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D49" w:rsidRPr="00B42CDC" w:rsidRDefault="00743D97" w:rsidP="006A5D49">
      <w:pPr>
        <w:tabs>
          <w:tab w:val="left" w:pos="8010"/>
        </w:tabs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0</wp:posOffset>
            </wp:positionV>
            <wp:extent cx="681355" cy="10986135"/>
            <wp:effectExtent l="19050" t="0" r="4445" b="0"/>
            <wp:wrapSquare wrapText="left"/>
            <wp:docPr id="28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98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578" w:rsidRPr="00B42CDC" w:rsidRDefault="00006578" w:rsidP="00006578">
      <w:pPr>
        <w:pStyle w:val="nosus"/>
        <w:rPr>
          <w:lang w:val="bs-Latn-BA"/>
        </w:rPr>
      </w:pPr>
    </w:p>
    <w:p w:rsidR="00006578" w:rsidRPr="00B42CDC" w:rsidRDefault="00991C92" w:rsidP="00006578">
      <w:pPr>
        <w:pStyle w:val="nosus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531495</wp:posOffset>
            </wp:positionV>
            <wp:extent cx="7162800" cy="1143000"/>
            <wp:effectExtent l="19050" t="0" r="0" b="0"/>
            <wp:wrapSquare wrapText="right"/>
            <wp:docPr id="279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578" w:rsidRPr="00B42CDC" w:rsidRDefault="00A83825" w:rsidP="00006578">
      <w:pPr>
        <w:pStyle w:val="nosus"/>
        <w:rPr>
          <w:lang w:val="bs-Latn-BA"/>
        </w:rPr>
      </w:pPr>
      <w:r>
        <w:rPr>
          <w:lang w:val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75" o:spid="_x0000_s1351" type="#_x0000_t202" style="position:absolute;left:0;text-align:left;margin-left:4.9pt;margin-top:52.9pt;width:403.8pt;height:77.5pt;z-index:251723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" filled="f" stroked="f">
            <v:textbox style="mso-next-textbox:#Textfeld 75;mso-fit-shape-to-text:t">
              <w:txbxContent>
                <w:p w:rsidR="001F13C9" w:rsidRPr="009A30DF" w:rsidRDefault="001F13C9" w:rsidP="00940ED3">
                  <w:pPr>
                    <w:jc w:val="center"/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</w:pPr>
                  <w:r w:rsidRPr="009A30DF"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>Da li s</w:t>
                  </w:r>
                  <w:r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>te</w:t>
                  </w:r>
                  <w:r w:rsidRPr="009A30DF"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 xml:space="preserve"> otkri</w:t>
                  </w:r>
                  <w:r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>li</w:t>
                  </w:r>
                  <w:r w:rsidRPr="009A30DF"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 xml:space="preserve">pravu i istinsku </w:t>
                  </w:r>
                  <w:r w:rsidRPr="009A30DF"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>l</w:t>
                  </w:r>
                  <w:r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>j</w:t>
                  </w:r>
                  <w:r w:rsidRPr="009A30DF"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>epotu</w:t>
                  </w:r>
                  <w:r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 xml:space="preserve"> Islama</w:t>
                  </w:r>
                  <w:r w:rsidRPr="009A30DF"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  <w:t>?</w:t>
                  </w:r>
                </w:p>
                <w:p w:rsidR="001F13C9" w:rsidRPr="009A30DF" w:rsidRDefault="001F13C9" w:rsidP="00867926">
                  <w:pPr>
                    <w:jc w:val="center"/>
                    <w:rPr>
                      <w:rFonts w:ascii="Verdana" w:hAnsi="Verdana"/>
                      <w:b/>
                      <w:bCs/>
                      <w:noProof/>
                      <w:color w:val="FFFFFF"/>
                      <w:sz w:val="36"/>
                      <w:szCs w:val="36"/>
                      <w:lang w:val="bs-Latn-BA"/>
                    </w:rPr>
                  </w:pPr>
                </w:p>
              </w:txbxContent>
            </v:textbox>
          </v:shape>
        </w:pict>
      </w:r>
    </w:p>
    <w:p w:rsidR="00370A08" w:rsidRPr="00B42CDC" w:rsidRDefault="00370A08" w:rsidP="00006578">
      <w:pPr>
        <w:pStyle w:val="nosus"/>
        <w:rPr>
          <w:lang w:val="bs-Latn-BA"/>
        </w:rPr>
      </w:pPr>
    </w:p>
    <w:p w:rsidR="00940ED3" w:rsidRPr="00B42CDC" w:rsidRDefault="00940ED3" w:rsidP="00006578">
      <w:pPr>
        <w:pStyle w:val="nosus"/>
        <w:rPr>
          <w:lang w:val="bs-Latn-BA"/>
        </w:rPr>
      </w:pPr>
    </w:p>
    <w:p w:rsidR="001F13C9" w:rsidRPr="00B42CDC" w:rsidRDefault="001F13C9" w:rsidP="00006578">
      <w:pPr>
        <w:pStyle w:val="nosus"/>
        <w:rPr>
          <w:lang w:val="bs-Latn-BA"/>
        </w:rPr>
      </w:pPr>
    </w:p>
    <w:p w:rsidR="001F13C9" w:rsidRPr="00B42CDC" w:rsidRDefault="001F13C9" w:rsidP="00006578">
      <w:pPr>
        <w:pStyle w:val="nosus"/>
        <w:rPr>
          <w:lang w:val="bs-Latn-BA"/>
        </w:rPr>
      </w:pPr>
    </w:p>
    <w:p w:rsidR="00940ED3" w:rsidRPr="00B42CDC" w:rsidRDefault="00940ED3" w:rsidP="00006578">
      <w:pPr>
        <w:pStyle w:val="nosus"/>
        <w:rPr>
          <w:lang w:val="bs-Latn-BA"/>
        </w:rPr>
      </w:pPr>
    </w:p>
    <w:p w:rsidR="00370A08" w:rsidRPr="00B42CDC" w:rsidRDefault="00B83CD6" w:rsidP="00940ED3">
      <w:pPr>
        <w:pStyle w:val="GrnNormal"/>
        <w:jc w:val="center"/>
        <w:outlineLvl w:val="0"/>
        <w:rPr>
          <w:sz w:val="52"/>
          <w:szCs w:val="52"/>
          <w:lang w:val="bs-Latn-BA"/>
        </w:rPr>
      </w:pPr>
      <w:r w:rsidRPr="00B42CDC">
        <w:rPr>
          <w:sz w:val="52"/>
          <w:szCs w:val="52"/>
          <w:lang w:val="bs-Latn-BA"/>
        </w:rPr>
        <w:t>Dr</w:t>
      </w:r>
      <w:r w:rsidR="00097429" w:rsidRPr="00B42CDC">
        <w:rPr>
          <w:sz w:val="52"/>
          <w:szCs w:val="52"/>
          <w:lang w:val="bs-Latn-BA"/>
        </w:rPr>
        <w:t xml:space="preserve">. </w:t>
      </w:r>
      <w:r w:rsidRPr="00B42CDC">
        <w:rPr>
          <w:sz w:val="52"/>
          <w:szCs w:val="52"/>
          <w:lang w:val="bs-Latn-BA"/>
        </w:rPr>
        <w:t>Nađi</w:t>
      </w:r>
      <w:r w:rsidR="00097429" w:rsidRPr="00B42CDC">
        <w:rPr>
          <w:sz w:val="52"/>
          <w:szCs w:val="52"/>
          <w:lang w:val="bs-Latn-BA"/>
        </w:rPr>
        <w:t xml:space="preserve"> </w:t>
      </w:r>
      <w:r w:rsidRPr="00B42CDC">
        <w:rPr>
          <w:sz w:val="52"/>
          <w:szCs w:val="52"/>
          <w:lang w:val="bs-Latn-BA"/>
        </w:rPr>
        <w:t>I</w:t>
      </w:r>
      <w:r w:rsidR="00097429" w:rsidRPr="00B42CDC">
        <w:rPr>
          <w:sz w:val="52"/>
          <w:szCs w:val="52"/>
          <w:lang w:val="bs-Latn-BA"/>
        </w:rPr>
        <w:t xml:space="preserve">. </w:t>
      </w:r>
      <w:r w:rsidRPr="00B42CDC">
        <w:rPr>
          <w:sz w:val="52"/>
          <w:szCs w:val="52"/>
          <w:lang w:val="bs-Latn-BA"/>
        </w:rPr>
        <w:t>Arfađ</w:t>
      </w:r>
    </w:p>
    <w:p w:rsidR="00FB545E" w:rsidRDefault="00FB545E" w:rsidP="00AE7738">
      <w:pPr>
        <w:pStyle w:val="nosus"/>
        <w:jc w:val="center"/>
        <w:rPr>
          <w:lang w:val="bs-Latn-BA" w:eastAsia="de-DE"/>
        </w:rPr>
      </w:pPr>
    </w:p>
    <w:p w:rsidR="00AE7738" w:rsidRDefault="00AE7738" w:rsidP="00AE7738">
      <w:pPr>
        <w:pStyle w:val="nosus"/>
        <w:jc w:val="center"/>
        <w:rPr>
          <w:lang w:val="bs-Latn-BA" w:eastAsia="de-DE"/>
        </w:rPr>
      </w:pPr>
    </w:p>
    <w:p w:rsidR="00AE7738" w:rsidRDefault="00AE7738" w:rsidP="00AE7738">
      <w:pPr>
        <w:pStyle w:val="nosus"/>
        <w:jc w:val="center"/>
        <w:rPr>
          <w:lang w:val="bs-Latn-BA" w:eastAsia="de-DE"/>
        </w:rPr>
      </w:pPr>
    </w:p>
    <w:p w:rsidR="00AE7738" w:rsidRDefault="00AE7738" w:rsidP="008809F3">
      <w:pPr>
        <w:pStyle w:val="nosus"/>
        <w:jc w:val="center"/>
        <w:rPr>
          <w:lang w:val="bs-Latn-BA" w:eastAsia="de-DE"/>
        </w:rPr>
      </w:pPr>
      <w:r w:rsidRPr="00AE7738">
        <w:rPr>
          <w:b/>
          <w:bCs/>
          <w:lang w:val="bs-Latn-BA" w:eastAsia="de-DE"/>
        </w:rPr>
        <w:t>Prevod sa engleskog jezika</w:t>
      </w:r>
      <w:r w:rsidRPr="00AE7738">
        <w:rPr>
          <w:lang w:val="bs-Latn-BA" w:eastAsia="de-DE"/>
        </w:rPr>
        <w:t>:</w:t>
      </w:r>
    </w:p>
    <w:p w:rsidR="00AE7738" w:rsidRDefault="00AE7738" w:rsidP="008809F3">
      <w:pPr>
        <w:pStyle w:val="nosus"/>
        <w:jc w:val="center"/>
        <w:rPr>
          <w:lang w:val="bs-Latn-BA" w:eastAsia="de-DE"/>
        </w:rPr>
      </w:pPr>
      <w:r w:rsidRPr="00AE7738">
        <w:rPr>
          <w:lang w:val="bs-Latn-BA" w:eastAsia="de-DE"/>
        </w:rPr>
        <w:t>Marko Vučković</w:t>
      </w:r>
    </w:p>
    <w:p w:rsidR="00AE7738" w:rsidRDefault="00AE7738" w:rsidP="008809F3">
      <w:pPr>
        <w:pStyle w:val="nosus"/>
        <w:jc w:val="center"/>
        <w:rPr>
          <w:b/>
          <w:bCs/>
          <w:lang w:val="bs-Latn-BA" w:eastAsia="de-DE"/>
        </w:rPr>
      </w:pPr>
      <w:r w:rsidRPr="00AE7738">
        <w:rPr>
          <w:b/>
          <w:bCs/>
          <w:lang w:val="bs-Latn-BA" w:eastAsia="de-DE"/>
        </w:rPr>
        <w:t>Obrada i recenzija:</w:t>
      </w:r>
    </w:p>
    <w:p w:rsidR="00AE7738" w:rsidRDefault="00AE7738" w:rsidP="008809F3">
      <w:pPr>
        <w:pStyle w:val="nosus"/>
        <w:jc w:val="center"/>
        <w:rPr>
          <w:lang w:eastAsia="de-DE"/>
        </w:rPr>
      </w:pPr>
      <w:r w:rsidRPr="00AE7738">
        <w:rPr>
          <w:lang w:val="bs-Latn-BA" w:eastAsia="de-DE"/>
        </w:rPr>
        <w:t>Fejzo Radončić</w:t>
      </w:r>
    </w:p>
    <w:p w:rsidR="002E5F17" w:rsidRPr="002E5F17" w:rsidRDefault="002E5F17" w:rsidP="008809F3">
      <w:pPr>
        <w:pStyle w:val="nosus"/>
        <w:jc w:val="center"/>
        <w:rPr>
          <w:b/>
          <w:bCs/>
          <w:lang w:eastAsia="de-DE"/>
        </w:rPr>
      </w:pPr>
      <w:r>
        <w:rPr>
          <w:lang w:eastAsia="de-DE"/>
        </w:rPr>
        <w:t>Jasmina Radončić</w:t>
      </w:r>
    </w:p>
    <w:p w:rsidR="00AE7738" w:rsidRPr="00B42CDC" w:rsidRDefault="00AE7738" w:rsidP="00AE7738">
      <w:pPr>
        <w:pStyle w:val="nosus"/>
        <w:jc w:val="center"/>
        <w:rPr>
          <w:lang w:val="bs-Latn-BA" w:eastAsia="de-DE"/>
        </w:rPr>
      </w:pPr>
    </w:p>
    <w:p w:rsidR="00BE2B0B" w:rsidRDefault="00BE2B0B">
      <w:pPr>
        <w:rPr>
          <w:rFonts w:ascii="Verdana" w:hAnsi="Verdana"/>
          <w:sz w:val="21"/>
          <w:szCs w:val="21"/>
          <w:lang w:val="bs-Latn-BA" w:eastAsia="de-DE"/>
        </w:rPr>
      </w:pPr>
    </w:p>
    <w:p w:rsidR="00AE7738" w:rsidRPr="00B42CDC" w:rsidRDefault="00AE7738">
      <w:pPr>
        <w:rPr>
          <w:rFonts w:ascii="Verdana" w:hAnsi="Verdana"/>
          <w:sz w:val="21"/>
          <w:szCs w:val="21"/>
          <w:lang w:val="bs-Latn-BA" w:eastAsia="de-DE"/>
        </w:rPr>
        <w:sectPr w:rsidR="00AE7738" w:rsidRPr="00B42CDC" w:rsidSect="00F22262">
          <w:pgSz w:w="11906" w:h="16838"/>
          <w:pgMar w:top="0" w:right="0" w:bottom="249" w:left="340" w:header="0" w:footer="0" w:gutter="0"/>
          <w:cols w:space="708"/>
          <w:docGrid w:linePitch="360"/>
        </w:sectPr>
      </w:pPr>
    </w:p>
    <w:p w:rsidR="001624A2" w:rsidRPr="00B42CDC" w:rsidRDefault="00991C92" w:rsidP="00461079">
      <w:pPr>
        <w:rPr>
          <w:rFonts w:ascii="Verdana" w:hAnsi="Verdana"/>
          <w:sz w:val="21"/>
          <w:szCs w:val="21"/>
          <w:lang w:val="bs-Latn-BA"/>
        </w:rPr>
        <w:sectPr w:rsidR="001624A2" w:rsidRPr="00B42CDC" w:rsidSect="00F22262">
          <w:footerReference w:type="even" r:id="rId10"/>
          <w:footerReference w:type="default" r:id="rId11"/>
          <w:pgSz w:w="11906" w:h="16838"/>
          <w:pgMar w:top="0" w:right="0" w:bottom="0" w:left="0" w:header="0" w:footer="0" w:gutter="0"/>
          <w:cols w:space="708"/>
          <w:docGrid w:linePitch="360"/>
        </w:sectPr>
      </w:pPr>
      <w:r w:rsidRPr="00B42CDC">
        <w:rPr>
          <w:rFonts w:ascii="Verdana" w:hAnsi="Verdana"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47940" cy="10696575"/>
            <wp:effectExtent l="19050" t="0" r="0" b="0"/>
            <wp:wrapNone/>
            <wp:docPr id="27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88C" w:rsidRPr="00B42CDC" w:rsidRDefault="00991C92" w:rsidP="0068288C">
      <w:pPr>
        <w:pStyle w:val="nosus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58800" cy="10826115"/>
            <wp:effectExtent l="19050" t="0" r="0" b="0"/>
            <wp:wrapSquare wrapText="left"/>
            <wp:docPr id="275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82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88C" w:rsidRPr="00B42CDC" w:rsidRDefault="00A83825" w:rsidP="0068288C">
      <w:pPr>
        <w:pStyle w:val="nosus"/>
        <w:jc w:val="right"/>
        <w:rPr>
          <w:lang w:val="bs-Latn-BA"/>
        </w:rPr>
      </w:pPr>
      <w:r>
        <w:rPr>
          <w:lang w:val="bs-Latn-BA"/>
        </w:rPr>
        <w:pict>
          <v:group id="Gruppieren 222" o:spid="_x0000_s1027" style="position:absolute;left:0;text-align:left;margin-left:242.75pt;margin-top:18.55pt;width:315.3pt;height:56.7pt;z-index:251682304;mso-width-relative:margin;mso-height-relative:margin" coordorigin="-2838" coordsize="3675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">
            <v:rect id="Rechteck 223" o:spid="_x0000_s102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Ph8QA&#10;AADcAAAADwAAAGRycy9kb3ducmV2LnhtbESPQWvCQBSE70L/w/IK3nS3EbRENyJFofVSjKW9PrLP&#10;JCT7Nma3Mf333ULB4zAz3zCb7WhbMVDva8canuYKBHHhTM2lho/zYfYMwgdkg61j0vBDHrbZw2SD&#10;qXE3PtGQh1JECPsUNVQhdKmUvqjIop+7jjh6F9dbDFH2pTQ93iLctjJRaikt1hwXKuzopaKiyb+t&#10;BvWuhrfy61iY3bX5XOW8D/KqtJ4+jrs1iEBjuIf/269GQ5Is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z4f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24" o:spid="_x0000_s1029" type="#_x0000_t202" style="position:absolute;left:-2838;top:190;width:3675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<v:textbox style="mso-next-textbox:#Textfeld 224">
                <w:txbxContent>
                  <w:p w:rsidR="001F13C9" w:rsidRPr="00115EFE" w:rsidRDefault="001F13C9" w:rsidP="0068288C">
                    <w:pPr>
                      <w:pStyle w:val="Seitentitel"/>
                      <w:ind w:left="567" w:right="2407"/>
                      <w:jc w:val="left"/>
                      <w:rPr>
                        <w:color w:val="FFFFFF"/>
                        <w:sz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lang w:val="en-US"/>
                      </w:rPr>
                      <w:t xml:space="preserve">   </w:t>
                    </w:r>
                    <w:r w:rsidRPr="00115EFE">
                      <w:rPr>
                        <w:color w:val="FFFFFF"/>
                        <w:sz w:val="18"/>
                        <w:lang w:val="en-US"/>
                      </w:rPr>
                      <w:t>Samo vrh ledenog br</w:t>
                    </w:r>
                    <w:r>
                      <w:rPr>
                        <w:color w:val="FFFFFF"/>
                        <w:sz w:val="18"/>
                        <w:lang w:val="en-US"/>
                      </w:rPr>
                      <w:t>ij</w:t>
                    </w:r>
                    <w:r w:rsidRPr="00115EFE">
                      <w:rPr>
                        <w:color w:val="FFFFFF"/>
                        <w:sz w:val="18"/>
                        <w:lang w:val="en-US"/>
                      </w:rPr>
                      <w:t>ega</w:t>
                    </w:r>
                  </w:p>
                  <w:p w:rsidR="001F13C9" w:rsidRPr="008A7E3C" w:rsidRDefault="001F13C9" w:rsidP="0068288C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68288C" w:rsidRPr="00B42CDC" w:rsidRDefault="0068288C" w:rsidP="0068288C">
      <w:pPr>
        <w:pStyle w:val="nosus"/>
        <w:jc w:val="right"/>
        <w:rPr>
          <w:lang w:val="bs-Latn-BA"/>
        </w:rPr>
      </w:pPr>
    </w:p>
    <w:p w:rsidR="002E7B75" w:rsidRPr="00B42CDC" w:rsidRDefault="00A83825" w:rsidP="0068288C">
      <w:pPr>
        <w:pStyle w:val="nosus"/>
        <w:jc w:val="right"/>
        <w:rPr>
          <w:lang w:val="bs-Latn-BA"/>
        </w:rPr>
      </w:pPr>
      <w:r>
        <w:rPr>
          <w:lang w:val="bs-Latn-B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Gleichschenkliges Dreieck 73" o:spid="_x0000_s1216" type="#_x0000_t5" style="position:absolute;left:0;text-align:left;margin-left:166.7pt;margin-top:4.6pt;width:160.5pt;height:75.75pt;flip:x y;z-index:-25158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" fillcolor="#bfb1d0" stroked="f">
            <v:fill color2="#ece7f1" rotate="t" angle="180" colors="0 #c9b5e8;22938f #d9cbee;1 #f0eaf9" focus="100%" type="gradient"/>
            <v:shadow on="t" color="black" opacity="26214f" origin=",.5" offset="0,-3pt"/>
          </v:shape>
        </w:pict>
      </w:r>
    </w:p>
    <w:p w:rsidR="00B151A7" w:rsidRPr="00B42CDC" w:rsidRDefault="0073510E" w:rsidP="0073510E">
      <w:pPr>
        <w:pStyle w:val="Teile"/>
        <w:ind w:left="851" w:right="567"/>
        <w:outlineLvl w:val="0"/>
        <w:rPr>
          <w:lang w:val="bs-Latn-BA"/>
        </w:rPr>
      </w:pPr>
      <w:r w:rsidRPr="00B42CDC">
        <w:rPr>
          <w:lang w:val="bs-Latn-BA"/>
        </w:rPr>
        <w:t xml:space="preserve">       </w:t>
      </w:r>
      <w:r w:rsidR="00B83CD6" w:rsidRPr="00B42CDC">
        <w:rPr>
          <w:lang w:val="bs-Latn-BA"/>
        </w:rPr>
        <w:t>Prvi</w:t>
      </w:r>
      <w:r w:rsidR="003B34B9" w:rsidRPr="00B42CDC">
        <w:rPr>
          <w:lang w:val="bs-Latn-BA"/>
        </w:rPr>
        <w:t xml:space="preserve"> </w:t>
      </w:r>
      <w:r w:rsidR="004B6786" w:rsidRPr="00B42CDC">
        <w:rPr>
          <w:lang w:val="bs-Latn-BA"/>
        </w:rPr>
        <w:t>di</w:t>
      </w:r>
      <w:r w:rsidR="00B83CD6" w:rsidRPr="00B42CDC">
        <w:rPr>
          <w:lang w:val="bs-Latn-BA"/>
        </w:rPr>
        <w:t>o</w:t>
      </w:r>
    </w:p>
    <w:p w:rsidR="00B151A7" w:rsidRPr="00B42CDC" w:rsidRDefault="00B151A7" w:rsidP="00A27418">
      <w:pPr>
        <w:pStyle w:val="Teile"/>
        <w:ind w:left="851" w:right="567"/>
        <w:rPr>
          <w:lang w:val="bs-Latn-BA"/>
        </w:rPr>
      </w:pPr>
    </w:p>
    <w:p w:rsidR="0098683E" w:rsidRPr="00B42CDC" w:rsidRDefault="00B83CD6" w:rsidP="00DC4D3E">
      <w:pPr>
        <w:pStyle w:val="Inhaltsverzeichni"/>
        <w:ind w:left="851" w:right="567"/>
        <w:outlineLvl w:val="0"/>
        <w:rPr>
          <w:szCs w:val="47"/>
          <w:lang w:val="bs-Latn-BA"/>
        </w:rPr>
      </w:pPr>
      <w:r w:rsidRPr="00B42CDC">
        <w:rPr>
          <w:szCs w:val="47"/>
          <w:lang w:val="bs-Latn-BA"/>
        </w:rPr>
        <w:t>Samo</w:t>
      </w:r>
      <w:r w:rsidR="003B34B9" w:rsidRPr="00B42CDC">
        <w:rPr>
          <w:szCs w:val="47"/>
          <w:lang w:val="bs-Latn-BA"/>
        </w:rPr>
        <w:t xml:space="preserve"> </w:t>
      </w:r>
      <w:r w:rsidRPr="00B42CDC">
        <w:rPr>
          <w:szCs w:val="47"/>
          <w:lang w:val="bs-Latn-BA"/>
        </w:rPr>
        <w:t>vrh</w:t>
      </w:r>
      <w:r w:rsidR="003B34B9" w:rsidRPr="00B42CDC">
        <w:rPr>
          <w:szCs w:val="47"/>
          <w:lang w:val="bs-Latn-BA"/>
        </w:rPr>
        <w:t xml:space="preserve"> </w:t>
      </w:r>
      <w:r w:rsidRPr="00B42CDC">
        <w:rPr>
          <w:szCs w:val="47"/>
          <w:lang w:val="bs-Latn-BA"/>
        </w:rPr>
        <w:t>ledenog</w:t>
      </w:r>
      <w:r w:rsidR="003B34B9" w:rsidRPr="00B42CDC">
        <w:rPr>
          <w:szCs w:val="47"/>
          <w:lang w:val="bs-Latn-BA"/>
        </w:rPr>
        <w:t xml:space="preserve"> </w:t>
      </w:r>
      <w:r w:rsidRPr="00B42CDC">
        <w:rPr>
          <w:szCs w:val="47"/>
          <w:lang w:val="bs-Latn-BA"/>
        </w:rPr>
        <w:t>br</w:t>
      </w:r>
      <w:r w:rsidR="004B6786" w:rsidRPr="00B42CDC">
        <w:rPr>
          <w:szCs w:val="47"/>
          <w:lang w:val="bs-Latn-BA"/>
        </w:rPr>
        <w:t>ij</w:t>
      </w:r>
      <w:r w:rsidRPr="00B42CDC">
        <w:rPr>
          <w:szCs w:val="47"/>
          <w:lang w:val="bs-Latn-BA"/>
        </w:rPr>
        <w:t>ega</w:t>
      </w:r>
    </w:p>
    <w:p w:rsidR="0098683E" w:rsidRPr="00B42CDC" w:rsidRDefault="0098683E" w:rsidP="003B6474">
      <w:pPr>
        <w:ind w:left="851"/>
        <w:jc w:val="both"/>
        <w:rPr>
          <w:rFonts w:ascii="Verdana" w:hAnsi="Verdana"/>
          <w:sz w:val="21"/>
          <w:szCs w:val="21"/>
          <w:lang w:val="bs-Latn-BA"/>
        </w:rPr>
      </w:pPr>
    </w:p>
    <w:p w:rsidR="006F03CA" w:rsidRPr="00B42CDC" w:rsidRDefault="00C56898" w:rsidP="00C56898">
      <w:pPr>
        <w:pStyle w:val="nosus"/>
        <w:ind w:left="851" w:right="567"/>
        <w:rPr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Ova</w:t>
      </w:r>
      <w:r w:rsidR="003B34B9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njiga</w:t>
      </w:r>
      <w:r w:rsidR="003B34B9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edstavlja</w:t>
      </w:r>
      <w:r w:rsidR="0044368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amo</w:t>
      </w:r>
      <w:r w:rsidR="0044368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ekoliko</w:t>
      </w:r>
      <w:r w:rsidR="0044368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im</w:t>
      </w:r>
      <w:r w:rsidR="004B6786" w:rsidRPr="00B42CDC">
        <w:rPr>
          <w:lang w:val="bs-Latn-BA"/>
        </w:rPr>
        <w:t>j</w:t>
      </w:r>
      <w:r w:rsidR="00B83CD6" w:rsidRPr="00B42CDC">
        <w:rPr>
          <w:lang w:val="bs-Latn-BA"/>
        </w:rPr>
        <w:t>era</w:t>
      </w:r>
      <w:r w:rsidR="0044368D" w:rsidRPr="00B42CDC">
        <w:rPr>
          <w:lang w:val="bs-Latn-BA"/>
        </w:rPr>
        <w:t xml:space="preserve"> </w:t>
      </w:r>
      <w:r w:rsidR="00115EFE" w:rsidRPr="00B42CDC">
        <w:rPr>
          <w:lang w:val="bs-Latn-BA"/>
        </w:rPr>
        <w:t>n</w:t>
      </w:r>
      <w:r w:rsidR="00B83CD6" w:rsidRPr="00B42CDC">
        <w:rPr>
          <w:lang w:val="bs-Latn-BA"/>
        </w:rPr>
        <w:t>jegove istinske</w:t>
      </w:r>
      <w:r w:rsidR="003B34B9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l</w:t>
      </w:r>
      <w:r w:rsidR="004B6786" w:rsidRPr="00B42CDC">
        <w:rPr>
          <w:lang w:val="bs-Latn-BA"/>
        </w:rPr>
        <w:t>j</w:t>
      </w:r>
      <w:r w:rsidR="00B83CD6" w:rsidRPr="00B42CDC">
        <w:rPr>
          <w:lang w:val="bs-Latn-BA"/>
        </w:rPr>
        <w:t>epote</w:t>
      </w:r>
      <w:r w:rsidR="003B34B9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3B34B9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eličanstvenosti</w:t>
      </w:r>
      <w:r w:rsidR="003B34B9" w:rsidRPr="00B42CDC">
        <w:rPr>
          <w:lang w:val="bs-Latn-BA"/>
        </w:rPr>
        <w:t>.</w:t>
      </w:r>
    </w:p>
    <w:p w:rsidR="006F03CA" w:rsidRPr="00B42CDC" w:rsidRDefault="006F03CA" w:rsidP="003B6474">
      <w:pPr>
        <w:pStyle w:val="nosus"/>
        <w:ind w:left="851" w:right="567"/>
        <w:rPr>
          <w:lang w:val="bs-Latn-BA"/>
        </w:rPr>
      </w:pPr>
    </w:p>
    <w:p w:rsidR="003B34B9" w:rsidRPr="00B42CDC" w:rsidRDefault="00B83CD6" w:rsidP="003B6474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Nadahnjuje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nas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l</w:t>
      </w:r>
      <w:r w:rsidR="004B6786" w:rsidRPr="00B42CDC">
        <w:rPr>
          <w:lang w:val="bs-Latn-BA"/>
        </w:rPr>
        <w:t>ij</w:t>
      </w:r>
      <w:r w:rsidRPr="00B42CDC">
        <w:rPr>
          <w:lang w:val="bs-Latn-BA"/>
        </w:rPr>
        <w:t>epim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nam</w:t>
      </w:r>
      <w:r w:rsidR="004B6786" w:rsidRPr="00B42CDC">
        <w:rPr>
          <w:lang w:val="bs-Latn-BA"/>
        </w:rPr>
        <w:t>j</w:t>
      </w:r>
      <w:r w:rsidRPr="00B42CDC">
        <w:rPr>
          <w:lang w:val="bs-Latn-BA"/>
        </w:rPr>
        <w:t>erama</w:t>
      </w:r>
      <w:r w:rsidR="003B34B9" w:rsidRPr="00B42CDC">
        <w:rPr>
          <w:lang w:val="bs-Latn-BA"/>
        </w:rPr>
        <w:t xml:space="preserve">, </w:t>
      </w:r>
      <w:r w:rsidRPr="00B42CDC">
        <w:rPr>
          <w:lang w:val="bs-Latn-BA"/>
        </w:rPr>
        <w:t>pozitivnim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stavovima</w:t>
      </w:r>
      <w:r w:rsidR="00115EFE" w:rsidRPr="00B42CDC">
        <w:rPr>
          <w:lang w:val="bs-Latn-BA"/>
        </w:rPr>
        <w:t>,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3B34B9" w:rsidRPr="00B42CDC">
        <w:rPr>
          <w:lang w:val="bs-Latn-BA"/>
        </w:rPr>
        <w:t xml:space="preserve"> </w:t>
      </w:r>
      <w:r w:rsidR="00115EFE" w:rsidRPr="00B42CDC">
        <w:rPr>
          <w:lang w:val="bs-Latn-BA"/>
        </w:rPr>
        <w:t>srdačnim</w:t>
      </w:r>
      <w:r w:rsidR="0044368D" w:rsidRPr="00B42CDC">
        <w:rPr>
          <w:lang w:val="bs-Latn-BA"/>
        </w:rPr>
        <w:t xml:space="preserve"> </w:t>
      </w:r>
      <w:r w:rsidR="00115EFE" w:rsidRPr="00B42CDC">
        <w:rPr>
          <w:lang w:val="bs-Latn-BA"/>
        </w:rPr>
        <w:t>os</w:t>
      </w:r>
      <w:r w:rsidR="004B6786" w:rsidRPr="00B42CDC">
        <w:rPr>
          <w:lang w:val="bs-Latn-BA"/>
        </w:rPr>
        <w:t>j</w:t>
      </w:r>
      <w:r w:rsidR="00115EFE" w:rsidRPr="00B42CDC">
        <w:rPr>
          <w:lang w:val="bs-Latn-BA"/>
        </w:rPr>
        <w:t>ećajem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prema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drugim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ljudima</w:t>
      </w:r>
      <w:r w:rsidR="003B34B9" w:rsidRPr="00B42CDC">
        <w:rPr>
          <w:lang w:val="bs-Latn-BA"/>
        </w:rPr>
        <w:t>.</w:t>
      </w:r>
    </w:p>
    <w:p w:rsidR="006F03CA" w:rsidRPr="00B42CDC" w:rsidRDefault="00B83CD6" w:rsidP="003B6474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Uči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nas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drugima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praštamo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6F597F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6F597F" w:rsidRPr="00B42CDC">
        <w:rPr>
          <w:lang w:val="bs-Latn-BA"/>
        </w:rPr>
        <w:t xml:space="preserve"> </w:t>
      </w:r>
      <w:r w:rsidRPr="00B42CDC">
        <w:rPr>
          <w:lang w:val="bs-Latn-BA"/>
        </w:rPr>
        <w:t>im</w:t>
      </w:r>
      <w:r w:rsidR="006F597F" w:rsidRPr="00B42CDC">
        <w:rPr>
          <w:lang w:val="bs-Latn-BA"/>
        </w:rPr>
        <w:t xml:space="preserve"> </w:t>
      </w:r>
      <w:r w:rsidRPr="00B42CDC">
        <w:rPr>
          <w:lang w:val="bs-Latn-BA"/>
        </w:rPr>
        <w:t>želimo</w:t>
      </w:r>
      <w:r w:rsidR="006F597F" w:rsidRPr="00B42CDC">
        <w:rPr>
          <w:lang w:val="bs-Latn-BA"/>
        </w:rPr>
        <w:t xml:space="preserve"> </w:t>
      </w:r>
      <w:r w:rsidRPr="00B42CDC">
        <w:rPr>
          <w:lang w:val="bs-Latn-BA"/>
        </w:rPr>
        <w:t>ono</w:t>
      </w:r>
      <w:r w:rsidR="006F597F" w:rsidRPr="00B42CDC">
        <w:rPr>
          <w:lang w:val="bs-Latn-BA"/>
        </w:rPr>
        <w:t xml:space="preserve"> </w:t>
      </w:r>
      <w:r w:rsidRPr="00B42CDC">
        <w:rPr>
          <w:lang w:val="bs-Latn-BA"/>
        </w:rPr>
        <w:t>što</w:t>
      </w:r>
      <w:r w:rsidR="006F597F" w:rsidRPr="00B42CDC">
        <w:rPr>
          <w:lang w:val="bs-Latn-BA"/>
        </w:rPr>
        <w:t xml:space="preserve"> </w:t>
      </w:r>
      <w:r w:rsidRPr="00B42CDC">
        <w:rPr>
          <w:lang w:val="bs-Latn-BA"/>
        </w:rPr>
        <w:t>želimo</w:t>
      </w:r>
      <w:r w:rsidR="006F597F" w:rsidRPr="00B42CDC">
        <w:rPr>
          <w:lang w:val="bs-Latn-BA"/>
        </w:rPr>
        <w:t xml:space="preserve"> </w:t>
      </w:r>
      <w:r w:rsidRPr="00B42CDC">
        <w:rPr>
          <w:lang w:val="bs-Latn-BA"/>
        </w:rPr>
        <w:t>sebi</w:t>
      </w:r>
      <w:r w:rsidR="003B34B9" w:rsidRPr="00B42CDC">
        <w:rPr>
          <w:lang w:val="bs-Latn-BA"/>
        </w:rPr>
        <w:t>.</w:t>
      </w:r>
    </w:p>
    <w:p w:rsidR="006F03CA" w:rsidRPr="00B42CDC" w:rsidRDefault="00B83CD6" w:rsidP="0044368D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Motiviše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nas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se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iskreno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osm</w:t>
      </w:r>
      <w:r w:rsidR="004B6786" w:rsidRPr="00B42CDC">
        <w:rPr>
          <w:lang w:val="bs-Latn-BA"/>
        </w:rPr>
        <w:t>j</w:t>
      </w:r>
      <w:r w:rsidRPr="00B42CDC">
        <w:rPr>
          <w:lang w:val="bs-Latn-BA"/>
        </w:rPr>
        <w:t>ehujemo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budemo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ljubazni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uljudni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prema</w:t>
      </w:r>
      <w:r w:rsidR="003B34B9" w:rsidRPr="00B42CDC">
        <w:rPr>
          <w:lang w:val="bs-Latn-BA"/>
        </w:rPr>
        <w:t xml:space="preserve"> </w:t>
      </w:r>
      <w:r w:rsidRPr="00B42CDC">
        <w:rPr>
          <w:lang w:val="bs-Latn-BA"/>
        </w:rPr>
        <w:t>drugima</w:t>
      </w:r>
      <w:r w:rsidR="003B34B9" w:rsidRPr="00B42CDC">
        <w:rPr>
          <w:lang w:val="bs-Latn-BA"/>
        </w:rPr>
        <w:t>.</w:t>
      </w:r>
    </w:p>
    <w:p w:rsidR="008D7A6F" w:rsidRPr="00B42CDC" w:rsidRDefault="0027269C" w:rsidP="0044368D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Upućuje nas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e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 xml:space="preserve">prema drugima </w:t>
      </w:r>
      <w:r w:rsidR="00B83CD6" w:rsidRPr="00B42CDC">
        <w:rPr>
          <w:lang w:val="bs-Latn-BA"/>
        </w:rPr>
        <w:t>ophodimo</w:t>
      </w:r>
      <w:r w:rsidR="0044368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ostojanstvom</w:t>
      </w:r>
      <w:r w:rsidR="00043986" w:rsidRPr="00B42CDC">
        <w:rPr>
          <w:lang w:val="bs-Latn-BA"/>
        </w:rPr>
        <w:t>.</w:t>
      </w:r>
    </w:p>
    <w:p w:rsidR="006F03CA" w:rsidRPr="00B42CDC" w:rsidRDefault="00B83CD6" w:rsidP="0044368D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Stavlj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m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u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obavezu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se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l</w:t>
      </w:r>
      <w:r w:rsidR="004B6786" w:rsidRPr="00B42CDC">
        <w:rPr>
          <w:lang w:val="bs-Latn-BA"/>
        </w:rPr>
        <w:t>ij</w:t>
      </w:r>
      <w:r w:rsidRPr="00B42CDC">
        <w:rPr>
          <w:lang w:val="bs-Latn-BA"/>
        </w:rPr>
        <w:t>ep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ponašam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se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ophodimo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sa</w:t>
      </w:r>
      <w:r w:rsidR="008976B0" w:rsidRPr="00B42CDC">
        <w:rPr>
          <w:lang w:val="bs-Latn-BA"/>
        </w:rPr>
        <w:t xml:space="preserve"> </w:t>
      </w:r>
      <w:r w:rsidRPr="00B42CDC">
        <w:rPr>
          <w:lang w:val="bs-Latn-BA"/>
        </w:rPr>
        <w:t>punim</w:t>
      </w:r>
      <w:r w:rsidR="008976B0" w:rsidRPr="00B42CDC">
        <w:rPr>
          <w:lang w:val="bs-Latn-BA"/>
        </w:rPr>
        <w:t xml:space="preserve"> </w:t>
      </w:r>
      <w:r w:rsidRPr="00B42CDC">
        <w:rPr>
          <w:lang w:val="bs-Latn-BA"/>
        </w:rPr>
        <w:t>poštovanjem</w:t>
      </w:r>
      <w:r w:rsidR="00043986" w:rsidRPr="00B42CDC">
        <w:rPr>
          <w:lang w:val="bs-Latn-BA"/>
        </w:rPr>
        <w:t>.</w:t>
      </w:r>
    </w:p>
    <w:p w:rsidR="006F03CA" w:rsidRPr="00B42CDC" w:rsidRDefault="00B83CD6" w:rsidP="003B6474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Uči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s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budem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samilosni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blagi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prem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ljudima</w:t>
      </w:r>
      <w:r w:rsidR="00043986" w:rsidRPr="00B42CDC">
        <w:rPr>
          <w:lang w:val="bs-Latn-BA"/>
        </w:rPr>
        <w:t xml:space="preserve">, </w:t>
      </w:r>
      <w:r w:rsidRPr="00B42CDC">
        <w:rPr>
          <w:lang w:val="bs-Latn-BA"/>
        </w:rPr>
        <w:t>životinjam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="0027269C" w:rsidRPr="00B42CDC">
        <w:rPr>
          <w:lang w:val="bs-Latn-BA"/>
        </w:rPr>
        <w:t>okruženju</w:t>
      </w:r>
      <w:r w:rsidR="00043986" w:rsidRPr="00B42CDC">
        <w:rPr>
          <w:lang w:val="bs-Latn-BA"/>
        </w:rPr>
        <w:t>.</w:t>
      </w:r>
    </w:p>
    <w:p w:rsidR="006F03CA" w:rsidRPr="00B42CDC" w:rsidRDefault="0027269C" w:rsidP="003B6474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Uči nas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aše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roditelje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tarije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ljude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štujemo</w:t>
      </w:r>
      <w:r w:rsidR="00043986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e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jim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brinemo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zgrađujemo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amilostan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dnos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em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ašim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rodicama</w:t>
      </w:r>
      <w:r w:rsidR="00043986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supružnicima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</w:t>
      </w:r>
      <w:r w:rsidR="004B6786" w:rsidRPr="00B42CDC">
        <w:rPr>
          <w:lang w:val="bs-Latn-BA"/>
        </w:rPr>
        <w:t>j</w:t>
      </w:r>
      <w:r w:rsidR="00B83CD6" w:rsidRPr="00B42CDC">
        <w:rPr>
          <w:lang w:val="bs-Latn-BA"/>
        </w:rPr>
        <w:t>eci</w:t>
      </w:r>
      <w:r w:rsidR="00043986" w:rsidRPr="00B42CDC">
        <w:rPr>
          <w:lang w:val="bs-Latn-BA"/>
        </w:rPr>
        <w:t>.</w:t>
      </w:r>
    </w:p>
    <w:p w:rsidR="006F03CA" w:rsidRPr="00B42CDC" w:rsidRDefault="00B83CD6" w:rsidP="0044368D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Propisuje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m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vodim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računa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o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čistoći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naših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srca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t</w:t>
      </w:r>
      <w:r w:rsidR="004B6786" w:rsidRPr="00B42CDC">
        <w:rPr>
          <w:lang w:val="bs-Latn-BA"/>
        </w:rPr>
        <w:t>ij</w:t>
      </w:r>
      <w:r w:rsidRPr="00B42CDC">
        <w:rPr>
          <w:lang w:val="bs-Latn-BA"/>
        </w:rPr>
        <w:t>ela</w:t>
      </w:r>
      <w:r w:rsidR="0044368D" w:rsidRPr="00B42CDC">
        <w:rPr>
          <w:lang w:val="bs-Latn-BA"/>
        </w:rPr>
        <w:t xml:space="preserve">, </w:t>
      </w:r>
      <w:r w:rsidRPr="00B42CDC">
        <w:rPr>
          <w:lang w:val="bs-Latn-BA"/>
        </w:rPr>
        <w:t>ka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še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okoline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čuvamo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njenu</w:t>
      </w:r>
      <w:r w:rsidR="0044368D" w:rsidRPr="00B42CDC">
        <w:rPr>
          <w:lang w:val="bs-Latn-BA"/>
        </w:rPr>
        <w:t xml:space="preserve"> </w:t>
      </w:r>
      <w:r w:rsidRPr="00B42CDC">
        <w:rPr>
          <w:lang w:val="bs-Latn-BA"/>
        </w:rPr>
        <w:t>čistoću</w:t>
      </w:r>
      <w:r w:rsidR="0044368D" w:rsidRPr="00B42CDC">
        <w:rPr>
          <w:lang w:val="bs-Latn-BA"/>
        </w:rPr>
        <w:t xml:space="preserve">, </w:t>
      </w:r>
      <w:r w:rsidRPr="00B42CDC">
        <w:rPr>
          <w:lang w:val="bs-Latn-BA"/>
        </w:rPr>
        <w:t>i</w:t>
      </w:r>
      <w:r w:rsidR="008976B0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8976B0" w:rsidRPr="00B42CDC">
        <w:rPr>
          <w:lang w:val="bs-Latn-BA"/>
        </w:rPr>
        <w:t xml:space="preserve"> </w:t>
      </w:r>
      <w:r w:rsidRPr="00B42CDC">
        <w:rPr>
          <w:lang w:val="bs-Latn-BA"/>
        </w:rPr>
        <w:t>uklanjamo</w:t>
      </w:r>
      <w:r w:rsidR="008976B0" w:rsidRPr="00B42CDC">
        <w:rPr>
          <w:lang w:val="bs-Latn-BA"/>
        </w:rPr>
        <w:t xml:space="preserve"> </w:t>
      </w:r>
      <w:r w:rsidRPr="00B42CDC">
        <w:rPr>
          <w:lang w:val="bs-Latn-BA"/>
        </w:rPr>
        <w:t>nečistoću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s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puta</w:t>
      </w:r>
      <w:r w:rsidR="00043986" w:rsidRPr="00B42CDC">
        <w:rPr>
          <w:lang w:val="bs-Latn-BA"/>
        </w:rPr>
        <w:t>.</w:t>
      </w:r>
    </w:p>
    <w:p w:rsidR="006F03CA" w:rsidRPr="00B42CDC" w:rsidRDefault="00B83CD6" w:rsidP="003B6474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Ohrabruje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s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pomažemo</w:t>
      </w:r>
      <w:r w:rsidR="0027269C" w:rsidRPr="00B42CDC">
        <w:rPr>
          <w:lang w:val="bs-Latn-BA"/>
        </w:rPr>
        <w:t xml:space="preserve"> i hranimo</w:t>
      </w:r>
      <w:r w:rsidR="00043986" w:rsidRPr="00B42CDC">
        <w:rPr>
          <w:lang w:val="bs-Latn-BA"/>
        </w:rPr>
        <w:t xml:space="preserve"> </w:t>
      </w:r>
      <w:r w:rsidR="0027269C" w:rsidRPr="00B42CDC">
        <w:rPr>
          <w:lang w:val="bs-Latn-BA"/>
        </w:rPr>
        <w:t>slabe</w:t>
      </w:r>
      <w:r w:rsidR="00043986" w:rsidRPr="00B42CDC">
        <w:rPr>
          <w:lang w:val="bs-Latn-BA"/>
        </w:rPr>
        <w:t xml:space="preserve">, </w:t>
      </w:r>
      <w:r w:rsidR="0027269C" w:rsidRPr="00B42CDC">
        <w:rPr>
          <w:lang w:val="bs-Latn-BA"/>
        </w:rPr>
        <w:t>siromašne, nesposobne,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ka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27269C" w:rsidRPr="00B42CDC">
        <w:rPr>
          <w:lang w:val="bs-Latn-BA"/>
        </w:rPr>
        <w:t xml:space="preserve"> ugrožene.</w:t>
      </w:r>
      <w:r w:rsidR="00043986" w:rsidRPr="00B42CDC">
        <w:rPr>
          <w:lang w:val="bs-Latn-BA"/>
        </w:rPr>
        <w:t xml:space="preserve"> </w:t>
      </w:r>
    </w:p>
    <w:p w:rsidR="006F03CA" w:rsidRPr="00B42CDC" w:rsidRDefault="00B83CD6" w:rsidP="006F2002">
      <w:pPr>
        <w:pStyle w:val="nosus"/>
        <w:numPr>
          <w:ilvl w:val="0"/>
          <w:numId w:val="1"/>
        </w:numPr>
        <w:ind w:left="851" w:right="567" w:firstLine="0"/>
        <w:rPr>
          <w:lang w:val="bs-Latn-BA"/>
        </w:rPr>
      </w:pPr>
      <w:r w:rsidRPr="00B42CDC">
        <w:rPr>
          <w:lang w:val="bs-Latn-BA"/>
        </w:rPr>
        <w:t>Usm</w:t>
      </w:r>
      <w:r w:rsidR="004B6786" w:rsidRPr="00B42CDC">
        <w:rPr>
          <w:lang w:val="bs-Latn-BA"/>
        </w:rPr>
        <w:t>j</w:t>
      </w:r>
      <w:r w:rsidRPr="00B42CDC">
        <w:rPr>
          <w:lang w:val="bs-Latn-BA"/>
        </w:rPr>
        <w:t>erav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s</w:t>
      </w:r>
      <w:r w:rsidR="00043986" w:rsidRPr="00B42CDC">
        <w:rPr>
          <w:lang w:val="bs-Latn-BA"/>
        </w:rPr>
        <w:t xml:space="preserve"> </w:t>
      </w:r>
      <w:r w:rsidR="0027269C" w:rsidRPr="00B42CDC">
        <w:rPr>
          <w:lang w:val="bs-Latn-BA"/>
        </w:rPr>
        <w:t>na t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š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razmišljanja</w:t>
      </w:r>
      <w:r w:rsidR="00043986" w:rsidRPr="00B42CDC">
        <w:rPr>
          <w:lang w:val="bs-Latn-BA"/>
        </w:rPr>
        <w:t xml:space="preserve">, </w:t>
      </w:r>
      <w:r w:rsidRPr="00B42CDC">
        <w:rPr>
          <w:lang w:val="bs-Latn-BA"/>
        </w:rPr>
        <w:t>d</w:t>
      </w:r>
      <w:r w:rsidR="004B6786" w:rsidRPr="00B42CDC">
        <w:rPr>
          <w:lang w:val="bs-Latn-BA"/>
        </w:rPr>
        <w:t>j</w:t>
      </w:r>
      <w:r w:rsidRPr="00B42CDC">
        <w:rPr>
          <w:lang w:val="bs-Latn-BA"/>
        </w:rPr>
        <w:t>elovanja</w:t>
      </w:r>
      <w:r w:rsidR="006F2002" w:rsidRPr="00B42CDC">
        <w:rPr>
          <w:lang w:val="bs-Latn-BA"/>
        </w:rPr>
        <w:t xml:space="preserve"> i odluke </w:t>
      </w:r>
      <w:r w:rsidRPr="00B42CDC">
        <w:rPr>
          <w:lang w:val="bs-Latn-BA"/>
        </w:rPr>
        <w:t>izgrađujemo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na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jasnim</w:t>
      </w:r>
      <w:r w:rsidR="00043986" w:rsidRPr="00B42CDC">
        <w:rPr>
          <w:lang w:val="bs-Latn-BA"/>
        </w:rPr>
        <w:t xml:space="preserve"> </w:t>
      </w:r>
      <w:r w:rsidRPr="00B42CDC">
        <w:rPr>
          <w:lang w:val="bs-Latn-BA"/>
        </w:rPr>
        <w:t>dokazima</w:t>
      </w:r>
      <w:r w:rsidR="00043986" w:rsidRPr="00B42CDC">
        <w:rPr>
          <w:lang w:val="bs-Latn-BA"/>
        </w:rPr>
        <w:t>.</w:t>
      </w:r>
    </w:p>
    <w:p w:rsidR="00E067A7" w:rsidRPr="00B42CDC" w:rsidRDefault="00A83825" w:rsidP="00AC0019">
      <w:pPr>
        <w:ind w:left="851" w:right="567"/>
        <w:jc w:val="both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ssdiagramm: Alternativer Prozess 10" o:spid="_x0000_s1030" type="#_x0000_t176" style="position:absolute;left:0;text-align:left;margin-left:47.25pt;margin-top:8pt;width:477pt;height:43.5pt;z-index:25157580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" fillcolor="#17365d" strokecolor="#365f91" strokeweight="2pt">
            <v:shadow on="t" color="black" opacity="19660f" origin="-.5,-.5" offset="1.24725mm,1.24725mm"/>
            <v:textbox style="mso-next-textbox:#Flussdiagramm: Alternativer Prozess 10">
              <w:txbxContent>
                <w:p w:rsidR="001F13C9" w:rsidRPr="0027269C" w:rsidRDefault="001F13C9" w:rsidP="006F2002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bCs/>
                      <w:sz w:val="36"/>
                      <w:szCs w:val="36"/>
                    </w:rPr>
                    <w:t>Da li ste shvatili šta je to?</w:t>
                  </w:r>
                </w:p>
              </w:txbxContent>
            </v:textbox>
          </v:shape>
        </w:pict>
      </w:r>
    </w:p>
    <w:p w:rsidR="00AC0019" w:rsidRPr="00B42CDC" w:rsidRDefault="00AC0019" w:rsidP="00AC0019">
      <w:pPr>
        <w:ind w:left="851" w:right="567"/>
        <w:jc w:val="both"/>
        <w:rPr>
          <w:rFonts w:ascii="Verdana" w:hAnsi="Verdana"/>
          <w:lang w:val="bs-Latn-BA"/>
        </w:rPr>
      </w:pPr>
    </w:p>
    <w:p w:rsidR="001624A2" w:rsidRPr="00B42CDC" w:rsidRDefault="001624A2" w:rsidP="0077527F">
      <w:pPr>
        <w:jc w:val="both"/>
        <w:rPr>
          <w:rFonts w:ascii="Verdana" w:hAnsi="Verdana"/>
          <w:lang w:val="bs-Latn-BA"/>
        </w:rPr>
        <w:sectPr w:rsidR="001624A2" w:rsidRPr="00B42CDC" w:rsidSect="00F22262">
          <w:footerReference w:type="even" r:id="rId13"/>
          <w:footerReference w:type="default" r:id="rId14"/>
          <w:pgSz w:w="11906" w:h="16838"/>
          <w:pgMar w:top="0" w:right="849" w:bottom="0" w:left="0" w:header="0" w:footer="510" w:gutter="0"/>
          <w:pgNumType w:start="2"/>
          <w:cols w:space="708"/>
          <w:docGrid w:linePitch="360"/>
        </w:sectPr>
      </w:pPr>
    </w:p>
    <w:p w:rsidR="00590780" w:rsidRPr="00B42CDC" w:rsidRDefault="00644856" w:rsidP="00590780">
      <w:pPr>
        <w:pStyle w:val="nosus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945495"/>
            <wp:effectExtent l="19050" t="0" r="5080" b="0"/>
            <wp:wrapSquare wrapText="left"/>
            <wp:docPr id="274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94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780" w:rsidRPr="00B42CDC" w:rsidRDefault="00A83825" w:rsidP="00590780">
      <w:pPr>
        <w:pStyle w:val="nosus"/>
        <w:rPr>
          <w:lang w:val="bs-Latn-BA"/>
        </w:rPr>
      </w:pPr>
      <w:r>
        <w:rPr>
          <w:lang w:val="bs-Latn-BA"/>
        </w:rPr>
        <w:pict>
          <v:group id="Gruppieren 151" o:spid="_x0000_s1031" style="position:absolute;left:0;text-align:left;margin-left:264pt;margin-top:14.3pt;width:387pt;height:57.45pt;z-index:25165465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">
            <v:rect id="Rechteck 149" o:spid="_x0000_s103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8scEA&#10;AADcAAAADwAAAGRycy9kb3ducmV2LnhtbERPTWvCQBC9C/6HZQRvuqtIq9FVRFpoeylG0euQHZNg&#10;djZmtzH9992C4G0e73NWm85WoqXGl441TMYKBHHmTMm5huPhfTQH4QOywcoxafglD5t1v7fCxLg7&#10;76lNQy5iCPsENRQh1ImUPivIoh+7mjhyF9dYDBE2uTQN3mO4reRUqRdpseTYUGBNu4Kya/pjNahv&#10;1X7m56/MbG/X02vKb0HelNbDQbddggjUhaf44f4wcf5sAf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fLH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50" o:spid="_x0000_s103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<v:textbox style="mso-next-textbox:#Textfeld 150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590780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8D7A6F" w:rsidRPr="00B42CDC" w:rsidRDefault="008D7A6F" w:rsidP="00590780">
      <w:pPr>
        <w:pStyle w:val="nosus"/>
        <w:rPr>
          <w:lang w:val="bs-Latn-BA"/>
        </w:rPr>
      </w:pPr>
    </w:p>
    <w:p w:rsidR="009C5758" w:rsidRPr="00B42CDC" w:rsidRDefault="009C5758" w:rsidP="00590780">
      <w:pPr>
        <w:pStyle w:val="nosus"/>
        <w:rPr>
          <w:lang w:val="bs-Latn-BA"/>
        </w:rPr>
      </w:pPr>
    </w:p>
    <w:p w:rsidR="00C64AD8" w:rsidRPr="00B42CDC" w:rsidRDefault="00C64AD8" w:rsidP="001F1375">
      <w:pPr>
        <w:pStyle w:val="nosus"/>
        <w:spacing w:line="360" w:lineRule="auto"/>
        <w:ind w:left="1418" w:right="849" w:firstLine="283"/>
        <w:rPr>
          <w:sz w:val="26"/>
          <w:szCs w:val="26"/>
          <w:lang w:val="bs-Latn-BA"/>
        </w:rPr>
      </w:pPr>
    </w:p>
    <w:p w:rsidR="008D7A6F" w:rsidRPr="00B42CDC" w:rsidRDefault="00C56898" w:rsidP="006F2002">
      <w:pPr>
        <w:pStyle w:val="nosus"/>
        <w:spacing w:line="360" w:lineRule="auto"/>
        <w:ind w:left="1418" w:right="849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 xml:space="preserve">      </w:t>
      </w:r>
      <w:r w:rsidR="00B83CD6" w:rsidRPr="00B42CDC">
        <w:rPr>
          <w:b/>
          <w:sz w:val="26"/>
          <w:szCs w:val="26"/>
          <w:lang w:val="bs-Latn-BA"/>
        </w:rPr>
        <w:t>Pr</w:t>
      </w:r>
      <w:r w:rsidR="004B6786" w:rsidRPr="00B42CDC">
        <w:rPr>
          <w:b/>
          <w:sz w:val="26"/>
          <w:szCs w:val="26"/>
          <w:lang w:val="bs-Latn-BA"/>
        </w:rPr>
        <w:t>ij</w:t>
      </w:r>
      <w:r w:rsidR="00B83CD6" w:rsidRPr="00B42CDC">
        <w:rPr>
          <w:b/>
          <w:sz w:val="26"/>
          <w:szCs w:val="26"/>
          <w:lang w:val="bs-Latn-BA"/>
        </w:rPr>
        <w:t>e</w:t>
      </w:r>
      <w:r w:rsidR="0044368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ego</w:t>
      </w:r>
      <w:r w:rsidR="0044368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što</w:t>
      </w:r>
      <w:r w:rsidR="0044368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otkrijem</w:t>
      </w:r>
      <w:r w:rsidRPr="00B42CDC">
        <w:rPr>
          <w:b/>
          <w:sz w:val="26"/>
          <w:szCs w:val="26"/>
          <w:lang w:val="bs-Latn-BA"/>
        </w:rPr>
        <w:t>o</w:t>
      </w:r>
      <w:r w:rsidR="0044368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tajnu</w:t>
      </w:r>
      <w:r w:rsidR="0044368D" w:rsidRPr="00B42CDC">
        <w:rPr>
          <w:b/>
          <w:sz w:val="26"/>
          <w:szCs w:val="26"/>
          <w:lang w:val="bs-Latn-BA"/>
        </w:rPr>
        <w:t xml:space="preserve">, </w:t>
      </w:r>
      <w:r w:rsidR="00B83CD6" w:rsidRPr="00B42CDC">
        <w:rPr>
          <w:b/>
          <w:sz w:val="26"/>
          <w:szCs w:val="26"/>
          <w:lang w:val="bs-Latn-BA"/>
        </w:rPr>
        <w:t>dozvolite</w:t>
      </w:r>
      <w:r w:rsidR="0044368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da</w:t>
      </w:r>
      <w:r w:rsidR="0044368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ukažem</w:t>
      </w:r>
      <w:r w:rsidRPr="00B42CDC">
        <w:rPr>
          <w:b/>
          <w:sz w:val="26"/>
          <w:szCs w:val="26"/>
          <w:lang w:val="bs-Latn-BA"/>
        </w:rPr>
        <w:t>o</w:t>
      </w:r>
      <w:r w:rsidR="0044368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na još ne</w:t>
      </w:r>
      <w:r w:rsidR="006F2002" w:rsidRPr="00B42CDC">
        <w:rPr>
          <w:b/>
          <w:sz w:val="26"/>
          <w:szCs w:val="26"/>
          <w:lang w:val="bs-Latn-BA"/>
        </w:rPr>
        <w:t>ke činjenice</w:t>
      </w:r>
      <w:r w:rsidRPr="00B42CDC">
        <w:rPr>
          <w:b/>
          <w:sz w:val="26"/>
          <w:szCs w:val="26"/>
          <w:lang w:val="bs-Latn-BA"/>
        </w:rPr>
        <w:t xml:space="preserve"> o njemu</w:t>
      </w:r>
      <w:r w:rsidR="00411006" w:rsidRPr="00B42CDC">
        <w:rPr>
          <w:b/>
          <w:sz w:val="26"/>
          <w:szCs w:val="26"/>
          <w:lang w:val="bs-Latn-BA"/>
        </w:rPr>
        <w:t>...</w:t>
      </w:r>
    </w:p>
    <w:p w:rsidR="009C5758" w:rsidRPr="00B42CDC" w:rsidRDefault="009C5758" w:rsidP="001F1375">
      <w:pPr>
        <w:pStyle w:val="nosus"/>
        <w:spacing w:line="360" w:lineRule="auto"/>
        <w:rPr>
          <w:sz w:val="26"/>
          <w:szCs w:val="26"/>
          <w:lang w:val="bs-Latn-BA"/>
        </w:rPr>
      </w:pPr>
    </w:p>
    <w:p w:rsidR="00E067A7" w:rsidRPr="00B42CDC" w:rsidRDefault="008976B0" w:rsidP="001F1375">
      <w:pPr>
        <w:pStyle w:val="nosus"/>
        <w:numPr>
          <w:ilvl w:val="0"/>
          <w:numId w:val="2"/>
        </w:numPr>
        <w:spacing w:line="360" w:lineRule="auto"/>
        <w:ind w:left="1418" w:right="851" w:firstLine="0"/>
        <w:rPr>
          <w:sz w:val="26"/>
          <w:szCs w:val="26"/>
          <w:lang w:val="bs-Latn-BA"/>
        </w:rPr>
      </w:pPr>
      <w:r w:rsidRPr="00B42CDC">
        <w:rPr>
          <w:w w:val="105"/>
          <w:sz w:val="26"/>
          <w:szCs w:val="26"/>
          <w:lang w:val="bs-Latn-BA"/>
        </w:rPr>
        <w:t>...</w:t>
      </w:r>
      <w:r w:rsidR="00C56898" w:rsidRPr="00B42CDC">
        <w:rPr>
          <w:w w:val="105"/>
          <w:sz w:val="26"/>
          <w:szCs w:val="26"/>
          <w:lang w:val="bs-Latn-BA"/>
        </w:rPr>
        <w:t xml:space="preserve">uči nas tome </w:t>
      </w:r>
      <w:r w:rsidR="00B83CD6" w:rsidRPr="00B42CDC">
        <w:rPr>
          <w:w w:val="105"/>
          <w:sz w:val="26"/>
          <w:szCs w:val="26"/>
          <w:lang w:val="bs-Latn-BA"/>
        </w:rPr>
        <w:t>d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su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sv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ljud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jednaki</w:t>
      </w:r>
      <w:r w:rsidR="0044368D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neovisno</w:t>
      </w:r>
      <w:r w:rsidR="0044368D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o</w:t>
      </w:r>
      <w:r w:rsidR="0044368D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njihovoj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rasi</w:t>
      </w:r>
      <w:r w:rsidR="00411006" w:rsidRPr="00B42CDC">
        <w:rPr>
          <w:w w:val="105"/>
          <w:sz w:val="26"/>
          <w:szCs w:val="26"/>
          <w:lang w:val="bs-Latn-BA"/>
        </w:rPr>
        <w:t xml:space="preserve">, </w:t>
      </w:r>
      <w:r w:rsidR="00B83CD6" w:rsidRPr="00B42CDC">
        <w:rPr>
          <w:w w:val="105"/>
          <w:sz w:val="26"/>
          <w:szCs w:val="26"/>
          <w:lang w:val="bs-Latn-BA"/>
        </w:rPr>
        <w:t>boj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kože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il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nacionalnosti</w:t>
      </w:r>
      <w:r w:rsidR="00411006" w:rsidRPr="00B42CDC">
        <w:rPr>
          <w:w w:val="105"/>
          <w:sz w:val="26"/>
          <w:szCs w:val="26"/>
          <w:lang w:val="bs-Latn-BA"/>
        </w:rPr>
        <w:t>.</w:t>
      </w:r>
    </w:p>
    <w:p w:rsidR="00E067A7" w:rsidRPr="00B42CDC" w:rsidRDefault="00E067A7" w:rsidP="001F1375">
      <w:pPr>
        <w:pStyle w:val="nosus"/>
        <w:numPr>
          <w:ilvl w:val="0"/>
          <w:numId w:val="2"/>
        </w:numPr>
        <w:spacing w:line="360" w:lineRule="auto"/>
        <w:ind w:left="1418" w:right="849" w:firstLine="0"/>
        <w:rPr>
          <w:sz w:val="26"/>
          <w:szCs w:val="26"/>
          <w:lang w:val="bs-Latn-BA"/>
        </w:rPr>
      </w:pPr>
      <w:r w:rsidRPr="00B42CDC">
        <w:rPr>
          <w:w w:val="105"/>
          <w:sz w:val="26"/>
          <w:szCs w:val="26"/>
          <w:lang w:val="bs-Latn-BA"/>
        </w:rPr>
        <w:t>...</w:t>
      </w:r>
      <w:r w:rsidR="00C56898" w:rsidRPr="00B42CDC">
        <w:rPr>
          <w:w w:val="105"/>
          <w:sz w:val="26"/>
          <w:szCs w:val="26"/>
          <w:lang w:val="bs-Latn-BA"/>
        </w:rPr>
        <w:t>upućuje nas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d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drugim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ne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činimo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štetu</w:t>
      </w:r>
      <w:r w:rsidR="00C56898" w:rsidRPr="00B42CDC">
        <w:rPr>
          <w:w w:val="105"/>
          <w:sz w:val="26"/>
          <w:szCs w:val="26"/>
          <w:lang w:val="bs-Latn-BA"/>
        </w:rPr>
        <w:t>,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d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ih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C56898" w:rsidRPr="00B42CDC">
        <w:rPr>
          <w:w w:val="105"/>
          <w:sz w:val="26"/>
          <w:szCs w:val="26"/>
          <w:lang w:val="bs-Latn-BA"/>
        </w:rPr>
        <w:t xml:space="preserve">ne </w:t>
      </w:r>
      <w:r w:rsidR="00B83CD6" w:rsidRPr="00B42CDC">
        <w:rPr>
          <w:w w:val="105"/>
          <w:sz w:val="26"/>
          <w:szCs w:val="26"/>
          <w:lang w:val="bs-Latn-BA"/>
        </w:rPr>
        <w:t>napadamo</w:t>
      </w:r>
      <w:r w:rsidR="00411006" w:rsidRPr="00B42CDC">
        <w:rPr>
          <w:w w:val="105"/>
          <w:sz w:val="26"/>
          <w:szCs w:val="26"/>
          <w:lang w:val="bs-Latn-BA"/>
        </w:rPr>
        <w:t xml:space="preserve">, </w:t>
      </w:r>
      <w:r w:rsidR="00B83CD6" w:rsidRPr="00B42CDC">
        <w:rPr>
          <w:w w:val="105"/>
          <w:sz w:val="26"/>
          <w:szCs w:val="26"/>
          <w:lang w:val="bs-Latn-BA"/>
        </w:rPr>
        <w:t>ponižavamo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il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mrzimo</w:t>
      </w:r>
      <w:r w:rsidR="00411006" w:rsidRPr="00B42CDC">
        <w:rPr>
          <w:w w:val="105"/>
          <w:sz w:val="26"/>
          <w:szCs w:val="26"/>
          <w:lang w:val="bs-Latn-BA"/>
        </w:rPr>
        <w:t>.</w:t>
      </w:r>
    </w:p>
    <w:p w:rsidR="00E067A7" w:rsidRPr="00B42CDC" w:rsidRDefault="00E067A7" w:rsidP="006F2002">
      <w:pPr>
        <w:pStyle w:val="nosus"/>
        <w:numPr>
          <w:ilvl w:val="0"/>
          <w:numId w:val="2"/>
        </w:numPr>
        <w:spacing w:line="360" w:lineRule="auto"/>
        <w:ind w:left="1418" w:right="849" w:firstLine="0"/>
        <w:rPr>
          <w:sz w:val="26"/>
          <w:szCs w:val="26"/>
          <w:lang w:val="bs-Latn-BA"/>
        </w:rPr>
      </w:pPr>
      <w:r w:rsidRPr="00B42CDC">
        <w:rPr>
          <w:spacing w:val="-10"/>
          <w:w w:val="105"/>
          <w:sz w:val="26"/>
          <w:szCs w:val="26"/>
          <w:lang w:val="bs-Latn-BA"/>
        </w:rPr>
        <w:t>...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jasno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C56898" w:rsidRPr="00B42CDC">
        <w:rPr>
          <w:spacing w:val="-10"/>
          <w:w w:val="105"/>
          <w:sz w:val="26"/>
          <w:szCs w:val="26"/>
          <w:lang w:val="bs-Latn-BA"/>
        </w:rPr>
        <w:t xml:space="preserve">nam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kaže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i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pojaš</w:t>
      </w:r>
      <w:bookmarkStart w:id="0" w:name="_GoBack"/>
      <w:bookmarkEnd w:id="0"/>
      <w:r w:rsidR="00B83CD6" w:rsidRPr="00B42CDC">
        <w:rPr>
          <w:spacing w:val="-10"/>
          <w:w w:val="105"/>
          <w:sz w:val="26"/>
          <w:szCs w:val="26"/>
          <w:lang w:val="bs-Latn-BA"/>
        </w:rPr>
        <w:t>njava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6F2002" w:rsidRPr="00B42CDC">
        <w:rPr>
          <w:spacing w:val="-10"/>
          <w:w w:val="105"/>
          <w:sz w:val="26"/>
          <w:szCs w:val="26"/>
          <w:lang w:val="bs-Latn-BA"/>
        </w:rPr>
        <w:t>smisao života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6F2002" w:rsidRPr="00B42CDC">
        <w:rPr>
          <w:spacing w:val="-10"/>
          <w:w w:val="105"/>
          <w:sz w:val="26"/>
          <w:szCs w:val="26"/>
          <w:lang w:val="bs-Latn-BA"/>
        </w:rPr>
        <w:t xml:space="preserve">i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ko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nas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je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stvorio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,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u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kom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pravcu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idemo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i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k</w:t>
      </w:r>
      <w:r w:rsidR="00C56898" w:rsidRPr="00B42CDC">
        <w:rPr>
          <w:spacing w:val="-10"/>
          <w:w w:val="105"/>
          <w:sz w:val="26"/>
          <w:szCs w:val="26"/>
          <w:lang w:val="bs-Latn-BA"/>
        </w:rPr>
        <w:t>oje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je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naše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konačno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spacing w:val="-10"/>
          <w:w w:val="105"/>
          <w:sz w:val="26"/>
          <w:szCs w:val="26"/>
          <w:lang w:val="bs-Latn-BA"/>
        </w:rPr>
        <w:t>odredište</w:t>
      </w:r>
      <w:r w:rsidR="00411006" w:rsidRPr="00B42CDC">
        <w:rPr>
          <w:spacing w:val="-10"/>
          <w:w w:val="105"/>
          <w:sz w:val="26"/>
          <w:szCs w:val="26"/>
          <w:lang w:val="bs-Latn-BA"/>
        </w:rPr>
        <w:t>.</w:t>
      </w:r>
    </w:p>
    <w:p w:rsidR="00E067A7" w:rsidRPr="00B42CDC" w:rsidRDefault="00E067A7" w:rsidP="001F1375">
      <w:pPr>
        <w:pStyle w:val="nosus"/>
        <w:numPr>
          <w:ilvl w:val="0"/>
          <w:numId w:val="2"/>
        </w:numPr>
        <w:spacing w:line="360" w:lineRule="auto"/>
        <w:ind w:left="1418" w:right="849" w:firstLine="0"/>
        <w:rPr>
          <w:sz w:val="26"/>
          <w:szCs w:val="26"/>
          <w:lang w:val="bs-Latn-BA"/>
        </w:rPr>
      </w:pPr>
      <w:r w:rsidRPr="00B42CDC">
        <w:rPr>
          <w:w w:val="105"/>
          <w:sz w:val="26"/>
          <w:szCs w:val="26"/>
          <w:lang w:val="bs-Latn-BA"/>
        </w:rPr>
        <w:t>...</w:t>
      </w:r>
      <w:r w:rsidR="00902E05" w:rsidRPr="00B42CDC">
        <w:rPr>
          <w:w w:val="105"/>
          <w:sz w:val="26"/>
          <w:szCs w:val="26"/>
          <w:lang w:val="bs-Latn-BA"/>
        </w:rPr>
        <w:t>u</w:t>
      </w:r>
      <w:r w:rsidR="00B83CD6" w:rsidRPr="00B42CDC">
        <w:rPr>
          <w:w w:val="105"/>
          <w:sz w:val="26"/>
          <w:szCs w:val="26"/>
          <w:lang w:val="bs-Latn-BA"/>
        </w:rPr>
        <w:t>sm</w:t>
      </w:r>
      <w:r w:rsidR="004B6786" w:rsidRPr="00B42CDC">
        <w:rPr>
          <w:w w:val="105"/>
          <w:sz w:val="26"/>
          <w:szCs w:val="26"/>
          <w:lang w:val="bs-Latn-BA"/>
        </w:rPr>
        <w:t>j</w:t>
      </w:r>
      <w:r w:rsidR="00B83CD6" w:rsidRPr="00B42CDC">
        <w:rPr>
          <w:w w:val="105"/>
          <w:sz w:val="26"/>
          <w:szCs w:val="26"/>
          <w:lang w:val="bs-Latn-BA"/>
        </w:rPr>
        <w:t>erav</w:t>
      </w:r>
      <w:r w:rsidR="00902E05" w:rsidRPr="00B42CDC">
        <w:rPr>
          <w:w w:val="105"/>
          <w:sz w:val="26"/>
          <w:szCs w:val="26"/>
          <w:lang w:val="bs-Latn-BA"/>
        </w:rPr>
        <w:t>a nas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d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živimo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u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miru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s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l</w:t>
      </w:r>
      <w:r w:rsidR="004B6786" w:rsidRPr="00B42CDC">
        <w:rPr>
          <w:w w:val="105"/>
          <w:sz w:val="26"/>
          <w:szCs w:val="26"/>
          <w:lang w:val="bs-Latn-BA"/>
        </w:rPr>
        <w:t>ij</w:t>
      </w:r>
      <w:r w:rsidR="00B83CD6" w:rsidRPr="00B42CDC">
        <w:rPr>
          <w:w w:val="105"/>
          <w:sz w:val="26"/>
          <w:szCs w:val="26"/>
          <w:lang w:val="bs-Latn-BA"/>
        </w:rPr>
        <w:t>epim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odnosom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prema</w:t>
      </w:r>
      <w:r w:rsidR="0044368D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Bogu</w:t>
      </w:r>
      <w:r w:rsidR="0044368D" w:rsidRPr="00B42CDC">
        <w:rPr>
          <w:w w:val="105"/>
          <w:sz w:val="26"/>
          <w:szCs w:val="26"/>
          <w:lang w:val="bs-Latn-BA"/>
        </w:rPr>
        <w:t xml:space="preserve"> (</w:t>
      </w:r>
      <w:r w:rsidR="00B83CD6" w:rsidRPr="00B42CDC">
        <w:rPr>
          <w:w w:val="105"/>
          <w:sz w:val="26"/>
          <w:szCs w:val="26"/>
          <w:lang w:val="bs-Latn-BA"/>
        </w:rPr>
        <w:t>Stvoritelju</w:t>
      </w:r>
      <w:r w:rsidR="0044368D" w:rsidRPr="00B42CDC">
        <w:rPr>
          <w:w w:val="105"/>
          <w:sz w:val="26"/>
          <w:szCs w:val="26"/>
          <w:lang w:val="bs-Latn-BA"/>
        </w:rPr>
        <w:t xml:space="preserve">), </w:t>
      </w:r>
      <w:r w:rsidR="00B83CD6" w:rsidRPr="00B42CDC">
        <w:rPr>
          <w:w w:val="105"/>
          <w:sz w:val="26"/>
          <w:szCs w:val="26"/>
          <w:lang w:val="bs-Latn-BA"/>
        </w:rPr>
        <w:t>prema</w:t>
      </w:r>
      <w:r w:rsidR="0044368D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nam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samim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902E05" w:rsidRPr="00B42CDC">
        <w:rPr>
          <w:w w:val="105"/>
          <w:sz w:val="26"/>
          <w:szCs w:val="26"/>
          <w:lang w:val="bs-Latn-BA"/>
        </w:rPr>
        <w:t>prem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drugima</w:t>
      </w:r>
      <w:r w:rsidR="00411006" w:rsidRPr="00B42CDC">
        <w:rPr>
          <w:w w:val="105"/>
          <w:sz w:val="26"/>
          <w:szCs w:val="26"/>
          <w:lang w:val="bs-Latn-BA"/>
        </w:rPr>
        <w:t>.</w:t>
      </w:r>
    </w:p>
    <w:p w:rsidR="00E067A7" w:rsidRPr="00B42CDC" w:rsidRDefault="00C64AD8" w:rsidP="001F1375">
      <w:pPr>
        <w:pStyle w:val="nosus"/>
        <w:numPr>
          <w:ilvl w:val="0"/>
          <w:numId w:val="2"/>
        </w:numPr>
        <w:spacing w:line="360" w:lineRule="auto"/>
        <w:ind w:left="1418" w:right="849" w:firstLine="0"/>
        <w:rPr>
          <w:w w:val="105"/>
          <w:sz w:val="26"/>
          <w:szCs w:val="26"/>
          <w:lang w:val="bs-Latn-BA"/>
        </w:rPr>
      </w:pPr>
      <w:r w:rsidRPr="00B42CDC">
        <w:rPr>
          <w:w w:val="105"/>
          <w:sz w:val="26"/>
          <w:szCs w:val="26"/>
          <w:lang w:val="bs-Latn-BA"/>
        </w:rPr>
        <w:t>…</w:t>
      </w:r>
      <w:r w:rsidR="00902E05" w:rsidRPr="00B42CDC">
        <w:rPr>
          <w:w w:val="105"/>
          <w:sz w:val="26"/>
          <w:szCs w:val="26"/>
          <w:lang w:val="bs-Latn-BA"/>
        </w:rPr>
        <w:t>j</w:t>
      </w:r>
      <w:r w:rsidR="00B83CD6" w:rsidRPr="00B42CDC">
        <w:rPr>
          <w:w w:val="105"/>
          <w:sz w:val="26"/>
          <w:szCs w:val="26"/>
          <w:lang w:val="bs-Latn-BA"/>
        </w:rPr>
        <w:t>asno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odgovar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n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naš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bitna</w:t>
      </w:r>
      <w:r w:rsidR="00902E05" w:rsidRPr="00B42CDC">
        <w:rPr>
          <w:w w:val="105"/>
          <w:sz w:val="26"/>
          <w:szCs w:val="26"/>
          <w:lang w:val="bs-Latn-BA"/>
        </w:rPr>
        <w:t>, kritičk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i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odlučujuća</w:t>
      </w:r>
      <w:r w:rsidR="00411006" w:rsidRPr="00B42CDC">
        <w:rPr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w w:val="105"/>
          <w:sz w:val="26"/>
          <w:szCs w:val="26"/>
          <w:lang w:val="bs-Latn-BA"/>
        </w:rPr>
        <w:t>pitanja</w:t>
      </w:r>
      <w:r w:rsidR="00411006" w:rsidRPr="00B42CDC">
        <w:rPr>
          <w:w w:val="105"/>
          <w:sz w:val="26"/>
          <w:szCs w:val="26"/>
          <w:lang w:val="bs-Latn-BA"/>
        </w:rPr>
        <w:t>.</w:t>
      </w:r>
    </w:p>
    <w:p w:rsidR="00C64AD8" w:rsidRPr="00B42CDC" w:rsidRDefault="00C64AD8" w:rsidP="001F1375">
      <w:pPr>
        <w:pStyle w:val="nosus"/>
        <w:spacing w:line="360" w:lineRule="auto"/>
        <w:ind w:left="1418" w:right="849"/>
        <w:rPr>
          <w:w w:val="105"/>
          <w:sz w:val="26"/>
          <w:szCs w:val="26"/>
          <w:lang w:val="bs-Latn-BA"/>
        </w:rPr>
      </w:pPr>
    </w:p>
    <w:p w:rsidR="00E067A7" w:rsidRPr="00B42CDC" w:rsidRDefault="00D10865" w:rsidP="001F1375">
      <w:pPr>
        <w:pStyle w:val="nosus"/>
        <w:spacing w:line="360" w:lineRule="auto"/>
        <w:ind w:left="1418" w:right="849"/>
        <w:rPr>
          <w:b/>
          <w:bCs/>
          <w:sz w:val="26"/>
          <w:szCs w:val="26"/>
          <w:lang w:val="bs-Latn-BA"/>
        </w:rPr>
      </w:pPr>
      <w:r w:rsidRPr="00B42CDC">
        <w:rPr>
          <w:b/>
          <w:bCs/>
          <w:w w:val="105"/>
          <w:sz w:val="26"/>
          <w:szCs w:val="26"/>
          <w:lang w:val="bs-Latn-BA"/>
        </w:rPr>
        <w:t xml:space="preserve">     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On</w:t>
      </w:r>
      <w:r w:rsidR="0044368D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nas</w:t>
      </w:r>
      <w:r w:rsidR="0044368D" w:rsidRPr="00B42CDC">
        <w:rPr>
          <w:b/>
          <w:bCs/>
          <w:w w:val="105"/>
          <w:sz w:val="26"/>
          <w:szCs w:val="26"/>
          <w:lang w:val="bs-Latn-BA"/>
        </w:rPr>
        <w:t xml:space="preserve">, </w:t>
      </w:r>
      <w:r w:rsidR="004B6786" w:rsidRPr="00B42CDC">
        <w:rPr>
          <w:b/>
          <w:bCs/>
          <w:w w:val="105"/>
          <w:sz w:val="26"/>
          <w:szCs w:val="26"/>
          <w:lang w:val="bs-Latn-BA"/>
        </w:rPr>
        <w:t>do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ista</w:t>
      </w:r>
      <w:r w:rsidR="0044368D" w:rsidRPr="00B42CDC">
        <w:rPr>
          <w:b/>
          <w:bCs/>
          <w:w w:val="105"/>
          <w:sz w:val="26"/>
          <w:szCs w:val="26"/>
          <w:lang w:val="bs-Latn-BA"/>
        </w:rPr>
        <w:t xml:space="preserve">,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vodi</w:t>
      </w:r>
      <w:r w:rsidR="0044368D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ka</w:t>
      </w:r>
      <w:r w:rsidR="0044368D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apsolutnoj</w:t>
      </w:r>
      <w:r w:rsidR="0044368D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Pr="00B42CDC">
        <w:rPr>
          <w:b/>
          <w:bCs/>
          <w:w w:val="105"/>
          <w:sz w:val="26"/>
          <w:szCs w:val="26"/>
          <w:lang w:val="bs-Latn-BA"/>
        </w:rPr>
        <w:t>i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stini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i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usp</w:t>
      </w:r>
      <w:r w:rsidR="004B6786" w:rsidRPr="00B42CDC">
        <w:rPr>
          <w:b/>
          <w:bCs/>
          <w:w w:val="105"/>
          <w:sz w:val="26"/>
          <w:szCs w:val="26"/>
          <w:lang w:val="bs-Latn-BA"/>
        </w:rPr>
        <w:t>j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ehu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,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ka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istinskoj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duševnoj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smirenosti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,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pravoj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sreći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,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spasenju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i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v</w:t>
      </w:r>
      <w:r w:rsidR="004B6786" w:rsidRPr="00B42CDC">
        <w:rPr>
          <w:b/>
          <w:bCs/>
          <w:w w:val="105"/>
          <w:sz w:val="26"/>
          <w:szCs w:val="26"/>
          <w:lang w:val="bs-Latn-BA"/>
        </w:rPr>
        <w:t>j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ečnom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 xml:space="preserve"> </w:t>
      </w:r>
      <w:r w:rsidR="00B83CD6" w:rsidRPr="00B42CDC">
        <w:rPr>
          <w:b/>
          <w:bCs/>
          <w:w w:val="105"/>
          <w:sz w:val="26"/>
          <w:szCs w:val="26"/>
          <w:lang w:val="bs-Latn-BA"/>
        </w:rPr>
        <w:t>životu</w:t>
      </w:r>
      <w:r w:rsidR="00411006" w:rsidRPr="00B42CDC">
        <w:rPr>
          <w:b/>
          <w:bCs/>
          <w:w w:val="105"/>
          <w:sz w:val="26"/>
          <w:szCs w:val="26"/>
          <w:lang w:val="bs-Latn-BA"/>
        </w:rPr>
        <w:t>.</w:t>
      </w:r>
    </w:p>
    <w:p w:rsidR="00892D79" w:rsidRPr="00B42CDC" w:rsidRDefault="00892D79" w:rsidP="003B6474">
      <w:pPr>
        <w:ind w:left="1418" w:right="849"/>
        <w:jc w:val="both"/>
        <w:rPr>
          <w:rFonts w:ascii="Verdana" w:hAnsi="Verdana"/>
          <w:b/>
          <w:bCs/>
          <w:szCs w:val="24"/>
          <w:lang w:val="bs-Latn-BA"/>
        </w:rPr>
      </w:pPr>
    </w:p>
    <w:p w:rsidR="005061BB" w:rsidRPr="00B42CDC" w:rsidRDefault="005061BB" w:rsidP="003B6474">
      <w:pPr>
        <w:ind w:left="1418" w:right="849"/>
        <w:jc w:val="both"/>
        <w:rPr>
          <w:rFonts w:ascii="Verdana" w:hAnsi="Verdana"/>
          <w:b/>
          <w:bCs/>
          <w:color w:val="0070C0"/>
          <w:szCs w:val="24"/>
          <w:lang w:val="bs-Latn-BA"/>
        </w:rPr>
      </w:pPr>
    </w:p>
    <w:p w:rsidR="00411006" w:rsidRPr="00B42CDC" w:rsidRDefault="00B83CD6" w:rsidP="00DC4D3E">
      <w:pPr>
        <w:pStyle w:val="BlauWichtig"/>
        <w:ind w:left="1418" w:right="849" w:firstLine="283"/>
        <w:jc w:val="center"/>
        <w:outlineLvl w:val="0"/>
        <w:rPr>
          <w:color w:val="0070C0"/>
          <w:sz w:val="40"/>
          <w:szCs w:val="36"/>
          <w:lang w:val="bs-Latn-BA"/>
        </w:rPr>
      </w:pPr>
      <w:r w:rsidRPr="00B42CDC">
        <w:rPr>
          <w:color w:val="0070C0"/>
          <w:sz w:val="40"/>
          <w:szCs w:val="36"/>
          <w:lang w:val="bs-Latn-BA"/>
        </w:rPr>
        <w:t>Da</w:t>
      </w:r>
      <w:r w:rsidR="00411006" w:rsidRPr="00B42CDC">
        <w:rPr>
          <w:color w:val="0070C0"/>
          <w:sz w:val="40"/>
          <w:szCs w:val="36"/>
          <w:lang w:val="bs-Latn-BA"/>
        </w:rPr>
        <w:t xml:space="preserve"> </w:t>
      </w:r>
      <w:r w:rsidRPr="00B42CDC">
        <w:rPr>
          <w:color w:val="0070C0"/>
          <w:sz w:val="40"/>
          <w:szCs w:val="36"/>
          <w:lang w:val="bs-Latn-BA"/>
        </w:rPr>
        <w:t>li</w:t>
      </w:r>
      <w:r w:rsidR="00411006" w:rsidRPr="00B42CDC">
        <w:rPr>
          <w:color w:val="0070C0"/>
          <w:sz w:val="40"/>
          <w:szCs w:val="36"/>
          <w:lang w:val="bs-Latn-BA"/>
        </w:rPr>
        <w:t xml:space="preserve"> </w:t>
      </w:r>
      <w:r w:rsidRPr="00B42CDC">
        <w:rPr>
          <w:color w:val="0070C0"/>
          <w:sz w:val="40"/>
          <w:szCs w:val="36"/>
          <w:lang w:val="bs-Latn-BA"/>
        </w:rPr>
        <w:t>možeš</w:t>
      </w:r>
      <w:r w:rsidR="00411006" w:rsidRPr="00B42CDC">
        <w:rPr>
          <w:color w:val="0070C0"/>
          <w:sz w:val="40"/>
          <w:szCs w:val="36"/>
          <w:lang w:val="bs-Latn-BA"/>
        </w:rPr>
        <w:t xml:space="preserve"> </w:t>
      </w:r>
      <w:r w:rsidRPr="00B42CDC">
        <w:rPr>
          <w:color w:val="0070C0"/>
          <w:sz w:val="40"/>
          <w:szCs w:val="36"/>
          <w:lang w:val="bs-Latn-BA"/>
        </w:rPr>
        <w:t>da</w:t>
      </w:r>
      <w:r w:rsidR="0044368D" w:rsidRPr="00B42CDC">
        <w:rPr>
          <w:color w:val="0070C0"/>
          <w:sz w:val="40"/>
          <w:szCs w:val="36"/>
          <w:lang w:val="bs-Latn-BA"/>
        </w:rPr>
        <w:t xml:space="preserve"> </w:t>
      </w:r>
      <w:r w:rsidRPr="00B42CDC">
        <w:rPr>
          <w:color w:val="0070C0"/>
          <w:sz w:val="40"/>
          <w:szCs w:val="36"/>
          <w:lang w:val="bs-Latn-BA"/>
        </w:rPr>
        <w:t>v</w:t>
      </w:r>
      <w:r w:rsidR="004B6786" w:rsidRPr="00B42CDC">
        <w:rPr>
          <w:color w:val="0070C0"/>
          <w:sz w:val="40"/>
          <w:szCs w:val="36"/>
          <w:lang w:val="bs-Latn-BA"/>
        </w:rPr>
        <w:t>j</w:t>
      </w:r>
      <w:r w:rsidRPr="00B42CDC">
        <w:rPr>
          <w:color w:val="0070C0"/>
          <w:sz w:val="40"/>
          <w:szCs w:val="36"/>
          <w:lang w:val="bs-Latn-BA"/>
        </w:rPr>
        <w:t>eruješ</w:t>
      </w:r>
      <w:r w:rsidR="0044368D" w:rsidRPr="00B42CDC">
        <w:rPr>
          <w:color w:val="0070C0"/>
          <w:sz w:val="40"/>
          <w:szCs w:val="36"/>
          <w:lang w:val="bs-Latn-BA"/>
        </w:rPr>
        <w:t xml:space="preserve"> </w:t>
      </w:r>
      <w:r w:rsidRPr="00B42CDC">
        <w:rPr>
          <w:color w:val="0070C0"/>
          <w:sz w:val="40"/>
          <w:szCs w:val="36"/>
          <w:lang w:val="bs-Latn-BA"/>
        </w:rPr>
        <w:t>da</w:t>
      </w:r>
      <w:r w:rsidR="00411006" w:rsidRPr="00B42CDC">
        <w:rPr>
          <w:color w:val="0070C0"/>
          <w:sz w:val="40"/>
          <w:szCs w:val="36"/>
          <w:lang w:val="bs-Latn-BA"/>
        </w:rPr>
        <w:t xml:space="preserve"> </w:t>
      </w:r>
      <w:r w:rsidR="005061BB" w:rsidRPr="00B42CDC">
        <w:rPr>
          <w:color w:val="0070C0"/>
          <w:sz w:val="40"/>
          <w:szCs w:val="36"/>
          <w:lang w:val="bs-Latn-BA"/>
        </w:rPr>
        <w:t>je ovo</w:t>
      </w:r>
    </w:p>
    <w:p w:rsidR="00892D79" w:rsidRPr="00B42CDC" w:rsidRDefault="005061BB" w:rsidP="005061BB">
      <w:pPr>
        <w:pStyle w:val="BlauWichtig"/>
        <w:ind w:left="1418" w:right="849" w:firstLine="283"/>
        <w:rPr>
          <w:color w:val="0070C0"/>
          <w:sz w:val="40"/>
          <w:szCs w:val="36"/>
          <w:lang w:val="bs-Latn-BA"/>
        </w:rPr>
      </w:pPr>
      <w:r w:rsidRPr="00B42CDC">
        <w:rPr>
          <w:color w:val="0070C0"/>
          <w:sz w:val="40"/>
          <w:szCs w:val="36"/>
          <w:lang w:val="bs-Latn-BA"/>
        </w:rPr>
        <w:t xml:space="preserve">       </w:t>
      </w:r>
      <w:r w:rsidR="00B83CD6" w:rsidRPr="00B42CDC">
        <w:rPr>
          <w:color w:val="0070C0"/>
          <w:sz w:val="40"/>
          <w:szCs w:val="36"/>
          <w:lang w:val="bs-Latn-BA"/>
        </w:rPr>
        <w:t>divno</w:t>
      </w:r>
      <w:r w:rsidR="0044368D" w:rsidRPr="00B42CDC">
        <w:rPr>
          <w:color w:val="0070C0"/>
          <w:sz w:val="40"/>
          <w:szCs w:val="36"/>
          <w:lang w:val="bs-Latn-BA"/>
        </w:rPr>
        <w:t xml:space="preserve"> </w:t>
      </w:r>
      <w:r w:rsidR="00B83CD6" w:rsidRPr="00B42CDC">
        <w:rPr>
          <w:color w:val="0070C0"/>
          <w:sz w:val="40"/>
          <w:szCs w:val="36"/>
          <w:lang w:val="bs-Latn-BA"/>
        </w:rPr>
        <w:t>otkriće</w:t>
      </w:r>
      <w:r w:rsidR="00892D79" w:rsidRPr="00B42CDC">
        <w:rPr>
          <w:color w:val="0070C0"/>
          <w:sz w:val="40"/>
          <w:szCs w:val="36"/>
          <w:lang w:val="bs-Latn-BA"/>
        </w:rPr>
        <w:t>....</w:t>
      </w:r>
    </w:p>
    <w:p w:rsidR="0066721E" w:rsidRPr="00B42CDC" w:rsidRDefault="0066721E" w:rsidP="003E0EA8">
      <w:pPr>
        <w:pStyle w:val="nosus"/>
        <w:rPr>
          <w:lang w:val="bs-Latn-BA"/>
        </w:rPr>
      </w:pPr>
    </w:p>
    <w:p w:rsidR="003E0EA8" w:rsidRPr="00B42CDC" w:rsidRDefault="003E0EA8" w:rsidP="0077527F">
      <w:pPr>
        <w:jc w:val="both"/>
        <w:rPr>
          <w:rFonts w:ascii="Verdana" w:hAnsi="Verdana"/>
          <w:b/>
          <w:bCs/>
          <w:color w:val="17365D"/>
          <w:szCs w:val="24"/>
          <w:lang w:val="bs-Latn-BA"/>
        </w:rPr>
        <w:sectPr w:rsidR="003E0EA8" w:rsidRPr="00B42CDC" w:rsidSect="00195933">
          <w:pgSz w:w="11906" w:h="16838"/>
          <w:pgMar w:top="0" w:right="0" w:bottom="249" w:left="0" w:header="283" w:footer="510" w:gutter="0"/>
          <w:cols w:space="708"/>
          <w:docGrid w:linePitch="360"/>
        </w:sectPr>
      </w:pPr>
    </w:p>
    <w:p w:rsidR="004B0A5D" w:rsidRPr="00B42CDC" w:rsidRDefault="0073510E" w:rsidP="0068288C">
      <w:pPr>
        <w:pStyle w:val="nosus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57171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8800" cy="10826115"/>
            <wp:effectExtent l="19050" t="0" r="0" b="0"/>
            <wp:wrapSquare wrapText="left"/>
            <wp:docPr id="2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82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D79" w:rsidRPr="00B42CDC" w:rsidRDefault="00A83825" w:rsidP="0068288C">
      <w:pPr>
        <w:pStyle w:val="nosus"/>
        <w:jc w:val="right"/>
        <w:rPr>
          <w:lang w:val="bs-Latn-BA"/>
        </w:rPr>
      </w:pPr>
      <w:r>
        <w:rPr>
          <w:lang w:val="bs-Latn-BA"/>
        </w:rPr>
        <w:pict>
          <v:group id="Gruppieren 225" o:spid="_x0000_s1034" style="position:absolute;left:0;text-align:left;margin-left:244.95pt;margin-top:15.55pt;width:315.3pt;height:56.7pt;z-index:251683328;mso-width-relative:margin;mso-height-relative:margin" coordorigin="-2838" coordsize="3675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">
            <v:rect id="Rechteck 226" o:spid="_x0000_s103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sH8MA&#10;AADcAAAADwAAAGRycy9kb3ducmV2LnhtbESPQWvCQBSE7wX/w/KE3ppdc7ASXUVEwXopTYteH9ln&#10;Esy+jdk1xn/fLRQ8DjPzDbNYDbYRPXW+dqxhkigQxIUzNZcafr53bzMQPiAbbByThgd5WC1HLwvM&#10;jLvzF/V5KEWEsM9QQxVCm0npi4os+sS1xNE7u85iiLIrpenwHuG2kalSU2mx5rhQYUubiopLfrMa&#10;1KfqP8rToTDr6+X4nvM2yKvS+nU8rOcgAg3hGf5v742GNJ3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sH8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27" o:spid="_x0000_s1036" type="#_x0000_t202" style="position:absolute;left:-2838;top:190;width:3675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<v:textbox style="mso-next-textbox:#Textfeld 227">
                <w:txbxContent>
                  <w:p w:rsidR="001F13C9" w:rsidRPr="00115EFE" w:rsidRDefault="001F13C9" w:rsidP="00EC7C1B">
                    <w:pPr>
                      <w:pStyle w:val="Seitentitel"/>
                      <w:ind w:left="567" w:right="2407"/>
                      <w:jc w:val="left"/>
                      <w:rPr>
                        <w:color w:val="FFFFFF"/>
                        <w:sz w:val="18"/>
                        <w:lang w:val="en-US"/>
                      </w:rPr>
                    </w:pPr>
                    <w:r w:rsidRPr="00115EFE">
                      <w:rPr>
                        <w:color w:val="FFFFFF"/>
                        <w:sz w:val="18"/>
                        <w:lang w:val="en-US"/>
                      </w:rPr>
                      <w:t>Samo vrh ledenog br</w:t>
                    </w:r>
                    <w:r>
                      <w:rPr>
                        <w:color w:val="FFFFFF"/>
                        <w:sz w:val="18"/>
                        <w:lang w:val="en-US"/>
                      </w:rPr>
                      <w:t>ij</w:t>
                    </w:r>
                    <w:r w:rsidRPr="00115EFE">
                      <w:rPr>
                        <w:color w:val="FFFFFF"/>
                        <w:sz w:val="18"/>
                        <w:lang w:val="en-US"/>
                      </w:rPr>
                      <w:t>ega</w:t>
                    </w:r>
                  </w:p>
                  <w:p w:rsidR="001F13C9" w:rsidRPr="008A7E3C" w:rsidRDefault="001F13C9" w:rsidP="0068288C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68288C" w:rsidRPr="00B42CDC" w:rsidRDefault="0068288C" w:rsidP="0068288C">
      <w:pPr>
        <w:pStyle w:val="nosus"/>
        <w:jc w:val="right"/>
        <w:rPr>
          <w:lang w:val="bs-Latn-BA"/>
        </w:rPr>
      </w:pPr>
    </w:p>
    <w:p w:rsidR="00E067A7" w:rsidRPr="00B42CDC" w:rsidRDefault="00E067A7" w:rsidP="000A41E0">
      <w:pPr>
        <w:pStyle w:val="nosus"/>
        <w:jc w:val="right"/>
        <w:rPr>
          <w:lang w:val="bs-Latn-BA"/>
        </w:rPr>
      </w:pPr>
    </w:p>
    <w:p w:rsidR="005865AA" w:rsidRPr="00B42CDC" w:rsidRDefault="005865AA" w:rsidP="000A41E0">
      <w:pPr>
        <w:pStyle w:val="nosus"/>
        <w:jc w:val="right"/>
        <w:rPr>
          <w:lang w:val="bs-Latn-BA"/>
        </w:rPr>
      </w:pPr>
    </w:p>
    <w:p w:rsidR="00892D79" w:rsidRPr="00B42CDC" w:rsidRDefault="00991C92" w:rsidP="00A27418">
      <w:pPr>
        <w:ind w:left="851" w:right="1416"/>
        <w:jc w:val="center"/>
        <w:rPr>
          <w:rFonts w:ascii="Verdana" w:hAnsi="Verdana"/>
          <w:lang w:val="bs-Latn-BA"/>
        </w:rPr>
      </w:pPr>
      <w:r w:rsidRPr="00B42CDC">
        <w:rPr>
          <w:rFonts w:ascii="Verdana" w:hAnsi="Verdana"/>
          <w:b/>
          <w:bCs/>
          <w:noProof/>
          <w:color w:val="92D050"/>
          <w:sz w:val="96"/>
          <w:szCs w:val="96"/>
          <w:lang w:val="en-US"/>
        </w:rPr>
        <w:drawing>
          <wp:inline distT="0" distB="0" distL="0" distR="0">
            <wp:extent cx="4271645" cy="1009650"/>
            <wp:effectExtent l="19050" t="0" r="0" b="0"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D8" w:rsidRPr="00B42CDC" w:rsidRDefault="00CA34D8" w:rsidP="00A27418">
      <w:pPr>
        <w:ind w:left="851" w:right="1416"/>
        <w:jc w:val="center"/>
        <w:rPr>
          <w:rFonts w:ascii="Verdana" w:hAnsi="Verdana"/>
          <w:lang w:val="bs-Latn-BA"/>
        </w:rPr>
      </w:pPr>
    </w:p>
    <w:p w:rsidR="00CA34D8" w:rsidRPr="00B42CDC" w:rsidRDefault="00A83825" w:rsidP="0066721E">
      <w:pPr>
        <w:jc w:val="center"/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pict>
          <v:rect id="Rechteck 1" o:spid="_x0000_s1037" style="position:absolute;left:0;text-align:left;margin-left:109.6pt;margin-top:2.8pt;width:361.1pt;height:105.7pt;z-index:25159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" fillcolor="#17365d" strokecolor="#243f60" strokeweight="2pt">
            <v:shadow on="t" color="black" opacity="19660f" origin="-.5,-.5" offset="1.24725mm,1.24725mm"/>
            <v:textbox style="mso-next-textbox:#Rechteck 1">
              <w:txbxContent>
                <w:p w:rsidR="001F13C9" w:rsidRPr="00EC7C1B" w:rsidRDefault="001F13C9" w:rsidP="006F2002">
                  <w:pPr>
                    <w:pStyle w:val="Quadrat"/>
                    <w:ind w:left="284"/>
                    <w:rPr>
                      <w:i w:val="0"/>
                      <w:iCs w:val="0"/>
                      <w:sz w:val="26"/>
                      <w:szCs w:val="26"/>
                    </w:rPr>
                  </w:pPr>
                  <w:r w:rsidRPr="00EC7C1B">
                    <w:rPr>
                      <w:sz w:val="26"/>
                      <w:szCs w:val="26"/>
                    </w:rPr>
                    <w:t>Kada se</w:t>
                  </w:r>
                  <w:r w:rsidRPr="00EC7C1B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naše misli i razmišljanja</w:t>
                  </w:r>
                  <w:r w:rsidRPr="00EC7C1B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okupiraju predrasudama, pretpostavkama</w:t>
                  </w:r>
                  <w:r w:rsidRPr="00EC7C1B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i izvitoperenim prikazim</w:t>
                  </w:r>
                  <w:r w:rsidRPr="00EC7C1B">
                    <w:rPr>
                      <w:sz w:val="26"/>
                      <w:szCs w:val="26"/>
                      <w:lang w:val="bs-Cyrl-BA"/>
                    </w:rPr>
                    <w:t>а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Pr="00EC7C1B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nikada na taj način ne možemo da vidimo ljepotu</w:t>
                  </w:r>
                  <w:r w:rsidRPr="00EC7C1B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i stvarnost bilo čega.</w:t>
                  </w:r>
                </w:p>
              </w:txbxContent>
            </v:textbox>
          </v:rect>
        </w:pict>
      </w:r>
    </w:p>
    <w:p w:rsidR="00CA34D8" w:rsidRPr="00B42CDC" w:rsidRDefault="00CA34D8" w:rsidP="0066721E">
      <w:pPr>
        <w:jc w:val="center"/>
        <w:rPr>
          <w:rFonts w:ascii="Verdana" w:hAnsi="Verdana"/>
          <w:lang w:val="bs-Latn-BA"/>
        </w:rPr>
      </w:pPr>
    </w:p>
    <w:p w:rsidR="00CA34D8" w:rsidRPr="00B42CDC" w:rsidRDefault="00CA34D8" w:rsidP="0066721E">
      <w:pPr>
        <w:jc w:val="center"/>
        <w:rPr>
          <w:rFonts w:ascii="Verdana" w:hAnsi="Verdana"/>
          <w:lang w:val="bs-Latn-BA"/>
        </w:rPr>
      </w:pPr>
    </w:p>
    <w:p w:rsidR="00C762D0" w:rsidRPr="00B42CDC" w:rsidRDefault="00C762D0" w:rsidP="0066721E">
      <w:pPr>
        <w:jc w:val="center"/>
        <w:rPr>
          <w:rFonts w:ascii="Verdana" w:hAnsi="Verdana"/>
          <w:lang w:val="bs-Latn-BA"/>
        </w:rPr>
      </w:pPr>
    </w:p>
    <w:p w:rsidR="00AF14D1" w:rsidRPr="00B42CDC" w:rsidRDefault="00AF14D1" w:rsidP="0066721E">
      <w:pPr>
        <w:jc w:val="center"/>
        <w:rPr>
          <w:rFonts w:ascii="Verdana" w:hAnsi="Verdana"/>
          <w:lang w:val="bs-Latn-BA"/>
        </w:rPr>
      </w:pPr>
    </w:p>
    <w:p w:rsidR="00AF14D1" w:rsidRPr="00B42CDC" w:rsidRDefault="00AF14D1" w:rsidP="0066721E">
      <w:pPr>
        <w:jc w:val="center"/>
        <w:rPr>
          <w:rFonts w:ascii="Verdana" w:hAnsi="Verdana"/>
          <w:lang w:val="bs-Latn-BA"/>
        </w:rPr>
      </w:pPr>
    </w:p>
    <w:p w:rsidR="0044368D" w:rsidRPr="00B42CDC" w:rsidRDefault="00B83CD6" w:rsidP="008976B0">
      <w:pPr>
        <w:pStyle w:val="nosus"/>
        <w:ind w:left="851" w:right="1416" w:firstLine="284"/>
        <w:rPr>
          <w:sz w:val="26"/>
          <w:szCs w:val="26"/>
          <w:lang w:val="bs-Latn-BA"/>
        </w:rPr>
      </w:pPr>
      <w:r w:rsidRPr="00B42CDC">
        <w:rPr>
          <w:lang w:val="bs-Latn-BA"/>
        </w:rPr>
        <w:t>Možda</w:t>
      </w:r>
      <w:r w:rsidR="00C114A4" w:rsidRPr="00B42CDC">
        <w:rPr>
          <w:lang w:val="bs-Latn-BA"/>
        </w:rPr>
        <w:t xml:space="preserve"> </w:t>
      </w:r>
      <w:r w:rsidRPr="00B42CDC">
        <w:rPr>
          <w:lang w:val="bs-Latn-BA"/>
        </w:rPr>
        <w:t>ima</w:t>
      </w:r>
      <w:r w:rsidR="00EC7C1B" w:rsidRPr="00B42CDC">
        <w:rPr>
          <w:lang w:val="bs-Latn-BA"/>
        </w:rPr>
        <w:t xml:space="preserve">te </w:t>
      </w:r>
      <w:r w:rsidR="00EC7C1B" w:rsidRPr="00B42CDC">
        <w:rPr>
          <w:sz w:val="26"/>
          <w:szCs w:val="26"/>
          <w:lang w:val="bs-Latn-BA"/>
        </w:rPr>
        <w:t>unapr</w:t>
      </w:r>
      <w:r w:rsidR="004B6786" w:rsidRPr="00B42CDC">
        <w:rPr>
          <w:sz w:val="26"/>
          <w:szCs w:val="26"/>
          <w:lang w:val="bs-Latn-BA"/>
        </w:rPr>
        <w:t>ij</w:t>
      </w:r>
      <w:r w:rsidR="00EC7C1B" w:rsidRPr="00B42CDC">
        <w:rPr>
          <w:sz w:val="26"/>
          <w:szCs w:val="26"/>
          <w:lang w:val="bs-Latn-BA"/>
        </w:rPr>
        <w:t>ed stvorene,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egativne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edstave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1F13C9" w:rsidRPr="00B42CDC">
        <w:rPr>
          <w:sz w:val="26"/>
          <w:szCs w:val="26"/>
          <w:lang w:val="bs-Latn-BA"/>
        </w:rPr>
        <w:t>I</w:t>
      </w:r>
      <w:r w:rsidRPr="00B42CDC">
        <w:rPr>
          <w:sz w:val="26"/>
          <w:szCs w:val="26"/>
          <w:lang w:val="bs-Latn-BA"/>
        </w:rPr>
        <w:t>slamu</w:t>
      </w:r>
      <w:r w:rsidR="00C114A4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Možda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ste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g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azum</w:t>
      </w:r>
      <w:r w:rsidR="004B678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</w:t>
      </w:r>
      <w:r w:rsidR="008C0DAC" w:rsidRPr="00B42CDC">
        <w:rPr>
          <w:sz w:val="26"/>
          <w:szCs w:val="26"/>
          <w:lang w:val="bs-Latn-BA"/>
        </w:rPr>
        <w:t>li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mo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nako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ako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g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ediji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edstavljaju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ad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zv</w:t>
      </w:r>
      <w:r w:rsidR="004B678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štavaju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eroristima</w:t>
      </w:r>
      <w:r w:rsidR="00C114A4" w:rsidRPr="00B42CDC">
        <w:rPr>
          <w:sz w:val="26"/>
          <w:szCs w:val="26"/>
          <w:lang w:val="bs-Latn-BA"/>
        </w:rPr>
        <w:t xml:space="preserve">, </w:t>
      </w:r>
      <w:r w:rsidR="008C0DAC" w:rsidRPr="00B42CDC">
        <w:rPr>
          <w:sz w:val="26"/>
          <w:szCs w:val="26"/>
          <w:lang w:val="bs-Latn-BA"/>
        </w:rPr>
        <w:t xml:space="preserve">onoj </w:t>
      </w:r>
      <w:r w:rsidR="006F2002" w:rsidRPr="00B42CDC">
        <w:rPr>
          <w:sz w:val="26"/>
          <w:szCs w:val="26"/>
          <w:lang w:val="bs-Latn-BA"/>
        </w:rPr>
        <w:t xml:space="preserve">neznatnoj </w:t>
      </w:r>
      <w:r w:rsidR="008C0DAC" w:rsidRPr="00B42CDC">
        <w:rPr>
          <w:sz w:val="26"/>
          <w:szCs w:val="26"/>
          <w:lang w:val="bs-Latn-BA"/>
        </w:rPr>
        <w:t>manjini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koj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e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zaputil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utevim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ekstremizma</w:t>
      </w:r>
      <w:r w:rsidR="0044368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44368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erorizma</w:t>
      </w:r>
      <w:r w:rsidR="0044368D" w:rsidRPr="00B42CDC">
        <w:rPr>
          <w:sz w:val="26"/>
          <w:szCs w:val="26"/>
          <w:lang w:val="bs-Latn-BA"/>
        </w:rPr>
        <w:t xml:space="preserve">, </w:t>
      </w:r>
      <w:r w:rsidR="004B6786" w:rsidRPr="00B42CDC">
        <w:rPr>
          <w:sz w:val="26"/>
          <w:szCs w:val="26"/>
          <w:lang w:val="bs-Latn-BA"/>
        </w:rPr>
        <w:t>neo</w:t>
      </w:r>
      <w:r w:rsidRPr="00B42CDC">
        <w:rPr>
          <w:sz w:val="26"/>
          <w:szCs w:val="26"/>
          <w:lang w:val="bs-Latn-BA"/>
        </w:rPr>
        <w:t>visno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8976B0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protno</w:t>
      </w:r>
      <w:r w:rsidR="008976B0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njihovoj</w:t>
      </w:r>
      <w:r w:rsidR="0044368D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religiji</w:t>
      </w:r>
      <w:r w:rsidR="0044368D" w:rsidRPr="00B42CDC">
        <w:rPr>
          <w:sz w:val="26"/>
          <w:szCs w:val="26"/>
          <w:lang w:val="bs-Latn-BA"/>
        </w:rPr>
        <w:t xml:space="preserve">, </w:t>
      </w:r>
      <w:r w:rsidR="008C0DAC" w:rsidRPr="00B42CDC">
        <w:rPr>
          <w:sz w:val="26"/>
          <w:szCs w:val="26"/>
          <w:lang w:val="bs-Latn-BA"/>
        </w:rPr>
        <w:t>rasi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li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cionalnosti</w:t>
      </w:r>
      <w:r w:rsidR="00C114A4" w:rsidRPr="00B42CDC">
        <w:rPr>
          <w:sz w:val="26"/>
          <w:szCs w:val="26"/>
          <w:lang w:val="bs-Latn-BA"/>
        </w:rPr>
        <w:t xml:space="preserve">. </w:t>
      </w:r>
    </w:p>
    <w:p w:rsidR="00C114A4" w:rsidRPr="00B42CDC" w:rsidRDefault="0044368D" w:rsidP="0066721E">
      <w:pPr>
        <w:pStyle w:val="nosus"/>
        <w:ind w:left="851" w:right="1416" w:firstLine="284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ab/>
      </w:r>
      <w:r w:rsidR="00B83CD6" w:rsidRPr="00B42CDC">
        <w:rPr>
          <w:sz w:val="26"/>
          <w:szCs w:val="26"/>
          <w:lang w:val="bs-Latn-BA"/>
        </w:rPr>
        <w:t>Možda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ste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o islamu čuli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utem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ouzdanih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pristrasnih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vora</w:t>
      </w:r>
      <w:r w:rsidR="008C0DAC" w:rsidRPr="00B42CDC">
        <w:rPr>
          <w:sz w:val="26"/>
          <w:szCs w:val="26"/>
          <w:lang w:val="bs-Latn-BA"/>
        </w:rPr>
        <w:t>,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noraznih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loga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le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krive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ike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u</w:t>
      </w:r>
      <w:r w:rsidR="008976B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8976B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slimanima</w:t>
      </w:r>
      <w:r w:rsidR="00C114A4" w:rsidRPr="00B42CDC">
        <w:rPr>
          <w:sz w:val="26"/>
          <w:szCs w:val="26"/>
          <w:lang w:val="bs-Latn-BA"/>
        </w:rPr>
        <w:t>.</w:t>
      </w:r>
    </w:p>
    <w:p w:rsidR="0016774E" w:rsidRPr="00B42CDC" w:rsidRDefault="00B83CD6" w:rsidP="0044368D">
      <w:pPr>
        <w:pStyle w:val="nosus"/>
        <w:ind w:left="851" w:right="1416" w:firstLine="284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Zbog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veg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oga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vas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zivam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bjektivno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ez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edrasuda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8C0DAC" w:rsidRPr="00B42CDC">
        <w:rPr>
          <w:sz w:val="26"/>
          <w:szCs w:val="26"/>
          <w:lang w:val="bs-Latn-BA"/>
        </w:rPr>
        <w:t>pročitate</w:t>
      </w:r>
      <w:r w:rsidR="0044368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vu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njigu</w:t>
      </w:r>
      <w:r w:rsidR="0044368D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jer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na</w:t>
      </w:r>
      <w:r w:rsidR="0044368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ikazuje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</w:t>
      </w:r>
      <w:r w:rsidR="004B678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potu</w:t>
      </w:r>
      <w:r w:rsidR="00C114A4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jasnoću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C114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dnostavnost</w:t>
      </w:r>
      <w:r w:rsidR="00C114A4" w:rsidRPr="00B42CDC">
        <w:rPr>
          <w:sz w:val="26"/>
          <w:szCs w:val="26"/>
          <w:lang w:val="bs-Latn-BA"/>
        </w:rPr>
        <w:t xml:space="preserve"> </w:t>
      </w:r>
      <w:r w:rsidR="001F13C9" w:rsidRPr="00B42CDC">
        <w:rPr>
          <w:sz w:val="26"/>
          <w:szCs w:val="26"/>
          <w:lang w:val="bs-Latn-BA"/>
        </w:rPr>
        <w:t>I</w:t>
      </w:r>
      <w:r w:rsidRPr="00B42CDC">
        <w:rPr>
          <w:sz w:val="26"/>
          <w:szCs w:val="26"/>
          <w:lang w:val="bs-Latn-BA"/>
        </w:rPr>
        <w:t>slama</w:t>
      </w:r>
      <w:r w:rsidR="00C114A4" w:rsidRPr="00B42CDC">
        <w:rPr>
          <w:sz w:val="26"/>
          <w:szCs w:val="26"/>
          <w:lang w:val="bs-Latn-BA"/>
        </w:rPr>
        <w:t>.</w:t>
      </w:r>
    </w:p>
    <w:p w:rsidR="0016774E" w:rsidRPr="00B42CDC" w:rsidRDefault="0016774E" w:rsidP="0066721E">
      <w:pPr>
        <w:pStyle w:val="nosus"/>
        <w:ind w:left="851" w:right="1416"/>
        <w:rPr>
          <w:lang w:val="bs-Latn-BA"/>
        </w:rPr>
      </w:pPr>
    </w:p>
    <w:p w:rsidR="00A6548C" w:rsidRPr="00B42CDC" w:rsidRDefault="00B83CD6" w:rsidP="00DC4D3E">
      <w:pPr>
        <w:pStyle w:val="nosus"/>
        <w:ind w:left="851" w:right="1416" w:firstLine="283"/>
        <w:outlineLvl w:val="0"/>
        <w:rPr>
          <w:rFonts w:ascii="Times New Roman" w:hAnsi="Times New Roman" w:cs="Tahoma"/>
          <w:b/>
          <w:sz w:val="28"/>
          <w:lang w:val="bs-Latn-BA" w:eastAsia="ar-TN" w:bidi="ar-TN"/>
        </w:rPr>
      </w:pPr>
      <w:r w:rsidRPr="00B42CDC">
        <w:rPr>
          <w:b/>
          <w:sz w:val="28"/>
          <w:lang w:val="bs-Latn-BA"/>
        </w:rPr>
        <w:t>Kao</w:t>
      </w:r>
      <w:r w:rsidR="00C114A4" w:rsidRPr="00B42CDC">
        <w:rPr>
          <w:b/>
          <w:sz w:val="28"/>
          <w:lang w:val="bs-Latn-BA"/>
        </w:rPr>
        <w:t xml:space="preserve"> </w:t>
      </w:r>
      <w:r w:rsidRPr="00B42CDC">
        <w:rPr>
          <w:b/>
          <w:sz w:val="28"/>
          <w:lang w:val="bs-Latn-BA"/>
        </w:rPr>
        <w:t>prim</w:t>
      </w:r>
      <w:r w:rsidR="004B6786" w:rsidRPr="00B42CDC">
        <w:rPr>
          <w:b/>
          <w:sz w:val="28"/>
          <w:lang w:val="bs-Latn-BA"/>
        </w:rPr>
        <w:t>j</w:t>
      </w:r>
      <w:r w:rsidRPr="00B42CDC">
        <w:rPr>
          <w:b/>
          <w:sz w:val="28"/>
          <w:lang w:val="bs-Latn-BA"/>
        </w:rPr>
        <w:t>er</w:t>
      </w:r>
      <w:r w:rsidR="00B52CDF" w:rsidRPr="00B42CDC">
        <w:rPr>
          <w:b/>
          <w:sz w:val="28"/>
          <w:lang w:val="bs-Latn-BA"/>
        </w:rPr>
        <w:t>e</w:t>
      </w:r>
      <w:r w:rsidR="006F597F" w:rsidRPr="00B42CDC">
        <w:rPr>
          <w:b/>
          <w:sz w:val="28"/>
          <w:lang w:val="bs-Latn-BA"/>
        </w:rPr>
        <w:t xml:space="preserve"> </w:t>
      </w:r>
      <w:r w:rsidRPr="00B42CDC">
        <w:rPr>
          <w:b/>
          <w:sz w:val="28"/>
          <w:lang w:val="bs-Latn-BA"/>
        </w:rPr>
        <w:t>jasnoće</w:t>
      </w:r>
      <w:r w:rsidR="006F597F" w:rsidRPr="00B42CDC">
        <w:rPr>
          <w:b/>
          <w:sz w:val="28"/>
          <w:lang w:val="bs-Latn-BA"/>
        </w:rPr>
        <w:t xml:space="preserve"> </w:t>
      </w:r>
      <w:r w:rsidRPr="00B42CDC">
        <w:rPr>
          <w:b/>
          <w:sz w:val="28"/>
          <w:lang w:val="bs-Latn-BA"/>
        </w:rPr>
        <w:t>i</w:t>
      </w:r>
      <w:r w:rsidR="006F597F" w:rsidRPr="00B42CDC">
        <w:rPr>
          <w:b/>
          <w:sz w:val="28"/>
          <w:lang w:val="bs-Latn-BA"/>
        </w:rPr>
        <w:t xml:space="preserve"> </w:t>
      </w:r>
      <w:r w:rsidRPr="00B42CDC">
        <w:rPr>
          <w:b/>
          <w:sz w:val="28"/>
          <w:lang w:val="bs-Latn-BA"/>
        </w:rPr>
        <w:t>l</w:t>
      </w:r>
      <w:r w:rsidR="004B6786" w:rsidRPr="00B42CDC">
        <w:rPr>
          <w:b/>
          <w:sz w:val="28"/>
          <w:lang w:val="bs-Latn-BA"/>
        </w:rPr>
        <w:t>j</w:t>
      </w:r>
      <w:r w:rsidRPr="00B42CDC">
        <w:rPr>
          <w:b/>
          <w:sz w:val="28"/>
          <w:lang w:val="bs-Latn-BA"/>
        </w:rPr>
        <w:t>epote</w:t>
      </w:r>
      <w:r w:rsidR="008C0DAC" w:rsidRPr="00B42CDC">
        <w:rPr>
          <w:b/>
          <w:sz w:val="28"/>
          <w:lang w:val="bs-Latn-BA"/>
        </w:rPr>
        <w:t>,</w:t>
      </w:r>
      <w:r w:rsidR="006F597F" w:rsidRPr="00B42CDC">
        <w:rPr>
          <w:b/>
          <w:sz w:val="28"/>
          <w:lang w:val="bs-Latn-BA"/>
        </w:rPr>
        <w:t xml:space="preserve"> </w:t>
      </w:r>
      <w:r w:rsidR="001F13C9" w:rsidRPr="00B42CDC">
        <w:rPr>
          <w:b/>
          <w:sz w:val="28"/>
          <w:lang w:val="bs-Latn-BA"/>
        </w:rPr>
        <w:t>I</w:t>
      </w:r>
      <w:r w:rsidRPr="00B42CDC">
        <w:rPr>
          <w:b/>
          <w:sz w:val="28"/>
          <w:lang w:val="bs-Latn-BA"/>
        </w:rPr>
        <w:t>slam</w:t>
      </w:r>
      <w:r w:rsidR="00C114A4" w:rsidRPr="00B42CDC">
        <w:rPr>
          <w:b/>
          <w:sz w:val="28"/>
          <w:lang w:val="bs-Latn-BA"/>
        </w:rPr>
        <w:t xml:space="preserve"> </w:t>
      </w:r>
      <w:r w:rsidR="008C0DAC" w:rsidRPr="00B42CDC">
        <w:rPr>
          <w:b/>
          <w:sz w:val="28"/>
          <w:lang w:val="bs-Latn-BA"/>
        </w:rPr>
        <w:t>sadrži</w:t>
      </w:r>
      <w:r w:rsidR="00C114A4" w:rsidRPr="00B42CDC">
        <w:rPr>
          <w:b/>
          <w:sz w:val="28"/>
          <w:lang w:val="bs-Latn-BA"/>
        </w:rPr>
        <w:t xml:space="preserve"> </w:t>
      </w:r>
      <w:r w:rsidRPr="00B42CDC">
        <w:rPr>
          <w:b/>
          <w:sz w:val="28"/>
          <w:lang w:val="bs-Latn-BA"/>
        </w:rPr>
        <w:t>sl</w:t>
      </w:r>
      <w:r w:rsidR="004B6786" w:rsidRPr="00B42CDC">
        <w:rPr>
          <w:b/>
          <w:sz w:val="28"/>
          <w:lang w:val="bs-Latn-BA"/>
        </w:rPr>
        <w:t>j</w:t>
      </w:r>
      <w:r w:rsidRPr="00B42CDC">
        <w:rPr>
          <w:b/>
          <w:sz w:val="28"/>
          <w:lang w:val="bs-Latn-BA"/>
        </w:rPr>
        <w:t>edeć</w:t>
      </w:r>
      <w:r w:rsidR="008C0DAC" w:rsidRPr="00B42CDC">
        <w:rPr>
          <w:b/>
          <w:sz w:val="28"/>
          <w:lang w:val="bs-Latn-BA"/>
        </w:rPr>
        <w:t>e</w:t>
      </w:r>
      <w:r w:rsidR="00C114A4" w:rsidRPr="00B42CDC">
        <w:rPr>
          <w:b/>
          <w:sz w:val="28"/>
          <w:lang w:val="bs-Latn-BA"/>
        </w:rPr>
        <w:t xml:space="preserve"> </w:t>
      </w:r>
      <w:r w:rsidR="008C0DAC" w:rsidRPr="00B42CDC">
        <w:rPr>
          <w:b/>
          <w:sz w:val="28"/>
          <w:lang w:val="bs-Latn-BA"/>
        </w:rPr>
        <w:t>stvari</w:t>
      </w:r>
      <w:r w:rsidR="00C114A4" w:rsidRPr="00B42CDC">
        <w:rPr>
          <w:b/>
          <w:sz w:val="28"/>
          <w:lang w:val="bs-Latn-BA"/>
        </w:rPr>
        <w:t>:</w:t>
      </w:r>
    </w:p>
    <w:p w:rsidR="0066721E" w:rsidRPr="00B42CDC" w:rsidRDefault="0066721E" w:rsidP="0077527F">
      <w:pPr>
        <w:jc w:val="both"/>
        <w:rPr>
          <w:rFonts w:ascii="Verdana" w:hAnsi="Verdana"/>
          <w:lang w:val="bs-Latn-BA"/>
        </w:rPr>
      </w:pPr>
    </w:p>
    <w:p w:rsidR="003E0EA8" w:rsidRPr="00B42CDC" w:rsidRDefault="003E0EA8" w:rsidP="0077527F">
      <w:pPr>
        <w:jc w:val="both"/>
        <w:rPr>
          <w:rFonts w:ascii="Verdana" w:hAnsi="Verdana"/>
          <w:lang w:val="bs-Latn-BA"/>
        </w:rPr>
      </w:pPr>
    </w:p>
    <w:p w:rsidR="0044368D" w:rsidRPr="00B42CDC" w:rsidRDefault="0044368D" w:rsidP="0077527F">
      <w:pPr>
        <w:jc w:val="both"/>
        <w:rPr>
          <w:rFonts w:ascii="Verdana" w:hAnsi="Verdana"/>
          <w:lang w:val="bs-Latn-BA"/>
        </w:rPr>
      </w:pPr>
    </w:p>
    <w:p w:rsidR="0044368D" w:rsidRPr="00B42CDC" w:rsidRDefault="0044368D" w:rsidP="0077527F">
      <w:pPr>
        <w:jc w:val="both"/>
        <w:rPr>
          <w:rFonts w:ascii="Verdana" w:hAnsi="Verdana"/>
          <w:lang w:val="bs-Latn-BA"/>
        </w:rPr>
      </w:pPr>
    </w:p>
    <w:p w:rsidR="0016774E" w:rsidRPr="00B42CDC" w:rsidRDefault="00991C92" w:rsidP="000B46B4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566420" cy="11410950"/>
            <wp:effectExtent l="19050" t="0" r="5080" b="0"/>
            <wp:wrapSquare wrapText="left"/>
            <wp:docPr id="27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141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825">
        <w:rPr>
          <w:lang w:val="bs-Latn-BA"/>
        </w:rPr>
        <w:pict>
          <v:group id="Gruppieren 87" o:spid="_x0000_s1038" style="position:absolute;left:0;text-align:left;margin-left:265.85pt;margin-top:15.55pt;width:387pt;height:57.45pt;z-index:251656704;mso-position-horizontal-relative:text;mso-position-vertical-relative:text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">
            <v:rect id="Rechteck 107" o:spid="_x0000_s103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0mMAA&#10;AADcAAAADwAAAGRycy9kb3ducmV2LnhtbERPTYvCMBC9C/6HMII3TdyDStcosrigXharuNehmW2L&#10;zaQ2sdZ/bxYEb/N4n7NYdbYSLTW+dKxhMlYgiDNnSs41nI7fozkIH5ANVo5Jw4M8rJb93gIT4+58&#10;oDYNuYgh7BPUUIRQJ1L6rCCLfuxq4sj9ucZiiLDJpWnwHsNtJT+UmkqLJceGAmv6Kii7pDerQf2o&#10;dpf/7jOzvl7Os5Q3QV6V1sNBt/4EEagLb/HLvTVxvprB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n0mM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32" o:spid="_x0000_s104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<v:textbox style="mso-next-textbox:#Textfeld 132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C01087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16774E" w:rsidRPr="00B42CDC" w:rsidRDefault="0016774E" w:rsidP="00461C54">
      <w:pPr>
        <w:pStyle w:val="nosus"/>
        <w:ind w:right="849"/>
        <w:rPr>
          <w:lang w:val="bs-Latn-BA"/>
        </w:rPr>
      </w:pPr>
    </w:p>
    <w:p w:rsidR="00AF14D1" w:rsidRPr="00B42CDC" w:rsidRDefault="00AF14D1" w:rsidP="003E0EA8">
      <w:pPr>
        <w:pStyle w:val="nosus"/>
        <w:ind w:left="1418" w:right="849"/>
        <w:rPr>
          <w:lang w:val="bs-Latn-BA"/>
        </w:rPr>
      </w:pPr>
    </w:p>
    <w:p w:rsidR="0016774E" w:rsidRPr="00B42CDC" w:rsidRDefault="00B83CD6" w:rsidP="00DC09F6">
      <w:pPr>
        <w:pStyle w:val="ListParagraph"/>
        <w:numPr>
          <w:ilvl w:val="0"/>
          <w:numId w:val="3"/>
        </w:numPr>
        <w:ind w:left="1418" w:right="851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o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stvaranju</w:t>
      </w:r>
      <w:r w:rsidR="0044368D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Univerzuma</w:t>
      </w:r>
      <w:r w:rsidR="00FE5D70" w:rsidRPr="00B42CDC">
        <w:rPr>
          <w:rFonts w:ascii="Verdana" w:hAnsi="Verdana"/>
          <w:sz w:val="26"/>
          <w:szCs w:val="26"/>
          <w:lang w:val="bs-Latn-BA"/>
        </w:rPr>
        <w:t>.</w:t>
      </w:r>
    </w:p>
    <w:p w:rsidR="00461C54" w:rsidRPr="00B42CDC" w:rsidRDefault="00461C54" w:rsidP="00461C54">
      <w:pPr>
        <w:pStyle w:val="ListParagraph"/>
        <w:ind w:left="1418" w:right="851"/>
        <w:jc w:val="both"/>
        <w:rPr>
          <w:rFonts w:ascii="Verdana" w:hAnsi="Verdana"/>
          <w:sz w:val="26"/>
          <w:szCs w:val="26"/>
          <w:lang w:val="bs-Latn-BA"/>
        </w:rPr>
      </w:pPr>
    </w:p>
    <w:p w:rsidR="0016774E" w:rsidRPr="00B42CDC" w:rsidRDefault="00B83CD6" w:rsidP="0085197C">
      <w:pPr>
        <w:pStyle w:val="ListParagraph"/>
        <w:numPr>
          <w:ilvl w:val="0"/>
          <w:numId w:val="3"/>
        </w:numPr>
        <w:ind w:left="1418" w:right="849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o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našem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stvaranju</w:t>
      </w:r>
      <w:r w:rsidR="0016774E" w:rsidRPr="00B42CDC">
        <w:rPr>
          <w:rFonts w:ascii="Verdana" w:hAnsi="Verdana"/>
          <w:sz w:val="26"/>
          <w:szCs w:val="26"/>
          <w:lang w:val="bs-Latn-BA"/>
        </w:rPr>
        <w:t>.</w:t>
      </w:r>
    </w:p>
    <w:p w:rsidR="00461C54" w:rsidRPr="00B42CDC" w:rsidRDefault="00461C54" w:rsidP="00461C54">
      <w:pPr>
        <w:pStyle w:val="ListParagraph"/>
        <w:ind w:left="0" w:right="849"/>
        <w:jc w:val="both"/>
        <w:rPr>
          <w:rFonts w:ascii="Verdana" w:hAnsi="Verdana"/>
          <w:sz w:val="26"/>
          <w:szCs w:val="26"/>
          <w:lang w:val="bs-Latn-BA"/>
        </w:rPr>
      </w:pPr>
    </w:p>
    <w:p w:rsidR="0016774E" w:rsidRPr="00B42CDC" w:rsidRDefault="00B83CD6" w:rsidP="0085197C">
      <w:pPr>
        <w:pStyle w:val="ListParagraph"/>
        <w:numPr>
          <w:ilvl w:val="0"/>
          <w:numId w:val="3"/>
        </w:numPr>
        <w:ind w:left="1418" w:right="849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o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našoj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duhovnosti</w:t>
      </w:r>
      <w:r w:rsidR="0016774E" w:rsidRPr="00B42CDC">
        <w:rPr>
          <w:rFonts w:ascii="Verdana" w:hAnsi="Verdana"/>
          <w:sz w:val="26"/>
          <w:szCs w:val="26"/>
          <w:lang w:val="bs-Latn-BA"/>
        </w:rPr>
        <w:t>.</w:t>
      </w:r>
    </w:p>
    <w:p w:rsidR="00461C54" w:rsidRPr="00B42CDC" w:rsidRDefault="00461C54" w:rsidP="00461C54">
      <w:pPr>
        <w:pStyle w:val="ListParagraph"/>
        <w:ind w:left="0" w:right="849"/>
        <w:jc w:val="both"/>
        <w:rPr>
          <w:rFonts w:ascii="Verdana" w:hAnsi="Verdana"/>
          <w:sz w:val="26"/>
          <w:szCs w:val="26"/>
          <w:lang w:val="bs-Latn-BA"/>
        </w:rPr>
      </w:pPr>
    </w:p>
    <w:p w:rsidR="0016774E" w:rsidRPr="00B42CDC" w:rsidRDefault="00B83CD6" w:rsidP="006F2002">
      <w:pPr>
        <w:pStyle w:val="ListParagraph"/>
        <w:numPr>
          <w:ilvl w:val="0"/>
          <w:numId w:val="3"/>
        </w:numPr>
        <w:ind w:left="1418" w:right="849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i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čistoć</w:t>
      </w:r>
      <w:r w:rsidR="006F2002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shvatanj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4B6786" w:rsidRPr="00B42CDC">
        <w:rPr>
          <w:rFonts w:ascii="Verdana" w:hAnsi="Verdana"/>
          <w:sz w:val="26"/>
          <w:szCs w:val="26"/>
          <w:lang w:val="bs-Latn-BA"/>
        </w:rPr>
        <w:t>Allah</w:t>
      </w:r>
      <w:r w:rsidRPr="00B42CDC">
        <w:rPr>
          <w:rFonts w:ascii="Verdana" w:hAnsi="Verdana"/>
          <w:sz w:val="26"/>
          <w:szCs w:val="26"/>
          <w:lang w:val="bs-Latn-BA"/>
        </w:rPr>
        <w:t>a</w:t>
      </w:r>
      <w:r w:rsidR="0016774E" w:rsidRPr="00B42CDC">
        <w:rPr>
          <w:rFonts w:ascii="Verdana" w:hAnsi="Verdana"/>
          <w:sz w:val="26"/>
          <w:szCs w:val="26"/>
          <w:lang w:val="bs-Latn-BA"/>
        </w:rPr>
        <w:t>.</w:t>
      </w:r>
    </w:p>
    <w:p w:rsidR="00461C54" w:rsidRPr="00B42CDC" w:rsidRDefault="00461C54" w:rsidP="00461C54">
      <w:pPr>
        <w:pStyle w:val="ListParagraph"/>
        <w:ind w:left="0" w:right="849"/>
        <w:jc w:val="both"/>
        <w:rPr>
          <w:rFonts w:ascii="Verdana" w:hAnsi="Verdana"/>
          <w:sz w:val="26"/>
          <w:szCs w:val="26"/>
          <w:lang w:val="bs-Latn-BA"/>
        </w:rPr>
      </w:pPr>
    </w:p>
    <w:p w:rsidR="0016774E" w:rsidRPr="00B42CDC" w:rsidRDefault="00B83CD6" w:rsidP="0085197C">
      <w:pPr>
        <w:pStyle w:val="ListParagraph"/>
        <w:numPr>
          <w:ilvl w:val="0"/>
          <w:numId w:val="3"/>
        </w:numPr>
        <w:ind w:left="1418" w:right="849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domen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obožavanja</w:t>
      </w:r>
      <w:r w:rsidR="00461C54" w:rsidRPr="00B42CDC">
        <w:rPr>
          <w:rFonts w:ascii="Verdana" w:hAnsi="Verdana"/>
          <w:sz w:val="26"/>
          <w:szCs w:val="26"/>
          <w:lang w:val="bs-Latn-BA"/>
        </w:rPr>
        <w:t xml:space="preserve"> (bogosluženja)</w:t>
      </w:r>
      <w:r w:rsidR="0016774E" w:rsidRPr="00B42CDC">
        <w:rPr>
          <w:rFonts w:ascii="Verdana" w:hAnsi="Verdana"/>
          <w:sz w:val="26"/>
          <w:szCs w:val="26"/>
          <w:lang w:val="bs-Latn-BA"/>
        </w:rPr>
        <w:t>.</w:t>
      </w:r>
    </w:p>
    <w:p w:rsidR="00461C54" w:rsidRPr="00B42CDC" w:rsidRDefault="00461C54" w:rsidP="00461C54">
      <w:pPr>
        <w:pStyle w:val="ListParagraph"/>
        <w:ind w:left="0" w:right="849"/>
        <w:jc w:val="both"/>
        <w:rPr>
          <w:rFonts w:ascii="Verdana" w:hAnsi="Verdana"/>
          <w:sz w:val="26"/>
          <w:szCs w:val="26"/>
          <w:lang w:val="bs-Latn-BA"/>
        </w:rPr>
      </w:pPr>
    </w:p>
    <w:p w:rsidR="00FE5D70" w:rsidRPr="00B42CDC" w:rsidRDefault="00B83CD6" w:rsidP="0085197C">
      <w:pPr>
        <w:pStyle w:val="ListParagraph"/>
        <w:numPr>
          <w:ilvl w:val="0"/>
          <w:numId w:val="3"/>
        </w:numPr>
        <w:ind w:left="1418" w:right="849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461C54" w:rsidRPr="00B42CDC">
        <w:rPr>
          <w:rFonts w:ascii="Verdana" w:hAnsi="Verdana"/>
          <w:sz w:val="26"/>
          <w:szCs w:val="26"/>
          <w:lang w:val="bs-Latn-BA"/>
        </w:rPr>
        <w:t>o svrsi života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461C54" w:rsidRPr="00B42CDC">
        <w:rPr>
          <w:rFonts w:ascii="Verdana" w:hAnsi="Verdana"/>
          <w:sz w:val="26"/>
          <w:szCs w:val="26"/>
          <w:lang w:val="bs-Latn-BA"/>
        </w:rPr>
        <w:t>(</w:t>
      </w:r>
      <w:r w:rsidRPr="00B42CDC">
        <w:rPr>
          <w:rFonts w:ascii="Verdana" w:hAnsi="Verdana"/>
          <w:sz w:val="26"/>
          <w:szCs w:val="26"/>
          <w:lang w:val="bs-Latn-BA"/>
        </w:rPr>
        <w:t>postizanja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istinske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sreće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i</w:t>
      </w:r>
      <w:r w:rsidR="006F597F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radosti</w:t>
      </w:r>
      <w:r w:rsidR="00461C54" w:rsidRPr="00B42CDC">
        <w:rPr>
          <w:rFonts w:ascii="Verdana" w:hAnsi="Verdana"/>
          <w:sz w:val="26"/>
          <w:szCs w:val="26"/>
          <w:lang w:val="bs-Latn-BA"/>
        </w:rPr>
        <w:t>)</w:t>
      </w:r>
      <w:r w:rsidR="00FE5D70" w:rsidRPr="00B42CDC">
        <w:rPr>
          <w:rFonts w:ascii="Verdana" w:hAnsi="Verdana"/>
          <w:sz w:val="26"/>
          <w:szCs w:val="26"/>
          <w:lang w:val="bs-Latn-BA"/>
        </w:rPr>
        <w:t>.</w:t>
      </w:r>
    </w:p>
    <w:p w:rsidR="00461C54" w:rsidRPr="00B42CDC" w:rsidRDefault="00461C54" w:rsidP="00461C54">
      <w:pPr>
        <w:pStyle w:val="ListParagraph"/>
        <w:ind w:left="0" w:right="849"/>
        <w:jc w:val="both"/>
        <w:rPr>
          <w:rFonts w:ascii="Verdana" w:hAnsi="Verdana"/>
          <w:sz w:val="26"/>
          <w:szCs w:val="26"/>
          <w:lang w:val="bs-Latn-BA"/>
        </w:rPr>
      </w:pPr>
    </w:p>
    <w:p w:rsidR="00CA0791" w:rsidRPr="00B42CDC" w:rsidRDefault="00B83CD6" w:rsidP="006F2002">
      <w:pPr>
        <w:pStyle w:val="ListParagraph"/>
        <w:numPr>
          <w:ilvl w:val="0"/>
          <w:numId w:val="3"/>
        </w:numPr>
        <w:ind w:left="1418" w:right="849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8976B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o</w:t>
      </w:r>
      <w:r w:rsidR="008976B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6F2002" w:rsidRPr="00B42CDC">
        <w:rPr>
          <w:rFonts w:ascii="Verdana" w:hAnsi="Verdana"/>
          <w:sz w:val="26"/>
          <w:szCs w:val="26"/>
          <w:lang w:val="bs-Latn-BA"/>
        </w:rPr>
        <w:t>B</w:t>
      </w:r>
      <w:r w:rsidRPr="00B42CDC">
        <w:rPr>
          <w:rFonts w:ascii="Verdana" w:hAnsi="Verdana"/>
          <w:sz w:val="26"/>
          <w:szCs w:val="26"/>
          <w:lang w:val="bs-Latn-BA"/>
        </w:rPr>
        <w:t>udućem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sv</w:t>
      </w:r>
      <w:r w:rsidR="004B6786" w:rsidRPr="00B42CDC">
        <w:rPr>
          <w:rFonts w:ascii="Verdana" w:hAnsi="Verdana"/>
          <w:sz w:val="26"/>
          <w:szCs w:val="26"/>
          <w:lang w:val="bs-Latn-BA"/>
        </w:rPr>
        <w:t>ij</w:t>
      </w:r>
      <w:r w:rsidRPr="00B42CDC">
        <w:rPr>
          <w:rFonts w:ascii="Verdana" w:hAnsi="Verdana"/>
          <w:sz w:val="26"/>
          <w:szCs w:val="26"/>
          <w:lang w:val="bs-Latn-BA"/>
        </w:rPr>
        <w:t>etu</w:t>
      </w:r>
      <w:r w:rsidR="00FE5D70" w:rsidRPr="00B42CDC">
        <w:rPr>
          <w:rFonts w:ascii="Verdana" w:hAnsi="Verdana"/>
          <w:sz w:val="26"/>
          <w:szCs w:val="26"/>
          <w:lang w:val="bs-Latn-BA"/>
        </w:rPr>
        <w:t>.</w:t>
      </w:r>
    </w:p>
    <w:p w:rsidR="00461C54" w:rsidRPr="00B42CDC" w:rsidRDefault="00461C54" w:rsidP="00461C54">
      <w:pPr>
        <w:pStyle w:val="ListParagraph"/>
        <w:ind w:left="0" w:right="849"/>
        <w:jc w:val="both"/>
        <w:rPr>
          <w:rFonts w:ascii="Verdana" w:hAnsi="Verdana"/>
          <w:sz w:val="26"/>
          <w:szCs w:val="26"/>
          <w:lang w:val="bs-Latn-BA"/>
        </w:rPr>
      </w:pPr>
    </w:p>
    <w:p w:rsidR="0016774E" w:rsidRPr="00B42CDC" w:rsidRDefault="00B83CD6" w:rsidP="0085197C">
      <w:pPr>
        <w:pStyle w:val="ListParagraph"/>
        <w:numPr>
          <w:ilvl w:val="0"/>
          <w:numId w:val="3"/>
        </w:numPr>
        <w:ind w:left="1418" w:right="849" w:firstLine="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Jasnoć</w:t>
      </w:r>
      <w:r w:rsidR="00461C54" w:rsidRPr="00B42CDC">
        <w:rPr>
          <w:rFonts w:ascii="Verdana" w:hAnsi="Verdana"/>
          <w:sz w:val="26"/>
          <w:szCs w:val="26"/>
          <w:lang w:val="bs-Latn-BA"/>
        </w:rPr>
        <w:t>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o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naš</w:t>
      </w:r>
      <w:r w:rsidR="00461C54" w:rsidRPr="00B42CDC">
        <w:rPr>
          <w:rFonts w:ascii="Verdana" w:hAnsi="Verdana"/>
          <w:sz w:val="26"/>
          <w:szCs w:val="26"/>
          <w:lang w:val="bs-Latn-BA"/>
        </w:rPr>
        <w:t>em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konačn</w:t>
      </w:r>
      <w:r w:rsidR="00461C54" w:rsidRPr="00B42CDC">
        <w:rPr>
          <w:rFonts w:ascii="Verdana" w:hAnsi="Verdana"/>
          <w:sz w:val="26"/>
          <w:szCs w:val="26"/>
          <w:lang w:val="bs-Latn-BA"/>
        </w:rPr>
        <w:t>om odredištu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(</w:t>
      </w:r>
      <w:r w:rsidR="004B6786" w:rsidRPr="00B42CDC">
        <w:rPr>
          <w:rFonts w:ascii="Verdana" w:hAnsi="Verdana"/>
          <w:sz w:val="26"/>
          <w:szCs w:val="26"/>
          <w:lang w:val="bs-Latn-BA"/>
        </w:rPr>
        <w:t>D</w:t>
      </w:r>
      <w:r w:rsidR="00D47832" w:rsidRPr="00B42CDC">
        <w:rPr>
          <w:rFonts w:ascii="Verdana" w:hAnsi="Verdana"/>
          <w:sz w:val="26"/>
          <w:szCs w:val="26"/>
          <w:lang w:val="bs-Latn-BA"/>
        </w:rPr>
        <w:t>žennet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sz w:val="26"/>
          <w:szCs w:val="26"/>
          <w:lang w:val="bs-Latn-BA"/>
        </w:rPr>
        <w:t>ili</w:t>
      </w:r>
      <w:r w:rsidR="00FE5D7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D47832" w:rsidRPr="00B42CDC">
        <w:rPr>
          <w:rFonts w:ascii="Verdana" w:hAnsi="Verdana"/>
          <w:sz w:val="26"/>
          <w:szCs w:val="26"/>
          <w:lang w:val="bs-Latn-BA"/>
        </w:rPr>
        <w:t>Džehennem</w:t>
      </w:r>
      <w:r w:rsidR="00FE5D70" w:rsidRPr="00B42CDC">
        <w:rPr>
          <w:rFonts w:ascii="Verdana" w:hAnsi="Verdana"/>
          <w:sz w:val="26"/>
          <w:szCs w:val="26"/>
          <w:lang w:val="bs-Latn-BA"/>
        </w:rPr>
        <w:t>)</w:t>
      </w:r>
      <w:r w:rsidR="008976B0" w:rsidRPr="00B42CDC">
        <w:rPr>
          <w:rFonts w:ascii="Verdana" w:hAnsi="Verdana"/>
          <w:sz w:val="26"/>
          <w:szCs w:val="26"/>
          <w:lang w:val="bs-Latn-BA"/>
        </w:rPr>
        <w:t>.</w:t>
      </w:r>
    </w:p>
    <w:p w:rsidR="00AF14D1" w:rsidRPr="00B42CDC" w:rsidRDefault="00AF14D1" w:rsidP="00AF14D1">
      <w:pPr>
        <w:pStyle w:val="ListParagraph"/>
        <w:ind w:left="1418" w:right="849"/>
        <w:jc w:val="both"/>
        <w:rPr>
          <w:rFonts w:ascii="Verdana" w:hAnsi="Verdana"/>
          <w:sz w:val="21"/>
          <w:szCs w:val="24"/>
          <w:lang w:val="bs-Latn-BA"/>
        </w:rPr>
      </w:pPr>
    </w:p>
    <w:p w:rsidR="00AF14D1" w:rsidRPr="00B42CDC" w:rsidRDefault="00AF14D1" w:rsidP="00AF14D1">
      <w:pPr>
        <w:pStyle w:val="ListParagraph"/>
        <w:ind w:left="1418" w:right="849"/>
        <w:jc w:val="both"/>
        <w:rPr>
          <w:rFonts w:ascii="Verdana" w:hAnsi="Verdana"/>
          <w:sz w:val="21"/>
          <w:szCs w:val="24"/>
          <w:lang w:val="bs-Latn-BA"/>
        </w:rPr>
      </w:pPr>
    </w:p>
    <w:p w:rsidR="0028172B" w:rsidRPr="00B42CDC" w:rsidRDefault="0028172B" w:rsidP="0085197C">
      <w:pPr>
        <w:rPr>
          <w:rFonts w:ascii="Verdana" w:hAnsi="Verdana"/>
          <w:szCs w:val="24"/>
          <w:lang w:val="bs-Latn-BA"/>
        </w:rPr>
        <w:sectPr w:rsidR="0028172B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A6548C" w:rsidRPr="00B42CDC" w:rsidRDefault="00644856" w:rsidP="0068288C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07010</wp:posOffset>
            </wp:positionV>
            <wp:extent cx="561975" cy="10765155"/>
            <wp:effectExtent l="19050" t="0" r="9525" b="0"/>
            <wp:wrapSquare wrapText="left"/>
            <wp:docPr id="268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76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88C" w:rsidRPr="00B42CDC" w:rsidRDefault="00A83825" w:rsidP="0068288C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28" o:spid="_x0000_s1041" style="position:absolute;left:0;text-align:left;margin-left:244.05pt;margin-top:16.3pt;width:315.3pt;height:56.7pt;z-index:251684352;mso-width-relative:margin;mso-height-relative:margin" coordorigin="-2838" coordsize="3675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">
            <v:rect id="Rechteck 229" o:spid="_x0000_s104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4bcQA&#10;AADcAAAADwAAAGRycy9kb3ducmV2LnhtbESPQWvCQBSE70L/w/IK3nS3OaiNbkSKQuulGEt7fWSf&#10;SUj2bcxuY/rvu4WCx2FmvmE229G2YqDe1441PM0VCOLCmZpLDR/nw2wFwgdkg61j0vBDHrbZw2SD&#10;qXE3PtGQh1JECPsUNVQhdKmUvqjIop+7jjh6F9dbDFH2pTQ93iLctjJRaiEt1hwXKuzopaKiyb+t&#10;BvWuhrfy61iY3bX5XOa8D/KqtJ4+jrs1iEBjuIf/269GQ5I8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+G3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30" o:spid="_x0000_s1043" type="#_x0000_t202" style="position:absolute;left:-2838;top:190;width:3675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<v:textbox style="mso-next-textbox:#Textfeld 230">
                <w:txbxContent>
                  <w:p w:rsidR="001F13C9" w:rsidRPr="00115EFE" w:rsidRDefault="001F13C9" w:rsidP="00461C54">
                    <w:pPr>
                      <w:pStyle w:val="Seitentitel"/>
                      <w:ind w:left="567" w:right="2407"/>
                      <w:jc w:val="left"/>
                      <w:rPr>
                        <w:color w:val="FFFFFF"/>
                        <w:sz w:val="18"/>
                        <w:lang w:val="en-US"/>
                      </w:rPr>
                    </w:pPr>
                    <w:r w:rsidRPr="00115EFE">
                      <w:rPr>
                        <w:color w:val="FFFFFF"/>
                        <w:sz w:val="18"/>
                        <w:lang w:val="en-US"/>
                      </w:rPr>
                      <w:t>Samo vrh ledenog br</w:t>
                    </w:r>
                    <w:r>
                      <w:rPr>
                        <w:color w:val="FFFFFF"/>
                        <w:sz w:val="18"/>
                        <w:lang w:val="en-US"/>
                      </w:rPr>
                      <w:t>ij</w:t>
                    </w:r>
                    <w:r w:rsidRPr="00115EFE">
                      <w:rPr>
                        <w:color w:val="FFFFFF"/>
                        <w:sz w:val="18"/>
                        <w:lang w:val="en-US"/>
                      </w:rPr>
                      <w:t>ega</w:t>
                    </w:r>
                  </w:p>
                  <w:p w:rsidR="001F13C9" w:rsidRPr="008A7E3C" w:rsidRDefault="001F13C9" w:rsidP="0068288C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68288C" w:rsidRPr="00B42CDC" w:rsidRDefault="0068288C" w:rsidP="0068288C">
      <w:pPr>
        <w:pStyle w:val="nosus"/>
        <w:ind w:left="851" w:right="1416"/>
        <w:jc w:val="right"/>
        <w:rPr>
          <w:lang w:val="bs-Latn-BA"/>
        </w:rPr>
      </w:pPr>
    </w:p>
    <w:p w:rsidR="0068288C" w:rsidRPr="00B42CDC" w:rsidRDefault="0068288C" w:rsidP="0068288C">
      <w:pPr>
        <w:pStyle w:val="nosus"/>
        <w:ind w:left="851" w:right="1416"/>
        <w:jc w:val="right"/>
        <w:rPr>
          <w:lang w:val="bs-Latn-BA"/>
        </w:rPr>
      </w:pPr>
    </w:p>
    <w:p w:rsidR="00A6548C" w:rsidRPr="00B42CDC" w:rsidRDefault="00991C92" w:rsidP="00030CB8">
      <w:pPr>
        <w:ind w:left="851" w:right="1416"/>
        <w:jc w:val="both"/>
        <w:rPr>
          <w:rFonts w:ascii="Verdana" w:hAnsi="Verdana"/>
          <w:szCs w:val="24"/>
          <w:lang w:val="bs-Latn-BA"/>
        </w:rPr>
      </w:pPr>
      <w:r w:rsidRPr="00B42CDC">
        <w:rPr>
          <w:rFonts w:ascii="Verdana" w:hAnsi="Verdana"/>
          <w:b/>
          <w:noProof/>
          <w:sz w:val="28"/>
          <w:szCs w:val="24"/>
          <w:lang w:val="en-US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407035</wp:posOffset>
            </wp:positionV>
            <wp:extent cx="1177290" cy="1408430"/>
            <wp:effectExtent l="19050" t="0" r="3810" b="0"/>
            <wp:wrapSquare wrapText="left"/>
            <wp:docPr id="27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0CB8" w:rsidRPr="00B42CDC">
        <w:rPr>
          <w:rFonts w:ascii="Verdana" w:hAnsi="Verdana"/>
          <w:b/>
          <w:sz w:val="28"/>
          <w:szCs w:val="24"/>
          <w:lang w:val="bs-Latn-BA"/>
        </w:rPr>
        <w:t xml:space="preserve">     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Pr</w:t>
      </w:r>
      <w:r w:rsidR="00D47832" w:rsidRPr="00B42CDC">
        <w:rPr>
          <w:rFonts w:ascii="Verdana" w:hAnsi="Verdana"/>
          <w:b/>
          <w:sz w:val="28"/>
          <w:szCs w:val="24"/>
          <w:lang w:val="bs-Latn-BA"/>
        </w:rPr>
        <w:t>ij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e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nego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što</w:t>
      </w:r>
      <w:r w:rsidR="008976B0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030CB8" w:rsidRPr="00B42CDC">
        <w:rPr>
          <w:rFonts w:ascii="Verdana" w:hAnsi="Verdana"/>
          <w:b/>
          <w:sz w:val="28"/>
          <w:szCs w:val="24"/>
          <w:lang w:val="bs-Latn-BA"/>
        </w:rPr>
        <w:t>za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počnemo</w:t>
      </w:r>
      <w:r w:rsidR="00030CB8" w:rsidRPr="00B42CDC">
        <w:rPr>
          <w:rFonts w:ascii="Verdana" w:hAnsi="Verdana"/>
          <w:b/>
          <w:sz w:val="28"/>
          <w:szCs w:val="24"/>
          <w:lang w:val="bs-Latn-BA"/>
        </w:rPr>
        <w:t>, upoznajmo se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sa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nekoliko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osnovnih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definicija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030CB8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u</w:t>
      </w:r>
      <w:r w:rsidR="00D46BFC" w:rsidRPr="00B42CDC">
        <w:rPr>
          <w:rFonts w:ascii="Verdana" w:hAnsi="Verdana"/>
          <w:b/>
          <w:sz w:val="28"/>
          <w:szCs w:val="24"/>
          <w:lang w:val="bs-Latn-BA"/>
        </w:rPr>
        <w:t xml:space="preserve"> </w:t>
      </w:r>
      <w:r w:rsidR="00030CB8" w:rsidRPr="00B42CDC">
        <w:rPr>
          <w:rFonts w:ascii="Verdana" w:hAnsi="Verdana"/>
          <w:b/>
          <w:sz w:val="28"/>
          <w:szCs w:val="24"/>
          <w:lang w:val="bs-Latn-BA"/>
        </w:rPr>
        <w:t>i</w:t>
      </w:r>
      <w:r w:rsidR="00B83CD6" w:rsidRPr="00B42CDC">
        <w:rPr>
          <w:rFonts w:ascii="Verdana" w:hAnsi="Verdana"/>
          <w:b/>
          <w:sz w:val="28"/>
          <w:szCs w:val="24"/>
          <w:lang w:val="bs-Latn-BA"/>
        </w:rPr>
        <w:t>slamu</w:t>
      </w:r>
      <w:r w:rsidR="00D46BFC" w:rsidRPr="00B42CDC">
        <w:rPr>
          <w:rFonts w:ascii="Verdana" w:hAnsi="Verdana"/>
          <w:szCs w:val="24"/>
          <w:lang w:val="bs-Latn-BA"/>
        </w:rPr>
        <w:t>:</w:t>
      </w:r>
    </w:p>
    <w:p w:rsidR="00B6171C" w:rsidRPr="00B42CDC" w:rsidRDefault="00B6171C" w:rsidP="0028172B">
      <w:pPr>
        <w:ind w:left="851" w:right="1416" w:firstLine="283"/>
        <w:jc w:val="both"/>
        <w:rPr>
          <w:rFonts w:ascii="Verdana" w:hAnsi="Verdana"/>
          <w:sz w:val="26"/>
          <w:szCs w:val="26"/>
          <w:lang w:val="bs-Latn-BA"/>
        </w:rPr>
      </w:pPr>
    </w:p>
    <w:p w:rsidR="00A6548C" w:rsidRPr="00B42CDC" w:rsidRDefault="001C06C2" w:rsidP="00DC4D3E">
      <w:pPr>
        <w:pStyle w:val="GrnNormal"/>
        <w:ind w:right="1416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          </w:t>
      </w:r>
      <w:r w:rsidR="00B83CD6" w:rsidRPr="00B42CDC">
        <w:rPr>
          <w:sz w:val="26"/>
          <w:szCs w:val="26"/>
          <w:lang w:val="bs-Latn-BA"/>
        </w:rPr>
        <w:t>A</w:t>
      </w:r>
      <w:r w:rsidR="00030CB8" w:rsidRPr="00B42CDC">
        <w:rPr>
          <w:sz w:val="26"/>
          <w:szCs w:val="26"/>
          <w:lang w:val="bs-Latn-BA"/>
        </w:rPr>
        <w:t>LLAH</w:t>
      </w:r>
      <w:r w:rsidR="00D46BFC" w:rsidRPr="00B42CDC">
        <w:rPr>
          <w:sz w:val="26"/>
          <w:szCs w:val="26"/>
          <w:lang w:val="bs-Latn-BA"/>
        </w:rPr>
        <w:t xml:space="preserve"> (</w:t>
      </w:r>
      <w:r w:rsidR="006F2002" w:rsidRPr="00B42CDC">
        <w:rPr>
          <w:sz w:val="26"/>
          <w:szCs w:val="26"/>
          <w:lang w:val="bs-Latn-BA"/>
        </w:rPr>
        <w:t xml:space="preserve">Bog </w:t>
      </w:r>
      <w:r w:rsidR="00B83CD6" w:rsidRPr="00B42CDC">
        <w:rPr>
          <w:sz w:val="26"/>
          <w:szCs w:val="26"/>
          <w:lang w:val="bs-Latn-BA"/>
        </w:rPr>
        <w:t>Savršeni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višeni</w:t>
      </w:r>
      <w:r w:rsidR="00D46BFC" w:rsidRPr="00B42CDC">
        <w:rPr>
          <w:sz w:val="26"/>
          <w:szCs w:val="26"/>
          <w:lang w:val="bs-Latn-BA"/>
        </w:rPr>
        <w:t>)</w:t>
      </w:r>
      <w:r w:rsidR="00030CB8" w:rsidRPr="00B42CDC">
        <w:rPr>
          <w:sz w:val="26"/>
          <w:szCs w:val="26"/>
          <w:lang w:val="bs-Latn-BA"/>
        </w:rPr>
        <w:t>:</w:t>
      </w:r>
    </w:p>
    <w:p w:rsidR="00626455" w:rsidRPr="00B42CDC" w:rsidRDefault="00A83825" w:rsidP="00030CB8">
      <w:pPr>
        <w:ind w:left="851" w:right="1416"/>
        <w:jc w:val="both"/>
        <w:rPr>
          <w:rFonts w:ascii="Verdana" w:hAnsi="Verdana"/>
          <w:sz w:val="26"/>
          <w:szCs w:val="26"/>
          <w:lang w:val="bs-Latn-BA"/>
        </w:rPr>
      </w:pPr>
      <w:r>
        <w:rPr>
          <w:rFonts w:ascii="Verdana" w:hAnsi="Verdana"/>
          <w:sz w:val="26"/>
          <w:szCs w:val="26"/>
          <w:lang w:val="bs-Latn-BA"/>
        </w:rPr>
        <w:pict>
          <v:shape id="_x0000_s1352" type="#_x0000_t202" style="position:absolute;left:0;text-align:left;margin-left:390.35pt;margin-top:38.95pt;width:135.4pt;height:43.95pt;z-index:251724288" strokecolor="white">
            <v:textbox style="mso-next-textbox:#_x0000_s1352">
              <w:txbxContent>
                <w:p w:rsidR="001F13C9" w:rsidRPr="00940ED3" w:rsidRDefault="001F13C9">
                  <w:pPr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</w:pPr>
                  <w:r w:rsidRPr="00940ED3"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  <w:t>Allahovo ime u arapskoj kaligrafiji</w:t>
                  </w:r>
                </w:p>
              </w:txbxContent>
            </v:textbox>
          </v:shape>
        </w:pict>
      </w:r>
      <w:r w:rsidR="00030CB8" w:rsidRPr="00B42CDC">
        <w:rPr>
          <w:rFonts w:ascii="Verdana" w:hAnsi="Verdana"/>
          <w:sz w:val="26"/>
          <w:szCs w:val="26"/>
          <w:lang w:val="bs-Latn-BA"/>
        </w:rPr>
        <w:t xml:space="preserve">      </w:t>
      </w:r>
      <w:r w:rsidR="00B83CD6" w:rsidRPr="00B42CDC">
        <w:rPr>
          <w:rFonts w:ascii="Verdana" w:hAnsi="Verdana"/>
          <w:sz w:val="26"/>
          <w:szCs w:val="26"/>
          <w:lang w:val="bs-Latn-BA"/>
        </w:rPr>
        <w:t>Na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arapskom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je</w:t>
      </w:r>
      <w:r w:rsidR="006F2002" w:rsidRPr="00B42CDC">
        <w:rPr>
          <w:rFonts w:ascii="Verdana" w:hAnsi="Verdana"/>
          <w:sz w:val="26"/>
          <w:szCs w:val="26"/>
          <w:lang w:val="bs-Latn-BA"/>
        </w:rPr>
        <w:t>ziku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„</w:t>
      </w:r>
      <w:r w:rsidR="00B83CD6" w:rsidRPr="00B42CDC">
        <w:rPr>
          <w:rFonts w:ascii="Verdana" w:hAnsi="Verdana"/>
          <w:sz w:val="26"/>
          <w:szCs w:val="26"/>
          <w:lang w:val="bs-Latn-BA"/>
        </w:rPr>
        <w:t>Allah</w:t>
      </w:r>
      <w:r w:rsidR="00D46BFC" w:rsidRPr="00B42CDC">
        <w:rPr>
          <w:rFonts w:ascii="Verdana" w:hAnsi="Verdana"/>
          <w:sz w:val="26"/>
          <w:szCs w:val="26"/>
          <w:lang w:val="bs-Latn-BA"/>
        </w:rPr>
        <w:t>“</w:t>
      </w:r>
      <w:r w:rsidR="006F2002" w:rsidRPr="00B42CDC">
        <w:rPr>
          <w:rFonts w:ascii="Verdana" w:hAnsi="Verdana"/>
          <w:sz w:val="26"/>
          <w:szCs w:val="26"/>
          <w:lang w:val="bs-Latn-BA"/>
        </w:rPr>
        <w:t xml:space="preserve"> je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me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jedinog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, </w:t>
      </w:r>
      <w:r w:rsidR="00B83CD6" w:rsidRPr="00B42CDC">
        <w:rPr>
          <w:rFonts w:ascii="Verdana" w:hAnsi="Verdana"/>
          <w:sz w:val="26"/>
          <w:szCs w:val="26"/>
          <w:lang w:val="bs-Latn-BA"/>
        </w:rPr>
        <w:t>pravog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stinskog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Boga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tvoritelja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. </w:t>
      </w:r>
      <w:r w:rsidR="00B83CD6" w:rsidRPr="00B42CDC">
        <w:rPr>
          <w:rFonts w:ascii="Verdana" w:hAnsi="Verdana"/>
          <w:sz w:val="26"/>
          <w:szCs w:val="26"/>
          <w:lang w:val="bs-Latn-BA"/>
        </w:rPr>
        <w:t>Islam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nas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uči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da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je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Allah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stinski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Bog</w:t>
      </w:r>
      <w:r w:rsidR="006F597F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čitavog</w:t>
      </w:r>
      <w:r w:rsidR="006F597F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čov</w:t>
      </w:r>
      <w:r w:rsidR="00D47832" w:rsidRPr="00B42CDC">
        <w:rPr>
          <w:rFonts w:ascii="Verdana" w:hAnsi="Verdana"/>
          <w:sz w:val="26"/>
          <w:szCs w:val="26"/>
          <w:lang w:val="bs-Latn-BA"/>
        </w:rPr>
        <w:t>j</w:t>
      </w:r>
      <w:r w:rsidR="00B83CD6" w:rsidRPr="00B42CDC">
        <w:rPr>
          <w:rFonts w:ascii="Verdana" w:hAnsi="Verdana"/>
          <w:sz w:val="26"/>
          <w:szCs w:val="26"/>
          <w:lang w:val="bs-Latn-BA"/>
        </w:rPr>
        <w:t>ečanstva</w:t>
      </w:r>
      <w:r w:rsidR="006F597F" w:rsidRPr="00B42CDC">
        <w:rPr>
          <w:rFonts w:ascii="Verdana" w:hAnsi="Verdana"/>
          <w:sz w:val="26"/>
          <w:szCs w:val="26"/>
          <w:lang w:val="bs-Latn-BA"/>
        </w:rPr>
        <w:t xml:space="preserve">. </w:t>
      </w:r>
      <w:r w:rsidR="00B83CD6" w:rsidRPr="00B42CDC">
        <w:rPr>
          <w:rFonts w:ascii="Verdana" w:hAnsi="Verdana"/>
          <w:sz w:val="26"/>
          <w:szCs w:val="26"/>
          <w:lang w:val="bs-Latn-BA"/>
        </w:rPr>
        <w:t>Arapski</w:t>
      </w:r>
      <w:r w:rsidR="006F597F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030CB8" w:rsidRPr="00B42CDC">
        <w:rPr>
          <w:rFonts w:ascii="Verdana" w:hAnsi="Verdana"/>
          <w:sz w:val="26"/>
          <w:szCs w:val="26"/>
          <w:lang w:val="bs-Latn-BA"/>
        </w:rPr>
        <w:t>j</w:t>
      </w:r>
      <w:r w:rsidR="00B83CD6" w:rsidRPr="00B42CDC">
        <w:rPr>
          <w:rFonts w:ascii="Verdana" w:hAnsi="Verdana"/>
          <w:sz w:val="26"/>
          <w:szCs w:val="26"/>
          <w:lang w:val="bs-Latn-BA"/>
        </w:rPr>
        <w:t>evreji</w:t>
      </w:r>
      <w:r w:rsidR="006F597F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6F597F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030CB8" w:rsidRPr="00B42CDC">
        <w:rPr>
          <w:rFonts w:ascii="Verdana" w:hAnsi="Verdana"/>
          <w:sz w:val="26"/>
          <w:szCs w:val="26"/>
          <w:lang w:val="bs-Latn-BA"/>
        </w:rPr>
        <w:t>h</w:t>
      </w:r>
      <w:r w:rsidR="00B83CD6" w:rsidRPr="00B42CDC">
        <w:rPr>
          <w:rFonts w:ascii="Verdana" w:hAnsi="Verdana"/>
          <w:sz w:val="26"/>
          <w:szCs w:val="26"/>
          <w:lang w:val="bs-Latn-BA"/>
        </w:rPr>
        <w:t>rišćani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takođe</w:t>
      </w:r>
      <w:r w:rsidR="00D47832" w:rsidRPr="00B42CDC">
        <w:rPr>
          <w:rFonts w:ascii="Verdana" w:hAnsi="Verdana"/>
          <w:sz w:val="26"/>
          <w:szCs w:val="26"/>
          <w:lang w:val="bs-Latn-BA"/>
        </w:rPr>
        <w:t>r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koriste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030CB8" w:rsidRPr="00B42CDC">
        <w:rPr>
          <w:rFonts w:ascii="Verdana" w:hAnsi="Verdana"/>
          <w:sz w:val="26"/>
          <w:szCs w:val="26"/>
          <w:lang w:val="bs-Latn-BA"/>
        </w:rPr>
        <w:t>me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„</w:t>
      </w:r>
      <w:r w:rsidR="00B83CD6" w:rsidRPr="00B42CDC">
        <w:rPr>
          <w:rFonts w:ascii="Verdana" w:hAnsi="Verdana"/>
          <w:sz w:val="26"/>
          <w:szCs w:val="26"/>
          <w:lang w:val="bs-Latn-BA"/>
        </w:rPr>
        <w:t>Allah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“ </w:t>
      </w:r>
      <w:r w:rsidR="00B83CD6" w:rsidRPr="00B42CDC">
        <w:rPr>
          <w:rFonts w:ascii="Verdana" w:hAnsi="Verdana"/>
          <w:sz w:val="26"/>
          <w:szCs w:val="26"/>
          <w:lang w:val="bs-Latn-BA"/>
        </w:rPr>
        <w:t>za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Boga</w:t>
      </w:r>
      <w:r w:rsidR="00D46BFC" w:rsidRPr="00B42CDC">
        <w:rPr>
          <w:rFonts w:ascii="Verdana" w:hAnsi="Verdana"/>
          <w:sz w:val="26"/>
          <w:szCs w:val="26"/>
          <w:lang w:val="bs-Latn-BA"/>
        </w:rPr>
        <w:t>.</w:t>
      </w:r>
      <w:r w:rsidR="00030CB8" w:rsidRPr="00B42CDC">
        <w:rPr>
          <w:rFonts w:ascii="Verdana" w:hAnsi="Verdana"/>
          <w:sz w:val="26"/>
          <w:szCs w:val="26"/>
          <w:lang w:val="bs-Latn-BA"/>
        </w:rPr>
        <w:t xml:space="preserve">      </w:t>
      </w:r>
    </w:p>
    <w:p w:rsidR="00B6171C" w:rsidRPr="00B42CDC" w:rsidRDefault="00991C92" w:rsidP="00030CB8">
      <w:pPr>
        <w:ind w:left="851" w:right="1416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bCs/>
          <w:noProof/>
          <w:color w:val="00B050"/>
          <w:sz w:val="26"/>
          <w:szCs w:val="26"/>
          <w:lang w:val="en-US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231140</wp:posOffset>
            </wp:positionV>
            <wp:extent cx="1162050" cy="1772920"/>
            <wp:effectExtent l="19050" t="0" r="0" b="0"/>
            <wp:wrapSquare wrapText="left"/>
            <wp:docPr id="269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0CB8" w:rsidRPr="00B42CDC">
        <w:rPr>
          <w:rFonts w:ascii="Verdana" w:hAnsi="Verdana"/>
          <w:sz w:val="26"/>
          <w:szCs w:val="26"/>
          <w:lang w:val="bs-Latn-BA"/>
        </w:rPr>
        <w:t xml:space="preserve">             </w:t>
      </w:r>
    </w:p>
    <w:p w:rsidR="00A6548C" w:rsidRPr="00B42CDC" w:rsidRDefault="001C06C2" w:rsidP="00DC4D3E">
      <w:pPr>
        <w:pStyle w:val="GrnNormal"/>
        <w:spacing w:after="120"/>
        <w:ind w:left="850" w:right="4818" w:firstLine="288"/>
        <w:outlineLvl w:val="0"/>
        <w:rPr>
          <w:sz w:val="26"/>
          <w:szCs w:val="26"/>
          <w:lang w:val="bs-Latn-BA"/>
        </w:rPr>
      </w:pPr>
      <w:r w:rsidRPr="00B42CDC">
        <w:rPr>
          <w:bCs w:val="0"/>
          <w:sz w:val="26"/>
          <w:szCs w:val="26"/>
          <w:lang w:val="bs-Latn-BA"/>
        </w:rPr>
        <w:t xml:space="preserve">   </w:t>
      </w:r>
      <w:r w:rsidR="00B83CD6" w:rsidRPr="00B42CDC">
        <w:rPr>
          <w:bCs w:val="0"/>
          <w:sz w:val="26"/>
          <w:szCs w:val="26"/>
          <w:lang w:val="bs-Latn-BA"/>
        </w:rPr>
        <w:t>M</w:t>
      </w:r>
      <w:r w:rsidR="00030CB8" w:rsidRPr="00B42CDC">
        <w:rPr>
          <w:bCs w:val="0"/>
          <w:sz w:val="26"/>
          <w:szCs w:val="26"/>
          <w:lang w:val="bs-Latn-BA"/>
        </w:rPr>
        <w:t>UHAM</w:t>
      </w:r>
      <w:r w:rsidR="00D47832" w:rsidRPr="00B42CDC">
        <w:rPr>
          <w:bCs w:val="0"/>
          <w:sz w:val="26"/>
          <w:szCs w:val="26"/>
          <w:lang w:val="bs-Latn-BA"/>
        </w:rPr>
        <w:t>M</w:t>
      </w:r>
      <w:r w:rsidR="00030CB8" w:rsidRPr="00B42CDC">
        <w:rPr>
          <w:bCs w:val="0"/>
          <w:sz w:val="26"/>
          <w:szCs w:val="26"/>
          <w:lang w:val="bs-Latn-BA"/>
        </w:rPr>
        <w:t>ED</w:t>
      </w:r>
      <w:r w:rsidR="00D46BFC" w:rsidRPr="00B42CDC">
        <w:rPr>
          <w:bCs w:val="0"/>
          <w:sz w:val="26"/>
          <w:szCs w:val="26"/>
          <w:lang w:val="bs-Latn-BA"/>
        </w:rPr>
        <w:t>:</w:t>
      </w:r>
    </w:p>
    <w:p w:rsidR="00A6548C" w:rsidRPr="00B42CDC" w:rsidRDefault="001C06C2" w:rsidP="006F2002">
      <w:pPr>
        <w:spacing w:after="120"/>
        <w:ind w:left="850" w:right="4960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     </w:t>
      </w:r>
      <w:r w:rsidR="006F2002" w:rsidRPr="00B42CDC">
        <w:rPr>
          <w:rFonts w:ascii="Verdana" w:hAnsi="Verdana"/>
          <w:sz w:val="26"/>
          <w:szCs w:val="26"/>
          <w:lang w:val="bs-Latn-BA"/>
        </w:rPr>
        <w:t>P</w:t>
      </w:r>
      <w:r w:rsidR="00B83CD6" w:rsidRPr="00B42CDC">
        <w:rPr>
          <w:rFonts w:ascii="Verdana" w:hAnsi="Verdana"/>
          <w:sz w:val="26"/>
          <w:szCs w:val="26"/>
          <w:lang w:val="bs-Latn-BA"/>
        </w:rPr>
        <w:t>osl</w:t>
      </w:r>
      <w:r w:rsidR="00D47832" w:rsidRPr="00B42CDC">
        <w:rPr>
          <w:rFonts w:ascii="Verdana" w:hAnsi="Verdana"/>
          <w:sz w:val="26"/>
          <w:szCs w:val="26"/>
          <w:lang w:val="bs-Latn-BA"/>
        </w:rPr>
        <w:t>j</w:t>
      </w:r>
      <w:r w:rsidR="00B83CD6" w:rsidRPr="00B42CDC">
        <w:rPr>
          <w:rFonts w:ascii="Verdana" w:hAnsi="Verdana"/>
          <w:sz w:val="26"/>
          <w:szCs w:val="26"/>
          <w:lang w:val="bs-Latn-BA"/>
        </w:rPr>
        <w:t>ednji</w:t>
      </w:r>
      <w:r w:rsidR="006F2002" w:rsidRPr="00B42CDC">
        <w:rPr>
          <w:rFonts w:ascii="Verdana" w:hAnsi="Verdana"/>
          <w:sz w:val="26"/>
          <w:szCs w:val="26"/>
          <w:lang w:val="bs-Latn-BA"/>
        </w:rPr>
        <w:t xml:space="preserve"> poslanik</w:t>
      </w:r>
      <w:r w:rsidR="00030CB8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ečat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030CB8" w:rsidRPr="00B42CDC">
        <w:rPr>
          <w:rFonts w:ascii="Verdana" w:hAnsi="Verdana"/>
          <w:sz w:val="26"/>
          <w:szCs w:val="26"/>
          <w:lang w:val="bs-Latn-BA"/>
        </w:rPr>
        <w:t>svim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oslan</w:t>
      </w:r>
      <w:r w:rsidR="00030CB8" w:rsidRPr="00B42CDC">
        <w:rPr>
          <w:rFonts w:ascii="Verdana" w:hAnsi="Verdana"/>
          <w:sz w:val="26"/>
          <w:szCs w:val="26"/>
          <w:lang w:val="bs-Latn-BA"/>
        </w:rPr>
        <w:t>icima</w:t>
      </w:r>
      <w:r w:rsidR="0044368D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jedinog</w:t>
      </w:r>
      <w:r w:rsidR="0044368D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Boga</w:t>
      </w:r>
      <w:r w:rsidR="0044368D" w:rsidRPr="00B42CDC">
        <w:rPr>
          <w:rFonts w:ascii="Verdana" w:hAnsi="Verdana"/>
          <w:sz w:val="26"/>
          <w:szCs w:val="26"/>
          <w:lang w:val="bs-Latn-BA"/>
        </w:rPr>
        <w:t xml:space="preserve"> (</w:t>
      </w:r>
      <w:r w:rsidR="00B83CD6" w:rsidRPr="00B42CDC">
        <w:rPr>
          <w:rFonts w:ascii="Verdana" w:hAnsi="Verdana"/>
          <w:sz w:val="26"/>
          <w:szCs w:val="26"/>
          <w:lang w:val="bs-Latn-BA"/>
        </w:rPr>
        <w:t>Allaha</w:t>
      </w:r>
      <w:r w:rsidR="0044368D" w:rsidRPr="00B42CDC">
        <w:rPr>
          <w:rFonts w:ascii="Verdana" w:hAnsi="Verdana"/>
          <w:sz w:val="26"/>
          <w:szCs w:val="26"/>
          <w:lang w:val="bs-Latn-BA"/>
        </w:rPr>
        <w:t>)</w:t>
      </w:r>
      <w:r w:rsidR="00030CB8" w:rsidRPr="00B42CDC">
        <w:rPr>
          <w:rFonts w:ascii="Verdana" w:hAnsi="Verdana"/>
          <w:sz w:val="26"/>
          <w:szCs w:val="26"/>
          <w:lang w:val="bs-Latn-BA"/>
        </w:rPr>
        <w:t>;</w:t>
      </w:r>
      <w:r w:rsidR="0044368D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oslat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c</w:t>
      </w:r>
      <w:r w:rsidR="00D47832" w:rsidRPr="00B42CDC">
        <w:rPr>
          <w:rFonts w:ascii="Verdana" w:hAnsi="Verdana"/>
          <w:sz w:val="26"/>
          <w:szCs w:val="26"/>
          <w:lang w:val="bs-Latn-BA"/>
        </w:rPr>
        <w:t>ij</w:t>
      </w:r>
      <w:r w:rsidR="00B83CD6" w:rsidRPr="00B42CDC">
        <w:rPr>
          <w:rFonts w:ascii="Verdana" w:hAnsi="Verdana"/>
          <w:sz w:val="26"/>
          <w:szCs w:val="26"/>
          <w:lang w:val="bs-Latn-BA"/>
        </w:rPr>
        <w:t>elom</w:t>
      </w:r>
      <w:r w:rsidR="00D46BFC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čov</w:t>
      </w:r>
      <w:r w:rsidR="00D47832" w:rsidRPr="00B42CDC">
        <w:rPr>
          <w:rFonts w:ascii="Verdana" w:hAnsi="Verdana"/>
          <w:sz w:val="26"/>
          <w:szCs w:val="26"/>
          <w:lang w:val="bs-Latn-BA"/>
        </w:rPr>
        <w:t>j</w:t>
      </w:r>
      <w:r w:rsidR="00B83CD6" w:rsidRPr="00B42CDC">
        <w:rPr>
          <w:rFonts w:ascii="Verdana" w:hAnsi="Verdana"/>
          <w:sz w:val="26"/>
          <w:szCs w:val="26"/>
          <w:lang w:val="bs-Latn-BA"/>
        </w:rPr>
        <w:t>ečanstvu</w:t>
      </w:r>
      <w:r w:rsidR="00D47832" w:rsidRPr="00B42CDC">
        <w:rPr>
          <w:rFonts w:ascii="Verdana" w:hAnsi="Verdana"/>
          <w:sz w:val="26"/>
          <w:szCs w:val="26"/>
          <w:lang w:val="bs-Latn-BA"/>
        </w:rPr>
        <w:t xml:space="preserve"> (salallahu alejhi ve selem</w:t>
      </w:r>
      <w:r w:rsidR="00626455" w:rsidRPr="00B42CDC">
        <w:rPr>
          <w:rFonts w:ascii="Verdana" w:hAnsi="Verdana"/>
          <w:sz w:val="26"/>
          <w:szCs w:val="26"/>
          <w:lang w:val="bs-Latn-BA"/>
        </w:rPr>
        <w:t>)</w:t>
      </w:r>
      <w:r w:rsidR="00D46BFC" w:rsidRPr="00B42CDC">
        <w:rPr>
          <w:rFonts w:ascii="Verdana" w:hAnsi="Verdana"/>
          <w:sz w:val="26"/>
          <w:szCs w:val="26"/>
          <w:lang w:val="bs-Latn-BA"/>
        </w:rPr>
        <w:t>.</w:t>
      </w:r>
    </w:p>
    <w:p w:rsidR="00B6171C" w:rsidRPr="00B42CDC" w:rsidRDefault="00B6171C" w:rsidP="0028172B">
      <w:pPr>
        <w:ind w:left="851" w:right="1416" w:firstLine="283"/>
        <w:jc w:val="both"/>
        <w:rPr>
          <w:rFonts w:ascii="Verdana" w:hAnsi="Verdana"/>
          <w:sz w:val="26"/>
          <w:szCs w:val="26"/>
          <w:lang w:val="bs-Latn-BA"/>
        </w:rPr>
      </w:pPr>
    </w:p>
    <w:p w:rsidR="00A6548C" w:rsidRPr="00B42CDC" w:rsidRDefault="00A83825" w:rsidP="00DC4D3E">
      <w:pPr>
        <w:pStyle w:val="GrnNormal"/>
        <w:spacing w:after="120"/>
        <w:ind w:right="1416"/>
        <w:outlineLvl w:val="0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pict>
          <v:shape id="Textfeld 76" o:spid="_x0000_s1045" type="#_x0000_t202" style="position:absolute;left:0;text-align:left;margin-left:373.45pt;margin-top:-.15pt;width:145.95pt;height:55.2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" stroked="f">
            <v:textbox style="mso-next-textbox:#Textfeld 76" inset="0,0,0,0">
              <w:txbxContent>
                <w:p w:rsidR="001F13C9" w:rsidRPr="00940ED3" w:rsidRDefault="001F13C9" w:rsidP="00626455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noProof/>
                      <w:szCs w:val="24"/>
                    </w:rPr>
                  </w:pPr>
                  <w:r w:rsidRPr="00940ED3">
                    <w:rPr>
                      <w:rFonts w:asciiTheme="majorBidi" w:hAnsiTheme="majorBidi" w:cstheme="majorBidi"/>
                      <w:i/>
                      <w:iCs/>
                      <w:szCs w:val="24"/>
                    </w:rPr>
                    <w:t>Ime Poslanika Muham</w:t>
                  </w:r>
                  <w:r>
                    <w:rPr>
                      <w:rFonts w:asciiTheme="majorBidi" w:hAnsiTheme="majorBidi" w:cstheme="majorBidi"/>
                      <w:i/>
                      <w:iCs/>
                      <w:szCs w:val="24"/>
                    </w:rPr>
                    <w:t>m</w:t>
                  </w:r>
                  <w:r w:rsidRPr="00940ED3">
                    <w:rPr>
                      <w:rFonts w:asciiTheme="majorBidi" w:hAnsiTheme="majorBidi" w:cstheme="majorBidi"/>
                      <w:i/>
                      <w:iCs/>
                      <w:szCs w:val="24"/>
                    </w:rPr>
                    <w:t>eda ispisano na arapskom</w:t>
                  </w:r>
                </w:p>
              </w:txbxContent>
            </v:textbox>
            <w10:wrap type="square" side="left"/>
          </v:shape>
        </w:pict>
      </w:r>
      <w:r w:rsidR="001C06C2" w:rsidRPr="00B42CDC">
        <w:rPr>
          <w:sz w:val="26"/>
          <w:szCs w:val="26"/>
          <w:lang w:val="bs-Latn-BA"/>
        </w:rPr>
        <w:t xml:space="preserve">                </w:t>
      </w:r>
      <w:r w:rsidR="00B83CD6" w:rsidRPr="00B42CDC">
        <w:rPr>
          <w:sz w:val="26"/>
          <w:szCs w:val="26"/>
          <w:lang w:val="bs-Latn-BA"/>
        </w:rPr>
        <w:t>I</w:t>
      </w:r>
      <w:r w:rsidR="00626455" w:rsidRPr="00B42CDC">
        <w:rPr>
          <w:sz w:val="26"/>
          <w:szCs w:val="26"/>
          <w:lang w:val="bs-Latn-BA"/>
        </w:rPr>
        <w:t>SLAM</w:t>
      </w:r>
      <w:r w:rsidR="00A6548C" w:rsidRPr="00B42CDC">
        <w:rPr>
          <w:sz w:val="26"/>
          <w:szCs w:val="26"/>
          <w:lang w:val="bs-Latn-BA"/>
        </w:rPr>
        <w:t>:</w:t>
      </w:r>
    </w:p>
    <w:p w:rsidR="00B6171C" w:rsidRPr="00B42CDC" w:rsidRDefault="001C06C2" w:rsidP="001C06C2">
      <w:pPr>
        <w:pStyle w:val="nosus"/>
        <w:spacing w:after="120"/>
        <w:ind w:left="850" w:right="481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odrazum</w:t>
      </w:r>
      <w:r w:rsidR="00D4783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va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punu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anost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6F2002" w:rsidRPr="00B42CDC">
        <w:rPr>
          <w:sz w:val="26"/>
          <w:szCs w:val="26"/>
          <w:lang w:val="bs-Latn-BA"/>
        </w:rPr>
        <w:t xml:space="preserve">i pokornost </w:t>
      </w:r>
      <w:r w:rsidR="00B83CD6" w:rsidRPr="00B42CDC">
        <w:rPr>
          <w:sz w:val="26"/>
          <w:szCs w:val="26"/>
          <w:lang w:val="bs-Latn-BA"/>
        </w:rPr>
        <w:t>Božijoj</w:t>
      </w:r>
      <w:r w:rsidR="00D46BFC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Allahovoj</w:t>
      </w:r>
      <w:r w:rsidR="00D46BFC" w:rsidRPr="00B42CDC">
        <w:rPr>
          <w:sz w:val="26"/>
          <w:szCs w:val="26"/>
          <w:lang w:val="bs-Latn-BA"/>
        </w:rPr>
        <w:t xml:space="preserve">) </w:t>
      </w:r>
      <w:r w:rsidR="00B83CD6" w:rsidRPr="00B42CDC">
        <w:rPr>
          <w:sz w:val="26"/>
          <w:szCs w:val="26"/>
          <w:lang w:val="bs-Latn-BA"/>
        </w:rPr>
        <w:t>volji</w:t>
      </w:r>
      <w:r w:rsidR="00D46BFC" w:rsidRPr="00B42CDC">
        <w:rPr>
          <w:sz w:val="26"/>
          <w:szCs w:val="26"/>
          <w:lang w:val="bs-Latn-BA"/>
        </w:rPr>
        <w:t>.</w:t>
      </w:r>
    </w:p>
    <w:p w:rsidR="006D015B" w:rsidRPr="00B42CDC" w:rsidRDefault="006D015B" w:rsidP="00B35492">
      <w:pPr>
        <w:pStyle w:val="nosus"/>
        <w:ind w:left="1134"/>
        <w:rPr>
          <w:sz w:val="26"/>
          <w:szCs w:val="26"/>
          <w:lang w:val="bs-Latn-BA"/>
        </w:rPr>
      </w:pPr>
    </w:p>
    <w:p w:rsidR="00A6548C" w:rsidRPr="00B42CDC" w:rsidRDefault="001C06C2" w:rsidP="00DC4D3E">
      <w:pPr>
        <w:pStyle w:val="GrnNormal"/>
        <w:spacing w:after="120"/>
        <w:ind w:right="1411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          </w:t>
      </w:r>
      <w:r w:rsidR="00B83CD6" w:rsidRPr="00B42CDC">
        <w:rPr>
          <w:sz w:val="26"/>
          <w:szCs w:val="26"/>
          <w:lang w:val="bs-Latn-BA"/>
        </w:rPr>
        <w:t>M</w:t>
      </w:r>
      <w:r w:rsidRPr="00B42CDC">
        <w:rPr>
          <w:sz w:val="26"/>
          <w:szCs w:val="26"/>
          <w:lang w:val="bs-Latn-BA"/>
        </w:rPr>
        <w:t>USLIMAN</w:t>
      </w:r>
      <w:r w:rsidR="00A6548C" w:rsidRPr="00B42CDC">
        <w:rPr>
          <w:sz w:val="26"/>
          <w:szCs w:val="26"/>
          <w:lang w:val="bs-Latn-BA"/>
        </w:rPr>
        <w:t>:</w:t>
      </w:r>
    </w:p>
    <w:p w:rsidR="00B6171C" w:rsidRPr="00B42CDC" w:rsidRDefault="001C06C2" w:rsidP="001C06C2">
      <w:pPr>
        <w:pStyle w:val="nosus"/>
        <w:spacing w:after="120"/>
        <w:ind w:left="851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6F2002" w:rsidRPr="00B42CDC">
        <w:rPr>
          <w:sz w:val="26"/>
          <w:szCs w:val="26"/>
          <w:lang w:val="bs-Latn-BA"/>
        </w:rPr>
        <w:t>O</w:t>
      </w:r>
      <w:r w:rsidR="00B83CD6" w:rsidRPr="00B42CDC">
        <w:rPr>
          <w:sz w:val="26"/>
          <w:szCs w:val="26"/>
          <w:lang w:val="bs-Latn-BA"/>
        </w:rPr>
        <w:t>soba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a</w:t>
      </w:r>
      <w:r w:rsidR="00F6267A" w:rsidRPr="00B42CDC">
        <w:rPr>
          <w:sz w:val="26"/>
          <w:szCs w:val="26"/>
          <w:lang w:val="bs-Latn-BA"/>
        </w:rPr>
        <w:t>je</w:t>
      </w:r>
      <w:r w:rsidR="00D47832" w:rsidRPr="00B42CDC">
        <w:rPr>
          <w:sz w:val="26"/>
          <w:szCs w:val="26"/>
          <w:lang w:val="bs-Latn-BA"/>
        </w:rPr>
        <w:t xml:space="preserve"> Allahov</w:t>
      </w:r>
      <w:r w:rsidR="00B83CD6" w:rsidRPr="00B42CDC">
        <w:rPr>
          <w:sz w:val="26"/>
          <w:szCs w:val="26"/>
          <w:lang w:val="bs-Latn-BA"/>
        </w:rPr>
        <w:t>oj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lji</w:t>
      </w:r>
      <w:r w:rsidR="006F597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v</w:t>
      </w:r>
      <w:r w:rsidR="00D4783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e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a i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D4783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di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</w:t>
      </w:r>
      <w:r w:rsidR="00F6267A" w:rsidRPr="00B42CDC">
        <w:rPr>
          <w:sz w:val="26"/>
          <w:szCs w:val="26"/>
          <w:lang w:val="bs-Latn-BA"/>
        </w:rPr>
        <w:t>rim</w:t>
      </w:r>
      <w:r w:rsidR="00D47832" w:rsidRPr="00B42CDC">
        <w:rPr>
          <w:sz w:val="26"/>
          <w:szCs w:val="26"/>
          <w:lang w:val="bs-Latn-BA"/>
        </w:rPr>
        <w:t>j</w:t>
      </w:r>
      <w:r w:rsidR="00F6267A" w:rsidRPr="00B42CDC">
        <w:rPr>
          <w:sz w:val="26"/>
          <w:szCs w:val="26"/>
          <w:lang w:val="bs-Latn-BA"/>
        </w:rPr>
        <w:t>er posl</w:t>
      </w:r>
      <w:r w:rsidR="00D47832" w:rsidRPr="00B42CDC">
        <w:rPr>
          <w:sz w:val="26"/>
          <w:szCs w:val="26"/>
          <w:lang w:val="bs-Latn-BA"/>
        </w:rPr>
        <w:t>jednjeg Allahovo</w:t>
      </w:r>
      <w:r w:rsidR="00F6267A" w:rsidRPr="00B42CDC">
        <w:rPr>
          <w:sz w:val="26"/>
          <w:szCs w:val="26"/>
          <w:lang w:val="bs-Latn-BA"/>
        </w:rPr>
        <w:t>g poslanika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D47832" w:rsidRPr="00B42CDC">
        <w:rPr>
          <w:sz w:val="26"/>
          <w:szCs w:val="26"/>
          <w:lang w:val="bs-Latn-BA"/>
        </w:rPr>
        <w:t>Muhammeda, salallahu alejhi ve selem</w:t>
      </w:r>
      <w:r w:rsidR="00D46BFC" w:rsidRPr="00B42CDC">
        <w:rPr>
          <w:sz w:val="26"/>
          <w:szCs w:val="26"/>
          <w:lang w:val="bs-Latn-BA"/>
        </w:rPr>
        <w:t>.</w:t>
      </w:r>
    </w:p>
    <w:p w:rsidR="00E81B92" w:rsidRPr="00B42CDC" w:rsidRDefault="00E81B92" w:rsidP="0028172B">
      <w:pPr>
        <w:pStyle w:val="nosus"/>
        <w:ind w:left="851" w:right="1416" w:firstLine="283"/>
        <w:rPr>
          <w:sz w:val="26"/>
          <w:szCs w:val="26"/>
          <w:lang w:val="bs-Latn-BA"/>
        </w:rPr>
      </w:pPr>
    </w:p>
    <w:p w:rsidR="00A6548C" w:rsidRPr="00B42CDC" w:rsidRDefault="00F6267A" w:rsidP="00DC4D3E">
      <w:pPr>
        <w:pStyle w:val="GrnNormal"/>
        <w:spacing w:after="120"/>
        <w:ind w:left="850" w:right="1411" w:firstLine="288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KUR’AN ČASNI:</w:t>
      </w:r>
    </w:p>
    <w:p w:rsidR="0044368D" w:rsidRPr="00B42CDC" w:rsidRDefault="00F6267A" w:rsidP="00F6267A">
      <w:pPr>
        <w:pStyle w:val="nosus"/>
        <w:spacing w:after="120"/>
        <w:ind w:left="850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6F2002" w:rsidRPr="00B42CDC">
        <w:rPr>
          <w:sz w:val="26"/>
          <w:szCs w:val="26"/>
          <w:lang w:val="bs-Latn-BA"/>
        </w:rPr>
        <w:t>B</w:t>
      </w:r>
      <w:r w:rsidR="00B83CD6" w:rsidRPr="00B42CDC">
        <w:rPr>
          <w:sz w:val="26"/>
          <w:szCs w:val="26"/>
          <w:lang w:val="bs-Latn-BA"/>
        </w:rPr>
        <w:t>ožija</w:t>
      </w:r>
      <w:r w:rsidR="00D46BFC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Allahova</w:t>
      </w:r>
      <w:r w:rsidR="00D46BFC" w:rsidRPr="00B42CDC">
        <w:rPr>
          <w:sz w:val="26"/>
          <w:szCs w:val="26"/>
          <w:lang w:val="bs-Latn-BA"/>
        </w:rPr>
        <w:t xml:space="preserve">) </w:t>
      </w:r>
      <w:r w:rsidRPr="00B42CDC">
        <w:rPr>
          <w:sz w:val="26"/>
          <w:szCs w:val="26"/>
          <w:lang w:val="bs-Latn-BA"/>
        </w:rPr>
        <w:t>posl</w:t>
      </w:r>
      <w:r w:rsidR="00D4783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 xml:space="preserve">ednja </w:t>
      </w:r>
      <w:r w:rsidR="00B83CD6" w:rsidRPr="00B42CDC">
        <w:rPr>
          <w:sz w:val="26"/>
          <w:szCs w:val="26"/>
          <w:lang w:val="bs-Latn-BA"/>
        </w:rPr>
        <w:t>r</w:t>
      </w:r>
      <w:r w:rsidR="00D4783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č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ljena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u</w:t>
      </w:r>
      <w:r w:rsidR="00D46BF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u</w:t>
      </w:r>
      <w:r w:rsidR="00D46BFC" w:rsidRPr="00B42CDC">
        <w:rPr>
          <w:sz w:val="26"/>
          <w:szCs w:val="26"/>
          <w:lang w:val="bs-Latn-BA"/>
        </w:rPr>
        <w:t>,</w:t>
      </w:r>
      <w:r w:rsidR="0044368D" w:rsidRPr="00B42CDC">
        <w:rPr>
          <w:sz w:val="26"/>
          <w:szCs w:val="26"/>
          <w:lang w:val="bs-Latn-BA"/>
        </w:rPr>
        <w:t xml:space="preserve"> </w:t>
      </w:r>
      <w:r w:rsidR="00D47832" w:rsidRPr="00B42CDC">
        <w:rPr>
          <w:sz w:val="26"/>
          <w:szCs w:val="26"/>
          <w:lang w:val="bs-Latn-BA"/>
        </w:rPr>
        <w:t>salallahu alejhi ve selem</w:t>
      </w:r>
      <w:r w:rsidR="0044368D" w:rsidRPr="00B42CDC">
        <w:rPr>
          <w:sz w:val="26"/>
          <w:szCs w:val="26"/>
          <w:lang w:val="bs-Latn-BA"/>
        </w:rPr>
        <w:t>.</w:t>
      </w:r>
    </w:p>
    <w:p w:rsidR="003E0EA8" w:rsidRPr="00B42CDC" w:rsidRDefault="003E0EA8" w:rsidP="001C06C2">
      <w:pPr>
        <w:pStyle w:val="nosus"/>
        <w:ind w:left="851" w:right="1416" w:firstLine="283"/>
        <w:rPr>
          <w:lang w:val="bs-Latn-BA"/>
        </w:rPr>
        <w:sectPr w:rsidR="003E0EA8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28172B" w:rsidRPr="00B42CDC" w:rsidRDefault="00991C92">
      <w:pPr>
        <w:rPr>
          <w:rFonts w:ascii="Verdana" w:hAnsi="Verdana"/>
          <w:sz w:val="18"/>
          <w:szCs w:val="18"/>
          <w:lang w:val="bs-Latn-BA"/>
        </w:rPr>
        <w:sectPr w:rsidR="0028172B" w:rsidRPr="00B42CDC" w:rsidSect="005865AA">
          <w:pgSz w:w="11906" w:h="16838"/>
          <w:pgMar w:top="0" w:right="0" w:bottom="0" w:left="0" w:header="709" w:footer="510" w:gutter="0"/>
          <w:cols w:space="708"/>
          <w:docGrid w:linePitch="360"/>
        </w:sectPr>
      </w:pPr>
      <w:r w:rsidRPr="00B42CDC">
        <w:rPr>
          <w:rFonts w:ascii="Verdana" w:hAnsi="Verdana"/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7546975" cy="10699750"/>
            <wp:effectExtent l="19050" t="0" r="0" b="0"/>
            <wp:docPr id="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A6" w:rsidRPr="00B42CDC" w:rsidRDefault="001F1375" w:rsidP="000B46B4">
      <w:pPr>
        <w:pStyle w:val="nosus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8580</wp:posOffset>
            </wp:positionV>
            <wp:extent cx="610235" cy="10704830"/>
            <wp:effectExtent l="19050" t="0" r="0" b="0"/>
            <wp:wrapSquare wrapText="left"/>
            <wp:docPr id="267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88C" w:rsidRPr="00B42CDC" w:rsidRDefault="00A83825" w:rsidP="000B46B4">
      <w:pPr>
        <w:pStyle w:val="nosus"/>
        <w:jc w:val="right"/>
        <w:rPr>
          <w:lang w:val="bs-Latn-BA"/>
        </w:rPr>
      </w:pPr>
      <w:r>
        <w:rPr>
          <w:lang w:val="bs-Latn-BA"/>
        </w:rPr>
        <w:pict>
          <v:group id="Gruppieren 231" o:spid="_x0000_s1046" style="position:absolute;left:0;text-align:left;margin-left:184.45pt;margin-top:15.25pt;width:355.5pt;height:55.95pt;z-index:251685376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">
            <v:rect id="Rechteck 232" o:spid="_x0000_s1047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8wcQA&#10;AADcAAAADwAAAGRycy9kb3ducmV2LnhtbESPQWvCQBSE70L/w/IK3nS3EbRENyJFofVSjKW9PrLP&#10;JCT7Nma3Mf333ULB4zAz3zCb7WhbMVDva8canuYKBHHhTM2lho/zYfYMwgdkg61j0vBDHrbZw2SD&#10;qXE3PtGQh1JECPsUNVQhdKmUvqjIop+7jjh6F9dbDFH2pTQ93iLctjJRaikt1hwXKuzopaKiyb+t&#10;BvWuhrfy61iY3bX5XOW8D/KqtJ4+jrs1iEBjuIf/269GQ7JI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/MH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33" o:spid="_x0000_s1048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<v:textbox style="mso-next-textbox:#Textfeld 233">
                <w:txbxContent>
                  <w:p w:rsidR="001F13C9" w:rsidRPr="00F6267A" w:rsidRDefault="001F13C9" w:rsidP="0068288C">
                    <w:pPr>
                      <w:jc w:val="center"/>
                      <w:rPr>
                        <w:noProof/>
                        <w:color w:val="FFFFFF"/>
                        <w:sz w:val="18"/>
                        <w:szCs w:val="16"/>
                      </w:rPr>
                    </w:pPr>
                    <w:r w:rsidRPr="00F6267A">
                      <w:rPr>
                        <w:rFonts w:ascii="Verdana" w:hAnsi="Verdana"/>
                        <w:color w:val="FFFFFF"/>
                        <w:sz w:val="18"/>
                        <w:szCs w:val="16"/>
                      </w:rPr>
                      <w:t>Odgovori na kritična pitanja čov</w:t>
                    </w:r>
                    <w:r>
                      <w:rPr>
                        <w:rFonts w:ascii="Verdana" w:hAnsi="Verdana"/>
                        <w:color w:val="FFFFFF"/>
                        <w:sz w:val="18"/>
                        <w:szCs w:val="16"/>
                      </w:rPr>
                      <w:t>j</w:t>
                    </w:r>
                    <w:r w:rsidRPr="00F6267A">
                      <w:rPr>
                        <w:rFonts w:ascii="Verdana" w:hAnsi="Verdana"/>
                        <w:color w:val="FFFFFF"/>
                        <w:sz w:val="18"/>
                        <w:szCs w:val="16"/>
                      </w:rPr>
                      <w:t>ečanstva</w:t>
                    </w:r>
                  </w:p>
                </w:txbxContent>
              </v:textbox>
            </v:shape>
          </v:group>
        </w:pict>
      </w:r>
    </w:p>
    <w:p w:rsidR="0068288C" w:rsidRPr="00B42CDC" w:rsidRDefault="0068288C" w:rsidP="000B46B4">
      <w:pPr>
        <w:pStyle w:val="nosus"/>
        <w:jc w:val="right"/>
        <w:rPr>
          <w:lang w:val="bs-Latn-BA"/>
        </w:rPr>
      </w:pPr>
    </w:p>
    <w:p w:rsidR="005865AA" w:rsidRPr="00B42CDC" w:rsidRDefault="00A83825" w:rsidP="000B46B4">
      <w:pPr>
        <w:pStyle w:val="nosus"/>
        <w:jc w:val="right"/>
        <w:rPr>
          <w:lang w:val="bs-Latn-BA"/>
        </w:rPr>
      </w:pPr>
      <w:r>
        <w:rPr>
          <w:lang w:val="bs-Latn-BA"/>
        </w:rPr>
        <w:pict>
          <v:shape id="Gleichschenkliges Dreieck 71" o:spid="_x0000_s1215" type="#_x0000_t5" style="position:absolute;left:0;text-align:left;margin-left:144.65pt;margin-top:16.9pt;width:160.5pt;height:75.75pt;flip:x y;z-index:-25158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" fillcolor="#bfb1d0" stroked="f">
            <v:fill color2="#ece7f1" rotate="t" angle="180" colors="0 #c9b5e8;22938f #d9cbee;1 #f0eaf9" focus="100%" type="gradient"/>
            <v:shadow on="t" color="black" opacity="26214f" origin=",.5" offset="0,-3pt"/>
          </v:shape>
        </w:pict>
      </w:r>
    </w:p>
    <w:p w:rsidR="00A6548C" w:rsidRPr="00B42CDC" w:rsidRDefault="00B83CD6" w:rsidP="00DC4D3E">
      <w:pPr>
        <w:pStyle w:val="Teile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t>Drugi</w:t>
      </w:r>
      <w:r w:rsidR="00654CBB" w:rsidRPr="00B42CDC">
        <w:rPr>
          <w:lang w:val="bs-Latn-BA"/>
        </w:rPr>
        <w:t xml:space="preserve"> </w:t>
      </w:r>
      <w:r w:rsidR="00D47832" w:rsidRPr="00B42CDC">
        <w:rPr>
          <w:lang w:val="bs-Latn-BA"/>
        </w:rPr>
        <w:t>di</w:t>
      </w:r>
      <w:r w:rsidRPr="00B42CDC">
        <w:rPr>
          <w:lang w:val="bs-Latn-BA"/>
        </w:rPr>
        <w:t>o</w:t>
      </w:r>
    </w:p>
    <w:p w:rsidR="004C2339" w:rsidRPr="00B42CDC" w:rsidRDefault="004C2339" w:rsidP="0028172B">
      <w:pPr>
        <w:pStyle w:val="Inhaltsverzeichni"/>
        <w:ind w:left="851" w:right="1416"/>
        <w:rPr>
          <w:b w:val="0"/>
          <w:bCs w:val="0"/>
          <w:sz w:val="24"/>
          <w:szCs w:val="24"/>
          <w:lang w:val="bs-Latn-BA"/>
        </w:rPr>
      </w:pPr>
    </w:p>
    <w:p w:rsidR="00940ED3" w:rsidRPr="00B42CDC" w:rsidRDefault="00940ED3" w:rsidP="00F6267A">
      <w:pPr>
        <w:pStyle w:val="Inhaltsverzeichni"/>
        <w:ind w:left="851" w:right="1416"/>
        <w:rPr>
          <w:sz w:val="41"/>
          <w:szCs w:val="41"/>
          <w:lang w:val="bs-Latn-BA"/>
        </w:rPr>
      </w:pPr>
    </w:p>
    <w:p w:rsidR="00654CBB" w:rsidRPr="00B42CDC" w:rsidRDefault="00B83CD6" w:rsidP="00F6267A">
      <w:pPr>
        <w:pStyle w:val="Inhaltsverzeichni"/>
        <w:ind w:left="851" w:right="1416"/>
        <w:rPr>
          <w:sz w:val="41"/>
          <w:szCs w:val="41"/>
          <w:lang w:val="bs-Latn-BA"/>
        </w:rPr>
      </w:pPr>
      <w:r w:rsidRPr="00B42CDC">
        <w:rPr>
          <w:sz w:val="41"/>
          <w:szCs w:val="41"/>
          <w:lang w:val="bs-Latn-BA"/>
        </w:rPr>
        <w:t>Odgovor</w:t>
      </w:r>
      <w:r w:rsidR="00F6267A" w:rsidRPr="00B42CDC">
        <w:rPr>
          <w:sz w:val="41"/>
          <w:szCs w:val="41"/>
          <w:lang w:val="bs-Latn-BA"/>
        </w:rPr>
        <w:t>i</w:t>
      </w:r>
      <w:r w:rsidR="00654CBB" w:rsidRPr="00B42CDC">
        <w:rPr>
          <w:sz w:val="41"/>
          <w:szCs w:val="41"/>
          <w:lang w:val="bs-Latn-BA"/>
        </w:rPr>
        <w:t xml:space="preserve"> </w:t>
      </w:r>
      <w:r w:rsidRPr="00B42CDC">
        <w:rPr>
          <w:sz w:val="41"/>
          <w:szCs w:val="41"/>
          <w:lang w:val="bs-Latn-BA"/>
        </w:rPr>
        <w:t>na</w:t>
      </w:r>
      <w:r w:rsidR="00654CBB" w:rsidRPr="00B42CDC">
        <w:rPr>
          <w:sz w:val="41"/>
          <w:szCs w:val="41"/>
          <w:lang w:val="bs-Latn-BA"/>
        </w:rPr>
        <w:t xml:space="preserve"> </w:t>
      </w:r>
      <w:r w:rsidR="00F6267A" w:rsidRPr="00B42CDC">
        <w:rPr>
          <w:sz w:val="41"/>
          <w:szCs w:val="41"/>
          <w:lang w:val="bs-Latn-BA"/>
        </w:rPr>
        <w:t>kritična pitanja            čov</w:t>
      </w:r>
      <w:r w:rsidR="00D47832" w:rsidRPr="00B42CDC">
        <w:rPr>
          <w:sz w:val="41"/>
          <w:szCs w:val="41"/>
          <w:lang w:val="bs-Latn-BA"/>
        </w:rPr>
        <w:t>j</w:t>
      </w:r>
      <w:r w:rsidR="00F6267A" w:rsidRPr="00B42CDC">
        <w:rPr>
          <w:sz w:val="41"/>
          <w:szCs w:val="41"/>
          <w:lang w:val="bs-Latn-BA"/>
        </w:rPr>
        <w:t>ečanstva</w:t>
      </w:r>
    </w:p>
    <w:p w:rsidR="00DC7CA6" w:rsidRPr="00B42CDC" w:rsidRDefault="00DC7CA6" w:rsidP="00FB14BC">
      <w:pPr>
        <w:pStyle w:val="nosus"/>
        <w:ind w:left="851" w:right="1416"/>
        <w:rPr>
          <w:sz w:val="26"/>
          <w:szCs w:val="26"/>
          <w:lang w:val="bs-Latn-BA"/>
        </w:rPr>
      </w:pPr>
    </w:p>
    <w:p w:rsidR="007735DC" w:rsidRPr="00B42CDC" w:rsidRDefault="00B83CD6" w:rsidP="001F1375">
      <w:pPr>
        <w:pStyle w:val="nosus"/>
        <w:ind w:left="1152" w:right="1416" w:firstLine="284"/>
        <w:rPr>
          <w:sz w:val="26"/>
          <w:szCs w:val="26"/>
          <w:lang w:val="bs-Latn-BA" w:eastAsia="de-DE"/>
        </w:rPr>
      </w:pPr>
      <w:r w:rsidRPr="00B42CDC">
        <w:rPr>
          <w:sz w:val="26"/>
          <w:szCs w:val="26"/>
          <w:lang w:val="bs-Latn-BA"/>
        </w:rPr>
        <w:t>Islam</w:t>
      </w:r>
      <w:r w:rsidR="00FC33C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j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govor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lučujuć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itn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itanj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čov</w:t>
      </w:r>
      <w:r w:rsidR="00D4783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čanstv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a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št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</w:t>
      </w:r>
      <w:r w:rsidR="000E2871" w:rsidRPr="00B42CDC">
        <w:rPr>
          <w:sz w:val="26"/>
          <w:szCs w:val="26"/>
          <w:lang w:val="bs-Latn-BA"/>
        </w:rPr>
        <w:t>: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8" w:hanging="357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Šta</w:t>
      </w:r>
      <w:r w:rsidR="006F597F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6F597F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stina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s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tvorio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š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stinski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og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sl</w:t>
      </w:r>
      <w:r w:rsidR="00D4783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dnji</w:t>
      </w:r>
      <w:r w:rsidR="000E2871" w:rsidRPr="00B42CDC">
        <w:rPr>
          <w:sz w:val="26"/>
          <w:szCs w:val="26"/>
          <w:lang w:val="bs-Latn-BA"/>
        </w:rPr>
        <w:t xml:space="preserve"> </w:t>
      </w:r>
      <w:r w:rsidR="00D47832" w:rsidRPr="00B42CDC">
        <w:rPr>
          <w:sz w:val="26"/>
          <w:szCs w:val="26"/>
          <w:lang w:val="bs-Latn-BA"/>
        </w:rPr>
        <w:t>Allahov</w:t>
      </w:r>
      <w:r w:rsidR="000E2871" w:rsidRPr="00B42CDC">
        <w:rPr>
          <w:sz w:val="26"/>
          <w:szCs w:val="26"/>
          <w:lang w:val="bs-Latn-BA"/>
        </w:rPr>
        <w:t xml:space="preserve"> </w:t>
      </w:r>
      <w:r w:rsidR="00F6267A" w:rsidRPr="00B42CDC">
        <w:rPr>
          <w:sz w:val="26"/>
          <w:szCs w:val="26"/>
          <w:lang w:val="bs-Latn-BA"/>
        </w:rPr>
        <w:t>P</w:t>
      </w:r>
      <w:r w:rsidRPr="00B42CDC">
        <w:rPr>
          <w:sz w:val="26"/>
          <w:szCs w:val="26"/>
          <w:lang w:val="bs-Latn-BA"/>
        </w:rPr>
        <w:t>oslanik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og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božavamo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m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i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Zašt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m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vd</w:t>
      </w:r>
      <w:r w:rsidR="00D4783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Št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s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ček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kon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mrti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akav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ć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iti</w:t>
      </w:r>
      <w:r w:rsidR="000E2871" w:rsidRPr="00B42CDC">
        <w:rPr>
          <w:sz w:val="26"/>
          <w:szCs w:val="26"/>
          <w:lang w:val="bs-Latn-BA"/>
        </w:rPr>
        <w:t xml:space="preserve"> </w:t>
      </w:r>
      <w:r w:rsidR="00F6267A" w:rsidRPr="00B42CDC">
        <w:rPr>
          <w:sz w:val="26"/>
          <w:szCs w:val="26"/>
          <w:lang w:val="bs-Latn-BA"/>
        </w:rPr>
        <w:t xml:space="preserve">naš </w:t>
      </w:r>
      <w:r w:rsidRPr="00B42CDC">
        <w:rPr>
          <w:sz w:val="26"/>
          <w:szCs w:val="26"/>
          <w:lang w:val="bs-Latn-BA"/>
        </w:rPr>
        <w:t>idući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život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oj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še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načn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redište</w:t>
      </w:r>
      <w:r w:rsidR="000E2871" w:rsidRPr="00B42CDC">
        <w:rPr>
          <w:sz w:val="26"/>
          <w:szCs w:val="26"/>
          <w:lang w:val="bs-Latn-BA"/>
        </w:rPr>
        <w:t xml:space="preserve">, </w:t>
      </w:r>
      <w:r w:rsidR="00D47832" w:rsidRPr="00B42CDC">
        <w:rPr>
          <w:sz w:val="26"/>
          <w:szCs w:val="26"/>
          <w:lang w:val="bs-Latn-BA"/>
        </w:rPr>
        <w:t>Džennet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li</w:t>
      </w:r>
      <w:r w:rsidR="000E2871" w:rsidRPr="00B42CDC">
        <w:rPr>
          <w:sz w:val="26"/>
          <w:szCs w:val="26"/>
          <w:lang w:val="bs-Latn-BA"/>
        </w:rPr>
        <w:t xml:space="preserve"> </w:t>
      </w:r>
      <w:r w:rsidR="00D47832" w:rsidRPr="00B42CDC">
        <w:rPr>
          <w:sz w:val="26"/>
          <w:szCs w:val="26"/>
          <w:lang w:val="bs-Latn-BA"/>
        </w:rPr>
        <w:t>Džehennem</w:t>
      </w:r>
      <w:r w:rsidR="000E2871" w:rsidRPr="00B42CDC">
        <w:rPr>
          <w:sz w:val="26"/>
          <w:szCs w:val="26"/>
          <w:lang w:val="bs-Latn-BA"/>
        </w:rPr>
        <w:t>?</w:t>
      </w:r>
    </w:p>
    <w:p w:rsidR="00872BEE" w:rsidRPr="00B42CDC" w:rsidRDefault="00B83CD6" w:rsidP="006F2002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ak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ožemo</w:t>
      </w:r>
      <w:r w:rsidR="000E2871" w:rsidRPr="00B42CDC">
        <w:rPr>
          <w:sz w:val="26"/>
          <w:szCs w:val="26"/>
          <w:lang w:val="bs-Latn-BA"/>
        </w:rPr>
        <w:t xml:space="preserve"> </w:t>
      </w:r>
      <w:r w:rsidR="006F2002" w:rsidRPr="00B42CDC">
        <w:rPr>
          <w:sz w:val="26"/>
          <w:szCs w:val="26"/>
          <w:lang w:val="bs-Latn-BA"/>
        </w:rPr>
        <w:t>da postignem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stinsku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uševnu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mirenost</w:t>
      </w:r>
      <w:r w:rsidR="000E2871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usp</w:t>
      </w:r>
      <w:r w:rsidR="00D4783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h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reću</w:t>
      </w:r>
      <w:r w:rsidR="000E2871" w:rsidRPr="00B42CDC">
        <w:rPr>
          <w:sz w:val="26"/>
          <w:szCs w:val="26"/>
          <w:lang w:val="bs-Latn-BA"/>
        </w:rPr>
        <w:t>?</w:t>
      </w:r>
    </w:p>
    <w:p w:rsidR="007735DC" w:rsidRPr="00B42CDC" w:rsidRDefault="00B83CD6" w:rsidP="001F1375">
      <w:pPr>
        <w:pStyle w:val="nosus"/>
        <w:numPr>
          <w:ilvl w:val="0"/>
          <w:numId w:val="4"/>
        </w:numPr>
        <w:ind w:left="1152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ak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ožem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stignemo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</w:t>
      </w:r>
      <w:r w:rsidR="00D4783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čni</w:t>
      </w:r>
      <w:r w:rsidR="000E287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život</w:t>
      </w:r>
      <w:r w:rsidR="000E2871" w:rsidRPr="00B42CDC">
        <w:rPr>
          <w:sz w:val="26"/>
          <w:szCs w:val="26"/>
          <w:lang w:val="bs-Latn-BA"/>
        </w:rPr>
        <w:t>?</w:t>
      </w:r>
    </w:p>
    <w:p w:rsidR="00705088" w:rsidRPr="00B42CDC" w:rsidRDefault="00A83825" w:rsidP="005865AA">
      <w:pPr>
        <w:ind w:left="851" w:right="1416"/>
        <w:rPr>
          <w:rFonts w:ascii="Verdana" w:hAnsi="Verdana"/>
          <w:szCs w:val="24"/>
          <w:lang w:val="bs-Latn-BA"/>
        </w:rPr>
      </w:pPr>
      <w:r>
        <w:rPr>
          <w:rFonts w:ascii="Verdana" w:hAnsi="Verdana"/>
          <w:szCs w:val="24"/>
          <w:lang w:val="bs-Latn-BA"/>
        </w:rPr>
        <w:pict>
          <v:roundrect id="Abgerundetes Rechteck 3" o:spid="_x0000_s1049" style="position:absolute;left:0;text-align:left;margin-left:37.9pt;margin-top:20.95pt;width:492pt;height:80pt;z-index:251598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" fillcolor="#17365d" strokecolor="#243f60" strokeweight="2pt">
            <v:shadow on="t" color="black" opacity="19660f" origin="-.5,-.5" offset="1.24725mm,1.24725mm"/>
            <v:textbox style="mso-next-textbox:#Abgerundetes Rechteck 3">
              <w:txbxContent>
                <w:p w:rsidR="001F13C9" w:rsidRPr="00560AC0" w:rsidRDefault="001F13C9" w:rsidP="006F2002">
                  <w:pPr>
                    <w:pStyle w:val="Quadrat"/>
                    <w:rPr>
                      <w:sz w:val="28"/>
                    </w:rPr>
                  </w:pPr>
                  <w:r w:rsidRPr="00560AC0">
                    <w:rPr>
                      <w:sz w:val="28"/>
                      <w:lang w:val="en-US"/>
                    </w:rPr>
                    <w:t xml:space="preserve">      </w:t>
                  </w:r>
                  <w:r>
                    <w:rPr>
                      <w:sz w:val="28"/>
                      <w:lang w:val="en-US"/>
                    </w:rPr>
                    <w:t>Razu</w:t>
                  </w:r>
                  <w:r w:rsidRPr="00560AC0">
                    <w:rPr>
                      <w:sz w:val="28"/>
                      <w:lang w:val="en-US"/>
                    </w:rPr>
                    <w:t>mom i srcem</w:t>
                  </w:r>
                  <w:r w:rsidRPr="00560AC0">
                    <w:rPr>
                      <w:sz w:val="28"/>
                      <w:lang w:val="bs-Cyrl-BA"/>
                    </w:rPr>
                    <w:t xml:space="preserve"> </w:t>
                  </w:r>
                  <w:r>
                    <w:rPr>
                      <w:sz w:val="28"/>
                      <w:lang w:val="en-US"/>
                    </w:rPr>
                    <w:t>spremni</w:t>
                  </w:r>
                  <w:r w:rsidRPr="00560AC0">
                    <w:rPr>
                      <w:sz w:val="28"/>
                      <w:lang w:val="en-US"/>
                    </w:rPr>
                    <w:t xml:space="preserve"> da otkrij</w:t>
                  </w:r>
                  <w:r>
                    <w:rPr>
                      <w:sz w:val="28"/>
                      <w:lang w:val="en-US"/>
                    </w:rPr>
                    <w:t>ete</w:t>
                  </w:r>
                  <w:r w:rsidRPr="00560AC0">
                    <w:rPr>
                      <w:sz w:val="28"/>
                      <w:lang w:val="en-US"/>
                    </w:rPr>
                    <w:t xml:space="preserve"> istinu</w:t>
                  </w:r>
                  <w:r w:rsidRPr="00560AC0">
                    <w:rPr>
                      <w:sz w:val="28"/>
                      <w:lang w:val="bs-Cyrl-BA"/>
                    </w:rPr>
                    <w:t xml:space="preserve">, </w:t>
                  </w:r>
                  <w:r w:rsidRPr="00560AC0">
                    <w:rPr>
                      <w:sz w:val="28"/>
                      <w:lang w:val="en-US"/>
                    </w:rPr>
                    <w:t>molimo vas da sl</w:t>
                  </w:r>
                  <w:r>
                    <w:rPr>
                      <w:sz w:val="28"/>
                      <w:lang w:val="en-US"/>
                    </w:rPr>
                    <w:t>j</w:t>
                  </w:r>
                  <w:r w:rsidRPr="00560AC0">
                    <w:rPr>
                      <w:sz w:val="28"/>
                      <w:lang w:val="en-US"/>
                    </w:rPr>
                    <w:t>ede</w:t>
                  </w:r>
                  <w:r w:rsidRPr="00560AC0">
                    <w:rPr>
                      <w:sz w:val="28"/>
                    </w:rPr>
                    <w:t>će pročitate</w:t>
                  </w:r>
                  <w:r w:rsidRPr="00560AC0">
                    <w:rPr>
                      <w:sz w:val="28"/>
                      <w:lang w:val="bs-Cyrl-BA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iskreno i presudite </w:t>
                  </w:r>
                  <w:r w:rsidRPr="00560AC0">
                    <w:rPr>
                      <w:sz w:val="28"/>
                    </w:rPr>
                    <w:t>sami.</w:t>
                  </w:r>
                </w:p>
              </w:txbxContent>
            </v:textbox>
          </v:roundrect>
        </w:pict>
      </w:r>
    </w:p>
    <w:p w:rsidR="00705088" w:rsidRPr="00B42CDC" w:rsidRDefault="00705088" w:rsidP="00A27418">
      <w:pPr>
        <w:ind w:left="851" w:right="1416"/>
        <w:jc w:val="center"/>
        <w:rPr>
          <w:rFonts w:ascii="Verdana" w:hAnsi="Verdana"/>
          <w:szCs w:val="24"/>
          <w:lang w:val="bs-Latn-BA"/>
        </w:rPr>
      </w:pPr>
    </w:p>
    <w:p w:rsidR="00705088" w:rsidRPr="00B42CDC" w:rsidRDefault="00705088" w:rsidP="00A27418">
      <w:pPr>
        <w:ind w:left="851" w:right="1416"/>
        <w:jc w:val="center"/>
        <w:rPr>
          <w:rFonts w:ascii="Verdana" w:hAnsi="Verdana"/>
          <w:szCs w:val="24"/>
          <w:lang w:val="bs-Latn-BA"/>
        </w:rPr>
      </w:pPr>
    </w:p>
    <w:p w:rsidR="00FB14BC" w:rsidRPr="00B42CDC" w:rsidRDefault="00FB14BC" w:rsidP="0077527F">
      <w:pPr>
        <w:jc w:val="both"/>
        <w:rPr>
          <w:rFonts w:ascii="Verdana" w:hAnsi="Verdana"/>
          <w:szCs w:val="24"/>
          <w:lang w:val="bs-Latn-BA"/>
        </w:rPr>
        <w:sectPr w:rsidR="00FB14BC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705088" w:rsidRPr="00B42CDC" w:rsidRDefault="00991C92" w:rsidP="00A27418">
      <w:pPr>
        <w:pStyle w:val="nosus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699750"/>
            <wp:effectExtent l="19050" t="0" r="5080" b="0"/>
            <wp:wrapSquare wrapText="left"/>
            <wp:docPr id="26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731" w:rsidRPr="00B42CDC" w:rsidRDefault="00A83825" w:rsidP="00C01087">
      <w:pPr>
        <w:pStyle w:val="nosus"/>
        <w:rPr>
          <w:lang w:val="bs-Latn-BA"/>
        </w:rPr>
      </w:pPr>
      <w:r>
        <w:rPr>
          <w:lang w:val="bs-Latn-BA"/>
        </w:rPr>
        <w:pict>
          <v:group id="Gruppieren 139" o:spid="_x0000_s1050" style="position:absolute;left:0;text-align:left;margin-left:267pt;margin-top:17.2pt;width:387pt;height:57.45pt;z-index:25165772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">
            <v:rect id="Rechteck 147" o:spid="_x0000_s1051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NWMIA&#10;AADcAAAADwAAAGRycy9kb3ducmV2LnhtbERPTWvCQBC9C/6HZQrezG6L1JK6BpEK2ksxlvY6ZKdJ&#10;SHY2ZteY/vtuQfA2j/c5q2y0rRio97VjDY+JAkFcOFNzqeHztJu/gPAB2WDrmDT8kodsPZ2sMDXu&#10;ykca8lCKGMI+RQ1VCF0qpS8qsugT1xFH7sf1FkOEfSlNj9cYblv5pNSztFhzbKiwo21FRZNfrAb1&#10;oYZD+f1emM25+Vrm/BbkWWk9exg3ryACjeEuvrn3Js5fLOH/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01YwgAAANwAAAAPAAAAAAAAAAAAAAAAAJgCAABkcnMvZG93&#10;bnJldi54bWxQSwUGAAAAAAQABAD1AAAAhw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48" o:spid="_x0000_s1052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<v:textbox style="mso-next-textbox:#Textfeld 148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C01087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286731" w:rsidRPr="00B42CDC" w:rsidRDefault="00286731" w:rsidP="000C76A5">
      <w:pPr>
        <w:pStyle w:val="nosus"/>
        <w:rPr>
          <w:lang w:val="bs-Latn-BA"/>
        </w:rPr>
      </w:pPr>
    </w:p>
    <w:p w:rsidR="005865AA" w:rsidRPr="00B42CDC" w:rsidRDefault="005865AA" w:rsidP="000C76A5">
      <w:pPr>
        <w:pStyle w:val="nosus"/>
        <w:rPr>
          <w:lang w:val="bs-Latn-BA"/>
        </w:rPr>
      </w:pPr>
    </w:p>
    <w:p w:rsidR="005865AA" w:rsidRPr="00B42CDC" w:rsidRDefault="005865AA" w:rsidP="000C76A5">
      <w:pPr>
        <w:pStyle w:val="nosus"/>
        <w:rPr>
          <w:lang w:val="bs-Latn-BA"/>
        </w:rPr>
      </w:pPr>
    </w:p>
    <w:p w:rsidR="00705088" w:rsidRPr="00B42CDC" w:rsidRDefault="00B83CD6" w:rsidP="0060171A">
      <w:pPr>
        <w:pStyle w:val="Inhaltsverzeichni"/>
        <w:ind w:left="1418" w:right="849"/>
        <w:outlineLvl w:val="0"/>
        <w:rPr>
          <w:lang w:val="bs-Latn-BA"/>
        </w:rPr>
      </w:pPr>
      <w:r w:rsidRPr="00B42CDC">
        <w:rPr>
          <w:lang w:val="bs-Latn-BA"/>
        </w:rPr>
        <w:t>Šta</w:t>
      </w:r>
      <w:r w:rsidR="000E2871" w:rsidRPr="00B42CDC">
        <w:rPr>
          <w:lang w:val="bs-Latn-BA"/>
        </w:rPr>
        <w:t xml:space="preserve"> </w:t>
      </w:r>
      <w:r w:rsidRPr="00B42CDC">
        <w:rPr>
          <w:lang w:val="bs-Latn-BA"/>
        </w:rPr>
        <w:t>je</w:t>
      </w:r>
      <w:r w:rsidR="000E2871" w:rsidRPr="00B42CDC">
        <w:rPr>
          <w:lang w:val="bs-Latn-BA"/>
        </w:rPr>
        <w:t xml:space="preserve"> </w:t>
      </w:r>
      <w:r w:rsidRPr="00B42CDC">
        <w:rPr>
          <w:lang w:val="bs-Latn-BA"/>
        </w:rPr>
        <w:t>istina</w:t>
      </w:r>
      <w:r w:rsidR="000E2871" w:rsidRPr="00B42CDC">
        <w:rPr>
          <w:lang w:val="bs-Latn-BA"/>
        </w:rPr>
        <w:t>?</w:t>
      </w:r>
    </w:p>
    <w:p w:rsidR="00CA0791" w:rsidRPr="00B42CDC" w:rsidRDefault="00CA0791" w:rsidP="0077527F">
      <w:pPr>
        <w:jc w:val="both"/>
        <w:rPr>
          <w:rFonts w:ascii="Verdana" w:hAnsi="Verdana"/>
          <w:sz w:val="21"/>
          <w:szCs w:val="24"/>
          <w:lang w:val="bs-Latn-BA"/>
        </w:rPr>
      </w:pPr>
    </w:p>
    <w:p w:rsidR="00705088" w:rsidRPr="00B42CDC" w:rsidRDefault="00991C92" w:rsidP="006F2002">
      <w:pPr>
        <w:ind w:left="1418" w:right="849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noProof/>
          <w:sz w:val="26"/>
          <w:szCs w:val="26"/>
          <w:lang w:val="en-US"/>
        </w:rPr>
        <w:drawing>
          <wp:anchor distT="0" distB="3048" distL="114300" distR="116332" simplePos="0" relativeHeight="251579904" behindDoc="0" locked="0" layoutInCell="1" allowOverlap="1">
            <wp:simplePos x="0" y="0"/>
            <wp:positionH relativeFrom="column">
              <wp:posOffset>3606262</wp:posOffset>
            </wp:positionH>
            <wp:positionV relativeFrom="paragraph">
              <wp:posOffset>511175</wp:posOffset>
            </wp:positionV>
            <wp:extent cx="2632222" cy="2466983"/>
            <wp:effectExtent l="0" t="0" r="0" b="0"/>
            <wp:wrapSquare wrapText="left"/>
            <wp:docPr id="265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2222" cy="246698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F5AD9" w:rsidRPr="00B42CDC">
        <w:rPr>
          <w:rFonts w:ascii="Verdana" w:hAnsi="Verdana"/>
          <w:sz w:val="26"/>
          <w:szCs w:val="26"/>
          <w:lang w:val="bs-Latn-BA"/>
        </w:rPr>
        <w:t xml:space="preserve">      </w:t>
      </w:r>
      <w:r w:rsidR="00B83CD6" w:rsidRPr="00B42CDC">
        <w:rPr>
          <w:rFonts w:ascii="Verdana" w:hAnsi="Verdana"/>
          <w:sz w:val="26"/>
          <w:szCs w:val="26"/>
          <w:lang w:val="bs-Latn-BA"/>
        </w:rPr>
        <w:t>Po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slamskom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učenju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uzvišen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0F5AD9" w:rsidRPr="00B42CDC">
        <w:rPr>
          <w:rFonts w:ascii="Verdana" w:hAnsi="Verdana"/>
          <w:sz w:val="26"/>
          <w:szCs w:val="26"/>
          <w:lang w:val="bs-Latn-BA"/>
        </w:rPr>
        <w:t xml:space="preserve">Bog </w:t>
      </w:r>
      <w:r w:rsidR="000E2871" w:rsidRPr="00B42CDC">
        <w:rPr>
          <w:rFonts w:ascii="Verdana" w:hAnsi="Verdana"/>
          <w:sz w:val="26"/>
          <w:szCs w:val="26"/>
          <w:lang w:val="bs-Latn-BA"/>
        </w:rPr>
        <w:t>(</w:t>
      </w:r>
      <w:r w:rsidR="000F5AD9" w:rsidRPr="00B42CDC">
        <w:rPr>
          <w:rFonts w:ascii="Verdana" w:hAnsi="Verdana"/>
          <w:sz w:val="26"/>
          <w:szCs w:val="26"/>
          <w:lang w:val="bs-Latn-BA"/>
        </w:rPr>
        <w:t>Allah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) </w:t>
      </w:r>
      <w:r w:rsidR="00B83CD6" w:rsidRPr="00B42CDC">
        <w:rPr>
          <w:rFonts w:ascii="Verdana" w:hAnsi="Verdana"/>
          <w:sz w:val="26"/>
          <w:szCs w:val="26"/>
          <w:lang w:val="bs-Latn-BA"/>
        </w:rPr>
        <w:t>j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tvorio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va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tvorenja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. </w:t>
      </w:r>
      <w:r w:rsidR="000F5AD9" w:rsidRPr="00B42CDC">
        <w:rPr>
          <w:rFonts w:ascii="Verdana" w:hAnsi="Verdana"/>
          <w:sz w:val="26"/>
          <w:szCs w:val="26"/>
          <w:lang w:val="bs-Latn-BA"/>
        </w:rPr>
        <w:t>Jedino j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0F5AD9" w:rsidRPr="00B42CDC">
        <w:rPr>
          <w:rFonts w:ascii="Verdana" w:hAnsi="Verdana"/>
          <w:sz w:val="26"/>
          <w:szCs w:val="26"/>
          <w:lang w:val="bs-Latn-BA"/>
        </w:rPr>
        <w:t>T</w:t>
      </w:r>
      <w:r w:rsidR="00B83CD6" w:rsidRPr="00B42CDC">
        <w:rPr>
          <w:rFonts w:ascii="Verdana" w:hAnsi="Verdana"/>
          <w:sz w:val="26"/>
          <w:szCs w:val="26"/>
          <w:lang w:val="bs-Latn-BA"/>
        </w:rPr>
        <w:t>aj</w:t>
      </w:r>
      <w:r w:rsidR="000F5AD9" w:rsidRPr="00B42CDC">
        <w:rPr>
          <w:rFonts w:ascii="Verdana" w:hAnsi="Verdana"/>
          <w:sz w:val="26"/>
          <w:szCs w:val="26"/>
          <w:lang w:val="bs-Latn-BA"/>
        </w:rPr>
        <w:t xml:space="preserve"> Velik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A64578" w:rsidRPr="00B42CDC">
        <w:rPr>
          <w:rFonts w:ascii="Verdana" w:hAnsi="Verdana"/>
          <w:sz w:val="26"/>
          <w:szCs w:val="26"/>
          <w:lang w:val="bs-Latn-BA"/>
        </w:rPr>
        <w:t>Allah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Koj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6F2002" w:rsidRPr="00B42CDC">
        <w:rPr>
          <w:rFonts w:ascii="Verdana" w:hAnsi="Verdana"/>
          <w:sz w:val="26"/>
          <w:szCs w:val="26"/>
          <w:lang w:val="bs-Latn-BA"/>
        </w:rPr>
        <w:t xml:space="preserve">je </w:t>
      </w:r>
      <w:r w:rsidR="00B83CD6" w:rsidRPr="00B42CDC">
        <w:rPr>
          <w:rFonts w:ascii="Verdana" w:hAnsi="Verdana"/>
          <w:sz w:val="26"/>
          <w:szCs w:val="26"/>
          <w:lang w:val="bs-Latn-BA"/>
        </w:rPr>
        <w:t>stvorio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v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ljud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životinj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, </w:t>
      </w:r>
      <w:r w:rsidR="006F2002" w:rsidRPr="00B42CDC">
        <w:rPr>
          <w:rFonts w:ascii="Verdana" w:hAnsi="Verdana"/>
          <w:sz w:val="26"/>
          <w:szCs w:val="26"/>
          <w:lang w:val="bs-Latn-BA"/>
        </w:rPr>
        <w:t>Z</w:t>
      </w:r>
      <w:r w:rsidR="00B83CD6" w:rsidRPr="00B42CDC">
        <w:rPr>
          <w:rFonts w:ascii="Verdana" w:hAnsi="Verdana"/>
          <w:sz w:val="26"/>
          <w:szCs w:val="26"/>
          <w:lang w:val="bs-Latn-BA"/>
        </w:rPr>
        <w:t>emlju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lanine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, </w:t>
      </w:r>
      <w:r w:rsidR="00B83CD6" w:rsidRPr="00B42CDC">
        <w:rPr>
          <w:rFonts w:ascii="Verdana" w:hAnsi="Verdana"/>
          <w:sz w:val="26"/>
          <w:szCs w:val="26"/>
          <w:lang w:val="bs-Latn-BA"/>
        </w:rPr>
        <w:t>okeane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r</w:t>
      </w:r>
      <w:r w:rsidR="00D47832" w:rsidRPr="00B42CDC">
        <w:rPr>
          <w:rFonts w:ascii="Verdana" w:hAnsi="Verdana"/>
          <w:sz w:val="26"/>
          <w:szCs w:val="26"/>
          <w:lang w:val="bs-Latn-BA"/>
        </w:rPr>
        <w:t>ij</w:t>
      </w:r>
      <w:r w:rsidR="00B83CD6" w:rsidRPr="00B42CDC">
        <w:rPr>
          <w:rFonts w:ascii="Verdana" w:hAnsi="Verdana"/>
          <w:sz w:val="26"/>
          <w:szCs w:val="26"/>
          <w:lang w:val="bs-Latn-BA"/>
        </w:rPr>
        <w:t>eke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, </w:t>
      </w:r>
      <w:r w:rsidR="00B83CD6" w:rsidRPr="00B42CDC">
        <w:rPr>
          <w:rFonts w:ascii="Verdana" w:hAnsi="Verdana"/>
          <w:sz w:val="26"/>
          <w:szCs w:val="26"/>
          <w:lang w:val="bs-Latn-BA"/>
        </w:rPr>
        <w:t>biljke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šume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, </w:t>
      </w:r>
      <w:r w:rsidR="00B83CD6" w:rsidRPr="00B42CDC">
        <w:rPr>
          <w:rFonts w:ascii="Verdana" w:hAnsi="Verdana"/>
          <w:sz w:val="26"/>
          <w:szCs w:val="26"/>
          <w:lang w:val="bs-Latn-BA"/>
        </w:rPr>
        <w:t>Sunce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FC33C3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M</w:t>
      </w:r>
      <w:r w:rsidR="00D47832" w:rsidRPr="00B42CDC">
        <w:rPr>
          <w:rFonts w:ascii="Verdana" w:hAnsi="Verdana"/>
          <w:sz w:val="26"/>
          <w:szCs w:val="26"/>
          <w:lang w:val="bs-Latn-BA"/>
        </w:rPr>
        <w:t>j</w:t>
      </w:r>
      <w:r w:rsidR="00B83CD6" w:rsidRPr="00B42CDC">
        <w:rPr>
          <w:rFonts w:ascii="Verdana" w:hAnsi="Verdana"/>
          <w:sz w:val="26"/>
          <w:szCs w:val="26"/>
          <w:lang w:val="bs-Latn-BA"/>
        </w:rPr>
        <w:t>esec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, </w:t>
      </w:r>
      <w:r w:rsidR="00B83CD6" w:rsidRPr="00B42CDC">
        <w:rPr>
          <w:rFonts w:ascii="Verdana" w:hAnsi="Verdana"/>
          <w:sz w:val="26"/>
          <w:szCs w:val="26"/>
          <w:lang w:val="bs-Latn-BA"/>
        </w:rPr>
        <w:t>galaksij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lanet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, </w:t>
      </w:r>
      <w:r w:rsidR="00B83CD6" w:rsidRPr="00B42CDC">
        <w:rPr>
          <w:rFonts w:ascii="Verdana" w:hAnsi="Verdana"/>
          <w:sz w:val="26"/>
          <w:szCs w:val="26"/>
          <w:lang w:val="bs-Latn-BA"/>
        </w:rPr>
        <w:t>dan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noć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. </w:t>
      </w:r>
      <w:r w:rsidR="00B83CD6" w:rsidRPr="00B42CDC">
        <w:rPr>
          <w:rFonts w:ascii="Verdana" w:hAnsi="Verdana"/>
          <w:sz w:val="26"/>
          <w:szCs w:val="26"/>
          <w:lang w:val="bs-Latn-BA"/>
        </w:rPr>
        <w:t>Sv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0F5AD9" w:rsidRPr="00B42CDC">
        <w:rPr>
          <w:rFonts w:ascii="Verdana" w:hAnsi="Verdana"/>
          <w:sz w:val="26"/>
          <w:szCs w:val="26"/>
          <w:lang w:val="bs-Latn-BA"/>
        </w:rPr>
        <w:t>ostale stvar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0F5AD9" w:rsidRPr="00B42CDC">
        <w:rPr>
          <w:rFonts w:ascii="Verdana" w:hAnsi="Verdana"/>
          <w:sz w:val="26"/>
          <w:szCs w:val="26"/>
          <w:lang w:val="bs-Latn-BA"/>
        </w:rPr>
        <w:t>koj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oznajemo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l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n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oznajemo</w:t>
      </w:r>
      <w:r w:rsidR="000F5AD9" w:rsidRPr="00B42CDC">
        <w:rPr>
          <w:rFonts w:ascii="Verdana" w:hAnsi="Verdana"/>
          <w:sz w:val="26"/>
          <w:szCs w:val="26"/>
          <w:lang w:val="bs-Latn-BA"/>
        </w:rPr>
        <w:t>,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ono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što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još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nije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otkriveno</w:t>
      </w:r>
      <w:r w:rsidR="000F5AD9" w:rsidRPr="00B42CDC">
        <w:rPr>
          <w:rFonts w:ascii="Verdana" w:hAnsi="Verdana"/>
          <w:sz w:val="26"/>
          <w:szCs w:val="26"/>
          <w:lang w:val="bs-Latn-BA"/>
        </w:rPr>
        <w:t>,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u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amo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neznatn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prim</w:t>
      </w:r>
      <w:r w:rsidR="00D47832" w:rsidRPr="00B42CDC">
        <w:rPr>
          <w:rFonts w:ascii="Verdana" w:hAnsi="Verdana"/>
          <w:sz w:val="26"/>
          <w:szCs w:val="26"/>
          <w:lang w:val="bs-Latn-BA"/>
        </w:rPr>
        <w:t>j</w:t>
      </w:r>
      <w:r w:rsidR="00B83CD6" w:rsidRPr="00B42CDC">
        <w:rPr>
          <w:rFonts w:ascii="Verdana" w:hAnsi="Verdana"/>
          <w:sz w:val="26"/>
          <w:szCs w:val="26"/>
          <w:lang w:val="bs-Latn-BA"/>
        </w:rPr>
        <w:t>er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Njegovog  prel</w:t>
      </w:r>
      <w:r w:rsidR="00D47832" w:rsidRPr="00B42CDC">
        <w:rPr>
          <w:rFonts w:ascii="Verdana" w:hAnsi="Verdana"/>
          <w:sz w:val="26"/>
          <w:szCs w:val="26"/>
          <w:lang w:val="bs-Latn-BA"/>
        </w:rPr>
        <w:t>ij</w:t>
      </w:r>
      <w:r w:rsidR="00B83CD6" w:rsidRPr="00B42CDC">
        <w:rPr>
          <w:rFonts w:ascii="Verdana" w:hAnsi="Verdana"/>
          <w:sz w:val="26"/>
          <w:szCs w:val="26"/>
          <w:lang w:val="bs-Latn-BA"/>
        </w:rPr>
        <w:t>epog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i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beskonačnog</w:t>
      </w:r>
      <w:r w:rsidR="000E2871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83CD6" w:rsidRPr="00B42CDC">
        <w:rPr>
          <w:rFonts w:ascii="Verdana" w:hAnsi="Verdana"/>
          <w:sz w:val="26"/>
          <w:szCs w:val="26"/>
          <w:lang w:val="bs-Latn-BA"/>
        </w:rPr>
        <w:t>stvaranja</w:t>
      </w:r>
      <w:r w:rsidR="000E2871" w:rsidRPr="00B42CDC">
        <w:rPr>
          <w:rFonts w:ascii="Verdana" w:hAnsi="Verdana"/>
          <w:sz w:val="26"/>
          <w:szCs w:val="26"/>
          <w:lang w:val="bs-Latn-BA"/>
        </w:rPr>
        <w:t>.</w:t>
      </w:r>
    </w:p>
    <w:p w:rsidR="00705088" w:rsidRPr="00B42CDC" w:rsidRDefault="00705088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5865AA" w:rsidRPr="00B42CDC" w:rsidRDefault="005865AA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991C92" w:rsidP="00655E3C">
      <w:pPr>
        <w:pStyle w:val="BilderTitel"/>
        <w:ind w:left="1418" w:right="849"/>
        <w:jc w:val="left"/>
        <w:rPr>
          <w:i w:val="0"/>
          <w:iCs w:val="0"/>
          <w:sz w:val="24"/>
          <w:szCs w:val="24"/>
          <w:lang w:val="bs-Latn-BA"/>
        </w:rPr>
      </w:pPr>
      <w:r w:rsidRPr="00B42CDC">
        <w:rPr>
          <w:i w:val="0"/>
          <w:iCs w:val="0"/>
          <w:noProof/>
          <w:sz w:val="21"/>
          <w:szCs w:val="24"/>
          <w:lang w:val="en-US"/>
        </w:rPr>
        <w:drawing>
          <wp:anchor distT="0" distB="7620" distL="114300" distR="114300" simplePos="0" relativeHeight="251578880" behindDoc="0" locked="0" layoutInCell="1" allowOverlap="1">
            <wp:simplePos x="0" y="0"/>
            <wp:positionH relativeFrom="column">
              <wp:posOffset>738852</wp:posOffset>
            </wp:positionH>
            <wp:positionV relativeFrom="paragraph">
              <wp:posOffset>78105</wp:posOffset>
            </wp:positionV>
            <wp:extent cx="5494769" cy="3238500"/>
            <wp:effectExtent l="19050" t="0" r="0" b="0"/>
            <wp:wrapSquare wrapText="left"/>
            <wp:docPr id="264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4769" cy="3238500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83825">
        <w:rPr>
          <w:lang w:val="bs-Latn-BA"/>
        </w:rPr>
        <w:pict>
          <v:shape id="Textfeld 306" o:spid="_x0000_s1053" type="#_x0000_t202" style="position:absolute;left:0;text-align:left;margin-left:19pt;margin-top:265.65pt;width:486pt;height:25.85pt;z-index:2517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" stroked="f">
            <v:textbox style="mso-next-textbox:#Textfeld 306;mso-fit-shape-to-text:t" inset="0,0,0,0">
              <w:txbxContent>
                <w:p w:rsidR="001F13C9" w:rsidRPr="00940ED3" w:rsidRDefault="001F13C9" w:rsidP="00940ED3">
                  <w:pPr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1"/>
                    </w:rPr>
                  </w:pPr>
                  <w:r w:rsidRPr="00940ED3">
                    <w:rPr>
                      <w:rFonts w:ascii="Times New Roman" w:hAnsi="Times New Roman" w:cs="Times New Roman"/>
                      <w:i/>
                    </w:rPr>
                    <w:t>Prim</w:t>
                  </w:r>
                  <w:r>
                    <w:rPr>
                      <w:rFonts w:ascii="Times New Roman" w:hAnsi="Times New Roman" w:cs="Times New Roman"/>
                      <w:i/>
                    </w:rPr>
                    <w:t>j</w:t>
                  </w:r>
                  <w:r w:rsidRPr="00940ED3">
                    <w:rPr>
                      <w:rFonts w:ascii="Times New Roman" w:hAnsi="Times New Roman" w:cs="Times New Roman"/>
                      <w:i/>
                    </w:rPr>
                    <w:t>eri prel</w:t>
                  </w:r>
                  <w:r>
                    <w:rPr>
                      <w:rFonts w:ascii="Times New Roman" w:hAnsi="Times New Roman" w:cs="Times New Roman"/>
                      <w:i/>
                    </w:rPr>
                    <w:t>ij</w:t>
                  </w:r>
                  <w:r w:rsidRPr="00940ED3">
                    <w:rPr>
                      <w:rFonts w:ascii="Times New Roman" w:hAnsi="Times New Roman" w:cs="Times New Roman"/>
                      <w:i/>
                    </w:rPr>
                    <w:t>epog stvaranja</w:t>
                  </w:r>
                </w:p>
              </w:txbxContent>
            </v:textbox>
            <w10:wrap type="square" side="left"/>
          </v:shape>
        </w:pict>
      </w: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286731" w:rsidRPr="00B42CDC" w:rsidRDefault="00286731" w:rsidP="00655E3C">
      <w:pPr>
        <w:ind w:left="1418" w:right="849"/>
        <w:jc w:val="both"/>
        <w:rPr>
          <w:rFonts w:ascii="Verdana" w:hAnsi="Verdana"/>
          <w:szCs w:val="24"/>
          <w:lang w:val="bs-Latn-BA"/>
        </w:rPr>
      </w:pPr>
    </w:p>
    <w:p w:rsidR="00655E3C" w:rsidRPr="00B42CDC" w:rsidRDefault="00655E3C">
      <w:pPr>
        <w:rPr>
          <w:rFonts w:ascii="Verdana" w:hAnsi="Verdana"/>
          <w:szCs w:val="24"/>
          <w:lang w:val="bs-Latn-BA"/>
        </w:rPr>
      </w:pPr>
    </w:p>
    <w:p w:rsidR="00FB14BC" w:rsidRPr="00B42CDC" w:rsidRDefault="00FB14BC">
      <w:pPr>
        <w:rPr>
          <w:rFonts w:ascii="Verdana" w:hAnsi="Verdana"/>
          <w:szCs w:val="24"/>
          <w:lang w:val="bs-Latn-BA"/>
        </w:rPr>
        <w:sectPr w:rsidR="00FB14BC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0B46B4" w:rsidRPr="00B42CDC" w:rsidRDefault="00F37FFB" w:rsidP="000B46B4">
      <w:pPr>
        <w:pStyle w:val="nosus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58165" cy="10765155"/>
            <wp:effectExtent l="19050" t="0" r="0" b="0"/>
            <wp:wrapSquare wrapText="left"/>
            <wp:docPr id="262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076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B4" w:rsidRPr="00B42CDC" w:rsidRDefault="00A83825" w:rsidP="000B46B4">
      <w:pPr>
        <w:pStyle w:val="nosus"/>
        <w:jc w:val="right"/>
        <w:rPr>
          <w:lang w:val="bs-Latn-BA"/>
        </w:rPr>
      </w:pPr>
      <w:r>
        <w:rPr>
          <w:lang w:val="bs-Latn-BA"/>
        </w:rPr>
        <w:pict>
          <v:group id="Gruppieren 234" o:spid="_x0000_s1054" style="position:absolute;left:0;text-align:left;margin-left:185.35pt;margin-top:16pt;width:355.5pt;height:55.95pt;z-index:251686400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">
            <v:rect id="Rechteck 235" o:spid="_x0000_s105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ktcQA&#10;AADcAAAADwAAAGRycy9kb3ducmV2LnhtbESPQWvCQBSE7wX/w/IEb3VXpa1EVxFpwXoppqLXR/aZ&#10;BLNvY3aN8d+7QqHHYWa+YebLzlaipcaXjjWMhgoEceZMybmG/e/X6xSED8gGK8ek4U4eloveyxwT&#10;4268ozYNuYgQ9glqKEKoEyl9VpBFP3Q1cfROrrEYomxyaRq8Rbit5Fipd2mx5LhQYE3rgrJzerUa&#10;1I9qv/PjNjOry/nwkfJnkBel9aDfrWYgAnXhP/zX3hgN48kb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ZLX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36" o:spid="_x0000_s1056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<v:textbox style="mso-next-textbox:#Textfeld 236">
                <w:txbxContent>
                  <w:p w:rsidR="001F13C9" w:rsidRPr="001F1375" w:rsidRDefault="001F13C9" w:rsidP="000B46B4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16"/>
                        <w:lang w:val="en-US"/>
                      </w:rPr>
                      <w:t>Odgovori na kritična pitanja čov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  <w:lang w:val="en-US"/>
                      </w:rPr>
                      <w:t>j</w:t>
                    </w: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16"/>
                        <w:lang w:val="en-US"/>
                      </w:rPr>
                      <w:t>ečanstva</w:t>
                    </w:r>
                  </w:p>
                </w:txbxContent>
              </v:textbox>
            </v:shape>
          </v:group>
        </w:pict>
      </w:r>
    </w:p>
    <w:p w:rsidR="000B46B4" w:rsidRPr="00B42CDC" w:rsidRDefault="000B46B4" w:rsidP="000B46B4">
      <w:pPr>
        <w:pStyle w:val="nosus"/>
        <w:jc w:val="right"/>
        <w:rPr>
          <w:lang w:val="bs-Latn-BA"/>
        </w:rPr>
      </w:pPr>
    </w:p>
    <w:p w:rsidR="003A3F2B" w:rsidRPr="00B42CDC" w:rsidRDefault="003A3F2B" w:rsidP="000B46B4">
      <w:pPr>
        <w:pStyle w:val="nosus"/>
        <w:jc w:val="right"/>
        <w:rPr>
          <w:lang w:val="bs-Latn-BA"/>
        </w:rPr>
      </w:pPr>
    </w:p>
    <w:p w:rsidR="00084CC0" w:rsidRPr="00B42CDC" w:rsidRDefault="00084CC0" w:rsidP="000B46B4">
      <w:pPr>
        <w:pStyle w:val="nosus"/>
        <w:jc w:val="right"/>
        <w:rPr>
          <w:lang w:val="bs-Latn-BA"/>
        </w:rPr>
      </w:pPr>
    </w:p>
    <w:p w:rsidR="003A3F2B" w:rsidRPr="00B42CDC" w:rsidRDefault="0073510E" w:rsidP="000B46B4">
      <w:pPr>
        <w:ind w:left="851" w:right="1416"/>
        <w:jc w:val="right"/>
        <w:rPr>
          <w:rFonts w:ascii="Verdana" w:hAnsi="Verdana"/>
          <w:szCs w:val="24"/>
          <w:lang w:val="bs-Latn-BA"/>
        </w:rPr>
      </w:pPr>
      <w:r w:rsidRPr="00B42CDC">
        <w:rPr>
          <w:rFonts w:ascii="Verdana" w:hAnsi="Verdana"/>
          <w:noProof/>
          <w:szCs w:val="24"/>
          <w:lang w:val="en-US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margin">
              <wp:posOffset>1304290</wp:posOffset>
            </wp:positionH>
            <wp:positionV relativeFrom="margin">
              <wp:posOffset>1759585</wp:posOffset>
            </wp:positionV>
            <wp:extent cx="5863590" cy="7280275"/>
            <wp:effectExtent l="19050" t="0" r="3810" b="0"/>
            <wp:wrapSquare wrapText="bothSides"/>
            <wp:docPr id="26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2" t="12515" r="21603" b="1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728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CC0" w:rsidRPr="00B42CDC" w:rsidRDefault="00084CC0" w:rsidP="000B46B4">
      <w:pPr>
        <w:ind w:left="851" w:right="1416"/>
        <w:jc w:val="right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3A3F2B" w:rsidRPr="00B42CDC" w:rsidRDefault="003A3F2B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B46B4" w:rsidRPr="00B42CDC" w:rsidRDefault="000B46B4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B46B4" w:rsidRPr="00B42CDC" w:rsidRDefault="000B46B4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B46B4" w:rsidRPr="00B42CDC" w:rsidRDefault="000B46B4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084CC0" w:rsidRPr="00B42CDC" w:rsidRDefault="00084CC0" w:rsidP="00655E3C">
      <w:pPr>
        <w:ind w:left="851" w:right="1416"/>
        <w:rPr>
          <w:rFonts w:ascii="Verdana" w:hAnsi="Verdana"/>
          <w:szCs w:val="24"/>
          <w:lang w:val="bs-Latn-BA"/>
        </w:rPr>
      </w:pPr>
    </w:p>
    <w:p w:rsidR="00655E3C" w:rsidRPr="00B42CDC" w:rsidRDefault="00A83825">
      <w:pPr>
        <w:rPr>
          <w:rFonts w:ascii="Verdana" w:hAnsi="Verdana"/>
          <w:szCs w:val="24"/>
          <w:lang w:val="bs-Latn-BA"/>
        </w:rPr>
      </w:pPr>
      <w:r>
        <w:rPr>
          <w:lang w:val="bs-Latn-BA"/>
        </w:rPr>
        <w:pict>
          <v:shape id="Textfeld 307" o:spid="_x0000_s1057" type="#_x0000_t202" style="position:absolute;margin-left:52pt;margin-top:34.2pt;width:462pt;height:25.8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" stroked="f">
            <v:textbox style="mso-next-textbox:#Textfeld 307;mso-fit-shape-to-text:t" inset="0,0,0,0">
              <w:txbxContent>
                <w:p w:rsidR="001F13C9" w:rsidRPr="00940ED3" w:rsidRDefault="001F13C9" w:rsidP="0073510E">
                  <w:pPr>
                    <w:jc w:val="center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 w:rsidRPr="00940ED3">
                    <w:rPr>
                      <w:rFonts w:ascii="Times New Roman" w:hAnsi="Times New Roman" w:cs="Times New Roman"/>
                      <w:i/>
                    </w:rPr>
                    <w:t>Prim</w:t>
                  </w:r>
                  <w:r>
                    <w:rPr>
                      <w:rFonts w:ascii="Times New Roman" w:hAnsi="Times New Roman" w:cs="Times New Roman"/>
                      <w:i/>
                    </w:rPr>
                    <w:t>j</w:t>
                  </w:r>
                  <w:r w:rsidRPr="00940ED3">
                    <w:rPr>
                      <w:rFonts w:ascii="Times New Roman" w:hAnsi="Times New Roman" w:cs="Times New Roman"/>
                      <w:i/>
                    </w:rPr>
                    <w:t>eri prel</w:t>
                  </w:r>
                  <w:r>
                    <w:rPr>
                      <w:rFonts w:ascii="Times New Roman" w:hAnsi="Times New Roman" w:cs="Times New Roman"/>
                      <w:i/>
                    </w:rPr>
                    <w:t>ij</w:t>
                  </w:r>
                  <w:r w:rsidRPr="00940ED3">
                    <w:rPr>
                      <w:rFonts w:ascii="Times New Roman" w:hAnsi="Times New Roman" w:cs="Times New Roman"/>
                      <w:i/>
                    </w:rPr>
                    <w:t>epog stvaranja</w:t>
                  </w:r>
                </w:p>
              </w:txbxContent>
            </v:textbox>
            <w10:wrap type="square"/>
          </v:shape>
        </w:pict>
      </w:r>
    </w:p>
    <w:p w:rsidR="00FB14BC" w:rsidRPr="00B42CDC" w:rsidRDefault="00FB14BC">
      <w:pPr>
        <w:rPr>
          <w:rFonts w:ascii="Verdana" w:hAnsi="Verdana"/>
          <w:szCs w:val="24"/>
          <w:lang w:val="bs-Latn-BA"/>
        </w:rPr>
        <w:sectPr w:rsidR="00FB14BC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286731" w:rsidRPr="00B42CDC" w:rsidRDefault="00991C92" w:rsidP="00D515D5">
      <w:pPr>
        <w:pStyle w:val="nosus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1500" cy="10753090"/>
            <wp:effectExtent l="19050" t="0" r="0" b="0"/>
            <wp:wrapSquare wrapText="left"/>
            <wp:docPr id="261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75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CC0" w:rsidRPr="00B42CDC" w:rsidRDefault="00A83825" w:rsidP="00D515D5">
      <w:pPr>
        <w:pStyle w:val="nosus"/>
        <w:rPr>
          <w:lang w:val="bs-Latn-BA"/>
        </w:rPr>
      </w:pPr>
      <w:r>
        <w:rPr>
          <w:lang w:val="bs-Latn-BA"/>
        </w:rPr>
        <w:pict>
          <v:group id="Gruppieren 152" o:spid="_x0000_s1058" style="position:absolute;left:0;text-align:left;margin-left:266.25pt;margin-top:12.8pt;width:387pt;height:57.45pt;z-index:25165875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">
            <v:rect id="Rechteck 153" o:spid="_x0000_s105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dhsEA&#10;AADcAAAADwAAAGRycy9kb3ducmV2LnhtbERPTWvCQBC9C/6HZQRvuqvSKtFVRFpoeylG0euQHZNg&#10;djZmtzH9992C4G0e73NWm85WoqXGl441TMYKBHHmTMm5huPhfbQA4QOywcoxafglD5t1v7fCxLg7&#10;76lNQy5iCPsENRQh1ImUPivIoh+7mjhyF9dYDBE2uTQN3mO4reRUqVdpseTYUGBNu4Kya/pjNahv&#10;1X7m56/MbG/X0zzltyBvSuvhoNsuQQTqwlP8cH+YOP9lBv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3Yb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54" o:spid="_x0000_s106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<v:textbox style="mso-next-textbox:#Textfeld 154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D515D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084CC0" w:rsidRPr="00B42CDC" w:rsidRDefault="00084CC0" w:rsidP="00D515D5">
      <w:pPr>
        <w:pStyle w:val="nosus"/>
        <w:rPr>
          <w:lang w:val="bs-Latn-BA"/>
        </w:rPr>
      </w:pPr>
    </w:p>
    <w:p w:rsidR="003A3F2B" w:rsidRPr="00B42CDC" w:rsidRDefault="003A3F2B" w:rsidP="00D515D5">
      <w:pPr>
        <w:pStyle w:val="nosus"/>
        <w:rPr>
          <w:lang w:val="bs-Latn-BA"/>
        </w:rPr>
      </w:pPr>
    </w:p>
    <w:p w:rsidR="00AA15BD" w:rsidRPr="00B42CDC" w:rsidRDefault="00080A21" w:rsidP="0073510E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Allah je </w:t>
      </w:r>
      <w:r w:rsidR="0073510E" w:rsidRPr="00B42CDC">
        <w:rPr>
          <w:sz w:val="26"/>
          <w:szCs w:val="26"/>
          <w:lang w:val="bs-Latn-BA"/>
        </w:rPr>
        <w:t>Stvoritelj</w:t>
      </w:r>
      <w:r w:rsidRPr="00B42CDC">
        <w:rPr>
          <w:sz w:val="26"/>
          <w:szCs w:val="26"/>
          <w:lang w:val="bs-Latn-BA"/>
        </w:rPr>
        <w:t xml:space="preserve"> svega živog na Zemlji i čitavog univerzuma, ukljujući i vr</w:t>
      </w:r>
      <w:r w:rsidR="00D47832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>eme, prostor, energiju i materiju. Allah takođe</w:t>
      </w:r>
      <w:r w:rsidR="00D47832" w:rsidRPr="00B42CDC">
        <w:rPr>
          <w:sz w:val="26"/>
          <w:szCs w:val="26"/>
          <w:lang w:val="bs-Latn-BA"/>
        </w:rPr>
        <w:t>r</w:t>
      </w:r>
      <w:r w:rsidRPr="00B42CDC">
        <w:rPr>
          <w:sz w:val="26"/>
          <w:szCs w:val="26"/>
          <w:lang w:val="bs-Latn-BA"/>
        </w:rPr>
        <w:t xml:space="preserve"> održava zbivanja u univerzumu i sve u njemu. On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A15B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vate</w:t>
      </w:r>
      <w:r w:rsidR="00B83CD6" w:rsidRPr="00B42CDC">
        <w:rPr>
          <w:sz w:val="26"/>
          <w:szCs w:val="26"/>
          <w:lang w:val="bs-Latn-BA"/>
        </w:rPr>
        <w:t>lj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rti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o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kon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rti</w:t>
      </w:r>
      <w:r w:rsidR="00AA15BD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budućeg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D4783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ta</w:t>
      </w:r>
      <w:r w:rsidR="00AA15BD" w:rsidRPr="00B42CDC">
        <w:rPr>
          <w:sz w:val="26"/>
          <w:szCs w:val="26"/>
          <w:lang w:val="bs-Latn-BA"/>
        </w:rPr>
        <w:t xml:space="preserve">), </w:t>
      </w:r>
      <w:r w:rsidR="00B83CD6" w:rsidRPr="00B42CDC">
        <w:rPr>
          <w:sz w:val="26"/>
          <w:szCs w:val="26"/>
          <w:lang w:val="bs-Latn-BA"/>
        </w:rPr>
        <w:t>On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telj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ga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avršen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višeni</w:t>
      </w:r>
      <w:r w:rsidR="00AA15BD" w:rsidRPr="00B42CDC">
        <w:rPr>
          <w:sz w:val="26"/>
          <w:szCs w:val="26"/>
          <w:lang w:val="bs-Latn-BA"/>
        </w:rPr>
        <w:t>.</w:t>
      </w:r>
    </w:p>
    <w:p w:rsidR="00951FF3" w:rsidRPr="00B42CDC" w:rsidRDefault="00080A21" w:rsidP="00AD4E31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Nek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</w:t>
      </w:r>
      <w:r w:rsidR="00AA15B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 xml:space="preserve">međutim, </w:t>
      </w:r>
      <w:r w:rsidR="00B83CD6" w:rsidRPr="00B42CDC">
        <w:rPr>
          <w:sz w:val="26"/>
          <w:szCs w:val="26"/>
          <w:lang w:val="bs-Latn-BA"/>
        </w:rPr>
        <w:t>svo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ojan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pisuju</w:t>
      </w:r>
      <w:r w:rsidR="00AA15BD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slučajnosti</w:t>
      </w:r>
      <w:r w:rsidR="00AA15BD" w:rsidRPr="00B42CDC">
        <w:rPr>
          <w:sz w:val="26"/>
          <w:szCs w:val="26"/>
          <w:lang w:val="bs-Latn-BA"/>
        </w:rPr>
        <w:t xml:space="preserve">“ </w:t>
      </w:r>
      <w:r w:rsidR="00B83CD6" w:rsidRPr="00B42CDC">
        <w:rPr>
          <w:sz w:val="26"/>
          <w:szCs w:val="26"/>
          <w:lang w:val="bs-Latn-BA"/>
        </w:rPr>
        <w:t>il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o</w:t>
      </w:r>
      <w:r w:rsidR="00AA15BD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prirodi</w:t>
      </w:r>
      <w:r w:rsidR="00AA15BD" w:rsidRPr="00B42CDC">
        <w:rPr>
          <w:sz w:val="26"/>
          <w:szCs w:val="26"/>
          <w:lang w:val="bs-Latn-BA"/>
        </w:rPr>
        <w:t>“</w:t>
      </w:r>
      <w:r w:rsidRPr="00B42CDC">
        <w:rPr>
          <w:sz w:val="26"/>
          <w:szCs w:val="26"/>
          <w:lang w:val="bs-Latn-BA"/>
        </w:rPr>
        <w:t>!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bog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g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a</w:t>
      </w:r>
      <w:r w:rsidRPr="00B42CDC">
        <w:rPr>
          <w:sz w:val="26"/>
          <w:szCs w:val="26"/>
          <w:lang w:val="bs-Latn-BA"/>
        </w:rPr>
        <w:t>, hajd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učno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efinišem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emu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Pr="00B42CDC">
        <w:rPr>
          <w:sz w:val="26"/>
          <w:szCs w:val="26"/>
          <w:lang w:val="bs-Latn-BA"/>
        </w:rPr>
        <w:t xml:space="preserve"> oni</w:t>
      </w:r>
      <w:r w:rsidR="00FC33C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govore: PRIRODA!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FC33C3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priroda</w:t>
      </w:r>
      <w:r w:rsidR="00FC33C3" w:rsidRPr="00B42CDC">
        <w:rPr>
          <w:sz w:val="26"/>
          <w:szCs w:val="26"/>
          <w:lang w:val="bs-Latn-BA"/>
        </w:rPr>
        <w:t xml:space="preserve">“? </w:t>
      </w:r>
      <w:r w:rsidR="00B83CD6" w:rsidRPr="00B42CDC">
        <w:rPr>
          <w:sz w:val="26"/>
          <w:szCs w:val="26"/>
          <w:lang w:val="bs-Latn-BA"/>
        </w:rPr>
        <w:t>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n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efinicija</w:t>
      </w:r>
      <w:r w:rsidR="00AA15BD" w:rsidRPr="00B42CDC">
        <w:rPr>
          <w:sz w:val="26"/>
          <w:szCs w:val="26"/>
          <w:lang w:val="bs-Latn-BA"/>
        </w:rPr>
        <w:t>?</w:t>
      </w:r>
    </w:p>
    <w:p w:rsidR="00951FF3" w:rsidRPr="00B42CDC" w:rsidRDefault="00080A21" w:rsidP="00080A21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repostavljam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t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ožit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nom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raz</w:t>
      </w:r>
      <w:r w:rsidR="00AA15BD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priroda</w:t>
      </w:r>
      <w:r w:rsidR="00AA15BD" w:rsidRPr="00B42CDC">
        <w:rPr>
          <w:sz w:val="26"/>
          <w:szCs w:val="26"/>
          <w:lang w:val="bs-Latn-BA"/>
        </w:rPr>
        <w:t xml:space="preserve">“ </w:t>
      </w:r>
      <w:r w:rsidR="0096503F" w:rsidRPr="00B42CDC">
        <w:rPr>
          <w:sz w:val="26"/>
          <w:szCs w:val="26"/>
          <w:lang w:val="bs-Latn-BA"/>
        </w:rPr>
        <w:t>obuhvać</w:t>
      </w:r>
      <w:r w:rsidR="00B83CD6" w:rsidRPr="00B42CDC">
        <w:rPr>
          <w:sz w:val="26"/>
          <w:szCs w:val="26"/>
          <w:lang w:val="bs-Latn-BA"/>
        </w:rPr>
        <w:t>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eć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ari</w:t>
      </w:r>
      <w:r w:rsidR="00AA15BD" w:rsidRPr="00B42CDC">
        <w:rPr>
          <w:sz w:val="26"/>
          <w:szCs w:val="26"/>
          <w:lang w:val="bs-Latn-BA"/>
        </w:rPr>
        <w:t>: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lanete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galaksi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utanje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iljk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veće</w:t>
      </w:r>
      <w:r w:rsidR="00AA15BD" w:rsidRPr="00B42CDC">
        <w:rPr>
          <w:sz w:val="26"/>
          <w:szCs w:val="26"/>
          <w:lang w:val="bs-Latn-BA"/>
        </w:rPr>
        <w:t>,</w:t>
      </w:r>
      <w:r w:rsidR="00FC33C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olin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rda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okean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</w:t>
      </w:r>
      <w:r w:rsidR="0096503F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ke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Ze</w:t>
      </w:r>
      <w:r w:rsidR="0096503F" w:rsidRPr="00B42CDC">
        <w:rPr>
          <w:sz w:val="26"/>
          <w:szCs w:val="26"/>
          <w:lang w:val="bs-Latn-BA"/>
        </w:rPr>
        <w:t>m</w:t>
      </w:r>
      <w:r w:rsidR="00B83CD6" w:rsidRPr="00B42CDC">
        <w:rPr>
          <w:sz w:val="26"/>
          <w:szCs w:val="26"/>
          <w:lang w:val="bs-Latn-BA"/>
        </w:rPr>
        <w:t>lju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unce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sec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zv</w:t>
      </w:r>
      <w:r w:rsidR="0096503F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zd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e</w:t>
      </w:r>
      <w:r w:rsidR="00AA15B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tvari</w:t>
      </w:r>
      <w:r w:rsidR="00AA15BD" w:rsidRPr="00B42CDC">
        <w:rPr>
          <w:sz w:val="26"/>
          <w:szCs w:val="26"/>
          <w:lang w:val="bs-Latn-BA"/>
        </w:rPr>
        <w:t>.</w:t>
      </w:r>
    </w:p>
    <w:p w:rsidR="00951FF3" w:rsidRPr="00B42CDC" w:rsidRDefault="00080A21" w:rsidP="00283D64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D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ar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b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l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l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</w:t>
      </w:r>
      <w:r w:rsidRPr="00B42CDC">
        <w:rPr>
          <w:sz w:val="26"/>
          <w:szCs w:val="26"/>
          <w:lang w:val="bs-Latn-BA"/>
        </w:rPr>
        <w:t>ska bića</w:t>
      </w:r>
      <w:r w:rsidR="00AA15BD" w:rsidRPr="00B42CDC">
        <w:rPr>
          <w:sz w:val="26"/>
          <w:szCs w:val="26"/>
          <w:lang w:val="bs-Latn-BA"/>
        </w:rPr>
        <w:t>?</w:t>
      </w:r>
    </w:p>
    <w:p w:rsidR="0006104D" w:rsidRPr="00B42CDC" w:rsidRDefault="0006104D" w:rsidP="00283D64">
      <w:pPr>
        <w:pStyle w:val="nosus"/>
        <w:ind w:left="1418" w:right="849"/>
        <w:jc w:val="center"/>
        <w:rPr>
          <w:lang w:val="bs-Latn-BA"/>
        </w:rPr>
      </w:pPr>
    </w:p>
    <w:p w:rsidR="00CA0791" w:rsidRPr="00B42CDC" w:rsidRDefault="00991C92" w:rsidP="00283D64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936615" cy="4244340"/>
            <wp:effectExtent l="19050" t="0" r="6985" b="0"/>
            <wp:docPr id="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245" b="1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64" w:rsidRPr="00B42CDC" w:rsidRDefault="00490FFC" w:rsidP="00951FF3">
      <w:pPr>
        <w:jc w:val="both"/>
        <w:rPr>
          <w:rFonts w:ascii="Verdana" w:hAnsi="Verdana"/>
          <w:szCs w:val="24"/>
          <w:lang w:val="bs-Latn-BA"/>
        </w:rPr>
      </w:pPr>
      <w:r w:rsidRPr="00B42CDC">
        <w:rPr>
          <w:rFonts w:ascii="Verdana" w:hAnsi="Verdana"/>
          <w:noProof/>
          <w:szCs w:val="24"/>
          <w:lang w:val="en-US"/>
        </w:rPr>
        <w:lastRenderedPageBreak/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8800" cy="10704830"/>
            <wp:effectExtent l="19050" t="0" r="0" b="0"/>
            <wp:wrapSquare wrapText="left"/>
            <wp:docPr id="260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ED3" w:rsidRPr="00B42CDC" w:rsidRDefault="00A83825" w:rsidP="00951FF3">
      <w:pPr>
        <w:jc w:val="both"/>
        <w:rPr>
          <w:rFonts w:ascii="Verdana" w:hAnsi="Verdana"/>
          <w:szCs w:val="24"/>
          <w:lang w:val="bs-Latn-BA"/>
        </w:rPr>
      </w:pPr>
      <w:r>
        <w:rPr>
          <w:lang w:val="bs-Latn-BA"/>
        </w:rPr>
        <w:pict>
          <v:group id="Gruppieren 237" o:spid="_x0000_s1061" style="position:absolute;left:0;text-align:left;margin-left:185.1pt;margin-top:6.55pt;width:355.5pt;height:55.95pt;z-index:251687424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">
            <v:rect id="Rechteck 238" o:spid="_x0000_s106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LK8AA&#10;AADcAAAADwAAAGRycy9kb3ducmV2LnhtbERPTYvCMBC9C/6HMMLeNNEFla5RRBRcL2KV3evQzLbF&#10;ZlKbWLv/3hwEj4/3vVh1thItNb50rGE8UiCIM2dKzjVczrvhHIQPyAYrx6Thnzyslv3eAhPjHnyi&#10;Ng25iCHsE9RQhFAnUvqsIIt+5GriyP25xmKIsMmlafARw20lJ0pNpcWSY0OBNW0Kyq7p3WpQR9V+&#10;57+HzKxv159Zytsgb0rrj0G3/gIRqAtv8cu9Nxomn3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/LK8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39" o:spid="_x0000_s1063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<v:textbox style="mso-next-textbox:#Textfeld 239">
                <w:txbxContent>
                  <w:p w:rsidR="001F13C9" w:rsidRPr="001F1375" w:rsidRDefault="001F13C9" w:rsidP="00490997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Odgovori na kritična pitanja čov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j</w:t>
                    </w: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ečanstva</w:t>
                    </w:r>
                  </w:p>
                  <w:p w:rsidR="001F13C9" w:rsidRPr="00490997" w:rsidRDefault="001F13C9" w:rsidP="0049099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805DC" w:rsidRPr="00B42CDC" w:rsidRDefault="009805DC" w:rsidP="006F2002">
      <w:pPr>
        <w:pStyle w:val="nosus"/>
        <w:ind w:left="851" w:right="1416"/>
        <w:jc w:val="right"/>
        <w:rPr>
          <w:lang w:val="bs-Latn-BA"/>
        </w:rPr>
      </w:pPr>
    </w:p>
    <w:p w:rsidR="009805DC" w:rsidRPr="00B42CDC" w:rsidRDefault="009805DC" w:rsidP="009805DC">
      <w:pPr>
        <w:pStyle w:val="nosus"/>
        <w:ind w:left="851" w:right="1416"/>
        <w:jc w:val="right"/>
        <w:rPr>
          <w:lang w:val="bs-Latn-BA"/>
        </w:rPr>
      </w:pPr>
    </w:p>
    <w:p w:rsidR="00D970F6" w:rsidRPr="00B42CDC" w:rsidRDefault="004956FE" w:rsidP="004956FE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Časn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AA15BD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zuj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sno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</w:t>
      </w:r>
      <w:r w:rsidR="0096503F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p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čin</w:t>
      </w:r>
      <w:r w:rsidR="0077527F" w:rsidRPr="00B42CDC">
        <w:rPr>
          <w:sz w:val="26"/>
          <w:szCs w:val="26"/>
          <w:lang w:val="bs-Latn-BA"/>
        </w:rPr>
        <w:t>:</w:t>
      </w:r>
    </w:p>
    <w:p w:rsidR="0077527F" w:rsidRPr="00B42CDC" w:rsidRDefault="0006104D" w:rsidP="00AA15BD">
      <w:pPr>
        <w:pStyle w:val="GrnNormal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O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0903A9" w:rsidRPr="00B42CDC">
        <w:rPr>
          <w:sz w:val="26"/>
          <w:szCs w:val="26"/>
          <w:lang w:val="bs-Latn-BA"/>
        </w:rPr>
        <w:t>klanj</w:t>
      </w:r>
      <w:r w:rsidR="00B83CD6" w:rsidRPr="00B42CDC">
        <w:rPr>
          <w:sz w:val="26"/>
          <w:szCs w:val="26"/>
          <w:lang w:val="bs-Latn-BA"/>
        </w:rPr>
        <w:t>ajt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0903A9" w:rsidRPr="00B42CDC">
        <w:rPr>
          <w:sz w:val="26"/>
          <w:szCs w:val="26"/>
          <w:lang w:val="bs-Latn-BA"/>
        </w:rPr>
        <w:t>se Gospodaru svome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0903A9" w:rsidRPr="00B42CDC">
        <w:rPr>
          <w:sz w:val="26"/>
          <w:szCs w:val="26"/>
          <w:lang w:val="bs-Latn-BA"/>
        </w:rPr>
        <w:t>k</w:t>
      </w:r>
      <w:r w:rsidR="00B83CD6" w:rsidRPr="00B42CDC">
        <w:rPr>
          <w:sz w:val="26"/>
          <w:szCs w:val="26"/>
          <w:lang w:val="bs-Latn-BA"/>
        </w:rPr>
        <w:t>oj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0903A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0903A9" w:rsidRPr="00B42CDC">
        <w:rPr>
          <w:sz w:val="26"/>
          <w:szCs w:val="26"/>
          <w:lang w:val="bs-Latn-BA"/>
        </w:rPr>
        <w:t xml:space="preserve">vas </w:t>
      </w:r>
      <w:r w:rsidR="00B83CD6" w:rsidRPr="00B42CDC">
        <w:rPr>
          <w:sz w:val="26"/>
          <w:szCs w:val="26"/>
          <w:lang w:val="bs-Latn-BA"/>
        </w:rPr>
        <w:t>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</w:t>
      </w:r>
      <w:r w:rsidR="0096503F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s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st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zne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čuvali</w:t>
      </w:r>
      <w:r w:rsidR="00AA15BD" w:rsidRPr="00B42CDC">
        <w:rPr>
          <w:sz w:val="26"/>
          <w:szCs w:val="26"/>
          <w:lang w:val="bs-Latn-BA"/>
        </w:rPr>
        <w:t>.“</w:t>
      </w:r>
      <w:r w:rsidR="00D970F6" w:rsidRPr="00B42CDC">
        <w:rPr>
          <w:sz w:val="26"/>
          <w:szCs w:val="26"/>
          <w:lang w:val="bs-Latn-BA"/>
        </w:rPr>
        <w:t xml:space="preserve"> </w:t>
      </w:r>
      <w:r w:rsidR="007C4A7D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C4A7D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D970F6" w:rsidRPr="00B42CDC">
        <w:rPr>
          <w:color w:val="auto"/>
          <w:sz w:val="26"/>
          <w:szCs w:val="26"/>
          <w:lang w:val="bs-Latn-BA"/>
        </w:rPr>
        <w:t>2:21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77527F" w:rsidRPr="00B42CDC" w:rsidRDefault="0006104D" w:rsidP="00AA15BD">
      <w:pPr>
        <w:pStyle w:val="GrnNormal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Nebes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mlju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</w:t>
      </w:r>
      <w:r w:rsidR="00FF2F06" w:rsidRPr="00B42CDC">
        <w:rPr>
          <w:sz w:val="26"/>
          <w:szCs w:val="26"/>
          <w:lang w:val="bs-Latn-BA"/>
        </w:rPr>
        <w:t>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FF2F06" w:rsidRPr="00B42CDC">
        <w:rPr>
          <w:sz w:val="26"/>
          <w:szCs w:val="26"/>
          <w:lang w:val="bs-Latn-BA"/>
        </w:rPr>
        <w:t>ciljem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o</w:t>
      </w:r>
      <w:r w:rsidR="00AA15BD" w:rsidRPr="00B42CDC">
        <w:rPr>
          <w:sz w:val="26"/>
          <w:szCs w:val="26"/>
          <w:lang w:val="bs-Latn-BA"/>
        </w:rPr>
        <w:t xml:space="preserve">; </w:t>
      </w:r>
      <w:r w:rsidR="00B83CD6" w:rsidRPr="00B42CDC">
        <w:rPr>
          <w:sz w:val="26"/>
          <w:szCs w:val="26"/>
          <w:lang w:val="bs-Latn-BA"/>
        </w:rPr>
        <w:t>On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oću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0903A9" w:rsidRPr="00B42CDC">
        <w:rPr>
          <w:sz w:val="26"/>
          <w:szCs w:val="26"/>
          <w:lang w:val="bs-Latn-BA"/>
        </w:rPr>
        <w:t>z</w:t>
      </w:r>
      <w:r w:rsidR="00B83CD6" w:rsidRPr="00B42CDC">
        <w:rPr>
          <w:sz w:val="26"/>
          <w:szCs w:val="26"/>
          <w:lang w:val="bs-Latn-BA"/>
        </w:rPr>
        <w:t>avij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om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0903A9" w:rsidRPr="00B42CDC">
        <w:rPr>
          <w:sz w:val="26"/>
          <w:szCs w:val="26"/>
          <w:lang w:val="bs-Latn-BA"/>
        </w:rPr>
        <w:t>z</w:t>
      </w:r>
      <w:r w:rsidR="00B83CD6" w:rsidRPr="00B42CDC">
        <w:rPr>
          <w:sz w:val="26"/>
          <w:szCs w:val="26"/>
          <w:lang w:val="bs-Latn-BA"/>
        </w:rPr>
        <w:t>avij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oć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On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nc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sec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činio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vako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eć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oka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FF2F06" w:rsidRPr="00B42CDC">
        <w:rPr>
          <w:sz w:val="26"/>
          <w:szCs w:val="26"/>
          <w:lang w:val="bs-Latn-BA"/>
        </w:rPr>
        <w:t>odre</w:t>
      </w:r>
      <w:r w:rsidR="00B83CD6" w:rsidRPr="00B42CDC">
        <w:rPr>
          <w:sz w:val="26"/>
          <w:szCs w:val="26"/>
          <w:lang w:val="bs-Latn-BA"/>
        </w:rPr>
        <w:t>đenog</w:t>
      </w:r>
      <w:r w:rsidR="00FF2F06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On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FF2F06" w:rsidRPr="00B42CDC">
        <w:rPr>
          <w:sz w:val="26"/>
          <w:szCs w:val="26"/>
          <w:lang w:val="bs-Latn-BA"/>
        </w:rPr>
        <w:t>Silni, On mnogo prašta!</w:t>
      </w:r>
      <w:r w:rsidR="00AA15BD" w:rsidRPr="00B42CDC">
        <w:rPr>
          <w:sz w:val="26"/>
          <w:szCs w:val="26"/>
          <w:lang w:val="bs-Latn-BA"/>
        </w:rPr>
        <w:t xml:space="preserve">“ </w:t>
      </w:r>
      <w:r w:rsidR="007C4A7D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C4A7D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D970F6" w:rsidRPr="00B42CDC">
        <w:rPr>
          <w:color w:val="auto"/>
          <w:sz w:val="26"/>
          <w:szCs w:val="26"/>
          <w:lang w:val="bs-Latn-BA"/>
        </w:rPr>
        <w:t>39:5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77527F" w:rsidRPr="00B42CDC" w:rsidRDefault="0006104D" w:rsidP="00AA15BD">
      <w:pPr>
        <w:pStyle w:val="GrnNormal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oć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</w:t>
      </w:r>
      <w:r w:rsidR="000903A9" w:rsidRPr="00B42CDC">
        <w:rPr>
          <w:sz w:val="26"/>
          <w:szCs w:val="26"/>
          <w:lang w:val="bs-Latn-BA"/>
        </w:rPr>
        <w:t xml:space="preserve"> Njegovo su djelo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nce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sec</w:t>
      </w:r>
      <w:r w:rsidR="00AA15B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i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0903A9" w:rsidRPr="00B42CDC">
        <w:rPr>
          <w:sz w:val="26"/>
          <w:szCs w:val="26"/>
          <w:lang w:val="bs-Latn-BA"/>
        </w:rPr>
        <w:t>nebeskim svod</w:t>
      </w:r>
      <w:r w:rsidR="008B6E1E" w:rsidRPr="00B42CDC">
        <w:rPr>
          <w:sz w:val="26"/>
          <w:szCs w:val="26"/>
          <w:lang w:val="bs-Latn-BA"/>
        </w:rPr>
        <w:t>om</w:t>
      </w:r>
      <w:r w:rsidR="00AA15B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love</w:t>
      </w:r>
      <w:r w:rsidR="00AA15BD" w:rsidRPr="00B42CDC">
        <w:rPr>
          <w:sz w:val="26"/>
          <w:szCs w:val="26"/>
          <w:lang w:val="bs-Latn-BA"/>
        </w:rPr>
        <w:t>.“</w:t>
      </w:r>
      <w:r w:rsidR="00D970F6" w:rsidRPr="00B42CDC">
        <w:rPr>
          <w:sz w:val="26"/>
          <w:szCs w:val="26"/>
          <w:lang w:val="bs-Latn-BA"/>
        </w:rPr>
        <w:t xml:space="preserve"> </w:t>
      </w:r>
      <w:r w:rsidR="007C4A7D" w:rsidRPr="00B42CDC">
        <w:rPr>
          <w:color w:val="auto"/>
          <w:sz w:val="26"/>
          <w:szCs w:val="26"/>
          <w:lang w:val="bs-Latn-BA"/>
        </w:rPr>
        <w:t>[</w:t>
      </w:r>
      <w:r w:rsidR="00B83CD6" w:rsidRPr="00B42CDC">
        <w:rPr>
          <w:color w:val="auto"/>
          <w:sz w:val="26"/>
          <w:szCs w:val="26"/>
          <w:lang w:val="bs-Latn-BA"/>
        </w:rPr>
        <w:t>Kur</w:t>
      </w:r>
      <w:r w:rsidR="007C4A7D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D970F6" w:rsidRPr="00B42CDC">
        <w:rPr>
          <w:color w:val="auto"/>
          <w:sz w:val="26"/>
          <w:szCs w:val="26"/>
          <w:lang w:val="bs-Latn-BA"/>
        </w:rPr>
        <w:t>21:33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D970F6" w:rsidRPr="00B42CDC" w:rsidRDefault="00153E56" w:rsidP="006F2002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29044D" w:rsidRPr="00B42CDC">
        <w:rPr>
          <w:sz w:val="26"/>
          <w:szCs w:val="26"/>
          <w:lang w:val="bs-Latn-BA"/>
        </w:rPr>
        <w:t>Pored toga,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FC33C3"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prirodu</w:t>
      </w:r>
      <w:r w:rsidR="00075133" w:rsidRPr="00B42CDC">
        <w:rPr>
          <w:sz w:val="26"/>
          <w:szCs w:val="26"/>
          <w:lang w:val="bs-Latn-BA"/>
        </w:rPr>
        <w:t xml:space="preserve">“ </w:t>
      </w:r>
      <w:r w:rsidR="0029044D" w:rsidRPr="00B42CDC">
        <w:rPr>
          <w:sz w:val="26"/>
          <w:szCs w:val="26"/>
          <w:lang w:val="bs-Latn-BA"/>
        </w:rPr>
        <w:t xml:space="preserve">argumentuju </w:t>
      </w:r>
      <w:r w:rsidR="00B83CD6" w:rsidRPr="00B42CDC">
        <w:rPr>
          <w:sz w:val="26"/>
          <w:szCs w:val="26"/>
          <w:lang w:val="bs-Latn-BA"/>
        </w:rPr>
        <w:t>d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96503F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29044D" w:rsidRPr="00B42CDC">
        <w:rPr>
          <w:sz w:val="26"/>
          <w:szCs w:val="26"/>
          <w:lang w:val="bs-Latn-BA"/>
        </w:rPr>
        <w:t xml:space="preserve">jer jednostavno ne mogu da </w:t>
      </w:r>
      <w:r w:rsidR="006F2002" w:rsidRPr="00B42CDC">
        <w:rPr>
          <w:sz w:val="26"/>
          <w:szCs w:val="26"/>
          <w:lang w:val="bs-Latn-BA"/>
        </w:rPr>
        <w:t>G</w:t>
      </w:r>
      <w:r w:rsidR="0029044D" w:rsidRPr="00B42CDC">
        <w:rPr>
          <w:sz w:val="26"/>
          <w:szCs w:val="26"/>
          <w:lang w:val="bs-Latn-BA"/>
        </w:rPr>
        <w:t>a vide, dodirnu,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</w:t>
      </w:r>
      <w:r w:rsidR="0029044D" w:rsidRPr="00B42CDC">
        <w:rPr>
          <w:sz w:val="26"/>
          <w:szCs w:val="26"/>
          <w:lang w:val="bs-Latn-BA"/>
        </w:rPr>
        <w:t>t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t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gu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d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m izved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eksperiment</w:t>
      </w:r>
      <w:r w:rsidR="0029044D" w:rsidRPr="00B42CDC">
        <w:rPr>
          <w:sz w:val="26"/>
          <w:szCs w:val="26"/>
          <w:lang w:val="bs-Latn-BA"/>
        </w:rPr>
        <w:t>!</w:t>
      </w:r>
    </w:p>
    <w:p w:rsidR="00D53EB0" w:rsidRPr="00B42CDC" w:rsidRDefault="00153E56" w:rsidP="00153E56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r</w:t>
      </w:r>
      <w:r w:rsidR="0096503F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olik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odin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ti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an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mšij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regonu</w:t>
      </w:r>
      <w:r w:rsidR="0007513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AD</w:t>
      </w:r>
      <w:r w:rsidR="00FC33C3" w:rsidRPr="00B42CDC">
        <w:rPr>
          <w:sz w:val="26"/>
          <w:szCs w:val="26"/>
          <w:lang w:val="bs-Latn-BA"/>
        </w:rPr>
        <w:t>-</w:t>
      </w:r>
      <w:r w:rsidR="00B83CD6" w:rsidRPr="00B42CDC">
        <w:rPr>
          <w:sz w:val="26"/>
          <w:szCs w:val="26"/>
          <w:lang w:val="bs-Latn-BA"/>
        </w:rPr>
        <w:t>u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29044D" w:rsidRPr="00B42CDC">
        <w:rPr>
          <w:sz w:val="26"/>
          <w:szCs w:val="26"/>
          <w:lang w:val="bs-Latn-BA"/>
        </w:rPr>
        <w:t xml:space="preserve">u </w:t>
      </w:r>
      <w:r w:rsidR="00B83CD6" w:rsidRPr="00B42CDC">
        <w:rPr>
          <w:sz w:val="26"/>
          <w:szCs w:val="26"/>
          <w:lang w:val="bs-Latn-BA"/>
        </w:rPr>
        <w:t>m</w:t>
      </w:r>
      <w:r w:rsidR="0029044D" w:rsidRPr="00B42CDC">
        <w:rPr>
          <w:sz w:val="26"/>
          <w:szCs w:val="26"/>
          <w:lang w:val="bs-Latn-BA"/>
        </w:rPr>
        <w:t>ojoj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ći</w:t>
      </w:r>
      <w:r w:rsidR="00FC33C3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Razgovaral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ličitim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arima</w:t>
      </w:r>
      <w:r w:rsidR="0007513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m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iskutoval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ojanj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96503F" w:rsidRPr="00B42CDC">
        <w:rPr>
          <w:sz w:val="26"/>
          <w:szCs w:val="26"/>
          <w:lang w:val="bs-Latn-BA"/>
        </w:rPr>
        <w:t>uopć</w:t>
      </w:r>
      <w:r w:rsidR="00B83CD6" w:rsidRPr="00B42CDC">
        <w:rPr>
          <w:sz w:val="26"/>
          <w:szCs w:val="26"/>
          <w:lang w:val="bs-Latn-BA"/>
        </w:rPr>
        <w:t>enom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hvatanj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jma</w:t>
      </w:r>
      <w:r w:rsidR="00075133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Boga</w:t>
      </w:r>
      <w:r w:rsidR="00075133" w:rsidRPr="00B42CDC">
        <w:rPr>
          <w:sz w:val="26"/>
          <w:szCs w:val="26"/>
          <w:lang w:val="bs-Latn-BA"/>
        </w:rPr>
        <w:t>“.</w:t>
      </w:r>
    </w:p>
    <w:p w:rsidR="00D970F6" w:rsidRPr="00B42CDC" w:rsidRDefault="00153E56" w:rsidP="00153E56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Moj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mšija</w:t>
      </w:r>
      <w:r w:rsidR="0007513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oj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ov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k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odmaklim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odinama</w:t>
      </w:r>
      <w:r w:rsidR="0007513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udario</w:t>
      </w:r>
      <w:r w:rsidRPr="00B42CDC">
        <w:rPr>
          <w:sz w:val="26"/>
          <w:szCs w:val="26"/>
          <w:lang w:val="bs-Latn-BA"/>
        </w:rPr>
        <w:t xml:space="preserve"> j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k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emocionaln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rešen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om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ukom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kao</w:t>
      </w:r>
      <w:r w:rsidR="00075133" w:rsidRPr="00B42CDC">
        <w:rPr>
          <w:sz w:val="26"/>
          <w:szCs w:val="26"/>
          <w:lang w:val="bs-Latn-BA"/>
        </w:rPr>
        <w:t>: „</w:t>
      </w:r>
      <w:r w:rsidR="00B83CD6" w:rsidRPr="00B42CDC">
        <w:rPr>
          <w:sz w:val="26"/>
          <w:szCs w:val="26"/>
          <w:lang w:val="bs-Latn-BA"/>
        </w:rPr>
        <w:t>J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em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aj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o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to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gu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6F59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dirnem</w:t>
      </w:r>
      <w:r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og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tim</w:t>
      </w:r>
      <w:r w:rsidR="00075133" w:rsidRPr="00B42CDC">
        <w:rPr>
          <w:sz w:val="26"/>
          <w:szCs w:val="26"/>
          <w:lang w:val="bs-Latn-BA"/>
        </w:rPr>
        <w:t>!“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hodn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m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gira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ojanj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0903A9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075133" w:rsidRPr="00B42CDC">
        <w:rPr>
          <w:sz w:val="26"/>
          <w:szCs w:val="26"/>
          <w:lang w:val="bs-Latn-BA"/>
        </w:rPr>
        <w:t>.</w:t>
      </w:r>
    </w:p>
    <w:p w:rsidR="00490997" w:rsidRPr="00B42CDC" w:rsidRDefault="00153E56" w:rsidP="00153E56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</w:p>
    <w:p w:rsidR="00D53EB0" w:rsidRPr="00B42CDC" w:rsidRDefault="00991C92" w:rsidP="00153E56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noProof/>
          <w:sz w:val="26"/>
          <w:szCs w:val="26"/>
          <w:lang w:val="en-US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5400</wp:posOffset>
            </wp:positionV>
            <wp:extent cx="1876425" cy="2219325"/>
            <wp:effectExtent l="19050" t="0" r="9525" b="0"/>
            <wp:wrapTight wrapText="bothSides">
              <wp:wrapPolygon edited="0">
                <wp:start x="-219" y="0"/>
                <wp:lineTo x="-219" y="21507"/>
                <wp:lineTo x="21710" y="21507"/>
                <wp:lineTo x="21710" y="0"/>
                <wp:lineTo x="-219" y="0"/>
              </wp:wrapPolygon>
            </wp:wrapTight>
            <wp:docPr id="25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0997" w:rsidRPr="00B42CDC">
        <w:rPr>
          <w:sz w:val="26"/>
          <w:szCs w:val="26"/>
          <w:lang w:val="bs-Latn-BA"/>
        </w:rPr>
        <w:t>U želji da obrazložim svoj stav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490997" w:rsidRPr="00B42CDC">
        <w:rPr>
          <w:sz w:val="26"/>
          <w:szCs w:val="26"/>
          <w:lang w:val="bs-Latn-BA"/>
        </w:rPr>
        <w:t xml:space="preserve">pokazao sam mu </w:t>
      </w:r>
      <w:r w:rsidR="00B83CD6" w:rsidRPr="00B42CDC">
        <w:rPr>
          <w:sz w:val="26"/>
          <w:szCs w:val="26"/>
          <w:lang w:val="bs-Latn-BA"/>
        </w:rPr>
        <w:t>n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amp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l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ob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ita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075133" w:rsidRPr="00B42CDC">
        <w:rPr>
          <w:sz w:val="26"/>
          <w:szCs w:val="26"/>
          <w:lang w:val="bs-Latn-BA"/>
        </w:rPr>
        <w:t>: „</w:t>
      </w:r>
      <w:r w:rsidR="00B83CD6" w:rsidRPr="00B42CDC">
        <w:rPr>
          <w:sz w:val="26"/>
          <w:szCs w:val="26"/>
          <w:lang w:val="bs-Latn-BA"/>
        </w:rPr>
        <w:t>V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eš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energij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ruje</w:t>
      </w:r>
      <w:r w:rsidR="00075133" w:rsidRPr="00B42CDC">
        <w:rPr>
          <w:sz w:val="26"/>
          <w:szCs w:val="26"/>
          <w:lang w:val="bs-Latn-BA"/>
        </w:rPr>
        <w:t>?“</w:t>
      </w:r>
    </w:p>
    <w:p w:rsidR="00D970F6" w:rsidRPr="00B42CDC" w:rsidRDefault="00B83CD6" w:rsidP="00DC4D3E">
      <w:pPr>
        <w:pStyle w:val="nosus"/>
        <w:ind w:left="851" w:right="1416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Odgovorio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075133" w:rsidRPr="00B42CDC">
        <w:rPr>
          <w:sz w:val="26"/>
          <w:szCs w:val="26"/>
          <w:lang w:val="bs-Latn-BA"/>
        </w:rPr>
        <w:t>: „</w:t>
      </w:r>
      <w:r w:rsidRPr="00B42CDC">
        <w:rPr>
          <w:sz w:val="26"/>
          <w:szCs w:val="26"/>
          <w:lang w:val="bs-Latn-BA"/>
        </w:rPr>
        <w:t>Naravno</w:t>
      </w:r>
      <w:r w:rsidR="00075133" w:rsidRPr="00B42CDC">
        <w:rPr>
          <w:sz w:val="26"/>
          <w:szCs w:val="26"/>
          <w:lang w:val="bs-Latn-BA"/>
        </w:rPr>
        <w:t xml:space="preserve">! </w:t>
      </w:r>
      <w:r w:rsidRPr="00B42CDC">
        <w:rPr>
          <w:sz w:val="26"/>
          <w:szCs w:val="26"/>
          <w:lang w:val="bs-Latn-BA"/>
        </w:rPr>
        <w:t>V</w:t>
      </w:r>
      <w:r w:rsidR="0096503F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ujem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ju</w:t>
      </w:r>
      <w:r w:rsidR="00075133" w:rsidRPr="00B42CDC">
        <w:rPr>
          <w:sz w:val="26"/>
          <w:szCs w:val="26"/>
          <w:lang w:val="bs-Latn-BA"/>
        </w:rPr>
        <w:t>.“</w:t>
      </w:r>
    </w:p>
    <w:p w:rsidR="00D970F6" w:rsidRPr="00B42CDC" w:rsidRDefault="00B83CD6" w:rsidP="00283D64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Zatim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m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ga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pitao</w:t>
      </w:r>
      <w:r w:rsidR="00075133" w:rsidRPr="00B42CDC">
        <w:rPr>
          <w:sz w:val="26"/>
          <w:szCs w:val="26"/>
          <w:lang w:val="bs-Latn-BA"/>
        </w:rPr>
        <w:t>: „</w:t>
      </w:r>
      <w:r w:rsidRPr="00B42CDC">
        <w:rPr>
          <w:sz w:val="26"/>
          <w:szCs w:val="26"/>
          <w:lang w:val="bs-Latn-BA"/>
        </w:rPr>
        <w:t>Možeš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i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490997" w:rsidRPr="00B42CDC">
        <w:rPr>
          <w:sz w:val="26"/>
          <w:szCs w:val="26"/>
          <w:lang w:val="bs-Latn-BA"/>
        </w:rPr>
        <w:t xml:space="preserve">da vidiš </w:t>
      </w:r>
      <w:r w:rsidRPr="00B42CDC">
        <w:rPr>
          <w:sz w:val="26"/>
          <w:szCs w:val="26"/>
          <w:lang w:val="bs-Latn-BA"/>
        </w:rPr>
        <w:t>snagu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li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energiju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ja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oizvodi</w:t>
      </w:r>
      <w:r w:rsidR="0007513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v</w:t>
      </w:r>
      <w:r w:rsidR="0096503F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tlo</w:t>
      </w:r>
      <w:r w:rsidR="00075133" w:rsidRPr="00B42CDC">
        <w:rPr>
          <w:sz w:val="26"/>
          <w:szCs w:val="26"/>
          <w:lang w:val="bs-Latn-BA"/>
        </w:rPr>
        <w:t>?“</w:t>
      </w:r>
    </w:p>
    <w:p w:rsidR="00D970F6" w:rsidRPr="00B42CDC" w:rsidRDefault="00D970F6" w:rsidP="00075133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Ne</w:t>
      </w:r>
      <w:r w:rsidR="00075133" w:rsidRPr="00B42CDC">
        <w:rPr>
          <w:sz w:val="26"/>
          <w:szCs w:val="26"/>
          <w:lang w:val="bs-Latn-BA"/>
        </w:rPr>
        <w:t xml:space="preserve">.“ </w:t>
      </w:r>
      <w:r w:rsidR="00B83CD6" w:rsidRPr="00B42CDC">
        <w:rPr>
          <w:sz w:val="26"/>
          <w:szCs w:val="26"/>
          <w:lang w:val="bs-Latn-BA"/>
        </w:rPr>
        <w:t>Odogovori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mah</w:t>
      </w:r>
      <w:r w:rsidR="00075133" w:rsidRPr="00B42CDC">
        <w:rPr>
          <w:sz w:val="26"/>
          <w:szCs w:val="26"/>
          <w:lang w:val="bs-Latn-BA"/>
        </w:rPr>
        <w:t>.</w:t>
      </w:r>
    </w:p>
    <w:p w:rsidR="00283D64" w:rsidRPr="00B42CDC" w:rsidRDefault="00283D64">
      <w:pPr>
        <w:rPr>
          <w:lang w:val="bs-Latn-BA"/>
        </w:rPr>
      </w:pPr>
    </w:p>
    <w:p w:rsidR="000C76A5" w:rsidRPr="00B42CDC" w:rsidRDefault="00991C92" w:rsidP="002442FD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52450" cy="10782300"/>
            <wp:effectExtent l="19050" t="0" r="0" b="0"/>
            <wp:wrapSquare wrapText="left"/>
            <wp:docPr id="258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825">
        <w:rPr>
          <w:lang w:val="bs-Latn-BA"/>
        </w:rPr>
        <w:pict>
          <v:group id="Gruppieren 155" o:spid="_x0000_s1064" style="position:absolute;left:0;text-align:left;margin-left:267.75pt;margin-top:22.45pt;width:387pt;height:57.45pt;z-index:251659776;mso-position-horizontal-relative:text;mso-position-vertical-relative:text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">
            <v:rect id="Rechteck 156" o:spid="_x0000_s106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+HsEA&#10;AADcAAAADwAAAGRycy9kb3ducmV2LnhtbERPTYvCMBC9L/gfwgje1kRBV7pGEVFQL7Jd2b0OzWxb&#10;bCa1ibX+eyMIe5vH+5z5srOVaKnxpWMNo6ECQZw5U3Ku4fS9fZ+B8AHZYOWYNNzJw3LRe5tjYtyN&#10;v6hNQy5iCPsENRQh1ImUPivIoh+6mjhyf66xGCJscmkavMVwW8mxUlNpseTYUGBN64Kyc3q1GtRR&#10;tfv895CZ1eX885HyJsiL0nrQ71afIAJ14V/8cu9MnD+Zwv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fh7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57" o:spid="_x0000_s1066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Textfeld 157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0C76A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77527F" w:rsidRPr="00B42CDC" w:rsidRDefault="0077527F" w:rsidP="00283D64">
      <w:pPr>
        <w:pStyle w:val="nosus"/>
        <w:ind w:left="1418" w:right="849"/>
        <w:rPr>
          <w:lang w:val="bs-Latn-BA"/>
        </w:rPr>
      </w:pPr>
    </w:p>
    <w:p w:rsidR="002442FD" w:rsidRPr="00B42CDC" w:rsidRDefault="002442FD" w:rsidP="00283D64">
      <w:pPr>
        <w:pStyle w:val="nosus"/>
        <w:ind w:left="1418" w:right="849"/>
        <w:rPr>
          <w:lang w:val="bs-Latn-BA"/>
        </w:rPr>
      </w:pPr>
    </w:p>
    <w:p w:rsidR="00AE777C" w:rsidRPr="00B42CDC" w:rsidRDefault="00490997" w:rsidP="00283D64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Nakon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avio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eća</w:t>
      </w:r>
      <w:r w:rsidR="0007513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itanja</w:t>
      </w:r>
      <w:r w:rsidR="00075133" w:rsidRPr="00B42CDC">
        <w:rPr>
          <w:sz w:val="26"/>
          <w:szCs w:val="26"/>
          <w:lang w:val="bs-Latn-BA"/>
        </w:rPr>
        <w:t>:</w:t>
      </w:r>
    </w:p>
    <w:p w:rsidR="00AE777C" w:rsidRPr="00B42CDC" w:rsidRDefault="00B83CD6" w:rsidP="00644394">
      <w:pPr>
        <w:pStyle w:val="nosus"/>
        <w:numPr>
          <w:ilvl w:val="0"/>
          <w:numId w:val="5"/>
        </w:numPr>
        <w:ind w:left="1418" w:right="851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Da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li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te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ikada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vojim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="00490997" w:rsidRPr="00B42CDC">
        <w:rPr>
          <w:b/>
          <w:sz w:val="26"/>
          <w:szCs w:val="26"/>
          <w:lang w:val="bs-Latn-BA"/>
        </w:rPr>
        <w:t xml:space="preserve">sopstvenim </w:t>
      </w:r>
      <w:r w:rsidRPr="00B42CDC">
        <w:rPr>
          <w:b/>
          <w:sz w:val="26"/>
          <w:szCs w:val="26"/>
          <w:lang w:val="bs-Latn-BA"/>
        </w:rPr>
        <w:t>očima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vid</w:t>
      </w:r>
      <w:r w:rsidR="0096503F" w:rsidRPr="00B42CDC">
        <w:rPr>
          <w:b/>
          <w:sz w:val="26"/>
          <w:szCs w:val="26"/>
          <w:lang w:val="bs-Latn-BA"/>
        </w:rPr>
        <w:t>j</w:t>
      </w:r>
      <w:r w:rsidRPr="00B42CDC">
        <w:rPr>
          <w:b/>
          <w:sz w:val="26"/>
          <w:szCs w:val="26"/>
          <w:lang w:val="bs-Latn-BA"/>
        </w:rPr>
        <w:t>eli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="00490997" w:rsidRPr="00B42CDC">
        <w:rPr>
          <w:b/>
          <w:sz w:val="26"/>
          <w:szCs w:val="26"/>
          <w:lang w:val="bs-Latn-BA"/>
        </w:rPr>
        <w:t>vazduh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koji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dišemo</w:t>
      </w:r>
      <w:r w:rsidR="00075133" w:rsidRPr="00B42CDC">
        <w:rPr>
          <w:b/>
          <w:sz w:val="26"/>
          <w:szCs w:val="26"/>
          <w:lang w:val="bs-Latn-BA"/>
        </w:rPr>
        <w:t>?</w:t>
      </w:r>
    </w:p>
    <w:p w:rsidR="002317EB" w:rsidRPr="00B42CDC" w:rsidRDefault="00B83CD6" w:rsidP="00FC33C3">
      <w:pPr>
        <w:pStyle w:val="nosus"/>
        <w:numPr>
          <w:ilvl w:val="0"/>
          <w:numId w:val="5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Imate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li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="00490997" w:rsidRPr="00B42CDC">
        <w:rPr>
          <w:b/>
          <w:sz w:val="26"/>
          <w:szCs w:val="26"/>
          <w:lang w:val="bs-Latn-BA"/>
        </w:rPr>
        <w:t>os</w:t>
      </w:r>
      <w:r w:rsidR="0096503F" w:rsidRPr="00B42CDC">
        <w:rPr>
          <w:b/>
          <w:sz w:val="26"/>
          <w:szCs w:val="26"/>
          <w:lang w:val="bs-Latn-BA"/>
        </w:rPr>
        <w:t>j</w:t>
      </w:r>
      <w:r w:rsidR="00490997" w:rsidRPr="00B42CDC">
        <w:rPr>
          <w:b/>
          <w:sz w:val="26"/>
          <w:szCs w:val="26"/>
          <w:lang w:val="bs-Latn-BA"/>
        </w:rPr>
        <w:t>ećanja</w:t>
      </w:r>
      <w:r w:rsidR="00075133" w:rsidRPr="00B42CDC">
        <w:rPr>
          <w:b/>
          <w:sz w:val="26"/>
          <w:szCs w:val="26"/>
          <w:lang w:val="bs-Latn-BA"/>
        </w:rPr>
        <w:t xml:space="preserve">? </w:t>
      </w:r>
      <w:r w:rsidRPr="00B42CDC">
        <w:rPr>
          <w:b/>
          <w:sz w:val="26"/>
          <w:szCs w:val="26"/>
          <w:lang w:val="bs-Latn-BA"/>
        </w:rPr>
        <w:t>Kakv</w:t>
      </w:r>
      <w:r w:rsidR="00490997" w:rsidRPr="00B42CDC">
        <w:rPr>
          <w:b/>
          <w:sz w:val="26"/>
          <w:szCs w:val="26"/>
          <w:lang w:val="bs-Latn-BA"/>
        </w:rPr>
        <w:t>ih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u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bo</w:t>
      </w:r>
      <w:r w:rsidR="00490997" w:rsidRPr="00B42CDC">
        <w:rPr>
          <w:b/>
          <w:sz w:val="26"/>
          <w:szCs w:val="26"/>
          <w:lang w:val="bs-Latn-BA"/>
        </w:rPr>
        <w:t>ja</w:t>
      </w:r>
      <w:r w:rsidR="00075133" w:rsidRPr="00B42CDC">
        <w:rPr>
          <w:b/>
          <w:sz w:val="26"/>
          <w:szCs w:val="26"/>
          <w:lang w:val="bs-Latn-BA"/>
        </w:rPr>
        <w:t xml:space="preserve">, </w:t>
      </w:r>
      <w:r w:rsidRPr="00B42CDC">
        <w:rPr>
          <w:b/>
          <w:sz w:val="26"/>
          <w:szCs w:val="26"/>
          <w:lang w:val="bs-Latn-BA"/>
        </w:rPr>
        <w:t>oblika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i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veličin</w:t>
      </w:r>
      <w:r w:rsidR="00490997" w:rsidRPr="00B42CDC">
        <w:rPr>
          <w:b/>
          <w:sz w:val="26"/>
          <w:szCs w:val="26"/>
          <w:lang w:val="bs-Latn-BA"/>
        </w:rPr>
        <w:t>a</w:t>
      </w:r>
      <w:r w:rsidR="00075133" w:rsidRPr="00B42CDC">
        <w:rPr>
          <w:b/>
          <w:sz w:val="26"/>
          <w:szCs w:val="26"/>
          <w:lang w:val="bs-Latn-BA"/>
        </w:rPr>
        <w:t>?</w:t>
      </w:r>
    </w:p>
    <w:p w:rsidR="00AE777C" w:rsidRPr="00B42CDC" w:rsidRDefault="00B83CD6" w:rsidP="00FB14BC">
      <w:pPr>
        <w:pStyle w:val="nosus"/>
        <w:numPr>
          <w:ilvl w:val="0"/>
          <w:numId w:val="5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Šta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an</w:t>
      </w:r>
      <w:r w:rsidR="00075133" w:rsidRPr="00B42CDC">
        <w:rPr>
          <w:b/>
          <w:sz w:val="26"/>
          <w:szCs w:val="26"/>
          <w:lang w:val="bs-Latn-BA"/>
        </w:rPr>
        <w:t xml:space="preserve">? </w:t>
      </w:r>
      <w:r w:rsidRPr="00B42CDC">
        <w:rPr>
          <w:b/>
          <w:sz w:val="26"/>
          <w:szCs w:val="26"/>
          <w:lang w:val="bs-Latn-BA"/>
        </w:rPr>
        <w:t>Kakve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boje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i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ko</w:t>
      </w:r>
      <w:r w:rsidR="00490997" w:rsidRPr="00B42CDC">
        <w:rPr>
          <w:b/>
          <w:sz w:val="26"/>
          <w:szCs w:val="26"/>
          <w:lang w:val="bs-Latn-BA"/>
        </w:rPr>
        <w:t>ja mu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tež</w:t>
      </w:r>
      <w:r w:rsidR="00490997" w:rsidRPr="00B42CDC">
        <w:rPr>
          <w:b/>
          <w:sz w:val="26"/>
          <w:szCs w:val="26"/>
          <w:lang w:val="bs-Latn-BA"/>
        </w:rPr>
        <w:t>ina</w:t>
      </w:r>
      <w:r w:rsidR="00075133" w:rsidRPr="00B42CDC">
        <w:rPr>
          <w:b/>
          <w:sz w:val="26"/>
          <w:szCs w:val="26"/>
          <w:lang w:val="bs-Latn-BA"/>
        </w:rPr>
        <w:t>?</w:t>
      </w:r>
    </w:p>
    <w:p w:rsidR="00AE777C" w:rsidRPr="00B42CDC" w:rsidRDefault="00B83CD6" w:rsidP="00FC33C3">
      <w:pPr>
        <w:pStyle w:val="nosus"/>
        <w:numPr>
          <w:ilvl w:val="0"/>
          <w:numId w:val="5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U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koliko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amo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tvari</w:t>
      </w:r>
      <w:r w:rsidR="00335DFE" w:rsidRPr="00B42CDC">
        <w:rPr>
          <w:b/>
          <w:sz w:val="26"/>
          <w:szCs w:val="26"/>
          <w:lang w:val="bs-Latn-BA"/>
        </w:rPr>
        <w:t xml:space="preserve"> zapravo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v</w:t>
      </w:r>
      <w:r w:rsidR="0096503F" w:rsidRPr="00B42CDC">
        <w:rPr>
          <w:b/>
          <w:sz w:val="26"/>
          <w:szCs w:val="26"/>
          <w:lang w:val="bs-Latn-BA"/>
        </w:rPr>
        <w:t>j</w:t>
      </w:r>
      <w:r w:rsidRPr="00B42CDC">
        <w:rPr>
          <w:b/>
          <w:sz w:val="26"/>
          <w:szCs w:val="26"/>
          <w:lang w:val="bs-Latn-BA"/>
        </w:rPr>
        <w:t>erujemo</w:t>
      </w:r>
      <w:r w:rsidR="00075133" w:rsidRPr="00B42CDC">
        <w:rPr>
          <w:b/>
          <w:sz w:val="26"/>
          <w:szCs w:val="26"/>
          <w:lang w:val="bs-Latn-BA"/>
        </w:rPr>
        <w:t xml:space="preserve">, </w:t>
      </w:r>
      <w:r w:rsidRPr="00B42CDC">
        <w:rPr>
          <w:b/>
          <w:sz w:val="26"/>
          <w:szCs w:val="26"/>
          <w:lang w:val="bs-Latn-BA"/>
        </w:rPr>
        <w:t>a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da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ne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možemo</w:t>
      </w:r>
      <w:r w:rsidR="0007513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da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ih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vidimo</w:t>
      </w:r>
      <w:r w:rsidR="00075133" w:rsidRPr="00B42CDC">
        <w:rPr>
          <w:b/>
          <w:sz w:val="26"/>
          <w:szCs w:val="26"/>
          <w:lang w:val="bs-Latn-BA"/>
        </w:rPr>
        <w:t>?</w:t>
      </w:r>
    </w:p>
    <w:p w:rsidR="00DA3509" w:rsidRPr="00B42CDC" w:rsidRDefault="00490997" w:rsidP="00490997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A3916" w:rsidRPr="00B42CDC">
        <w:rPr>
          <w:sz w:val="26"/>
          <w:szCs w:val="26"/>
          <w:lang w:val="bs-Latn-BA"/>
        </w:rPr>
        <w:t>Drugom prilikom</w:t>
      </w:r>
      <w:r w:rsidR="0063505A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re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ladog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ov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k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men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is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prug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hotel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l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orveškoj</w:t>
      </w:r>
      <w:r w:rsidR="0063505A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Toko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jatn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iskusij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m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pita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isa</w:t>
      </w:r>
      <w:r w:rsidR="0063505A" w:rsidRPr="00B42CDC">
        <w:rPr>
          <w:sz w:val="26"/>
          <w:szCs w:val="26"/>
          <w:lang w:val="bs-Latn-BA"/>
        </w:rPr>
        <w:t>: „</w:t>
      </w:r>
      <w:r w:rsidR="00BA3916" w:rsidRPr="00B42CDC">
        <w:rPr>
          <w:sz w:val="26"/>
          <w:szCs w:val="26"/>
          <w:lang w:val="bs-Latn-BA"/>
        </w:rPr>
        <w:t>Pa, š</w:t>
      </w:r>
      <w:r w:rsidR="00B83CD6" w:rsidRPr="00B42CDC">
        <w:rPr>
          <w:sz w:val="26"/>
          <w:szCs w:val="26"/>
          <w:lang w:val="bs-Latn-BA"/>
        </w:rPr>
        <w:t>t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isa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a</w:t>
      </w:r>
      <w:r w:rsidR="0063505A" w:rsidRPr="00B42CDC">
        <w:rPr>
          <w:sz w:val="26"/>
          <w:szCs w:val="26"/>
          <w:lang w:val="bs-Latn-BA"/>
        </w:rPr>
        <w:t xml:space="preserve">?“ </w:t>
      </w:r>
      <w:r w:rsidR="00B83CD6" w:rsidRPr="00B42CDC">
        <w:rPr>
          <w:sz w:val="26"/>
          <w:szCs w:val="26"/>
          <w:lang w:val="bs-Latn-BA"/>
        </w:rPr>
        <w:t>Iznenađen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govorio</w:t>
      </w:r>
      <w:r w:rsidR="0063505A" w:rsidRPr="00B42CDC">
        <w:rPr>
          <w:sz w:val="26"/>
          <w:szCs w:val="26"/>
          <w:lang w:val="bs-Latn-BA"/>
        </w:rPr>
        <w:t>: „</w:t>
      </w:r>
      <w:r w:rsidR="00B83CD6" w:rsidRPr="00B42CDC">
        <w:rPr>
          <w:sz w:val="26"/>
          <w:szCs w:val="26"/>
          <w:lang w:val="bs-Latn-BA"/>
        </w:rPr>
        <w:t>Ov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v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ut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A3916" w:rsidRPr="00B42CDC">
        <w:rPr>
          <w:sz w:val="26"/>
          <w:szCs w:val="26"/>
          <w:lang w:val="bs-Latn-BA"/>
        </w:rPr>
        <w:t>čuje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v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itanje</w:t>
      </w:r>
      <w:r w:rsidR="0063505A" w:rsidRPr="00B42CDC">
        <w:rPr>
          <w:sz w:val="26"/>
          <w:szCs w:val="26"/>
          <w:lang w:val="bs-Latn-BA"/>
        </w:rPr>
        <w:t xml:space="preserve">.“ </w:t>
      </w:r>
      <w:r w:rsidR="00B83CD6" w:rsidRPr="00B42CDC">
        <w:rPr>
          <w:sz w:val="26"/>
          <w:szCs w:val="26"/>
          <w:lang w:val="bs-Latn-BA"/>
        </w:rPr>
        <w:t>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ti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dao</w:t>
      </w:r>
      <w:r w:rsidR="0063505A" w:rsidRPr="00B42CDC">
        <w:rPr>
          <w:sz w:val="26"/>
          <w:szCs w:val="26"/>
          <w:lang w:val="bs-Latn-BA"/>
        </w:rPr>
        <w:t>: „</w:t>
      </w:r>
      <w:r w:rsidR="00B83CD6" w:rsidRPr="00B42CDC">
        <w:rPr>
          <w:sz w:val="26"/>
          <w:szCs w:val="26"/>
          <w:lang w:val="bs-Latn-BA"/>
        </w:rPr>
        <w:t>Misli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j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m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isla</w:t>
      </w:r>
      <w:r w:rsidR="0063505A" w:rsidRPr="00B42CDC">
        <w:rPr>
          <w:sz w:val="26"/>
          <w:szCs w:val="26"/>
          <w:lang w:val="bs-Latn-BA"/>
        </w:rPr>
        <w:t xml:space="preserve">.“ </w:t>
      </w:r>
      <w:r w:rsidR="00B83CD6" w:rsidRPr="00B42CDC">
        <w:rPr>
          <w:sz w:val="26"/>
          <w:szCs w:val="26"/>
          <w:lang w:val="bs-Latn-BA"/>
        </w:rPr>
        <w:t>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vrši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</w:t>
      </w:r>
      <w:r w:rsidR="0096503F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čima</w:t>
      </w:r>
      <w:r w:rsidR="0063505A" w:rsidRPr="00B42CDC">
        <w:rPr>
          <w:sz w:val="26"/>
          <w:szCs w:val="26"/>
          <w:lang w:val="bs-Latn-BA"/>
        </w:rPr>
        <w:t>: „</w:t>
      </w:r>
      <w:r w:rsidR="00B83CD6" w:rsidRPr="00B42CDC">
        <w:rPr>
          <w:sz w:val="26"/>
          <w:szCs w:val="26"/>
          <w:lang w:val="bs-Latn-BA"/>
        </w:rPr>
        <w:t>J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em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kvog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A3916" w:rsidRPr="00B42CDC">
        <w:rPr>
          <w:sz w:val="26"/>
          <w:szCs w:val="26"/>
          <w:lang w:val="bs-Latn-BA"/>
        </w:rPr>
        <w:t>b</w:t>
      </w:r>
      <w:r w:rsidR="00B83CD6" w:rsidRPr="00B42CDC">
        <w:rPr>
          <w:sz w:val="26"/>
          <w:szCs w:val="26"/>
          <w:lang w:val="bs-Latn-BA"/>
        </w:rPr>
        <w:t>oga</w:t>
      </w:r>
      <w:r w:rsidR="0063505A" w:rsidRPr="00B42CDC">
        <w:rPr>
          <w:sz w:val="26"/>
          <w:szCs w:val="26"/>
          <w:lang w:val="bs-Latn-BA"/>
        </w:rPr>
        <w:t>.“</w:t>
      </w:r>
    </w:p>
    <w:p w:rsidR="00DA3509" w:rsidRPr="00B42CDC" w:rsidRDefault="00B83CD6" w:rsidP="00DA3509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Upitao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m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risa</w:t>
      </w:r>
      <w:r w:rsidR="0063505A" w:rsidRPr="00B42CDC">
        <w:rPr>
          <w:sz w:val="26"/>
          <w:szCs w:val="26"/>
          <w:lang w:val="bs-Latn-BA"/>
        </w:rPr>
        <w:t>: „</w:t>
      </w:r>
      <w:r w:rsidR="00BA3916" w:rsidRPr="00B42CDC">
        <w:rPr>
          <w:sz w:val="26"/>
          <w:szCs w:val="26"/>
          <w:lang w:val="bs-Latn-BA"/>
        </w:rPr>
        <w:t>A zašto</w:t>
      </w:r>
      <w:r w:rsidR="0063505A" w:rsidRPr="00B42CDC">
        <w:rPr>
          <w:sz w:val="26"/>
          <w:szCs w:val="26"/>
          <w:lang w:val="bs-Latn-BA"/>
        </w:rPr>
        <w:t>?“</w:t>
      </w:r>
    </w:p>
    <w:p w:rsidR="00AE777C" w:rsidRPr="00B42CDC" w:rsidRDefault="00B83CD6" w:rsidP="00DA3509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Odgovorio</w:t>
      </w:r>
      <w:r w:rsidR="00FC33C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FC33C3" w:rsidRPr="00B42CDC">
        <w:rPr>
          <w:sz w:val="26"/>
          <w:szCs w:val="26"/>
          <w:lang w:val="bs-Latn-BA"/>
        </w:rPr>
        <w:t>: „</w:t>
      </w:r>
      <w:r w:rsidRPr="00B42CDC">
        <w:rPr>
          <w:sz w:val="26"/>
          <w:szCs w:val="26"/>
          <w:lang w:val="bs-Latn-BA"/>
        </w:rPr>
        <w:t>Nisam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A3916" w:rsidRPr="00B42CDC">
        <w:rPr>
          <w:sz w:val="26"/>
          <w:szCs w:val="26"/>
          <w:lang w:val="bs-Latn-BA"/>
        </w:rPr>
        <w:t>g</w:t>
      </w:r>
      <w:r w:rsidRPr="00B42CDC">
        <w:rPr>
          <w:sz w:val="26"/>
          <w:szCs w:val="26"/>
          <w:lang w:val="bs-Latn-BA"/>
        </w:rPr>
        <w:t>a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oš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v</w:t>
      </w:r>
      <w:r w:rsidR="0096503F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k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id</w:t>
      </w:r>
      <w:r w:rsidR="0096503F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o</w:t>
      </w:r>
      <w:r w:rsidR="0063505A" w:rsidRPr="00B42CDC">
        <w:rPr>
          <w:sz w:val="26"/>
          <w:szCs w:val="26"/>
          <w:lang w:val="bs-Latn-BA"/>
        </w:rPr>
        <w:t>.“</w:t>
      </w:r>
    </w:p>
    <w:p w:rsidR="00971A56" w:rsidRPr="00B42CDC" w:rsidRDefault="00B83CD6" w:rsidP="00283D64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omentarišući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jegov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govor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pitao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m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ga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sm</w:t>
      </w:r>
      <w:r w:rsidR="0096503F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hom</w:t>
      </w:r>
      <w:r w:rsidR="0063505A" w:rsidRPr="00B42CDC">
        <w:rPr>
          <w:sz w:val="26"/>
          <w:szCs w:val="26"/>
          <w:lang w:val="bs-Latn-BA"/>
        </w:rPr>
        <w:t>:</w:t>
      </w:r>
    </w:p>
    <w:p w:rsidR="00AE777C" w:rsidRPr="00B42CDC" w:rsidRDefault="00B83CD6" w:rsidP="00644394">
      <w:pPr>
        <w:pStyle w:val="nosus"/>
        <w:numPr>
          <w:ilvl w:val="0"/>
          <w:numId w:val="6"/>
        </w:numPr>
        <w:ind w:left="1418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Voliš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li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voju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uprugu</w:t>
      </w:r>
      <w:r w:rsidR="0063505A" w:rsidRPr="00B42CDC">
        <w:rPr>
          <w:b/>
          <w:sz w:val="26"/>
          <w:szCs w:val="26"/>
          <w:lang w:val="bs-Latn-BA"/>
        </w:rPr>
        <w:t>?</w:t>
      </w:r>
    </w:p>
    <w:p w:rsidR="00AE777C" w:rsidRPr="00B42CDC" w:rsidRDefault="00B83CD6" w:rsidP="00FB14BC">
      <w:pPr>
        <w:pStyle w:val="nosus"/>
        <w:numPr>
          <w:ilvl w:val="0"/>
          <w:numId w:val="6"/>
        </w:numPr>
        <w:ind w:left="1418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Možeš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li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tu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lju</w:t>
      </w:r>
      <w:r w:rsidR="00BA3916" w:rsidRPr="00B42CDC">
        <w:rPr>
          <w:b/>
          <w:sz w:val="26"/>
          <w:szCs w:val="26"/>
          <w:lang w:val="bs-Latn-BA"/>
        </w:rPr>
        <w:t>b</w:t>
      </w:r>
      <w:r w:rsidRPr="00B42CDC">
        <w:rPr>
          <w:b/>
          <w:sz w:val="26"/>
          <w:szCs w:val="26"/>
          <w:lang w:val="bs-Latn-BA"/>
        </w:rPr>
        <w:t>av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fizički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da</w:t>
      </w:r>
      <w:r w:rsidR="00FC33C3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vidiš</w:t>
      </w:r>
      <w:r w:rsidR="0063505A" w:rsidRPr="00B42CDC">
        <w:rPr>
          <w:b/>
          <w:sz w:val="26"/>
          <w:szCs w:val="26"/>
          <w:lang w:val="bs-Latn-BA"/>
        </w:rPr>
        <w:t>?</w:t>
      </w:r>
    </w:p>
    <w:p w:rsidR="00AE777C" w:rsidRPr="00B42CDC" w:rsidRDefault="00B83CD6" w:rsidP="00FB14BC">
      <w:pPr>
        <w:pStyle w:val="nosus"/>
        <w:numPr>
          <w:ilvl w:val="0"/>
          <w:numId w:val="6"/>
        </w:numPr>
        <w:ind w:left="1418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Koje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boje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ta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ljubav</w:t>
      </w:r>
      <w:r w:rsidR="0063505A" w:rsidRPr="00B42CDC">
        <w:rPr>
          <w:b/>
          <w:sz w:val="26"/>
          <w:szCs w:val="26"/>
          <w:lang w:val="bs-Latn-BA"/>
        </w:rPr>
        <w:t>?</w:t>
      </w:r>
    </w:p>
    <w:p w:rsidR="00AE777C" w:rsidRPr="00B42CDC" w:rsidRDefault="00B83CD6" w:rsidP="00FB14BC">
      <w:pPr>
        <w:pStyle w:val="nosus"/>
        <w:numPr>
          <w:ilvl w:val="0"/>
          <w:numId w:val="6"/>
        </w:numPr>
        <w:ind w:left="1418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Koliko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teška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ta</w:t>
      </w:r>
      <w:r w:rsidR="0063505A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ljubav</w:t>
      </w:r>
      <w:r w:rsidR="0063505A" w:rsidRPr="00B42CDC">
        <w:rPr>
          <w:b/>
          <w:sz w:val="26"/>
          <w:szCs w:val="26"/>
          <w:lang w:val="bs-Latn-BA"/>
        </w:rPr>
        <w:t>?</w:t>
      </w:r>
    </w:p>
    <w:p w:rsidR="006F2002" w:rsidRPr="00B42CDC" w:rsidRDefault="006F2002" w:rsidP="006F2002">
      <w:pPr>
        <w:pStyle w:val="nosus"/>
        <w:ind w:left="1418"/>
        <w:rPr>
          <w:b/>
          <w:sz w:val="26"/>
          <w:szCs w:val="26"/>
          <w:lang w:val="bs-Latn-BA"/>
        </w:rPr>
      </w:pPr>
    </w:p>
    <w:p w:rsidR="00971A56" w:rsidRPr="00B42CDC" w:rsidRDefault="00BA3916" w:rsidP="00DC4D3E">
      <w:pPr>
        <w:pStyle w:val="nosus"/>
        <w:ind w:left="1418" w:right="849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Kakv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l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akcij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is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pruge</w:t>
      </w:r>
      <w:r w:rsidR="0063505A" w:rsidRPr="00B42CDC">
        <w:rPr>
          <w:sz w:val="26"/>
          <w:szCs w:val="26"/>
          <w:lang w:val="bs-Latn-BA"/>
        </w:rPr>
        <w:t xml:space="preserve">? </w:t>
      </w:r>
      <w:r w:rsidR="00B83CD6" w:rsidRPr="00B42CDC">
        <w:rPr>
          <w:sz w:val="26"/>
          <w:szCs w:val="26"/>
          <w:lang w:val="bs-Latn-BA"/>
        </w:rPr>
        <w:t>Pokušaj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misliš</w:t>
      </w:r>
      <w:r w:rsidR="0063505A" w:rsidRPr="00B42CDC">
        <w:rPr>
          <w:sz w:val="26"/>
          <w:szCs w:val="26"/>
          <w:lang w:val="bs-Latn-BA"/>
        </w:rPr>
        <w:t>!</w:t>
      </w:r>
    </w:p>
    <w:p w:rsidR="000A37B1" w:rsidRPr="00B42CDC" w:rsidRDefault="00BA3916" w:rsidP="006F2002">
      <w:pPr>
        <w:pStyle w:val="nosus"/>
        <w:spacing w:line="336" w:lineRule="auto"/>
        <w:ind w:left="1411" w:right="85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Sam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bog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dim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pstraktn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jmove</w:t>
      </w:r>
      <w:r w:rsidR="00FC33C3" w:rsidRPr="00B42CDC">
        <w:rPr>
          <w:sz w:val="26"/>
          <w:szCs w:val="26"/>
          <w:lang w:val="bs-Latn-BA"/>
        </w:rPr>
        <w:t>,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bav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ćanj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t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m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h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m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imo</w:t>
      </w:r>
      <w:r w:rsidR="0063505A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nač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d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6F2002" w:rsidRPr="00B42CDC">
        <w:rPr>
          <w:sz w:val="26"/>
          <w:szCs w:val="26"/>
          <w:lang w:val="bs-Latn-BA"/>
        </w:rPr>
        <w:t>tome</w:t>
      </w:r>
      <w:r w:rsidR="0096503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63505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ovodimo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63505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itanj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ojanje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bav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</w:t>
      </w:r>
      <w:r w:rsidR="0096503F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ćanja</w:t>
      </w:r>
      <w:r w:rsidR="0063505A" w:rsidRPr="00B42CDC">
        <w:rPr>
          <w:sz w:val="26"/>
          <w:szCs w:val="26"/>
          <w:lang w:val="bs-Latn-BA"/>
        </w:rPr>
        <w:t>.</w:t>
      </w:r>
    </w:p>
    <w:p w:rsidR="00283D64" w:rsidRPr="00B42CDC" w:rsidRDefault="00283D64">
      <w:pPr>
        <w:rPr>
          <w:lang w:val="bs-Latn-BA"/>
        </w:rPr>
      </w:pPr>
    </w:p>
    <w:p w:rsidR="00FB14BC" w:rsidRPr="00B42CDC" w:rsidRDefault="00FB14BC">
      <w:pPr>
        <w:rPr>
          <w:rFonts w:ascii="Verdana" w:hAnsi="Verdana"/>
          <w:lang w:val="bs-Latn-BA"/>
        </w:rPr>
        <w:sectPr w:rsidR="00FB14BC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0A37B1" w:rsidRPr="00B42CDC" w:rsidRDefault="00991C92" w:rsidP="0015782B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26</wp:posOffset>
            </wp:positionV>
            <wp:extent cx="558920" cy="10808898"/>
            <wp:effectExtent l="19050" t="0" r="0" b="0"/>
            <wp:wrapSquare wrapText="left"/>
            <wp:docPr id="257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0" cy="1080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7B1" w:rsidRPr="00B42CDC" w:rsidRDefault="00A83825" w:rsidP="009805DC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40" o:spid="_x0000_s1067" style="position:absolute;left:0;text-align:left;margin-left:184.15pt;margin-top:20.55pt;width:355.5pt;height:55.95pt;z-index:251688448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">
            <v:rect id="Rechteck 241" o:spid="_x0000_s106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Ry8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QE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Ecv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42" o:spid="_x0000_s1069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<v:textbox style="mso-next-textbox:#Textfeld 242">
                <w:txbxContent>
                  <w:p w:rsidR="001F13C9" w:rsidRPr="001F1375" w:rsidRDefault="001F13C9" w:rsidP="00BA3916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Odgovori na kritična pitanja čov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j</w:t>
                    </w: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ečanstva</w:t>
                    </w:r>
                  </w:p>
                  <w:p w:rsidR="001F13C9" w:rsidRPr="00BA3916" w:rsidRDefault="001F13C9" w:rsidP="00BA391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805DC" w:rsidRPr="00B42CDC" w:rsidRDefault="009805DC" w:rsidP="009805DC">
      <w:pPr>
        <w:pStyle w:val="nosus"/>
        <w:ind w:left="851" w:right="1416"/>
        <w:jc w:val="right"/>
        <w:rPr>
          <w:lang w:val="bs-Latn-BA"/>
        </w:rPr>
      </w:pPr>
    </w:p>
    <w:p w:rsidR="00C75991" w:rsidRPr="00B42CDC" w:rsidRDefault="00C75991" w:rsidP="009805DC">
      <w:pPr>
        <w:pStyle w:val="nosus"/>
        <w:ind w:left="851" w:right="1416"/>
        <w:jc w:val="right"/>
        <w:rPr>
          <w:sz w:val="26"/>
          <w:szCs w:val="26"/>
          <w:lang w:val="bs-Latn-BA"/>
        </w:rPr>
      </w:pPr>
    </w:p>
    <w:p w:rsidR="00005266" w:rsidRPr="00B42CDC" w:rsidRDefault="00BA3916" w:rsidP="00BA3916">
      <w:pPr>
        <w:pStyle w:val="nosus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Uz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moć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nalogij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ogike</w:t>
      </w:r>
      <w:r w:rsidRPr="00B42CDC">
        <w:rPr>
          <w:sz w:val="26"/>
          <w:szCs w:val="26"/>
          <w:lang w:val="bs-Latn-BA"/>
        </w:rPr>
        <w:t>,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m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matramo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AD4E3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5E0B4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eće</w:t>
      </w:r>
      <w:r w:rsidR="00AD4E31" w:rsidRPr="00B42CDC">
        <w:rPr>
          <w:sz w:val="26"/>
          <w:szCs w:val="26"/>
          <w:lang w:val="bs-Latn-BA"/>
        </w:rPr>
        <w:t>;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k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5E0B44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005266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Uzvišenog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vršenog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om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u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m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dim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bog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ših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graničenih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osobnost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</w:t>
      </w:r>
      <w:r w:rsidR="005E0B4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ćajnih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ercepcija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gu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uhvat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u uzvišenost</w:t>
      </w:r>
      <w:r w:rsidR="00005266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t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ra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s</w:t>
      </w:r>
      <w:r w:rsidR="00FC33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ved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a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giram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o postojanje</w:t>
      </w:r>
      <w:r w:rsidR="00005266" w:rsidRPr="00B42CDC">
        <w:rPr>
          <w:sz w:val="26"/>
          <w:szCs w:val="26"/>
          <w:lang w:val="bs-Latn-BA"/>
        </w:rPr>
        <w:t>.</w:t>
      </w:r>
    </w:p>
    <w:p w:rsidR="000A37B1" w:rsidRPr="00B42CDC" w:rsidRDefault="00A83825" w:rsidP="00283D64">
      <w:pPr>
        <w:pStyle w:val="nosus"/>
        <w:ind w:left="851" w:right="1416" w:firstLine="284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pict>
          <v:shape id="Abgerundetes Rechteck 17" o:spid="_x0000_s1070" style="position:absolute;left:0;text-align:left;margin-left:25.4pt;margin-top:82.3pt;width:484pt;height:423.95pt;z-index:251581952;visibility:visible;mso-width-relative:margin;mso-height-relative:margin" coordsize="6153150,57310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" adj="-11796480,,5400" path="m,447117c,-78945,426457,8933,952519,8933r4248112,c5726693,8933,6153150,-98000,6153150,428062r,4810077c6153150,5764201,5726693,5723933,5200631,5723933r-4248112,c426457,5723933,,5821419,,5295357l,447117xe" fillcolor="#17365d" strokecolor="#365f91" strokeweight="2pt">
            <v:stroke joinstyle="miter"/>
            <v:shadow on="t" color="black" opacity="19660f" origin="-.5,-.5" offset="1.24725mm,1.24725mm"/>
            <v:formulas/>
            <v:path arrowok="t" o:connecttype="custom" o:connectlocs="0,474597;951536,9482;5195264,9482;6146800,454371;6146800,5560082;5195264,6075734;951536,6075734;0,5620817;0,474597" o:connectangles="0,0,0,0,0,0,0,0,0" textboxrect="0,0,6153150,5731061"/>
            <v:textbox style="mso-next-textbox:#Abgerundetes Rechteck 17">
              <w:txbxContent>
                <w:p w:rsidR="001F13C9" w:rsidRPr="00B24614" w:rsidRDefault="001F13C9" w:rsidP="00102470">
                  <w:pPr>
                    <w:pStyle w:val="Quadrat"/>
                    <w:ind w:firstLine="284"/>
                    <w:jc w:val="left"/>
                    <w:rPr>
                      <w:sz w:val="2"/>
                      <w:szCs w:val="2"/>
                    </w:rPr>
                  </w:pPr>
                </w:p>
                <w:p w:rsidR="001F13C9" w:rsidRPr="00CD3C2E" w:rsidRDefault="001F13C9" w:rsidP="00FC33C3">
                  <w:pPr>
                    <w:pStyle w:val="Quadra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iljade Allahov</w:t>
                  </w:r>
                  <w:r w:rsidRPr="00CD3C2E">
                    <w:rPr>
                      <w:sz w:val="26"/>
                      <w:szCs w:val="26"/>
                    </w:rPr>
                    <w:t xml:space="preserve">ih </w:t>
                  </w:r>
                  <w:r>
                    <w:rPr>
                      <w:sz w:val="26"/>
                      <w:szCs w:val="26"/>
                    </w:rPr>
                    <w:t>P</w:t>
                  </w:r>
                  <w:r w:rsidRPr="00CD3C2E">
                    <w:rPr>
                      <w:sz w:val="26"/>
                      <w:szCs w:val="26"/>
                    </w:rPr>
                    <w:t>oslanika</w:t>
                  </w:r>
                  <w:r w:rsidRPr="00CD3C2E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CD3C2E">
                    <w:rPr>
                      <w:sz w:val="26"/>
                      <w:szCs w:val="26"/>
                    </w:rPr>
                    <w:t>i milioni njihovih sl</w:t>
                  </w:r>
                  <w:r>
                    <w:rPr>
                      <w:sz w:val="26"/>
                      <w:szCs w:val="26"/>
                    </w:rPr>
                    <w:t>j</w:t>
                  </w:r>
                  <w:r w:rsidRPr="00CD3C2E">
                    <w:rPr>
                      <w:sz w:val="26"/>
                      <w:szCs w:val="26"/>
                    </w:rPr>
                    <w:t>edbenika</w:t>
                  </w:r>
                  <w:r w:rsidRPr="00CD3C2E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CD3C2E">
                    <w:rPr>
                      <w:sz w:val="26"/>
                      <w:szCs w:val="26"/>
                    </w:rPr>
                    <w:t xml:space="preserve">su u toku ljudske </w:t>
                  </w:r>
                  <w:r>
                    <w:rPr>
                      <w:sz w:val="26"/>
                      <w:szCs w:val="26"/>
                    </w:rPr>
                    <w:t>h</w:t>
                  </w:r>
                  <w:r w:rsidRPr="00CD3C2E">
                    <w:rPr>
                      <w:sz w:val="26"/>
                      <w:szCs w:val="26"/>
                    </w:rPr>
                    <w:t>istorije</w:t>
                  </w:r>
                  <w:r w:rsidRPr="00CD3C2E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otvrdili postojanje Allah</w:t>
                  </w:r>
                  <w:r w:rsidRPr="00CD3C2E">
                    <w:rPr>
                      <w:sz w:val="26"/>
                      <w:szCs w:val="26"/>
                    </w:rPr>
                    <w:t>a</w:t>
                  </w:r>
                  <w:r w:rsidRPr="00CD3C2E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CD3C2E">
                    <w:rPr>
                      <w:sz w:val="26"/>
                      <w:szCs w:val="26"/>
                    </w:rPr>
                    <w:t>i v</w:t>
                  </w:r>
                  <w:r>
                    <w:rPr>
                      <w:sz w:val="26"/>
                      <w:szCs w:val="26"/>
                    </w:rPr>
                    <w:t>j</w:t>
                  </w:r>
                  <w:r w:rsidRPr="00CD3C2E">
                    <w:rPr>
                      <w:sz w:val="26"/>
                      <w:szCs w:val="26"/>
                    </w:rPr>
                    <w:t>erovali su u Njega.</w:t>
                  </w:r>
                </w:p>
                <w:p w:rsidR="001F13C9" w:rsidRPr="00CD3C2E" w:rsidRDefault="001F13C9" w:rsidP="00E6451A">
                  <w:pPr>
                    <w:pStyle w:val="Quadrat"/>
                    <w:rPr>
                      <w:sz w:val="26"/>
                      <w:szCs w:val="26"/>
                    </w:rPr>
                  </w:pPr>
                  <w:r w:rsidRPr="00CD3C2E">
                    <w:rPr>
                      <w:sz w:val="26"/>
                      <w:szCs w:val="26"/>
                    </w:rPr>
                    <w:t>Da li je racionalno i logično</w:t>
                  </w:r>
                  <w:r w:rsidRPr="00CD3C2E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CD3C2E">
                    <w:rPr>
                      <w:sz w:val="26"/>
                      <w:szCs w:val="26"/>
                    </w:rPr>
                    <w:t>zanemariti</w:t>
                  </w:r>
                  <w:r w:rsidRPr="00CD3C2E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CD3C2E">
                    <w:rPr>
                      <w:sz w:val="26"/>
                      <w:szCs w:val="26"/>
                    </w:rPr>
                    <w:t>sv</w:t>
                  </w:r>
                  <w:r>
                    <w:rPr>
                      <w:sz w:val="26"/>
                      <w:szCs w:val="26"/>
                    </w:rPr>
                    <w:t>j</w:t>
                  </w:r>
                  <w:r w:rsidRPr="00CD3C2E">
                    <w:rPr>
                      <w:sz w:val="26"/>
                      <w:szCs w:val="26"/>
                    </w:rPr>
                    <w:t>edočenja nebrojenih ljudi</w:t>
                  </w:r>
                  <w:r w:rsidRPr="00CD3C2E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CD3C2E">
                    <w:rPr>
                      <w:sz w:val="26"/>
                      <w:szCs w:val="26"/>
                    </w:rPr>
                    <w:t>i prirodnih putokaza, kada zapravo zvanične naučne teorije jedino opisuju univerzum, a ne pitaju: Šta – ili Ko – je taj univerzum stvorio i učinio</w:t>
                  </w:r>
                  <w:r>
                    <w:rPr>
                      <w:sz w:val="26"/>
                      <w:szCs w:val="26"/>
                    </w:rPr>
                    <w:t xml:space="preserve"> ga</w:t>
                  </w:r>
                  <w:r w:rsidRPr="00CD3C2E">
                    <w:rPr>
                      <w:sz w:val="26"/>
                      <w:szCs w:val="26"/>
                    </w:rPr>
                    <w:t xml:space="preserve"> onakvim kakav jeste.</w:t>
                  </w:r>
                </w:p>
                <w:p w:rsidR="001F13C9" w:rsidRPr="00CD3C2E" w:rsidRDefault="001F13C9" w:rsidP="006F2002">
                  <w:pPr>
                    <w:pStyle w:val="Quadrat"/>
                    <w:rPr>
                      <w:sz w:val="26"/>
                      <w:szCs w:val="26"/>
                    </w:rPr>
                  </w:pPr>
                  <w:r w:rsidRPr="00CD3C2E">
                    <w:rPr>
                      <w:sz w:val="26"/>
                      <w:szCs w:val="26"/>
                    </w:rPr>
                    <w:t xml:space="preserve">Zapravo, naučni dokazi ukazuju da su šanse da je naš univerzum nastao „slučajno“ </w:t>
                  </w:r>
                  <w:r>
                    <w:rPr>
                      <w:sz w:val="26"/>
                      <w:szCs w:val="26"/>
                    </w:rPr>
                    <w:t xml:space="preserve">jesu </w:t>
                  </w:r>
                  <w:r w:rsidRPr="00CD3C2E">
                    <w:rPr>
                      <w:sz w:val="26"/>
                      <w:szCs w:val="26"/>
                    </w:rPr>
                    <w:t>zaista zapanjujuće male; ipak „slučajnost“ je jedino objašjenje koje ateisti mogu da pruže za postojanje univerzuma i njegovu prirodu – prema njima, jednostavna je slučajnost da je sve ovako</w:t>
                  </w:r>
                  <w:r>
                    <w:rPr>
                      <w:sz w:val="26"/>
                      <w:szCs w:val="26"/>
                    </w:rPr>
                    <w:t xml:space="preserve"> kako jeste</w:t>
                  </w:r>
                  <w:r w:rsidRPr="00CD3C2E">
                    <w:rPr>
                      <w:sz w:val="26"/>
                      <w:szCs w:val="26"/>
                    </w:rPr>
                    <w:t>. Imajući to u vidu, molimo vas da razmislite koja je od ideja logičnija... v</w:t>
                  </w:r>
                  <w:r>
                    <w:rPr>
                      <w:sz w:val="26"/>
                      <w:szCs w:val="26"/>
                    </w:rPr>
                    <w:t>j</w:t>
                  </w:r>
                  <w:r w:rsidRPr="00CD3C2E">
                    <w:rPr>
                      <w:sz w:val="26"/>
                      <w:szCs w:val="26"/>
                    </w:rPr>
                    <w:t>erovanje pukoj sluča</w:t>
                  </w:r>
                  <w:r>
                    <w:rPr>
                      <w:sz w:val="26"/>
                      <w:szCs w:val="26"/>
                    </w:rPr>
                    <w:t>j</w:t>
                  </w:r>
                  <w:r w:rsidRPr="00CD3C2E">
                    <w:rPr>
                      <w:sz w:val="26"/>
                      <w:szCs w:val="26"/>
                    </w:rPr>
                    <w:t>nosti nastajanja svega, ili uv</w:t>
                  </w:r>
                  <w:r>
                    <w:rPr>
                      <w:sz w:val="26"/>
                      <w:szCs w:val="26"/>
                    </w:rPr>
                    <w:t>j</w:t>
                  </w:r>
                  <w:r w:rsidRPr="00CD3C2E">
                    <w:rPr>
                      <w:sz w:val="26"/>
                      <w:szCs w:val="26"/>
                    </w:rPr>
                    <w:t xml:space="preserve">erenje da je univerzum onakav kakav jeste zato jer je stvoren i </w:t>
                  </w:r>
                  <w:r>
                    <w:rPr>
                      <w:sz w:val="26"/>
                      <w:szCs w:val="26"/>
                    </w:rPr>
                    <w:t>upravljan od strane Allah</w:t>
                  </w:r>
                  <w:r w:rsidRPr="00CD3C2E">
                    <w:rPr>
                      <w:sz w:val="26"/>
                      <w:szCs w:val="26"/>
                    </w:rPr>
                    <w:t xml:space="preserve">a? </w:t>
                  </w:r>
                </w:p>
                <w:p w:rsidR="001F13C9" w:rsidRPr="00CD3C2E" w:rsidRDefault="001F13C9" w:rsidP="00CD3C2E">
                  <w:pPr>
                    <w:pStyle w:val="Quadra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D3C2E">
                    <w:rPr>
                      <w:b/>
                      <w:sz w:val="26"/>
                      <w:szCs w:val="26"/>
                    </w:rPr>
                    <w:t>Neka od pitanja za razmišljanje:</w:t>
                  </w:r>
                </w:p>
                <w:p w:rsidR="001F13C9" w:rsidRPr="00CD3C2E" w:rsidRDefault="001F13C9" w:rsidP="00CD3C2E">
                  <w:pPr>
                    <w:pStyle w:val="Quadrat"/>
                    <w:rPr>
                      <w:sz w:val="26"/>
                      <w:szCs w:val="26"/>
                    </w:rPr>
                  </w:pPr>
                  <w:r w:rsidRPr="00CD3C2E">
                    <w:rPr>
                      <w:sz w:val="26"/>
                      <w:szCs w:val="26"/>
                    </w:rPr>
                    <w:t>Da li je univerzum st</w:t>
                  </w:r>
                  <w:r>
                    <w:rPr>
                      <w:sz w:val="26"/>
                      <w:szCs w:val="26"/>
                    </w:rPr>
                    <w:t>v</w:t>
                  </w:r>
                  <w:r w:rsidRPr="00CD3C2E">
                    <w:rPr>
                      <w:sz w:val="26"/>
                      <w:szCs w:val="26"/>
                    </w:rPr>
                    <w:t>orenje inteligentnog tvorca, ili je jednostavno nastao pukom slučajnošću?</w:t>
                  </w:r>
                </w:p>
                <w:p w:rsidR="001F13C9" w:rsidRPr="00CD3C2E" w:rsidRDefault="001F13C9" w:rsidP="00CD3C2E">
                  <w:pPr>
                    <w:pStyle w:val="Quadrat"/>
                    <w:rPr>
                      <w:sz w:val="26"/>
                      <w:szCs w:val="26"/>
                    </w:rPr>
                  </w:pPr>
                  <w:r w:rsidRPr="00CD3C2E">
                    <w:rPr>
                      <w:sz w:val="26"/>
                      <w:szCs w:val="26"/>
                    </w:rPr>
                    <w:t>Da li „nauka“ ili „te</w:t>
                  </w:r>
                  <w:r>
                    <w:rPr>
                      <w:sz w:val="26"/>
                      <w:szCs w:val="26"/>
                    </w:rPr>
                    <w:t>orija evolucije“ negiraju Allahovo</w:t>
                  </w:r>
                  <w:r w:rsidRPr="00CD3C2E">
                    <w:rPr>
                      <w:sz w:val="26"/>
                      <w:szCs w:val="26"/>
                    </w:rPr>
                    <w:t xml:space="preserve"> postojanje?</w:t>
                  </w:r>
                </w:p>
              </w:txbxContent>
            </v:textbox>
          </v:shape>
        </w:pict>
      </w:r>
      <w:r w:rsidR="005E0B44" w:rsidRPr="00B42CDC">
        <w:rPr>
          <w:sz w:val="26"/>
          <w:szCs w:val="26"/>
          <w:lang w:val="bs-Latn-BA"/>
        </w:rPr>
        <w:t>Allahov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ojanj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dvosmislen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A3916" w:rsidRPr="00B42CDC">
        <w:rPr>
          <w:sz w:val="26"/>
          <w:szCs w:val="26"/>
          <w:lang w:val="bs-Latn-BA"/>
        </w:rPr>
        <w:t>očigledn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a</w:t>
      </w:r>
      <w:r w:rsidR="005E0B44" w:rsidRPr="00B42CDC">
        <w:rPr>
          <w:sz w:val="26"/>
          <w:szCs w:val="26"/>
          <w:lang w:val="bs-Latn-BA"/>
        </w:rPr>
        <w:t>h</w:t>
      </w:r>
      <w:r w:rsidR="00B83CD6" w:rsidRPr="00B42CDC">
        <w:rPr>
          <w:sz w:val="26"/>
          <w:szCs w:val="26"/>
          <w:lang w:val="bs-Latn-BA"/>
        </w:rPr>
        <w:t>k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A3916" w:rsidRPr="00B42CDC">
        <w:rPr>
          <w:sz w:val="26"/>
          <w:szCs w:val="26"/>
          <w:lang w:val="bs-Latn-BA"/>
        </w:rPr>
        <w:t>spoznajno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oz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ezbrojn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nakov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kaze</w:t>
      </w:r>
      <w:r w:rsidR="00005266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oj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A3916" w:rsidRPr="00B42CDC">
        <w:rPr>
          <w:sz w:val="26"/>
          <w:szCs w:val="26"/>
          <w:lang w:val="bs-Latn-BA"/>
        </w:rPr>
        <w:t>manifestuju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aranju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ezbrojnih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toma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ćelija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vlakana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er</w:t>
      </w:r>
      <w:r w:rsidR="00BA3916" w:rsidRPr="00B42CDC">
        <w:rPr>
          <w:sz w:val="26"/>
          <w:szCs w:val="26"/>
          <w:lang w:val="bs-Latn-BA"/>
        </w:rPr>
        <w:t>ava</w:t>
      </w:r>
      <w:r w:rsidR="00FC33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išića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BA3916" w:rsidRPr="00B42CDC">
        <w:rPr>
          <w:sz w:val="26"/>
          <w:szCs w:val="26"/>
          <w:lang w:val="bs-Latn-BA"/>
        </w:rPr>
        <w:t>ega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</w:t>
      </w:r>
      <w:r w:rsidR="00BA3916" w:rsidRPr="00B42CDC">
        <w:rPr>
          <w:sz w:val="26"/>
          <w:szCs w:val="26"/>
          <w:lang w:val="bs-Latn-BA"/>
        </w:rPr>
        <w:t>og</w:t>
      </w:r>
      <w:r w:rsidR="00005266" w:rsidRPr="00B42CDC">
        <w:rPr>
          <w:sz w:val="26"/>
          <w:szCs w:val="26"/>
          <w:lang w:val="bs-Latn-BA"/>
        </w:rPr>
        <w:t xml:space="preserve"> </w:t>
      </w:r>
      <w:r w:rsidR="00BA3916" w:rsidRPr="00B42CDC">
        <w:rPr>
          <w:sz w:val="26"/>
          <w:szCs w:val="26"/>
          <w:lang w:val="bs-Latn-BA"/>
        </w:rPr>
        <w:t>stvorenog</w:t>
      </w:r>
      <w:r w:rsidR="00005266" w:rsidRPr="00B42CDC">
        <w:rPr>
          <w:sz w:val="26"/>
          <w:szCs w:val="26"/>
          <w:lang w:val="bs-Latn-BA"/>
        </w:rPr>
        <w:t>.</w:t>
      </w:r>
    </w:p>
    <w:p w:rsidR="00102470" w:rsidRPr="00B42CDC" w:rsidRDefault="00102470" w:rsidP="00102470">
      <w:pPr>
        <w:ind w:left="851" w:right="1416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  <w:sectPr w:rsidR="00102470" w:rsidRPr="00B42CDC" w:rsidSect="001641A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2779B" w:rsidRPr="00B42CDC" w:rsidRDefault="00991C92" w:rsidP="001641AB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9435" cy="10808970"/>
            <wp:effectExtent l="19050" t="0" r="0" b="0"/>
            <wp:wrapSquare wrapText="left"/>
            <wp:docPr id="256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080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DA4" w:rsidRPr="00B42CDC" w:rsidRDefault="00A83825" w:rsidP="001641AB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58" o:spid="_x0000_s1071" style="position:absolute;left:0;text-align:left;margin-left:267.95pt;margin-top:12.8pt;width:387pt;height:57.45pt;z-index:25166080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">
            <v:rect id="Rechteck 159" o:spid="_x0000_s107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qbMEA&#10;AADcAAAADwAAAGRycy9kb3ducmV2LnhtbERPTWvCQBC9C/6HZQRvuqtgq9FVRFpoeylG0euQHZNg&#10;djZmtzH9992C4G0e73NWm85WoqXGl441TMYKBHHmTMm5huPhfTQH4QOywcoxafglD5t1v7fCxLg7&#10;76lNQy5iCPsENRQh1ImUPivIoh+7mjhyF9dYDBE2uTQN3mO4reRUqRdpseTYUGBNu4Kya/pjNahv&#10;1X7m56/MbG/X02vKb0HelNbDQbddggjUhaf44f4wcf5sAf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56mz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60" o:spid="_x0000_s107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<v:textbox style="mso-next-textbox:#Textfeld 160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F25DA4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0A37B1" w:rsidRPr="00B42CDC" w:rsidRDefault="000A37B1" w:rsidP="00102470">
      <w:pPr>
        <w:pStyle w:val="nosus"/>
        <w:ind w:left="1418" w:right="849"/>
        <w:rPr>
          <w:lang w:val="bs-Latn-BA"/>
        </w:rPr>
      </w:pPr>
    </w:p>
    <w:p w:rsidR="00EC417F" w:rsidRPr="00B42CDC" w:rsidRDefault="00EC417F" w:rsidP="00102470">
      <w:pPr>
        <w:pStyle w:val="nosus"/>
        <w:ind w:left="1418" w:right="849"/>
        <w:rPr>
          <w:lang w:val="bs-Latn-BA"/>
        </w:rPr>
      </w:pPr>
    </w:p>
    <w:p w:rsidR="00A83F3A" w:rsidRPr="00B42CDC" w:rsidRDefault="000C5200" w:rsidP="006F2002">
      <w:pPr>
        <w:pStyle w:val="nosus"/>
        <w:spacing w:line="312" w:lineRule="auto"/>
        <w:ind w:left="1411" w:right="100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Ov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pun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u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</w:t>
      </w:r>
      <w:r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vrđuje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ojanje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ć</w:t>
      </w:r>
      <w:r w:rsidR="006F2002" w:rsidRPr="00B42CDC">
        <w:rPr>
          <w:sz w:val="26"/>
          <w:szCs w:val="26"/>
          <w:lang w:val="bs-Latn-BA"/>
        </w:rPr>
        <w:t>e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5E0B44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7C4A7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Jedinog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telj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h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enj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mira</w:t>
      </w:r>
      <w:r w:rsidR="007C4A7D" w:rsidRPr="00B42CDC">
        <w:rPr>
          <w:sz w:val="26"/>
          <w:szCs w:val="26"/>
          <w:lang w:val="bs-Latn-BA"/>
        </w:rPr>
        <w:t>.</w:t>
      </w:r>
    </w:p>
    <w:p w:rsidR="000C5200" w:rsidRPr="00B42CDC" w:rsidRDefault="000C5200" w:rsidP="006F2002">
      <w:pPr>
        <w:pStyle w:val="nosus"/>
        <w:spacing w:line="312" w:lineRule="auto"/>
        <w:ind w:left="1411" w:right="100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Ne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</w:t>
      </w:r>
      <w:r w:rsidR="005E0B4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mo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 zamislimo da je ik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nad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a ili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ak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mu ravan</w:t>
      </w:r>
      <w:r w:rsidR="007C4A7D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in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</w:t>
      </w:r>
      <w:r w:rsidRPr="00B42CDC">
        <w:rPr>
          <w:sz w:val="26"/>
          <w:szCs w:val="26"/>
          <w:lang w:val="bs-Latn-BA"/>
        </w:rPr>
        <w:t xml:space="preserve"> (Allah)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s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o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 xml:space="preserve">da </w:t>
      </w:r>
      <w:r w:rsidR="00B83CD6" w:rsidRPr="00B42CDC">
        <w:rPr>
          <w:sz w:val="26"/>
          <w:szCs w:val="26"/>
          <w:lang w:val="bs-Latn-BA"/>
        </w:rPr>
        <w:t>sam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6F2002" w:rsidRPr="00B42CDC">
        <w:rPr>
          <w:sz w:val="26"/>
          <w:szCs w:val="26"/>
          <w:lang w:val="bs-Latn-BA"/>
        </w:rPr>
        <w:t>N</w:t>
      </w:r>
      <w:r w:rsidR="00B83CD6" w:rsidRPr="00B42CDC">
        <w:rPr>
          <w:sz w:val="26"/>
          <w:szCs w:val="26"/>
          <w:lang w:val="bs-Latn-BA"/>
        </w:rPr>
        <w:t>jeg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znam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o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a obožavamo</w:t>
      </w:r>
      <w:r w:rsidR="009E2683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i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pravn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ožavaju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l</w:t>
      </w:r>
      <w:r w:rsidR="005E0B44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 xml:space="preserve">ede </w:t>
      </w:r>
      <w:r w:rsidR="00B83CD6" w:rsidRPr="00B42CDC">
        <w:rPr>
          <w:sz w:val="26"/>
          <w:szCs w:val="26"/>
          <w:lang w:val="bs-Latn-BA"/>
        </w:rPr>
        <w:t>Njegove naredbe</w:t>
      </w:r>
      <w:r w:rsidR="00E6451A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ući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5E0B44" w:rsidRPr="00B42CDC">
        <w:rPr>
          <w:sz w:val="26"/>
          <w:szCs w:val="26"/>
          <w:lang w:val="bs-Latn-BA"/>
        </w:rPr>
        <w:t>Džennet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u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E0B4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no</w:t>
      </w:r>
      <w:r w:rsidR="00E6451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</w:t>
      </w:r>
      <w:r w:rsidR="005E0B4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ti</w:t>
      </w:r>
      <w:r w:rsidR="00E6451A" w:rsidRPr="00B42CDC">
        <w:rPr>
          <w:sz w:val="26"/>
          <w:szCs w:val="26"/>
          <w:lang w:val="bs-Latn-BA"/>
        </w:rPr>
        <w:t xml:space="preserve">. </w:t>
      </w:r>
    </w:p>
    <w:p w:rsidR="00A83F3A" w:rsidRPr="00B42CDC" w:rsidRDefault="000C5200" w:rsidP="002B57AE">
      <w:pPr>
        <w:pStyle w:val="nosus"/>
        <w:spacing w:line="312" w:lineRule="auto"/>
        <w:ind w:left="1411" w:right="100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Sa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e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rane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5E0B44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u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oslušn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r</w:t>
      </w:r>
      <w:r w:rsidR="005E0B4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šnim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rastima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</w:t>
      </w:r>
      <w:r w:rsidRPr="00B42CDC">
        <w:rPr>
          <w:sz w:val="26"/>
          <w:szCs w:val="26"/>
          <w:lang w:val="bs-Latn-BA"/>
        </w:rPr>
        <w:t>ovedu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ć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avljen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C4A7D" w:rsidRPr="00B42CDC">
        <w:rPr>
          <w:sz w:val="26"/>
          <w:szCs w:val="26"/>
          <w:lang w:val="bs-Latn-BA"/>
        </w:rPr>
        <w:t>...!</w:t>
      </w:r>
    </w:p>
    <w:p w:rsidR="000C5200" w:rsidRPr="00B42CDC" w:rsidRDefault="00B83CD6" w:rsidP="002B57AE">
      <w:pPr>
        <w:pStyle w:val="nosus"/>
        <w:spacing w:line="312" w:lineRule="auto"/>
        <w:ind w:left="1411" w:right="100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Gd</w:t>
      </w:r>
      <w:r w:rsidR="005E0B44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</w:t>
      </w:r>
      <w:r w:rsidR="007C4A7D" w:rsidRPr="00B42CDC">
        <w:rPr>
          <w:sz w:val="26"/>
          <w:szCs w:val="26"/>
          <w:lang w:val="bs-Latn-BA"/>
        </w:rPr>
        <w:t xml:space="preserve">? </w:t>
      </w:r>
      <w:r w:rsidRPr="00B42CDC">
        <w:rPr>
          <w:sz w:val="26"/>
          <w:szCs w:val="26"/>
          <w:lang w:val="bs-Latn-BA"/>
        </w:rPr>
        <w:t>Šta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čekuje</w:t>
      </w:r>
      <w:r w:rsidR="000C5200" w:rsidRPr="00B42CDC">
        <w:rPr>
          <w:sz w:val="26"/>
          <w:szCs w:val="26"/>
          <w:lang w:val="bs-Latn-BA"/>
        </w:rPr>
        <w:t>te</w:t>
      </w:r>
      <w:r w:rsidR="007C4A7D" w:rsidRPr="00B42CDC">
        <w:rPr>
          <w:sz w:val="26"/>
          <w:szCs w:val="26"/>
          <w:lang w:val="bs-Latn-BA"/>
        </w:rPr>
        <w:t>?</w:t>
      </w:r>
    </w:p>
    <w:p w:rsidR="000C5200" w:rsidRPr="00B42CDC" w:rsidRDefault="000C5200" w:rsidP="00102470">
      <w:pPr>
        <w:pStyle w:val="nosus"/>
        <w:ind w:left="1418" w:right="849"/>
        <w:jc w:val="center"/>
        <w:rPr>
          <w:lang w:val="bs-Latn-BA"/>
        </w:rPr>
      </w:pPr>
    </w:p>
    <w:p w:rsidR="000C5200" w:rsidRPr="00B42CDC" w:rsidRDefault="000C5200" w:rsidP="00102470">
      <w:pPr>
        <w:pStyle w:val="nosus"/>
        <w:ind w:left="1418" w:right="849"/>
        <w:jc w:val="center"/>
        <w:rPr>
          <w:lang w:val="bs-Latn-BA"/>
        </w:rPr>
      </w:pPr>
    </w:p>
    <w:p w:rsidR="000C5200" w:rsidRPr="00B42CDC" w:rsidRDefault="000C5200" w:rsidP="00102470">
      <w:pPr>
        <w:pStyle w:val="nosus"/>
        <w:ind w:left="1418" w:right="849"/>
        <w:jc w:val="center"/>
        <w:rPr>
          <w:lang w:val="bs-Latn-BA"/>
        </w:rPr>
      </w:pPr>
    </w:p>
    <w:p w:rsidR="000C5200" w:rsidRPr="00B42CDC" w:rsidRDefault="000C5200" w:rsidP="00102470">
      <w:pPr>
        <w:pStyle w:val="nosus"/>
        <w:ind w:left="1418" w:right="849"/>
        <w:jc w:val="center"/>
        <w:rPr>
          <w:lang w:val="bs-Latn-BA"/>
        </w:rPr>
      </w:pPr>
    </w:p>
    <w:p w:rsidR="000C5200" w:rsidRPr="00B42CDC" w:rsidRDefault="000C5200" w:rsidP="00DC4D3E">
      <w:pPr>
        <w:pStyle w:val="BlauWichtig"/>
        <w:jc w:val="center"/>
        <w:outlineLvl w:val="0"/>
        <w:rPr>
          <w:sz w:val="48"/>
          <w:lang w:val="bs-Latn-BA"/>
        </w:rPr>
      </w:pPr>
      <w:r w:rsidRPr="00B42CDC">
        <w:rPr>
          <w:sz w:val="48"/>
          <w:lang w:val="bs-Latn-BA"/>
        </w:rPr>
        <w:t xml:space="preserve">Šta je </w:t>
      </w:r>
      <w:r w:rsidRPr="00B42CDC">
        <w:rPr>
          <w:color w:val="00B050"/>
          <w:sz w:val="48"/>
          <w:lang w:val="bs-Latn-BA"/>
        </w:rPr>
        <w:t>istina</w:t>
      </w:r>
      <w:r w:rsidRPr="00B42CDC">
        <w:rPr>
          <w:sz w:val="48"/>
          <w:lang w:val="bs-Latn-BA"/>
        </w:rPr>
        <w:t>?</w:t>
      </w:r>
    </w:p>
    <w:p w:rsidR="000C5200" w:rsidRPr="00B42CDC" w:rsidRDefault="005E0B44" w:rsidP="000C5200">
      <w:pPr>
        <w:pStyle w:val="BlauWichtig"/>
        <w:jc w:val="center"/>
        <w:rPr>
          <w:sz w:val="48"/>
          <w:lang w:val="bs-Latn-BA"/>
        </w:rPr>
      </w:pPr>
      <w:r w:rsidRPr="00B42CDC">
        <w:rPr>
          <w:sz w:val="48"/>
          <w:lang w:val="bs-Latn-BA"/>
        </w:rPr>
        <w:t>Allah</w:t>
      </w:r>
      <w:r w:rsidR="001F13C9" w:rsidRPr="00B42CDC">
        <w:rPr>
          <w:sz w:val="48"/>
          <w:lang w:val="bs-Latn-BA"/>
        </w:rPr>
        <w:t xml:space="preserve"> (Bog)</w:t>
      </w:r>
      <w:r w:rsidR="000C5200" w:rsidRPr="00B42CDC">
        <w:rPr>
          <w:sz w:val="48"/>
          <w:lang w:val="bs-Latn-BA"/>
        </w:rPr>
        <w:t xml:space="preserve"> je samo </w:t>
      </w:r>
      <w:r w:rsidR="000C5200" w:rsidRPr="00B42CDC">
        <w:rPr>
          <w:color w:val="00B050"/>
          <w:sz w:val="48"/>
          <w:lang w:val="bs-Latn-BA"/>
        </w:rPr>
        <w:t>Jedan</w:t>
      </w:r>
      <w:r w:rsidR="000C5200" w:rsidRPr="00B42CDC">
        <w:rPr>
          <w:sz w:val="48"/>
          <w:lang w:val="bs-Latn-BA"/>
        </w:rPr>
        <w:t>!</w:t>
      </w:r>
    </w:p>
    <w:p w:rsidR="00A83F3A" w:rsidRPr="00B42CDC" w:rsidRDefault="00A83F3A" w:rsidP="00102470">
      <w:pPr>
        <w:pStyle w:val="nosus"/>
        <w:ind w:left="1418" w:right="849"/>
        <w:rPr>
          <w:lang w:val="bs-Latn-BA"/>
        </w:rPr>
      </w:pPr>
    </w:p>
    <w:p w:rsidR="000C5200" w:rsidRPr="00B42CDC" w:rsidRDefault="000C5200">
      <w:pPr>
        <w:rPr>
          <w:rFonts w:ascii="Verdana" w:eastAsia="SimSun" w:hAnsi="Verdana" w:cs="Verdana"/>
          <w:i/>
          <w:iCs/>
          <w:spacing w:val="-7"/>
          <w:w w:val="105"/>
          <w:kern w:val="3"/>
          <w:sz w:val="21"/>
          <w:szCs w:val="24"/>
          <w:lang w:val="bs-Latn-BA" w:eastAsia="ar-TN" w:bidi="ar-TN"/>
        </w:rPr>
      </w:pPr>
    </w:p>
    <w:p w:rsidR="000C5200" w:rsidRPr="00B42CDC" w:rsidRDefault="00A83825">
      <w:pPr>
        <w:rPr>
          <w:rFonts w:ascii="Verdana" w:eastAsia="SimSun" w:hAnsi="Verdana" w:cs="Verdana"/>
          <w:i/>
          <w:iCs/>
          <w:spacing w:val="-7"/>
          <w:w w:val="105"/>
          <w:kern w:val="3"/>
          <w:sz w:val="21"/>
          <w:szCs w:val="24"/>
          <w:lang w:val="bs-Latn-BA" w:eastAsia="ar-TN" w:bidi="ar-TN"/>
        </w:rPr>
      </w:pPr>
      <w:r>
        <w:rPr>
          <w:lang w:val="bs-Latn-BA"/>
        </w:rPr>
        <w:pict>
          <v:shape id="Flussdiagramm: Alternativer Prozess 18" o:spid="_x0000_s1074" type="#_x0000_t176" style="position:absolute;margin-left:32pt;margin-top:47.65pt;width:452.25pt;height:94pt;z-index:25158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" fillcolor="#17365d" strokecolor="#365f91" strokeweight="2pt">
            <v:shadow on="t" color="black" opacity="19660f" origin="-.5,-.5" offset="1.24725mm,1.24725mm"/>
            <v:textbox style="mso-next-textbox:#Flussdiagramm: Alternativer Prozess 18">
              <w:txbxContent>
                <w:p w:rsidR="001F13C9" w:rsidRPr="0060171A" w:rsidRDefault="001F13C9" w:rsidP="0060171A">
                  <w:pPr>
                    <w:pStyle w:val="Quadrat"/>
                    <w:rPr>
                      <w:sz w:val="26"/>
                      <w:szCs w:val="26"/>
                    </w:rPr>
                  </w:pPr>
                  <w:r w:rsidRPr="0060171A">
                    <w:rPr>
                      <w:sz w:val="26"/>
                      <w:szCs w:val="26"/>
                    </w:rPr>
                    <w:t xml:space="preserve">      Svako od nas može da postigne</w:t>
                  </w:r>
                  <w:r w:rsidRPr="0060171A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60171A">
                    <w:rPr>
                      <w:sz w:val="26"/>
                      <w:szCs w:val="26"/>
                    </w:rPr>
                    <w:t>istinsku sreću i duševni mir</w:t>
                  </w:r>
                  <w:r w:rsidRPr="0060171A">
                    <w:rPr>
                      <w:sz w:val="26"/>
                      <w:szCs w:val="26"/>
                      <w:lang w:val="bs-Cyrl-BA"/>
                    </w:rPr>
                    <w:t xml:space="preserve"> ако </w:t>
                  </w:r>
                  <w:r w:rsidRPr="0060171A">
                    <w:rPr>
                      <w:sz w:val="26"/>
                      <w:szCs w:val="26"/>
                    </w:rPr>
                    <w:t>pov</w:t>
                  </w:r>
                  <w:r>
                    <w:rPr>
                      <w:sz w:val="26"/>
                      <w:szCs w:val="26"/>
                    </w:rPr>
                    <w:t>j</w:t>
                  </w:r>
                  <w:r w:rsidRPr="0060171A">
                    <w:rPr>
                      <w:sz w:val="26"/>
                      <w:szCs w:val="26"/>
                    </w:rPr>
                    <w:t>eruje</w:t>
                  </w:r>
                  <w:r w:rsidRPr="0060171A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60171A">
                    <w:rPr>
                      <w:sz w:val="26"/>
                      <w:szCs w:val="26"/>
                    </w:rPr>
                    <w:t>u jednog Boga</w:t>
                  </w:r>
                  <w:r w:rsidRPr="0060171A">
                    <w:rPr>
                      <w:sz w:val="26"/>
                      <w:szCs w:val="26"/>
                      <w:lang w:val="bs-Cyrl-BA"/>
                    </w:rPr>
                    <w:t xml:space="preserve"> (А</w:t>
                  </w:r>
                  <w:r w:rsidRPr="0060171A">
                    <w:rPr>
                      <w:sz w:val="26"/>
                      <w:szCs w:val="26"/>
                    </w:rPr>
                    <w:t>llaha</w:t>
                  </w:r>
                  <w:r w:rsidRPr="0060171A">
                    <w:rPr>
                      <w:sz w:val="26"/>
                      <w:szCs w:val="26"/>
                      <w:lang w:val="bs-Cyrl-BA"/>
                    </w:rPr>
                    <w:t>)</w:t>
                  </w:r>
                  <w:r w:rsidRPr="0060171A">
                    <w:rPr>
                      <w:sz w:val="26"/>
                      <w:szCs w:val="26"/>
                    </w:rPr>
                    <w:t>,</w:t>
                  </w:r>
                  <w:r w:rsidRPr="0060171A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 w:rsidRPr="0060171A">
                    <w:rPr>
                      <w:sz w:val="26"/>
                      <w:szCs w:val="26"/>
                    </w:rPr>
                    <w:t>ako se Njemu pokori i ako</w:t>
                  </w:r>
                  <w:r w:rsidRPr="0060171A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lijedi njegove zapovijesti</w:t>
                  </w:r>
                  <w:r w:rsidRPr="0060171A">
                    <w:rPr>
                      <w:sz w:val="26"/>
                      <w:szCs w:val="26"/>
                    </w:rPr>
                    <w:t xml:space="preserve"> i odredbe.</w:t>
                  </w:r>
                </w:p>
              </w:txbxContent>
            </v:textbox>
          </v:shape>
        </w:pict>
      </w:r>
    </w:p>
    <w:p w:rsidR="000C5200" w:rsidRPr="00B42CDC" w:rsidRDefault="000C5200">
      <w:pPr>
        <w:rPr>
          <w:rFonts w:ascii="Verdana" w:eastAsia="SimSun" w:hAnsi="Verdana" w:cs="Verdana"/>
          <w:i/>
          <w:iCs/>
          <w:spacing w:val="-7"/>
          <w:w w:val="105"/>
          <w:kern w:val="3"/>
          <w:sz w:val="21"/>
          <w:szCs w:val="24"/>
          <w:lang w:val="bs-Latn-BA" w:eastAsia="ar-TN" w:bidi="ar-TN"/>
        </w:rPr>
        <w:sectPr w:rsidR="000C5200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A83F3A" w:rsidRPr="00B42CDC" w:rsidRDefault="00991C92" w:rsidP="0095656E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68580</wp:posOffset>
            </wp:positionV>
            <wp:extent cx="565785" cy="10696575"/>
            <wp:effectExtent l="19050" t="0" r="5715" b="0"/>
            <wp:wrapSquare wrapText="left"/>
            <wp:docPr id="25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56E" w:rsidRPr="00B42CDC" w:rsidRDefault="00A83825" w:rsidP="0095656E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43" o:spid="_x0000_s1075" style="position:absolute;left:0;text-align:left;margin-left:189.65pt;margin-top:14.5pt;width:355.5pt;height:55.95pt;z-index:251689472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">
            <v:rect id="Rechteck 244" o:spid="_x0000_s107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yU8QA&#10;AADcAAAADwAAAGRycy9kb3ducmV2LnhtbESPQWvCQBSE74L/YXlCb2a3IirRVaS00HoRY6nXR/Y1&#10;CWbfxuw2pv/eFQSPw8x8w6w2va1FR62vHGt4TRQI4tyZigsN38eP8QKED8gGa8ek4Z88bNbDwQpT&#10;4658oC4LhYgQ9ilqKENoUil9XpJFn7iGOHq/rrUYomwLaVq8Rrit5USpmbRYcVwosaG3kvJz9mc1&#10;qL3qvorTLjfby/lnnvF7kBel9cuo3y5BBOrDM/xofxoNk+kU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slP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45" o:spid="_x0000_s1077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<v:textbox style="mso-next-textbox:#Textfeld 245">
                <w:txbxContent>
                  <w:p w:rsidR="001F13C9" w:rsidRPr="001F1375" w:rsidRDefault="001F13C9" w:rsidP="00472EE6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Odgovori na kritična pitanja čov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j</w:t>
                    </w: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ečanstva</w:t>
                    </w:r>
                  </w:p>
                  <w:p w:rsidR="001F13C9" w:rsidRPr="00BA3916" w:rsidRDefault="001F13C9" w:rsidP="00472EE6">
                    <w:pPr>
                      <w:rPr>
                        <w:szCs w:val="16"/>
                      </w:rPr>
                    </w:pPr>
                  </w:p>
                  <w:p w:rsidR="001F13C9" w:rsidRPr="007C4A7D" w:rsidRDefault="001F13C9" w:rsidP="007C4A7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5656E" w:rsidRPr="00B42CDC" w:rsidRDefault="0095656E" w:rsidP="0095656E">
      <w:pPr>
        <w:pStyle w:val="nosus"/>
        <w:ind w:left="851" w:right="1416"/>
        <w:jc w:val="right"/>
        <w:rPr>
          <w:lang w:val="bs-Latn-BA"/>
        </w:rPr>
      </w:pPr>
    </w:p>
    <w:p w:rsidR="00EC417F" w:rsidRPr="00B42CDC" w:rsidRDefault="00EC417F" w:rsidP="0095656E">
      <w:pPr>
        <w:pStyle w:val="nosus"/>
        <w:ind w:left="851" w:right="1416"/>
        <w:jc w:val="right"/>
        <w:rPr>
          <w:lang w:val="bs-Latn-BA"/>
        </w:rPr>
      </w:pPr>
    </w:p>
    <w:p w:rsidR="00A83F3A" w:rsidRPr="00B42CDC" w:rsidRDefault="00B83CD6" w:rsidP="0060171A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t>Ko</w:t>
      </w:r>
      <w:r w:rsidR="007C4A7D" w:rsidRPr="00B42CDC">
        <w:rPr>
          <w:lang w:val="bs-Latn-BA"/>
        </w:rPr>
        <w:t xml:space="preserve"> </w:t>
      </w:r>
      <w:r w:rsidRPr="00B42CDC">
        <w:rPr>
          <w:lang w:val="bs-Latn-BA"/>
        </w:rPr>
        <w:t>je</w:t>
      </w:r>
      <w:r w:rsidR="007C4A7D" w:rsidRPr="00B42CDC">
        <w:rPr>
          <w:lang w:val="bs-Latn-BA"/>
        </w:rPr>
        <w:t xml:space="preserve"> </w:t>
      </w:r>
      <w:r w:rsidRPr="00B42CDC">
        <w:rPr>
          <w:lang w:val="bs-Latn-BA"/>
        </w:rPr>
        <w:t>istinski</w:t>
      </w:r>
      <w:r w:rsidR="007C4A7D" w:rsidRPr="00B42CDC">
        <w:rPr>
          <w:lang w:val="bs-Latn-BA"/>
        </w:rPr>
        <w:t xml:space="preserve"> </w:t>
      </w:r>
      <w:r w:rsidR="005E0B44" w:rsidRPr="00B42CDC">
        <w:rPr>
          <w:lang w:val="bs-Latn-BA"/>
        </w:rPr>
        <w:t>Allah</w:t>
      </w:r>
      <w:r w:rsidR="007C4A7D" w:rsidRPr="00B42CDC">
        <w:rPr>
          <w:lang w:val="bs-Latn-BA"/>
        </w:rPr>
        <w:t>?</w:t>
      </w:r>
    </w:p>
    <w:p w:rsidR="00A83F3A" w:rsidRPr="00B42CDC" w:rsidRDefault="00DC4D3E" w:rsidP="002B57AE">
      <w:pPr>
        <w:pStyle w:val="nosus"/>
        <w:spacing w:line="312" w:lineRule="auto"/>
        <w:ind w:left="850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0C5200" w:rsidRPr="00B42CDC">
        <w:rPr>
          <w:sz w:val="26"/>
          <w:szCs w:val="26"/>
          <w:lang w:val="bs-Latn-BA"/>
        </w:rPr>
        <w:t>Islam jasno i prel</w:t>
      </w:r>
      <w:r w:rsidR="005E0B44" w:rsidRPr="00B42CDC">
        <w:rPr>
          <w:sz w:val="26"/>
          <w:szCs w:val="26"/>
          <w:lang w:val="bs-Latn-BA"/>
        </w:rPr>
        <w:t>ij</w:t>
      </w:r>
      <w:r w:rsidR="000C5200" w:rsidRPr="00B42CDC">
        <w:rPr>
          <w:sz w:val="26"/>
          <w:szCs w:val="26"/>
          <w:lang w:val="bs-Latn-BA"/>
        </w:rPr>
        <w:t xml:space="preserve">epo odgovara na ovo kritično i važno pitanje. </w:t>
      </w:r>
      <w:r w:rsidR="00590AE8" w:rsidRPr="00B42CDC">
        <w:rPr>
          <w:sz w:val="26"/>
          <w:szCs w:val="26"/>
          <w:lang w:val="bs-Latn-BA"/>
        </w:rPr>
        <w:t xml:space="preserve">Otkriva </w:t>
      </w:r>
      <w:r w:rsidRPr="00B42CDC">
        <w:rPr>
          <w:sz w:val="26"/>
          <w:szCs w:val="26"/>
          <w:lang w:val="bs-Latn-BA"/>
        </w:rPr>
        <w:t xml:space="preserve">   </w:t>
      </w:r>
      <w:r w:rsidR="00590AE8" w:rsidRPr="00B42CDC">
        <w:rPr>
          <w:sz w:val="26"/>
          <w:szCs w:val="26"/>
          <w:lang w:val="bs-Latn-BA"/>
        </w:rPr>
        <w:t>nam  više</w:t>
      </w:r>
      <w:r w:rsidR="005E0B44" w:rsidRPr="00B42CDC">
        <w:rPr>
          <w:sz w:val="26"/>
          <w:szCs w:val="26"/>
          <w:lang w:val="bs-Latn-BA"/>
        </w:rPr>
        <w:t xml:space="preserve"> detalja o jedinom istinskom Allah</w:t>
      </w:r>
      <w:r w:rsidR="00590AE8" w:rsidRPr="00B42CDC">
        <w:rPr>
          <w:sz w:val="26"/>
          <w:szCs w:val="26"/>
          <w:lang w:val="bs-Latn-BA"/>
        </w:rPr>
        <w:t xml:space="preserve">u i Njegovoj jedinstvenoj prirodi i </w:t>
      </w:r>
      <w:r w:rsidRPr="00B42CDC">
        <w:rPr>
          <w:sz w:val="26"/>
          <w:szCs w:val="26"/>
          <w:lang w:val="bs-Latn-BA"/>
        </w:rPr>
        <w:t xml:space="preserve"> </w:t>
      </w:r>
      <w:r w:rsidR="00590AE8" w:rsidRPr="00B42CDC">
        <w:rPr>
          <w:sz w:val="26"/>
          <w:szCs w:val="26"/>
          <w:lang w:val="bs-Latn-BA"/>
        </w:rPr>
        <w:t xml:space="preserve">atributima. </w:t>
      </w:r>
      <w:r w:rsidR="00947A4D" w:rsidRPr="00B42CDC">
        <w:rPr>
          <w:sz w:val="26"/>
          <w:szCs w:val="26"/>
          <w:lang w:val="bs-Latn-BA"/>
        </w:rPr>
        <w:t xml:space="preserve">U časnom </w:t>
      </w:r>
      <w:r w:rsidR="00B83CD6" w:rsidRPr="00B42CDC">
        <w:rPr>
          <w:sz w:val="26"/>
          <w:szCs w:val="26"/>
          <w:lang w:val="bs-Latn-BA"/>
        </w:rPr>
        <w:t>Kur</w:t>
      </w:r>
      <w:r w:rsidR="007C4A7D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947A4D" w:rsidRPr="00B42CDC">
        <w:rPr>
          <w:sz w:val="26"/>
          <w:szCs w:val="26"/>
          <w:lang w:val="bs-Latn-BA"/>
        </w:rPr>
        <w:t>u piše</w:t>
      </w:r>
      <w:r w:rsidR="007C4A7D" w:rsidRPr="00B42CDC">
        <w:rPr>
          <w:sz w:val="26"/>
          <w:szCs w:val="26"/>
          <w:lang w:val="bs-Latn-BA"/>
        </w:rPr>
        <w:t>:</w:t>
      </w:r>
    </w:p>
    <w:p w:rsidR="00A83F3A" w:rsidRPr="00B42CDC" w:rsidRDefault="00A83F3A" w:rsidP="00102470">
      <w:pPr>
        <w:pStyle w:val="nosus"/>
        <w:ind w:left="851" w:right="1416"/>
        <w:rPr>
          <w:lang w:val="bs-Latn-BA"/>
        </w:rPr>
      </w:pPr>
    </w:p>
    <w:p w:rsidR="00A83F3A" w:rsidRPr="00B42CDC" w:rsidRDefault="00792B07" w:rsidP="007C4A7D">
      <w:pPr>
        <w:pStyle w:val="GrnNormal"/>
        <w:ind w:left="851" w:right="1416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Reci</w:t>
      </w:r>
      <w:r w:rsidR="007C4A7D" w:rsidRPr="00B42CDC">
        <w:rPr>
          <w:sz w:val="26"/>
          <w:szCs w:val="26"/>
          <w:lang w:val="bs-Latn-BA"/>
        </w:rPr>
        <w:t>: „</w:t>
      </w:r>
      <w:r w:rsidR="00B83CD6" w:rsidRPr="00B42CDC">
        <w:rPr>
          <w:sz w:val="26"/>
          <w:szCs w:val="26"/>
          <w:lang w:val="bs-Latn-BA"/>
        </w:rPr>
        <w:t>On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</w:t>
      </w:r>
      <w:r w:rsidR="007C4A7D" w:rsidRPr="00B42CDC">
        <w:rPr>
          <w:sz w:val="26"/>
          <w:szCs w:val="26"/>
          <w:lang w:val="bs-Latn-BA"/>
        </w:rPr>
        <w:t xml:space="preserve"> – </w:t>
      </w:r>
      <w:r w:rsidR="00B83CD6" w:rsidRPr="00B42CDC">
        <w:rPr>
          <w:sz w:val="26"/>
          <w:szCs w:val="26"/>
          <w:lang w:val="bs-Latn-BA"/>
        </w:rPr>
        <w:t>Jedan</w:t>
      </w:r>
      <w:r w:rsidR="007C4A7D" w:rsidRPr="00B42CDC">
        <w:rPr>
          <w:sz w:val="26"/>
          <w:szCs w:val="26"/>
          <w:lang w:val="bs-Latn-BA"/>
        </w:rPr>
        <w:t xml:space="preserve">! </w:t>
      </w:r>
      <w:r w:rsidR="00B83CD6" w:rsidRPr="00B42CDC">
        <w:rPr>
          <w:sz w:val="26"/>
          <w:szCs w:val="26"/>
          <w:lang w:val="bs-Latn-BA"/>
        </w:rPr>
        <w:t>Allah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35749C" w:rsidRPr="00B42CDC">
        <w:rPr>
          <w:sz w:val="26"/>
          <w:szCs w:val="26"/>
          <w:lang w:val="bs-Latn-BA"/>
        </w:rPr>
        <w:t>U</w:t>
      </w:r>
      <w:r w:rsidR="00B83CD6" w:rsidRPr="00B42CDC">
        <w:rPr>
          <w:sz w:val="26"/>
          <w:szCs w:val="26"/>
          <w:lang w:val="bs-Latn-BA"/>
        </w:rPr>
        <w:t>točišt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akom</w:t>
      </w:r>
      <w:r w:rsidR="007C4A7D" w:rsidRPr="00B42CDC">
        <w:rPr>
          <w:sz w:val="26"/>
          <w:szCs w:val="26"/>
          <w:lang w:val="bs-Latn-BA"/>
        </w:rPr>
        <w:t xml:space="preserve">! </w:t>
      </w:r>
      <w:r w:rsidR="00B83CD6" w:rsidRPr="00B42CDC">
        <w:rPr>
          <w:sz w:val="26"/>
          <w:szCs w:val="26"/>
          <w:lang w:val="bs-Latn-BA"/>
        </w:rPr>
        <w:t>Ni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odi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ođen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je</w:t>
      </w:r>
      <w:r w:rsidR="007C4A7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k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van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je</w:t>
      </w:r>
      <w:r w:rsidR="00A83F3A" w:rsidRPr="00B42CDC">
        <w:rPr>
          <w:sz w:val="26"/>
          <w:szCs w:val="26"/>
          <w:lang w:val="bs-Latn-BA"/>
        </w:rPr>
        <w:t>.</w:t>
      </w:r>
      <w:r w:rsidRPr="00B42CDC">
        <w:rPr>
          <w:sz w:val="26"/>
          <w:szCs w:val="26"/>
          <w:lang w:val="bs-Latn-BA"/>
        </w:rPr>
        <w:t>“</w:t>
      </w:r>
      <w:r w:rsidR="00A83F3A" w:rsidRPr="00B42CDC">
        <w:rPr>
          <w:sz w:val="26"/>
          <w:szCs w:val="26"/>
          <w:lang w:val="bs-Latn-BA"/>
        </w:rPr>
        <w:t xml:space="preserve"> </w:t>
      </w:r>
      <w:r w:rsidR="00A2586A" w:rsidRPr="00B42CDC">
        <w:rPr>
          <w:color w:val="auto"/>
          <w:sz w:val="26"/>
          <w:szCs w:val="26"/>
          <w:lang w:val="bs-Latn-BA"/>
        </w:rPr>
        <w:t>[</w:t>
      </w:r>
      <w:r w:rsidR="00B83CD6" w:rsidRPr="00B42CDC">
        <w:rPr>
          <w:color w:val="auto"/>
          <w:sz w:val="26"/>
          <w:szCs w:val="26"/>
          <w:lang w:val="bs-Latn-BA"/>
        </w:rPr>
        <w:t>Kur</w:t>
      </w:r>
      <w:r w:rsidR="007C4A7D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A83F3A" w:rsidRPr="00B42CDC">
        <w:rPr>
          <w:color w:val="auto"/>
          <w:sz w:val="26"/>
          <w:szCs w:val="26"/>
          <w:lang w:val="bs-Latn-BA"/>
        </w:rPr>
        <w:t>112:1-4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A83F3A" w:rsidRPr="00B42CDC" w:rsidRDefault="00A83F3A" w:rsidP="00102470">
      <w:pPr>
        <w:pStyle w:val="GrnNormal"/>
        <w:ind w:left="851" w:right="1416"/>
        <w:jc w:val="center"/>
        <w:rPr>
          <w:b w:val="0"/>
          <w:bCs w:val="0"/>
          <w:color w:val="auto"/>
          <w:lang w:val="bs-Latn-BA"/>
        </w:rPr>
      </w:pPr>
    </w:p>
    <w:p w:rsidR="00A83F3A" w:rsidRPr="00B42CDC" w:rsidRDefault="00991C92" w:rsidP="00102470">
      <w:pPr>
        <w:pStyle w:val="GrnNormal"/>
        <w:ind w:left="851" w:right="1416"/>
        <w:jc w:val="center"/>
        <w:rPr>
          <w:b w:val="0"/>
          <w:bCs w:val="0"/>
          <w:color w:val="auto"/>
          <w:lang w:val="bs-Latn-BA"/>
        </w:rPr>
      </w:pPr>
      <w:r w:rsidRPr="00B42CDC">
        <w:rPr>
          <w:b w:val="0"/>
          <w:bCs w:val="0"/>
          <w:noProof/>
          <w:color w:val="auto"/>
          <w:lang w:val="en-US"/>
        </w:rPr>
        <w:drawing>
          <wp:inline distT="0" distB="0" distL="0" distR="0">
            <wp:extent cx="5800090" cy="2920365"/>
            <wp:effectExtent l="19050" t="0" r="0" b="0"/>
            <wp:docPr id="11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3A" w:rsidRPr="00B42CDC" w:rsidRDefault="00DC4D3E" w:rsidP="0060171A">
      <w:pPr>
        <w:pStyle w:val="nosus"/>
        <w:spacing w:line="312" w:lineRule="auto"/>
        <w:ind w:left="851" w:right="1411"/>
        <w:rPr>
          <w:sz w:val="26"/>
          <w:szCs w:val="26"/>
          <w:lang w:val="bs-Latn-BA"/>
        </w:rPr>
      </w:pP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    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Ovo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je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5E0B44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jedn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c</w:t>
      </w:r>
      <w:r w:rsidR="005E0B44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jel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5E0B44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sur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z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Kur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'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an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. </w:t>
      </w:r>
      <w:r w:rsidR="002F2B8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Ov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2F2B8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predivn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2F2B8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sur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nam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ukratko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koncizno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govori o</w:t>
      </w:r>
      <w:r w:rsidR="009E2683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apsolutn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oj</w:t>
      </w:r>
      <w:r w:rsidR="009E2683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stin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</w:t>
      </w:r>
      <w:r w:rsidR="009E2683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o</w:t>
      </w:r>
      <w:r w:rsidR="009E2683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jed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nom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Bogu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(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Allahu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)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Njegovo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j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stinskoj prirodi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.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Odgovar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nam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jasno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na</w:t>
      </w:r>
      <w:r w:rsidR="00B20CA1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odlučujuć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i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najvažnij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pitanja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koja</w:t>
      </w:r>
      <w:r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60171A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zbunjuju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milione</w:t>
      </w:r>
      <w:r w:rsidR="007C4A7D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 xml:space="preserve"> </w:t>
      </w:r>
      <w:r w:rsidR="00B83CD6" w:rsidRPr="00B42CDC">
        <w:rPr>
          <w:rFonts w:ascii="Times New Roman" w:hAnsi="Times New Roman" w:cs="Times New Roman"/>
          <w:i/>
          <w:iCs/>
          <w:sz w:val="26"/>
          <w:szCs w:val="26"/>
          <w:lang w:val="bs-Latn-BA"/>
        </w:rPr>
        <w:t>ljudi</w:t>
      </w:r>
      <w:r w:rsidR="007C4A7D" w:rsidRPr="00B42CDC">
        <w:rPr>
          <w:sz w:val="26"/>
          <w:szCs w:val="26"/>
          <w:lang w:val="bs-Latn-BA"/>
        </w:rPr>
        <w:t>.</w:t>
      </w:r>
    </w:p>
    <w:p w:rsidR="00FB14BC" w:rsidRPr="00B42CDC" w:rsidRDefault="00FB14BC" w:rsidP="00102470">
      <w:pPr>
        <w:pStyle w:val="nosus"/>
        <w:ind w:left="851" w:right="1416" w:firstLine="284"/>
        <w:rPr>
          <w:lang w:val="bs-Latn-BA"/>
        </w:rPr>
      </w:pPr>
    </w:p>
    <w:p w:rsidR="00102470" w:rsidRPr="00B42CDC" w:rsidRDefault="00102470" w:rsidP="00102470">
      <w:pPr>
        <w:ind w:right="1416"/>
        <w:rPr>
          <w:rFonts w:ascii="Verdana" w:hAnsi="Verdana"/>
          <w:sz w:val="21"/>
          <w:szCs w:val="24"/>
          <w:lang w:val="bs-Latn-BA"/>
        </w:rPr>
        <w:sectPr w:rsidR="00102470" w:rsidRPr="00B42CDC" w:rsidSect="00DC4D3E">
          <w:pgSz w:w="11906" w:h="16838" w:code="9"/>
          <w:pgMar w:top="0" w:right="0" w:bottom="245" w:left="576" w:header="706" w:footer="706" w:gutter="0"/>
          <w:cols w:space="708"/>
          <w:docGrid w:linePitch="360"/>
        </w:sectPr>
      </w:pPr>
    </w:p>
    <w:p w:rsidR="00A83F3A" w:rsidRPr="00B42CDC" w:rsidRDefault="00991C92" w:rsidP="00644394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94615</wp:posOffset>
            </wp:positionV>
            <wp:extent cx="558165" cy="10800080"/>
            <wp:effectExtent l="19050" t="0" r="0" b="0"/>
            <wp:wrapSquare wrapText="left"/>
            <wp:docPr id="254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080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DA4" w:rsidRPr="00B42CDC" w:rsidRDefault="00A83825" w:rsidP="00644394">
      <w:pPr>
        <w:pStyle w:val="nosus"/>
        <w:ind w:left="1418" w:right="849"/>
        <w:rPr>
          <w:lang w:val="bs-Latn-BA"/>
        </w:rPr>
      </w:pPr>
      <w:r>
        <w:rPr>
          <w:lang w:val="bs-Latn-BA"/>
        </w:rPr>
        <w:pict>
          <v:group id="Gruppieren 161" o:spid="_x0000_s1078" style="position:absolute;left:0;text-align:left;margin-left:267.65pt;margin-top:14.3pt;width:387pt;height:57.45pt;z-index:251661824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">
            <v:rect id="Rechteck 162" o:spid="_x0000_s107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yoMIA&#10;AADcAAAADwAAAGRycy9kb3ducmV2LnhtbERPTWvCQBC9C/0PyxS86W5zSCV1FSkKtRcxLe11yE6T&#10;YHY2yW6T9N+7BcHbPN7nrLeTbcRAva8da3haKhDEhTM1lxo+Pw6LFQgfkA02jknDH3nYbh5ma8yM&#10;G/lMQx5KEUPYZ6ihCqHNpPRFRRb90rXEkftxvcUQYV9K0+MYw20jE6VSabHm2FBhS68VFZf812pQ&#10;JzUcy+/3wuy6y9dzzvsgO6X1/HHavYAINIW7+OZ+M3F+msD/M/E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bKgwgAAANwAAAAPAAAAAAAAAAAAAAAAAJgCAABkcnMvZG93&#10;bnJldi54bWxQSwUGAAAAAAQABAD1AAAAhw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63" o:spid="_x0000_s108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<v:textbox style="mso-next-textbox:#Textfeld 163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Da li ste otkrili pravu i istinsku ljepotu Islama?</w:t>
                    </w:r>
                  </w:p>
                  <w:p w:rsidR="001F13C9" w:rsidRPr="001F1375" w:rsidRDefault="001F13C9" w:rsidP="00F25DA4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A83F3A" w:rsidRPr="00B42CDC" w:rsidRDefault="00A83F3A" w:rsidP="00102470">
      <w:pPr>
        <w:pStyle w:val="nosus"/>
        <w:ind w:left="1418" w:right="849"/>
        <w:rPr>
          <w:lang w:val="bs-Latn-BA"/>
        </w:rPr>
      </w:pPr>
    </w:p>
    <w:p w:rsidR="00EC417F" w:rsidRPr="00B42CDC" w:rsidRDefault="00EC417F" w:rsidP="00102470">
      <w:pPr>
        <w:pStyle w:val="nosus"/>
        <w:ind w:left="1418" w:right="849"/>
        <w:rPr>
          <w:lang w:val="bs-Latn-BA"/>
        </w:rPr>
      </w:pPr>
    </w:p>
    <w:p w:rsidR="00A83F3A" w:rsidRPr="00B42CDC" w:rsidRDefault="00DC4D3E" w:rsidP="00DC4D3E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z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2F2B86" w:rsidRPr="00B42CDC">
        <w:rPr>
          <w:sz w:val="26"/>
          <w:szCs w:val="26"/>
          <w:lang w:val="bs-Latn-BA"/>
        </w:rPr>
        <w:t>ov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2F2B86" w:rsidRPr="00B42CDC">
        <w:rPr>
          <w:sz w:val="26"/>
          <w:szCs w:val="26"/>
          <w:lang w:val="bs-Latn-BA"/>
        </w:rPr>
        <w:t>predivne sur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ih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7C4A7D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skih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ekstov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m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ključim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obin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472EE6" w:rsidRPr="00B42CDC">
        <w:rPr>
          <w:sz w:val="26"/>
          <w:szCs w:val="26"/>
          <w:lang w:val="bs-Latn-BA"/>
        </w:rPr>
        <w:t>ovog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og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2F2B86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likuju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</w:t>
      </w:r>
      <w:r w:rsidR="0060171A" w:rsidRPr="00B42CDC">
        <w:rPr>
          <w:sz w:val="26"/>
          <w:szCs w:val="26"/>
          <w:lang w:val="bs-Latn-BA"/>
        </w:rPr>
        <w:t>ug</w:t>
      </w:r>
      <w:r w:rsidR="00B83CD6" w:rsidRPr="00B42CDC">
        <w:rPr>
          <w:sz w:val="26"/>
          <w:szCs w:val="26"/>
          <w:lang w:val="bs-Latn-BA"/>
        </w:rPr>
        <w:t>ih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472EE6" w:rsidRPr="00B42CDC">
        <w:rPr>
          <w:sz w:val="26"/>
          <w:szCs w:val="26"/>
          <w:lang w:val="bs-Latn-BA"/>
        </w:rPr>
        <w:t xml:space="preserve">koji tvrde da su </w:t>
      </w:r>
      <w:r w:rsidR="00D700A1" w:rsidRPr="00B42CDC">
        <w:rPr>
          <w:sz w:val="26"/>
          <w:szCs w:val="26"/>
          <w:lang w:val="bs-Latn-BA"/>
        </w:rPr>
        <w:t>bogovi:</w:t>
      </w:r>
    </w:p>
    <w:p w:rsidR="00A83F3A" w:rsidRPr="00B42CDC" w:rsidRDefault="00D700A1" w:rsidP="00102470">
      <w:pPr>
        <w:pStyle w:val="nosus"/>
        <w:ind w:left="1418" w:right="84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</w:t>
      </w:r>
      <w:r w:rsidR="0060171A" w:rsidRPr="00B42CDC">
        <w:rPr>
          <w:sz w:val="26"/>
          <w:szCs w:val="26"/>
          <w:lang w:val="bs-Latn-BA"/>
        </w:rPr>
        <w:t>P</w:t>
      </w:r>
      <w:r w:rsidR="00B83CD6" w:rsidRPr="00B42CDC">
        <w:rPr>
          <w:sz w:val="26"/>
          <w:szCs w:val="26"/>
          <w:lang w:val="bs-Latn-BA"/>
        </w:rPr>
        <w:t>osebn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ove</w:t>
      </w:r>
      <w:r w:rsidR="009E2683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Božije</w:t>
      </w:r>
      <w:r w:rsidR="009E2683" w:rsidRPr="00B42CDC">
        <w:rPr>
          <w:sz w:val="26"/>
          <w:szCs w:val="26"/>
          <w:lang w:val="bs-Latn-BA"/>
        </w:rPr>
        <w:t>)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obin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7C4A7D" w:rsidRPr="00B42CDC">
        <w:rPr>
          <w:sz w:val="26"/>
          <w:szCs w:val="26"/>
          <w:lang w:val="bs-Latn-BA"/>
        </w:rPr>
        <w:t>:</w:t>
      </w:r>
    </w:p>
    <w:p w:rsidR="00A83F3A" w:rsidRPr="00B42CDC" w:rsidRDefault="00B83CD6" w:rsidP="00644394">
      <w:pPr>
        <w:pStyle w:val="nosus"/>
        <w:numPr>
          <w:ilvl w:val="0"/>
          <w:numId w:val="9"/>
        </w:numPr>
        <w:ind w:left="1418" w:right="851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Istinsk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2F2B86" w:rsidRPr="00B42CDC">
        <w:rPr>
          <w:b/>
          <w:sz w:val="26"/>
          <w:szCs w:val="26"/>
          <w:lang w:val="bs-Latn-BA"/>
        </w:rPr>
        <w:t>Allah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tvoritelj</w:t>
      </w:r>
      <w:r w:rsidR="00D700A1" w:rsidRPr="00B42CDC">
        <w:rPr>
          <w:b/>
          <w:sz w:val="26"/>
          <w:szCs w:val="26"/>
          <w:lang w:val="bs-Latn-BA"/>
        </w:rPr>
        <w:t>,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O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ni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tvoren</w:t>
      </w:r>
      <w:r w:rsidR="007C4A7D" w:rsidRPr="00B42CDC">
        <w:rPr>
          <w:b/>
          <w:sz w:val="26"/>
          <w:szCs w:val="26"/>
          <w:lang w:val="bs-Latn-BA"/>
        </w:rPr>
        <w:t>.</w:t>
      </w:r>
    </w:p>
    <w:p w:rsidR="00A83F3A" w:rsidRPr="00B42CDC" w:rsidRDefault="00B83CD6" w:rsidP="00FB14BC">
      <w:pPr>
        <w:pStyle w:val="nosus"/>
        <w:numPr>
          <w:ilvl w:val="0"/>
          <w:numId w:val="9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Istinsk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2F2B86" w:rsidRPr="00B42CDC">
        <w:rPr>
          <w:b/>
          <w:sz w:val="26"/>
          <w:szCs w:val="26"/>
          <w:lang w:val="bs-Latn-BA"/>
        </w:rPr>
        <w:t>Allah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am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DA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ni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ih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više</w:t>
      </w:r>
      <w:r w:rsidR="00D700A1" w:rsidRPr="00B42CDC">
        <w:rPr>
          <w:b/>
          <w:sz w:val="26"/>
          <w:szCs w:val="26"/>
          <w:lang w:val="bs-Latn-BA"/>
        </w:rPr>
        <w:t xml:space="preserve">! </w:t>
      </w:r>
      <w:r w:rsidRPr="00B42CDC">
        <w:rPr>
          <w:b/>
          <w:sz w:val="26"/>
          <w:szCs w:val="26"/>
          <w:lang w:val="bs-Latn-BA"/>
        </w:rPr>
        <w:t>O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nem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sudruga</w:t>
      </w:r>
      <w:r w:rsidR="00D700A1" w:rsidRPr="00B42CDC">
        <w:rPr>
          <w:b/>
          <w:sz w:val="26"/>
          <w:szCs w:val="26"/>
          <w:lang w:val="bs-Latn-BA"/>
        </w:rPr>
        <w:t xml:space="preserve"> niti Sebi jednakih</w:t>
      </w:r>
      <w:r w:rsidR="007C4A7D" w:rsidRPr="00B42CDC">
        <w:rPr>
          <w:b/>
          <w:sz w:val="26"/>
          <w:szCs w:val="26"/>
          <w:lang w:val="bs-Latn-BA"/>
        </w:rPr>
        <w:t xml:space="preserve">. </w:t>
      </w:r>
      <w:r w:rsidRPr="00B42CDC">
        <w:rPr>
          <w:b/>
          <w:sz w:val="26"/>
          <w:szCs w:val="26"/>
          <w:lang w:val="bs-Latn-BA"/>
        </w:rPr>
        <w:t>O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ni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rodi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nit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rođen</w:t>
      </w:r>
      <w:r w:rsidR="007C4A7D" w:rsidRPr="00B42CDC">
        <w:rPr>
          <w:b/>
          <w:sz w:val="26"/>
          <w:szCs w:val="26"/>
          <w:lang w:val="bs-Latn-BA"/>
        </w:rPr>
        <w:t>.</w:t>
      </w:r>
    </w:p>
    <w:p w:rsidR="00A83F3A" w:rsidRPr="00B42CDC" w:rsidRDefault="00D700A1" w:rsidP="00B20CA1">
      <w:pPr>
        <w:pStyle w:val="nosus"/>
        <w:numPr>
          <w:ilvl w:val="0"/>
          <w:numId w:val="9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Ovaj je</w:t>
      </w:r>
      <w:r w:rsidR="002F2B86" w:rsidRPr="00B42CDC">
        <w:rPr>
          <w:b/>
          <w:sz w:val="26"/>
          <w:szCs w:val="26"/>
          <w:lang w:val="bs-Latn-BA"/>
        </w:rPr>
        <w:t>dan Allah</w:t>
      </w:r>
      <w:r w:rsidRPr="00B42CDC">
        <w:rPr>
          <w:b/>
          <w:sz w:val="26"/>
          <w:szCs w:val="26"/>
          <w:lang w:val="bs-Latn-BA"/>
        </w:rPr>
        <w:t xml:space="preserve"> je nevidljiv; niko Ga u ovom životu ne može vid</w:t>
      </w:r>
      <w:r w:rsidR="002F2B86" w:rsidRPr="00B42CDC">
        <w:rPr>
          <w:b/>
          <w:sz w:val="26"/>
          <w:szCs w:val="26"/>
          <w:lang w:val="bs-Latn-BA"/>
        </w:rPr>
        <w:t>j</w:t>
      </w:r>
      <w:r w:rsidRPr="00B42CDC">
        <w:rPr>
          <w:b/>
          <w:sz w:val="26"/>
          <w:szCs w:val="26"/>
          <w:lang w:val="bs-Latn-BA"/>
        </w:rPr>
        <w:t>eti. On se ne manifestuje fizički niti se rađa u drugim oblicima.</w:t>
      </w:r>
    </w:p>
    <w:p w:rsidR="00A83F3A" w:rsidRPr="00B42CDC" w:rsidRDefault="002F2B86" w:rsidP="00FB14BC">
      <w:pPr>
        <w:pStyle w:val="nosus"/>
        <w:numPr>
          <w:ilvl w:val="0"/>
          <w:numId w:val="9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Ovaj jedan istinski Allah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v</w:t>
      </w:r>
      <w:r w:rsidRPr="00B42CDC">
        <w:rPr>
          <w:b/>
          <w:sz w:val="26"/>
          <w:szCs w:val="26"/>
          <w:lang w:val="bs-Latn-BA"/>
        </w:rPr>
        <w:t>j</w:t>
      </w:r>
      <w:r w:rsidR="00B83CD6" w:rsidRPr="00B42CDC">
        <w:rPr>
          <w:b/>
          <w:sz w:val="26"/>
          <w:szCs w:val="26"/>
          <w:lang w:val="bs-Latn-BA"/>
        </w:rPr>
        <w:t>ečan</w:t>
      </w:r>
      <w:r w:rsidR="007C4A7D" w:rsidRPr="00B42CDC">
        <w:rPr>
          <w:b/>
          <w:sz w:val="26"/>
          <w:szCs w:val="26"/>
          <w:lang w:val="bs-Latn-BA"/>
        </w:rPr>
        <w:t xml:space="preserve">, </w:t>
      </w:r>
      <w:r w:rsidR="00B83CD6" w:rsidRPr="00B42CDC">
        <w:rPr>
          <w:b/>
          <w:sz w:val="26"/>
          <w:szCs w:val="26"/>
          <w:lang w:val="bs-Latn-BA"/>
        </w:rPr>
        <w:t>n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umire</w:t>
      </w:r>
      <w:r w:rsidR="007C4A7D" w:rsidRPr="00B42CDC">
        <w:rPr>
          <w:b/>
          <w:sz w:val="26"/>
          <w:szCs w:val="26"/>
          <w:lang w:val="bs-Latn-BA"/>
        </w:rPr>
        <w:t xml:space="preserve">, </w:t>
      </w:r>
      <w:r w:rsidR="00B83CD6" w:rsidRPr="00B42CDC">
        <w:rPr>
          <w:b/>
          <w:sz w:val="26"/>
          <w:szCs w:val="26"/>
          <w:lang w:val="bs-Latn-BA"/>
        </w:rPr>
        <w:t>neprom</w:t>
      </w:r>
      <w:r w:rsidRPr="00B42CDC">
        <w:rPr>
          <w:b/>
          <w:sz w:val="26"/>
          <w:szCs w:val="26"/>
          <w:lang w:val="bs-Latn-BA"/>
        </w:rPr>
        <w:t>j</w:t>
      </w:r>
      <w:r w:rsidR="00B83CD6" w:rsidRPr="00B42CDC">
        <w:rPr>
          <w:b/>
          <w:sz w:val="26"/>
          <w:szCs w:val="26"/>
          <w:lang w:val="bs-Latn-BA"/>
        </w:rPr>
        <w:t>enjiv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, </w:t>
      </w:r>
      <w:r w:rsidR="00B83CD6" w:rsidRPr="00B42CDC">
        <w:rPr>
          <w:b/>
          <w:sz w:val="26"/>
          <w:szCs w:val="26"/>
          <w:lang w:val="bs-Latn-BA"/>
        </w:rPr>
        <w:t>n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43229A" w:rsidRPr="00B42CDC">
        <w:rPr>
          <w:b/>
          <w:sz w:val="26"/>
          <w:szCs w:val="26"/>
          <w:lang w:val="bs-Latn-BA"/>
        </w:rPr>
        <w:t>o</w:t>
      </w:r>
      <w:r w:rsidR="00B83CD6" w:rsidRPr="00B42CDC">
        <w:rPr>
          <w:b/>
          <w:sz w:val="26"/>
          <w:szCs w:val="26"/>
          <w:lang w:val="bs-Latn-BA"/>
        </w:rPr>
        <w:t>t</w:t>
      </w:r>
      <w:r w:rsidRPr="00B42CDC">
        <w:rPr>
          <w:b/>
          <w:sz w:val="26"/>
          <w:szCs w:val="26"/>
          <w:lang w:val="bs-Latn-BA"/>
        </w:rPr>
        <w:t>j</w:t>
      </w:r>
      <w:r w:rsidR="00B83CD6" w:rsidRPr="00B42CDC">
        <w:rPr>
          <w:b/>
          <w:sz w:val="26"/>
          <w:szCs w:val="26"/>
          <w:lang w:val="bs-Latn-BA"/>
        </w:rPr>
        <w:t>elovlju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u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bil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kom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od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vojih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tvorenja</w:t>
      </w:r>
      <w:r w:rsidR="007C4A7D" w:rsidRPr="00B42CDC">
        <w:rPr>
          <w:b/>
          <w:sz w:val="26"/>
          <w:szCs w:val="26"/>
          <w:lang w:val="bs-Latn-BA"/>
        </w:rPr>
        <w:t>.</w:t>
      </w:r>
    </w:p>
    <w:p w:rsidR="00A83F3A" w:rsidRPr="00B42CDC" w:rsidRDefault="002F2B86" w:rsidP="00FB14BC">
      <w:pPr>
        <w:pStyle w:val="nosus"/>
        <w:numPr>
          <w:ilvl w:val="0"/>
          <w:numId w:val="9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Ovaj jedan istinski Allah</w:t>
      </w:r>
      <w:r w:rsidR="001026D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ije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zavista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o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vojim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tvorenjim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em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potrebu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za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jima</w:t>
      </w:r>
      <w:r w:rsidR="00B20CA1" w:rsidRPr="00B42CDC">
        <w:rPr>
          <w:b/>
          <w:sz w:val="26"/>
          <w:szCs w:val="26"/>
          <w:lang w:val="bs-Latn-BA"/>
        </w:rPr>
        <w:t xml:space="preserve">. </w:t>
      </w:r>
      <w:r w:rsidR="00B83CD6" w:rsidRPr="00B42CDC">
        <w:rPr>
          <w:b/>
          <w:sz w:val="26"/>
          <w:szCs w:val="26"/>
          <w:lang w:val="bs-Latn-BA"/>
        </w:rPr>
        <w:t>On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F872EC" w:rsidRPr="00B42CDC">
        <w:rPr>
          <w:b/>
          <w:sz w:val="26"/>
          <w:szCs w:val="26"/>
          <w:lang w:val="bs-Latn-BA"/>
        </w:rPr>
        <w:t>nije u potrebi za ocem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i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F872EC" w:rsidRPr="00B42CDC">
        <w:rPr>
          <w:b/>
          <w:sz w:val="26"/>
          <w:szCs w:val="26"/>
          <w:lang w:val="bs-Latn-BA"/>
        </w:rPr>
        <w:t>majkom</w:t>
      </w:r>
      <w:r w:rsidR="00B20CA1" w:rsidRPr="00B42CDC">
        <w:rPr>
          <w:b/>
          <w:sz w:val="26"/>
          <w:szCs w:val="26"/>
          <w:lang w:val="bs-Latn-BA"/>
        </w:rPr>
        <w:t xml:space="preserve">, </w:t>
      </w:r>
      <w:r w:rsidR="00B83CD6" w:rsidRPr="00B42CDC">
        <w:rPr>
          <w:b/>
          <w:sz w:val="26"/>
          <w:szCs w:val="26"/>
          <w:lang w:val="bs-Latn-BA"/>
        </w:rPr>
        <w:t>nema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uprugu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i</w:t>
      </w:r>
      <w:r w:rsidR="00F872EC" w:rsidRPr="00B42CDC">
        <w:rPr>
          <w:b/>
          <w:sz w:val="26"/>
          <w:szCs w:val="26"/>
          <w:lang w:val="bs-Latn-BA"/>
        </w:rPr>
        <w:t>t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d</w:t>
      </w:r>
      <w:r w:rsidRPr="00B42CDC">
        <w:rPr>
          <w:b/>
          <w:sz w:val="26"/>
          <w:szCs w:val="26"/>
          <w:lang w:val="bs-Latn-BA"/>
        </w:rPr>
        <w:t>ij</w:t>
      </w:r>
      <w:r w:rsidR="00B83CD6" w:rsidRPr="00B42CDC">
        <w:rPr>
          <w:b/>
          <w:sz w:val="26"/>
          <w:szCs w:val="26"/>
          <w:lang w:val="bs-Latn-BA"/>
        </w:rPr>
        <w:t>ete</w:t>
      </w:r>
      <w:r w:rsidR="007C4A7D" w:rsidRPr="00B42CDC">
        <w:rPr>
          <w:b/>
          <w:sz w:val="26"/>
          <w:szCs w:val="26"/>
          <w:lang w:val="bs-Latn-BA"/>
        </w:rPr>
        <w:t xml:space="preserve">. </w:t>
      </w:r>
      <w:r w:rsidR="00B83CD6" w:rsidRPr="00B42CDC">
        <w:rPr>
          <w:b/>
          <w:sz w:val="26"/>
          <w:szCs w:val="26"/>
          <w:lang w:val="bs-Latn-BA"/>
        </w:rPr>
        <w:t>Nem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potreb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z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hranom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ili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pićem</w:t>
      </w:r>
      <w:r w:rsidR="00B20CA1" w:rsidRPr="00B42CDC">
        <w:rPr>
          <w:b/>
          <w:sz w:val="26"/>
          <w:szCs w:val="26"/>
          <w:lang w:val="bs-Latn-BA"/>
        </w:rPr>
        <w:t xml:space="preserve">, </w:t>
      </w:r>
      <w:r w:rsidR="00B83CD6" w:rsidRPr="00B42CDC">
        <w:rPr>
          <w:b/>
          <w:sz w:val="26"/>
          <w:szCs w:val="26"/>
          <w:lang w:val="bs-Latn-BA"/>
        </w:rPr>
        <w:t>niti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F872EC" w:rsidRPr="00B42CDC">
        <w:rPr>
          <w:b/>
          <w:sz w:val="26"/>
          <w:szCs w:val="26"/>
          <w:lang w:val="bs-Latn-BA"/>
        </w:rPr>
        <w:t>mu treba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pomoć</w:t>
      </w:r>
      <w:r w:rsidR="00B20CA1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od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bil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koga</w:t>
      </w:r>
      <w:r w:rsidR="007C4A7D" w:rsidRPr="00B42CDC">
        <w:rPr>
          <w:b/>
          <w:sz w:val="26"/>
          <w:szCs w:val="26"/>
          <w:lang w:val="bs-Latn-BA"/>
        </w:rPr>
        <w:t xml:space="preserve">. </w:t>
      </w:r>
      <w:r w:rsidR="00B83CD6" w:rsidRPr="00B42CDC">
        <w:rPr>
          <w:b/>
          <w:sz w:val="26"/>
          <w:szCs w:val="26"/>
          <w:lang w:val="bs-Latn-BA"/>
        </w:rPr>
        <w:t>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vak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tvoren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ko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O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tvori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im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potrebu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z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jim</w:t>
      </w:r>
      <w:r w:rsidR="007C4A7D" w:rsidRPr="00B42CDC">
        <w:rPr>
          <w:b/>
          <w:sz w:val="26"/>
          <w:szCs w:val="26"/>
          <w:lang w:val="bs-Latn-BA"/>
        </w:rPr>
        <w:t>.</w:t>
      </w:r>
    </w:p>
    <w:p w:rsidR="00A83F3A" w:rsidRPr="00B42CDC" w:rsidRDefault="00F872EC" w:rsidP="00FB14BC">
      <w:pPr>
        <w:pStyle w:val="nosus"/>
        <w:numPr>
          <w:ilvl w:val="0"/>
          <w:numId w:val="9"/>
        </w:numPr>
        <w:ind w:left="1418" w:right="849" w:firstLine="0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Ovaj jedan</w:t>
      </w:r>
      <w:r w:rsidR="002F2B86" w:rsidRPr="00B42CDC">
        <w:rPr>
          <w:b/>
          <w:sz w:val="26"/>
          <w:szCs w:val="26"/>
          <w:lang w:val="bs-Latn-BA"/>
        </w:rPr>
        <w:t xml:space="preserve"> istinski Allah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jedinstve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u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vojim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avršenim</w:t>
      </w:r>
      <w:r w:rsidR="007C4A7D" w:rsidRPr="00B42CDC">
        <w:rPr>
          <w:b/>
          <w:sz w:val="26"/>
          <w:szCs w:val="26"/>
          <w:lang w:val="bs-Latn-BA"/>
        </w:rPr>
        <w:t xml:space="preserve">, </w:t>
      </w:r>
      <w:r w:rsidR="00B83CD6" w:rsidRPr="00B42CDC">
        <w:rPr>
          <w:b/>
          <w:sz w:val="26"/>
          <w:szCs w:val="26"/>
          <w:lang w:val="bs-Latn-BA"/>
        </w:rPr>
        <w:t>uzvišenim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l</w:t>
      </w:r>
      <w:r w:rsidR="002F2B86" w:rsidRPr="00B42CDC">
        <w:rPr>
          <w:b/>
          <w:sz w:val="26"/>
          <w:szCs w:val="26"/>
          <w:lang w:val="bs-Latn-BA"/>
        </w:rPr>
        <w:t>ij</w:t>
      </w:r>
      <w:r w:rsidR="00B83CD6" w:rsidRPr="00B42CDC">
        <w:rPr>
          <w:b/>
          <w:sz w:val="26"/>
          <w:szCs w:val="26"/>
          <w:lang w:val="bs-Latn-BA"/>
        </w:rPr>
        <w:t>epim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vojstvima</w:t>
      </w:r>
      <w:r w:rsidR="007C4A7D" w:rsidRPr="00B42CDC">
        <w:rPr>
          <w:b/>
          <w:sz w:val="26"/>
          <w:szCs w:val="26"/>
          <w:lang w:val="bs-Latn-BA"/>
        </w:rPr>
        <w:t xml:space="preserve">. </w:t>
      </w:r>
      <w:r w:rsidR="00B83CD6" w:rsidRPr="00B42CDC">
        <w:rPr>
          <w:b/>
          <w:sz w:val="26"/>
          <w:szCs w:val="26"/>
          <w:lang w:val="bs-Latn-BA"/>
        </w:rPr>
        <w:t>O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i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uporediv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a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bil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kojim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tvorenjem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it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M</w:t>
      </w:r>
      <w:r w:rsidR="00B83CD6" w:rsidRPr="00B42CDC">
        <w:rPr>
          <w:b/>
          <w:sz w:val="26"/>
          <w:szCs w:val="26"/>
          <w:lang w:val="bs-Latn-BA"/>
        </w:rPr>
        <w:t>u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je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neko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sličan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ili</w:t>
      </w:r>
      <w:r w:rsidR="007C4A7D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jednak</w:t>
      </w:r>
      <w:r w:rsidR="007C4A7D" w:rsidRPr="00B42CDC">
        <w:rPr>
          <w:b/>
          <w:sz w:val="26"/>
          <w:szCs w:val="26"/>
          <w:lang w:val="bs-Latn-BA"/>
        </w:rPr>
        <w:t>.</w:t>
      </w:r>
    </w:p>
    <w:p w:rsidR="002E2362" w:rsidRPr="00B42CDC" w:rsidRDefault="002E2362" w:rsidP="00102470">
      <w:pPr>
        <w:pStyle w:val="nosus"/>
        <w:ind w:right="849"/>
        <w:jc w:val="center"/>
        <w:rPr>
          <w:lang w:val="bs-Latn-BA"/>
        </w:rPr>
      </w:pPr>
    </w:p>
    <w:p w:rsidR="002E2362" w:rsidRPr="00B42CDC" w:rsidRDefault="00991C92" w:rsidP="00102470">
      <w:pPr>
        <w:pStyle w:val="nosus"/>
        <w:ind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141720" cy="2224405"/>
            <wp:effectExtent l="19050" t="0" r="0" b="0"/>
            <wp:docPr id="1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A8" w:rsidRPr="00B42CDC" w:rsidRDefault="003E0EA8" w:rsidP="003E0EA8">
      <w:pPr>
        <w:pStyle w:val="nosus"/>
        <w:ind w:right="849"/>
        <w:jc w:val="left"/>
        <w:rPr>
          <w:lang w:val="bs-Latn-BA"/>
        </w:rPr>
      </w:pPr>
    </w:p>
    <w:p w:rsidR="00102470" w:rsidRPr="00B42CDC" w:rsidRDefault="00102470" w:rsidP="00102470">
      <w:pPr>
        <w:ind w:right="849"/>
        <w:rPr>
          <w:rFonts w:ascii="Verdana" w:hAnsi="Verdana"/>
          <w:szCs w:val="24"/>
          <w:lang w:val="bs-Latn-BA"/>
        </w:rPr>
        <w:sectPr w:rsidR="00102470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2E2362" w:rsidRPr="00B42CDC" w:rsidRDefault="00991C92" w:rsidP="0015782B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801350"/>
            <wp:effectExtent l="19050" t="0" r="5080" b="0"/>
            <wp:wrapSquare wrapText="left"/>
            <wp:docPr id="253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56E" w:rsidRPr="00B42CDC" w:rsidRDefault="00A83825" w:rsidP="001641AB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46" o:spid="_x0000_s1081" style="position:absolute;left:0;text-align:left;margin-left:240pt;margin-top:13.2pt;width:355.5pt;height:55.95pt;z-index:251690496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">
            <v:rect id="Rechteck 247" o:spid="_x0000_s108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sJMQA&#10;AADcAAAADwAAAGRycy9kb3ducmV2LnhtbESPQWvCQBSE74L/YXlCb2a3UlSiq0hpofUixlKvj+xr&#10;Esy+jdltjP/eFQSPw8x8wyzXva1FR62vHGt4TRQI4tyZigsNP4fP8RyED8gGa8ek4Uoe1qvhYImp&#10;cRfeU5eFQkQI+xQ1lCE0qZQ+L8miT1xDHL0/11oMUbaFNC1eItzWcqLUVFqsOC6U2NB7Sfkp+7ca&#10;1E5138Vxm5vN+fQ7y/gjyLPS+mXUbxYgAvXhGX60v4yGydsM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LCT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48" o:spid="_x0000_s1083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<v:textbox style="mso-next-textbox:#Textfeld 248">
                <w:txbxContent>
                  <w:p w:rsidR="001F13C9" w:rsidRPr="001F1375" w:rsidRDefault="001F13C9" w:rsidP="00F872EC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Odgovori na kritična pitanja čov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j</w:t>
                    </w: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ečanstva</w:t>
                    </w:r>
                  </w:p>
                  <w:p w:rsidR="001F13C9" w:rsidRPr="007C4A7D" w:rsidRDefault="001F13C9" w:rsidP="007C4A7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5656E" w:rsidRPr="00B42CDC" w:rsidRDefault="0095656E" w:rsidP="001641AB">
      <w:pPr>
        <w:pStyle w:val="nosus"/>
        <w:ind w:left="851" w:right="1416"/>
        <w:jc w:val="right"/>
        <w:rPr>
          <w:lang w:val="bs-Latn-BA"/>
        </w:rPr>
      </w:pPr>
    </w:p>
    <w:p w:rsidR="0095656E" w:rsidRPr="00B42CDC" w:rsidRDefault="0095656E" w:rsidP="001641AB">
      <w:pPr>
        <w:pStyle w:val="nosus"/>
        <w:ind w:left="851" w:right="1416"/>
        <w:jc w:val="right"/>
        <w:rPr>
          <w:lang w:val="bs-Latn-BA"/>
        </w:rPr>
      </w:pPr>
    </w:p>
    <w:p w:rsidR="00EC417F" w:rsidRPr="00B42CDC" w:rsidRDefault="00EC417F" w:rsidP="001641AB">
      <w:pPr>
        <w:pStyle w:val="nosus"/>
        <w:ind w:left="851" w:right="1416"/>
        <w:jc w:val="right"/>
        <w:rPr>
          <w:lang w:val="bs-Latn-BA"/>
        </w:rPr>
      </w:pPr>
    </w:p>
    <w:p w:rsidR="00DE2BC0" w:rsidRPr="00B42CDC" w:rsidRDefault="00991C92" w:rsidP="003E0EA8">
      <w:pPr>
        <w:pStyle w:val="nosus"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4101742" cy="3562350"/>
            <wp:effectExtent l="19050" t="0" r="0" b="0"/>
            <wp:docPr id="13" name="Grafik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/>
                    </a:blip>
                    <a:srcRect t="1" r="1724" b="1736"/>
                    <a:stretch/>
                  </pic:blipFill>
                  <pic:spPr bwMode="auto">
                    <a:xfrm>
                      <a:off x="0" y="0"/>
                      <a:ext cx="4101742" cy="3562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E2BC0" w:rsidRPr="00B42CDC" w:rsidRDefault="00DE2BC0" w:rsidP="003E0EA8">
      <w:pPr>
        <w:pStyle w:val="nosus"/>
        <w:ind w:left="851" w:right="1416"/>
        <w:rPr>
          <w:lang w:val="bs-Latn-BA"/>
        </w:rPr>
      </w:pPr>
    </w:p>
    <w:p w:rsidR="00DE2BC0" w:rsidRPr="00B42CDC" w:rsidRDefault="00991C92" w:rsidP="0060171A">
      <w:pPr>
        <w:pStyle w:val="nosus"/>
        <w:ind w:left="851" w:right="1416"/>
        <w:jc w:val="center"/>
        <w:outlineLvl w:val="0"/>
        <w:rPr>
          <w:rStyle w:val="InhaltsverzeichniZchn"/>
          <w:lang w:val="bs-Latn-BA"/>
        </w:rPr>
      </w:pPr>
      <w:r w:rsidRPr="00B42CDC">
        <w:rPr>
          <w:b/>
          <w:bCs/>
          <w:noProof/>
          <w:color w:val="17365D"/>
          <w:sz w:val="47"/>
          <w:szCs w:val="49"/>
          <w:lang w:val="en-US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85190</wp:posOffset>
            </wp:positionV>
            <wp:extent cx="2540000" cy="2578100"/>
            <wp:effectExtent l="19050" t="0" r="0" b="0"/>
            <wp:wrapNone/>
            <wp:docPr id="25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7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CD6" w:rsidRPr="00B42CDC">
        <w:rPr>
          <w:b/>
          <w:bCs/>
          <w:color w:val="17365D"/>
          <w:sz w:val="47"/>
          <w:szCs w:val="49"/>
          <w:lang w:val="bs-Latn-BA"/>
        </w:rPr>
        <w:t>Da</w:t>
      </w:r>
      <w:r w:rsidR="007C4A7D" w:rsidRPr="00B42CDC">
        <w:rPr>
          <w:b/>
          <w:bCs/>
          <w:color w:val="17365D"/>
          <w:sz w:val="47"/>
          <w:szCs w:val="49"/>
          <w:lang w:val="bs-Latn-BA"/>
        </w:rPr>
        <w:t xml:space="preserve"> </w:t>
      </w:r>
      <w:r w:rsidR="00B83CD6" w:rsidRPr="00B42CDC">
        <w:rPr>
          <w:b/>
          <w:bCs/>
          <w:color w:val="17365D"/>
          <w:sz w:val="47"/>
          <w:szCs w:val="49"/>
          <w:lang w:val="bs-Latn-BA"/>
        </w:rPr>
        <w:t>li</w:t>
      </w:r>
      <w:r w:rsidR="007C4A7D" w:rsidRPr="00B42CDC">
        <w:rPr>
          <w:b/>
          <w:bCs/>
          <w:color w:val="17365D"/>
          <w:sz w:val="47"/>
          <w:szCs w:val="49"/>
          <w:lang w:val="bs-Latn-BA"/>
        </w:rPr>
        <w:t xml:space="preserve"> </w:t>
      </w:r>
      <w:r w:rsidR="00F872EC" w:rsidRPr="00B42CDC">
        <w:rPr>
          <w:b/>
          <w:bCs/>
          <w:color w:val="17365D"/>
          <w:sz w:val="47"/>
          <w:szCs w:val="49"/>
          <w:lang w:val="bs-Latn-BA"/>
        </w:rPr>
        <w:t xml:space="preserve">ste </w:t>
      </w:r>
      <w:r w:rsidR="00B83CD6" w:rsidRPr="00B42CDC">
        <w:rPr>
          <w:b/>
          <w:bCs/>
          <w:color w:val="17365D"/>
          <w:sz w:val="47"/>
          <w:szCs w:val="49"/>
          <w:lang w:val="bs-Latn-BA"/>
        </w:rPr>
        <w:t>otkri</w:t>
      </w:r>
      <w:r w:rsidR="00F872EC" w:rsidRPr="00B42CDC">
        <w:rPr>
          <w:b/>
          <w:bCs/>
          <w:color w:val="17365D"/>
          <w:sz w:val="47"/>
          <w:szCs w:val="49"/>
          <w:lang w:val="bs-Latn-BA"/>
        </w:rPr>
        <w:t>li</w:t>
      </w:r>
      <w:r w:rsidR="007C4A7D" w:rsidRPr="00B42CDC">
        <w:rPr>
          <w:b/>
          <w:bCs/>
          <w:color w:val="17365D"/>
          <w:sz w:val="47"/>
          <w:szCs w:val="49"/>
          <w:lang w:val="bs-Latn-BA"/>
        </w:rPr>
        <w:t xml:space="preserve"> </w:t>
      </w:r>
      <w:r w:rsidR="00B83CD6" w:rsidRPr="00B42CDC">
        <w:rPr>
          <w:b/>
          <w:bCs/>
          <w:color w:val="17365D"/>
          <w:sz w:val="47"/>
          <w:szCs w:val="49"/>
          <w:lang w:val="bs-Latn-BA"/>
        </w:rPr>
        <w:t>ove</w:t>
      </w:r>
      <w:r w:rsidR="007C4A7D" w:rsidRPr="00B42CDC">
        <w:rPr>
          <w:b/>
          <w:bCs/>
          <w:color w:val="17365D"/>
          <w:sz w:val="47"/>
          <w:szCs w:val="49"/>
          <w:lang w:val="bs-Latn-BA"/>
        </w:rPr>
        <w:t xml:space="preserve"> </w:t>
      </w:r>
      <w:r w:rsidR="00B83CD6" w:rsidRPr="00B42CDC">
        <w:rPr>
          <w:b/>
          <w:bCs/>
          <w:color w:val="17365D"/>
          <w:sz w:val="47"/>
          <w:szCs w:val="49"/>
          <w:lang w:val="bs-Latn-BA"/>
        </w:rPr>
        <w:t>tajne</w:t>
      </w:r>
      <w:r w:rsidR="007C4A7D" w:rsidRPr="00B42CDC">
        <w:rPr>
          <w:b/>
          <w:bCs/>
          <w:color w:val="17365D"/>
          <w:sz w:val="47"/>
          <w:szCs w:val="49"/>
          <w:lang w:val="bs-Latn-BA"/>
        </w:rPr>
        <w:t>?</w:t>
      </w:r>
    </w:p>
    <w:p w:rsidR="0060171A" w:rsidRPr="00B42CDC" w:rsidRDefault="0060171A" w:rsidP="0060171A">
      <w:pPr>
        <w:pStyle w:val="nosus"/>
        <w:ind w:left="851" w:right="1416"/>
        <w:jc w:val="center"/>
        <w:outlineLvl w:val="0"/>
        <w:rPr>
          <w:rStyle w:val="InhaltsverzeichniZchn"/>
          <w:sz w:val="26"/>
          <w:szCs w:val="26"/>
          <w:lang w:val="bs-Latn-BA"/>
        </w:rPr>
      </w:pPr>
    </w:p>
    <w:p w:rsidR="00DE2BC0" w:rsidRPr="00B42CDC" w:rsidRDefault="002F2B86" w:rsidP="00954BC8">
      <w:pPr>
        <w:pStyle w:val="nosus"/>
        <w:spacing w:line="240" w:lineRule="auto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Do</w:t>
      </w:r>
      <w:r w:rsidR="00B83CD6" w:rsidRPr="00B42CDC">
        <w:rPr>
          <w:sz w:val="26"/>
          <w:szCs w:val="26"/>
          <w:lang w:val="bs-Latn-BA"/>
        </w:rPr>
        <w:t>ista</w:t>
      </w:r>
      <w:r w:rsidR="007C4A7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slam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d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čun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šoj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rodi</w:t>
      </w:r>
      <w:r w:rsidR="007C4A7D" w:rsidRPr="00B42CDC">
        <w:rPr>
          <w:sz w:val="26"/>
          <w:szCs w:val="26"/>
          <w:lang w:val="bs-Latn-BA"/>
        </w:rPr>
        <w:t>.</w:t>
      </w:r>
    </w:p>
    <w:p w:rsidR="007C4A7D" w:rsidRPr="00B42CDC" w:rsidRDefault="00B83CD6" w:rsidP="00954BC8">
      <w:pPr>
        <w:pStyle w:val="nosus"/>
        <w:spacing w:line="240" w:lineRule="auto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Obraća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e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šim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ušama</w:t>
      </w:r>
      <w:r w:rsidR="007C4A7D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našim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uševnim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</w:p>
    <w:p w:rsidR="007C4A7D" w:rsidRPr="00B42CDC" w:rsidRDefault="00F872EC" w:rsidP="00954BC8">
      <w:pPr>
        <w:pStyle w:val="nosus"/>
        <w:spacing w:line="240" w:lineRule="auto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ntelektualnim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rebam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klonostima</w:t>
      </w:r>
      <w:r w:rsidR="007C4A7D" w:rsidRPr="00B42CDC">
        <w:rPr>
          <w:sz w:val="26"/>
          <w:szCs w:val="26"/>
          <w:lang w:val="bs-Latn-BA"/>
        </w:rPr>
        <w:t>.</w:t>
      </w:r>
    </w:p>
    <w:p w:rsidR="007C4A7D" w:rsidRPr="00B42CDC" w:rsidRDefault="002F2B86" w:rsidP="00954BC8">
      <w:pPr>
        <w:pStyle w:val="nosus"/>
        <w:spacing w:line="240" w:lineRule="auto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Allah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še</w:t>
      </w:r>
      <w:r w:rsidR="00B20CA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isl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rca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zna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</w:p>
    <w:p w:rsidR="00F872EC" w:rsidRPr="00B42CDC" w:rsidRDefault="00B83CD6" w:rsidP="00F872EC">
      <w:pPr>
        <w:pStyle w:val="nosus"/>
        <w:spacing w:line="240" w:lineRule="auto"/>
        <w:ind w:left="851" w:right="1416"/>
        <w:jc w:val="left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pojasnio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ji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o</w:t>
      </w:r>
      <w:r w:rsidR="007C4A7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ljučevi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F872EC" w:rsidRPr="00B42CDC">
        <w:rPr>
          <w:sz w:val="26"/>
          <w:szCs w:val="26"/>
          <w:lang w:val="bs-Latn-BA"/>
        </w:rPr>
        <w:t>za postizanje</w:t>
      </w:r>
      <w:r w:rsidR="007C4A7D" w:rsidRPr="00B42CDC">
        <w:rPr>
          <w:sz w:val="26"/>
          <w:szCs w:val="26"/>
          <w:lang w:val="bs-Latn-BA"/>
        </w:rPr>
        <w:t xml:space="preserve"> </w:t>
      </w:r>
      <w:r w:rsidR="00F872EC" w:rsidRPr="00B42CDC">
        <w:rPr>
          <w:sz w:val="26"/>
          <w:szCs w:val="26"/>
          <w:lang w:val="bs-Latn-BA"/>
        </w:rPr>
        <w:t xml:space="preserve">                                                                                  </w:t>
      </w:r>
    </w:p>
    <w:p w:rsidR="00F872EC" w:rsidRPr="00B42CDC" w:rsidRDefault="00B83CD6" w:rsidP="00F872EC">
      <w:pPr>
        <w:pStyle w:val="nosus"/>
        <w:spacing w:line="240" w:lineRule="auto"/>
        <w:ind w:left="851" w:right="141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duševno</w:t>
      </w:r>
      <w:r w:rsidR="00F872EC" w:rsidRPr="00B42CDC">
        <w:rPr>
          <w:sz w:val="26"/>
          <w:szCs w:val="26"/>
          <w:lang w:val="bs-Latn-BA"/>
        </w:rPr>
        <w:t>g mira.</w:t>
      </w:r>
    </w:p>
    <w:p w:rsidR="007C4A7D" w:rsidRPr="00B42CDC" w:rsidRDefault="007C4A7D" w:rsidP="00F872EC">
      <w:pPr>
        <w:pStyle w:val="nosus"/>
        <w:spacing w:line="240" w:lineRule="auto"/>
        <w:ind w:left="851" w:right="1416"/>
        <w:jc w:val="left"/>
        <w:rPr>
          <w:lang w:val="bs-Latn-BA"/>
        </w:rPr>
      </w:pPr>
    </w:p>
    <w:p w:rsidR="003E0EA8" w:rsidRPr="00B42CDC" w:rsidRDefault="003E0EA8" w:rsidP="003E0EA8">
      <w:pPr>
        <w:pStyle w:val="nosus"/>
        <w:ind w:left="851" w:right="1416" w:firstLine="284"/>
        <w:rPr>
          <w:lang w:val="bs-Latn-BA"/>
        </w:rPr>
      </w:pPr>
    </w:p>
    <w:p w:rsidR="003E0EA8" w:rsidRPr="00B42CDC" w:rsidRDefault="003E0EA8">
      <w:pPr>
        <w:rPr>
          <w:lang w:val="bs-Latn-BA"/>
        </w:rPr>
        <w:sectPr w:rsidR="003E0EA8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DE2BC0" w:rsidRPr="00B42CDC" w:rsidRDefault="00991C92" w:rsidP="00954BC8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5240</wp:posOffset>
            </wp:positionV>
            <wp:extent cx="549910" cy="10860405"/>
            <wp:effectExtent l="19050" t="0" r="2540" b="0"/>
            <wp:wrapSquare wrapText="left"/>
            <wp:docPr id="251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086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3210" w:rsidRPr="00B42CDC" w:rsidRDefault="00A83825" w:rsidP="00954BC8">
      <w:pPr>
        <w:pStyle w:val="nosus"/>
        <w:ind w:left="1418" w:right="849"/>
        <w:rPr>
          <w:lang w:val="bs-Latn-BA"/>
        </w:rPr>
      </w:pPr>
      <w:r>
        <w:rPr>
          <w:lang w:val="bs-Latn-BA"/>
        </w:rPr>
        <w:pict>
          <v:group id="Gruppieren 164" o:spid="_x0000_s1084" style="position:absolute;left:0;text-align:left;margin-left:247pt;margin-top:13.7pt;width:414pt;height:57.45pt;z-index:25166284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">
            <v:rect id="Rechteck 165" o:spid="_x0000_s108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q1MEA&#10;AADcAAAADwAAAGRycy9kb3ducmV2LnhtbERPTYvCMBC9L/gfwgje1kRBV7pGEVFQL7Jd2b0OzWxb&#10;bCa1ibX+eyMIe5vH+5z5srOVaKnxpWMNo6ECQZw5U3Ku4fS9fZ+B8AHZYOWYNNzJw3LRe5tjYtyN&#10;v6hNQy5iCPsENRQh1ImUPivIoh+6mjhyf66xGCJscmkavMVwW8mxUlNpseTYUGBN64Kyc3q1GtRR&#10;tfv895CZ1eX885HyJsiL0nrQ71afIAJ14V/8cu9MnD+dwP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YKtT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66" o:spid="_x0000_s1086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<v:textbox style="mso-next-textbox:#Textfeld 166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F872EC" w:rsidRDefault="001F13C9" w:rsidP="00F872EC"/>
                </w:txbxContent>
              </v:textbox>
            </v:shape>
          </v:group>
        </w:pict>
      </w:r>
    </w:p>
    <w:p w:rsidR="002E2362" w:rsidRPr="00B42CDC" w:rsidRDefault="002E2362" w:rsidP="003E0EA8">
      <w:pPr>
        <w:pStyle w:val="nosus"/>
        <w:ind w:left="1418" w:right="849"/>
        <w:rPr>
          <w:lang w:val="bs-Latn-BA"/>
        </w:rPr>
      </w:pPr>
    </w:p>
    <w:p w:rsidR="00954BC8" w:rsidRPr="00B42CDC" w:rsidRDefault="00954BC8" w:rsidP="003E0EA8">
      <w:pPr>
        <w:pStyle w:val="nosus"/>
        <w:ind w:left="1418" w:right="849"/>
        <w:rPr>
          <w:lang w:val="bs-Latn-BA"/>
        </w:rPr>
      </w:pPr>
    </w:p>
    <w:p w:rsidR="0049753B" w:rsidRPr="00B42CDC" w:rsidRDefault="00B83CD6" w:rsidP="0060171A">
      <w:pPr>
        <w:pStyle w:val="Inhaltsverzeichni"/>
        <w:ind w:left="1418" w:right="849"/>
        <w:rPr>
          <w:lang w:val="bs-Latn-BA"/>
        </w:rPr>
      </w:pPr>
      <w:r w:rsidRPr="00B42CDC">
        <w:rPr>
          <w:lang w:val="bs-Latn-BA"/>
        </w:rPr>
        <w:t>Kako</w:t>
      </w:r>
      <w:r w:rsidR="00B20CA1" w:rsidRPr="00B42CDC">
        <w:rPr>
          <w:lang w:val="bs-Latn-BA"/>
        </w:rPr>
        <w:t xml:space="preserve"> </w:t>
      </w:r>
      <w:r w:rsidR="0060171A" w:rsidRPr="00B42CDC">
        <w:rPr>
          <w:lang w:val="bs-Latn-BA"/>
        </w:rPr>
        <w:t xml:space="preserve">da </w:t>
      </w:r>
      <w:r w:rsidR="00F872EC" w:rsidRPr="00B42CDC">
        <w:rPr>
          <w:lang w:val="bs-Latn-BA"/>
        </w:rPr>
        <w:t>posti</w:t>
      </w:r>
      <w:r w:rsidR="0060171A" w:rsidRPr="00B42CDC">
        <w:rPr>
          <w:lang w:val="bs-Latn-BA"/>
        </w:rPr>
        <w:t>gnete</w:t>
      </w:r>
      <w:r w:rsidR="007C4A7D" w:rsidRPr="00B42CDC">
        <w:rPr>
          <w:lang w:val="bs-Latn-BA"/>
        </w:rPr>
        <w:t xml:space="preserve"> </w:t>
      </w:r>
      <w:r w:rsidRPr="00B42CDC">
        <w:rPr>
          <w:lang w:val="bs-Latn-BA"/>
        </w:rPr>
        <w:t>duševn</w:t>
      </w:r>
      <w:r w:rsidR="00F872EC" w:rsidRPr="00B42CDC">
        <w:rPr>
          <w:lang w:val="bs-Latn-BA"/>
        </w:rPr>
        <w:t>i</w:t>
      </w:r>
      <w:r w:rsidR="007C4A7D" w:rsidRPr="00B42CDC">
        <w:rPr>
          <w:lang w:val="bs-Latn-BA"/>
        </w:rPr>
        <w:t xml:space="preserve"> </w:t>
      </w:r>
      <w:r w:rsidR="00F872EC" w:rsidRPr="00B42CDC">
        <w:rPr>
          <w:lang w:val="bs-Latn-BA"/>
        </w:rPr>
        <w:t>mir</w:t>
      </w:r>
      <w:r w:rsidR="007C4A7D" w:rsidRPr="00B42CDC">
        <w:rPr>
          <w:lang w:val="bs-Latn-BA"/>
        </w:rPr>
        <w:t>,</w:t>
      </w:r>
      <w:r w:rsidR="0060171A" w:rsidRPr="00B42CDC">
        <w:rPr>
          <w:lang w:val="bs-Latn-BA"/>
        </w:rPr>
        <w:t xml:space="preserve"> </w:t>
      </w:r>
      <w:r w:rsidR="00F872EC" w:rsidRPr="00B42CDC">
        <w:rPr>
          <w:lang w:val="bs-Latn-BA"/>
        </w:rPr>
        <w:t>spokoj</w:t>
      </w:r>
      <w:r w:rsidR="007C4A7D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7C4A7D" w:rsidRPr="00B42CDC">
        <w:rPr>
          <w:lang w:val="bs-Latn-BA"/>
        </w:rPr>
        <w:t xml:space="preserve"> </w:t>
      </w:r>
      <w:r w:rsidRPr="00B42CDC">
        <w:rPr>
          <w:lang w:val="bs-Latn-BA"/>
        </w:rPr>
        <w:t>zadovoljstvo</w:t>
      </w:r>
      <w:r w:rsidR="007C4A7D" w:rsidRPr="00B42CDC">
        <w:rPr>
          <w:lang w:val="bs-Latn-BA"/>
        </w:rPr>
        <w:t>?</w:t>
      </w:r>
    </w:p>
    <w:p w:rsidR="00940ED3" w:rsidRPr="00B42CDC" w:rsidRDefault="00940ED3" w:rsidP="0060171A">
      <w:pPr>
        <w:pStyle w:val="Inhaltsverzeichni"/>
        <w:ind w:left="1418" w:right="849"/>
        <w:rPr>
          <w:lang w:val="bs-Latn-BA"/>
        </w:rPr>
      </w:pPr>
    </w:p>
    <w:p w:rsidR="0049753B" w:rsidRPr="00B42CDC" w:rsidRDefault="009050F6" w:rsidP="0075123B">
      <w:pPr>
        <w:pStyle w:val="GrnNormal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1:</w:t>
      </w:r>
      <w:r w:rsidR="00954BC8" w:rsidRPr="00B42CDC">
        <w:rPr>
          <w:b w:val="0"/>
          <w:bCs w:val="0"/>
          <w:color w:val="auto"/>
          <w:sz w:val="26"/>
          <w:szCs w:val="26"/>
          <w:lang w:val="bs-Latn-BA"/>
        </w:rPr>
        <w:tab/>
      </w:r>
      <w:r w:rsidR="0049753B" w:rsidRPr="00B42CDC">
        <w:rPr>
          <w:sz w:val="26"/>
          <w:szCs w:val="26"/>
          <w:lang w:val="bs-Latn-BA"/>
        </w:rPr>
        <w:tab/>
      </w:r>
      <w:r w:rsidR="00B15972" w:rsidRPr="00B42CDC">
        <w:rPr>
          <w:bCs w:val="0"/>
          <w:sz w:val="26"/>
          <w:szCs w:val="26"/>
          <w:lang w:val="bs-Latn-BA"/>
        </w:rPr>
        <w:t>Upozna</w:t>
      </w:r>
      <w:r w:rsidR="0060171A" w:rsidRPr="00B42CDC">
        <w:rPr>
          <w:bCs w:val="0"/>
          <w:sz w:val="26"/>
          <w:szCs w:val="26"/>
          <w:lang w:val="bs-Latn-BA"/>
        </w:rPr>
        <w:t>j</w:t>
      </w:r>
      <w:r w:rsidR="00B15972" w:rsidRPr="00B42CDC">
        <w:rPr>
          <w:bCs w:val="0"/>
          <w:sz w:val="26"/>
          <w:szCs w:val="26"/>
          <w:lang w:val="bs-Latn-BA"/>
        </w:rPr>
        <w:t>te svog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jedinog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stinskog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2F2B86" w:rsidRPr="00B42CDC">
        <w:rPr>
          <w:bCs w:val="0"/>
          <w:sz w:val="26"/>
          <w:szCs w:val="26"/>
          <w:lang w:val="bs-Latn-BA"/>
        </w:rPr>
        <w:t>Allah</w:t>
      </w:r>
      <w:r w:rsidR="00B83CD6" w:rsidRPr="00B42CDC">
        <w:rPr>
          <w:bCs w:val="0"/>
          <w:sz w:val="26"/>
          <w:szCs w:val="26"/>
          <w:lang w:val="bs-Latn-BA"/>
        </w:rPr>
        <w:t>a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49753B" w:rsidRPr="00B42CDC" w:rsidRDefault="009050F6" w:rsidP="0060171A">
      <w:pPr>
        <w:pStyle w:val="GrnNormal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2:</w:t>
      </w:r>
      <w:r w:rsidR="00954BC8" w:rsidRPr="00B42CDC">
        <w:rPr>
          <w:b w:val="0"/>
          <w:bCs w:val="0"/>
          <w:color w:val="auto"/>
          <w:sz w:val="26"/>
          <w:szCs w:val="26"/>
          <w:lang w:val="bs-Latn-BA"/>
        </w:rPr>
        <w:tab/>
      </w:r>
      <w:r w:rsidR="00195697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V</w:t>
      </w:r>
      <w:r w:rsidR="002F2B86" w:rsidRPr="00B42CDC">
        <w:rPr>
          <w:bCs w:val="0"/>
          <w:sz w:val="26"/>
          <w:szCs w:val="26"/>
          <w:lang w:val="bs-Latn-BA"/>
        </w:rPr>
        <w:t>j</w:t>
      </w:r>
      <w:r w:rsidR="00B83CD6" w:rsidRPr="00B42CDC">
        <w:rPr>
          <w:bCs w:val="0"/>
          <w:sz w:val="26"/>
          <w:szCs w:val="26"/>
          <w:lang w:val="bs-Latn-BA"/>
        </w:rPr>
        <w:t>eruj</w:t>
      </w:r>
      <w:r w:rsidR="00B15972" w:rsidRPr="00B42CDC">
        <w:rPr>
          <w:bCs w:val="0"/>
          <w:sz w:val="26"/>
          <w:szCs w:val="26"/>
          <w:lang w:val="bs-Latn-BA"/>
        </w:rPr>
        <w:t>te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samo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u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60171A" w:rsidRPr="00B42CDC">
        <w:rPr>
          <w:bCs w:val="0"/>
          <w:sz w:val="26"/>
          <w:szCs w:val="26"/>
          <w:lang w:val="bs-Latn-BA"/>
        </w:rPr>
        <w:t>N</w:t>
      </w:r>
      <w:r w:rsidR="00B83CD6" w:rsidRPr="00B42CDC">
        <w:rPr>
          <w:bCs w:val="0"/>
          <w:sz w:val="26"/>
          <w:szCs w:val="26"/>
          <w:lang w:val="bs-Latn-BA"/>
        </w:rPr>
        <w:t>jega</w:t>
      </w:r>
      <w:r w:rsidR="000D4E27" w:rsidRPr="00B42CDC">
        <w:rPr>
          <w:bCs w:val="0"/>
          <w:sz w:val="26"/>
          <w:szCs w:val="26"/>
          <w:lang w:val="bs-Latn-BA"/>
        </w:rPr>
        <w:t xml:space="preserve"> (</w:t>
      </w:r>
      <w:r w:rsidR="00B15972" w:rsidRPr="00B42CDC">
        <w:rPr>
          <w:bCs w:val="0"/>
          <w:sz w:val="26"/>
          <w:szCs w:val="26"/>
          <w:lang w:val="bs-Latn-BA"/>
        </w:rPr>
        <w:t>bez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sudruga</w:t>
      </w:r>
      <w:r w:rsidR="000D4E27" w:rsidRPr="00B42CDC">
        <w:rPr>
          <w:bCs w:val="0"/>
          <w:sz w:val="26"/>
          <w:szCs w:val="26"/>
          <w:lang w:val="bs-Latn-BA"/>
        </w:rPr>
        <w:t>).</w:t>
      </w:r>
    </w:p>
    <w:p w:rsidR="0049753B" w:rsidRPr="00B42CDC" w:rsidRDefault="009050F6" w:rsidP="0060171A">
      <w:pPr>
        <w:pStyle w:val="GrnNormal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3:</w:t>
      </w:r>
      <w:r w:rsidR="0049753B" w:rsidRPr="00B42CDC">
        <w:rPr>
          <w:b w:val="0"/>
          <w:bCs w:val="0"/>
          <w:sz w:val="26"/>
          <w:szCs w:val="26"/>
          <w:lang w:val="bs-Latn-BA"/>
        </w:rPr>
        <w:tab/>
      </w:r>
      <w:r w:rsidR="00954BC8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Sl</w:t>
      </w:r>
      <w:r w:rsidR="002F2B86" w:rsidRPr="00B42CDC">
        <w:rPr>
          <w:bCs w:val="0"/>
          <w:sz w:val="26"/>
          <w:szCs w:val="26"/>
          <w:lang w:val="bs-Latn-BA"/>
        </w:rPr>
        <w:t>ij</w:t>
      </w:r>
      <w:r w:rsidR="00B83CD6" w:rsidRPr="00B42CDC">
        <w:rPr>
          <w:bCs w:val="0"/>
          <w:sz w:val="26"/>
          <w:szCs w:val="26"/>
          <w:lang w:val="bs-Latn-BA"/>
        </w:rPr>
        <w:t>ed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60171A" w:rsidRPr="00B42CDC">
        <w:rPr>
          <w:bCs w:val="0"/>
          <w:sz w:val="26"/>
          <w:szCs w:val="26"/>
          <w:lang w:val="bs-Latn-BA"/>
        </w:rPr>
        <w:t>N</w:t>
      </w:r>
      <w:r w:rsidR="00B83CD6" w:rsidRPr="00B42CDC">
        <w:rPr>
          <w:bCs w:val="0"/>
          <w:sz w:val="26"/>
          <w:szCs w:val="26"/>
          <w:lang w:val="bs-Latn-BA"/>
        </w:rPr>
        <w:t>jegove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naredbe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60171A" w:rsidRPr="00B42CDC" w:rsidRDefault="009050F6" w:rsidP="0060171A">
      <w:pPr>
        <w:pStyle w:val="GrnNormal"/>
        <w:spacing w:after="0"/>
        <w:ind w:left="1418" w:right="851"/>
        <w:rPr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4:</w:t>
      </w:r>
      <w:r w:rsidR="00954BC8" w:rsidRPr="00B42CDC">
        <w:rPr>
          <w:b w:val="0"/>
          <w:bCs w:val="0"/>
          <w:color w:val="auto"/>
          <w:sz w:val="26"/>
          <w:szCs w:val="26"/>
          <w:lang w:val="bs-Latn-BA"/>
        </w:rPr>
        <w:tab/>
      </w:r>
      <w:r w:rsidR="0049753B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V</w:t>
      </w:r>
      <w:r w:rsidR="002F2B86" w:rsidRPr="00B42CDC">
        <w:rPr>
          <w:bCs w:val="0"/>
          <w:sz w:val="26"/>
          <w:szCs w:val="26"/>
          <w:lang w:val="bs-Latn-BA"/>
        </w:rPr>
        <w:t>j</w:t>
      </w:r>
      <w:r w:rsidR="00B83CD6" w:rsidRPr="00B42CDC">
        <w:rPr>
          <w:bCs w:val="0"/>
          <w:sz w:val="26"/>
          <w:szCs w:val="26"/>
          <w:lang w:val="bs-Latn-BA"/>
        </w:rPr>
        <w:t>eruj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u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2F2B86" w:rsidRPr="00B42CDC">
        <w:rPr>
          <w:bCs w:val="0"/>
          <w:sz w:val="26"/>
          <w:szCs w:val="26"/>
          <w:lang w:val="bs-Latn-BA"/>
        </w:rPr>
        <w:t>Allahov</w:t>
      </w:r>
      <w:r w:rsidR="00B83CD6" w:rsidRPr="00B42CDC">
        <w:rPr>
          <w:bCs w:val="0"/>
          <w:sz w:val="26"/>
          <w:szCs w:val="26"/>
          <w:lang w:val="bs-Latn-BA"/>
        </w:rPr>
        <w:t>e</w:t>
      </w:r>
      <w:r w:rsidR="00B20CA1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Poslanike</w:t>
      </w:r>
      <w:r w:rsidR="00B20CA1" w:rsidRPr="00B42CDC">
        <w:rPr>
          <w:bCs w:val="0"/>
          <w:sz w:val="26"/>
          <w:szCs w:val="26"/>
          <w:lang w:val="bs-Latn-BA"/>
        </w:rPr>
        <w:t xml:space="preserve"> (</w:t>
      </w:r>
      <w:r w:rsidR="00B83CD6" w:rsidRPr="00B42CDC">
        <w:rPr>
          <w:bCs w:val="0"/>
          <w:sz w:val="26"/>
          <w:szCs w:val="26"/>
          <w:lang w:val="bs-Latn-BA"/>
        </w:rPr>
        <w:t>uključujući</w:t>
      </w:r>
      <w:r w:rsidR="00B20CA1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</w:t>
      </w:r>
      <w:r w:rsidR="00B20CA1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poslanika</w:t>
      </w:r>
    </w:p>
    <w:p w:rsidR="0049753B" w:rsidRPr="00B42CDC" w:rsidRDefault="0060171A" w:rsidP="0060171A">
      <w:pPr>
        <w:pStyle w:val="GrnNormal"/>
        <w:spacing w:after="0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Cs w:val="0"/>
          <w:sz w:val="26"/>
          <w:szCs w:val="26"/>
          <w:lang w:val="bs-Latn-BA"/>
        </w:rPr>
        <w:t xml:space="preserve">               </w:t>
      </w:r>
      <w:r w:rsidR="00B83CD6" w:rsidRPr="00B42CDC">
        <w:rPr>
          <w:bCs w:val="0"/>
          <w:sz w:val="26"/>
          <w:szCs w:val="26"/>
          <w:lang w:val="bs-Latn-BA"/>
        </w:rPr>
        <w:t>Muhammeda</w:t>
      </w:r>
      <w:r w:rsidR="000D4E27" w:rsidRPr="00B42CDC">
        <w:rPr>
          <w:bCs w:val="0"/>
          <w:sz w:val="26"/>
          <w:szCs w:val="26"/>
          <w:lang w:val="bs-Latn-BA"/>
        </w:rPr>
        <w:t>).</w:t>
      </w:r>
    </w:p>
    <w:p w:rsidR="0060171A" w:rsidRPr="00B42CDC" w:rsidRDefault="0060171A" w:rsidP="0060171A">
      <w:pPr>
        <w:pStyle w:val="GrnNormal"/>
        <w:spacing w:after="0"/>
        <w:ind w:left="1418" w:right="851"/>
        <w:rPr>
          <w:b w:val="0"/>
          <w:bCs w:val="0"/>
          <w:sz w:val="10"/>
          <w:szCs w:val="10"/>
          <w:lang w:val="bs-Latn-BA"/>
        </w:rPr>
      </w:pPr>
    </w:p>
    <w:p w:rsidR="0049753B" w:rsidRPr="00B42CDC" w:rsidRDefault="009050F6" w:rsidP="0060171A">
      <w:pPr>
        <w:pStyle w:val="GrnNormal"/>
        <w:spacing w:after="0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5:</w:t>
      </w:r>
      <w:r w:rsidR="0049753B" w:rsidRPr="00B42CDC">
        <w:rPr>
          <w:b w:val="0"/>
          <w:bCs w:val="0"/>
          <w:sz w:val="26"/>
          <w:szCs w:val="26"/>
          <w:lang w:val="bs-Latn-BA"/>
        </w:rPr>
        <w:tab/>
      </w:r>
      <w:r w:rsidR="00954BC8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S</w:t>
      </w:r>
      <w:r w:rsidR="002F2B86" w:rsidRPr="00B42CDC">
        <w:rPr>
          <w:bCs w:val="0"/>
          <w:sz w:val="26"/>
          <w:szCs w:val="26"/>
          <w:lang w:val="bs-Latn-BA"/>
        </w:rPr>
        <w:t>j</w:t>
      </w:r>
      <w:r w:rsidR="00B83CD6" w:rsidRPr="00B42CDC">
        <w:rPr>
          <w:bCs w:val="0"/>
          <w:sz w:val="26"/>
          <w:szCs w:val="26"/>
          <w:lang w:val="bs-Latn-BA"/>
        </w:rPr>
        <w:t>ećaj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se</w:t>
      </w:r>
      <w:r w:rsidR="00B20CA1" w:rsidRPr="00B42CDC">
        <w:rPr>
          <w:bCs w:val="0"/>
          <w:sz w:val="26"/>
          <w:szCs w:val="26"/>
          <w:lang w:val="bs-Latn-BA"/>
        </w:rPr>
        <w:t xml:space="preserve"> </w:t>
      </w:r>
      <w:r w:rsidR="002F2B86" w:rsidRPr="00B42CDC">
        <w:rPr>
          <w:bCs w:val="0"/>
          <w:sz w:val="26"/>
          <w:szCs w:val="26"/>
          <w:lang w:val="bs-Latn-BA"/>
        </w:rPr>
        <w:t>Allah</w:t>
      </w:r>
      <w:r w:rsidR="00B83CD6" w:rsidRPr="00B42CDC">
        <w:rPr>
          <w:bCs w:val="0"/>
          <w:sz w:val="26"/>
          <w:szCs w:val="26"/>
          <w:lang w:val="bs-Latn-BA"/>
        </w:rPr>
        <w:t>a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60171A" w:rsidRPr="00B42CDC" w:rsidRDefault="0060171A" w:rsidP="0060171A">
      <w:pPr>
        <w:pStyle w:val="GrnNormal"/>
        <w:spacing w:after="0"/>
        <w:ind w:left="1418" w:right="851"/>
        <w:rPr>
          <w:b w:val="0"/>
          <w:bCs w:val="0"/>
          <w:sz w:val="10"/>
          <w:szCs w:val="10"/>
          <w:lang w:val="bs-Latn-BA"/>
        </w:rPr>
      </w:pPr>
    </w:p>
    <w:p w:rsidR="0049753B" w:rsidRPr="00B42CDC" w:rsidRDefault="009050F6" w:rsidP="00B20CA1">
      <w:pPr>
        <w:pStyle w:val="GrnNormal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6:</w:t>
      </w:r>
      <w:r w:rsidR="0049753B" w:rsidRPr="00B42CDC">
        <w:rPr>
          <w:b w:val="0"/>
          <w:bCs w:val="0"/>
          <w:sz w:val="26"/>
          <w:szCs w:val="26"/>
          <w:lang w:val="bs-Latn-BA"/>
        </w:rPr>
        <w:tab/>
      </w:r>
      <w:r w:rsidR="00954BC8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Mol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2F2B86" w:rsidRPr="00B42CDC">
        <w:rPr>
          <w:bCs w:val="0"/>
          <w:sz w:val="26"/>
          <w:szCs w:val="26"/>
          <w:lang w:val="bs-Latn-BA"/>
        </w:rPr>
        <w:t>Allah</w:t>
      </w:r>
      <w:r w:rsidR="00B83CD6" w:rsidRPr="00B42CDC">
        <w:rPr>
          <w:bCs w:val="0"/>
          <w:sz w:val="26"/>
          <w:szCs w:val="26"/>
          <w:lang w:val="bs-Latn-BA"/>
        </w:rPr>
        <w:t>a</w:t>
      </w:r>
      <w:r w:rsidR="00B20CA1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za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oprost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49753B" w:rsidRPr="00B42CDC" w:rsidRDefault="009050F6" w:rsidP="0060171A">
      <w:pPr>
        <w:pStyle w:val="GrnNormal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7:</w:t>
      </w:r>
      <w:r w:rsidR="00954BC8" w:rsidRPr="00B42CDC">
        <w:rPr>
          <w:b w:val="0"/>
          <w:bCs w:val="0"/>
          <w:color w:val="auto"/>
          <w:sz w:val="26"/>
          <w:szCs w:val="26"/>
          <w:lang w:val="bs-Latn-BA"/>
        </w:rPr>
        <w:tab/>
      </w:r>
      <w:r w:rsidR="0049753B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Mol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obožavaj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samo</w:t>
      </w:r>
      <w:r w:rsidR="00B20CA1" w:rsidRPr="00B42CDC">
        <w:rPr>
          <w:bCs w:val="0"/>
          <w:sz w:val="26"/>
          <w:szCs w:val="26"/>
          <w:lang w:val="bs-Latn-BA"/>
        </w:rPr>
        <w:t xml:space="preserve"> </w:t>
      </w:r>
      <w:r w:rsidR="0060171A" w:rsidRPr="00B42CDC">
        <w:rPr>
          <w:bCs w:val="0"/>
          <w:sz w:val="26"/>
          <w:szCs w:val="26"/>
          <w:lang w:val="bs-Latn-BA"/>
        </w:rPr>
        <w:t>N</w:t>
      </w:r>
      <w:r w:rsidR="00670143" w:rsidRPr="00B42CDC">
        <w:rPr>
          <w:bCs w:val="0"/>
          <w:sz w:val="26"/>
          <w:szCs w:val="26"/>
          <w:lang w:val="bs-Latn-BA"/>
        </w:rPr>
        <w:t xml:space="preserve">jega </w:t>
      </w:r>
      <w:r w:rsidR="0060171A" w:rsidRPr="00B42CDC">
        <w:rPr>
          <w:bCs w:val="0"/>
          <w:sz w:val="26"/>
          <w:szCs w:val="26"/>
          <w:lang w:val="bs-Latn-BA"/>
        </w:rPr>
        <w:t>jedinog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49753B" w:rsidRPr="00B42CDC" w:rsidRDefault="009050F6" w:rsidP="000D4E27">
      <w:pPr>
        <w:pStyle w:val="GrnNormal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8:</w:t>
      </w:r>
      <w:r w:rsidR="0049753B" w:rsidRPr="00B42CDC">
        <w:rPr>
          <w:b w:val="0"/>
          <w:bCs w:val="0"/>
          <w:sz w:val="26"/>
          <w:szCs w:val="26"/>
          <w:lang w:val="bs-Latn-BA"/>
        </w:rPr>
        <w:tab/>
      </w:r>
      <w:r w:rsidR="00954BC8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Žel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drugima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ono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što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želiš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samom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sebi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60171A" w:rsidRPr="00B42CDC" w:rsidRDefault="009050F6" w:rsidP="0060171A">
      <w:pPr>
        <w:pStyle w:val="GrnNormal"/>
        <w:spacing w:after="0"/>
        <w:ind w:left="1418" w:right="851"/>
        <w:rPr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9:</w:t>
      </w:r>
      <w:r w:rsidR="0049753B" w:rsidRPr="00B42CDC">
        <w:rPr>
          <w:b w:val="0"/>
          <w:bCs w:val="0"/>
          <w:sz w:val="26"/>
          <w:szCs w:val="26"/>
          <w:lang w:val="bs-Latn-BA"/>
        </w:rPr>
        <w:tab/>
      </w:r>
      <w:r w:rsidR="00954BC8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Bud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velikodušan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prema</w:t>
      </w:r>
      <w:r w:rsidR="009E2683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drugima</w:t>
      </w:r>
      <w:r w:rsidR="009E2683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</w:t>
      </w:r>
      <w:r w:rsidR="009E2683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nastoji</w:t>
      </w:r>
      <w:r w:rsidR="009E2683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da</w:t>
      </w:r>
      <w:r w:rsidR="009E2683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h</w:t>
      </w:r>
      <w:r w:rsidR="009E2683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učiniš</w:t>
      </w:r>
    </w:p>
    <w:p w:rsidR="0049753B" w:rsidRPr="00B42CDC" w:rsidRDefault="0060171A" w:rsidP="0060171A">
      <w:pPr>
        <w:pStyle w:val="GrnNormal"/>
        <w:spacing w:after="0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              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2F2B86" w:rsidRPr="00B42CDC">
        <w:rPr>
          <w:bCs w:val="0"/>
          <w:sz w:val="26"/>
          <w:szCs w:val="26"/>
          <w:lang w:val="bs-Latn-BA"/>
        </w:rPr>
        <w:t>sret</w:t>
      </w:r>
      <w:r w:rsidR="00B83CD6" w:rsidRPr="00B42CDC">
        <w:rPr>
          <w:bCs w:val="0"/>
          <w:sz w:val="26"/>
          <w:szCs w:val="26"/>
          <w:lang w:val="bs-Latn-BA"/>
        </w:rPr>
        <w:t>nim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60171A" w:rsidRPr="00B42CDC" w:rsidRDefault="0060171A" w:rsidP="0060171A">
      <w:pPr>
        <w:pStyle w:val="GrnNormal"/>
        <w:spacing w:after="0"/>
        <w:ind w:left="1418" w:right="851"/>
        <w:rPr>
          <w:b w:val="0"/>
          <w:bCs w:val="0"/>
          <w:sz w:val="10"/>
          <w:szCs w:val="10"/>
          <w:lang w:val="bs-Latn-BA"/>
        </w:rPr>
      </w:pPr>
    </w:p>
    <w:p w:rsidR="0049753B" w:rsidRPr="00B42CDC" w:rsidRDefault="009050F6" w:rsidP="0060171A">
      <w:pPr>
        <w:pStyle w:val="GrnNormal"/>
        <w:spacing w:after="0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color w:val="auto"/>
          <w:sz w:val="26"/>
          <w:szCs w:val="26"/>
          <w:lang w:val="bs-Latn-BA"/>
        </w:rPr>
        <w:t xml:space="preserve">Ključ </w:t>
      </w:r>
      <w:r w:rsidR="0049753B" w:rsidRPr="00B42CDC">
        <w:rPr>
          <w:b w:val="0"/>
          <w:bCs w:val="0"/>
          <w:color w:val="auto"/>
          <w:sz w:val="26"/>
          <w:szCs w:val="26"/>
          <w:lang w:val="bs-Latn-BA"/>
        </w:rPr>
        <w:t>10:</w:t>
      </w:r>
      <w:r w:rsidR="00954BC8" w:rsidRPr="00B42CDC">
        <w:rPr>
          <w:b w:val="0"/>
          <w:bCs w:val="0"/>
          <w:sz w:val="26"/>
          <w:szCs w:val="26"/>
          <w:lang w:val="bs-Latn-BA"/>
        </w:rPr>
        <w:tab/>
      </w:r>
      <w:r w:rsidR="00B83CD6" w:rsidRPr="00B42CDC">
        <w:rPr>
          <w:bCs w:val="0"/>
          <w:sz w:val="26"/>
          <w:szCs w:val="26"/>
          <w:lang w:val="bs-Latn-BA"/>
        </w:rPr>
        <w:t>Bud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skren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B83CD6" w:rsidRPr="00B42CDC">
        <w:rPr>
          <w:bCs w:val="0"/>
          <w:sz w:val="26"/>
          <w:szCs w:val="26"/>
          <w:lang w:val="bs-Latn-BA"/>
        </w:rPr>
        <w:t>i</w:t>
      </w:r>
      <w:r w:rsidR="000D4E27" w:rsidRPr="00B42CDC">
        <w:rPr>
          <w:bCs w:val="0"/>
          <w:sz w:val="26"/>
          <w:szCs w:val="26"/>
          <w:lang w:val="bs-Latn-BA"/>
        </w:rPr>
        <w:t xml:space="preserve"> </w:t>
      </w:r>
      <w:r w:rsidR="0060171A" w:rsidRPr="00B42CDC">
        <w:rPr>
          <w:bCs w:val="0"/>
          <w:sz w:val="26"/>
          <w:szCs w:val="26"/>
          <w:lang w:val="bs-Latn-BA"/>
        </w:rPr>
        <w:t xml:space="preserve"> p</w:t>
      </w:r>
      <w:r w:rsidR="00B83CD6" w:rsidRPr="00B42CDC">
        <w:rPr>
          <w:bCs w:val="0"/>
          <w:sz w:val="26"/>
          <w:szCs w:val="26"/>
          <w:lang w:val="bs-Latn-BA"/>
        </w:rPr>
        <w:t>obožan</w:t>
      </w:r>
      <w:r w:rsidR="000D4E27" w:rsidRPr="00B42CDC">
        <w:rPr>
          <w:bCs w:val="0"/>
          <w:sz w:val="26"/>
          <w:szCs w:val="26"/>
          <w:lang w:val="bs-Latn-BA"/>
        </w:rPr>
        <w:t>.</w:t>
      </w:r>
    </w:p>
    <w:p w:rsidR="0049753B" w:rsidRPr="00B42CDC" w:rsidRDefault="0060171A" w:rsidP="0060171A">
      <w:pPr>
        <w:pStyle w:val="GrnNormal"/>
        <w:ind w:left="1418" w:right="851"/>
        <w:rPr>
          <w:b w:val="0"/>
          <w:bCs w:val="0"/>
          <w:sz w:val="26"/>
          <w:szCs w:val="26"/>
          <w:lang w:val="bs-Latn-BA"/>
        </w:rPr>
      </w:pPr>
      <w:r w:rsidRPr="00B42CDC">
        <w:rPr>
          <w:b w:val="0"/>
          <w:bCs w:val="0"/>
          <w:noProof/>
          <w:sz w:val="26"/>
          <w:szCs w:val="26"/>
          <w:lang w:val="en-US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3555365</wp:posOffset>
            </wp:positionH>
            <wp:positionV relativeFrom="page">
              <wp:posOffset>6210300</wp:posOffset>
            </wp:positionV>
            <wp:extent cx="2886075" cy="3057525"/>
            <wp:effectExtent l="19050" t="0" r="9525" b="0"/>
            <wp:wrapSquare wrapText="left"/>
            <wp:docPr id="250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53B" w:rsidRPr="00B42CDC" w:rsidRDefault="003A0096" w:rsidP="002B57AE">
      <w:pPr>
        <w:pStyle w:val="nosus"/>
        <w:spacing w:line="312" w:lineRule="auto"/>
        <w:ind w:left="1411" w:right="850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Ukratk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čeno</w:t>
      </w:r>
      <w:r w:rsidR="000D4E27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ovo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eset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ljučev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ju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moć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m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ignem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ševn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dovoljstvo</w:t>
      </w:r>
      <w:r w:rsidR="000D4E27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mo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ignemo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lobaln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ševn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ocijaln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0D4E27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dov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ivnog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lag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drž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0D4E27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reke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a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a</w:t>
      </w:r>
      <w:r w:rsidR="009E2683" w:rsidRPr="00B42CDC">
        <w:rPr>
          <w:sz w:val="26"/>
          <w:szCs w:val="26"/>
          <w:lang w:val="bs-Latn-BA"/>
        </w:rPr>
        <w:t xml:space="preserve">, </w:t>
      </w:r>
      <w:r w:rsidR="00B92AB2" w:rsidRPr="00B42CDC">
        <w:rPr>
          <w:sz w:val="26"/>
          <w:szCs w:val="26"/>
          <w:lang w:val="bs-Latn-BA"/>
        </w:rPr>
        <w:t>salallahu alejhi ve selem</w:t>
      </w:r>
      <w:r w:rsidR="000D4E27" w:rsidRPr="00B42CDC">
        <w:rPr>
          <w:sz w:val="26"/>
          <w:szCs w:val="26"/>
          <w:lang w:val="bs-Latn-BA"/>
        </w:rPr>
        <w:t>.</w:t>
      </w:r>
    </w:p>
    <w:p w:rsidR="003E0EA8" w:rsidRPr="00B42CDC" w:rsidRDefault="003E0EA8" w:rsidP="003E0EA8">
      <w:pPr>
        <w:pStyle w:val="nosus"/>
        <w:ind w:left="1418" w:right="849" w:firstLine="284"/>
        <w:rPr>
          <w:lang w:val="bs-Latn-BA"/>
        </w:rPr>
      </w:pPr>
    </w:p>
    <w:p w:rsidR="0073510E" w:rsidRPr="00B42CDC" w:rsidRDefault="0073510E" w:rsidP="009D51D3">
      <w:pPr>
        <w:pStyle w:val="nosus"/>
        <w:ind w:left="851" w:right="1416"/>
        <w:jc w:val="right"/>
        <w:rPr>
          <w:lang w:val="bs-Latn-BA"/>
        </w:rPr>
      </w:pPr>
    </w:p>
    <w:p w:rsidR="0073510E" w:rsidRPr="00B42CDC" w:rsidRDefault="0073510E" w:rsidP="009D51D3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7370" cy="10860405"/>
            <wp:effectExtent l="19050" t="0" r="5080" b="0"/>
            <wp:wrapSquare wrapText="left"/>
            <wp:docPr id="385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1086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825">
        <w:rPr>
          <w:lang w:val="bs-Latn-BA"/>
        </w:rPr>
        <w:pict>
          <v:group id="Gruppieren 249" o:spid="_x0000_s1087" style="position:absolute;left:0;text-align:left;margin-left:240pt;margin-top:17.5pt;width:355.5pt;height:55.95pt;z-index:251691520;mso-position-horizontal-relative:text;mso-position-vertical-relative:text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">
            <v:rect id="Rechteck 250" o:spid="_x0000_s108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ijcAA&#10;AADcAAAADwAAAGRycy9kb3ducmV2LnhtbERPTYvCMBC9C/6HMMLeNFFYla5RRBRcL2KV3evQzLbF&#10;ZlKbWLv/3hwEj4/3vVh1thItNb50rGE8UiCIM2dKzjVczrvhHIQPyAYrx6Thnzyslv3eAhPjHnyi&#10;Ng25iCHsE9RQhFAnUvqsIIt+5GriyP25xmKIsMmlafARw20lJ0pNpcWSY0OBNW0Kyq7p3WpQR9V+&#10;57+HzKxv159Zytsgb0rrj0G3/gIRqAtv8cu9Nxomn3F+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Yijc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51" o:spid="_x0000_s1089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<v:textbox style="mso-next-textbox:#Textfeld 251">
                <w:txbxContent>
                  <w:p w:rsidR="001F13C9" w:rsidRPr="001F1375" w:rsidRDefault="001F13C9" w:rsidP="004829B3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Odgovori na kritična pitanja čov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j</w:t>
                    </w:r>
                    <w:r w:rsidRPr="001F1375">
                      <w:rPr>
                        <w:rFonts w:ascii="Verdana" w:hAnsi="Verdana"/>
                        <w:color w:val="FFFFFF"/>
                        <w:sz w:val="20"/>
                        <w:szCs w:val="20"/>
                        <w:lang w:val="en-US"/>
                      </w:rPr>
                      <w:t>ečanstva</w:t>
                    </w:r>
                  </w:p>
                  <w:p w:rsidR="001F13C9" w:rsidRPr="004829B3" w:rsidRDefault="001F13C9" w:rsidP="004829B3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73510E" w:rsidRPr="00B42CDC" w:rsidRDefault="0073510E" w:rsidP="009D51D3">
      <w:pPr>
        <w:pStyle w:val="nosus"/>
        <w:ind w:left="851" w:right="1416"/>
        <w:jc w:val="right"/>
        <w:rPr>
          <w:lang w:val="bs-Latn-BA"/>
        </w:rPr>
      </w:pPr>
    </w:p>
    <w:p w:rsidR="001F13C9" w:rsidRPr="00B42CDC" w:rsidRDefault="009B6FC2" w:rsidP="002B57AE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</w:t>
      </w:r>
    </w:p>
    <w:p w:rsidR="0049753B" w:rsidRPr="00B42CDC" w:rsidRDefault="009B6FC2" w:rsidP="002B57AE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žetak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og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thodn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omenuli</w:t>
      </w:r>
      <w:r w:rsidR="000D4E27" w:rsidRPr="00B42CDC">
        <w:rPr>
          <w:sz w:val="26"/>
          <w:szCs w:val="26"/>
          <w:lang w:val="bs-Latn-BA"/>
        </w:rPr>
        <w:t xml:space="preserve">: </w:t>
      </w:r>
      <w:r w:rsidR="00B83CD6" w:rsidRPr="00B42CDC">
        <w:rPr>
          <w:sz w:val="26"/>
          <w:szCs w:val="26"/>
          <w:lang w:val="bs-Latn-BA"/>
        </w:rPr>
        <w:t>Islam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s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utem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v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novn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vora</w:t>
      </w:r>
      <w:r w:rsidR="000D4E27" w:rsidRPr="00B42CDC">
        <w:rPr>
          <w:sz w:val="26"/>
          <w:szCs w:val="26"/>
          <w:lang w:val="bs-Latn-BA"/>
        </w:rPr>
        <w:t xml:space="preserve">: </w:t>
      </w:r>
      <w:r w:rsidR="00B83CD6" w:rsidRPr="00B42CDC">
        <w:rPr>
          <w:sz w:val="26"/>
          <w:szCs w:val="26"/>
          <w:lang w:val="bs-Latn-BA"/>
        </w:rPr>
        <w:t>časn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0D4E27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nnet</w:t>
      </w:r>
      <w:r w:rsidR="000D4E27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život</w:t>
      </w:r>
      <w:r w:rsidR="000D4E27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ut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ks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a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ktičn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m</w:t>
      </w:r>
      <w:r w:rsidR="00B92AB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njivanje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0D4E27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a</w:t>
      </w:r>
      <w:r w:rsidR="000D4E27" w:rsidRPr="00B42CDC">
        <w:rPr>
          <w:sz w:val="26"/>
          <w:szCs w:val="26"/>
          <w:lang w:val="bs-Latn-BA"/>
        </w:rPr>
        <w:t xml:space="preserve">) </w:t>
      </w:r>
      <w:r w:rsidRPr="00B42CDC">
        <w:rPr>
          <w:sz w:val="26"/>
          <w:szCs w:val="26"/>
          <w:lang w:val="bs-Latn-BA"/>
        </w:rPr>
        <w:t xml:space="preserve">autentični su izvori uz koje </w:t>
      </w:r>
      <w:r w:rsidR="00B83CD6" w:rsidRPr="00B42CDC">
        <w:rPr>
          <w:sz w:val="26"/>
          <w:szCs w:val="26"/>
          <w:lang w:val="bs-Latn-BA"/>
        </w:rPr>
        <w:t>možemo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ić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B20CA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reću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asenje</w:t>
      </w:r>
      <w:r w:rsidR="00B20CA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m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og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og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a</w:t>
      </w:r>
      <w:r w:rsidR="00B20CA1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Allaha</w:t>
      </w:r>
      <w:r w:rsidR="00B20CA1" w:rsidRPr="00B42CDC">
        <w:rPr>
          <w:sz w:val="26"/>
          <w:szCs w:val="26"/>
          <w:lang w:val="bs-Latn-BA"/>
        </w:rPr>
        <w:t xml:space="preserve">) </w:t>
      </w:r>
      <w:r w:rsidR="00B83CD6" w:rsidRPr="00B42CDC">
        <w:rPr>
          <w:sz w:val="26"/>
          <w:szCs w:val="26"/>
          <w:lang w:val="bs-Latn-BA"/>
        </w:rPr>
        <w:t>upoznat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a</w:t>
      </w:r>
      <w:r w:rsidR="009E2683" w:rsidRPr="00B42CDC">
        <w:rPr>
          <w:sz w:val="26"/>
          <w:szCs w:val="26"/>
          <w:lang w:val="bs-Latn-BA"/>
        </w:rPr>
        <w:t>,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obodnom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ljom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g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rca</w:t>
      </w:r>
      <w:r w:rsidR="009E2683" w:rsidRPr="00B42CDC">
        <w:rPr>
          <w:sz w:val="26"/>
          <w:szCs w:val="26"/>
          <w:lang w:val="bs-Latn-BA"/>
        </w:rPr>
        <w:t>,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B92AB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ti</w:t>
      </w:r>
      <w:r w:rsidR="000D4E27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Takođe</w:t>
      </w:r>
      <w:r w:rsidR="00B92AB2" w:rsidRPr="00B42CDC">
        <w:rPr>
          <w:sz w:val="26"/>
          <w:szCs w:val="26"/>
          <w:lang w:val="bs-Latn-BA"/>
        </w:rPr>
        <w:t>r</w:t>
      </w:r>
      <w:r w:rsidR="000D4E27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oramo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B92AB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t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92AB2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e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e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53E26" w:rsidRPr="00B42CDC">
        <w:rPr>
          <w:sz w:val="26"/>
          <w:szCs w:val="26"/>
          <w:lang w:val="bs-Latn-BA"/>
        </w:rPr>
        <w:t>(</w:t>
      </w:r>
      <w:r w:rsidR="00B53E26" w:rsidRPr="00B42CDC">
        <w:rPr>
          <w:b/>
          <w:sz w:val="26"/>
          <w:szCs w:val="26"/>
          <w:lang w:val="bs-Latn-BA"/>
        </w:rPr>
        <w:t>uključujuči i</w:t>
      </w:r>
      <w:r w:rsidR="000D4E27" w:rsidRPr="00B42CDC">
        <w:rPr>
          <w:b/>
          <w:sz w:val="26"/>
          <w:szCs w:val="26"/>
          <w:lang w:val="bs-Latn-BA"/>
        </w:rPr>
        <w:t xml:space="preserve"> </w:t>
      </w:r>
      <w:r w:rsidR="00B53E26" w:rsidRPr="00B42CDC">
        <w:rPr>
          <w:b/>
          <w:sz w:val="26"/>
          <w:szCs w:val="26"/>
          <w:lang w:val="bs-Latn-BA"/>
        </w:rPr>
        <w:t>P</w:t>
      </w:r>
      <w:r w:rsidR="00B83CD6" w:rsidRPr="00B42CDC">
        <w:rPr>
          <w:b/>
          <w:sz w:val="26"/>
          <w:szCs w:val="26"/>
          <w:lang w:val="bs-Latn-BA"/>
        </w:rPr>
        <w:t>oslanika</w:t>
      </w:r>
      <w:r w:rsidR="000D4E27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Muhammeda</w:t>
      </w:r>
      <w:r w:rsidR="000D4E27" w:rsidRPr="00B42CDC">
        <w:rPr>
          <w:sz w:val="26"/>
          <w:szCs w:val="26"/>
          <w:lang w:val="bs-Latn-BA"/>
        </w:rPr>
        <w:t>)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E268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epustiti se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om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</w:t>
      </w:r>
      <w:r w:rsidRPr="00B42CDC">
        <w:rPr>
          <w:sz w:val="26"/>
          <w:szCs w:val="26"/>
          <w:lang w:val="bs-Latn-BA"/>
        </w:rPr>
        <w:t>d</w:t>
      </w:r>
      <w:r w:rsidR="00B83CD6" w:rsidRPr="00B42CDC">
        <w:rPr>
          <w:sz w:val="26"/>
          <w:szCs w:val="26"/>
          <w:lang w:val="bs-Latn-BA"/>
        </w:rPr>
        <w:t>stvu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im</w:t>
      </w:r>
      <w:r w:rsidR="000D4E2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enjima</w:t>
      </w:r>
      <w:r w:rsidR="000D4E27" w:rsidRPr="00B42CDC">
        <w:rPr>
          <w:sz w:val="26"/>
          <w:szCs w:val="26"/>
          <w:lang w:val="bs-Latn-BA"/>
        </w:rPr>
        <w:t>.</w:t>
      </w:r>
    </w:p>
    <w:p w:rsidR="0049753B" w:rsidRPr="00B42CDC" w:rsidRDefault="009B6FC2" w:rsidP="0060171A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rema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me</w:t>
      </w:r>
      <w:r w:rsidRPr="00B42CDC">
        <w:rPr>
          <w:sz w:val="26"/>
          <w:szCs w:val="26"/>
          <w:lang w:val="bs-Latn-BA"/>
        </w:rPr>
        <w:t xml:space="preserve"> je </w:t>
      </w:r>
      <w:r w:rsidR="00B92AB2" w:rsidRPr="00B42CDC">
        <w:rPr>
          <w:b/>
          <w:sz w:val="26"/>
          <w:szCs w:val="26"/>
          <w:lang w:val="bs-Latn-BA"/>
        </w:rPr>
        <w:t>kapija ka sret</w:t>
      </w:r>
      <w:r w:rsidRPr="00B42CDC">
        <w:rPr>
          <w:b/>
          <w:sz w:val="26"/>
          <w:szCs w:val="26"/>
          <w:lang w:val="bs-Latn-BA"/>
        </w:rPr>
        <w:t>nijem, zadovoljnijem i v</w:t>
      </w:r>
      <w:r w:rsidR="00B92AB2" w:rsidRPr="00B42CDC">
        <w:rPr>
          <w:b/>
          <w:sz w:val="26"/>
          <w:szCs w:val="26"/>
          <w:lang w:val="bs-Latn-BA"/>
        </w:rPr>
        <w:t>j</w:t>
      </w:r>
      <w:r w:rsidRPr="00B42CDC">
        <w:rPr>
          <w:b/>
          <w:sz w:val="26"/>
          <w:szCs w:val="26"/>
          <w:lang w:val="bs-Latn-BA"/>
        </w:rPr>
        <w:t>ečnom životu</w:t>
      </w:r>
      <w:r w:rsidR="0060171A" w:rsidRPr="00B42CDC">
        <w:rPr>
          <w:b/>
          <w:sz w:val="26"/>
          <w:szCs w:val="26"/>
          <w:lang w:val="bs-Latn-BA"/>
        </w:rPr>
        <w:t xml:space="preserve"> </w:t>
      </w:r>
      <w:r w:rsidR="0060171A" w:rsidRPr="00B42CDC">
        <w:rPr>
          <w:bCs/>
          <w:sz w:val="26"/>
          <w:szCs w:val="26"/>
          <w:lang w:val="bs-Latn-BA"/>
        </w:rPr>
        <w:t>jeste</w:t>
      </w:r>
      <w:r w:rsidR="0060171A" w:rsidRPr="00B42CDC">
        <w:rPr>
          <w:sz w:val="26"/>
          <w:szCs w:val="26"/>
          <w:lang w:val="bs-Latn-BA"/>
        </w:rPr>
        <w:t xml:space="preserve"> v</w:t>
      </w:r>
      <w:r w:rsidR="00B92AB2" w:rsidRPr="00B42CDC">
        <w:rPr>
          <w:sz w:val="26"/>
          <w:szCs w:val="26"/>
          <w:lang w:val="bs-Latn-BA"/>
        </w:rPr>
        <w:t>j</w:t>
      </w:r>
      <w:r w:rsidR="0060171A" w:rsidRPr="00B42CDC">
        <w:rPr>
          <w:sz w:val="26"/>
          <w:szCs w:val="26"/>
          <w:lang w:val="bs-Latn-BA"/>
        </w:rPr>
        <w:t>erovanjem, potvrđujući to izgovaranjem</w:t>
      </w:r>
      <w:r w:rsidRPr="00B42CDC">
        <w:rPr>
          <w:sz w:val="26"/>
          <w:szCs w:val="26"/>
          <w:lang w:val="bs-Latn-BA"/>
        </w:rPr>
        <w:t xml:space="preserve"> </w:t>
      </w:r>
      <w:r w:rsidR="0060171A" w:rsidRPr="00B42CDC">
        <w:rPr>
          <w:sz w:val="26"/>
          <w:szCs w:val="26"/>
          <w:lang w:val="bs-Latn-BA"/>
        </w:rPr>
        <w:t>r</w:t>
      </w:r>
      <w:r w:rsidR="00B92AB2" w:rsidRPr="00B42CDC">
        <w:rPr>
          <w:sz w:val="26"/>
          <w:szCs w:val="26"/>
          <w:lang w:val="bs-Latn-BA"/>
        </w:rPr>
        <w:t>ij</w:t>
      </w:r>
      <w:r w:rsidR="0060171A" w:rsidRPr="00B42CDC">
        <w:rPr>
          <w:sz w:val="26"/>
          <w:szCs w:val="26"/>
          <w:lang w:val="bs-Latn-BA"/>
        </w:rPr>
        <w:t>eči sv</w:t>
      </w:r>
      <w:r w:rsidR="00B92AB2" w:rsidRPr="00B42CDC">
        <w:rPr>
          <w:sz w:val="26"/>
          <w:szCs w:val="26"/>
          <w:lang w:val="bs-Latn-BA"/>
        </w:rPr>
        <w:t>j</w:t>
      </w:r>
      <w:r w:rsidR="0060171A" w:rsidRPr="00B42CDC">
        <w:rPr>
          <w:sz w:val="26"/>
          <w:szCs w:val="26"/>
          <w:lang w:val="bs-Latn-BA"/>
        </w:rPr>
        <w:t>edočanstva</w:t>
      </w:r>
      <w:r w:rsidR="000D4E27" w:rsidRPr="00B42CDC">
        <w:rPr>
          <w:sz w:val="26"/>
          <w:szCs w:val="26"/>
          <w:lang w:val="bs-Latn-BA"/>
        </w:rPr>
        <w:t>:</w:t>
      </w:r>
    </w:p>
    <w:p w:rsidR="0049753B" w:rsidRPr="00B42CDC" w:rsidRDefault="00A83825" w:rsidP="009B6FC2">
      <w:pPr>
        <w:pStyle w:val="nosus"/>
        <w:ind w:left="1008" w:right="1411"/>
        <w:jc w:val="center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</w:pPr>
      <w:r>
        <w:rPr>
          <w:lang w:val="bs-Latn-BA"/>
        </w:rPr>
        <w:pict>
          <v:shape id="Flussdiagramm: Alternativer Prozess 24" o:spid="_x0000_s1090" type="#_x0000_t176" style="position:absolute;left:0;text-align:left;margin-left:54pt;margin-top:18.45pt;width:452.25pt;height:73pt;z-index:25158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" fillcolor="#17365d" strokecolor="#365f91" strokeweight="2pt">
            <v:shadow on="t" color="black" opacity="19660f" origin="-.5,-.5" offset="1.24725mm,1.24725mm"/>
            <v:textbox style="mso-next-textbox:#Flussdiagramm: Alternativer Prozess 24">
              <w:txbxContent>
                <w:p w:rsidR="001F13C9" w:rsidRPr="0060171A" w:rsidRDefault="001F13C9" w:rsidP="00B20CA1">
                  <w:pPr>
                    <w:pStyle w:val="Quadrat"/>
                    <w:ind w:firstLine="284"/>
                    <w:rPr>
                      <w:b/>
                      <w:bCs/>
                      <w:sz w:val="26"/>
                      <w:szCs w:val="26"/>
                    </w:rPr>
                  </w:pPr>
                  <w:r w:rsidRPr="0060171A">
                    <w:rPr>
                      <w:b/>
                      <w:bCs/>
                      <w:sz w:val="26"/>
                      <w:szCs w:val="26"/>
                    </w:rPr>
                    <w:t>Sv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j</w:t>
                  </w:r>
                  <w:r w:rsidRPr="0060171A">
                    <w:rPr>
                      <w:b/>
                      <w:bCs/>
                      <w:sz w:val="26"/>
                      <w:szCs w:val="26"/>
                    </w:rPr>
                    <w:t>edočim da nema istinskog Boga osim Allaha, i sv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j</w:t>
                  </w:r>
                  <w:r w:rsidRPr="0060171A">
                    <w:rPr>
                      <w:b/>
                      <w:bCs/>
                      <w:sz w:val="26"/>
                      <w:szCs w:val="26"/>
                    </w:rPr>
                    <w:t>edočim da je Muham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</w:t>
                  </w:r>
                  <w:r w:rsidRPr="0060171A">
                    <w:rPr>
                      <w:b/>
                      <w:bCs/>
                      <w:sz w:val="26"/>
                      <w:szCs w:val="26"/>
                    </w:rPr>
                    <w:t>ed Njegov rob i poslanik.</w:t>
                  </w:r>
                </w:p>
              </w:txbxContent>
            </v:textbox>
          </v:shape>
        </w:pict>
      </w:r>
    </w:p>
    <w:p w:rsidR="00E42920" w:rsidRPr="00B42CDC" w:rsidRDefault="00E42920" w:rsidP="009B6FC2">
      <w:pPr>
        <w:pStyle w:val="nosus"/>
        <w:ind w:left="1008" w:right="1411"/>
        <w:rPr>
          <w:lang w:val="bs-Latn-BA"/>
        </w:rPr>
      </w:pPr>
    </w:p>
    <w:p w:rsidR="00E42920" w:rsidRPr="00B42CDC" w:rsidRDefault="00E42920" w:rsidP="009B6FC2">
      <w:pPr>
        <w:pStyle w:val="nosus"/>
        <w:ind w:left="1008" w:right="1411"/>
        <w:rPr>
          <w:lang w:val="bs-Latn-BA"/>
        </w:rPr>
      </w:pPr>
    </w:p>
    <w:p w:rsidR="00E42920" w:rsidRPr="00B42CDC" w:rsidRDefault="00E42920" w:rsidP="009B6FC2">
      <w:pPr>
        <w:pStyle w:val="nosus"/>
        <w:ind w:left="1008" w:right="1411"/>
        <w:rPr>
          <w:lang w:val="bs-Latn-BA"/>
        </w:rPr>
      </w:pPr>
    </w:p>
    <w:p w:rsidR="00E42920" w:rsidRPr="00B42CDC" w:rsidRDefault="00E42920" w:rsidP="009B6FC2">
      <w:pPr>
        <w:pStyle w:val="nosus"/>
        <w:ind w:left="1008" w:right="1411"/>
        <w:rPr>
          <w:lang w:val="bs-Latn-BA"/>
        </w:rPr>
      </w:pPr>
    </w:p>
    <w:p w:rsidR="00E32277" w:rsidRPr="00B42CDC" w:rsidRDefault="00B53E26" w:rsidP="002B57AE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Međutim,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emu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s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đe</w:t>
      </w:r>
      <w:r w:rsidR="00B92AB2" w:rsidRPr="00B42CDC">
        <w:rPr>
          <w:sz w:val="26"/>
          <w:szCs w:val="26"/>
          <w:lang w:val="bs-Latn-BA"/>
        </w:rPr>
        <w:t>r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i</w:t>
      </w:r>
      <w:r w:rsidR="003838C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</w:t>
      </w:r>
      <w:r w:rsidR="003838C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ste</w:t>
      </w:r>
      <w:r w:rsidR="003838C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3838C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B92AB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e poslanik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j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voljn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k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</w:t>
      </w:r>
      <w:r w:rsidR="00B20CA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iga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ševn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iraj</w:t>
      </w:r>
      <w:r w:rsidR="005413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reć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asenje</w:t>
      </w:r>
      <w:r w:rsidR="005413FD" w:rsidRPr="00B42CDC">
        <w:rPr>
          <w:sz w:val="26"/>
          <w:szCs w:val="26"/>
          <w:lang w:val="bs-Latn-BA"/>
        </w:rPr>
        <w:t>.</w:t>
      </w:r>
    </w:p>
    <w:p w:rsidR="00E42920" w:rsidRPr="00B42CDC" w:rsidRDefault="00B53E26" w:rsidP="0060171A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Moram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imo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a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pravn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</w:t>
      </w:r>
      <w:r w:rsidR="00B92AB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a</w:t>
      </w:r>
      <w:r w:rsidR="009E2683" w:rsidRPr="00B42CDC">
        <w:rPr>
          <w:sz w:val="26"/>
          <w:szCs w:val="26"/>
          <w:lang w:val="bs-Latn-BA"/>
        </w:rPr>
        <w:t>,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 xml:space="preserve">Njega </w:t>
      </w:r>
      <w:r w:rsidR="0060171A" w:rsidRPr="00B42CDC">
        <w:rPr>
          <w:sz w:val="26"/>
          <w:szCs w:val="26"/>
          <w:lang w:val="bs-Latn-BA"/>
        </w:rPr>
        <w:t>JEDINOG</w:t>
      </w:r>
      <w:r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ožavam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B92AB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dim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e naredb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60171A" w:rsidRPr="00B42CDC">
        <w:rPr>
          <w:sz w:val="26"/>
          <w:szCs w:val="26"/>
          <w:lang w:val="bs-Latn-BA"/>
        </w:rPr>
        <w:t xml:space="preserve">da se </w:t>
      </w:r>
      <w:r w:rsidRPr="00B42CDC">
        <w:rPr>
          <w:sz w:val="26"/>
          <w:szCs w:val="26"/>
          <w:lang w:val="bs-Latn-BA"/>
        </w:rPr>
        <w:t xml:space="preserve">klonimo Njegovih </w:t>
      </w:r>
      <w:r w:rsidR="00B83CD6" w:rsidRPr="00B42CDC">
        <w:rPr>
          <w:sz w:val="26"/>
          <w:szCs w:val="26"/>
          <w:lang w:val="bs-Latn-BA"/>
        </w:rPr>
        <w:t>zabran</w:t>
      </w:r>
      <w:r w:rsidRPr="00B42CDC">
        <w:rPr>
          <w:sz w:val="26"/>
          <w:szCs w:val="26"/>
          <w:lang w:val="bs-Latn-BA"/>
        </w:rPr>
        <w:t>a</w:t>
      </w:r>
      <w:r w:rsidR="005413FD" w:rsidRPr="00B42CDC">
        <w:rPr>
          <w:sz w:val="26"/>
          <w:szCs w:val="26"/>
          <w:lang w:val="bs-Latn-BA"/>
        </w:rPr>
        <w:t>.</w:t>
      </w:r>
    </w:p>
    <w:p w:rsidR="00E42920" w:rsidRPr="00B42CDC" w:rsidRDefault="00B53E26" w:rsidP="0060171A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 xml:space="preserve">      </w:t>
      </w:r>
      <w:r w:rsidR="00B83CD6" w:rsidRPr="00B42CDC">
        <w:rPr>
          <w:b/>
          <w:sz w:val="26"/>
          <w:szCs w:val="26"/>
          <w:lang w:val="bs-Latn-BA"/>
        </w:rPr>
        <w:t>Pokoravanje</w:t>
      </w:r>
      <w:r w:rsidR="004829B3" w:rsidRPr="00B42CDC">
        <w:rPr>
          <w:b/>
          <w:sz w:val="26"/>
          <w:szCs w:val="26"/>
          <w:lang w:val="bs-Latn-BA"/>
        </w:rPr>
        <w:t xml:space="preserve"> i predavanj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92AB2" w:rsidRPr="00B42CDC">
        <w:rPr>
          <w:sz w:val="26"/>
          <w:szCs w:val="26"/>
          <w:lang w:val="bs-Latn-BA"/>
        </w:rPr>
        <w:t>Allahov</w:t>
      </w:r>
      <w:r w:rsidR="0060171A" w:rsidRPr="00B42CDC">
        <w:rPr>
          <w:sz w:val="26"/>
          <w:szCs w:val="26"/>
          <w:lang w:val="bs-Latn-BA"/>
        </w:rPr>
        <w:t>oj</w:t>
      </w:r>
      <w:r w:rsidR="003838CF" w:rsidRPr="00B42CDC">
        <w:rPr>
          <w:sz w:val="26"/>
          <w:szCs w:val="26"/>
          <w:lang w:val="bs-Latn-BA"/>
        </w:rPr>
        <w:t xml:space="preserve"> </w:t>
      </w:r>
      <w:r w:rsidR="0060171A" w:rsidRPr="00B42CDC">
        <w:rPr>
          <w:sz w:val="26"/>
          <w:szCs w:val="26"/>
          <w:lang w:val="bs-Latn-BA"/>
        </w:rPr>
        <w:t>volj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3838C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ljučn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4829B3" w:rsidRPr="00B42CDC">
        <w:rPr>
          <w:sz w:val="26"/>
          <w:szCs w:val="26"/>
          <w:lang w:val="bs-Latn-BA"/>
        </w:rPr>
        <w:t xml:space="preserve">Allahova </w:t>
      </w:r>
      <w:r w:rsidR="00B83CD6" w:rsidRPr="00B42CDC">
        <w:rPr>
          <w:sz w:val="26"/>
          <w:szCs w:val="26"/>
          <w:lang w:val="bs-Latn-BA"/>
        </w:rPr>
        <w:t>poruka</w:t>
      </w:r>
      <w:r w:rsidR="005413FD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R</w:t>
      </w:r>
      <w:r w:rsidR="00B92AB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č</w:t>
      </w:r>
      <w:r w:rsidR="005413FD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predanost</w:t>
      </w:r>
      <w:r w:rsidR="003838CF" w:rsidRPr="00B42CDC">
        <w:rPr>
          <w:sz w:val="26"/>
          <w:szCs w:val="26"/>
          <w:lang w:val="bs-Latn-BA"/>
        </w:rPr>
        <w:t xml:space="preserve">“ </w:t>
      </w:r>
      <w:r w:rsidR="00B83CD6" w:rsidRPr="00B42CDC">
        <w:rPr>
          <w:sz w:val="26"/>
          <w:szCs w:val="26"/>
          <w:lang w:val="bs-Latn-BA"/>
        </w:rPr>
        <w:t>ili</w:t>
      </w:r>
      <w:r w:rsidR="003838CF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pokornost</w:t>
      </w:r>
      <w:r w:rsidR="003838CF" w:rsidRPr="00B42CDC">
        <w:rPr>
          <w:sz w:val="26"/>
          <w:szCs w:val="26"/>
          <w:lang w:val="bs-Latn-BA"/>
        </w:rPr>
        <w:t xml:space="preserve">“ </w:t>
      </w:r>
      <w:r w:rsidR="004829B3" w:rsidRPr="00B42CDC">
        <w:rPr>
          <w:sz w:val="26"/>
          <w:szCs w:val="26"/>
          <w:lang w:val="bs-Latn-BA"/>
        </w:rPr>
        <w:t xml:space="preserve">u arapskom jeziku </w:t>
      </w:r>
      <w:r w:rsidR="00B83CD6" w:rsidRPr="00B42CDC">
        <w:rPr>
          <w:sz w:val="26"/>
          <w:szCs w:val="26"/>
          <w:lang w:val="bs-Latn-BA"/>
        </w:rPr>
        <w:t>označava</w:t>
      </w:r>
      <w:r w:rsidR="003838C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</w:t>
      </w:r>
      <w:r w:rsidR="00B92AB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č</w:t>
      </w:r>
      <w:r w:rsidR="005413FD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Islam</w:t>
      </w:r>
      <w:r w:rsidR="005413FD" w:rsidRPr="00B42CDC">
        <w:rPr>
          <w:sz w:val="26"/>
          <w:szCs w:val="26"/>
          <w:lang w:val="bs-Latn-BA"/>
        </w:rPr>
        <w:t>“.</w:t>
      </w:r>
    </w:p>
    <w:p w:rsidR="00EE6852" w:rsidRPr="00B42CDC" w:rsidRDefault="00B53E26" w:rsidP="002B57AE">
      <w:pPr>
        <w:pStyle w:val="nosus"/>
        <w:spacing w:line="312" w:lineRule="auto"/>
        <w:ind w:left="1008" w:right="1411"/>
        <w:rPr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4829B3" w:rsidRPr="00B42CDC">
        <w:rPr>
          <w:sz w:val="26"/>
          <w:szCs w:val="26"/>
          <w:lang w:val="bs-Latn-BA"/>
        </w:rPr>
        <w:t>Potvrditi istinsko značenje pokornosti Njemu označava mogućnost nadanja Njegovoj nagradi pripre</w:t>
      </w:r>
      <w:r w:rsidR="00B92AB2" w:rsidRPr="00B42CDC">
        <w:rPr>
          <w:sz w:val="26"/>
          <w:szCs w:val="26"/>
          <w:lang w:val="bs-Latn-BA"/>
        </w:rPr>
        <w:t>m</w:t>
      </w:r>
      <w:r w:rsidR="004829B3" w:rsidRPr="00B42CDC">
        <w:rPr>
          <w:sz w:val="26"/>
          <w:szCs w:val="26"/>
          <w:lang w:val="bs-Latn-BA"/>
        </w:rPr>
        <w:t>ljenoj za one koji v</w:t>
      </w:r>
      <w:r w:rsidR="00B92AB2" w:rsidRPr="00B42CDC">
        <w:rPr>
          <w:sz w:val="26"/>
          <w:szCs w:val="26"/>
          <w:lang w:val="bs-Latn-BA"/>
        </w:rPr>
        <w:t>j</w:t>
      </w:r>
      <w:r w:rsidR="004829B3" w:rsidRPr="00B42CDC">
        <w:rPr>
          <w:sz w:val="26"/>
          <w:szCs w:val="26"/>
          <w:lang w:val="bs-Latn-BA"/>
        </w:rPr>
        <w:t>eruju i čine dobra d</w:t>
      </w:r>
      <w:r w:rsidR="00B92AB2" w:rsidRPr="00B42CDC">
        <w:rPr>
          <w:sz w:val="26"/>
          <w:szCs w:val="26"/>
          <w:lang w:val="bs-Latn-BA"/>
        </w:rPr>
        <w:t>j</w:t>
      </w:r>
      <w:r w:rsidR="004829B3" w:rsidRPr="00B42CDC">
        <w:rPr>
          <w:sz w:val="26"/>
          <w:szCs w:val="26"/>
          <w:lang w:val="bs-Latn-BA"/>
        </w:rPr>
        <w:t>ela. Allah ističe u Kur'anu:</w:t>
      </w:r>
      <w:r w:rsidR="004829B3" w:rsidRPr="00B42CDC">
        <w:rPr>
          <w:lang w:val="bs-Latn-BA"/>
        </w:rPr>
        <w:t xml:space="preserve"> </w:t>
      </w:r>
    </w:p>
    <w:p w:rsidR="00FB14BC" w:rsidRPr="00B42CDC" w:rsidRDefault="00FB14BC" w:rsidP="0060171A">
      <w:pPr>
        <w:ind w:right="1416"/>
        <w:rPr>
          <w:rFonts w:ascii="Verdana" w:hAnsi="Verdana"/>
          <w:sz w:val="21"/>
          <w:szCs w:val="24"/>
          <w:lang w:val="bs-Latn-BA"/>
        </w:rPr>
        <w:sectPr w:rsidR="00FB14BC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EE6852" w:rsidRPr="00B42CDC" w:rsidRDefault="00991C92" w:rsidP="00EE4063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8800" cy="10774045"/>
            <wp:effectExtent l="19050" t="0" r="0" b="0"/>
            <wp:wrapSquare wrapText="left"/>
            <wp:docPr id="248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77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852" w:rsidRPr="00B42CDC" w:rsidRDefault="00A83825" w:rsidP="0041656D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68" o:spid="_x0000_s1091" style="position:absolute;left:0;text-align:left;margin-left:264pt;margin-top:17.3pt;width:387pt;height:57.45pt;z-index:25166387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">
            <v:rect id="Rechteck 169" o:spid="_x0000_s109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g0cEA&#10;AADcAAAADwAAAGRycy9kb3ducmV2LnhtbERPTYvCMBC9C/6HMII3TdyDq9UoIiu4e1msotehGdti&#10;M6lNrN1/v1lY8DaP9znLdWcr0VLjS8caJmMFgjhzpuRcw+m4G81A+IBssHJMGn7Iw3rV7y0xMe7J&#10;B2rTkIsYwj5BDUUIdSKlzwqy6MeuJo7c1TUWQ4RNLk2DzxhuK/mm1FRaLDk2FFjTtqDslj6sBvWt&#10;2s/88pWZzf12fk/5I8i70no46DYLEIG68BL/u/cmzp/O4e+Ze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VINH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70" o:spid="_x0000_s109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<v:textbox style="mso-next-textbox:#Textfeld 170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41656D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E42920" w:rsidRPr="00B42CDC" w:rsidRDefault="00E42920" w:rsidP="00EE4063">
      <w:pPr>
        <w:pStyle w:val="nosus"/>
        <w:ind w:left="1418" w:right="849"/>
        <w:rPr>
          <w:lang w:val="bs-Latn-BA"/>
        </w:rPr>
      </w:pPr>
    </w:p>
    <w:p w:rsidR="00EE6852" w:rsidRPr="00B42CDC" w:rsidRDefault="00EE6852" w:rsidP="00EE4063">
      <w:pPr>
        <w:pStyle w:val="nosus"/>
        <w:ind w:left="1418" w:right="849"/>
        <w:rPr>
          <w:lang w:val="bs-Latn-BA"/>
        </w:rPr>
      </w:pPr>
    </w:p>
    <w:p w:rsidR="00EE6852" w:rsidRPr="00B42CDC" w:rsidRDefault="00E32277" w:rsidP="00164CA0">
      <w:pPr>
        <w:pStyle w:val="GrnNormal"/>
        <w:spacing w:line="312" w:lineRule="auto"/>
        <w:ind w:left="1728" w:right="1584"/>
        <w:rPr>
          <w:b w:val="0"/>
          <w:bCs w:val="0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Onim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udu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B92AB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l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</w:t>
      </w:r>
      <w:r w:rsidR="00B92AB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ili</w:t>
      </w:r>
      <w:r w:rsidR="00291C18" w:rsidRPr="00B42CDC">
        <w:rPr>
          <w:sz w:val="26"/>
          <w:szCs w:val="26"/>
          <w:lang w:val="bs-Latn-BA"/>
        </w:rPr>
        <w:t xml:space="preserve"> – </w:t>
      </w:r>
      <w:r w:rsidR="00C82DEF" w:rsidRPr="00B42CDC">
        <w:rPr>
          <w:sz w:val="26"/>
          <w:szCs w:val="26"/>
          <w:lang w:val="bs-Latn-BA"/>
        </w:rPr>
        <w:t>džennetske bašč</w:t>
      </w:r>
      <w:r w:rsidR="00B83CD6" w:rsidRPr="00B42CDC">
        <w:rPr>
          <w:sz w:val="26"/>
          <w:szCs w:val="26"/>
          <w:lang w:val="bs-Latn-BA"/>
        </w:rPr>
        <w:t>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164CA0" w:rsidRPr="00B42CDC">
        <w:rPr>
          <w:sz w:val="26"/>
          <w:szCs w:val="26"/>
          <w:lang w:val="bs-Latn-BA"/>
        </w:rPr>
        <w:t>prebivališt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ti</w:t>
      </w:r>
      <w:r w:rsidR="005413FD" w:rsidRPr="00B42CDC">
        <w:rPr>
          <w:sz w:val="26"/>
          <w:szCs w:val="26"/>
          <w:lang w:val="bs-Latn-BA"/>
        </w:rPr>
        <w:t>.“</w:t>
      </w:r>
      <w:r w:rsidR="00EE6852" w:rsidRPr="00B42CDC">
        <w:rPr>
          <w:sz w:val="26"/>
          <w:szCs w:val="26"/>
          <w:lang w:val="bs-Latn-BA"/>
        </w:rPr>
        <w:t xml:space="preserve"> </w:t>
      </w:r>
      <w:r w:rsidR="005413FD" w:rsidRPr="00B42CDC">
        <w:rPr>
          <w:color w:val="auto"/>
          <w:sz w:val="26"/>
          <w:szCs w:val="26"/>
          <w:lang w:val="bs-Latn-BA"/>
        </w:rPr>
        <w:t>[</w:t>
      </w:r>
      <w:r w:rsidR="00B83CD6" w:rsidRPr="00B42CDC">
        <w:rPr>
          <w:color w:val="auto"/>
          <w:sz w:val="26"/>
          <w:szCs w:val="26"/>
          <w:lang w:val="bs-Latn-BA"/>
        </w:rPr>
        <w:t>Kur</w:t>
      </w:r>
      <w:r w:rsidR="005413FD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EE6852" w:rsidRPr="00B42CDC">
        <w:rPr>
          <w:color w:val="auto"/>
          <w:sz w:val="26"/>
          <w:szCs w:val="26"/>
          <w:lang w:val="bs-Latn-BA"/>
        </w:rPr>
        <w:t>18:107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75123B" w:rsidRPr="00B42CDC" w:rsidRDefault="0075123B" w:rsidP="00164CA0">
      <w:pPr>
        <w:pStyle w:val="nosus"/>
        <w:spacing w:line="312" w:lineRule="auto"/>
        <w:ind w:left="1728" w:right="1584"/>
        <w:rPr>
          <w:lang w:val="bs-Latn-BA"/>
        </w:rPr>
      </w:pPr>
    </w:p>
    <w:p w:rsidR="00EE6852" w:rsidRPr="00B42CDC" w:rsidRDefault="00047E3A" w:rsidP="00164CA0">
      <w:pPr>
        <w:pStyle w:val="nosus"/>
        <w:spacing w:line="312" w:lineRule="auto"/>
        <w:ind w:left="1728" w:right="1584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U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ičnom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liku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blija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zuje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5413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me</w:t>
      </w:r>
      <w:r w:rsidR="00EE6852" w:rsidRPr="00B42CDC">
        <w:rPr>
          <w:sz w:val="26"/>
          <w:szCs w:val="26"/>
          <w:lang w:val="bs-Latn-BA"/>
        </w:rPr>
        <w:t>:</w:t>
      </w:r>
    </w:p>
    <w:p w:rsidR="00EE6852" w:rsidRPr="00B42CDC" w:rsidRDefault="00E32277" w:rsidP="00164CA0">
      <w:pPr>
        <w:pStyle w:val="nosus"/>
        <w:spacing w:line="312" w:lineRule="auto"/>
        <w:ind w:left="1728" w:right="1584"/>
        <w:rPr>
          <w:sz w:val="26"/>
          <w:szCs w:val="26"/>
          <w:lang w:val="bs-Latn-BA"/>
        </w:rPr>
      </w:pPr>
      <w:r w:rsidRPr="00B42CDC">
        <w:rPr>
          <w:rStyle w:val="GrnNormalZchn"/>
          <w:sz w:val="26"/>
          <w:szCs w:val="26"/>
          <w:lang w:val="bs-Latn-BA"/>
        </w:rPr>
        <w:t>„</w:t>
      </w:r>
      <w:r w:rsidR="00B83CD6" w:rsidRPr="00B42CDC">
        <w:rPr>
          <w:rStyle w:val="GrnNormalZchn"/>
          <w:sz w:val="26"/>
          <w:szCs w:val="26"/>
          <w:lang w:val="bs-Latn-BA"/>
        </w:rPr>
        <w:t>Jer</w:t>
      </w:r>
      <w:r w:rsidR="009E2683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kao</w:t>
      </w:r>
      <w:r w:rsidR="009E2683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što</w:t>
      </w:r>
      <w:r w:rsidR="009E2683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je</w:t>
      </w:r>
      <w:r w:rsidR="009E2683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t</w:t>
      </w:r>
      <w:r w:rsidR="00B92AB2" w:rsidRPr="00B42CDC">
        <w:rPr>
          <w:rStyle w:val="GrnNormalZchn"/>
          <w:sz w:val="26"/>
          <w:szCs w:val="26"/>
          <w:lang w:val="bs-Latn-BA"/>
        </w:rPr>
        <w:t>ij</w:t>
      </w:r>
      <w:r w:rsidR="00B83CD6" w:rsidRPr="00B42CDC">
        <w:rPr>
          <w:rStyle w:val="GrnNormalZchn"/>
          <w:sz w:val="26"/>
          <w:szCs w:val="26"/>
          <w:lang w:val="bs-Latn-BA"/>
        </w:rPr>
        <w:t>elo</w:t>
      </w:r>
      <w:r w:rsidR="009E2683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bez</w:t>
      </w:r>
      <w:r w:rsidR="009E2683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duše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mrtvo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tako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je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i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v</w:t>
      </w:r>
      <w:r w:rsidR="00B92AB2" w:rsidRPr="00B42CDC">
        <w:rPr>
          <w:rStyle w:val="GrnNormalZchn"/>
          <w:sz w:val="26"/>
          <w:szCs w:val="26"/>
          <w:lang w:val="bs-Latn-BA"/>
        </w:rPr>
        <w:t>j</w:t>
      </w:r>
      <w:r w:rsidR="00B83CD6" w:rsidRPr="00B42CDC">
        <w:rPr>
          <w:rStyle w:val="GrnNormalZchn"/>
          <w:sz w:val="26"/>
          <w:szCs w:val="26"/>
          <w:lang w:val="bs-Latn-BA"/>
        </w:rPr>
        <w:t>era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bez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dobrih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d</w:t>
      </w:r>
      <w:r w:rsidR="00B92AB2" w:rsidRPr="00B42CDC">
        <w:rPr>
          <w:rStyle w:val="GrnNormalZchn"/>
          <w:sz w:val="26"/>
          <w:szCs w:val="26"/>
          <w:lang w:val="bs-Latn-BA"/>
        </w:rPr>
        <w:t>j</w:t>
      </w:r>
      <w:r w:rsidR="00B83CD6" w:rsidRPr="00B42CDC">
        <w:rPr>
          <w:rStyle w:val="GrnNormalZchn"/>
          <w:sz w:val="26"/>
          <w:szCs w:val="26"/>
          <w:lang w:val="bs-Latn-BA"/>
        </w:rPr>
        <w:t>ela</w:t>
      </w:r>
      <w:r w:rsidR="005413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mrtva</w:t>
      </w:r>
      <w:r w:rsidR="005413FD" w:rsidRPr="00B42CDC">
        <w:rPr>
          <w:rStyle w:val="GrnNormalZchn"/>
          <w:sz w:val="26"/>
          <w:szCs w:val="26"/>
          <w:lang w:val="bs-Latn-BA"/>
        </w:rPr>
        <w:t>.“</w:t>
      </w:r>
      <w:r w:rsidR="00EE6852" w:rsidRPr="00B42CDC">
        <w:rPr>
          <w:sz w:val="26"/>
          <w:szCs w:val="26"/>
          <w:lang w:val="bs-Latn-BA"/>
        </w:rPr>
        <w:t xml:space="preserve"> </w:t>
      </w:r>
      <w:r w:rsidR="005413FD" w:rsidRPr="00B42CDC">
        <w:rPr>
          <w:b/>
          <w:bCs/>
          <w:sz w:val="26"/>
          <w:szCs w:val="26"/>
          <w:lang w:val="bs-Latn-BA"/>
        </w:rPr>
        <w:t>[</w:t>
      </w:r>
      <w:r w:rsidR="00B83CD6" w:rsidRPr="00B42CDC">
        <w:rPr>
          <w:b/>
          <w:bCs/>
          <w:sz w:val="26"/>
          <w:szCs w:val="26"/>
          <w:lang w:val="bs-Latn-BA"/>
        </w:rPr>
        <w:t>Biblija</w:t>
      </w:r>
      <w:r w:rsidR="005413FD" w:rsidRPr="00B42CDC">
        <w:rPr>
          <w:b/>
          <w:bCs/>
          <w:sz w:val="26"/>
          <w:szCs w:val="26"/>
          <w:lang w:val="bs-Latn-BA"/>
        </w:rPr>
        <w:t xml:space="preserve">, </w:t>
      </w:r>
      <w:r w:rsidR="00B83CD6" w:rsidRPr="00B42CDC">
        <w:rPr>
          <w:b/>
          <w:bCs/>
          <w:sz w:val="26"/>
          <w:szCs w:val="26"/>
          <w:lang w:val="bs-Latn-BA"/>
        </w:rPr>
        <w:t>Jakov</w:t>
      </w:r>
      <w:r w:rsidR="00164CA0" w:rsidRPr="00B42CDC">
        <w:rPr>
          <w:b/>
          <w:bCs/>
          <w:sz w:val="26"/>
          <w:szCs w:val="26"/>
          <w:lang w:val="bs-Latn-BA"/>
        </w:rPr>
        <w:t>ljeva poslanica</w:t>
      </w:r>
      <w:r w:rsidR="005413FD" w:rsidRPr="00B42CDC">
        <w:rPr>
          <w:b/>
          <w:bCs/>
          <w:sz w:val="26"/>
          <w:szCs w:val="26"/>
          <w:lang w:val="bs-Latn-BA"/>
        </w:rPr>
        <w:t>,</w:t>
      </w:r>
      <w:r w:rsidR="00EE6852" w:rsidRPr="00B42CDC">
        <w:rPr>
          <w:b/>
          <w:bCs/>
          <w:sz w:val="26"/>
          <w:szCs w:val="26"/>
          <w:lang w:val="bs-Latn-BA"/>
        </w:rPr>
        <w:t xml:space="preserve"> 2:26</w:t>
      </w:r>
      <w:r w:rsidR="00A2586A" w:rsidRPr="00B42CDC">
        <w:rPr>
          <w:b/>
          <w:bCs/>
          <w:sz w:val="26"/>
          <w:szCs w:val="26"/>
          <w:lang w:val="bs-Latn-BA"/>
        </w:rPr>
        <w:t>]</w:t>
      </w:r>
    </w:p>
    <w:p w:rsidR="00EE6852" w:rsidRPr="00B42CDC" w:rsidRDefault="00047E3A" w:rsidP="00047E3A">
      <w:pPr>
        <w:pStyle w:val="nosus"/>
        <w:spacing w:line="312" w:lineRule="auto"/>
        <w:ind w:left="1728" w:right="1584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Ono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nimljivo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ste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Pr="00B42CDC">
        <w:rPr>
          <w:sz w:val="26"/>
          <w:szCs w:val="26"/>
          <w:lang w:val="bs-Latn-BA"/>
        </w:rPr>
        <w:t xml:space="preserve"> se Jakovljeva poslanica</w:t>
      </w:r>
      <w:r w:rsidR="006E58D9" w:rsidRPr="00B42CDC">
        <w:rPr>
          <w:sz w:val="26"/>
          <w:szCs w:val="26"/>
          <w:lang w:val="bs-Latn-BA"/>
        </w:rPr>
        <w:t xml:space="preserve"> (4:7) </w:t>
      </w:r>
      <w:r w:rsidRPr="00B42CDC">
        <w:rPr>
          <w:sz w:val="26"/>
          <w:szCs w:val="26"/>
          <w:lang w:val="bs-Latn-BA"/>
        </w:rPr>
        <w:t>takođe</w:t>
      </w:r>
      <w:r w:rsidR="00B92AB2" w:rsidRPr="00B42CDC">
        <w:rPr>
          <w:sz w:val="26"/>
          <w:szCs w:val="26"/>
          <w:lang w:val="bs-Latn-BA"/>
        </w:rPr>
        <w:t>r</w:t>
      </w:r>
      <w:r w:rsidRPr="00B42CDC">
        <w:rPr>
          <w:sz w:val="26"/>
          <w:szCs w:val="26"/>
          <w:lang w:val="bs-Latn-BA"/>
        </w:rPr>
        <w:t xml:space="preserve"> poziva na suštinu islama o kojoj je prethodno diskutovano</w:t>
      </w:r>
      <w:r w:rsidR="006E58D9" w:rsidRPr="00B42CDC">
        <w:rPr>
          <w:sz w:val="26"/>
          <w:szCs w:val="26"/>
          <w:lang w:val="bs-Latn-BA"/>
        </w:rPr>
        <w:t>.</w:t>
      </w:r>
    </w:p>
    <w:p w:rsidR="00EE6852" w:rsidRPr="00B42CDC" w:rsidRDefault="00EE6852" w:rsidP="00164CA0">
      <w:pPr>
        <w:pStyle w:val="GrnNormal"/>
        <w:spacing w:line="312" w:lineRule="auto"/>
        <w:ind w:left="1728" w:right="1584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Pokorite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6E58D9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akle</w:t>
      </w:r>
      <w:r w:rsidR="006E58D9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ogu</w:t>
      </w:r>
      <w:r w:rsidR="006E58D9" w:rsidRPr="00B42CDC">
        <w:rPr>
          <w:sz w:val="26"/>
          <w:szCs w:val="26"/>
          <w:lang w:val="bs-Latn-BA"/>
        </w:rPr>
        <w:t>.“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9E2683" w:rsidRPr="00B42CDC">
        <w:rPr>
          <w:color w:val="auto"/>
          <w:sz w:val="26"/>
          <w:szCs w:val="26"/>
          <w:lang w:val="bs-Latn-BA"/>
        </w:rPr>
        <w:t>(</w:t>
      </w:r>
      <w:r w:rsidR="00B83CD6" w:rsidRPr="00B42CDC">
        <w:rPr>
          <w:color w:val="auto"/>
          <w:sz w:val="26"/>
          <w:szCs w:val="26"/>
          <w:lang w:val="bs-Latn-BA"/>
        </w:rPr>
        <w:t>Jakov</w:t>
      </w:r>
      <w:r w:rsidR="009E2683" w:rsidRPr="00B42CDC">
        <w:rPr>
          <w:color w:val="auto"/>
          <w:sz w:val="26"/>
          <w:szCs w:val="26"/>
          <w:lang w:val="bs-Latn-BA"/>
        </w:rPr>
        <w:t xml:space="preserve"> 4:7)</w:t>
      </w:r>
    </w:p>
    <w:p w:rsidR="0075123B" w:rsidRPr="00B42CDC" w:rsidRDefault="0075123B" w:rsidP="00164CA0">
      <w:pPr>
        <w:pStyle w:val="nosus"/>
        <w:spacing w:line="312" w:lineRule="auto"/>
        <w:ind w:left="1728" w:right="1584" w:firstLine="284"/>
        <w:rPr>
          <w:lang w:val="bs-Latn-BA"/>
        </w:rPr>
      </w:pPr>
    </w:p>
    <w:p w:rsidR="00EE6852" w:rsidRPr="00B42CDC" w:rsidRDefault="00047E3A" w:rsidP="0060171A">
      <w:pPr>
        <w:pStyle w:val="nosus"/>
        <w:spacing w:line="312" w:lineRule="auto"/>
        <w:ind w:left="1728" w:right="1584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rem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me</w:t>
      </w:r>
      <w:r w:rsidR="00291C18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m</w:t>
      </w:r>
      <w:r w:rsidR="00B83CD6" w:rsidRPr="00B42CDC">
        <w:rPr>
          <w:sz w:val="26"/>
          <w:szCs w:val="26"/>
          <w:lang w:val="bs-Latn-BA"/>
        </w:rPr>
        <w:t>usliman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i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i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l</w:t>
      </w:r>
      <w:r w:rsidR="00B92AB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dbenici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92AB2" w:rsidRPr="00B42CDC">
        <w:rPr>
          <w:sz w:val="26"/>
          <w:szCs w:val="26"/>
          <w:lang w:val="bs-Latn-BA"/>
        </w:rPr>
        <w:t>Is</w:t>
      </w:r>
      <w:r w:rsidRPr="00B42CDC">
        <w:rPr>
          <w:sz w:val="26"/>
          <w:szCs w:val="26"/>
          <w:lang w:val="bs-Latn-BA"/>
        </w:rPr>
        <w:t>a</w:t>
      </w:r>
      <w:r w:rsidR="00B92AB2" w:rsidRPr="00B42CDC">
        <w:rPr>
          <w:sz w:val="26"/>
          <w:szCs w:val="26"/>
          <w:lang w:val="bs-Latn-BA"/>
        </w:rPr>
        <w:t>a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ih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a</w:t>
      </w:r>
      <w:r w:rsidR="006E58D9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Musliman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ob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pustil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lj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vršenog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višenog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92AB2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60171A" w:rsidRPr="00B42CDC">
        <w:rPr>
          <w:sz w:val="26"/>
          <w:szCs w:val="26"/>
          <w:lang w:val="bs-Latn-BA"/>
        </w:rPr>
        <w:t>,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B92AB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d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e naredbe</w:t>
      </w:r>
      <w:r w:rsidR="006E58D9" w:rsidRPr="00B42CDC">
        <w:rPr>
          <w:sz w:val="26"/>
          <w:szCs w:val="26"/>
          <w:lang w:val="bs-Latn-BA"/>
        </w:rPr>
        <w:t>.</w:t>
      </w:r>
    </w:p>
    <w:p w:rsidR="00B1415A" w:rsidRPr="00B42CDC" w:rsidRDefault="00B83CD6" w:rsidP="0060171A">
      <w:pPr>
        <w:pStyle w:val="nosus"/>
        <w:spacing w:line="312" w:lineRule="auto"/>
        <w:ind w:left="1728" w:right="1584" w:firstLine="284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Muslimani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</w:t>
      </w:r>
      <w:r w:rsidR="00B92AB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uju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Allaha</w:t>
      </w:r>
      <w:r w:rsidR="006E58D9" w:rsidRPr="00B42CDC">
        <w:rPr>
          <w:sz w:val="26"/>
          <w:szCs w:val="26"/>
          <w:lang w:val="bs-Latn-BA"/>
        </w:rPr>
        <w:t xml:space="preserve"> (</w:t>
      </w:r>
      <w:r w:rsidRPr="00B42CDC">
        <w:rPr>
          <w:sz w:val="26"/>
          <w:szCs w:val="26"/>
          <w:lang w:val="bs-Latn-BA"/>
        </w:rPr>
        <w:t>jedinog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stinskog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oga</w:t>
      </w:r>
      <w:r w:rsidR="006E58D9" w:rsidRPr="00B42CDC">
        <w:rPr>
          <w:sz w:val="26"/>
          <w:szCs w:val="26"/>
          <w:lang w:val="bs-Latn-BA"/>
        </w:rPr>
        <w:t>)</w:t>
      </w:r>
      <w:r w:rsidR="00291C18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čine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obra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</w:t>
      </w:r>
      <w:r w:rsidR="00B92AB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la</w:t>
      </w:r>
      <w:r w:rsidR="006E58D9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Oni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korni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l</w:t>
      </w:r>
      <w:r w:rsidR="00B92AB2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>ede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redbe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jima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92AB2" w:rsidRPr="00B42CDC">
        <w:rPr>
          <w:sz w:val="26"/>
          <w:szCs w:val="26"/>
          <w:lang w:val="bs-Latn-BA"/>
        </w:rPr>
        <w:t xml:space="preserve"> Isa</w:t>
      </w:r>
      <w:r w:rsidR="00F22F3B" w:rsidRPr="00B42CDC">
        <w:rPr>
          <w:sz w:val="26"/>
          <w:szCs w:val="26"/>
          <w:lang w:val="bs-Latn-BA"/>
        </w:rPr>
        <w:t xml:space="preserve"> i ostal</w:t>
      </w:r>
      <w:r w:rsidRPr="00B42CDC">
        <w:rPr>
          <w:sz w:val="26"/>
          <w:szCs w:val="26"/>
          <w:lang w:val="bs-Latn-BA"/>
        </w:rPr>
        <w:t>i</w:t>
      </w:r>
      <w:r w:rsidR="00B92AB2" w:rsidRPr="00B42CDC">
        <w:rPr>
          <w:sz w:val="26"/>
          <w:szCs w:val="26"/>
          <w:lang w:val="bs-Latn-BA"/>
        </w:rPr>
        <w:t xml:space="preserve"> Allahovi posla</w:t>
      </w:r>
      <w:r w:rsidR="00F22F3B" w:rsidRPr="00B42CDC">
        <w:rPr>
          <w:sz w:val="26"/>
          <w:szCs w:val="26"/>
          <w:lang w:val="bs-Latn-BA"/>
        </w:rPr>
        <w:t>nici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F22F3B" w:rsidRPr="00B42CDC">
        <w:rPr>
          <w:sz w:val="26"/>
          <w:szCs w:val="26"/>
          <w:lang w:val="bs-Latn-BA"/>
        </w:rPr>
        <w:t>podučavali. Prim</w:t>
      </w:r>
      <w:r w:rsidR="00B92AB2" w:rsidRPr="00B42CDC">
        <w:rPr>
          <w:sz w:val="26"/>
          <w:szCs w:val="26"/>
          <w:lang w:val="bs-Latn-BA"/>
        </w:rPr>
        <w:t>j</w:t>
      </w:r>
      <w:r w:rsidR="00F22F3B" w:rsidRPr="00B42CDC">
        <w:rPr>
          <w:sz w:val="26"/>
          <w:szCs w:val="26"/>
          <w:lang w:val="bs-Latn-BA"/>
        </w:rPr>
        <w:t xml:space="preserve">eri za to su </w:t>
      </w:r>
      <w:r w:rsidRPr="00B42CDC">
        <w:rPr>
          <w:sz w:val="26"/>
          <w:szCs w:val="26"/>
          <w:lang w:val="bs-Latn-BA"/>
        </w:rPr>
        <w:t>v</w:t>
      </w:r>
      <w:r w:rsidR="00B92AB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ovanje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B92AB2" w:rsidRPr="00B42CDC">
        <w:rPr>
          <w:sz w:val="26"/>
          <w:szCs w:val="26"/>
          <w:lang w:val="bs-Latn-BA"/>
        </w:rPr>
        <w:t>jednog istinskog Allah</w:t>
      </w:r>
      <w:r w:rsidR="00F22F3B" w:rsidRPr="00B42CDC">
        <w:rPr>
          <w:sz w:val="26"/>
          <w:szCs w:val="26"/>
          <w:lang w:val="bs-Latn-BA"/>
        </w:rPr>
        <w:t>a</w:t>
      </w:r>
      <w:r w:rsidR="006E58D9" w:rsidRPr="00B42CDC">
        <w:rPr>
          <w:sz w:val="26"/>
          <w:szCs w:val="26"/>
          <w:lang w:val="bs-Latn-BA"/>
        </w:rPr>
        <w:t xml:space="preserve">, </w:t>
      </w:r>
      <w:r w:rsidR="00B92AB2" w:rsidRPr="00B42CDC">
        <w:rPr>
          <w:sz w:val="26"/>
          <w:szCs w:val="26"/>
          <w:lang w:val="bs-Latn-BA"/>
        </w:rPr>
        <w:t>obavljanje namaza</w:t>
      </w:r>
      <w:r w:rsidR="006E58D9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pokornost</w:t>
      </w:r>
      <w:r w:rsidR="006E58D9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poslušnost</w:t>
      </w:r>
      <w:r w:rsidR="006E58D9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post</w:t>
      </w:r>
      <w:r w:rsidR="006E58D9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izdvajanje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C82DEF" w:rsidRPr="00B42CDC">
        <w:rPr>
          <w:sz w:val="26"/>
          <w:szCs w:val="26"/>
          <w:lang w:val="bs-Latn-BA"/>
        </w:rPr>
        <w:t>sadak</w:t>
      </w:r>
      <w:r w:rsidR="00F22F3B" w:rsidRPr="00B42CDC">
        <w:rPr>
          <w:sz w:val="26"/>
          <w:szCs w:val="26"/>
          <w:lang w:val="bs-Latn-BA"/>
        </w:rPr>
        <w:t xml:space="preserve">e </w:t>
      </w:r>
      <w:r w:rsidRPr="00B42CDC">
        <w:rPr>
          <w:sz w:val="26"/>
          <w:szCs w:val="26"/>
          <w:lang w:val="bs-Latn-BA"/>
        </w:rPr>
        <w:t>iz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metka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činjenje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obročinstva</w:t>
      </w:r>
      <w:r w:rsidR="006E58D9" w:rsidRPr="00B42CDC">
        <w:rPr>
          <w:sz w:val="26"/>
          <w:szCs w:val="26"/>
          <w:lang w:val="bs-Latn-BA"/>
        </w:rPr>
        <w:t xml:space="preserve">, </w:t>
      </w:r>
      <w:r w:rsidR="00F22F3B" w:rsidRPr="00B42CDC">
        <w:rPr>
          <w:sz w:val="26"/>
          <w:szCs w:val="26"/>
          <w:lang w:val="bs-Latn-BA"/>
        </w:rPr>
        <w:t>izgovaranje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</w:t>
      </w:r>
      <w:r w:rsidR="00B92AB2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>eči</w:t>
      </w:r>
      <w:r w:rsidR="006E58D9" w:rsidRPr="00B42CDC">
        <w:rPr>
          <w:sz w:val="26"/>
          <w:szCs w:val="26"/>
          <w:lang w:val="bs-Latn-BA"/>
        </w:rPr>
        <w:t xml:space="preserve"> „</w:t>
      </w:r>
      <w:r w:rsidRPr="00B42CDC">
        <w:rPr>
          <w:sz w:val="26"/>
          <w:szCs w:val="26"/>
          <w:lang w:val="bs-Latn-BA"/>
        </w:rPr>
        <w:t>Ako</w:t>
      </w:r>
      <w:r w:rsidR="00291C18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og</w:t>
      </w:r>
      <w:r w:rsidR="00291C18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6E58D9" w:rsidRPr="00B42CDC">
        <w:rPr>
          <w:sz w:val="26"/>
          <w:szCs w:val="26"/>
          <w:lang w:val="bs-Latn-BA"/>
        </w:rPr>
        <w:t>“ (</w:t>
      </w:r>
      <w:r w:rsidRPr="00B42CDC">
        <w:rPr>
          <w:sz w:val="26"/>
          <w:szCs w:val="26"/>
          <w:lang w:val="bs-Latn-BA"/>
        </w:rPr>
        <w:t>arapski</w:t>
      </w:r>
      <w:r w:rsidR="006E58D9" w:rsidRPr="00B42CDC">
        <w:rPr>
          <w:sz w:val="26"/>
          <w:szCs w:val="26"/>
          <w:lang w:val="bs-Latn-BA"/>
        </w:rPr>
        <w:t xml:space="preserve">: </w:t>
      </w:r>
      <w:r w:rsidRPr="00B42CDC">
        <w:rPr>
          <w:sz w:val="26"/>
          <w:szCs w:val="26"/>
          <w:lang w:val="bs-Latn-BA"/>
        </w:rPr>
        <w:t>in</w:t>
      </w:r>
      <w:r w:rsidR="009E268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ša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Allah</w:t>
      </w:r>
      <w:r w:rsidR="006E58D9" w:rsidRPr="00B42CDC">
        <w:rPr>
          <w:sz w:val="26"/>
          <w:szCs w:val="26"/>
          <w:lang w:val="bs-Latn-BA"/>
        </w:rPr>
        <w:t>)</w:t>
      </w:r>
      <w:r w:rsidR="00F22F3B" w:rsidRPr="00B42CDC">
        <w:rPr>
          <w:sz w:val="26"/>
          <w:szCs w:val="26"/>
          <w:lang w:val="bs-Latn-BA"/>
        </w:rPr>
        <w:t>,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riš</w:t>
      </w:r>
      <w:r w:rsidR="00F22F3B" w:rsidRPr="00B42CDC">
        <w:rPr>
          <w:sz w:val="26"/>
          <w:szCs w:val="26"/>
          <w:lang w:val="bs-Latn-BA"/>
        </w:rPr>
        <w:t>ć</w:t>
      </w:r>
      <w:r w:rsidRPr="00B42CDC">
        <w:rPr>
          <w:sz w:val="26"/>
          <w:szCs w:val="26"/>
          <w:lang w:val="bs-Latn-BA"/>
        </w:rPr>
        <w:t>enje</w:t>
      </w:r>
      <w:r w:rsidR="006E58D9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selam</w:t>
      </w:r>
      <w:r w:rsidRPr="00B42CDC">
        <w:rPr>
          <w:sz w:val="26"/>
          <w:szCs w:val="26"/>
          <w:lang w:val="bs-Latn-BA"/>
        </w:rPr>
        <w:t>a</w:t>
      </w:r>
      <w:r w:rsidR="00AC29C2" w:rsidRPr="00B42CDC">
        <w:rPr>
          <w:sz w:val="26"/>
          <w:szCs w:val="26"/>
          <w:lang w:val="bs-Latn-BA"/>
        </w:rPr>
        <w:t xml:space="preserve"> koji su koristili Isa</w:t>
      </w:r>
      <w:r w:rsidR="00F22F3B" w:rsidRPr="00B42CDC">
        <w:rPr>
          <w:sz w:val="26"/>
          <w:szCs w:val="26"/>
          <w:lang w:val="bs-Latn-BA"/>
        </w:rPr>
        <w:t xml:space="preserve"> i ostali prethodni poslanici</w:t>
      </w:r>
      <w:r w:rsidR="006E58D9" w:rsidRPr="00B42CDC">
        <w:rPr>
          <w:sz w:val="26"/>
          <w:szCs w:val="26"/>
          <w:lang w:val="bs-Latn-BA"/>
        </w:rPr>
        <w:t xml:space="preserve"> „</w:t>
      </w:r>
      <w:r w:rsidRPr="00B42CDC">
        <w:rPr>
          <w:sz w:val="26"/>
          <w:szCs w:val="26"/>
          <w:lang w:val="bs-Latn-BA"/>
        </w:rPr>
        <w:t>Neka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ir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</w:t>
      </w:r>
      <w:r w:rsidR="00291C18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ama</w:t>
      </w:r>
      <w:r w:rsidR="006E58D9" w:rsidRPr="00B42CDC">
        <w:rPr>
          <w:sz w:val="26"/>
          <w:szCs w:val="26"/>
          <w:lang w:val="bs-Latn-BA"/>
        </w:rPr>
        <w:t>!“ (</w:t>
      </w:r>
      <w:r w:rsidRPr="00B42CDC">
        <w:rPr>
          <w:sz w:val="26"/>
          <w:szCs w:val="26"/>
          <w:lang w:val="bs-Latn-BA"/>
        </w:rPr>
        <w:t>Esselamu</w:t>
      </w:r>
      <w:r w:rsidR="006E58D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alejkum</w:t>
      </w:r>
      <w:r w:rsidR="00F22F3B" w:rsidRPr="00B42CDC">
        <w:rPr>
          <w:sz w:val="26"/>
          <w:szCs w:val="26"/>
          <w:lang w:val="bs-Latn-BA"/>
        </w:rPr>
        <w:t>), itd.</w:t>
      </w:r>
    </w:p>
    <w:p w:rsidR="00EE4063" w:rsidRPr="00B42CDC" w:rsidRDefault="00EE4063" w:rsidP="00164CA0">
      <w:pPr>
        <w:pStyle w:val="nosus"/>
        <w:ind w:left="1728" w:right="849" w:firstLine="284"/>
        <w:rPr>
          <w:lang w:val="bs-Latn-BA"/>
        </w:rPr>
      </w:pPr>
    </w:p>
    <w:p w:rsidR="00EE4063" w:rsidRPr="00B42CDC" w:rsidRDefault="00EE4063" w:rsidP="00EE4063">
      <w:pPr>
        <w:pStyle w:val="nosus"/>
        <w:ind w:left="1418" w:right="849" w:firstLine="284"/>
        <w:rPr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EE4063" w:rsidRPr="00B42CDC" w:rsidRDefault="00991C92" w:rsidP="009D51D3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65785" cy="10696575"/>
            <wp:effectExtent l="19050" t="0" r="5715" b="0"/>
            <wp:wrapSquare wrapText="left"/>
            <wp:docPr id="247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852" w:rsidRPr="00B42CDC" w:rsidRDefault="00A83825" w:rsidP="009D51D3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52" o:spid="_x0000_s1094" style="position:absolute;left:0;text-align:left;margin-left:213.5pt;margin-top:16pt;width:327.25pt;height:55.95pt;z-index:251692544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">
            <v:rect id="Rechteck 253" o:spid="_x0000_s109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8+sQA&#10;AADcAAAADwAAAGRycy9kb3ducmV2LnhtbESPQWvCQBSE7wX/w/IEb3VXpa1EVxFpwXoppqLXR/aZ&#10;BLNvY3aN8d+7QqHHYWa+YebLzlaipcaXjjWMhgoEceZMybmG/e/X6xSED8gGK8ek4U4eloveyxwT&#10;4268ozYNuYgQ9glqKEKoEyl9VpBFP3Q1cfROrrEYomxyaRq8Rbit5Fipd2mx5LhQYE3rgrJzerUa&#10;1I9qv/PjNjOry/nwkfJnkBel9aDfrWYgAnXhP/zX3hgN47c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0vPr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54" o:spid="_x0000_s1096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<v:textbox style="mso-next-textbox:#Textfeld 254">
                <w:txbxContent>
                  <w:p w:rsidR="001F13C9" w:rsidRPr="001A6A52" w:rsidRDefault="001F13C9" w:rsidP="00490FFC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       Da li ste otkrili pravu i istinsku ljepotu Islama?</w:t>
                    </w:r>
                  </w:p>
                  <w:p w:rsidR="001F13C9" w:rsidRPr="00F22F3B" w:rsidRDefault="001F13C9" w:rsidP="00F22F3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D51D3" w:rsidRPr="00B42CDC" w:rsidRDefault="009D51D3" w:rsidP="009D51D3">
      <w:pPr>
        <w:pStyle w:val="nosus"/>
        <w:ind w:left="851" w:right="1416"/>
        <w:jc w:val="right"/>
        <w:rPr>
          <w:lang w:val="bs-Latn-BA"/>
        </w:rPr>
      </w:pPr>
    </w:p>
    <w:p w:rsidR="009D51D3" w:rsidRPr="00B42CDC" w:rsidRDefault="009D51D3" w:rsidP="009D51D3">
      <w:pPr>
        <w:pStyle w:val="nosus"/>
        <w:ind w:left="851" w:right="1416"/>
        <w:jc w:val="right"/>
        <w:rPr>
          <w:lang w:val="bs-Latn-BA"/>
        </w:rPr>
      </w:pPr>
    </w:p>
    <w:p w:rsidR="00B1415A" w:rsidRPr="00B42CDC" w:rsidRDefault="00F22F3B" w:rsidP="00536410">
      <w:pPr>
        <w:pStyle w:val="nosus"/>
        <w:spacing w:line="312" w:lineRule="auto"/>
        <w:ind w:left="850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Ovak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il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ci</w:t>
      </w:r>
      <w:r w:rsidR="00E00E25" w:rsidRPr="00B42CDC">
        <w:rPr>
          <w:sz w:val="26"/>
          <w:szCs w:val="26"/>
          <w:lang w:val="bs-Latn-BA"/>
        </w:rPr>
        <w:t xml:space="preserve"> (</w:t>
      </w:r>
      <w:r w:rsidR="00AC29C2" w:rsidRPr="00B42CDC">
        <w:rPr>
          <w:sz w:val="26"/>
          <w:szCs w:val="26"/>
          <w:lang w:val="bs-Latn-BA"/>
        </w:rPr>
        <w:t>Isa</w:t>
      </w:r>
      <w:r w:rsidR="00291C18" w:rsidRPr="00B42CDC">
        <w:rPr>
          <w:sz w:val="26"/>
          <w:szCs w:val="26"/>
          <w:lang w:val="bs-Latn-BA"/>
        </w:rPr>
        <w:t xml:space="preserve">, </w:t>
      </w:r>
      <w:r w:rsidR="00AC29C2" w:rsidRPr="00B42CDC">
        <w:rPr>
          <w:sz w:val="26"/>
          <w:szCs w:val="26"/>
          <w:lang w:val="bs-Latn-BA"/>
        </w:rPr>
        <w:t>Mus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</w:t>
      </w:r>
      <w:r w:rsidR="00536410" w:rsidRPr="00B42CDC">
        <w:rPr>
          <w:sz w:val="26"/>
          <w:szCs w:val="26"/>
          <w:lang w:val="bs-Latn-BA"/>
        </w:rPr>
        <w:t xml:space="preserve"> i raniji</w:t>
      </w:r>
      <w:r w:rsidR="0060171A" w:rsidRPr="00B42CDC">
        <w:rPr>
          <w:sz w:val="26"/>
          <w:szCs w:val="26"/>
          <w:lang w:val="bs-Latn-BA"/>
        </w:rPr>
        <w:t xml:space="preserve"> poslanici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ek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Pr="00B42CDC">
        <w:rPr>
          <w:sz w:val="26"/>
          <w:szCs w:val="26"/>
          <w:lang w:val="bs-Latn-BA"/>
        </w:rPr>
        <w:t>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Allahov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E00E25" w:rsidRPr="00B42CDC">
        <w:rPr>
          <w:sz w:val="26"/>
          <w:szCs w:val="26"/>
          <w:lang w:val="bs-Latn-BA"/>
        </w:rPr>
        <w:t xml:space="preserve">). </w:t>
      </w:r>
      <w:r w:rsidR="00B83CD6" w:rsidRPr="00B42CDC">
        <w:rPr>
          <w:sz w:val="26"/>
          <w:szCs w:val="26"/>
          <w:lang w:val="bs-Latn-BA"/>
        </w:rPr>
        <w:t>Ov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m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kaz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sno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kazuju</w:t>
      </w:r>
      <w:r w:rsidR="009E268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 xml:space="preserve">na </w:t>
      </w:r>
      <w:r w:rsidR="00B83CD6" w:rsidRPr="00B42CDC">
        <w:rPr>
          <w:sz w:val="26"/>
          <w:szCs w:val="26"/>
          <w:lang w:val="bs-Latn-BA"/>
        </w:rPr>
        <w:t>istinitost</w:t>
      </w:r>
      <w:r w:rsidR="009E268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jednakost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E268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niverzalnost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višen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ivn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e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ligij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ih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l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Islam</w:t>
      </w:r>
      <w:r w:rsidR="00B1415A" w:rsidRPr="00B42CDC">
        <w:rPr>
          <w:sz w:val="26"/>
          <w:szCs w:val="26"/>
          <w:lang w:val="bs-Latn-BA"/>
        </w:rPr>
        <w:t>.</w:t>
      </w:r>
    </w:p>
    <w:p w:rsidR="00B1415A" w:rsidRPr="00B42CDC" w:rsidRDefault="00536410" w:rsidP="0060171A">
      <w:pPr>
        <w:pStyle w:val="nosus"/>
        <w:spacing w:line="312" w:lineRule="auto"/>
        <w:ind w:left="850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U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ktičnom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islu</w:t>
      </w:r>
      <w:r w:rsidRPr="00B42CDC">
        <w:rPr>
          <w:sz w:val="26"/>
          <w:szCs w:val="26"/>
          <w:lang w:val="bs-Latn-BA"/>
        </w:rPr>
        <w:t>,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ob</w:t>
      </w:r>
      <w:r w:rsidR="0060171A" w:rsidRPr="00B42CDC">
        <w:rPr>
          <w:sz w:val="26"/>
          <w:szCs w:val="26"/>
          <w:lang w:val="bs-Latn-BA"/>
        </w:rPr>
        <w:t>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</w:t>
      </w:r>
      <w:r w:rsidR="00AC29C2" w:rsidRPr="00B42CDC">
        <w:rPr>
          <w:sz w:val="26"/>
          <w:szCs w:val="26"/>
          <w:lang w:val="bs-Latn-BA"/>
        </w:rPr>
        <w:t>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l</w:t>
      </w:r>
      <w:r w:rsidR="0060171A" w:rsidRPr="00B42CDC">
        <w:rPr>
          <w:sz w:val="26"/>
          <w:szCs w:val="26"/>
          <w:lang w:val="bs-Latn-BA"/>
        </w:rPr>
        <w:t>i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an</w:t>
      </w:r>
      <w:r w:rsidR="0060171A" w:rsidRPr="00B42CDC">
        <w:rPr>
          <w:sz w:val="26"/>
          <w:szCs w:val="26"/>
          <w:lang w:val="bs-Latn-BA"/>
        </w:rPr>
        <w:t>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sliman</w:t>
      </w:r>
      <w:r w:rsidRPr="00B42CDC">
        <w:rPr>
          <w:sz w:val="26"/>
          <w:szCs w:val="26"/>
          <w:lang w:val="bs-Latn-BA"/>
        </w:rPr>
        <w:t xml:space="preserve"> ili muslimank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ra</w:t>
      </w:r>
      <w:r w:rsidR="00291C1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v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oč</w:t>
      </w:r>
      <w:r w:rsidR="0060171A" w:rsidRPr="00B42CDC">
        <w:rPr>
          <w:sz w:val="26"/>
          <w:szCs w:val="26"/>
          <w:lang w:val="bs-Latn-BA"/>
        </w:rPr>
        <w:t>i</w:t>
      </w:r>
      <w:r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est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novn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čela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hvat</w:t>
      </w:r>
      <w:r w:rsidR="0060171A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>.</w:t>
      </w:r>
    </w:p>
    <w:p w:rsidR="00621B21" w:rsidRPr="00B42CDC" w:rsidRDefault="00621B21" w:rsidP="00EE4063">
      <w:pPr>
        <w:pStyle w:val="nosus"/>
        <w:ind w:left="851" w:right="1416" w:firstLine="284"/>
        <w:rPr>
          <w:lang w:val="bs-Latn-BA"/>
        </w:rPr>
      </w:pPr>
    </w:p>
    <w:p w:rsidR="00B1415A" w:rsidRPr="00B42CDC" w:rsidRDefault="00B83CD6" w:rsidP="0060171A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t>Šest</w:t>
      </w:r>
      <w:r w:rsidR="00E00E25" w:rsidRPr="00B42CDC">
        <w:rPr>
          <w:lang w:val="bs-Latn-BA"/>
        </w:rPr>
        <w:t xml:space="preserve"> </w:t>
      </w:r>
      <w:r w:rsidR="0060171A" w:rsidRPr="00B42CDC">
        <w:rPr>
          <w:lang w:val="bs-Latn-BA"/>
        </w:rPr>
        <w:t>temelja</w:t>
      </w:r>
      <w:r w:rsidR="00E00E25" w:rsidRPr="00B42CDC">
        <w:rPr>
          <w:lang w:val="bs-Latn-BA"/>
        </w:rPr>
        <w:t xml:space="preserve"> </w:t>
      </w:r>
      <w:r w:rsidRPr="00B42CDC">
        <w:rPr>
          <w:lang w:val="bs-Latn-BA"/>
        </w:rPr>
        <w:t>v</w:t>
      </w:r>
      <w:r w:rsidR="00AC29C2" w:rsidRPr="00B42CDC">
        <w:rPr>
          <w:lang w:val="bs-Latn-BA"/>
        </w:rPr>
        <w:t>j</w:t>
      </w:r>
      <w:r w:rsidRPr="00B42CDC">
        <w:rPr>
          <w:lang w:val="bs-Latn-BA"/>
        </w:rPr>
        <w:t>erovanja</w:t>
      </w:r>
    </w:p>
    <w:p w:rsidR="00621B21" w:rsidRPr="00B42CDC" w:rsidRDefault="00621B21" w:rsidP="00EE4063">
      <w:pPr>
        <w:pStyle w:val="BlauWichtig"/>
        <w:ind w:left="851" w:right="1416"/>
        <w:rPr>
          <w:lang w:val="bs-Latn-BA"/>
        </w:rPr>
      </w:pPr>
    </w:p>
    <w:p w:rsidR="00B1415A" w:rsidRPr="00B42CDC" w:rsidRDefault="00536410" w:rsidP="00F85A4C">
      <w:pPr>
        <w:pStyle w:val="nosus"/>
        <w:spacing w:line="312" w:lineRule="auto"/>
        <w:ind w:left="850" w:right="1411"/>
        <w:rPr>
          <w:sz w:val="26"/>
          <w:szCs w:val="26"/>
          <w:lang w:val="bs-Latn-BA"/>
        </w:rPr>
      </w:pPr>
      <w:r w:rsidRPr="00B42CDC">
        <w:rPr>
          <w:rStyle w:val="BlauWichtigZchn"/>
          <w:sz w:val="26"/>
          <w:szCs w:val="26"/>
          <w:lang w:val="bs-Latn-BA"/>
        </w:rPr>
        <w:t xml:space="preserve">      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1. </w:t>
      </w:r>
      <w:r w:rsidR="00B83CD6" w:rsidRPr="00B42CDC">
        <w:rPr>
          <w:rStyle w:val="BlauWichtigZchn"/>
          <w:sz w:val="26"/>
          <w:szCs w:val="26"/>
          <w:lang w:val="bs-Latn-BA"/>
        </w:rPr>
        <w:t>V</w:t>
      </w:r>
      <w:r w:rsidR="00AC29C2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rovanj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Allaha</w:t>
      </w:r>
      <w:r w:rsidR="00333AC6" w:rsidRPr="00B42CDC">
        <w:rPr>
          <w:sz w:val="26"/>
          <w:szCs w:val="26"/>
          <w:lang w:val="bs-Latn-BA"/>
        </w:rPr>
        <w:t xml:space="preserve"> </w:t>
      </w:r>
      <w:r w:rsidR="00333AC6" w:rsidRPr="00B42CDC">
        <w:rPr>
          <w:b/>
          <w:sz w:val="26"/>
          <w:szCs w:val="26"/>
          <w:lang w:val="bs-Latn-BA"/>
        </w:rPr>
        <w:t>(</w:t>
      </w:r>
      <w:r w:rsidR="00B83CD6" w:rsidRPr="00B42CDC">
        <w:rPr>
          <w:b/>
          <w:sz w:val="26"/>
          <w:szCs w:val="26"/>
          <w:lang w:val="bs-Latn-BA"/>
        </w:rPr>
        <w:t>jedinog</w:t>
      </w:r>
      <w:r w:rsidR="00E00E25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istinskog</w:t>
      </w:r>
      <w:r w:rsidR="00E00E25" w:rsidRPr="00B42CDC">
        <w:rPr>
          <w:b/>
          <w:sz w:val="26"/>
          <w:szCs w:val="26"/>
          <w:lang w:val="bs-Latn-BA"/>
        </w:rPr>
        <w:t xml:space="preserve"> </w:t>
      </w:r>
      <w:r w:rsidR="00B83CD6" w:rsidRPr="00B42CDC">
        <w:rPr>
          <w:b/>
          <w:sz w:val="26"/>
          <w:szCs w:val="26"/>
          <w:lang w:val="bs-Latn-BA"/>
        </w:rPr>
        <w:t>Boga</w:t>
      </w:r>
      <w:r w:rsidR="00333AC6" w:rsidRPr="00B42CDC">
        <w:rPr>
          <w:b/>
          <w:sz w:val="26"/>
          <w:szCs w:val="26"/>
          <w:lang w:val="bs-Latn-BA"/>
        </w:rPr>
        <w:t>)</w:t>
      </w:r>
      <w:r w:rsidR="00333AC6" w:rsidRPr="00B42CDC">
        <w:rPr>
          <w:sz w:val="26"/>
          <w:szCs w:val="26"/>
          <w:lang w:val="bs-Latn-BA"/>
        </w:rPr>
        <w:t xml:space="preserve"> ‒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o postojanje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v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u Jed</w:t>
      </w:r>
      <w:r w:rsidRPr="00B42CDC">
        <w:rPr>
          <w:sz w:val="26"/>
          <w:szCs w:val="26"/>
          <w:lang w:val="bs-Latn-BA"/>
        </w:rPr>
        <w:t>noću</w:t>
      </w:r>
      <w:r w:rsidR="00E00E25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Tevhid</w:t>
      </w:r>
      <w:r w:rsidR="007B76E3" w:rsidRPr="00B42CDC">
        <w:rPr>
          <w:sz w:val="26"/>
          <w:szCs w:val="26"/>
          <w:lang w:val="bs-Latn-BA"/>
        </w:rPr>
        <w:t xml:space="preserve"> - </w:t>
      </w:r>
      <w:r w:rsidR="000672A5" w:rsidRPr="00B42CDC">
        <w:rPr>
          <w:sz w:val="26"/>
          <w:szCs w:val="26"/>
          <w:lang w:val="bs-Latn-BA"/>
        </w:rPr>
        <w:t>mono</w:t>
      </w:r>
      <w:r w:rsidR="00B83CD6" w:rsidRPr="00B42CDC">
        <w:rPr>
          <w:sz w:val="26"/>
          <w:szCs w:val="26"/>
          <w:lang w:val="bs-Latn-BA"/>
        </w:rPr>
        <w:t>teizam</w:t>
      </w:r>
      <w:r w:rsidR="00E00E25" w:rsidRPr="00B42CDC">
        <w:rPr>
          <w:sz w:val="26"/>
          <w:szCs w:val="26"/>
          <w:lang w:val="bs-Latn-BA"/>
        </w:rPr>
        <w:t xml:space="preserve">), </w:t>
      </w:r>
      <w:r w:rsidR="00B83CD6" w:rsidRPr="00B42CDC">
        <w:rPr>
          <w:sz w:val="26"/>
          <w:szCs w:val="26"/>
          <w:lang w:val="bs-Latn-BA"/>
        </w:rPr>
        <w:t>v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u vlast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v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a imen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savršen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stva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m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ud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ožavan</w:t>
      </w:r>
      <w:r w:rsidR="00E00E25" w:rsidRPr="00B42CDC">
        <w:rPr>
          <w:sz w:val="26"/>
          <w:szCs w:val="26"/>
          <w:lang w:val="bs-Latn-BA"/>
        </w:rPr>
        <w:t>.</w:t>
      </w:r>
    </w:p>
    <w:p w:rsidR="004D5124" w:rsidRPr="00B42CDC" w:rsidRDefault="00991C92" w:rsidP="004D5124">
      <w:pPr>
        <w:pStyle w:val="Caption"/>
        <w:keepNext/>
        <w:ind w:left="851"/>
        <w:rPr>
          <w:lang w:val="bs-Latn-BA"/>
        </w:rPr>
      </w:pPr>
      <w:r w:rsidRPr="00B42CDC">
        <w:rPr>
          <w:noProof/>
          <w:lang w:val="en-US" w:eastAsia="en-US" w:bidi="ar-SA"/>
        </w:rPr>
        <w:drawing>
          <wp:inline distT="0" distB="0" distL="0" distR="0">
            <wp:extent cx="3076575" cy="3076575"/>
            <wp:effectExtent l="1905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73" cy="308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E2" w:rsidRPr="00B42CDC" w:rsidRDefault="00B83CD6" w:rsidP="00DC4D3E">
      <w:pPr>
        <w:pStyle w:val="Caption"/>
        <w:ind w:left="851"/>
        <w:outlineLvl w:val="0"/>
        <w:rPr>
          <w:lang w:val="bs-Latn-BA"/>
        </w:rPr>
      </w:pPr>
      <w:r w:rsidRPr="00B42CDC">
        <w:rPr>
          <w:lang w:val="bs-Latn-BA"/>
        </w:rPr>
        <w:t>Ime</w:t>
      </w:r>
      <w:r w:rsidR="00E00E25" w:rsidRPr="00B42CDC">
        <w:rPr>
          <w:lang w:val="bs-Latn-BA"/>
        </w:rPr>
        <w:t xml:space="preserve"> „</w:t>
      </w:r>
      <w:r w:rsidRPr="00B42CDC">
        <w:rPr>
          <w:lang w:val="bs-Latn-BA"/>
        </w:rPr>
        <w:t>Allah</w:t>
      </w:r>
      <w:r w:rsidR="00E00E25" w:rsidRPr="00B42CDC">
        <w:rPr>
          <w:lang w:val="bs-Latn-BA"/>
        </w:rPr>
        <w:t xml:space="preserve">“ </w:t>
      </w:r>
      <w:r w:rsidRPr="00B42CDC">
        <w:rPr>
          <w:lang w:val="bs-Latn-BA"/>
        </w:rPr>
        <w:t>ispisano</w:t>
      </w:r>
      <w:r w:rsidR="00E00E25" w:rsidRPr="00B42CDC">
        <w:rPr>
          <w:lang w:val="bs-Latn-BA"/>
        </w:rPr>
        <w:t xml:space="preserve"> </w:t>
      </w:r>
      <w:r w:rsidRPr="00B42CDC">
        <w:rPr>
          <w:lang w:val="bs-Latn-BA"/>
        </w:rPr>
        <w:t>na</w:t>
      </w:r>
      <w:r w:rsidR="00E00E25" w:rsidRPr="00B42CDC">
        <w:rPr>
          <w:lang w:val="bs-Latn-BA"/>
        </w:rPr>
        <w:t xml:space="preserve"> </w:t>
      </w:r>
      <w:r w:rsidRPr="00B42CDC">
        <w:rPr>
          <w:lang w:val="bs-Latn-BA"/>
        </w:rPr>
        <w:t>arapskom</w:t>
      </w:r>
      <w:r w:rsidR="00E00E25" w:rsidRPr="00B42CDC">
        <w:rPr>
          <w:lang w:val="bs-Latn-BA"/>
        </w:rPr>
        <w:t xml:space="preserve"> </w:t>
      </w:r>
      <w:r w:rsidRPr="00B42CDC">
        <w:rPr>
          <w:lang w:val="bs-Latn-BA"/>
        </w:rPr>
        <w:t>jeziku</w:t>
      </w:r>
    </w:p>
    <w:p w:rsidR="00EE4063" w:rsidRPr="00B42CDC" w:rsidRDefault="00EE4063" w:rsidP="00EE4063">
      <w:pPr>
        <w:pStyle w:val="nosus"/>
        <w:ind w:left="851" w:right="1416"/>
        <w:jc w:val="left"/>
        <w:rPr>
          <w:lang w:val="bs-Latn-BA"/>
        </w:rPr>
      </w:pPr>
    </w:p>
    <w:p w:rsidR="00EE4063" w:rsidRPr="00B42CDC" w:rsidRDefault="00EE4063" w:rsidP="00EE4063">
      <w:pPr>
        <w:pStyle w:val="nosus"/>
        <w:ind w:left="851" w:right="1416"/>
        <w:jc w:val="center"/>
        <w:rPr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EE4063" w:rsidRPr="00B42CDC" w:rsidRDefault="00991C92" w:rsidP="00EE4063">
      <w:pPr>
        <w:pStyle w:val="nosus"/>
        <w:ind w:left="1418" w:right="849"/>
        <w:jc w:val="lef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66420" cy="10763250"/>
            <wp:effectExtent l="19050" t="0" r="5080" b="0"/>
            <wp:wrapSquare wrapText="left"/>
            <wp:docPr id="246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76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415A" w:rsidRPr="00B42CDC" w:rsidRDefault="00A83825" w:rsidP="0041656D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71" o:spid="_x0000_s1097" style="position:absolute;left:0;text-align:left;margin-left:269.65pt;margin-top:16.55pt;width:387pt;height:57.45pt;z-index:25166489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">
            <v:rect id="Rechteck 172" o:spid="_x0000_s109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kfcIA&#10;AADcAAAADwAAAGRycy9kb3ducmV2LnhtbERPTWvCQBC9C/0PyxR6093mYCR1FSkKtRdplPY6ZKdJ&#10;MDubZLdJ+u+7QsHbPN7nrLeTbcRAva8da3heKBDEhTM1lxou58N8BcIHZIONY9LwSx62m4fZGjPj&#10;Rv6gIQ+liCHsM9RQhdBmUvqiIot+4VriyH273mKIsC+l6XGM4baRiVJLabHm2FBhS68VFdf8x2pQ&#10;JzUcy6/3wuy662ea8z7ITmn99DjtXkAEmsJd/O9+M3F+msDt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CR9wgAAANwAAAAPAAAAAAAAAAAAAAAAAJgCAABkcnMvZG93&#10;bnJldi54bWxQSwUGAAAAAAQABAD1AAAAhw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73" o:spid="_x0000_s1099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<v:textbox style="mso-next-textbox:#Textfeld 173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Da li ste otkrili pravu i istinsku ljepotu Islama?</w:t>
                    </w:r>
                  </w:p>
                  <w:p w:rsidR="001F13C9" w:rsidRPr="00536410" w:rsidRDefault="001F13C9" w:rsidP="00536410"/>
                </w:txbxContent>
              </v:textbox>
            </v:shape>
          </v:group>
        </w:pict>
      </w:r>
    </w:p>
    <w:p w:rsidR="0041656D" w:rsidRPr="00B42CDC" w:rsidRDefault="0041656D" w:rsidP="0041656D">
      <w:pPr>
        <w:pStyle w:val="nosus"/>
        <w:ind w:left="1418"/>
        <w:rPr>
          <w:lang w:val="bs-Latn-BA"/>
        </w:rPr>
      </w:pPr>
    </w:p>
    <w:p w:rsidR="00B1415A" w:rsidRPr="00B42CDC" w:rsidRDefault="00B1415A" w:rsidP="00EE4063">
      <w:pPr>
        <w:pStyle w:val="nosus"/>
        <w:ind w:left="1418" w:right="849"/>
        <w:jc w:val="left"/>
        <w:rPr>
          <w:lang w:val="bs-Latn-BA"/>
        </w:rPr>
      </w:pPr>
    </w:p>
    <w:p w:rsidR="00B1415A" w:rsidRPr="00B42CDC" w:rsidRDefault="00536410" w:rsidP="0060171A">
      <w:pPr>
        <w:pStyle w:val="nosus"/>
        <w:spacing w:line="312" w:lineRule="auto"/>
        <w:ind w:left="1411" w:right="850"/>
        <w:rPr>
          <w:sz w:val="26"/>
          <w:szCs w:val="26"/>
          <w:lang w:val="bs-Latn-BA"/>
        </w:rPr>
      </w:pPr>
      <w:r w:rsidRPr="00B42CDC">
        <w:rPr>
          <w:rStyle w:val="BlauWichtigZchn"/>
          <w:sz w:val="26"/>
          <w:szCs w:val="26"/>
          <w:lang w:val="bs-Latn-BA"/>
        </w:rPr>
        <w:t xml:space="preserve">      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2. </w:t>
      </w:r>
      <w:r w:rsidR="00B83CD6" w:rsidRPr="00B42CDC">
        <w:rPr>
          <w:rStyle w:val="BlauWichtigZchn"/>
          <w:sz w:val="26"/>
          <w:szCs w:val="26"/>
          <w:lang w:val="bs-Latn-BA"/>
        </w:rPr>
        <w:t>V</w:t>
      </w:r>
      <w:r w:rsidR="00AC29C2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rovanj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AC29C2" w:rsidRPr="00B42CDC">
        <w:rPr>
          <w:rStyle w:val="BlauWichtigZchn"/>
          <w:sz w:val="26"/>
          <w:szCs w:val="26"/>
          <w:lang w:val="bs-Latn-BA"/>
        </w:rPr>
        <w:t>Allahov</w:t>
      </w:r>
      <w:r w:rsidR="00B83CD6" w:rsidRPr="00B42CDC">
        <w:rPr>
          <w:rStyle w:val="BlauWichtigZchn"/>
          <w:sz w:val="26"/>
          <w:szCs w:val="26"/>
          <w:lang w:val="bs-Latn-BA"/>
        </w:rPr>
        <w:t>e</w:t>
      </w:r>
      <w:r w:rsidR="00C60002" w:rsidRPr="00B42CDC">
        <w:rPr>
          <w:rStyle w:val="BlauWichtigZchn"/>
          <w:sz w:val="26"/>
          <w:szCs w:val="26"/>
          <w:lang w:val="bs-Latn-BA"/>
        </w:rPr>
        <w:t xml:space="preserve"> </w:t>
      </w:r>
      <w:r w:rsidR="00AC29C2" w:rsidRPr="00B42CDC">
        <w:rPr>
          <w:rStyle w:val="BlauWichtigZchn"/>
          <w:sz w:val="26"/>
          <w:szCs w:val="26"/>
          <w:lang w:val="bs-Latn-BA"/>
        </w:rPr>
        <w:t>melek</w:t>
      </w:r>
      <w:r w:rsidR="00B83CD6" w:rsidRPr="00B42CDC">
        <w:rPr>
          <w:rStyle w:val="BlauWichtigZchn"/>
          <w:sz w:val="26"/>
          <w:szCs w:val="26"/>
          <w:lang w:val="bs-Latn-BA"/>
        </w:rPr>
        <w:t>e</w:t>
      </w:r>
      <w:r w:rsidR="00B1415A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o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D9542D" w:rsidRPr="00B42CDC">
        <w:rPr>
          <w:sz w:val="26"/>
          <w:szCs w:val="26"/>
          <w:lang w:val="bs-Latn-BA"/>
        </w:rPr>
        <w:t>Allah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o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ko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</w:t>
      </w:r>
      <w:r w:rsidR="0060171A" w:rsidRPr="00B42CDC">
        <w:rPr>
          <w:sz w:val="26"/>
          <w:szCs w:val="26"/>
          <w:lang w:val="bs-Latn-BA"/>
        </w:rPr>
        <w:t xml:space="preserve"> G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avili</w:t>
      </w:r>
      <w:r w:rsidR="00D9542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ko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ožavali</w:t>
      </w:r>
      <w:r w:rsidR="00D9542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il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korn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vršaval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e naredbe</w:t>
      </w:r>
      <w:r w:rsidR="00E00E25" w:rsidRPr="00B42CDC">
        <w:rPr>
          <w:sz w:val="26"/>
          <w:szCs w:val="26"/>
          <w:lang w:val="bs-Latn-BA"/>
        </w:rPr>
        <w:t>.</w:t>
      </w:r>
    </w:p>
    <w:p w:rsidR="004D5124" w:rsidRPr="00B42CDC" w:rsidRDefault="004D5124" w:rsidP="00536410">
      <w:pPr>
        <w:pStyle w:val="nosus"/>
        <w:spacing w:line="312" w:lineRule="auto"/>
        <w:ind w:left="1411" w:right="850" w:firstLine="284"/>
        <w:rPr>
          <w:lang w:val="bs-Latn-BA"/>
        </w:rPr>
      </w:pPr>
    </w:p>
    <w:p w:rsidR="00B1415A" w:rsidRPr="00B42CDC" w:rsidRDefault="00536410" w:rsidP="0060171A">
      <w:pPr>
        <w:pStyle w:val="nosus"/>
        <w:spacing w:line="312" w:lineRule="auto"/>
        <w:ind w:left="144" w:right="850"/>
        <w:rPr>
          <w:sz w:val="26"/>
          <w:szCs w:val="26"/>
          <w:lang w:val="bs-Latn-BA"/>
        </w:rPr>
      </w:pPr>
      <w:r w:rsidRPr="00B42CDC">
        <w:rPr>
          <w:rStyle w:val="BlauWichtigZchn"/>
          <w:sz w:val="26"/>
          <w:szCs w:val="26"/>
          <w:lang w:val="bs-Latn-BA"/>
        </w:rPr>
        <w:t xml:space="preserve">      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3. </w:t>
      </w:r>
      <w:r w:rsidR="00B83CD6" w:rsidRPr="00B42CDC">
        <w:rPr>
          <w:rStyle w:val="BlauWichtigZchn"/>
          <w:sz w:val="26"/>
          <w:szCs w:val="26"/>
          <w:lang w:val="bs-Latn-BA"/>
        </w:rPr>
        <w:t>V</w:t>
      </w:r>
      <w:r w:rsidR="00AC29C2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rovanj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objavljen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knjige</w:t>
      </w:r>
      <w:r w:rsidR="00B1415A" w:rsidRPr="00B42CDC">
        <w:rPr>
          <w:sz w:val="26"/>
          <w:szCs w:val="26"/>
          <w:lang w:val="bs-Latn-BA"/>
        </w:rPr>
        <w:t xml:space="preserve">, </w:t>
      </w:r>
      <w:r w:rsidR="00D9542D" w:rsidRPr="00B42CDC">
        <w:rPr>
          <w:sz w:val="26"/>
          <w:szCs w:val="26"/>
          <w:lang w:val="bs-Latn-BA"/>
        </w:rPr>
        <w:t>uključujući originaln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D9542D" w:rsidRPr="00B42CDC">
        <w:rPr>
          <w:sz w:val="26"/>
          <w:szCs w:val="26"/>
          <w:lang w:val="bs-Latn-BA"/>
        </w:rPr>
        <w:t xml:space="preserve"> On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60171A" w:rsidRPr="00B42CDC">
        <w:rPr>
          <w:sz w:val="26"/>
          <w:szCs w:val="26"/>
          <w:lang w:val="bs-Latn-BA"/>
        </w:rPr>
        <w:t>objavi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M</w:t>
      </w:r>
      <w:r w:rsidR="00B83CD6" w:rsidRPr="00B42CDC">
        <w:rPr>
          <w:sz w:val="26"/>
          <w:szCs w:val="26"/>
          <w:lang w:val="bs-Latn-BA"/>
        </w:rPr>
        <w:t>u</w:t>
      </w:r>
      <w:r w:rsidR="00AC29C2" w:rsidRPr="00B42CDC">
        <w:rPr>
          <w:sz w:val="26"/>
          <w:szCs w:val="26"/>
          <w:lang w:val="bs-Latn-BA"/>
        </w:rPr>
        <w:t>sa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Isa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riginalno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izm</w:t>
      </w:r>
      <w:r w:rsidR="00AC29C2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njeno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lik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zivanj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isa</w:t>
      </w:r>
      <w:r w:rsidR="00D9542D" w:rsidRPr="00B42CDC">
        <w:rPr>
          <w:sz w:val="26"/>
          <w:szCs w:val="26"/>
          <w:lang w:val="bs-Latn-BA"/>
        </w:rPr>
        <w:t>, a ne ljudske spise i priče različitih autora poput onih u današnjoj Bibliji</w:t>
      </w:r>
      <w:r w:rsidR="00E00E25" w:rsidRPr="00B42CDC">
        <w:rPr>
          <w:sz w:val="26"/>
          <w:szCs w:val="26"/>
          <w:lang w:val="bs-Latn-BA"/>
        </w:rPr>
        <w:t>).</w:t>
      </w:r>
      <w:r w:rsidR="00D9542D" w:rsidRPr="00B42CDC">
        <w:rPr>
          <w:sz w:val="26"/>
          <w:szCs w:val="26"/>
          <w:lang w:val="bs-Latn-BA"/>
        </w:rPr>
        <w:t xml:space="preserve"> Slavn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E00E25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nja</w:t>
      </w:r>
      <w:r w:rsidR="00D9542D" w:rsidRPr="00B42CDC">
        <w:rPr>
          <w:sz w:val="26"/>
          <w:szCs w:val="26"/>
          <w:lang w:val="bs-Latn-BA"/>
        </w:rPr>
        <w:t xml:space="preserve">, </w:t>
      </w:r>
      <w:r w:rsidR="0060171A" w:rsidRPr="00B42CDC">
        <w:rPr>
          <w:sz w:val="26"/>
          <w:szCs w:val="26"/>
          <w:lang w:val="bs-Latn-BA"/>
        </w:rPr>
        <w:t>jasna</w:t>
      </w:r>
      <w:r w:rsidR="00D9542D" w:rsidRPr="00B42CDC">
        <w:rPr>
          <w:sz w:val="26"/>
          <w:szCs w:val="26"/>
          <w:lang w:val="bs-Latn-BA"/>
        </w:rPr>
        <w:t xml:space="preserve"> i v</w:t>
      </w:r>
      <w:r w:rsidR="00AC29C2" w:rsidRPr="00B42CDC">
        <w:rPr>
          <w:sz w:val="26"/>
          <w:szCs w:val="26"/>
          <w:lang w:val="bs-Latn-BA"/>
        </w:rPr>
        <w:t>j</w:t>
      </w:r>
      <w:r w:rsidR="00D9542D" w:rsidRPr="00B42CDC">
        <w:rPr>
          <w:sz w:val="26"/>
          <w:szCs w:val="26"/>
          <w:lang w:val="bs-Latn-BA"/>
        </w:rPr>
        <w:t>erodostojn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D9542D" w:rsidRPr="00B42CDC">
        <w:rPr>
          <w:sz w:val="26"/>
          <w:szCs w:val="26"/>
          <w:lang w:val="bs-Latn-BA"/>
        </w:rPr>
        <w:t>r</w:t>
      </w:r>
      <w:r w:rsidR="00AC29C2" w:rsidRPr="00B42CDC">
        <w:rPr>
          <w:sz w:val="26"/>
          <w:szCs w:val="26"/>
          <w:lang w:val="bs-Latn-BA"/>
        </w:rPr>
        <w:t>ij</w:t>
      </w:r>
      <w:r w:rsidR="00D9542D" w:rsidRPr="00B42CDC">
        <w:rPr>
          <w:sz w:val="26"/>
          <w:szCs w:val="26"/>
          <w:lang w:val="bs-Latn-BA"/>
        </w:rPr>
        <w:t>eč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60171A" w:rsidRPr="00B42CDC">
        <w:rPr>
          <w:sz w:val="26"/>
          <w:szCs w:val="26"/>
          <w:lang w:val="bs-Latn-BA"/>
        </w:rPr>
        <w:t>objavljen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Allah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uv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l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kv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60171A" w:rsidRPr="00B42CDC">
        <w:rPr>
          <w:sz w:val="26"/>
          <w:szCs w:val="26"/>
          <w:lang w:val="bs-Latn-BA"/>
        </w:rPr>
        <w:t>iz</w:t>
      </w:r>
      <w:r w:rsidR="00B83CD6" w:rsidRPr="00B42CDC">
        <w:rPr>
          <w:sz w:val="26"/>
          <w:szCs w:val="26"/>
          <w:lang w:val="bs-Latn-BA"/>
        </w:rPr>
        <w:t>m</w:t>
      </w:r>
      <w:r w:rsidR="00AC29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na</w:t>
      </w:r>
      <w:r w:rsidR="00E00E25" w:rsidRPr="00B42CDC">
        <w:rPr>
          <w:sz w:val="26"/>
          <w:szCs w:val="26"/>
          <w:lang w:val="bs-Latn-BA"/>
        </w:rPr>
        <w:t>.</w:t>
      </w:r>
    </w:p>
    <w:p w:rsidR="004D5124" w:rsidRPr="00B42CDC" w:rsidRDefault="004D5124" w:rsidP="00D9542D">
      <w:pPr>
        <w:pStyle w:val="nosus"/>
        <w:spacing w:line="312" w:lineRule="auto"/>
        <w:ind w:left="144" w:right="850" w:firstLine="284"/>
        <w:rPr>
          <w:lang w:val="bs-Latn-BA"/>
        </w:rPr>
      </w:pPr>
    </w:p>
    <w:p w:rsidR="00B1415A" w:rsidRPr="00B42CDC" w:rsidRDefault="00536410" w:rsidP="0060171A">
      <w:pPr>
        <w:pStyle w:val="nosus"/>
        <w:spacing w:line="312" w:lineRule="auto"/>
        <w:ind w:left="144" w:right="850"/>
        <w:rPr>
          <w:sz w:val="26"/>
          <w:szCs w:val="26"/>
          <w:lang w:val="bs-Latn-BA"/>
        </w:rPr>
      </w:pPr>
      <w:r w:rsidRPr="00B42CDC">
        <w:rPr>
          <w:rStyle w:val="BlauWichtigZchn"/>
          <w:lang w:val="bs-Latn-BA"/>
        </w:rPr>
        <w:t xml:space="preserve">      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4. </w:t>
      </w:r>
      <w:r w:rsidR="00B83CD6" w:rsidRPr="00B42CDC">
        <w:rPr>
          <w:rStyle w:val="BlauWichtigZchn"/>
          <w:sz w:val="26"/>
          <w:szCs w:val="26"/>
          <w:lang w:val="bs-Latn-BA"/>
        </w:rPr>
        <w:t>V</w:t>
      </w:r>
      <w:r w:rsidR="00AC29C2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rovanj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AC29C2" w:rsidRPr="00B42CDC">
        <w:rPr>
          <w:rStyle w:val="BlauWichtigZchn"/>
          <w:sz w:val="26"/>
          <w:szCs w:val="26"/>
          <w:lang w:val="bs-Latn-BA"/>
        </w:rPr>
        <w:t>Allahov</w:t>
      </w:r>
      <w:r w:rsidR="00B83CD6" w:rsidRPr="00B42CDC">
        <w:rPr>
          <w:rStyle w:val="BlauWichtigZchn"/>
          <w:sz w:val="26"/>
          <w:szCs w:val="26"/>
          <w:lang w:val="bs-Latn-BA"/>
        </w:rPr>
        <w:t>e</w:t>
      </w:r>
      <w:r w:rsidR="00C60002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poslanik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i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v</w:t>
      </w:r>
      <w:r w:rsidR="00AC29C2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rov</w:t>
      </w:r>
      <w:r w:rsidR="000672A5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snike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ključujuć</w:t>
      </w:r>
      <w:r w:rsidR="003568B3" w:rsidRPr="00B42CDC">
        <w:rPr>
          <w:sz w:val="26"/>
          <w:szCs w:val="26"/>
          <w:lang w:val="bs-Latn-BA"/>
        </w:rPr>
        <w:t>i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AC29C2" w:rsidRPr="00B42CDC">
        <w:rPr>
          <w:sz w:val="26"/>
          <w:szCs w:val="26"/>
          <w:lang w:val="bs-Latn-BA"/>
        </w:rPr>
        <w:t>Nuha</w:t>
      </w:r>
      <w:r w:rsidR="007B76E3" w:rsidRPr="00B42CDC">
        <w:rPr>
          <w:sz w:val="26"/>
          <w:szCs w:val="26"/>
          <w:lang w:val="bs-Latn-BA"/>
        </w:rPr>
        <w:t xml:space="preserve">, </w:t>
      </w:r>
      <w:r w:rsidR="00AC29C2" w:rsidRPr="00B42CDC">
        <w:rPr>
          <w:sz w:val="26"/>
          <w:szCs w:val="26"/>
          <w:lang w:val="bs-Latn-BA"/>
        </w:rPr>
        <w:t>Ibrahima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AC29C2" w:rsidRPr="00B42CDC">
        <w:rPr>
          <w:sz w:val="26"/>
          <w:szCs w:val="26"/>
          <w:lang w:val="bs-Latn-BA"/>
        </w:rPr>
        <w:t>Musaa</w:t>
      </w:r>
      <w:r w:rsidR="00E00E25" w:rsidRPr="00B42CDC">
        <w:rPr>
          <w:sz w:val="26"/>
          <w:szCs w:val="26"/>
          <w:lang w:val="bs-Latn-BA"/>
        </w:rPr>
        <w:t>,</w:t>
      </w:r>
      <w:r w:rsidR="00582FC2" w:rsidRPr="00B42CDC">
        <w:rPr>
          <w:sz w:val="26"/>
          <w:szCs w:val="26"/>
          <w:lang w:val="bs-Latn-BA"/>
        </w:rPr>
        <w:t xml:space="preserve"> Jahjaa</w:t>
      </w:r>
      <w:r w:rsidR="0056767E" w:rsidRPr="00B42CDC">
        <w:rPr>
          <w:sz w:val="26"/>
          <w:szCs w:val="26"/>
          <w:lang w:val="bs-Latn-BA"/>
        </w:rPr>
        <w:t>,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Isa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a</w:t>
      </w:r>
      <w:r w:rsidR="00E00E25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nek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Allahov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E00E25" w:rsidRPr="00B42CDC">
        <w:rPr>
          <w:sz w:val="26"/>
          <w:szCs w:val="26"/>
          <w:lang w:val="bs-Latn-BA"/>
        </w:rPr>
        <w:t xml:space="preserve">). </w:t>
      </w:r>
      <w:r w:rsidR="00B83CD6" w:rsidRPr="00B42CDC">
        <w:rPr>
          <w:sz w:val="26"/>
          <w:szCs w:val="26"/>
          <w:lang w:val="bs-Latn-BA"/>
        </w:rPr>
        <w:t>Musliman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t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nik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k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Musa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a</w:t>
      </w:r>
      <w:r w:rsidR="00582FC2" w:rsidRPr="00B42CDC">
        <w:rPr>
          <w:sz w:val="26"/>
          <w:szCs w:val="26"/>
          <w:lang w:val="bs-Latn-BA"/>
        </w:rPr>
        <w:t>a</w:t>
      </w:r>
      <w:r w:rsidR="00C60002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tj</w:t>
      </w:r>
      <w:r w:rsidR="00C60002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d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ob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o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stvo</w:t>
      </w:r>
      <w:r w:rsidR="00C60002" w:rsidRPr="00B42CDC">
        <w:rPr>
          <w:sz w:val="26"/>
          <w:szCs w:val="26"/>
          <w:lang w:val="bs-Latn-BA"/>
        </w:rPr>
        <w:t>)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oj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t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og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og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6767E" w:rsidRPr="00B42CDC">
        <w:rPr>
          <w:sz w:val="26"/>
          <w:szCs w:val="26"/>
          <w:lang w:val="bs-Latn-BA"/>
        </w:rPr>
        <w:t xml:space="preserve">(Allaha), </w:t>
      </w:r>
      <w:r w:rsidR="0060171A" w:rsidRPr="00B42CDC">
        <w:rPr>
          <w:sz w:val="26"/>
          <w:szCs w:val="26"/>
          <w:lang w:val="bs-Latn-BA"/>
        </w:rPr>
        <w:t>Stvoritelja</w:t>
      </w:r>
      <w:r w:rsidR="0056767E" w:rsidRPr="00B42CDC">
        <w:rPr>
          <w:sz w:val="26"/>
          <w:szCs w:val="26"/>
          <w:lang w:val="bs-Latn-BA"/>
        </w:rPr>
        <w:t>.</w:t>
      </w:r>
    </w:p>
    <w:p w:rsidR="004D5124" w:rsidRPr="00B42CDC" w:rsidRDefault="004D5124" w:rsidP="00D9542D">
      <w:pPr>
        <w:pStyle w:val="nosus"/>
        <w:spacing w:line="312" w:lineRule="auto"/>
        <w:ind w:left="144" w:right="850" w:firstLine="284"/>
        <w:rPr>
          <w:lang w:val="bs-Latn-BA"/>
        </w:rPr>
      </w:pPr>
    </w:p>
    <w:p w:rsidR="00E00E25" w:rsidRPr="00B42CDC" w:rsidRDefault="00536410" w:rsidP="00D9542D">
      <w:pPr>
        <w:pStyle w:val="nosus"/>
        <w:spacing w:line="312" w:lineRule="auto"/>
        <w:ind w:left="144" w:right="850"/>
        <w:rPr>
          <w:sz w:val="26"/>
          <w:szCs w:val="26"/>
          <w:lang w:val="bs-Latn-BA"/>
        </w:rPr>
      </w:pPr>
      <w:r w:rsidRPr="00B42CDC">
        <w:rPr>
          <w:rStyle w:val="BlauWichtigZchn"/>
          <w:sz w:val="26"/>
          <w:szCs w:val="26"/>
          <w:lang w:val="bs-Latn-BA"/>
        </w:rPr>
        <w:t xml:space="preserve">      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5. </w:t>
      </w:r>
      <w:r w:rsidR="00B83CD6" w:rsidRPr="00B42CDC">
        <w:rPr>
          <w:rStyle w:val="BlauWichtigZchn"/>
          <w:sz w:val="26"/>
          <w:szCs w:val="26"/>
          <w:lang w:val="bs-Latn-BA"/>
        </w:rPr>
        <w:t>V</w:t>
      </w:r>
      <w:r w:rsidR="00582FC2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rovanj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Sudnji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dan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an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nov</w:t>
      </w:r>
      <w:r w:rsidR="000672A5" w:rsidRPr="00B42CDC">
        <w:rPr>
          <w:sz w:val="26"/>
          <w:szCs w:val="26"/>
          <w:lang w:val="bs-Latn-BA"/>
        </w:rPr>
        <w:t>n</w:t>
      </w:r>
      <w:r w:rsidR="00B83CD6" w:rsidRPr="00B42CDC">
        <w:rPr>
          <w:sz w:val="26"/>
          <w:szCs w:val="26"/>
          <w:lang w:val="bs-Latn-BA"/>
        </w:rPr>
        <w:t>og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življenj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đenja</w:t>
      </w:r>
      <w:r w:rsidR="00C60002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Tog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ako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o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k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Allah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sudit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o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u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im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upcima</w:t>
      </w:r>
      <w:r w:rsidR="00E00E25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Nakon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adn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su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luk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nać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m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ti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ređen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an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reći</w:t>
      </w:r>
      <w:r w:rsidR="00E00E25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Džennet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) </w:t>
      </w:r>
      <w:r w:rsidR="00B83CD6" w:rsidRPr="00B42CDC">
        <w:rPr>
          <w:sz w:val="26"/>
          <w:szCs w:val="26"/>
          <w:lang w:val="bs-Latn-BA"/>
        </w:rPr>
        <w:t>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m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an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sreći</w:t>
      </w:r>
      <w:r w:rsidR="00E00E25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Džehennem</w:t>
      </w:r>
      <w:r w:rsidR="00B83CD6"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>).</w:t>
      </w:r>
    </w:p>
    <w:p w:rsidR="004D5124" w:rsidRPr="00B42CDC" w:rsidRDefault="004D5124" w:rsidP="00D9542D">
      <w:pPr>
        <w:pStyle w:val="nosus"/>
        <w:spacing w:line="312" w:lineRule="auto"/>
        <w:ind w:left="144" w:right="850" w:firstLine="284"/>
        <w:rPr>
          <w:lang w:val="bs-Latn-BA"/>
        </w:rPr>
      </w:pPr>
    </w:p>
    <w:p w:rsidR="00B1415A" w:rsidRPr="00B42CDC" w:rsidRDefault="00536410" w:rsidP="00D9542D">
      <w:pPr>
        <w:pStyle w:val="nosus"/>
        <w:spacing w:line="312" w:lineRule="auto"/>
        <w:ind w:left="144" w:right="850"/>
        <w:rPr>
          <w:rFonts w:cs="Verdana"/>
          <w:spacing w:val="-10"/>
          <w:w w:val="105"/>
          <w:sz w:val="26"/>
          <w:szCs w:val="26"/>
          <w:lang w:val="bs-Latn-BA"/>
        </w:rPr>
      </w:pPr>
      <w:r w:rsidRPr="00B42CDC">
        <w:rPr>
          <w:rStyle w:val="BlauWichtigZchn"/>
          <w:sz w:val="26"/>
          <w:szCs w:val="26"/>
          <w:lang w:val="bs-Latn-BA"/>
        </w:rPr>
        <w:t xml:space="preserve">      </w:t>
      </w:r>
      <w:r w:rsidR="00B1415A" w:rsidRPr="00B42CDC">
        <w:rPr>
          <w:rStyle w:val="BlauWichtigZchn"/>
          <w:sz w:val="26"/>
          <w:szCs w:val="26"/>
          <w:lang w:val="bs-Latn-BA"/>
        </w:rPr>
        <w:t xml:space="preserve">6. </w:t>
      </w:r>
      <w:r w:rsidR="00B83CD6" w:rsidRPr="00B42CDC">
        <w:rPr>
          <w:rStyle w:val="BlauWichtigZchn"/>
          <w:sz w:val="26"/>
          <w:szCs w:val="26"/>
          <w:lang w:val="bs-Latn-BA"/>
        </w:rPr>
        <w:t>V</w:t>
      </w:r>
      <w:r w:rsidR="00582FC2" w:rsidRPr="00B42CDC">
        <w:rPr>
          <w:rStyle w:val="BlauWichtigZchn"/>
          <w:sz w:val="26"/>
          <w:szCs w:val="26"/>
          <w:lang w:val="bs-Latn-BA"/>
        </w:rPr>
        <w:t>j</w:t>
      </w:r>
      <w:r w:rsidR="00B83CD6" w:rsidRPr="00B42CDC">
        <w:rPr>
          <w:rStyle w:val="BlauWichtigZchn"/>
          <w:sz w:val="26"/>
          <w:szCs w:val="26"/>
          <w:lang w:val="bs-Latn-BA"/>
        </w:rPr>
        <w:t>erovanje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sudbin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i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u</w:t>
      </w:r>
      <w:r w:rsidR="00E00E25" w:rsidRPr="00B42CDC">
        <w:rPr>
          <w:rStyle w:val="BlauWichtigZchn"/>
          <w:sz w:val="26"/>
          <w:szCs w:val="26"/>
          <w:lang w:val="bs-Latn-BA"/>
        </w:rPr>
        <w:t xml:space="preserve"> </w:t>
      </w:r>
      <w:r w:rsidR="00B83CD6" w:rsidRPr="00B42CDC">
        <w:rPr>
          <w:rStyle w:val="BlauWichtigZchn"/>
          <w:sz w:val="26"/>
          <w:szCs w:val="26"/>
          <w:lang w:val="bs-Latn-BA"/>
        </w:rPr>
        <w:t>odredbu</w:t>
      </w:r>
      <w:r w:rsidR="009F3B07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oj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Allah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2A5190" w:rsidRPr="00B42CDC">
        <w:rPr>
          <w:sz w:val="26"/>
          <w:szCs w:val="26"/>
          <w:lang w:val="bs-Latn-BA"/>
        </w:rPr>
        <w:t>odredi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i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psolutni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vršeni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nanjem</w:t>
      </w:r>
      <w:r w:rsidR="00E00E25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T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d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nic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a pouzdaju</w:t>
      </w:r>
      <w:r w:rsidR="00E00E25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dovoljn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uzdani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60171A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60171A" w:rsidRPr="00B42CDC">
        <w:rPr>
          <w:sz w:val="26"/>
          <w:szCs w:val="26"/>
          <w:lang w:val="bs-Latn-BA"/>
        </w:rPr>
        <w:t xml:space="preserve">erujući </w:t>
      </w:r>
      <w:r w:rsidR="00B83CD6" w:rsidRPr="00B42CDC">
        <w:rPr>
          <w:sz w:val="26"/>
          <w:szCs w:val="26"/>
          <w:lang w:val="bs-Latn-BA"/>
        </w:rPr>
        <w:t>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m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Allah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redio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ilo</w:t>
      </w:r>
      <w:r w:rsidR="0060171A" w:rsidRPr="00B42CDC">
        <w:rPr>
          <w:sz w:val="26"/>
          <w:szCs w:val="26"/>
          <w:lang w:val="bs-Latn-BA"/>
        </w:rPr>
        <w:t xml:space="preserve"> t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o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oše</w:t>
      </w:r>
      <w:r w:rsidR="00E00E25" w:rsidRPr="00B42CDC">
        <w:rPr>
          <w:sz w:val="26"/>
          <w:szCs w:val="26"/>
          <w:lang w:val="bs-Latn-BA"/>
        </w:rPr>
        <w:t>.</w:t>
      </w:r>
    </w:p>
    <w:p w:rsidR="00EE4063" w:rsidRPr="00B42CDC" w:rsidRDefault="00EE4063" w:rsidP="00EE4063">
      <w:pPr>
        <w:pStyle w:val="nosus"/>
        <w:ind w:left="1418" w:right="849" w:firstLine="284"/>
        <w:rPr>
          <w:rFonts w:cs="Verdana"/>
          <w:spacing w:val="-10"/>
          <w:w w:val="105"/>
          <w:lang w:val="bs-Latn-BA"/>
        </w:rPr>
      </w:pPr>
    </w:p>
    <w:p w:rsidR="00EE4063" w:rsidRPr="00B42CDC" w:rsidRDefault="00EE4063" w:rsidP="00EE4063">
      <w:pPr>
        <w:ind w:left="1418" w:right="849"/>
        <w:rPr>
          <w:rFonts w:ascii="Verdana" w:hAnsi="Verdana" w:cs="Verdana"/>
          <w:spacing w:val="-10"/>
          <w:w w:val="105"/>
          <w:sz w:val="21"/>
          <w:szCs w:val="24"/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B1415A" w:rsidRPr="00B42CDC" w:rsidRDefault="00991C92" w:rsidP="009D51D3">
      <w:pPr>
        <w:pStyle w:val="nosus"/>
        <w:ind w:left="1418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62610" cy="10915650"/>
            <wp:effectExtent l="19050" t="0" r="8890" b="0"/>
            <wp:wrapSquare wrapText="left"/>
            <wp:docPr id="245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091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1D3" w:rsidRPr="00B42CDC" w:rsidRDefault="00A83825" w:rsidP="009D51D3">
      <w:pPr>
        <w:pStyle w:val="nosus"/>
        <w:ind w:left="1418"/>
        <w:jc w:val="right"/>
        <w:rPr>
          <w:lang w:val="bs-Latn-BA"/>
        </w:rPr>
      </w:pPr>
      <w:r>
        <w:rPr>
          <w:lang w:val="bs-Latn-BA"/>
        </w:rPr>
        <w:pict>
          <v:group id="Gruppieren 255" o:spid="_x0000_s1100" style="position:absolute;left:0;text-align:left;margin-left:240pt;margin-top:15.25pt;width:355.5pt;height:55.95pt;z-index:251693568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">
            <v:rect id="Rechteck 256" o:spid="_x0000_s1101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fYsMA&#10;AADcAAAADwAAAGRycy9kb3ducmV2LnhtbESPQWvCQBSE74X+h+UVequ7CmqJriJiwXoRU9HrI/tM&#10;gtm3MbuN8d+7guBxmJlvmOm8s5VoqfGlYw39ngJBnDlTcq5h//fz9Q3CB2SDlWPScCMP89n72xQT&#10;4668ozYNuYgQ9glqKEKoEyl9VpBF33M1cfROrrEYomxyaRq8Rrit5ECpkbRYclwosKZlQdk5/bca&#10;1Fa1v/lxk5nF5XwYp7wK8qK0/vzoFhMQgbrwCj/ba6NhMBzB40w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fYs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57" o:spid="_x0000_s1102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<v:textbox style="mso-next-textbox:#Textfeld 257">
                <w:txbxContent>
                  <w:p w:rsidR="001F13C9" w:rsidRPr="001A6A52" w:rsidRDefault="001F13C9" w:rsidP="00490FFC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Da li ste otkrili pravu i istinsku ljepotu Islama?</w:t>
                    </w:r>
                  </w:p>
                  <w:p w:rsidR="001F13C9" w:rsidRPr="002A5190" w:rsidRDefault="001F13C9" w:rsidP="00490FFC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D51D3" w:rsidRPr="00B42CDC" w:rsidRDefault="009D51D3" w:rsidP="009D51D3">
      <w:pPr>
        <w:pStyle w:val="nosus"/>
        <w:ind w:left="1418"/>
        <w:jc w:val="right"/>
        <w:rPr>
          <w:lang w:val="bs-Latn-BA"/>
        </w:rPr>
      </w:pPr>
    </w:p>
    <w:p w:rsidR="00F85A4C" w:rsidRPr="00B42CDC" w:rsidRDefault="00F85A4C" w:rsidP="002A5190">
      <w:pPr>
        <w:pStyle w:val="nosus"/>
        <w:spacing w:line="312" w:lineRule="auto"/>
        <w:ind w:left="1152" w:right="1411"/>
        <w:rPr>
          <w:lang w:val="bs-Latn-BA"/>
        </w:rPr>
      </w:pPr>
    </w:p>
    <w:p w:rsidR="00E00E25" w:rsidRPr="00B42CDC" w:rsidRDefault="002A5190" w:rsidP="00F85A4C">
      <w:pPr>
        <w:pStyle w:val="nosus"/>
        <w:spacing w:line="312" w:lineRule="auto"/>
        <w:ind w:left="1152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On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redbu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C6000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ub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du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it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5202E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</w:t>
      </w:r>
      <w:r w:rsidR="00F85A4C" w:rsidRPr="00B42CDC">
        <w:rPr>
          <w:sz w:val="26"/>
          <w:szCs w:val="26"/>
          <w:lang w:val="bs-Latn-BA"/>
        </w:rPr>
        <w:t>išteni</w:t>
      </w:r>
      <w:r w:rsidR="005202E7" w:rsidRPr="00B42CDC">
        <w:rPr>
          <w:sz w:val="26"/>
          <w:szCs w:val="26"/>
          <w:lang w:val="bs-Latn-BA"/>
        </w:rPr>
        <w:t xml:space="preserve">, </w:t>
      </w:r>
      <w:r w:rsidR="00F85A4C" w:rsidRPr="00B42CDC">
        <w:rPr>
          <w:sz w:val="26"/>
          <w:szCs w:val="26"/>
          <w:lang w:val="bs-Latn-BA"/>
        </w:rPr>
        <w:t>i</w:t>
      </w:r>
      <w:r w:rsidR="005202E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su</w:t>
      </w:r>
      <w:r w:rsidR="005202E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ez</w:t>
      </w:r>
      <w:r w:rsidR="005202E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d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d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h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dese</w:t>
      </w:r>
      <w:r w:rsidR="005202E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iz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</w:t>
      </w:r>
      <w:r w:rsidR="00B83CD6" w:rsidRPr="00B42CDC">
        <w:rPr>
          <w:sz w:val="26"/>
          <w:szCs w:val="26"/>
          <w:lang w:val="bs-Latn-BA"/>
        </w:rPr>
        <w:t>teškoće</w:t>
      </w:r>
      <w:r w:rsidR="00E00E25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kreć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u</w:t>
      </w:r>
      <w:r w:rsidR="005202E7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leć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moć</w:t>
      </w:r>
      <w:r w:rsidR="00E00E25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odršku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E00E25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rost</w:t>
      </w:r>
      <w:r w:rsidR="00E00E25" w:rsidRPr="00B42CDC">
        <w:rPr>
          <w:sz w:val="26"/>
          <w:szCs w:val="26"/>
          <w:lang w:val="bs-Latn-BA"/>
        </w:rPr>
        <w:t xml:space="preserve">. </w:t>
      </w:r>
    </w:p>
    <w:p w:rsidR="00B1415A" w:rsidRPr="00B42CDC" w:rsidRDefault="00B1415A" w:rsidP="00EE4063">
      <w:pPr>
        <w:pStyle w:val="nosus"/>
        <w:ind w:left="851" w:right="1416"/>
        <w:rPr>
          <w:lang w:val="bs-Latn-BA"/>
        </w:rPr>
      </w:pPr>
    </w:p>
    <w:p w:rsidR="004D5124" w:rsidRPr="00B42CDC" w:rsidRDefault="00991C92" w:rsidP="004D5124">
      <w:pPr>
        <w:pStyle w:val="nosus"/>
        <w:keepNext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909310" cy="3616960"/>
            <wp:effectExtent l="19050" t="0" r="0" b="0"/>
            <wp:docPr id="1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5A" w:rsidRPr="00B42CDC" w:rsidRDefault="00B83CD6" w:rsidP="00DC4D3E">
      <w:pPr>
        <w:pStyle w:val="nosus"/>
        <w:ind w:left="851" w:right="1416"/>
        <w:jc w:val="center"/>
        <w:outlineLvl w:val="0"/>
        <w:rPr>
          <w:lang w:val="bs-Latn-BA"/>
        </w:rPr>
      </w:pP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Šest</w:t>
      </w:r>
      <w:r w:rsidR="007B76E3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načela</w:t>
      </w:r>
      <w:r w:rsidR="00E00E25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v</w:t>
      </w:r>
      <w:r w:rsidR="00582FC2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j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erovanja</w:t>
      </w:r>
      <w:r w:rsidR="00E00E25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u</w:t>
      </w:r>
      <w:r w:rsidR="00E00E25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Islamu</w:t>
      </w:r>
      <w:r w:rsidR="00E00E25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ispisani</w:t>
      </w:r>
      <w:r w:rsidR="00E00E25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na</w:t>
      </w:r>
      <w:r w:rsidR="00E00E25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arapskoj</w:t>
      </w:r>
      <w:r w:rsidR="00E00E25"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 xml:space="preserve"> </w:t>
      </w:r>
      <w:r w:rsidRPr="00B42CDC">
        <w:rPr>
          <w:rFonts w:ascii="Times New Roman" w:eastAsia="SimSun" w:hAnsi="Times New Roman" w:cs="Tahoma"/>
          <w:i/>
          <w:iCs/>
          <w:kern w:val="3"/>
          <w:lang w:val="bs-Latn-BA" w:eastAsia="ar-TN" w:bidi="ar-TN"/>
        </w:rPr>
        <w:t>kaligrafiji</w:t>
      </w:r>
    </w:p>
    <w:p w:rsidR="004D5124" w:rsidRPr="00B42CDC" w:rsidRDefault="004D5124" w:rsidP="00EE4063">
      <w:pPr>
        <w:pStyle w:val="nosus"/>
        <w:ind w:left="851" w:right="1416" w:firstLine="284"/>
        <w:rPr>
          <w:lang w:val="bs-Latn-BA"/>
        </w:rPr>
      </w:pPr>
    </w:p>
    <w:p w:rsidR="002A5190" w:rsidRPr="00B42CDC" w:rsidRDefault="002A5190" w:rsidP="002A5190">
      <w:pPr>
        <w:pStyle w:val="nosus"/>
        <w:spacing w:line="312" w:lineRule="auto"/>
        <w:ind w:left="1152" w:right="1411" w:firstLine="288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Ovo predivno v</w:t>
      </w:r>
      <w:r w:rsidR="00582FC2" w:rsidRPr="00B42CDC">
        <w:rPr>
          <w:sz w:val="26"/>
          <w:szCs w:val="26"/>
          <w:lang w:val="bs-Latn-BA"/>
        </w:rPr>
        <w:t>jerovanje u Allah</w:t>
      </w:r>
      <w:r w:rsidRPr="00B42CDC">
        <w:rPr>
          <w:sz w:val="26"/>
          <w:szCs w:val="26"/>
          <w:lang w:val="bs-Latn-BA"/>
        </w:rPr>
        <w:t>a i Njegovu odredbu vodi do toga da muslimani os</w:t>
      </w:r>
      <w:r w:rsidR="00582FC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 xml:space="preserve">ećaju duševni mir i zadovoljstvo uprkos svim agresijama, pritiscima i nepravdama, diskriminacijama i poniženjima koja ih zadese. </w:t>
      </w:r>
    </w:p>
    <w:p w:rsidR="0031381D" w:rsidRPr="00B42CDC" w:rsidRDefault="00B83CD6" w:rsidP="002A5190">
      <w:pPr>
        <w:pStyle w:val="nosus"/>
        <w:spacing w:line="312" w:lineRule="auto"/>
        <w:ind w:left="1152" w:right="1411" w:firstLine="288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Ovo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ratkim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crtama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čela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slama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je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vi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nici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oraju</w:t>
      </w:r>
      <w:r w:rsidR="00E00E25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EE0C86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</w:t>
      </w:r>
      <w:r w:rsidR="00582FC2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uju</w:t>
      </w:r>
      <w:r w:rsidR="00E00E25" w:rsidRPr="00B42CDC">
        <w:rPr>
          <w:sz w:val="26"/>
          <w:szCs w:val="26"/>
          <w:lang w:val="bs-Latn-BA"/>
        </w:rPr>
        <w:t>.</w:t>
      </w:r>
    </w:p>
    <w:p w:rsidR="00EE4063" w:rsidRPr="00B42CDC" w:rsidRDefault="00EE4063" w:rsidP="00EE4063">
      <w:pPr>
        <w:pStyle w:val="nosus"/>
        <w:ind w:left="851" w:right="1416" w:firstLine="284"/>
        <w:rPr>
          <w:lang w:val="bs-Latn-BA"/>
        </w:rPr>
      </w:pPr>
    </w:p>
    <w:p w:rsidR="00EE4063" w:rsidRPr="00B42CDC" w:rsidRDefault="00EE4063" w:rsidP="00EE4063">
      <w:pPr>
        <w:ind w:left="851" w:right="1416"/>
        <w:rPr>
          <w:rFonts w:ascii="Verdana" w:hAnsi="Verdana"/>
          <w:szCs w:val="24"/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1381D" w:rsidRPr="00B42CDC" w:rsidRDefault="00991C92" w:rsidP="0041656D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570230" cy="10706100"/>
            <wp:effectExtent l="19050" t="0" r="1270" b="0"/>
            <wp:wrapSquare wrapText="left"/>
            <wp:docPr id="24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56D" w:rsidRPr="00B42CDC" w:rsidRDefault="00A83825" w:rsidP="0041656D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74" o:spid="_x0000_s1103" style="position:absolute;left:0;text-align:left;margin-left:281.4pt;margin-top:15.05pt;width:427.35pt;height:57.45pt;z-index:25166592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">
            <v:rect id="Rechteck 175" o:spid="_x0000_s1104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8CcIA&#10;AADcAAAADwAAAGRycy9kb3ducmV2LnhtbERPTWvCQBC9C/6HZQrezG4L1pK6BpEK2ksxlvY6ZKdJ&#10;SHY2ZteY/vtuQfA2j/c5q2y0rRio97VjDY+JAkFcOFNzqeHztJu/gPAB2WDrmDT8kodsPZ2sMDXu&#10;ykca8lCKGMI+RQ1VCF0qpS8qsugT1xFH7sf1FkOEfSlNj9cYblv5pNSztFhzbKiwo21FRZNfrAb1&#10;oYZD+f1emM25+Vrm/BbkWWk9exg3ryACjeEuvrn3Js5fLuD/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bwJwgAAANwAAAAPAAAAAAAAAAAAAAAAAJgCAABkcnMvZG93&#10;bnJldi54bWxQSwUGAAAAAAQABAD1AAAAhw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76" o:spid="_x0000_s1105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<v:textbox style="mso-next-textbox:#Textfeld 176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Da li ste otkrili pravu i istinsku ljepotu Islama?</w:t>
                    </w:r>
                  </w:p>
                  <w:p w:rsidR="001F13C9" w:rsidRPr="002A5190" w:rsidRDefault="001F13C9" w:rsidP="002A5190"/>
                </w:txbxContent>
              </v:textbox>
            </v:shape>
          </v:group>
        </w:pict>
      </w:r>
    </w:p>
    <w:p w:rsidR="0041656D" w:rsidRPr="00B42CDC" w:rsidRDefault="0041656D" w:rsidP="0041656D">
      <w:pPr>
        <w:pStyle w:val="nosus"/>
        <w:ind w:left="1418"/>
        <w:rPr>
          <w:lang w:val="bs-Latn-BA"/>
        </w:rPr>
      </w:pPr>
    </w:p>
    <w:p w:rsidR="0031381D" w:rsidRPr="00B42CDC" w:rsidRDefault="0031381D" w:rsidP="00EE4063">
      <w:pPr>
        <w:pStyle w:val="nosus"/>
        <w:ind w:left="1418" w:right="849"/>
        <w:rPr>
          <w:lang w:val="bs-Latn-BA"/>
        </w:rPr>
      </w:pPr>
    </w:p>
    <w:p w:rsidR="0031381D" w:rsidRPr="00B42CDC" w:rsidRDefault="00B83CD6" w:rsidP="0060171A">
      <w:pPr>
        <w:pStyle w:val="Inhaltsverzeichni"/>
        <w:ind w:left="1418" w:right="849"/>
        <w:outlineLvl w:val="0"/>
        <w:rPr>
          <w:lang w:val="bs-Latn-BA"/>
        </w:rPr>
      </w:pPr>
      <w:r w:rsidRPr="00B42CDC">
        <w:rPr>
          <w:lang w:val="bs-Latn-BA"/>
        </w:rPr>
        <w:t>Pet</w:t>
      </w:r>
      <w:r w:rsidR="00E00E25" w:rsidRPr="00B42CDC">
        <w:rPr>
          <w:lang w:val="bs-Latn-BA"/>
        </w:rPr>
        <w:t xml:space="preserve"> </w:t>
      </w:r>
      <w:r w:rsidR="001E30B9" w:rsidRPr="00B42CDC">
        <w:rPr>
          <w:lang w:val="bs-Latn-BA"/>
        </w:rPr>
        <w:t>„</w:t>
      </w:r>
      <w:r w:rsidR="0060171A" w:rsidRPr="00B42CDC">
        <w:rPr>
          <w:lang w:val="bs-Latn-BA"/>
        </w:rPr>
        <w:t>načela</w:t>
      </w:r>
      <w:r w:rsidR="001E30B9" w:rsidRPr="00B42CDC">
        <w:rPr>
          <w:lang w:val="bs-Latn-BA"/>
        </w:rPr>
        <w:t>“</w:t>
      </w:r>
      <w:r w:rsidR="00E00E25" w:rsidRPr="00B42CDC">
        <w:rPr>
          <w:lang w:val="bs-Latn-BA"/>
        </w:rPr>
        <w:t xml:space="preserve"> </w:t>
      </w:r>
      <w:r w:rsidRPr="00B42CDC">
        <w:rPr>
          <w:lang w:val="bs-Latn-BA"/>
        </w:rPr>
        <w:t>Islama</w:t>
      </w:r>
    </w:p>
    <w:p w:rsidR="002A4525" w:rsidRPr="00B42CDC" w:rsidRDefault="002A4525" w:rsidP="001E30B9">
      <w:pPr>
        <w:pStyle w:val="nosus"/>
        <w:ind w:left="1008" w:right="849"/>
        <w:rPr>
          <w:lang w:val="bs-Latn-BA"/>
        </w:rPr>
      </w:pPr>
    </w:p>
    <w:p w:rsidR="0031381D" w:rsidRPr="00B42CDC" w:rsidRDefault="001E30B9" w:rsidP="00E30A18">
      <w:pPr>
        <w:pStyle w:val="nosus"/>
        <w:spacing w:line="336" w:lineRule="auto"/>
        <w:ind w:left="1008" w:right="850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Ka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datak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C34328" w:rsidRPr="00B42CDC">
        <w:rPr>
          <w:sz w:val="26"/>
          <w:szCs w:val="26"/>
          <w:lang w:val="bs-Latn-BA"/>
        </w:rPr>
        <w:t>člancima</w:t>
      </w:r>
      <w:r w:rsidRPr="00B42CDC">
        <w:rPr>
          <w:sz w:val="26"/>
          <w:szCs w:val="26"/>
          <w:lang w:val="bs-Latn-BA"/>
        </w:rPr>
        <w:t xml:space="preserve"> 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0672A5" w:rsidRPr="00B42CDC">
        <w:rPr>
          <w:sz w:val="26"/>
          <w:szCs w:val="26"/>
          <w:lang w:val="bs-Latn-BA"/>
        </w:rPr>
        <w:t>vjerovanj</w:t>
      </w:r>
      <w:r w:rsidRPr="00B42CDC">
        <w:rPr>
          <w:sz w:val="26"/>
          <w:szCs w:val="26"/>
          <w:lang w:val="bs-Latn-BA"/>
        </w:rPr>
        <w:t>u</w:t>
      </w:r>
      <w:r w:rsidR="00C34328" w:rsidRPr="00B42CDC">
        <w:rPr>
          <w:sz w:val="26"/>
          <w:szCs w:val="26"/>
          <w:lang w:val="bs-Latn-BA"/>
        </w:rPr>
        <w:t xml:space="preserve"> (teoretski aspekt)</w:t>
      </w:r>
      <w:r w:rsidR="00EE0C86" w:rsidRPr="00B42CDC">
        <w:rPr>
          <w:sz w:val="26"/>
          <w:szCs w:val="26"/>
          <w:lang w:val="bs-Latn-BA"/>
        </w:rPr>
        <w:t>,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s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i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C34328" w:rsidRPr="00B42CDC">
        <w:rPr>
          <w:sz w:val="26"/>
          <w:szCs w:val="26"/>
          <w:lang w:val="bs-Latn-BA"/>
        </w:rPr>
        <w:t xml:space="preserve">tome </w:t>
      </w:r>
      <w:r w:rsidR="00B83CD6" w:rsidRPr="00B42CDC">
        <w:rPr>
          <w:sz w:val="26"/>
          <w:szCs w:val="26"/>
          <w:lang w:val="bs-Latn-BA"/>
        </w:rPr>
        <w:t>da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čela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rovedemo</w:t>
      </w:r>
      <w:r w:rsidR="00EE0C8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EE0C8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ksi</w:t>
      </w:r>
      <w:r w:rsidR="00BD5A20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Svaki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sliman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ra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ktikuje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et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novnih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aveza</w:t>
      </w:r>
      <w:r w:rsidR="00BD5A20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načela</w:t>
      </w:r>
      <w:r w:rsidR="007B76E3" w:rsidRPr="00B42CDC">
        <w:rPr>
          <w:sz w:val="26"/>
          <w:szCs w:val="26"/>
          <w:lang w:val="bs-Latn-BA"/>
        </w:rPr>
        <w:t>)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a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582FC2" w:rsidRPr="00B42CDC">
        <w:rPr>
          <w:sz w:val="26"/>
          <w:szCs w:val="26"/>
          <w:lang w:val="bs-Latn-BA"/>
        </w:rPr>
        <w:t>uopć</w:t>
      </w:r>
      <w:r w:rsidR="00B83CD6" w:rsidRPr="00B42CDC">
        <w:rPr>
          <w:sz w:val="26"/>
          <w:szCs w:val="26"/>
          <w:lang w:val="bs-Latn-BA"/>
        </w:rPr>
        <w:t>en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i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a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a</w:t>
      </w:r>
      <w:r w:rsidR="00BD5A20" w:rsidRPr="00B42CDC">
        <w:rPr>
          <w:sz w:val="26"/>
          <w:szCs w:val="26"/>
          <w:lang w:val="bs-Latn-BA"/>
        </w:rPr>
        <w:t>.</w:t>
      </w:r>
    </w:p>
    <w:p w:rsidR="00BD5A20" w:rsidRPr="00B42CDC" w:rsidRDefault="001E30B9" w:rsidP="0060171A">
      <w:pPr>
        <w:pStyle w:val="nosus"/>
        <w:spacing w:line="312" w:lineRule="auto"/>
        <w:ind w:left="1008" w:right="85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</w:t>
      </w:r>
      <w:r w:rsidR="00B83CD6" w:rsidRPr="00B42CDC">
        <w:rPr>
          <w:sz w:val="26"/>
          <w:szCs w:val="26"/>
          <w:lang w:val="bs-Latn-BA"/>
        </w:rPr>
        <w:t>Kratk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sn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ih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et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novnih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C34328" w:rsidRPr="00B42CDC">
        <w:rPr>
          <w:sz w:val="26"/>
          <w:szCs w:val="26"/>
          <w:lang w:val="bs-Latn-BA"/>
        </w:rPr>
        <w:t>„</w:t>
      </w:r>
      <w:r w:rsidR="0060171A" w:rsidRPr="00B42CDC">
        <w:rPr>
          <w:sz w:val="26"/>
          <w:szCs w:val="26"/>
          <w:lang w:val="bs-Latn-BA"/>
        </w:rPr>
        <w:t>načela</w:t>
      </w:r>
      <w:r w:rsidR="00C34328" w:rsidRPr="00B42CDC">
        <w:rPr>
          <w:sz w:val="26"/>
          <w:szCs w:val="26"/>
          <w:lang w:val="bs-Latn-BA"/>
        </w:rPr>
        <w:t>“ prakse</w:t>
      </w:r>
      <w:r w:rsidR="007B76E3" w:rsidRPr="00B42CDC">
        <w:rPr>
          <w:sz w:val="26"/>
          <w:szCs w:val="26"/>
          <w:lang w:val="bs-Latn-BA"/>
        </w:rPr>
        <w:t xml:space="preserve"> </w:t>
      </w:r>
      <w:r w:rsidR="00C34328" w:rsidRPr="00B42CDC">
        <w:rPr>
          <w:sz w:val="26"/>
          <w:szCs w:val="26"/>
          <w:lang w:val="bs-Latn-BA"/>
        </w:rPr>
        <w:t>u i</w:t>
      </w:r>
      <w:r w:rsidR="00B83CD6" w:rsidRPr="00B42CDC">
        <w:rPr>
          <w:sz w:val="26"/>
          <w:szCs w:val="26"/>
          <w:lang w:val="bs-Latn-BA"/>
        </w:rPr>
        <w:t>slam</w:t>
      </w:r>
      <w:r w:rsidR="00C34328" w:rsidRPr="00B42CDC">
        <w:rPr>
          <w:sz w:val="26"/>
          <w:szCs w:val="26"/>
          <w:lang w:val="bs-Latn-BA"/>
        </w:rPr>
        <w:t>u</w:t>
      </w:r>
      <w:r w:rsidR="00BD5A20" w:rsidRPr="00B42CDC">
        <w:rPr>
          <w:sz w:val="26"/>
          <w:szCs w:val="26"/>
          <w:lang w:val="bs-Latn-BA"/>
        </w:rPr>
        <w:t>.</w:t>
      </w:r>
    </w:p>
    <w:p w:rsidR="00B1415A" w:rsidRPr="00B42CDC" w:rsidRDefault="00B1415A" w:rsidP="00EE4063">
      <w:pPr>
        <w:pStyle w:val="nosus"/>
        <w:ind w:left="1418" w:right="849"/>
        <w:rPr>
          <w:lang w:val="bs-Latn-BA"/>
        </w:rPr>
      </w:pPr>
    </w:p>
    <w:p w:rsidR="0031381D" w:rsidRPr="00B42CDC" w:rsidRDefault="00991C92" w:rsidP="00EE4063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236970" cy="5240655"/>
            <wp:effectExtent l="19050" t="0" r="0" b="0"/>
            <wp:docPr id="1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24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63" w:rsidRPr="00B42CDC" w:rsidRDefault="00EE4063" w:rsidP="00EE4063">
      <w:pPr>
        <w:pStyle w:val="nosus"/>
        <w:ind w:left="1418" w:right="849"/>
        <w:rPr>
          <w:lang w:val="bs-Latn-BA"/>
        </w:rPr>
      </w:pPr>
    </w:p>
    <w:p w:rsidR="00EE4063" w:rsidRPr="00B42CDC" w:rsidRDefault="00EE4063" w:rsidP="00EE4063">
      <w:pPr>
        <w:ind w:left="1418" w:right="849"/>
        <w:rPr>
          <w:rFonts w:ascii="Verdana" w:hAnsi="Verdana"/>
          <w:szCs w:val="24"/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1381D" w:rsidRPr="00B42CDC" w:rsidRDefault="00991C92" w:rsidP="009D51D3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70230" cy="10696575"/>
            <wp:effectExtent l="19050" t="0" r="1270" b="0"/>
            <wp:wrapSquare wrapText="left"/>
            <wp:docPr id="243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1D3" w:rsidRPr="00B42CDC" w:rsidRDefault="00A83825" w:rsidP="009D51D3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58" o:spid="_x0000_s1106" style="position:absolute;left:0;text-align:left;margin-left:226pt;margin-top:14.5pt;width:355.5pt;height:55.95pt;z-index:251694592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">
            <v:rect id="Rechteck 259" o:spid="_x0000_s1107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LEMQA&#10;AADcAAAADwAAAGRycy9kb3ducmV2LnhtbESPQWvCQBSE7wX/w/IEb3VXwbZGVxFpwXoppqLXR/aZ&#10;BLNvY3aN8d+7QqHHYWa+YebLzlaipcaXjjWMhgoEceZMybmG/e/X6wcIH5ANVo5Jw508LBe9lzkm&#10;xt14R20achEh7BPUUIRQJ1L6rCCLfuhq4uidXGMxRNnk0jR4i3BbybFSb9JiyXGhwJrWBWXn9Go1&#10;qB/VfufHbWZWl/PhPeXPIC9K60G/W81ABOrCf/ivvTEaxp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ixD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60" o:spid="_x0000_s1108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<v:textbox style="mso-next-textbox:#Textfeld 260">
                <w:txbxContent>
                  <w:p w:rsidR="001F13C9" w:rsidRPr="007E1F2C" w:rsidRDefault="001F13C9" w:rsidP="00490FFC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Da li ste otkrili pravu i istinsku ljepotu Islama?</w:t>
                    </w:r>
                  </w:p>
                </w:txbxContent>
              </v:textbox>
            </v:shape>
          </v:group>
        </w:pict>
      </w:r>
    </w:p>
    <w:p w:rsidR="009D51D3" w:rsidRPr="00B42CDC" w:rsidRDefault="009D51D3" w:rsidP="009D51D3">
      <w:pPr>
        <w:pStyle w:val="nosus"/>
        <w:ind w:left="851" w:right="1416"/>
        <w:jc w:val="right"/>
        <w:rPr>
          <w:lang w:val="bs-Latn-BA"/>
        </w:rPr>
      </w:pPr>
    </w:p>
    <w:p w:rsidR="009D51D3" w:rsidRPr="00B42CDC" w:rsidRDefault="009D51D3" w:rsidP="009D51D3">
      <w:pPr>
        <w:pStyle w:val="nosus"/>
        <w:ind w:left="851" w:right="1416"/>
        <w:jc w:val="right"/>
        <w:rPr>
          <w:lang w:val="bs-Latn-BA"/>
        </w:rPr>
      </w:pPr>
    </w:p>
    <w:p w:rsidR="0031381D" w:rsidRPr="00B42CDC" w:rsidRDefault="0031381D" w:rsidP="00F85A4C">
      <w:pPr>
        <w:pStyle w:val="BlauWichtig"/>
        <w:ind w:left="1008" w:right="1411"/>
        <w:rPr>
          <w:sz w:val="28"/>
          <w:lang w:val="bs-Latn-BA"/>
        </w:rPr>
      </w:pPr>
      <w:r w:rsidRPr="00B42CDC">
        <w:rPr>
          <w:sz w:val="28"/>
          <w:lang w:val="bs-Latn-BA"/>
        </w:rPr>
        <w:t xml:space="preserve">1. </w:t>
      </w:r>
      <w:r w:rsidR="00F85A4C" w:rsidRPr="00B42CDC">
        <w:rPr>
          <w:sz w:val="28"/>
          <w:lang w:val="bs-Latn-BA"/>
        </w:rPr>
        <w:t>Sv</w:t>
      </w:r>
      <w:r w:rsidR="00582FC2" w:rsidRPr="00B42CDC">
        <w:rPr>
          <w:sz w:val="28"/>
          <w:lang w:val="bs-Latn-BA"/>
        </w:rPr>
        <w:t>j</w:t>
      </w:r>
      <w:r w:rsidR="00F85A4C" w:rsidRPr="00B42CDC">
        <w:rPr>
          <w:sz w:val="28"/>
          <w:lang w:val="bs-Latn-BA"/>
        </w:rPr>
        <w:t>edočanstvo</w:t>
      </w:r>
      <w:r w:rsidR="00BD5A20" w:rsidRPr="00B42CDC">
        <w:rPr>
          <w:sz w:val="28"/>
          <w:lang w:val="bs-Latn-BA"/>
        </w:rPr>
        <w:t xml:space="preserve"> (</w:t>
      </w:r>
      <w:r w:rsidR="00B83CD6" w:rsidRPr="00B42CDC">
        <w:rPr>
          <w:sz w:val="28"/>
          <w:lang w:val="bs-Latn-BA"/>
        </w:rPr>
        <w:t>Šehadet</w:t>
      </w:r>
      <w:r w:rsidR="00BD5A20" w:rsidRPr="00B42CDC">
        <w:rPr>
          <w:sz w:val="28"/>
          <w:lang w:val="bs-Latn-BA"/>
        </w:rPr>
        <w:t>)</w:t>
      </w:r>
    </w:p>
    <w:p w:rsidR="0031381D" w:rsidRPr="00B42CDC" w:rsidRDefault="00081746" w:rsidP="00F85A4C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T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očenje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ra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 xml:space="preserve">da se izgovori </w:t>
      </w:r>
      <w:r w:rsidR="00B83CD6" w:rsidRPr="00B42CDC">
        <w:rPr>
          <w:sz w:val="26"/>
          <w:szCs w:val="26"/>
          <w:lang w:val="bs-Latn-BA"/>
        </w:rPr>
        <w:t>kada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o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li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EE0C8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mi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</w:t>
      </w:r>
      <w:r w:rsidR="00BD5A20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flektuje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</w:t>
      </w:r>
      <w:r w:rsidR="00582FC2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u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stavnost</w:t>
      </w:r>
      <w:r w:rsidR="00BD5A2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a</w:t>
      </w:r>
      <w:r w:rsidR="00BD5A20" w:rsidRPr="00B42CDC">
        <w:rPr>
          <w:sz w:val="26"/>
          <w:szCs w:val="26"/>
          <w:lang w:val="bs-Latn-BA"/>
        </w:rPr>
        <w:t>.</w:t>
      </w:r>
    </w:p>
    <w:p w:rsidR="0031381D" w:rsidRPr="00B42CDC" w:rsidRDefault="0031381D" w:rsidP="00081746">
      <w:pPr>
        <w:pStyle w:val="nosus"/>
        <w:ind w:left="1008" w:right="1411"/>
        <w:rPr>
          <w:lang w:val="bs-Latn-BA"/>
        </w:rPr>
      </w:pPr>
    </w:p>
    <w:p w:rsidR="0031381D" w:rsidRPr="00B42CDC" w:rsidRDefault="00B83CD6" w:rsidP="00081746">
      <w:pPr>
        <w:pStyle w:val="BlauWichtig"/>
        <w:ind w:left="1008" w:right="1411"/>
        <w:rPr>
          <w:rFonts w:ascii="French Script MT" w:hAnsi="French Script MT" w:cs="Times New Roman"/>
          <w:sz w:val="40"/>
          <w:szCs w:val="40"/>
          <w:lang w:val="bs-Latn-BA"/>
        </w:rPr>
      </w:pPr>
      <w:r w:rsidRPr="00B42CDC">
        <w:rPr>
          <w:rFonts w:ascii="Times New Roman" w:hAnsi="Times New Roman" w:cs="Times New Roman"/>
          <w:sz w:val="40"/>
          <w:szCs w:val="40"/>
          <w:lang w:val="bs-Latn-BA"/>
        </w:rPr>
        <w:t>Sv</w:t>
      </w:r>
      <w:r w:rsidR="00582FC2" w:rsidRPr="00B42CDC">
        <w:rPr>
          <w:rFonts w:ascii="Times New Roman" w:hAnsi="Times New Roman" w:cs="Times New Roman"/>
          <w:sz w:val="40"/>
          <w:szCs w:val="40"/>
          <w:lang w:val="bs-Latn-BA"/>
        </w:rPr>
        <w:t>j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edočim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da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nema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istinskog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boga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osim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Allaha</w:t>
      </w:r>
      <w:r w:rsidR="00EE0C86" w:rsidRPr="00B42CDC">
        <w:rPr>
          <w:rFonts w:ascii="Times New Roman" w:hAnsi="Times New Roman" w:cs="Times New Roman"/>
          <w:sz w:val="40"/>
          <w:szCs w:val="40"/>
          <w:lang w:val="bs-Latn-BA"/>
        </w:rPr>
        <w:t xml:space="preserve"> (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jednog</w:t>
      </w:r>
      <w:r w:rsidR="00EE0C86" w:rsidRPr="00B42CDC">
        <w:rPr>
          <w:rFonts w:ascii="Times New Roman" w:hAnsi="Times New Roman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Boga</w:t>
      </w:r>
      <w:r w:rsidR="00EE0C86" w:rsidRPr="00B42CDC">
        <w:rPr>
          <w:rFonts w:ascii="Times New Roman" w:hAnsi="Times New Roman" w:cs="Times New Roman"/>
          <w:sz w:val="40"/>
          <w:szCs w:val="40"/>
          <w:lang w:val="bs-Latn-BA"/>
        </w:rPr>
        <w:t>)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,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i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sv</w:t>
      </w:r>
      <w:r w:rsidR="00582FC2" w:rsidRPr="00B42CDC">
        <w:rPr>
          <w:rFonts w:ascii="Times New Roman" w:hAnsi="Times New Roman" w:cs="Times New Roman"/>
          <w:sz w:val="40"/>
          <w:szCs w:val="40"/>
          <w:lang w:val="bs-Latn-BA"/>
        </w:rPr>
        <w:t>j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edočim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da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je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Muhammed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njegov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rob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i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 xml:space="preserve"> </w:t>
      </w:r>
      <w:r w:rsidRPr="00B42CDC">
        <w:rPr>
          <w:rFonts w:ascii="Times New Roman" w:hAnsi="Times New Roman" w:cs="Times New Roman"/>
          <w:sz w:val="40"/>
          <w:szCs w:val="40"/>
          <w:lang w:val="bs-Latn-BA"/>
        </w:rPr>
        <w:t>poslanik</w:t>
      </w:r>
      <w:r w:rsidR="00BD5A20" w:rsidRPr="00B42CDC">
        <w:rPr>
          <w:rFonts w:ascii="French Script MT" w:hAnsi="French Script MT" w:cs="Times New Roman"/>
          <w:sz w:val="40"/>
          <w:szCs w:val="40"/>
          <w:lang w:val="bs-Latn-BA"/>
        </w:rPr>
        <w:t>.</w:t>
      </w:r>
    </w:p>
    <w:p w:rsidR="00897874" w:rsidRPr="00B42CDC" w:rsidRDefault="00897874" w:rsidP="00081746">
      <w:pPr>
        <w:pStyle w:val="nosus"/>
        <w:ind w:left="1008" w:right="1411"/>
        <w:rPr>
          <w:lang w:val="bs-Latn-BA"/>
        </w:rPr>
      </w:pPr>
    </w:p>
    <w:p w:rsidR="0031381D" w:rsidRPr="00B42CDC" w:rsidRDefault="00B83CD6" w:rsidP="0060171A">
      <w:pPr>
        <w:pStyle w:val="nosus"/>
        <w:ind w:left="1348" w:right="1411" w:firstLine="12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Na</w:t>
      </w:r>
      <w:r w:rsidR="006F78C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Arapskom</w:t>
      </w:r>
      <w:r w:rsidR="006F78C3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o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081746" w:rsidRPr="00B42CDC">
        <w:rPr>
          <w:sz w:val="26"/>
          <w:szCs w:val="26"/>
          <w:lang w:val="bs-Latn-BA"/>
        </w:rPr>
        <w:t>zvuči ovako</w:t>
      </w:r>
      <w:r w:rsidR="0031381D" w:rsidRPr="00B42CDC">
        <w:rPr>
          <w:sz w:val="26"/>
          <w:szCs w:val="26"/>
          <w:lang w:val="bs-Latn-BA"/>
        </w:rPr>
        <w:t>:</w:t>
      </w:r>
    </w:p>
    <w:p w:rsidR="0031381D" w:rsidRPr="00B42CDC" w:rsidRDefault="00144D49" w:rsidP="00081746">
      <w:pPr>
        <w:pStyle w:val="GrnNormal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Ešhedu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en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ah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lellah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ešhedu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enn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en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bduhu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suluh</w:t>
      </w:r>
      <w:r w:rsidR="00081746" w:rsidRPr="00B42CDC">
        <w:rPr>
          <w:sz w:val="26"/>
          <w:szCs w:val="26"/>
          <w:lang w:val="bs-Latn-BA"/>
        </w:rPr>
        <w:t>u</w:t>
      </w:r>
      <w:r w:rsidR="006F78C3" w:rsidRPr="00B42CDC">
        <w:rPr>
          <w:sz w:val="26"/>
          <w:szCs w:val="26"/>
          <w:lang w:val="bs-Latn-BA"/>
        </w:rPr>
        <w:t>.“</w:t>
      </w:r>
    </w:p>
    <w:p w:rsidR="0031381D" w:rsidRPr="00B42CDC" w:rsidRDefault="00991C92" w:rsidP="00621E3F">
      <w:pPr>
        <w:pStyle w:val="nosus"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4845050" cy="1951355"/>
            <wp:effectExtent l="19050" t="0" r="0" b="0"/>
            <wp:docPr id="1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1D" w:rsidRPr="00B42CDC" w:rsidRDefault="0031381D" w:rsidP="00081746">
      <w:pPr>
        <w:pStyle w:val="BlauWichtig"/>
        <w:spacing w:line="312" w:lineRule="auto"/>
        <w:ind w:left="1008" w:right="1411"/>
        <w:rPr>
          <w:sz w:val="28"/>
          <w:lang w:val="bs-Latn-BA"/>
        </w:rPr>
      </w:pPr>
      <w:r w:rsidRPr="00B42CDC">
        <w:rPr>
          <w:sz w:val="28"/>
          <w:lang w:val="bs-Latn-BA"/>
        </w:rPr>
        <w:t xml:space="preserve">2. </w:t>
      </w:r>
      <w:r w:rsidR="00B83CD6" w:rsidRPr="00B42CDC">
        <w:rPr>
          <w:sz w:val="28"/>
          <w:lang w:val="bs-Latn-BA"/>
        </w:rPr>
        <w:t>Molitva</w:t>
      </w:r>
      <w:r w:rsidR="006F78C3" w:rsidRPr="00B42CDC">
        <w:rPr>
          <w:sz w:val="28"/>
          <w:lang w:val="bs-Latn-BA"/>
        </w:rPr>
        <w:t xml:space="preserve"> (</w:t>
      </w:r>
      <w:r w:rsidR="00B83CD6" w:rsidRPr="00B42CDC">
        <w:rPr>
          <w:sz w:val="28"/>
          <w:lang w:val="bs-Latn-BA"/>
        </w:rPr>
        <w:t>Namaz</w:t>
      </w:r>
      <w:r w:rsidR="006F78C3" w:rsidRPr="00B42CDC">
        <w:rPr>
          <w:sz w:val="28"/>
          <w:lang w:val="bs-Latn-BA"/>
        </w:rPr>
        <w:t>)</w:t>
      </w:r>
    </w:p>
    <w:p w:rsidR="00EE4063" w:rsidRPr="00B42CDC" w:rsidRDefault="00081746" w:rsidP="00F85A4C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zvršavanj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akodnevnih</w:t>
      </w:r>
      <w:r w:rsidRPr="00B42CDC">
        <w:rPr>
          <w:sz w:val="26"/>
          <w:szCs w:val="26"/>
          <w:lang w:val="bs-Latn-BA"/>
        </w:rPr>
        <w:t>, obaveznih</w:t>
      </w:r>
      <w:r w:rsidR="006F195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et</w:t>
      </w:r>
      <w:r w:rsidR="006F195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litvi</w:t>
      </w:r>
      <w:r w:rsidR="00F85A4C" w:rsidRPr="00B42CDC">
        <w:rPr>
          <w:sz w:val="26"/>
          <w:szCs w:val="26"/>
          <w:lang w:val="bs-Latn-BA"/>
        </w:rPr>
        <w:t xml:space="preserve"> - namaza</w:t>
      </w:r>
      <w:r w:rsidR="006F195C" w:rsidRPr="00B42CDC">
        <w:rPr>
          <w:sz w:val="26"/>
          <w:szCs w:val="26"/>
          <w:lang w:val="bs-Latn-BA"/>
        </w:rPr>
        <w:t xml:space="preserve"> (</w:t>
      </w:r>
      <w:r w:rsidR="00E60818" w:rsidRPr="00B42CDC">
        <w:rPr>
          <w:sz w:val="26"/>
          <w:szCs w:val="26"/>
          <w:lang w:val="bs-Latn-BA"/>
        </w:rPr>
        <w:t>obuhvać</w:t>
      </w:r>
      <w:r w:rsidR="00B83CD6" w:rsidRPr="00B42CDC">
        <w:rPr>
          <w:sz w:val="26"/>
          <w:szCs w:val="26"/>
          <w:lang w:val="bs-Latn-BA"/>
        </w:rPr>
        <w:t>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0672A5" w:rsidRPr="00B42CDC">
        <w:rPr>
          <w:sz w:val="26"/>
          <w:szCs w:val="26"/>
          <w:lang w:val="bs-Latn-BA"/>
        </w:rPr>
        <w:t>kijam</w:t>
      </w:r>
      <w:r w:rsidR="006F78C3" w:rsidRPr="00B42CDC">
        <w:rPr>
          <w:sz w:val="26"/>
          <w:szCs w:val="26"/>
          <w:lang w:val="bs-Latn-BA"/>
        </w:rPr>
        <w:t xml:space="preserve">, </w:t>
      </w:r>
      <w:r w:rsidR="000672A5" w:rsidRPr="00B42CDC">
        <w:rPr>
          <w:sz w:val="26"/>
          <w:szCs w:val="26"/>
          <w:lang w:val="bs-Latn-BA"/>
        </w:rPr>
        <w:t>ruk'u</w:t>
      </w:r>
      <w:r w:rsidR="006F78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adanj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E60818" w:rsidRPr="00B42CDC">
        <w:rPr>
          <w:sz w:val="26"/>
          <w:szCs w:val="26"/>
          <w:lang w:val="bs-Latn-BA"/>
        </w:rPr>
        <w:t>na sedždu</w:t>
      </w:r>
      <w:r w:rsidR="006F78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citiranj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</w:t>
      </w:r>
      <w:r w:rsidR="00E60818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ov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6F78C3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a</w:t>
      </w:r>
      <w:r w:rsidR="006F78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veličanje</w:t>
      </w:r>
      <w:r w:rsidR="00EE0C86" w:rsidRPr="00B42CDC">
        <w:rPr>
          <w:sz w:val="26"/>
          <w:szCs w:val="26"/>
          <w:lang w:val="bs-Latn-BA"/>
        </w:rPr>
        <w:t xml:space="preserve"> </w:t>
      </w:r>
      <w:r w:rsidR="00E60818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EE0C86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</w:t>
      </w:r>
      <w:r w:rsidR="00E60818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ćanj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E60818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EE0C8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dove</w:t>
      </w:r>
      <w:r w:rsidR="006F195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mu z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lagoslov</w:t>
      </w:r>
      <w:r w:rsidR="006F78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jegov oprost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Dzennet</w:t>
      </w:r>
      <w:r w:rsidR="006F78C3" w:rsidRPr="00B42CDC">
        <w:rPr>
          <w:sz w:val="26"/>
          <w:szCs w:val="26"/>
          <w:lang w:val="bs-Latn-BA"/>
        </w:rPr>
        <w:t>).</w:t>
      </w:r>
    </w:p>
    <w:p w:rsidR="006F78C3" w:rsidRPr="00B42CDC" w:rsidRDefault="00081746" w:rsidP="00081746">
      <w:pPr>
        <w:pStyle w:val="nosus"/>
        <w:spacing w:line="312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L</w:t>
      </w:r>
      <w:r w:rsidR="00E60818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nag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litve</w:t>
      </w:r>
      <w:r w:rsidR="00F85A4C" w:rsidRPr="00B42CDC">
        <w:rPr>
          <w:sz w:val="26"/>
          <w:szCs w:val="26"/>
          <w:lang w:val="bs-Latn-BA"/>
        </w:rPr>
        <w:t xml:space="preserve"> - namaz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gleda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EE0C8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udi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hovno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vijanje</w:t>
      </w:r>
      <w:r w:rsidR="006F78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ir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dovoljstvo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ših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ša</w:t>
      </w:r>
      <w:r w:rsidR="006F78C3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isli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6F78C3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rca</w:t>
      </w:r>
      <w:r w:rsidR="006F78C3" w:rsidRPr="00B42CDC">
        <w:rPr>
          <w:sz w:val="26"/>
          <w:szCs w:val="26"/>
          <w:lang w:val="bs-Latn-BA"/>
        </w:rPr>
        <w:t>.</w:t>
      </w:r>
    </w:p>
    <w:p w:rsidR="00EE4063" w:rsidRPr="00B42CDC" w:rsidRDefault="00EE4063" w:rsidP="00EE4063">
      <w:pPr>
        <w:ind w:left="851" w:right="1416"/>
        <w:rPr>
          <w:rFonts w:ascii="Verdana" w:hAnsi="Verdana"/>
          <w:szCs w:val="24"/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1381D" w:rsidRPr="00B42CDC" w:rsidRDefault="00991C92" w:rsidP="000D6654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2610" cy="10767695"/>
            <wp:effectExtent l="19050" t="0" r="8890" b="0"/>
            <wp:wrapSquare wrapText="left"/>
            <wp:docPr id="242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076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56D" w:rsidRPr="00B42CDC" w:rsidRDefault="00A83825" w:rsidP="000D6654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77" o:spid="_x0000_s1109" style="position:absolute;left:0;text-align:left;margin-left:267pt;margin-top:16.75pt;width:387pt;height:57.45pt;z-index:251666944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">
            <v:rect id="Rechteck 178" o:spid="_x0000_s1110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Tl8QA&#10;AADcAAAADwAAAGRycy9kb3ducmV2LnhtbESPQW/CMAyF75P4D5GRdhsJO4ypEBBCII1dJroJrlZj&#10;2orGKU0o3b+fD0i72XrP731erAbfqJ66WAe2MJ0YUMRFcDWXFn6+dy/voGJCdtgEJgu/FGG1HD0t&#10;MHPhzgfq81QqCeGYoYUqpTbTOhYVeYyT0BKLdg6dxyRrV2rX4V3CfaNfjXnTHmuWhgpb2lRUXPKb&#10;t2C+TL8vT5+FW18vx1nO26Svxtrn8bCeg0o0pH/z4/rDCf5Ma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E5f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79" o:spid="_x0000_s1111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<v:textbox style="mso-next-textbox:#Textfeld 179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7E1F2C" w:rsidRDefault="001F13C9" w:rsidP="007E1F2C"/>
                </w:txbxContent>
              </v:textbox>
            </v:shape>
          </v:group>
        </w:pict>
      </w:r>
    </w:p>
    <w:p w:rsidR="0041656D" w:rsidRPr="00B42CDC" w:rsidRDefault="0041656D" w:rsidP="000D6654">
      <w:pPr>
        <w:pStyle w:val="nosus"/>
        <w:ind w:left="1418"/>
        <w:rPr>
          <w:lang w:val="bs-Latn-BA"/>
        </w:rPr>
      </w:pPr>
    </w:p>
    <w:p w:rsidR="0031381D" w:rsidRPr="00B42CDC" w:rsidRDefault="0031381D" w:rsidP="00EE4063">
      <w:pPr>
        <w:pStyle w:val="nosus"/>
        <w:ind w:left="1418" w:right="849"/>
        <w:rPr>
          <w:lang w:val="bs-Latn-BA"/>
        </w:rPr>
      </w:pPr>
    </w:p>
    <w:p w:rsidR="0031381D" w:rsidRPr="00B42CDC" w:rsidRDefault="00991C92" w:rsidP="00EE4063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059805" cy="3943985"/>
            <wp:effectExtent l="19050" t="0" r="0" b="0"/>
            <wp:docPr id="1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1D" w:rsidRPr="00B42CDC" w:rsidRDefault="0031381D" w:rsidP="00715421">
      <w:pPr>
        <w:pStyle w:val="nosus"/>
        <w:spacing w:line="312" w:lineRule="auto"/>
        <w:ind w:left="1418" w:right="1152"/>
        <w:jc w:val="center"/>
        <w:rPr>
          <w:lang w:val="bs-Latn-BA"/>
        </w:rPr>
      </w:pPr>
    </w:p>
    <w:p w:rsidR="0031381D" w:rsidRPr="00B42CDC" w:rsidRDefault="007E1F2C" w:rsidP="00F85A4C">
      <w:pPr>
        <w:pStyle w:val="nosus"/>
        <w:spacing w:line="336" w:lineRule="auto"/>
        <w:ind w:left="1411" w:right="1152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Št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oš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reći o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</w:t>
      </w:r>
      <w:r w:rsidR="00E60818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B35E8" w:rsidRPr="00B42CDC">
        <w:rPr>
          <w:sz w:val="26"/>
          <w:szCs w:val="26"/>
          <w:lang w:val="bs-Latn-BA"/>
        </w:rPr>
        <w:t xml:space="preserve">ovakve </w:t>
      </w:r>
      <w:r w:rsidR="00B83CD6" w:rsidRPr="00B42CDC">
        <w:rPr>
          <w:sz w:val="26"/>
          <w:szCs w:val="26"/>
          <w:lang w:val="bs-Latn-BA"/>
        </w:rPr>
        <w:t>molitve</w:t>
      </w:r>
      <w:r w:rsidR="00F85A4C" w:rsidRPr="00B42CDC">
        <w:rPr>
          <w:sz w:val="26"/>
          <w:szCs w:val="26"/>
          <w:lang w:val="bs-Latn-BA"/>
        </w:rPr>
        <w:t xml:space="preserve"> - namaz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st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jenic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6F195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E60818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c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v</w:t>
      </w:r>
      <w:r w:rsidR="00E60818" w:rsidRPr="00B42CDC">
        <w:rPr>
          <w:sz w:val="26"/>
          <w:szCs w:val="26"/>
          <w:lang w:val="bs-Latn-BA"/>
        </w:rPr>
        <w:t>j</w:t>
      </w:r>
      <w:r w:rsidR="00F85A4C" w:rsidRPr="00B42CDC">
        <w:rPr>
          <w:sz w:val="26"/>
          <w:szCs w:val="26"/>
          <w:lang w:val="bs-Latn-BA"/>
        </w:rPr>
        <w:t>erov</w:t>
      </w:r>
      <w:r w:rsidR="00E60818" w:rsidRPr="00B42CDC">
        <w:rPr>
          <w:sz w:val="26"/>
          <w:szCs w:val="26"/>
          <w:lang w:val="bs-Latn-BA"/>
        </w:rPr>
        <w:t>j</w:t>
      </w:r>
      <w:r w:rsidR="00F85A4C" w:rsidRPr="00B42CDC">
        <w:rPr>
          <w:sz w:val="26"/>
          <w:szCs w:val="26"/>
          <w:lang w:val="bs-Latn-BA"/>
        </w:rPr>
        <w:t>esnic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B35E8" w:rsidRPr="00B42CDC">
        <w:rPr>
          <w:sz w:val="26"/>
          <w:szCs w:val="26"/>
          <w:lang w:val="bs-Latn-BA"/>
        </w:rPr>
        <w:t>poput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E60818" w:rsidRPr="00B42CDC">
        <w:rPr>
          <w:sz w:val="26"/>
          <w:szCs w:val="26"/>
          <w:lang w:val="bs-Latn-BA"/>
        </w:rPr>
        <w:t>Ade</w:t>
      </w:r>
      <w:r w:rsidR="00B83CD6" w:rsidRPr="00B42CDC">
        <w:rPr>
          <w:sz w:val="26"/>
          <w:szCs w:val="26"/>
          <w:lang w:val="bs-Latn-BA"/>
        </w:rPr>
        <w:t>m</w:t>
      </w:r>
      <w:r w:rsidR="00BB35E8" w:rsidRPr="00B42CDC">
        <w:rPr>
          <w:sz w:val="26"/>
          <w:szCs w:val="26"/>
          <w:lang w:val="bs-Latn-BA"/>
        </w:rPr>
        <w:t>a</w:t>
      </w:r>
      <w:r w:rsidR="00485C60" w:rsidRPr="00B42CDC">
        <w:rPr>
          <w:sz w:val="26"/>
          <w:szCs w:val="26"/>
          <w:lang w:val="bs-Latn-BA"/>
        </w:rPr>
        <w:t xml:space="preserve">, </w:t>
      </w:r>
      <w:r w:rsidR="00F85A4C" w:rsidRPr="00B42CDC">
        <w:rPr>
          <w:sz w:val="26"/>
          <w:szCs w:val="26"/>
          <w:lang w:val="bs-Latn-BA"/>
        </w:rPr>
        <w:t>Nuha (</w:t>
      </w:r>
      <w:r w:rsidR="00B83CD6" w:rsidRPr="00B42CDC">
        <w:rPr>
          <w:sz w:val="26"/>
          <w:szCs w:val="26"/>
          <w:lang w:val="bs-Latn-BA"/>
        </w:rPr>
        <w:t>No</w:t>
      </w:r>
      <w:r w:rsidRPr="00B42CDC">
        <w:rPr>
          <w:sz w:val="26"/>
          <w:szCs w:val="26"/>
          <w:lang w:val="bs-Latn-BA"/>
        </w:rPr>
        <w:t>j</w:t>
      </w:r>
      <w:r w:rsidR="00F85A4C" w:rsidRPr="00B42CDC">
        <w:rPr>
          <w:sz w:val="26"/>
          <w:szCs w:val="26"/>
          <w:lang w:val="bs-Latn-BA"/>
        </w:rPr>
        <w:t>e)</w:t>
      </w:r>
      <w:r w:rsidR="00485C60" w:rsidRPr="00B42CDC">
        <w:rPr>
          <w:sz w:val="26"/>
          <w:szCs w:val="26"/>
          <w:lang w:val="bs-Latn-BA"/>
        </w:rPr>
        <w:t>,</w:t>
      </w:r>
      <w:r w:rsidR="00F85A4C" w:rsidRPr="00B42CDC">
        <w:rPr>
          <w:sz w:val="26"/>
          <w:szCs w:val="26"/>
          <w:lang w:val="bs-Latn-BA"/>
        </w:rPr>
        <w:t xml:space="preserve"> Ibrahima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(</w:t>
      </w:r>
      <w:r w:rsidR="00B83CD6" w:rsidRPr="00B42CDC">
        <w:rPr>
          <w:sz w:val="26"/>
          <w:szCs w:val="26"/>
          <w:lang w:val="bs-Latn-BA"/>
        </w:rPr>
        <w:t>Avram</w:t>
      </w:r>
      <w:r w:rsidR="00BB35E8" w:rsidRPr="00B42CDC">
        <w:rPr>
          <w:sz w:val="26"/>
          <w:szCs w:val="26"/>
          <w:lang w:val="bs-Latn-BA"/>
        </w:rPr>
        <w:t>a</w:t>
      </w:r>
      <w:r w:rsidR="00F85A4C" w:rsidRPr="00B42CDC">
        <w:rPr>
          <w:sz w:val="26"/>
          <w:szCs w:val="26"/>
          <w:lang w:val="bs-Latn-BA"/>
        </w:rPr>
        <w:t>)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F85A4C" w:rsidRPr="00B42CDC">
        <w:rPr>
          <w:sz w:val="26"/>
          <w:szCs w:val="26"/>
          <w:lang w:val="bs-Latn-BA"/>
        </w:rPr>
        <w:t>Musa (</w:t>
      </w:r>
      <w:r w:rsidR="00B83CD6" w:rsidRPr="00B42CDC">
        <w:rPr>
          <w:sz w:val="26"/>
          <w:szCs w:val="26"/>
          <w:lang w:val="bs-Latn-BA"/>
        </w:rPr>
        <w:t>Mojsij</w:t>
      </w:r>
      <w:r w:rsidR="00BB35E8" w:rsidRPr="00B42CDC">
        <w:rPr>
          <w:sz w:val="26"/>
          <w:szCs w:val="26"/>
          <w:lang w:val="bs-Latn-BA"/>
        </w:rPr>
        <w:t>a</w:t>
      </w:r>
      <w:r w:rsidR="00F85A4C" w:rsidRPr="00B42CDC">
        <w:rPr>
          <w:sz w:val="26"/>
          <w:szCs w:val="26"/>
          <w:lang w:val="bs-Latn-BA"/>
        </w:rPr>
        <w:t>)</w:t>
      </w:r>
      <w:r w:rsidR="00744EFD" w:rsidRPr="00B42CDC">
        <w:rPr>
          <w:sz w:val="26"/>
          <w:szCs w:val="26"/>
          <w:lang w:val="bs-Latn-BA"/>
        </w:rPr>
        <w:t>,</w:t>
      </w:r>
      <w:r w:rsidR="00F85A4C" w:rsidRPr="00B42CDC">
        <w:rPr>
          <w:sz w:val="26"/>
          <w:szCs w:val="26"/>
          <w:lang w:val="bs-Latn-BA"/>
        </w:rPr>
        <w:t xml:space="preserve"> Isaa (</w:t>
      </w:r>
      <w:r w:rsidR="00B83CD6" w:rsidRPr="00B42CDC">
        <w:rPr>
          <w:sz w:val="26"/>
          <w:szCs w:val="26"/>
          <w:lang w:val="bs-Latn-BA"/>
        </w:rPr>
        <w:t>Isus</w:t>
      </w:r>
      <w:r w:rsidR="00BB35E8" w:rsidRPr="00B42CDC">
        <w:rPr>
          <w:sz w:val="26"/>
          <w:szCs w:val="26"/>
          <w:lang w:val="bs-Latn-BA"/>
        </w:rPr>
        <w:t>a</w:t>
      </w:r>
      <w:r w:rsidR="00F85A4C" w:rsidRPr="00B42CDC">
        <w:rPr>
          <w:sz w:val="26"/>
          <w:szCs w:val="26"/>
          <w:lang w:val="bs-Latn-BA"/>
        </w:rPr>
        <w:t>)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</w:t>
      </w:r>
      <w:r w:rsidR="00E60818" w:rsidRPr="00B42CDC">
        <w:rPr>
          <w:sz w:val="26"/>
          <w:szCs w:val="26"/>
          <w:lang w:val="bs-Latn-BA"/>
        </w:rPr>
        <w:t>m</w:t>
      </w:r>
      <w:r w:rsidR="00B83CD6" w:rsidRPr="00B42CDC">
        <w:rPr>
          <w:sz w:val="26"/>
          <w:szCs w:val="26"/>
          <w:lang w:val="bs-Latn-BA"/>
        </w:rPr>
        <w:t>ed</w:t>
      </w:r>
      <w:r w:rsidR="00BB35E8" w:rsidRPr="00B42CDC">
        <w:rPr>
          <w:sz w:val="26"/>
          <w:szCs w:val="26"/>
          <w:lang w:val="bs-Latn-BA"/>
        </w:rPr>
        <w:t>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lil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om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om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u</w:t>
      </w:r>
      <w:r w:rsidR="00744EFD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Allahu</w:t>
      </w:r>
      <w:r w:rsidR="00744EFD" w:rsidRPr="00B42CDC">
        <w:rPr>
          <w:sz w:val="26"/>
          <w:szCs w:val="26"/>
          <w:lang w:val="bs-Latn-BA"/>
        </w:rPr>
        <w:t xml:space="preserve">)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m su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adal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čice</w:t>
      </w:r>
      <w:r w:rsidR="00E60818" w:rsidRPr="00B42CDC">
        <w:rPr>
          <w:sz w:val="26"/>
          <w:szCs w:val="26"/>
          <w:lang w:val="bs-Latn-BA"/>
        </w:rPr>
        <w:t xml:space="preserve"> tj. na sedž</w:t>
      </w:r>
      <w:r w:rsidR="00F85A4C" w:rsidRPr="00B42CDC">
        <w:rPr>
          <w:sz w:val="26"/>
          <w:szCs w:val="26"/>
          <w:lang w:val="bs-Latn-BA"/>
        </w:rPr>
        <w:t>di</w:t>
      </w:r>
      <w:r w:rsidR="00744EFD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To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nač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sliman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E60818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de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ut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ih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P</w:t>
      </w:r>
      <w:r w:rsidR="00B83CD6" w:rsidRPr="00B42CDC">
        <w:rPr>
          <w:sz w:val="26"/>
          <w:szCs w:val="26"/>
          <w:lang w:val="bs-Latn-BA"/>
        </w:rPr>
        <w:t>oslanika</w:t>
      </w:r>
      <w:r w:rsidR="006F195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V</w:t>
      </w:r>
      <w:r w:rsidR="00E60818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</w:t>
      </w:r>
      <w:r w:rsidR="00E60818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snika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ek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BB35E8" w:rsidRPr="00B42CDC">
        <w:rPr>
          <w:sz w:val="26"/>
          <w:szCs w:val="26"/>
          <w:lang w:val="bs-Latn-BA"/>
        </w:rPr>
        <w:t>d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</w:t>
      </w:r>
      <w:r w:rsidR="00BB35E8" w:rsidRPr="00B42CDC">
        <w:rPr>
          <w:sz w:val="26"/>
          <w:szCs w:val="26"/>
          <w:lang w:val="bs-Latn-BA"/>
        </w:rPr>
        <w:t>m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 xml:space="preserve">svima </w:t>
      </w:r>
      <w:r w:rsidR="00B83CD6" w:rsidRPr="00B42CDC">
        <w:rPr>
          <w:sz w:val="26"/>
          <w:szCs w:val="26"/>
          <w:lang w:val="bs-Latn-BA"/>
        </w:rPr>
        <w:t>mir</w:t>
      </w:r>
      <w:r w:rsidR="00744EFD" w:rsidRPr="00B42CDC">
        <w:rPr>
          <w:sz w:val="26"/>
          <w:szCs w:val="26"/>
          <w:lang w:val="bs-Latn-BA"/>
        </w:rPr>
        <w:t>.</w:t>
      </w:r>
    </w:p>
    <w:p w:rsidR="0031381D" w:rsidRPr="00B42CDC" w:rsidRDefault="00773F15" w:rsidP="00F85A4C">
      <w:pPr>
        <w:pStyle w:val="nosus"/>
        <w:spacing w:line="336" w:lineRule="auto"/>
        <w:ind w:left="1411" w:right="1152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sto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oj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</w:t>
      </w:r>
      <w:r w:rsidR="00E60818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p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ncept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sno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F44865" w:rsidRPr="00B42CDC">
        <w:rPr>
          <w:sz w:val="26"/>
          <w:szCs w:val="26"/>
          <w:lang w:val="bs-Latn-BA"/>
        </w:rPr>
        <w:t>bud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F85A4C" w:rsidRPr="00B42CDC">
        <w:rPr>
          <w:sz w:val="26"/>
          <w:szCs w:val="26"/>
          <w:lang w:val="bs-Latn-BA"/>
        </w:rPr>
        <w:t xml:space="preserve"> namazu -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litvi</w:t>
      </w:r>
      <w:r w:rsidR="00F44865" w:rsidRPr="00B42CDC">
        <w:rPr>
          <w:sz w:val="26"/>
          <w:szCs w:val="26"/>
          <w:lang w:val="bs-Latn-BA"/>
        </w:rPr>
        <w:t>,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oz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namaz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vikavaju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o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bav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kornost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E60818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u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F44865" w:rsidRPr="00B42CDC">
        <w:rPr>
          <w:sz w:val="26"/>
          <w:szCs w:val="26"/>
          <w:lang w:val="bs-Latn-BA"/>
        </w:rPr>
        <w:t xml:space="preserve">blagost, </w:t>
      </w:r>
      <w:r w:rsidR="00B83CD6" w:rsidRPr="00B42CDC">
        <w:rPr>
          <w:sz w:val="26"/>
          <w:szCs w:val="26"/>
          <w:lang w:val="bs-Latn-BA"/>
        </w:rPr>
        <w:t>predanost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redavanj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oj volji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riznavanj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e jedinstvenosti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F85A4C" w:rsidRPr="00B42CDC">
        <w:rPr>
          <w:sz w:val="26"/>
          <w:szCs w:val="26"/>
          <w:lang w:val="bs-Latn-BA"/>
        </w:rPr>
        <w:t>dova - molba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jednakost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skrenost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trpljivost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oniznost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kromnost</w:t>
      </w:r>
      <w:r w:rsidR="00744EFD" w:rsidRPr="00B42CDC">
        <w:rPr>
          <w:sz w:val="26"/>
          <w:szCs w:val="26"/>
          <w:lang w:val="bs-Latn-BA"/>
        </w:rPr>
        <w:t>.</w:t>
      </w:r>
    </w:p>
    <w:p w:rsidR="00EE4063" w:rsidRPr="00B42CDC" w:rsidRDefault="00EE4063" w:rsidP="00EE4063">
      <w:pPr>
        <w:pStyle w:val="nosus"/>
        <w:ind w:left="1418" w:right="849" w:firstLine="284"/>
        <w:rPr>
          <w:lang w:val="bs-Latn-BA"/>
        </w:rPr>
      </w:pPr>
    </w:p>
    <w:p w:rsidR="00EE4063" w:rsidRPr="00B42CDC" w:rsidRDefault="00EE4063" w:rsidP="00EE4063">
      <w:pPr>
        <w:ind w:left="1418" w:right="849"/>
        <w:rPr>
          <w:rFonts w:ascii="Verdana" w:hAnsi="Verdana"/>
          <w:sz w:val="21"/>
          <w:szCs w:val="24"/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1381D" w:rsidRPr="00B42CDC" w:rsidRDefault="00991C92" w:rsidP="00920D31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1068050"/>
            <wp:effectExtent l="19050" t="0" r="5080" b="0"/>
            <wp:wrapSquare wrapText="left"/>
            <wp:docPr id="241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106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D31" w:rsidRPr="00B42CDC" w:rsidRDefault="00A83825" w:rsidP="00920D31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61" o:spid="_x0000_s1112" style="position:absolute;left:0;text-align:left;margin-left:214.25pt;margin-top:16pt;width:325.75pt;height:55.95pt;z-index:251695616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">
            <v:rect id="Rechteck 262" o:spid="_x0000_s1113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T3MMA&#10;AADcAAAADwAAAGRycy9kb3ducmV2LnhtbESPQWvCQBSE7wX/w/KE3ppdc7ASXUVEwXopTYteH9ln&#10;Esy+jdk1xn/fLRQ8DjPzDbNYDbYRPXW+dqxhkigQxIUzNZcafr53bzMQPiAbbByThgd5WC1HLwvM&#10;jLvzF/V5KEWEsM9QQxVCm0npi4os+sS1xNE7u85iiLIrpenwHuG2kalSU2mx5rhQYUubiopLfrMa&#10;1KfqP8rToTDr6+X4nvM2yKvS+nU8rOcgAg3hGf5v742GdJr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TT3M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63" o:spid="_x0000_s1114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<v:textbox style="mso-next-textbox:#Textfeld 263">
                <w:txbxContent>
                  <w:p w:rsidR="001F13C9" w:rsidRPr="001A6A52" w:rsidRDefault="001F13C9" w:rsidP="0073510E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   Da li ste otkrili pravu i istinsku ljepotu Islama?</w:t>
                    </w:r>
                  </w:p>
                  <w:p w:rsidR="001F13C9" w:rsidRPr="007E1F2C" w:rsidRDefault="001F13C9" w:rsidP="00490FFC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20D31" w:rsidRPr="00B42CDC" w:rsidRDefault="00920D31" w:rsidP="00920D31">
      <w:pPr>
        <w:pStyle w:val="nosus"/>
        <w:ind w:left="851" w:right="1416"/>
        <w:jc w:val="right"/>
        <w:rPr>
          <w:lang w:val="bs-Latn-BA"/>
        </w:rPr>
      </w:pPr>
    </w:p>
    <w:p w:rsidR="00621E3F" w:rsidRPr="00B42CDC" w:rsidRDefault="00621E3F" w:rsidP="00920D31">
      <w:pPr>
        <w:pStyle w:val="nosus"/>
        <w:ind w:left="851" w:right="1416"/>
        <w:jc w:val="right"/>
        <w:rPr>
          <w:lang w:val="bs-Latn-BA"/>
        </w:rPr>
      </w:pPr>
    </w:p>
    <w:p w:rsidR="00621E3F" w:rsidRPr="00B42CDC" w:rsidRDefault="00E30A18" w:rsidP="00E30A18">
      <w:pPr>
        <w:pStyle w:val="nosus"/>
        <w:spacing w:line="336" w:lineRule="auto"/>
        <w:ind w:left="1152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Pr="00B42CDC">
        <w:rPr>
          <w:sz w:val="26"/>
          <w:szCs w:val="26"/>
          <w:lang w:val="bs-Latn-BA"/>
        </w:rPr>
        <w:t>Doista su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nizni</w:t>
      </w:r>
      <w:r w:rsidR="00744EFD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zikr</w:t>
      </w:r>
      <w:r w:rsidR="00744EFD" w:rsidRPr="00B42CDC">
        <w:rPr>
          <w:sz w:val="26"/>
          <w:szCs w:val="26"/>
          <w:lang w:val="bs-Latn-BA"/>
        </w:rPr>
        <w:t>“ (</w:t>
      </w:r>
      <w:r w:rsidR="00B83CD6" w:rsidRPr="00B42CDC">
        <w:rPr>
          <w:sz w:val="26"/>
          <w:szCs w:val="26"/>
          <w:lang w:val="bs-Latn-BA"/>
        </w:rPr>
        <w:t>spominjanje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E60818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485C60" w:rsidRPr="00B42CDC">
        <w:rPr>
          <w:sz w:val="26"/>
          <w:szCs w:val="26"/>
          <w:lang w:val="bs-Latn-BA"/>
        </w:rPr>
        <w:t>), „</w:t>
      </w:r>
      <w:r w:rsidR="00B83CD6" w:rsidRPr="00B42CDC">
        <w:rPr>
          <w:sz w:val="26"/>
          <w:szCs w:val="26"/>
          <w:lang w:val="bs-Latn-BA"/>
        </w:rPr>
        <w:t>du</w:t>
      </w:r>
      <w:r w:rsidR="00485C60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</w:t>
      </w:r>
      <w:r w:rsidR="00485C60" w:rsidRPr="00B42CDC">
        <w:rPr>
          <w:sz w:val="26"/>
          <w:szCs w:val="26"/>
          <w:lang w:val="bs-Latn-BA"/>
        </w:rPr>
        <w:t>“ (</w:t>
      </w:r>
      <w:r w:rsidR="00B83CD6" w:rsidRPr="00B42CDC">
        <w:rPr>
          <w:sz w:val="26"/>
          <w:szCs w:val="26"/>
          <w:lang w:val="bs-Latn-BA"/>
        </w:rPr>
        <w:t>molba</w:t>
      </w:r>
      <w:r w:rsidR="00744EFD" w:rsidRPr="00B42CDC">
        <w:rPr>
          <w:sz w:val="26"/>
          <w:szCs w:val="26"/>
          <w:lang w:val="bs-Latn-BA"/>
        </w:rPr>
        <w:t>), „</w:t>
      </w:r>
      <w:r w:rsidR="00B83CD6" w:rsidRPr="00B42CDC">
        <w:rPr>
          <w:sz w:val="26"/>
          <w:szCs w:val="26"/>
          <w:lang w:val="bs-Latn-BA"/>
        </w:rPr>
        <w:t>istigfar</w:t>
      </w:r>
      <w:r w:rsidR="00744EFD" w:rsidRPr="00B42CDC">
        <w:rPr>
          <w:sz w:val="26"/>
          <w:szCs w:val="26"/>
          <w:lang w:val="bs-Latn-BA"/>
        </w:rPr>
        <w:t>“ (</w:t>
      </w:r>
      <w:r w:rsidR="00B83CD6" w:rsidRPr="00B42CDC">
        <w:rPr>
          <w:sz w:val="26"/>
          <w:szCs w:val="26"/>
          <w:lang w:val="bs-Latn-BA"/>
        </w:rPr>
        <w:t>molb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rost</w:t>
      </w:r>
      <w:r w:rsidR="00744EFD" w:rsidRPr="00B42CDC">
        <w:rPr>
          <w:sz w:val="26"/>
          <w:szCs w:val="26"/>
          <w:lang w:val="bs-Latn-BA"/>
        </w:rPr>
        <w:t xml:space="preserve">)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„</w:t>
      </w:r>
      <w:r w:rsidR="00B83CD6" w:rsidRPr="00B42CDC">
        <w:rPr>
          <w:sz w:val="26"/>
          <w:szCs w:val="26"/>
          <w:lang w:val="bs-Latn-BA"/>
        </w:rPr>
        <w:t>salat</w:t>
      </w:r>
      <w:r w:rsidR="00744EFD" w:rsidRPr="00B42CDC">
        <w:rPr>
          <w:sz w:val="26"/>
          <w:szCs w:val="26"/>
          <w:lang w:val="bs-Latn-BA"/>
        </w:rPr>
        <w:t>-</w:t>
      </w:r>
      <w:r w:rsidR="00B83CD6" w:rsidRPr="00B42CDC">
        <w:rPr>
          <w:sz w:val="26"/>
          <w:szCs w:val="26"/>
          <w:lang w:val="bs-Latn-BA"/>
        </w:rPr>
        <w:t>namaz</w:t>
      </w:r>
      <w:r w:rsidR="00744EFD" w:rsidRPr="00B42CDC">
        <w:rPr>
          <w:sz w:val="26"/>
          <w:szCs w:val="26"/>
          <w:lang w:val="bs-Latn-BA"/>
        </w:rPr>
        <w:t>“ (</w:t>
      </w:r>
      <w:r w:rsidR="00B83CD6" w:rsidRPr="00B42CDC">
        <w:rPr>
          <w:sz w:val="26"/>
          <w:szCs w:val="26"/>
          <w:lang w:val="bs-Latn-BA"/>
        </w:rPr>
        <w:t>molitva</w:t>
      </w:r>
      <w:r w:rsidR="00744EFD" w:rsidRPr="00B42CDC">
        <w:rPr>
          <w:sz w:val="26"/>
          <w:szCs w:val="26"/>
          <w:lang w:val="bs-Latn-BA"/>
        </w:rPr>
        <w:t xml:space="preserve">) </w:t>
      </w:r>
      <w:r w:rsidR="00E60818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u</w:t>
      </w:r>
      <w:r w:rsidRPr="00B42CDC">
        <w:rPr>
          <w:sz w:val="26"/>
          <w:szCs w:val="26"/>
          <w:lang w:val="bs-Latn-BA"/>
        </w:rPr>
        <w:t xml:space="preserve"> samome</w:t>
      </w:r>
      <w:r w:rsidR="006F195C" w:rsidRPr="00B42CDC">
        <w:rPr>
          <w:sz w:val="26"/>
          <w:szCs w:val="26"/>
          <w:lang w:val="bs-Latn-BA"/>
        </w:rPr>
        <w:t xml:space="preserve"> -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ivn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asn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ljučev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ševnom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u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mirenosti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F85A4C" w:rsidRPr="00B42CDC">
        <w:rPr>
          <w:sz w:val="26"/>
          <w:szCs w:val="26"/>
          <w:lang w:val="bs-Latn-BA"/>
        </w:rPr>
        <w:t xml:space="preserve"> svakom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lagoslovu</w:t>
      </w:r>
      <w:r w:rsidR="00744EFD" w:rsidRPr="00B42CDC">
        <w:rPr>
          <w:sz w:val="26"/>
          <w:szCs w:val="26"/>
          <w:lang w:val="bs-Latn-BA"/>
        </w:rPr>
        <w:t>.</w:t>
      </w:r>
    </w:p>
    <w:p w:rsidR="00BB41D6" w:rsidRPr="00B42CDC" w:rsidRDefault="0051108C" w:rsidP="00E30A18">
      <w:pPr>
        <w:pStyle w:val="nosus"/>
        <w:spacing w:line="336" w:lineRule="auto"/>
        <w:ind w:left="1152" w:right="1411"/>
        <w:rPr>
          <w:b/>
          <w:bCs/>
          <w:sz w:val="26"/>
          <w:szCs w:val="26"/>
          <w:lang w:val="bs-Latn-BA"/>
        </w:rPr>
      </w:pPr>
      <w:r w:rsidRPr="00B42CDC">
        <w:rPr>
          <w:rStyle w:val="GrnNormalZchn"/>
          <w:sz w:val="26"/>
          <w:szCs w:val="26"/>
          <w:lang w:val="bs-Latn-BA"/>
        </w:rPr>
        <w:t>„</w:t>
      </w:r>
      <w:r w:rsidR="00B83CD6" w:rsidRPr="00B42CDC">
        <w:rPr>
          <w:rStyle w:val="GrnNormalZchn"/>
          <w:sz w:val="26"/>
          <w:szCs w:val="26"/>
          <w:lang w:val="bs-Latn-BA"/>
        </w:rPr>
        <w:t>One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koji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v</w:t>
      </w:r>
      <w:r w:rsidR="00E60818" w:rsidRPr="00B42CDC">
        <w:rPr>
          <w:rStyle w:val="GrnNormalZchn"/>
          <w:sz w:val="26"/>
          <w:szCs w:val="26"/>
          <w:lang w:val="bs-Latn-BA"/>
        </w:rPr>
        <w:t>j</w:t>
      </w:r>
      <w:r w:rsidR="00B83CD6" w:rsidRPr="00B42CDC">
        <w:rPr>
          <w:rStyle w:val="GrnNormalZchn"/>
          <w:sz w:val="26"/>
          <w:szCs w:val="26"/>
          <w:lang w:val="bs-Latn-BA"/>
        </w:rPr>
        <w:t>eruju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i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čija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e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rca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kad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e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Allah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pomene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smiruju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– </w:t>
      </w:r>
      <w:r w:rsidR="00B83CD6" w:rsidRPr="00B42CDC">
        <w:rPr>
          <w:rStyle w:val="GrnNormalZchn"/>
          <w:sz w:val="26"/>
          <w:szCs w:val="26"/>
          <w:lang w:val="bs-Latn-BA"/>
        </w:rPr>
        <w:t>a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rca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e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doista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kad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e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Allah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pomene</w:t>
      </w:r>
      <w:r w:rsidR="00744E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smiruju</w:t>
      </w:r>
      <w:r w:rsidR="00744EFD" w:rsidRPr="00B42CDC">
        <w:rPr>
          <w:rStyle w:val="GrnNormalZchn"/>
          <w:sz w:val="26"/>
          <w:szCs w:val="26"/>
          <w:lang w:val="bs-Latn-BA"/>
        </w:rPr>
        <w:t>.“</w:t>
      </w:r>
      <w:r w:rsidR="00BB41D6" w:rsidRPr="00B42CDC">
        <w:rPr>
          <w:sz w:val="26"/>
          <w:szCs w:val="26"/>
          <w:lang w:val="bs-Latn-BA"/>
        </w:rPr>
        <w:t xml:space="preserve"> </w:t>
      </w:r>
      <w:r w:rsidR="00A2586A" w:rsidRPr="00B42CDC">
        <w:rPr>
          <w:b/>
          <w:bCs/>
          <w:sz w:val="26"/>
          <w:szCs w:val="26"/>
          <w:lang w:val="bs-Latn-BA"/>
        </w:rPr>
        <w:t>[K</w:t>
      </w:r>
      <w:r w:rsidR="00B83CD6" w:rsidRPr="00B42CDC">
        <w:rPr>
          <w:b/>
          <w:bCs/>
          <w:sz w:val="26"/>
          <w:szCs w:val="26"/>
          <w:lang w:val="bs-Latn-BA"/>
        </w:rPr>
        <w:t>ur</w:t>
      </w:r>
      <w:r w:rsidR="00744EFD" w:rsidRPr="00B42CDC">
        <w:rPr>
          <w:b/>
          <w:bCs/>
          <w:sz w:val="26"/>
          <w:szCs w:val="26"/>
          <w:lang w:val="bs-Latn-BA"/>
        </w:rPr>
        <w:t>'</w:t>
      </w:r>
      <w:r w:rsidR="00B83CD6" w:rsidRPr="00B42CDC">
        <w:rPr>
          <w:b/>
          <w:bCs/>
          <w:sz w:val="26"/>
          <w:szCs w:val="26"/>
          <w:lang w:val="bs-Latn-BA"/>
        </w:rPr>
        <w:t>an</w:t>
      </w:r>
      <w:r w:rsidR="00A2586A" w:rsidRPr="00B42CDC">
        <w:rPr>
          <w:b/>
          <w:bCs/>
          <w:sz w:val="26"/>
          <w:szCs w:val="26"/>
          <w:lang w:val="bs-Latn-BA"/>
        </w:rPr>
        <w:t xml:space="preserve"> </w:t>
      </w:r>
      <w:r w:rsidR="00BB41D6" w:rsidRPr="00B42CDC">
        <w:rPr>
          <w:b/>
          <w:bCs/>
          <w:sz w:val="26"/>
          <w:szCs w:val="26"/>
          <w:lang w:val="bs-Latn-BA"/>
        </w:rPr>
        <w:t>13:28</w:t>
      </w:r>
      <w:r w:rsidR="00A2586A" w:rsidRPr="00B42CDC">
        <w:rPr>
          <w:b/>
          <w:bCs/>
          <w:sz w:val="26"/>
          <w:szCs w:val="26"/>
          <w:lang w:val="bs-Latn-BA"/>
        </w:rPr>
        <w:t>]</w:t>
      </w:r>
    </w:p>
    <w:p w:rsidR="0051108C" w:rsidRPr="00B42CDC" w:rsidRDefault="0051108C" w:rsidP="00EE4063">
      <w:pPr>
        <w:pStyle w:val="nosus"/>
        <w:ind w:left="851" w:right="1416"/>
        <w:rPr>
          <w:b/>
          <w:bCs/>
          <w:lang w:val="bs-Latn-BA"/>
        </w:rPr>
      </w:pPr>
    </w:p>
    <w:p w:rsidR="0051108C" w:rsidRPr="00B42CDC" w:rsidRDefault="00991C92" w:rsidP="00EE4063">
      <w:pPr>
        <w:pStyle w:val="nosus"/>
        <w:ind w:left="851" w:right="1416"/>
        <w:jc w:val="center"/>
        <w:rPr>
          <w:b/>
          <w:bCs/>
          <w:lang w:val="bs-Latn-BA"/>
        </w:rPr>
      </w:pPr>
      <w:r w:rsidRPr="00B42CDC">
        <w:rPr>
          <w:b/>
          <w:bCs/>
          <w:noProof/>
          <w:lang w:val="en-US"/>
        </w:rPr>
        <w:drawing>
          <wp:inline distT="0" distB="0" distL="0" distR="0">
            <wp:extent cx="4885690" cy="4639945"/>
            <wp:effectExtent l="19050" t="0" r="0" b="0"/>
            <wp:docPr id="1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63" w:rsidRPr="00B42CDC" w:rsidRDefault="00EE4063" w:rsidP="00EE4063">
      <w:pPr>
        <w:pStyle w:val="nosus"/>
        <w:ind w:left="851" w:right="1416"/>
        <w:jc w:val="center"/>
        <w:rPr>
          <w:b/>
          <w:bCs/>
          <w:lang w:val="bs-Latn-BA"/>
        </w:rPr>
      </w:pPr>
    </w:p>
    <w:p w:rsidR="00EE4063" w:rsidRPr="00B42CDC" w:rsidRDefault="00EE4063" w:rsidP="00EE4063">
      <w:pPr>
        <w:ind w:right="1416"/>
        <w:rPr>
          <w:rFonts w:ascii="Verdana" w:hAnsi="Verdana"/>
          <w:b/>
          <w:bCs/>
          <w:sz w:val="21"/>
          <w:szCs w:val="24"/>
          <w:lang w:val="bs-Latn-BA"/>
        </w:rPr>
        <w:sectPr w:rsidR="00EE4063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126650" w:rsidRPr="00B42CDC" w:rsidRDefault="00991C92" w:rsidP="00126650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562610" cy="10877550"/>
            <wp:effectExtent l="19050" t="0" r="8890" b="0"/>
            <wp:wrapSquare wrapText="left"/>
            <wp:docPr id="240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087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650" w:rsidRPr="00B42CDC" w:rsidRDefault="00A83825" w:rsidP="00126650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80" o:spid="_x0000_s1115" style="position:absolute;left:0;text-align:left;margin-left:256.15pt;margin-top:13.55pt;width:407.35pt;height:57.45pt;z-index:25166796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">
            <v:rect id="Rechteck 181" o:spid="_x0000_s111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KLcAA&#10;AADcAAAADwAAAGRycy9kb3ducmV2LnhtbERPTYvCMBC9C/6HMAt700QPKl2jyKKgexGr6HVoZtti&#10;M6lNrN1/vxEEb/N4nzNfdrYSLTW+dKxhNFQgiDNnSs41nI6bwQyED8gGK8ek4Y88LBf93hwT4x58&#10;oDYNuYgh7BPUUIRQJ1L6rCCLfuhq4sj9usZiiLDJpWnwEcNtJcdKTaTFkmNDgTV9F5Rd07vVoPaq&#10;3eWXn8ysbtfzNOV1kDel9edHt/oCEagLb/HLvTVx/mwEz2fi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/KLc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82" o:spid="_x0000_s1117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<v:textbox style="mso-next-textbox:#Textfeld 182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Da li ste otkrili pravu i istinsku ljepotu Islama?</w:t>
                    </w:r>
                  </w:p>
                  <w:p w:rsidR="001F13C9" w:rsidRPr="007E1F2C" w:rsidRDefault="001F13C9" w:rsidP="007E1F2C"/>
                </w:txbxContent>
              </v:textbox>
            </v:shape>
          </v:group>
        </w:pict>
      </w:r>
    </w:p>
    <w:p w:rsidR="00126650" w:rsidRPr="00B42CDC" w:rsidRDefault="00126650" w:rsidP="00126650">
      <w:pPr>
        <w:pStyle w:val="nosus"/>
        <w:ind w:left="1418"/>
        <w:rPr>
          <w:lang w:val="bs-Latn-BA"/>
        </w:rPr>
      </w:pPr>
    </w:p>
    <w:p w:rsidR="00126650" w:rsidRPr="00B42CDC" w:rsidRDefault="00126650" w:rsidP="00AA626F">
      <w:pPr>
        <w:pStyle w:val="nosus"/>
        <w:ind w:left="1418" w:right="849"/>
        <w:rPr>
          <w:lang w:val="bs-Latn-BA"/>
        </w:rPr>
      </w:pPr>
    </w:p>
    <w:p w:rsidR="0051108C" w:rsidRPr="00B42CDC" w:rsidRDefault="00991C92" w:rsidP="00AA626F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2865755" cy="2593340"/>
            <wp:effectExtent l="19050" t="0" r="0" b="0"/>
            <wp:docPr id="2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8C" w:rsidRPr="00B42CDC" w:rsidRDefault="00027FE6" w:rsidP="00006FE9">
      <w:pPr>
        <w:pStyle w:val="GrnNormal"/>
        <w:spacing w:line="336" w:lineRule="auto"/>
        <w:ind w:left="1152" w:right="1152"/>
        <w:outlineLvl w:val="0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Gospodar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š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kao</w:t>
      </w:r>
      <w:r w:rsidR="00744EFD" w:rsidRPr="00B42CDC">
        <w:rPr>
          <w:sz w:val="26"/>
          <w:szCs w:val="26"/>
          <w:lang w:val="bs-Latn-BA"/>
        </w:rPr>
        <w:t>: „</w:t>
      </w:r>
      <w:r w:rsidR="00E30A18" w:rsidRPr="00B42CDC">
        <w:rPr>
          <w:sz w:val="26"/>
          <w:szCs w:val="26"/>
          <w:lang w:val="bs-Latn-BA"/>
        </w:rPr>
        <w:t>Pozovit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e</w:t>
      </w:r>
      <w:r w:rsidR="00006FE9" w:rsidRPr="00B42CDC">
        <w:rPr>
          <w:sz w:val="26"/>
          <w:szCs w:val="26"/>
          <w:lang w:val="bs-Latn-BA"/>
        </w:rPr>
        <w:t xml:space="preserve"> i zamolite</w:t>
      </w:r>
      <w:r w:rsidR="00744E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Ja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u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m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44E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azvati</w:t>
      </w:r>
      <w:r w:rsidR="00744EFD" w:rsidRPr="00B42CDC">
        <w:rPr>
          <w:sz w:val="26"/>
          <w:szCs w:val="26"/>
          <w:lang w:val="bs-Latn-BA"/>
        </w:rPr>
        <w:t>.“</w:t>
      </w:r>
      <w:r w:rsidR="007D6743" w:rsidRPr="00B42CDC">
        <w:rPr>
          <w:sz w:val="26"/>
          <w:szCs w:val="26"/>
          <w:lang w:val="bs-Latn-BA"/>
        </w:rPr>
        <w:t xml:space="preserve"> </w:t>
      </w:r>
      <w:r w:rsidR="00485C60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485C60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51108C" w:rsidRPr="00B42CDC">
        <w:rPr>
          <w:color w:val="auto"/>
          <w:sz w:val="26"/>
          <w:szCs w:val="26"/>
          <w:lang w:val="bs-Latn-BA"/>
        </w:rPr>
        <w:t>40:60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51108C" w:rsidRPr="00B42CDC" w:rsidRDefault="0051108C" w:rsidP="00AA626F">
      <w:pPr>
        <w:pStyle w:val="nosus"/>
        <w:ind w:left="1418" w:right="849"/>
        <w:jc w:val="center"/>
        <w:rPr>
          <w:lang w:val="bs-Latn-BA"/>
        </w:rPr>
      </w:pPr>
    </w:p>
    <w:p w:rsidR="0051108C" w:rsidRPr="00B42CDC" w:rsidRDefault="00A83825" w:rsidP="00AA626F">
      <w:pPr>
        <w:pStyle w:val="nosus"/>
        <w:ind w:left="1418" w:right="849"/>
        <w:jc w:val="center"/>
        <w:rPr>
          <w:lang w:val="bs-Latn-BA"/>
        </w:rPr>
      </w:pPr>
      <w:r>
        <w:rPr>
          <w:lang w:val="bs-Latn-BA" w:eastAsia="zh-TW"/>
        </w:rPr>
        <w:pict>
          <v:shape id="_x0000_s1400" type="#_x0000_t202" style="position:absolute;left:0;text-align:left;margin-left:141.5pt;margin-top:339.75pt;width:236.9pt;height:33.8pt;z-index:251725312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1F13C9" w:rsidRPr="00F85A4C" w:rsidRDefault="001F13C9" w:rsidP="00490FFC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F85A4C">
                    <w:rPr>
                      <w:rFonts w:ascii="Times New Roman" w:hAnsi="Times New Roman" w:cs="Times New Roman"/>
                      <w:i/>
                      <w:iCs/>
                    </w:rPr>
                    <w:t>Dzamija Sulejman u Istanbulu, Turska</w:t>
                  </w:r>
                </w:p>
              </w:txbxContent>
            </v:textbox>
          </v:shape>
        </w:pict>
      </w:r>
      <w:r w:rsidR="00991C92" w:rsidRPr="00B42CDC">
        <w:rPr>
          <w:noProof/>
          <w:lang w:val="en-US"/>
        </w:rPr>
        <w:drawing>
          <wp:inline distT="0" distB="0" distL="0" distR="0">
            <wp:extent cx="5759450" cy="4380865"/>
            <wp:effectExtent l="19050" t="0" r="0" b="0"/>
            <wp:docPr id="2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6F" w:rsidRPr="00B42CDC" w:rsidRDefault="00AA626F" w:rsidP="00AA626F">
      <w:pPr>
        <w:pStyle w:val="nosus"/>
        <w:ind w:left="1418" w:right="849"/>
        <w:jc w:val="left"/>
        <w:rPr>
          <w:lang w:val="bs-Latn-BA"/>
        </w:rPr>
      </w:pPr>
    </w:p>
    <w:p w:rsidR="00AA626F" w:rsidRPr="00B42CDC" w:rsidRDefault="00AA626F" w:rsidP="00AA626F">
      <w:pPr>
        <w:ind w:left="1418" w:right="849"/>
        <w:rPr>
          <w:rFonts w:ascii="Verdana" w:hAnsi="Verdana"/>
          <w:szCs w:val="24"/>
          <w:lang w:val="bs-Latn-BA"/>
        </w:rPr>
        <w:sectPr w:rsidR="00AA626F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51108C" w:rsidRPr="00B42CDC" w:rsidRDefault="00991C92" w:rsidP="00920D31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66420" cy="11087100"/>
            <wp:effectExtent l="19050" t="0" r="5080" b="0"/>
            <wp:wrapSquare wrapText="left"/>
            <wp:docPr id="239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D31" w:rsidRPr="00B42CDC" w:rsidRDefault="00A83825" w:rsidP="00920D31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64" o:spid="_x0000_s1118" style="position:absolute;left:0;text-align:left;margin-left:240pt;margin-top:13.75pt;width:355.5pt;height:55.95pt;z-index:251696640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">
            <v:rect id="Rechteck 265" o:spid="_x0000_s111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LqMMA&#10;AADcAAAADwAAAGRycy9kb3ducmV2LnhtbESPQWvCQBSE74X+h+UVequ7CmqJriJiwXoRU9HrI/tM&#10;gtm3MbuN8d+7guBxmJlvmOm8s5VoqfGlYw39ngJBnDlTcq5h//fz9Q3CB2SDlWPScCMP89n72xQT&#10;4668ozYNuYgQ9glqKEKoEyl9VpBF33M1cfROrrEYomxyaRq8Rrit5ECpkbRYclwosKZlQdk5/bca&#10;1Fa1v/lxk5nF5XwYp7wK8qK0/vzoFhMQgbrwCj/ba6NhMBrC40w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LqM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66" o:spid="_x0000_s1120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<v:textbox style="mso-next-textbox:#Textfeld 266">
                <w:txbxContent>
                  <w:p w:rsidR="001F13C9" w:rsidRPr="001A6A52" w:rsidRDefault="001F13C9" w:rsidP="00490FFC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Da li ste otkrili pravu i istinsku ljepotu Islama?</w:t>
                    </w:r>
                  </w:p>
                  <w:p w:rsidR="001F13C9" w:rsidRPr="00136E96" w:rsidRDefault="001F13C9" w:rsidP="00136E9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920D31" w:rsidRPr="00B42CDC" w:rsidRDefault="00920D31" w:rsidP="00920D31">
      <w:pPr>
        <w:pStyle w:val="nosus"/>
        <w:ind w:left="851" w:right="1416"/>
        <w:jc w:val="right"/>
        <w:rPr>
          <w:lang w:val="bs-Latn-BA"/>
        </w:rPr>
      </w:pPr>
    </w:p>
    <w:p w:rsidR="00621E3F" w:rsidRPr="00B42CDC" w:rsidRDefault="00991C92" w:rsidP="00920D31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56540</wp:posOffset>
            </wp:positionV>
            <wp:extent cx="2497455" cy="1875790"/>
            <wp:effectExtent l="0" t="0" r="0" b="0"/>
            <wp:wrapSquare wrapText="left"/>
            <wp:docPr id="238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2750" r="-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108C" w:rsidRPr="00B42CDC" w:rsidRDefault="0051108C" w:rsidP="00136E96">
      <w:pPr>
        <w:pStyle w:val="BlauWichtig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3</w:t>
      </w:r>
      <w:r w:rsidR="00E330B8" w:rsidRPr="00B42CDC">
        <w:rPr>
          <w:sz w:val="26"/>
          <w:szCs w:val="26"/>
          <w:lang w:val="bs-Latn-BA"/>
        </w:rPr>
        <w:t>.</w:t>
      </w:r>
      <w:r w:rsidR="00B83CD6" w:rsidRPr="00B42CDC">
        <w:rPr>
          <w:sz w:val="26"/>
          <w:szCs w:val="26"/>
          <w:lang w:val="bs-Latn-BA"/>
        </w:rPr>
        <w:t>Zekat</w:t>
      </w:r>
      <w:r w:rsidRPr="00B42CDC">
        <w:rPr>
          <w:sz w:val="26"/>
          <w:szCs w:val="26"/>
          <w:lang w:val="bs-Latn-BA"/>
        </w:rPr>
        <w:t>:</w:t>
      </w:r>
    </w:p>
    <w:p w:rsidR="00621E3F" w:rsidRPr="00B42CDC" w:rsidRDefault="00136E96" w:rsidP="00136E96">
      <w:pPr>
        <w:pStyle w:val="nosus"/>
        <w:spacing w:line="336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Zekat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avez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F85A4C" w:rsidRPr="00B42CDC">
        <w:rPr>
          <w:sz w:val="26"/>
          <w:szCs w:val="26"/>
          <w:lang w:val="bs-Latn-BA"/>
        </w:rPr>
        <w:t xml:space="preserve"> n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čn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ređen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nos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metk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 xml:space="preserve">odvojimo milostinju – sadaku i da je </w:t>
      </w:r>
      <w:r w:rsidR="00B83CD6" w:rsidRPr="00B42CDC">
        <w:rPr>
          <w:sz w:val="26"/>
          <w:szCs w:val="26"/>
          <w:lang w:val="bs-Latn-BA"/>
        </w:rPr>
        <w:t>podarim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iromašnim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espomoćnima</w:t>
      </w:r>
      <w:r w:rsidR="00F85A4C" w:rsidRPr="00B42CDC">
        <w:rPr>
          <w:sz w:val="26"/>
          <w:szCs w:val="26"/>
          <w:lang w:val="bs-Latn-BA"/>
        </w:rPr>
        <w:t xml:space="preserve"> ili onima koji zaslužuju tu vrstu sadake</w:t>
      </w:r>
      <w:r w:rsidR="00534EA4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Davanjem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kat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stim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hlepe</w:t>
      </w:r>
      <w:r w:rsidR="00534EA4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Ist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485C60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zekat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st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š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metak</w:t>
      </w:r>
      <w:r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uč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s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dimo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rigu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iromašnima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je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lik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estvujem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gradnj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čih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stova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eđusobnoj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bav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štovanj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međ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atih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iromašnih</w:t>
      </w:r>
      <w:r w:rsidR="00534EA4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arnost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e zekatom ojačav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</w:t>
      </w:r>
      <w:r w:rsidRPr="00B42CDC">
        <w:rPr>
          <w:sz w:val="26"/>
          <w:szCs w:val="26"/>
          <w:lang w:val="bs-Latn-BA"/>
        </w:rPr>
        <w:t>drška</w:t>
      </w:r>
      <w:r w:rsidR="00534EA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omoć</w:t>
      </w:r>
      <w:r w:rsidR="00534EA4" w:rsidRPr="00B42CDC">
        <w:rPr>
          <w:sz w:val="26"/>
          <w:szCs w:val="26"/>
          <w:lang w:val="bs-Latn-BA"/>
        </w:rPr>
        <w:t xml:space="preserve">, </w:t>
      </w:r>
      <w:r w:rsidR="00F85A4C" w:rsidRPr="00B42CDC">
        <w:rPr>
          <w:sz w:val="26"/>
          <w:szCs w:val="26"/>
          <w:lang w:val="bs-Latn-BA"/>
        </w:rPr>
        <w:t>bratstvo</w:t>
      </w:r>
      <w:r w:rsidRPr="00B42CDC">
        <w:rPr>
          <w:sz w:val="26"/>
          <w:szCs w:val="26"/>
          <w:lang w:val="bs-Latn-BA"/>
        </w:rPr>
        <w:t>, saradnj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9D57C6" w:rsidRPr="00B42CDC">
        <w:rPr>
          <w:sz w:val="26"/>
          <w:szCs w:val="26"/>
          <w:lang w:val="bs-Latn-BA"/>
        </w:rPr>
        <w:t>uopć</w:t>
      </w:r>
      <w:r w:rsidR="00B83CD6" w:rsidRPr="00B42CDC">
        <w:rPr>
          <w:sz w:val="26"/>
          <w:szCs w:val="26"/>
          <w:lang w:val="bs-Latn-BA"/>
        </w:rPr>
        <w:t>en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olidarnost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štv</w:t>
      </w:r>
      <w:r w:rsidRPr="00B42CDC">
        <w:rPr>
          <w:sz w:val="26"/>
          <w:szCs w:val="26"/>
          <w:lang w:val="bs-Latn-BA"/>
        </w:rPr>
        <w:t>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c</w:t>
      </w:r>
      <w:r w:rsidR="009D57C6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in</w:t>
      </w:r>
      <w:r w:rsidRPr="00B42CDC">
        <w:rPr>
          <w:sz w:val="26"/>
          <w:szCs w:val="26"/>
          <w:lang w:val="bs-Latn-BA"/>
        </w:rPr>
        <w:t>e</w:t>
      </w:r>
      <w:r w:rsidR="00534EA4" w:rsidRPr="00B42CDC">
        <w:rPr>
          <w:sz w:val="26"/>
          <w:szCs w:val="26"/>
          <w:lang w:val="bs-Latn-BA"/>
        </w:rPr>
        <w:t>.</w:t>
      </w:r>
    </w:p>
    <w:p w:rsidR="00F85A4C" w:rsidRPr="00B42CDC" w:rsidRDefault="00F85A4C" w:rsidP="00136E96">
      <w:pPr>
        <w:pStyle w:val="nosus"/>
        <w:spacing w:line="336" w:lineRule="auto"/>
        <w:ind w:left="1008" w:right="1411"/>
        <w:rPr>
          <w:sz w:val="26"/>
          <w:szCs w:val="26"/>
          <w:lang w:val="bs-Latn-BA"/>
        </w:rPr>
      </w:pPr>
    </w:p>
    <w:p w:rsidR="0051108C" w:rsidRPr="00B42CDC" w:rsidRDefault="00E330B8" w:rsidP="00136E96">
      <w:pPr>
        <w:pStyle w:val="BlauWichtig"/>
        <w:ind w:left="1008" w:right="1411"/>
        <w:rPr>
          <w:sz w:val="28"/>
          <w:szCs w:val="26"/>
          <w:lang w:val="bs-Latn-BA"/>
        </w:rPr>
      </w:pPr>
      <w:r w:rsidRPr="00B42CDC">
        <w:rPr>
          <w:sz w:val="28"/>
          <w:szCs w:val="26"/>
          <w:lang w:val="bs-Latn-BA"/>
        </w:rPr>
        <w:t>4.</w:t>
      </w:r>
      <w:r w:rsidR="0051108C" w:rsidRPr="00B42CDC">
        <w:rPr>
          <w:sz w:val="28"/>
          <w:szCs w:val="26"/>
          <w:lang w:val="bs-Latn-BA"/>
        </w:rPr>
        <w:t xml:space="preserve"> </w:t>
      </w:r>
      <w:r w:rsidR="00B83CD6" w:rsidRPr="00B42CDC">
        <w:rPr>
          <w:sz w:val="28"/>
          <w:szCs w:val="26"/>
          <w:lang w:val="bs-Latn-BA"/>
        </w:rPr>
        <w:t>Post</w:t>
      </w:r>
      <w:r w:rsidR="0051108C" w:rsidRPr="00B42CDC">
        <w:rPr>
          <w:sz w:val="28"/>
          <w:szCs w:val="26"/>
          <w:lang w:val="bs-Latn-BA"/>
        </w:rPr>
        <w:t>:</w:t>
      </w:r>
    </w:p>
    <w:p w:rsidR="0051108C" w:rsidRPr="00B42CDC" w:rsidRDefault="00EF2813" w:rsidP="00EF2813">
      <w:pPr>
        <w:pStyle w:val="nosus"/>
        <w:spacing w:line="336" w:lineRule="auto"/>
        <w:ind w:left="1008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ost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stavlj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državanje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l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ića</w:t>
      </w:r>
      <w:r w:rsidR="00534EA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lnog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nos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međ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pružnik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m</w:t>
      </w:r>
      <w:r w:rsidR="009D57C6" w:rsidRPr="00B42CDC">
        <w:rPr>
          <w:sz w:val="26"/>
          <w:szCs w:val="26"/>
          <w:lang w:val="bs-Latn-BA"/>
        </w:rPr>
        <w:t>j</w:t>
      </w:r>
      <w:r w:rsidR="00F85A4C" w:rsidRPr="00B42CDC">
        <w:rPr>
          <w:sz w:val="26"/>
          <w:szCs w:val="26"/>
          <w:lang w:val="bs-Latn-BA"/>
        </w:rPr>
        <w:t xml:space="preserve">esecu Ramazanu u </w:t>
      </w:r>
      <w:r w:rsidR="00B83CD6" w:rsidRPr="00B42CDC">
        <w:rPr>
          <w:sz w:val="26"/>
          <w:szCs w:val="26"/>
          <w:lang w:val="bs-Latn-BA"/>
        </w:rPr>
        <w:t>tačn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ređenom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remenskom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eriodu</w:t>
      </w:r>
      <w:r w:rsidR="00485C60" w:rsidRPr="00B42CDC">
        <w:rPr>
          <w:sz w:val="26"/>
          <w:szCs w:val="26"/>
          <w:lang w:val="bs-Latn-BA"/>
        </w:rPr>
        <w:t>. (</w:t>
      </w:r>
      <w:r w:rsidR="00F85A4C" w:rsidRPr="00B42CDC">
        <w:rPr>
          <w:sz w:val="26"/>
          <w:szCs w:val="26"/>
          <w:lang w:val="bs-Latn-BA"/>
        </w:rPr>
        <w:t>od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ore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pa do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laska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nca</w:t>
      </w:r>
      <w:r w:rsidR="00534EA4" w:rsidRPr="00B42CDC">
        <w:rPr>
          <w:sz w:val="26"/>
          <w:szCs w:val="26"/>
          <w:lang w:val="bs-Latn-BA"/>
        </w:rPr>
        <w:t>).</w:t>
      </w:r>
    </w:p>
    <w:p w:rsidR="00F85A4C" w:rsidRPr="00B42CDC" w:rsidRDefault="00F85A4C" w:rsidP="00EF2813">
      <w:pPr>
        <w:pStyle w:val="nosus"/>
        <w:spacing w:line="336" w:lineRule="auto"/>
        <w:ind w:left="1008" w:right="1411"/>
        <w:rPr>
          <w:sz w:val="26"/>
          <w:szCs w:val="26"/>
          <w:lang w:val="bs-Latn-BA"/>
        </w:rPr>
      </w:pPr>
    </w:p>
    <w:p w:rsidR="002569A9" w:rsidRPr="00B42CDC" w:rsidRDefault="00991C92" w:rsidP="00AA626F">
      <w:pPr>
        <w:pStyle w:val="nosus"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144338" cy="2352675"/>
            <wp:effectExtent l="19050" t="0" r="0" b="0"/>
            <wp:docPr id="22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18" cy="23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6F" w:rsidRPr="00B42CDC" w:rsidRDefault="00AA626F" w:rsidP="00AA626F">
      <w:pPr>
        <w:pStyle w:val="nosus"/>
        <w:ind w:left="851" w:right="1416"/>
        <w:jc w:val="center"/>
        <w:rPr>
          <w:lang w:val="bs-Latn-BA"/>
        </w:rPr>
      </w:pPr>
    </w:p>
    <w:p w:rsidR="00AA626F" w:rsidRPr="00B42CDC" w:rsidRDefault="00AA626F" w:rsidP="00AA626F">
      <w:pPr>
        <w:ind w:left="851" w:right="1416"/>
        <w:rPr>
          <w:rFonts w:ascii="Verdana" w:hAnsi="Verdana"/>
          <w:sz w:val="21"/>
          <w:szCs w:val="24"/>
          <w:lang w:val="bs-Latn-BA"/>
        </w:rPr>
        <w:sectPr w:rsidR="00AA626F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2569A9" w:rsidRPr="00B42CDC" w:rsidRDefault="00991C92" w:rsidP="000D6654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2610" cy="10934700"/>
            <wp:effectExtent l="19050" t="0" r="8890" b="0"/>
            <wp:wrapSquare wrapText="left"/>
            <wp:docPr id="237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093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654" w:rsidRPr="00B42CDC" w:rsidRDefault="00A83825" w:rsidP="000D6654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83" o:spid="_x0000_s1121" style="position:absolute;left:0;text-align:left;margin-left:265.5pt;margin-top:15.8pt;width:387pt;height:57.45pt;z-index:25166899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">
            <v:rect id="Rechteck 184" o:spid="_x0000_s112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ptcIA&#10;AADcAAAADwAAAGRycy9kb3ducmV2LnhtbERPTWvCQBC9C/6HZYTedLdS2pC6EREF7aU0FXsdstMk&#10;JDsbs2uM/75bKPQ2j/c5q/VoWzFQ72vHGh4XCgRx4UzNpYbT536egPAB2WDrmDTcycM6m05WmBp3&#10;4w8a8lCKGMI+RQ1VCF0qpS8qsugXriOO3LfrLYYI+1KaHm8x3LZyqdSztFhzbKiwo21FRZNfrQb1&#10;roZj+fVWmM2lOb/kvAvyorR+mI2bVxCBxvAv/nMfTJyfPM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Gm1wgAAANwAAAAPAAAAAAAAAAAAAAAAAJgCAABkcnMvZG93&#10;bnJldi54bWxQSwUGAAAAAAQABAD1AAAAhw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85" o:spid="_x0000_s112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<v:textbox style="mso-next-textbox:#Textfeld 185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EF2813" w:rsidRDefault="001F13C9" w:rsidP="00EF2813"/>
                </w:txbxContent>
              </v:textbox>
            </v:shape>
          </v:group>
        </w:pict>
      </w:r>
    </w:p>
    <w:p w:rsidR="002569A9" w:rsidRPr="00B42CDC" w:rsidRDefault="002569A9" w:rsidP="00AA626F">
      <w:pPr>
        <w:pStyle w:val="nosus"/>
        <w:ind w:left="1418" w:right="849"/>
        <w:rPr>
          <w:lang w:val="bs-Latn-BA"/>
        </w:rPr>
      </w:pPr>
    </w:p>
    <w:p w:rsidR="00621E3F" w:rsidRPr="00B42CDC" w:rsidRDefault="00621E3F" w:rsidP="00AA626F">
      <w:pPr>
        <w:pStyle w:val="nosus"/>
        <w:ind w:left="1418" w:right="849"/>
        <w:rPr>
          <w:lang w:val="bs-Latn-BA"/>
        </w:rPr>
      </w:pPr>
    </w:p>
    <w:p w:rsidR="00C762D0" w:rsidRPr="00B42CDC" w:rsidRDefault="00991C92" w:rsidP="00AA626F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841365" cy="2771775"/>
            <wp:effectExtent l="19050" t="0" r="6985" b="0"/>
            <wp:docPr id="23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4C" w:rsidRPr="00B42CDC" w:rsidRDefault="00F85A4C" w:rsidP="00AA626F">
      <w:pPr>
        <w:pStyle w:val="nosus"/>
        <w:ind w:left="1418" w:right="849"/>
        <w:jc w:val="center"/>
        <w:rPr>
          <w:lang w:val="bs-Latn-BA"/>
        </w:rPr>
      </w:pPr>
    </w:p>
    <w:p w:rsidR="002569A9" w:rsidRPr="00B42CDC" w:rsidRDefault="00B83CD6" w:rsidP="00661ABB">
      <w:pPr>
        <w:pStyle w:val="nosus"/>
        <w:ind w:left="1360" w:right="849"/>
        <w:rPr>
          <w:b/>
          <w:sz w:val="26"/>
          <w:szCs w:val="26"/>
          <w:lang w:val="bs-Latn-BA"/>
        </w:rPr>
      </w:pPr>
      <w:r w:rsidRPr="00B42CDC">
        <w:rPr>
          <w:b/>
          <w:sz w:val="26"/>
          <w:szCs w:val="26"/>
          <w:lang w:val="bs-Latn-BA"/>
        </w:rPr>
        <w:t>Nekoliko</w:t>
      </w:r>
      <w:r w:rsidR="00534EA4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prel</w:t>
      </w:r>
      <w:r w:rsidR="009D57C6" w:rsidRPr="00B42CDC">
        <w:rPr>
          <w:b/>
          <w:sz w:val="26"/>
          <w:szCs w:val="26"/>
          <w:lang w:val="bs-Latn-BA"/>
        </w:rPr>
        <w:t>ij</w:t>
      </w:r>
      <w:r w:rsidRPr="00B42CDC">
        <w:rPr>
          <w:b/>
          <w:sz w:val="26"/>
          <w:szCs w:val="26"/>
          <w:lang w:val="bs-Latn-BA"/>
        </w:rPr>
        <w:t>epih</w:t>
      </w:r>
      <w:r w:rsidR="00534EA4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prednosti</w:t>
      </w:r>
      <w:r w:rsidR="00534EA4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i</w:t>
      </w:r>
      <w:r w:rsidR="00534EA4" w:rsidRPr="00B42CDC">
        <w:rPr>
          <w:b/>
          <w:sz w:val="26"/>
          <w:szCs w:val="26"/>
          <w:lang w:val="bs-Latn-BA"/>
        </w:rPr>
        <w:t xml:space="preserve"> </w:t>
      </w:r>
      <w:r w:rsidRPr="00B42CDC">
        <w:rPr>
          <w:b/>
          <w:sz w:val="26"/>
          <w:szCs w:val="26"/>
          <w:lang w:val="bs-Latn-BA"/>
        </w:rPr>
        <w:t>pouka</w:t>
      </w:r>
      <w:r w:rsidR="00534EA4" w:rsidRPr="00B42CDC">
        <w:rPr>
          <w:b/>
          <w:sz w:val="26"/>
          <w:szCs w:val="26"/>
          <w:lang w:val="bs-Latn-BA"/>
        </w:rPr>
        <w:t xml:space="preserve"> </w:t>
      </w:r>
      <w:r w:rsidR="003B1177" w:rsidRPr="00B42CDC">
        <w:rPr>
          <w:b/>
          <w:sz w:val="26"/>
          <w:szCs w:val="26"/>
          <w:lang w:val="bs-Latn-BA"/>
        </w:rPr>
        <w:t>posta su</w:t>
      </w:r>
      <w:r w:rsidR="00534EA4" w:rsidRPr="00B42CDC">
        <w:rPr>
          <w:b/>
          <w:sz w:val="26"/>
          <w:szCs w:val="26"/>
          <w:lang w:val="bs-Latn-BA"/>
        </w:rPr>
        <w:t>:</w:t>
      </w:r>
    </w:p>
    <w:p w:rsidR="00940ED3" w:rsidRPr="00B42CDC" w:rsidRDefault="00940ED3" w:rsidP="00661ABB">
      <w:pPr>
        <w:pStyle w:val="nosus"/>
        <w:ind w:left="1360" w:right="849"/>
        <w:rPr>
          <w:b/>
          <w:sz w:val="26"/>
          <w:szCs w:val="26"/>
          <w:lang w:val="bs-Latn-BA"/>
        </w:rPr>
      </w:pPr>
    </w:p>
    <w:p w:rsidR="002569A9" w:rsidRPr="00B42CDC" w:rsidRDefault="00B83CD6" w:rsidP="00661ABB">
      <w:pPr>
        <w:pStyle w:val="GrnNormal"/>
        <w:numPr>
          <w:ilvl w:val="0"/>
          <w:numId w:val="15"/>
        </w:numPr>
        <w:ind w:right="1416"/>
        <w:jc w:val="left"/>
        <w:rPr>
          <w:sz w:val="28"/>
          <w:lang w:val="bs-Latn-BA"/>
        </w:rPr>
      </w:pPr>
      <w:r w:rsidRPr="00B42CDC">
        <w:rPr>
          <w:sz w:val="28"/>
          <w:lang w:val="bs-Latn-BA"/>
        </w:rPr>
        <w:t>Du</w:t>
      </w:r>
      <w:r w:rsidR="00555590" w:rsidRPr="00B42CDC">
        <w:rPr>
          <w:sz w:val="28"/>
          <w:lang w:val="bs-Latn-BA"/>
        </w:rPr>
        <w:t>hovne</w:t>
      </w:r>
      <w:r w:rsidR="00534EA4" w:rsidRPr="00B42CDC">
        <w:rPr>
          <w:sz w:val="28"/>
          <w:lang w:val="bs-Latn-BA"/>
        </w:rPr>
        <w:t xml:space="preserve"> </w:t>
      </w:r>
      <w:r w:rsidRPr="00B42CDC">
        <w:rPr>
          <w:sz w:val="28"/>
          <w:lang w:val="bs-Latn-BA"/>
        </w:rPr>
        <w:t>prednosti</w:t>
      </w:r>
      <w:r w:rsidR="00C762D0" w:rsidRPr="00B42CDC">
        <w:rPr>
          <w:sz w:val="28"/>
          <w:lang w:val="bs-Latn-BA"/>
        </w:rPr>
        <w:t>:</w:t>
      </w:r>
    </w:p>
    <w:p w:rsidR="002569A9" w:rsidRPr="00B42CDC" w:rsidRDefault="00B83CD6" w:rsidP="003B1177">
      <w:pPr>
        <w:pStyle w:val="nosus"/>
        <w:spacing w:line="336" w:lineRule="auto"/>
        <w:ind w:left="1411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Podstič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ogobojaznost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skrenost</w:t>
      </w:r>
      <w:r w:rsidR="00534EA4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M</w:t>
      </w:r>
      <w:r w:rsidR="009D57C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sec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sta</w:t>
      </w:r>
      <w:r w:rsidR="00534EA4" w:rsidRPr="00B42CDC">
        <w:rPr>
          <w:sz w:val="26"/>
          <w:szCs w:val="26"/>
          <w:lang w:val="bs-Latn-BA"/>
        </w:rPr>
        <w:t xml:space="preserve"> „</w:t>
      </w:r>
      <w:r w:rsidRPr="00B42CDC">
        <w:rPr>
          <w:sz w:val="26"/>
          <w:szCs w:val="26"/>
          <w:lang w:val="bs-Latn-BA"/>
        </w:rPr>
        <w:t>Ramazan</w:t>
      </w:r>
      <w:r w:rsidR="00534EA4" w:rsidRPr="00B42CDC">
        <w:rPr>
          <w:sz w:val="26"/>
          <w:szCs w:val="26"/>
          <w:lang w:val="bs-Latn-BA"/>
        </w:rPr>
        <w:t xml:space="preserve">“ </w:t>
      </w:r>
      <w:r w:rsidRPr="00B42CDC">
        <w:rPr>
          <w:sz w:val="26"/>
          <w:szCs w:val="26"/>
          <w:lang w:val="bs-Latn-BA"/>
        </w:rPr>
        <w:t>j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eličanstven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ilik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stigne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9D57C6" w:rsidRPr="00B42CDC">
        <w:rPr>
          <w:sz w:val="26"/>
          <w:szCs w:val="26"/>
          <w:lang w:val="bs-Latn-BA"/>
        </w:rPr>
        <w:t>Allahov</w:t>
      </w:r>
      <w:r w:rsidR="00485C60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lagoslov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prost</w:t>
      </w:r>
      <w:r w:rsidR="00534EA4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kao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soba</w:t>
      </w:r>
      <w:r w:rsidR="00485C60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čuv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</w:t>
      </w:r>
      <w:r w:rsidR="00485C60" w:rsidRPr="00B42CDC">
        <w:rPr>
          <w:sz w:val="26"/>
          <w:szCs w:val="26"/>
          <w:lang w:val="bs-Latn-BA"/>
        </w:rPr>
        <w:t xml:space="preserve"> </w:t>
      </w:r>
      <w:r w:rsidR="00555590" w:rsidRPr="00B42CDC">
        <w:rPr>
          <w:sz w:val="26"/>
          <w:szCs w:val="26"/>
          <w:lang w:val="bs-Latn-BA"/>
        </w:rPr>
        <w:t xml:space="preserve">patnje u </w:t>
      </w:r>
      <w:r w:rsidR="001A2ABC" w:rsidRPr="00B42CDC">
        <w:rPr>
          <w:sz w:val="26"/>
          <w:szCs w:val="26"/>
          <w:lang w:val="bs-Latn-BA"/>
        </w:rPr>
        <w:t>Dž</w:t>
      </w:r>
      <w:r w:rsidR="00F85A4C" w:rsidRPr="00B42CDC">
        <w:rPr>
          <w:sz w:val="26"/>
          <w:szCs w:val="26"/>
          <w:lang w:val="bs-Latn-BA"/>
        </w:rPr>
        <w:t>ehennemu (</w:t>
      </w:r>
      <w:r w:rsidR="00555590" w:rsidRPr="00B42CDC">
        <w:rPr>
          <w:sz w:val="26"/>
          <w:szCs w:val="26"/>
          <w:lang w:val="bs-Latn-BA"/>
        </w:rPr>
        <w:t>Paklu</w:t>
      </w:r>
      <w:r w:rsidR="00F85A4C" w:rsidRPr="00B42CDC">
        <w:rPr>
          <w:sz w:val="26"/>
          <w:szCs w:val="26"/>
          <w:lang w:val="bs-Latn-BA"/>
        </w:rPr>
        <w:t>)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zasluž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</w:t>
      </w:r>
      <w:r w:rsidR="009D57C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čno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živanj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1A2ABC" w:rsidRPr="00B42CDC">
        <w:rPr>
          <w:sz w:val="26"/>
          <w:szCs w:val="26"/>
          <w:lang w:val="bs-Latn-BA"/>
        </w:rPr>
        <w:t xml:space="preserve"> Dž</w:t>
      </w:r>
      <w:r w:rsidR="00F85A4C" w:rsidRPr="00B42CDC">
        <w:rPr>
          <w:sz w:val="26"/>
          <w:szCs w:val="26"/>
          <w:lang w:val="bs-Latn-BA"/>
        </w:rPr>
        <w:t>ennet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(</w:t>
      </w:r>
      <w:r w:rsidRPr="00B42CDC">
        <w:rPr>
          <w:sz w:val="26"/>
          <w:szCs w:val="26"/>
          <w:lang w:val="bs-Latn-BA"/>
        </w:rPr>
        <w:t>Raju</w:t>
      </w:r>
      <w:r w:rsidR="00F85A4C" w:rsidRPr="00B42CDC">
        <w:rPr>
          <w:sz w:val="26"/>
          <w:szCs w:val="26"/>
          <w:lang w:val="bs-Latn-BA"/>
        </w:rPr>
        <w:t>)</w:t>
      </w:r>
      <w:r w:rsidR="00534EA4" w:rsidRPr="00B42CDC">
        <w:rPr>
          <w:sz w:val="26"/>
          <w:szCs w:val="26"/>
          <w:lang w:val="bs-Latn-BA"/>
        </w:rPr>
        <w:t>.</w:t>
      </w:r>
    </w:p>
    <w:p w:rsidR="002569A9" w:rsidRPr="00B42CDC" w:rsidRDefault="00B83CD6" w:rsidP="00661ABB">
      <w:pPr>
        <w:pStyle w:val="GrnNormal"/>
        <w:numPr>
          <w:ilvl w:val="0"/>
          <w:numId w:val="10"/>
        </w:numPr>
        <w:spacing w:line="336" w:lineRule="auto"/>
        <w:ind w:right="1411"/>
        <w:rPr>
          <w:sz w:val="28"/>
          <w:lang w:val="bs-Latn-BA"/>
        </w:rPr>
      </w:pPr>
      <w:r w:rsidRPr="00B42CDC">
        <w:rPr>
          <w:sz w:val="28"/>
          <w:lang w:val="bs-Latn-BA"/>
        </w:rPr>
        <w:t>Moralne</w:t>
      </w:r>
      <w:r w:rsidR="00534EA4" w:rsidRPr="00B42CDC">
        <w:rPr>
          <w:sz w:val="28"/>
          <w:lang w:val="bs-Latn-BA"/>
        </w:rPr>
        <w:t xml:space="preserve"> </w:t>
      </w:r>
      <w:r w:rsidRPr="00B42CDC">
        <w:rPr>
          <w:sz w:val="28"/>
          <w:lang w:val="bs-Latn-BA"/>
        </w:rPr>
        <w:t>i</w:t>
      </w:r>
      <w:r w:rsidR="00534EA4" w:rsidRPr="00B42CDC">
        <w:rPr>
          <w:sz w:val="28"/>
          <w:lang w:val="bs-Latn-BA"/>
        </w:rPr>
        <w:t xml:space="preserve"> </w:t>
      </w:r>
      <w:r w:rsidRPr="00B42CDC">
        <w:rPr>
          <w:sz w:val="28"/>
          <w:lang w:val="bs-Latn-BA"/>
        </w:rPr>
        <w:t>emocionalne</w:t>
      </w:r>
      <w:r w:rsidR="00534EA4" w:rsidRPr="00B42CDC">
        <w:rPr>
          <w:sz w:val="28"/>
          <w:lang w:val="bs-Latn-BA"/>
        </w:rPr>
        <w:t xml:space="preserve"> </w:t>
      </w:r>
      <w:r w:rsidRPr="00B42CDC">
        <w:rPr>
          <w:sz w:val="28"/>
          <w:lang w:val="bs-Latn-BA"/>
        </w:rPr>
        <w:t>prednosti</w:t>
      </w:r>
      <w:r w:rsidR="00C762D0" w:rsidRPr="00B42CDC">
        <w:rPr>
          <w:sz w:val="28"/>
          <w:lang w:val="bs-Latn-BA"/>
        </w:rPr>
        <w:t>:</w:t>
      </w:r>
    </w:p>
    <w:p w:rsidR="002569A9" w:rsidRPr="00B42CDC" w:rsidRDefault="00B83CD6" w:rsidP="00F85A4C">
      <w:pPr>
        <w:pStyle w:val="nosus"/>
        <w:spacing w:line="336" w:lineRule="auto"/>
        <w:ind w:left="1411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U</w:t>
      </w:r>
      <w:r w:rsidR="00534EA4" w:rsidRPr="00B42CDC">
        <w:rPr>
          <w:sz w:val="26"/>
          <w:szCs w:val="26"/>
          <w:lang w:val="bs-Latn-BA"/>
        </w:rPr>
        <w:t xml:space="preserve"> „</w:t>
      </w:r>
      <w:r w:rsidRPr="00B42CDC">
        <w:rPr>
          <w:sz w:val="26"/>
          <w:szCs w:val="26"/>
          <w:lang w:val="bs-Latn-BA"/>
        </w:rPr>
        <w:t>škol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amazana</w:t>
      </w:r>
      <w:r w:rsidR="00534EA4" w:rsidRPr="00B42CDC">
        <w:rPr>
          <w:sz w:val="26"/>
          <w:szCs w:val="26"/>
          <w:lang w:val="bs-Latn-BA"/>
        </w:rPr>
        <w:t>“ (</w:t>
      </w:r>
      <w:r w:rsidRPr="00B42CDC">
        <w:rPr>
          <w:sz w:val="26"/>
          <w:szCs w:val="26"/>
          <w:lang w:val="bs-Latn-BA"/>
        </w:rPr>
        <w:t>posta</w:t>
      </w:r>
      <w:r w:rsidR="00534EA4" w:rsidRPr="00B42CDC">
        <w:rPr>
          <w:sz w:val="26"/>
          <w:szCs w:val="26"/>
          <w:lang w:val="bs-Latn-BA"/>
        </w:rPr>
        <w:t xml:space="preserve">) </w:t>
      </w:r>
      <w:r w:rsidRPr="00B42CDC">
        <w:rPr>
          <w:sz w:val="26"/>
          <w:szCs w:val="26"/>
          <w:lang w:val="bs-Latn-BA"/>
        </w:rPr>
        <w:t>učim</w:t>
      </w:r>
      <w:r w:rsidR="00555590" w:rsidRPr="00B42CDC">
        <w:rPr>
          <w:sz w:val="26"/>
          <w:szCs w:val="26"/>
          <w:lang w:val="bs-Latn-BA"/>
        </w:rPr>
        <w:t>o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poznajem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pravi os</w:t>
      </w:r>
      <w:r w:rsidR="009D57C6" w:rsidRPr="00B42CDC">
        <w:rPr>
          <w:sz w:val="26"/>
          <w:szCs w:val="26"/>
          <w:lang w:val="bs-Latn-BA"/>
        </w:rPr>
        <w:t>j</w:t>
      </w:r>
      <w:r w:rsidR="00F85A4C" w:rsidRPr="00B42CDC">
        <w:rPr>
          <w:sz w:val="26"/>
          <w:szCs w:val="26"/>
          <w:lang w:val="bs-Latn-BA"/>
        </w:rPr>
        <w:t xml:space="preserve">ećaj </w:t>
      </w:r>
      <w:r w:rsidRPr="00B42CDC">
        <w:rPr>
          <w:sz w:val="26"/>
          <w:szCs w:val="26"/>
          <w:lang w:val="bs-Latn-BA"/>
        </w:rPr>
        <w:t>glad</w:t>
      </w:r>
      <w:r w:rsidR="00F85A4C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žeđ</w:t>
      </w:r>
      <w:r w:rsidR="00F85A4C"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555590" w:rsidRPr="00B42CDC">
        <w:rPr>
          <w:sz w:val="26"/>
          <w:szCs w:val="26"/>
          <w:lang w:val="bs-Latn-BA"/>
        </w:rPr>
        <w:t>sa kojima se suočavaju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ilion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jud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a</w:t>
      </w:r>
      <w:r w:rsidR="00F85A4C" w:rsidRPr="00B42CDC">
        <w:rPr>
          <w:sz w:val="26"/>
          <w:szCs w:val="26"/>
          <w:lang w:val="bs-Latn-BA"/>
        </w:rPr>
        <w:t>z</w:t>
      </w:r>
      <w:r w:rsidRPr="00B42CDC">
        <w:rPr>
          <w:sz w:val="26"/>
          <w:szCs w:val="26"/>
          <w:lang w:val="bs-Latn-BA"/>
        </w:rPr>
        <w:t>ličitim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</w:t>
      </w:r>
      <w:r w:rsidR="009D57C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lovim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v</w:t>
      </w:r>
      <w:r w:rsidR="009D57C6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>eta</w:t>
      </w:r>
      <w:r w:rsidR="00534EA4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Podstič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s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u</w:t>
      </w:r>
      <w:r w:rsidRPr="00B42CDC">
        <w:rPr>
          <w:sz w:val="26"/>
          <w:szCs w:val="26"/>
          <w:lang w:val="bs-Latn-BA"/>
        </w:rPr>
        <w:t>d</w:t>
      </w:r>
      <w:r w:rsidR="009D57C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</w:t>
      </w:r>
      <w:r w:rsidR="00555590" w:rsidRPr="00B42CDC">
        <w:rPr>
          <w:sz w:val="26"/>
          <w:szCs w:val="26"/>
          <w:lang w:val="bs-Latn-BA"/>
        </w:rPr>
        <w:t>l</w:t>
      </w:r>
      <w:r w:rsidR="00F85A4C" w:rsidRPr="00B42CDC">
        <w:rPr>
          <w:sz w:val="26"/>
          <w:szCs w:val="26"/>
          <w:lang w:val="bs-Latn-BA"/>
        </w:rPr>
        <w:t>juje</w:t>
      </w:r>
      <w:r w:rsidR="00555590" w:rsidRPr="00B42CDC">
        <w:rPr>
          <w:sz w:val="26"/>
          <w:szCs w:val="26"/>
          <w:lang w:val="bs-Latn-BA"/>
        </w:rPr>
        <w:t>mo</w:t>
      </w:r>
      <w:r w:rsidR="001A2ABC" w:rsidRPr="00B42CDC">
        <w:rPr>
          <w:sz w:val="26"/>
          <w:szCs w:val="26"/>
          <w:lang w:val="bs-Latn-BA"/>
        </w:rPr>
        <w:t xml:space="preserve"> sadak</w:t>
      </w:r>
      <w:r w:rsidR="00F85A4C" w:rsidRPr="00B42CDC">
        <w:rPr>
          <w:sz w:val="26"/>
          <w:szCs w:val="26"/>
          <w:lang w:val="bs-Latn-BA"/>
        </w:rPr>
        <w:t>u</w:t>
      </w:r>
      <w:r w:rsidR="00555590" w:rsidRPr="00B42CDC">
        <w:rPr>
          <w:sz w:val="26"/>
          <w:szCs w:val="26"/>
          <w:lang w:val="bs-Latn-BA"/>
        </w:rPr>
        <w:t>,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555590" w:rsidRPr="00B42CDC">
        <w:rPr>
          <w:sz w:val="26"/>
          <w:szCs w:val="26"/>
          <w:lang w:val="bs-Latn-BA"/>
        </w:rPr>
        <w:t xml:space="preserve">se </w:t>
      </w:r>
      <w:r w:rsidRPr="00B42CDC">
        <w:rPr>
          <w:sz w:val="26"/>
          <w:szCs w:val="26"/>
          <w:lang w:val="bs-Latn-BA"/>
        </w:rPr>
        <w:t>saos</w:t>
      </w:r>
      <w:r w:rsidR="009D57C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ćamo</w:t>
      </w:r>
      <w:r w:rsidR="00534EA4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sto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ako</w:t>
      </w:r>
      <w:r w:rsidR="00B923EE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 xml:space="preserve">i </w:t>
      </w:r>
      <w:r w:rsidRPr="00B42CDC">
        <w:rPr>
          <w:sz w:val="26"/>
          <w:szCs w:val="26"/>
          <w:lang w:val="bs-Latn-BA"/>
        </w:rPr>
        <w:t>da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udemo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kromni</w:t>
      </w:r>
      <w:r w:rsidR="00B923EE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darežljiv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555590" w:rsidRPr="00B42CDC">
        <w:rPr>
          <w:sz w:val="26"/>
          <w:szCs w:val="26"/>
          <w:lang w:val="bs-Latn-BA"/>
        </w:rPr>
        <w:t>i blagi</w:t>
      </w:r>
      <w:r w:rsidR="00534EA4" w:rsidRPr="00B42CDC">
        <w:rPr>
          <w:sz w:val="26"/>
          <w:szCs w:val="26"/>
          <w:lang w:val="bs-Latn-BA"/>
        </w:rPr>
        <w:t>.</w:t>
      </w:r>
    </w:p>
    <w:p w:rsidR="002569A9" w:rsidRPr="00B42CDC" w:rsidRDefault="00B83CD6" w:rsidP="00661ABB">
      <w:pPr>
        <w:pStyle w:val="GrnNormal"/>
        <w:numPr>
          <w:ilvl w:val="0"/>
          <w:numId w:val="10"/>
        </w:numPr>
        <w:spacing w:line="336" w:lineRule="auto"/>
        <w:ind w:right="1411"/>
        <w:rPr>
          <w:sz w:val="28"/>
          <w:lang w:val="bs-Latn-BA"/>
        </w:rPr>
      </w:pPr>
      <w:r w:rsidRPr="00B42CDC">
        <w:rPr>
          <w:sz w:val="28"/>
          <w:lang w:val="bs-Latn-BA"/>
        </w:rPr>
        <w:t>Odgojne</w:t>
      </w:r>
      <w:r w:rsidR="00534EA4" w:rsidRPr="00B42CDC">
        <w:rPr>
          <w:sz w:val="28"/>
          <w:lang w:val="bs-Latn-BA"/>
        </w:rPr>
        <w:t xml:space="preserve"> </w:t>
      </w:r>
      <w:r w:rsidRPr="00B42CDC">
        <w:rPr>
          <w:sz w:val="28"/>
          <w:lang w:val="bs-Latn-BA"/>
        </w:rPr>
        <w:t>prednosti</w:t>
      </w:r>
      <w:r w:rsidR="00C762D0" w:rsidRPr="00B42CDC">
        <w:rPr>
          <w:sz w:val="28"/>
          <w:lang w:val="bs-Latn-BA"/>
        </w:rPr>
        <w:t>:</w:t>
      </w:r>
    </w:p>
    <w:p w:rsidR="00C762D0" w:rsidRPr="00B42CDC" w:rsidRDefault="00B83CD6" w:rsidP="00F85A4C">
      <w:pPr>
        <w:pStyle w:val="nosus"/>
        <w:spacing w:line="336" w:lineRule="auto"/>
        <w:ind w:left="1411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Post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s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č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nogim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gojnim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ekcijama</w:t>
      </w:r>
      <w:r w:rsidR="00B923EE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Tako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im</w:t>
      </w:r>
      <w:r w:rsidR="009D57C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ožemo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učimo</w:t>
      </w:r>
      <w:r w:rsidR="000178B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0178B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0178B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oguće</w:t>
      </w:r>
      <w:r w:rsidR="000178B9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stavljanje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oših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vika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li</w:t>
      </w:r>
      <w:r w:rsidR="00B923EE" w:rsidRPr="00B42CDC">
        <w:rPr>
          <w:sz w:val="26"/>
          <w:szCs w:val="26"/>
          <w:lang w:val="bs-Latn-BA"/>
        </w:rPr>
        <w:t xml:space="preserve"> </w:t>
      </w:r>
      <w:r w:rsidR="002E22FD" w:rsidRPr="00B42CDC">
        <w:rPr>
          <w:sz w:val="26"/>
          <w:szCs w:val="26"/>
          <w:lang w:val="bs-Latn-BA"/>
        </w:rPr>
        <w:t>m</w:t>
      </w:r>
      <w:r w:rsidR="009D57C6" w:rsidRPr="00B42CDC">
        <w:rPr>
          <w:sz w:val="26"/>
          <w:szCs w:val="26"/>
          <w:lang w:val="bs-Latn-BA"/>
        </w:rPr>
        <w:t>ij</w:t>
      </w:r>
      <w:r w:rsidR="002E22FD" w:rsidRPr="00B42CDC">
        <w:rPr>
          <w:sz w:val="26"/>
          <w:szCs w:val="26"/>
          <w:lang w:val="bs-Latn-BA"/>
        </w:rPr>
        <w:t>enjanje istih</w:t>
      </w:r>
      <w:r w:rsidR="00B923EE" w:rsidRPr="00B42CDC">
        <w:rPr>
          <w:sz w:val="26"/>
          <w:szCs w:val="26"/>
          <w:lang w:val="bs-Latn-BA"/>
        </w:rPr>
        <w:t xml:space="preserve">, </w:t>
      </w:r>
      <w:r w:rsidR="002E22FD" w:rsidRPr="00B42CDC">
        <w:rPr>
          <w:sz w:val="26"/>
          <w:szCs w:val="26"/>
          <w:lang w:val="bs-Latn-BA"/>
        </w:rPr>
        <w:t>poput navike pret</w:t>
      </w:r>
      <w:r w:rsidR="009D57C6" w:rsidRPr="00B42CDC">
        <w:rPr>
          <w:sz w:val="26"/>
          <w:szCs w:val="26"/>
          <w:lang w:val="bs-Latn-BA"/>
        </w:rPr>
        <w:t>j</w:t>
      </w:r>
      <w:r w:rsidR="002E22FD" w:rsidRPr="00B42CDC">
        <w:rPr>
          <w:sz w:val="26"/>
          <w:szCs w:val="26"/>
          <w:lang w:val="bs-Latn-BA"/>
        </w:rPr>
        <w:t>erivanja</w:t>
      </w:r>
      <w:r w:rsidR="00B923EE" w:rsidRPr="00B42CDC">
        <w:rPr>
          <w:sz w:val="26"/>
          <w:szCs w:val="26"/>
          <w:lang w:val="bs-Latn-BA"/>
        </w:rPr>
        <w:t xml:space="preserve"> </w:t>
      </w:r>
      <w:r w:rsidR="002E22FD" w:rsidRPr="00B42CDC">
        <w:rPr>
          <w:sz w:val="26"/>
          <w:szCs w:val="26"/>
          <w:lang w:val="bs-Latn-BA"/>
        </w:rPr>
        <w:t>u hrani i piću</w:t>
      </w:r>
      <w:r w:rsidR="00F85A4C" w:rsidRPr="00B42CDC">
        <w:rPr>
          <w:sz w:val="26"/>
          <w:szCs w:val="26"/>
          <w:lang w:val="bs-Latn-BA"/>
        </w:rPr>
        <w:t>.</w:t>
      </w:r>
    </w:p>
    <w:p w:rsidR="00AA626F" w:rsidRPr="00B42CDC" w:rsidRDefault="00035E53" w:rsidP="00AA626F">
      <w:pPr>
        <w:pStyle w:val="nosus"/>
        <w:ind w:left="1418" w:right="1416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1039475"/>
            <wp:effectExtent l="19050" t="0" r="5080" b="0"/>
            <wp:wrapSquare wrapText="left"/>
            <wp:docPr id="236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103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782B" w:rsidRPr="00B42CDC" w:rsidRDefault="00A83825" w:rsidP="00940ED3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67" o:spid="_x0000_s1124" style="position:absolute;left:0;text-align:left;margin-left:238.9pt;margin-top:5.8pt;width:355.5pt;height:55.95pt;z-index:251697664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">
            <v:rect id="Rechteck 268" o:spid="_x0000_s112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kNr8A&#10;AADcAAAADwAAAGRycy9kb3ducmV2LnhtbERPTYvCMBC9C/6HMMLeNNGDK9UoIi6se1msotehGdti&#10;M6lNrPXfm4Pg8fG+F6vOVqKlxpeONYxHCgRx5kzJuYbj4Wc4A+EDssHKMWl4kofVst9bYGLcg/fU&#10;piEXMYR9ghqKEOpESp8VZNGPXE0cuYtrLIYIm1yaBh8x3FZyotRUWiw5NhRY06ag7JrerQb1r9pd&#10;fv7LzPp2PX2nvA3yprT+GnTrOYhAXfiI3+5fo2EyjW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POQ2vwAAANwAAAAPAAAAAAAAAAAAAAAAAJgCAABkcnMvZG93bnJl&#10;di54bWxQSwUGAAAAAAQABAD1AAAAhA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69" o:spid="_x0000_s1126" type="#_x0000_t202" style="position:absolute;left:-3452;top:95;width:3452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<v:textbox style="mso-next-textbox:#Textfeld 269">
                <w:txbxContent>
                  <w:p w:rsidR="001F13C9" w:rsidRPr="001A6A52" w:rsidRDefault="001F13C9" w:rsidP="00490FFC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Da li ste otkrili pravu i istinsku ljepotu Islama?</w:t>
                    </w:r>
                  </w:p>
                  <w:p w:rsidR="001F13C9" w:rsidRPr="002C05CA" w:rsidRDefault="001F13C9" w:rsidP="002C05CA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782F15" w:rsidRPr="00B42CDC" w:rsidRDefault="00782F15" w:rsidP="0015782B">
      <w:pPr>
        <w:pStyle w:val="nosus"/>
        <w:ind w:left="851" w:right="1416"/>
        <w:jc w:val="right"/>
        <w:rPr>
          <w:lang w:val="bs-Latn-BA"/>
        </w:rPr>
      </w:pPr>
    </w:p>
    <w:p w:rsidR="00621E3F" w:rsidRPr="00B42CDC" w:rsidRDefault="00621E3F" w:rsidP="0015782B">
      <w:pPr>
        <w:pStyle w:val="nosus"/>
        <w:ind w:left="851" w:right="1416"/>
        <w:jc w:val="right"/>
        <w:rPr>
          <w:lang w:val="bs-Latn-BA"/>
        </w:rPr>
      </w:pPr>
    </w:p>
    <w:p w:rsidR="002569A9" w:rsidRPr="00B42CDC" w:rsidRDefault="00B83CD6" w:rsidP="00F85A4C">
      <w:pPr>
        <w:pStyle w:val="nosus"/>
        <w:spacing w:line="336" w:lineRule="auto"/>
        <w:ind w:left="850" w:right="1411" w:firstLine="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Isto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767B9A" w:rsidRPr="00B42CDC">
        <w:rPr>
          <w:sz w:val="26"/>
          <w:szCs w:val="26"/>
          <w:lang w:val="bs-Latn-BA"/>
        </w:rPr>
        <w:t xml:space="preserve">nas </w:t>
      </w:r>
      <w:r w:rsidRPr="00B42CDC">
        <w:rPr>
          <w:sz w:val="26"/>
          <w:szCs w:val="26"/>
          <w:lang w:val="bs-Latn-BA"/>
        </w:rPr>
        <w:t>tako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isciplinuje</w:t>
      </w:r>
      <w:r w:rsidR="00B923EE" w:rsidRPr="00B42CDC">
        <w:rPr>
          <w:sz w:val="26"/>
          <w:szCs w:val="26"/>
          <w:lang w:val="bs-Latn-BA"/>
        </w:rPr>
        <w:t xml:space="preserve"> 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č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767B9A" w:rsidRPr="00B42CDC">
        <w:rPr>
          <w:sz w:val="26"/>
          <w:szCs w:val="26"/>
          <w:lang w:val="bs-Latn-BA"/>
        </w:rPr>
        <w:t xml:space="preserve">da </w:t>
      </w:r>
      <w:r w:rsidRPr="00B42CDC">
        <w:rPr>
          <w:sz w:val="26"/>
          <w:szCs w:val="26"/>
          <w:lang w:val="bs-Latn-BA"/>
        </w:rPr>
        <w:t>u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šem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našanju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udemo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trpljiv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ržimo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mokontrolu</w:t>
      </w:r>
      <w:r w:rsidR="00534EA4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Uz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v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o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s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ds</w:t>
      </w:r>
      <w:r w:rsidR="009D57C6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ć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9D57C6" w:rsidRPr="00B42CDC">
        <w:rPr>
          <w:sz w:val="26"/>
          <w:szCs w:val="26"/>
          <w:lang w:val="bs-Latn-BA"/>
        </w:rPr>
        <w:t>Allahov</w:t>
      </w:r>
      <w:r w:rsidRPr="00B42CDC">
        <w:rPr>
          <w:sz w:val="26"/>
          <w:szCs w:val="26"/>
          <w:lang w:val="bs-Latn-BA"/>
        </w:rPr>
        <w:t>i</w:t>
      </w:r>
      <w:r w:rsidR="00B923E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slanic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Musa (</w:t>
      </w:r>
      <w:r w:rsidRPr="00B42CDC">
        <w:rPr>
          <w:sz w:val="26"/>
          <w:szCs w:val="26"/>
          <w:lang w:val="bs-Latn-BA"/>
        </w:rPr>
        <w:t>Mojsije</w:t>
      </w:r>
      <w:r w:rsidR="00F85A4C" w:rsidRPr="00B42CDC">
        <w:rPr>
          <w:sz w:val="26"/>
          <w:szCs w:val="26"/>
          <w:lang w:val="bs-Latn-BA"/>
        </w:rPr>
        <w:t>)</w:t>
      </w:r>
      <w:r w:rsidR="00534EA4" w:rsidRPr="00B42CDC">
        <w:rPr>
          <w:sz w:val="26"/>
          <w:szCs w:val="26"/>
          <w:lang w:val="bs-Latn-BA"/>
        </w:rPr>
        <w:t>,</w:t>
      </w:r>
      <w:r w:rsidR="00F85A4C" w:rsidRPr="00B42CDC">
        <w:rPr>
          <w:sz w:val="26"/>
          <w:szCs w:val="26"/>
          <w:lang w:val="bs-Latn-BA"/>
        </w:rPr>
        <w:t xml:space="preserve"> Isaa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(</w:t>
      </w:r>
      <w:r w:rsidRPr="00B42CDC">
        <w:rPr>
          <w:sz w:val="26"/>
          <w:szCs w:val="26"/>
          <w:lang w:val="bs-Latn-BA"/>
        </w:rPr>
        <w:t>Isus</w:t>
      </w:r>
      <w:r w:rsidR="00F85A4C" w:rsidRPr="00B42CDC">
        <w:rPr>
          <w:sz w:val="26"/>
          <w:szCs w:val="26"/>
          <w:lang w:val="bs-Latn-BA"/>
        </w:rPr>
        <w:t>)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uhammed</w:t>
      </w:r>
      <w:r w:rsidR="00534EA4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neka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534EA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</w:t>
      </w:r>
      <w:r w:rsidR="00F85A4C" w:rsidRPr="00B42CDC">
        <w:rPr>
          <w:sz w:val="26"/>
          <w:szCs w:val="26"/>
          <w:lang w:val="bs-Latn-BA"/>
        </w:rPr>
        <w:t xml:space="preserve">d njima svima </w:t>
      </w:r>
      <w:r w:rsidRPr="00B42CDC">
        <w:rPr>
          <w:sz w:val="26"/>
          <w:szCs w:val="26"/>
          <w:lang w:val="bs-Latn-BA"/>
        </w:rPr>
        <w:t>mir</w:t>
      </w:r>
      <w:r w:rsidR="00534EA4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imali</w:t>
      </w:r>
      <w:r w:rsidR="00534EA4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>običaj da poste i to im je bilo od Allaha (Boga) naređeno.</w:t>
      </w:r>
    </w:p>
    <w:p w:rsidR="002569A9" w:rsidRPr="00B42CDC" w:rsidRDefault="00B83CD6" w:rsidP="00254B31">
      <w:pPr>
        <w:pStyle w:val="GrnNormal"/>
        <w:numPr>
          <w:ilvl w:val="0"/>
          <w:numId w:val="10"/>
        </w:numPr>
        <w:ind w:left="851" w:right="1416" w:firstLine="0"/>
        <w:rPr>
          <w:sz w:val="28"/>
          <w:lang w:val="bs-Latn-BA"/>
        </w:rPr>
      </w:pPr>
      <w:r w:rsidRPr="00B42CDC">
        <w:rPr>
          <w:sz w:val="28"/>
          <w:lang w:val="bs-Latn-BA"/>
        </w:rPr>
        <w:t>Zdravstvene</w:t>
      </w:r>
      <w:r w:rsidR="00534EA4" w:rsidRPr="00B42CDC">
        <w:rPr>
          <w:sz w:val="28"/>
          <w:lang w:val="bs-Latn-BA"/>
        </w:rPr>
        <w:t xml:space="preserve"> </w:t>
      </w:r>
      <w:r w:rsidRPr="00B42CDC">
        <w:rPr>
          <w:sz w:val="28"/>
          <w:lang w:val="bs-Latn-BA"/>
        </w:rPr>
        <w:t>prednosti</w:t>
      </w:r>
      <w:r w:rsidR="00534EA4" w:rsidRPr="00B42CDC">
        <w:rPr>
          <w:sz w:val="28"/>
          <w:lang w:val="bs-Latn-BA"/>
        </w:rPr>
        <w:t>:</w:t>
      </w:r>
    </w:p>
    <w:p w:rsidR="002569A9" w:rsidRPr="00B42CDC" w:rsidRDefault="00B83CD6" w:rsidP="006D5724">
      <w:pPr>
        <w:pStyle w:val="nosus"/>
        <w:spacing w:line="336" w:lineRule="auto"/>
        <w:ind w:left="850" w:right="1411"/>
        <w:rPr>
          <w:lang w:val="bs-Latn-BA"/>
        </w:rPr>
      </w:pPr>
      <w:r w:rsidRPr="00B42CDC">
        <w:rPr>
          <w:lang w:val="bs-Latn-BA"/>
        </w:rPr>
        <w:t>Tokom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procesa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posta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t</w:t>
      </w:r>
      <w:r w:rsidR="009D57C6" w:rsidRPr="00B42CDC">
        <w:rPr>
          <w:lang w:val="bs-Latn-BA"/>
        </w:rPr>
        <w:t>ij</w:t>
      </w:r>
      <w:r w:rsidRPr="00B42CDC">
        <w:rPr>
          <w:lang w:val="bs-Latn-BA"/>
        </w:rPr>
        <w:t>elo</w:t>
      </w:r>
      <w:r w:rsidR="000178B9" w:rsidRPr="00B42CDC">
        <w:rPr>
          <w:lang w:val="bs-Latn-BA"/>
        </w:rPr>
        <w:t xml:space="preserve"> </w:t>
      </w:r>
      <w:r w:rsidRPr="00B42CDC">
        <w:rPr>
          <w:lang w:val="bs-Latn-BA"/>
        </w:rPr>
        <w:t>se</w:t>
      </w:r>
      <w:r w:rsidR="000178B9" w:rsidRPr="00B42CDC">
        <w:rPr>
          <w:lang w:val="bs-Latn-BA"/>
        </w:rPr>
        <w:t xml:space="preserve"> </w:t>
      </w:r>
      <w:r w:rsidRPr="00B42CDC">
        <w:rPr>
          <w:lang w:val="bs-Latn-BA"/>
        </w:rPr>
        <w:t>čisti</w:t>
      </w:r>
      <w:r w:rsidR="000178B9" w:rsidRPr="00B42CDC">
        <w:rPr>
          <w:lang w:val="bs-Latn-BA"/>
        </w:rPr>
        <w:t xml:space="preserve"> </w:t>
      </w:r>
      <w:r w:rsidRPr="00B42CDC">
        <w:rPr>
          <w:lang w:val="bs-Latn-BA"/>
        </w:rPr>
        <w:t>od</w:t>
      </w:r>
      <w:r w:rsidR="000178B9" w:rsidRPr="00B42CDC">
        <w:rPr>
          <w:lang w:val="bs-Latn-BA"/>
        </w:rPr>
        <w:t xml:space="preserve"> </w:t>
      </w:r>
      <w:r w:rsidRPr="00B42CDC">
        <w:rPr>
          <w:lang w:val="bs-Latn-BA"/>
        </w:rPr>
        <w:t>otrovnih</w:t>
      </w:r>
      <w:r w:rsidR="000178B9" w:rsidRPr="00B42CDC">
        <w:rPr>
          <w:lang w:val="bs-Latn-BA"/>
        </w:rPr>
        <w:t xml:space="preserve"> </w:t>
      </w:r>
      <w:r w:rsidRPr="00B42CDC">
        <w:rPr>
          <w:lang w:val="bs-Latn-BA"/>
        </w:rPr>
        <w:t>materija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prekom</w:t>
      </w:r>
      <w:r w:rsidR="009D57C6" w:rsidRPr="00B42CDC">
        <w:rPr>
          <w:lang w:val="bs-Latn-BA"/>
        </w:rPr>
        <w:t>j</w:t>
      </w:r>
      <w:r w:rsidRPr="00B42CDC">
        <w:rPr>
          <w:lang w:val="bs-Latn-BA"/>
        </w:rPr>
        <w:t>ernih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masnoća</w:t>
      </w:r>
      <w:r w:rsidR="00534EA4" w:rsidRPr="00B42CDC">
        <w:rPr>
          <w:lang w:val="bs-Latn-BA"/>
        </w:rPr>
        <w:t xml:space="preserve">. </w:t>
      </w:r>
      <w:r w:rsidRPr="00B42CDC">
        <w:rPr>
          <w:lang w:val="bs-Latn-BA"/>
        </w:rPr>
        <w:t>L</w:t>
      </w:r>
      <w:r w:rsidR="001A2ABC" w:rsidRPr="00B42CDC">
        <w:rPr>
          <w:lang w:val="bs-Latn-BA"/>
        </w:rPr>
        <w:t>j</w:t>
      </w:r>
      <w:r w:rsidRPr="00B42CDC">
        <w:rPr>
          <w:lang w:val="bs-Latn-BA"/>
        </w:rPr>
        <w:t>ekar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stručnjac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preporučuju</w:t>
      </w:r>
      <w:r w:rsidR="00534EA4" w:rsidRPr="00B42CDC">
        <w:rPr>
          <w:lang w:val="bs-Latn-BA"/>
        </w:rPr>
        <w:t xml:space="preserve"> </w:t>
      </w:r>
      <w:r w:rsidR="00803C9A" w:rsidRPr="00B42CDC">
        <w:rPr>
          <w:lang w:val="bs-Latn-BA"/>
        </w:rPr>
        <w:t>ovaj vid posta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="00803C9A" w:rsidRPr="00B42CDC">
        <w:rPr>
          <w:lang w:val="bs-Latn-BA"/>
        </w:rPr>
        <w:t>nazivaju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ga</w:t>
      </w:r>
      <w:r w:rsidR="00534EA4" w:rsidRPr="00B42CDC">
        <w:rPr>
          <w:lang w:val="bs-Latn-BA"/>
        </w:rPr>
        <w:t xml:space="preserve"> „</w:t>
      </w:r>
      <w:r w:rsidRPr="00B42CDC">
        <w:rPr>
          <w:lang w:val="bs-Latn-BA"/>
        </w:rPr>
        <w:t>sagorevač</w:t>
      </w:r>
      <w:r w:rsidR="00803C9A" w:rsidRPr="00B42CDC">
        <w:rPr>
          <w:lang w:val="bs-Latn-BA"/>
        </w:rPr>
        <w:t>em</w:t>
      </w:r>
      <w:r w:rsidR="000178B9" w:rsidRPr="00B42CDC">
        <w:rPr>
          <w:lang w:val="bs-Latn-BA"/>
        </w:rPr>
        <w:t xml:space="preserve"> </w:t>
      </w:r>
      <w:r w:rsidR="002C05CA" w:rsidRPr="00B42CDC">
        <w:rPr>
          <w:lang w:val="bs-Latn-BA"/>
        </w:rPr>
        <w:t xml:space="preserve">loših </w:t>
      </w:r>
      <w:r w:rsidRPr="00B42CDC">
        <w:rPr>
          <w:lang w:val="bs-Latn-BA"/>
        </w:rPr>
        <w:t>naslaga</w:t>
      </w:r>
      <w:r w:rsidR="00534EA4" w:rsidRPr="00B42CDC">
        <w:rPr>
          <w:lang w:val="bs-Latn-BA"/>
        </w:rPr>
        <w:t xml:space="preserve">“ </w:t>
      </w:r>
      <w:r w:rsidRPr="00B42CDC">
        <w:rPr>
          <w:lang w:val="bs-Latn-BA"/>
        </w:rPr>
        <w:t>a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isto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„</w:t>
      </w:r>
      <w:r w:rsidR="00803C9A" w:rsidRPr="00B42CDC">
        <w:rPr>
          <w:lang w:val="bs-Latn-BA"/>
        </w:rPr>
        <w:t>l</w:t>
      </w:r>
      <w:r w:rsidR="009D57C6" w:rsidRPr="00B42CDC">
        <w:rPr>
          <w:lang w:val="bs-Latn-BA"/>
        </w:rPr>
        <w:t>j</w:t>
      </w:r>
      <w:r w:rsidR="00803C9A" w:rsidRPr="00B42CDC">
        <w:rPr>
          <w:lang w:val="bs-Latn-BA"/>
        </w:rPr>
        <w:t>ekovitom terapijom</w:t>
      </w:r>
      <w:r w:rsidR="00534EA4" w:rsidRPr="00B42CDC">
        <w:rPr>
          <w:lang w:val="bs-Latn-BA"/>
        </w:rPr>
        <w:t xml:space="preserve">“. </w:t>
      </w:r>
      <w:r w:rsidRPr="00B42CDC">
        <w:rPr>
          <w:lang w:val="bs-Latn-BA"/>
        </w:rPr>
        <w:t>Post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je</w:t>
      </w:r>
      <w:r w:rsidR="00534EA4" w:rsidRPr="00B42CDC">
        <w:rPr>
          <w:lang w:val="bs-Latn-BA"/>
        </w:rPr>
        <w:t xml:space="preserve"> </w:t>
      </w:r>
      <w:r w:rsidR="00C263EF" w:rsidRPr="00B42CDC">
        <w:rPr>
          <w:lang w:val="bs-Latn-BA"/>
        </w:rPr>
        <w:t xml:space="preserve">medicinski dokazano </w:t>
      </w:r>
      <w:r w:rsidRPr="00B42CDC">
        <w:rPr>
          <w:lang w:val="bs-Latn-BA"/>
        </w:rPr>
        <w:t>dob</w:t>
      </w:r>
      <w:r w:rsidR="00C263EF" w:rsidRPr="00B42CDC">
        <w:rPr>
          <w:lang w:val="bs-Latn-BA"/>
        </w:rPr>
        <w:t>ar</w:t>
      </w:r>
      <w:r w:rsidR="00534EA4" w:rsidRPr="00B42CDC">
        <w:rPr>
          <w:lang w:val="bs-Latn-BA"/>
        </w:rPr>
        <w:t xml:space="preserve"> </w:t>
      </w:r>
      <w:r w:rsidR="00803C9A" w:rsidRPr="00B42CDC">
        <w:rPr>
          <w:lang w:val="bs-Latn-BA"/>
        </w:rPr>
        <w:t>l</w:t>
      </w:r>
      <w:r w:rsidR="009D57C6" w:rsidRPr="00B42CDC">
        <w:rPr>
          <w:lang w:val="bs-Latn-BA"/>
        </w:rPr>
        <w:t>ij</w:t>
      </w:r>
      <w:r w:rsidR="00803C9A" w:rsidRPr="00B42CDC">
        <w:rPr>
          <w:lang w:val="bs-Latn-BA"/>
        </w:rPr>
        <w:t>ek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protiv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različitih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oblika</w:t>
      </w:r>
      <w:r w:rsidR="00534EA4" w:rsidRPr="00B42CDC">
        <w:rPr>
          <w:lang w:val="bs-Latn-BA"/>
        </w:rPr>
        <w:t xml:space="preserve"> </w:t>
      </w:r>
      <w:r w:rsidR="00C263EF" w:rsidRPr="00B42CDC">
        <w:rPr>
          <w:lang w:val="bs-Latn-BA"/>
        </w:rPr>
        <w:t>bolesti</w:t>
      </w:r>
      <w:r w:rsidR="00534EA4" w:rsidRPr="00B42CDC">
        <w:rPr>
          <w:lang w:val="bs-Latn-BA"/>
        </w:rPr>
        <w:t>.</w:t>
      </w:r>
    </w:p>
    <w:p w:rsidR="004B2CF5" w:rsidRPr="00B42CDC" w:rsidRDefault="004B2CF5" w:rsidP="00F85A4C">
      <w:pPr>
        <w:pStyle w:val="nosus"/>
        <w:ind w:right="1416"/>
        <w:rPr>
          <w:lang w:val="bs-Latn-BA"/>
        </w:rPr>
      </w:pPr>
    </w:p>
    <w:p w:rsidR="00F85A4C" w:rsidRPr="00B42CDC" w:rsidRDefault="00F85A4C" w:rsidP="00F85A4C">
      <w:pPr>
        <w:pStyle w:val="nosus"/>
        <w:ind w:right="1416"/>
        <w:rPr>
          <w:lang w:val="bs-Latn-BA"/>
        </w:rPr>
      </w:pPr>
    </w:p>
    <w:p w:rsidR="002569A9" w:rsidRPr="00B42CDC" w:rsidRDefault="002569A9" w:rsidP="00534EA4">
      <w:pPr>
        <w:pStyle w:val="BlauWichtig"/>
        <w:ind w:left="851" w:right="1416"/>
        <w:rPr>
          <w:sz w:val="28"/>
          <w:lang w:val="bs-Latn-BA"/>
        </w:rPr>
      </w:pPr>
      <w:r w:rsidRPr="00B42CDC">
        <w:rPr>
          <w:sz w:val="28"/>
          <w:lang w:val="bs-Latn-BA"/>
        </w:rPr>
        <w:t>5</w:t>
      </w:r>
      <w:r w:rsidR="00E330B8" w:rsidRPr="00B42CDC">
        <w:rPr>
          <w:sz w:val="28"/>
          <w:lang w:val="bs-Latn-BA"/>
        </w:rPr>
        <w:t>.</w:t>
      </w:r>
      <w:r w:rsidR="007D6743" w:rsidRPr="00B42CDC">
        <w:rPr>
          <w:sz w:val="28"/>
          <w:lang w:val="bs-Latn-BA"/>
        </w:rPr>
        <w:t xml:space="preserve"> </w:t>
      </w:r>
      <w:r w:rsidR="00B83CD6" w:rsidRPr="00B42CDC">
        <w:rPr>
          <w:sz w:val="28"/>
          <w:lang w:val="bs-Latn-BA"/>
        </w:rPr>
        <w:t>Hadždž</w:t>
      </w:r>
    </w:p>
    <w:p w:rsidR="00C762D0" w:rsidRPr="00B42CDC" w:rsidRDefault="00FF631F" w:rsidP="006D5724">
      <w:pPr>
        <w:pStyle w:val="nosus"/>
        <w:spacing w:line="336" w:lineRule="auto"/>
        <w:ind w:left="851" w:right="1416"/>
        <w:rPr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Hadždž</w:t>
      </w:r>
      <w:r w:rsidR="001A4BD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edstavlja</w:t>
      </w:r>
      <w:r w:rsidR="001A4BD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hodočašće</w:t>
      </w:r>
      <w:r w:rsidR="001A4BD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Mekk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oj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vak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musliman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dnom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vom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životu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mora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bavi</w:t>
      </w:r>
      <w:r w:rsidR="00534EA4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uz</w:t>
      </w:r>
      <w:r w:rsidR="00534EA4" w:rsidRPr="00B42CDC">
        <w:rPr>
          <w:lang w:val="bs-Latn-BA"/>
        </w:rPr>
        <w:t xml:space="preserve"> </w:t>
      </w:r>
      <w:r w:rsidR="001A2ABC" w:rsidRPr="00B42CDC">
        <w:rPr>
          <w:lang w:val="bs-Latn-BA"/>
        </w:rPr>
        <w:t>predu</w:t>
      </w:r>
      <w:r w:rsidR="00B83CD6" w:rsidRPr="00B42CDC">
        <w:rPr>
          <w:lang w:val="bs-Latn-BA"/>
        </w:rPr>
        <w:t>v</w:t>
      </w:r>
      <w:r w:rsidR="001A2ABC" w:rsidRPr="00B42CDC">
        <w:rPr>
          <w:lang w:val="bs-Latn-BA"/>
        </w:rPr>
        <w:t>jet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fizički</w:t>
      </w:r>
      <w:r w:rsidR="00534EA4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duševno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finansijsk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 xml:space="preserve">za </w:t>
      </w:r>
      <w:r w:rsidR="00B83CD6" w:rsidRPr="00B42CDC">
        <w:rPr>
          <w:lang w:val="bs-Latn-BA"/>
        </w:rPr>
        <w:t>to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tanju</w:t>
      </w:r>
      <w:r w:rsidR="00534EA4" w:rsidRPr="00B42CDC">
        <w:rPr>
          <w:lang w:val="bs-Latn-BA"/>
        </w:rPr>
        <w:t xml:space="preserve">. </w:t>
      </w:r>
      <w:r w:rsidR="00B83CD6" w:rsidRPr="00B42CDC">
        <w:rPr>
          <w:lang w:val="bs-Latn-BA"/>
        </w:rPr>
        <w:t>L</w:t>
      </w:r>
      <w:r w:rsidR="009D57C6" w:rsidRPr="00B42CDC">
        <w:rPr>
          <w:lang w:val="bs-Latn-BA"/>
        </w:rPr>
        <w:t>j</w:t>
      </w:r>
      <w:r w:rsidR="00B83CD6" w:rsidRPr="00B42CDC">
        <w:rPr>
          <w:lang w:val="bs-Latn-BA"/>
        </w:rPr>
        <w:t>epote</w:t>
      </w:r>
      <w:r w:rsidR="00534EA4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lekcij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ednost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oj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Hadždž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os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a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obom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u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išestruke</w:t>
      </w:r>
      <w:r w:rsidR="00534EA4" w:rsidRPr="00B42CDC">
        <w:rPr>
          <w:lang w:val="bs-Latn-BA"/>
        </w:rPr>
        <w:t>.</w:t>
      </w:r>
    </w:p>
    <w:p w:rsidR="00534EA4" w:rsidRPr="00B42CDC" w:rsidRDefault="00B83CD6" w:rsidP="006D5724">
      <w:pPr>
        <w:pStyle w:val="nosus"/>
        <w:spacing w:line="336" w:lineRule="auto"/>
        <w:ind w:left="851" w:right="1416" w:firstLine="284"/>
        <w:rPr>
          <w:lang w:val="bs-Latn-BA"/>
        </w:rPr>
      </w:pPr>
      <w:r w:rsidRPr="00B42CDC">
        <w:rPr>
          <w:lang w:val="bs-Latn-BA"/>
        </w:rPr>
        <w:t>Milion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v</w:t>
      </w:r>
      <w:r w:rsidR="009D57C6" w:rsidRPr="00B42CDC">
        <w:rPr>
          <w:lang w:val="bs-Latn-BA"/>
        </w:rPr>
        <w:t>j</w:t>
      </w:r>
      <w:r w:rsidRPr="00B42CDC">
        <w:rPr>
          <w:lang w:val="bs-Latn-BA"/>
        </w:rPr>
        <w:t>ernika</w:t>
      </w:r>
      <w:r w:rsidR="00534EA4" w:rsidRPr="00B42CDC">
        <w:rPr>
          <w:lang w:val="bs-Latn-BA"/>
        </w:rPr>
        <w:t xml:space="preserve"> (</w:t>
      </w:r>
      <w:r w:rsidRPr="00B42CDC">
        <w:rPr>
          <w:lang w:val="bs-Latn-BA"/>
        </w:rPr>
        <w:t>koj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su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različitih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boja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kože</w:t>
      </w:r>
      <w:r w:rsidR="00534EA4" w:rsidRPr="00B42CDC">
        <w:rPr>
          <w:lang w:val="bs-Latn-BA"/>
        </w:rPr>
        <w:t xml:space="preserve">, </w:t>
      </w:r>
      <w:r w:rsidRPr="00B42CDC">
        <w:rPr>
          <w:lang w:val="bs-Latn-BA"/>
        </w:rPr>
        <w:t>rase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Pr="00B42CDC">
        <w:rPr>
          <w:lang w:val="bs-Latn-BA"/>
        </w:rPr>
        <w:t>koji</w:t>
      </w:r>
      <w:r w:rsidR="004B2CF5" w:rsidRPr="00B42CDC">
        <w:rPr>
          <w:lang w:val="bs-Latn-BA"/>
        </w:rPr>
        <w:t xml:space="preserve"> </w:t>
      </w:r>
      <w:r w:rsidRPr="00B42CDC">
        <w:rPr>
          <w:lang w:val="bs-Latn-BA"/>
        </w:rPr>
        <w:t>dolaze</w:t>
      </w:r>
      <w:r w:rsidR="004B2CF5" w:rsidRPr="00B42CDC">
        <w:rPr>
          <w:lang w:val="bs-Latn-BA"/>
        </w:rPr>
        <w:t xml:space="preserve"> </w:t>
      </w:r>
      <w:r w:rsidRPr="00B42CDC">
        <w:rPr>
          <w:lang w:val="bs-Latn-BA"/>
        </w:rPr>
        <w:t>iz</w:t>
      </w:r>
      <w:r w:rsidR="004B2CF5" w:rsidRPr="00B42CDC">
        <w:rPr>
          <w:lang w:val="bs-Latn-BA"/>
        </w:rPr>
        <w:t xml:space="preserve"> </w:t>
      </w:r>
      <w:r w:rsidRPr="00B42CDC">
        <w:rPr>
          <w:lang w:val="bs-Latn-BA"/>
        </w:rPr>
        <w:t>različitih</w:t>
      </w:r>
      <w:r w:rsidR="004B2CF5" w:rsidRPr="00B42CDC">
        <w:rPr>
          <w:lang w:val="bs-Latn-BA"/>
        </w:rPr>
        <w:t xml:space="preserve"> </w:t>
      </w:r>
      <w:r w:rsidRPr="00B42CDC">
        <w:rPr>
          <w:lang w:val="bs-Latn-BA"/>
        </w:rPr>
        <w:t>d</w:t>
      </w:r>
      <w:r w:rsidR="009D57C6" w:rsidRPr="00B42CDC">
        <w:rPr>
          <w:lang w:val="bs-Latn-BA"/>
        </w:rPr>
        <w:t>j</w:t>
      </w:r>
      <w:r w:rsidRPr="00B42CDC">
        <w:rPr>
          <w:lang w:val="bs-Latn-BA"/>
        </w:rPr>
        <w:t>elova</w:t>
      </w:r>
      <w:r w:rsidR="004B2CF5" w:rsidRPr="00B42CDC">
        <w:rPr>
          <w:lang w:val="bs-Latn-BA"/>
        </w:rPr>
        <w:t xml:space="preserve"> </w:t>
      </w:r>
      <w:r w:rsidRPr="00B42CDC">
        <w:rPr>
          <w:lang w:val="bs-Latn-BA"/>
        </w:rPr>
        <w:t>sv</w:t>
      </w:r>
      <w:r w:rsidR="009D57C6" w:rsidRPr="00B42CDC">
        <w:rPr>
          <w:lang w:val="bs-Latn-BA"/>
        </w:rPr>
        <w:t>ij</w:t>
      </w:r>
      <w:r w:rsidRPr="00B42CDC">
        <w:rPr>
          <w:lang w:val="bs-Latn-BA"/>
        </w:rPr>
        <w:t>eta</w:t>
      </w:r>
      <w:r w:rsidR="004B2CF5" w:rsidRPr="00B42CDC">
        <w:rPr>
          <w:lang w:val="bs-Latn-BA"/>
        </w:rPr>
        <w:t xml:space="preserve">) </w:t>
      </w:r>
      <w:r w:rsidRPr="00B42CDC">
        <w:rPr>
          <w:lang w:val="bs-Latn-BA"/>
        </w:rPr>
        <w:t>odazivaju</w:t>
      </w:r>
      <w:r w:rsidR="004B2CF5" w:rsidRPr="00B42CDC">
        <w:rPr>
          <w:lang w:val="bs-Latn-BA"/>
        </w:rPr>
        <w:t xml:space="preserve"> </w:t>
      </w:r>
      <w:r w:rsidR="00FF631F" w:rsidRPr="00B42CDC">
        <w:rPr>
          <w:lang w:val="bs-Latn-BA"/>
        </w:rPr>
        <w:t xml:space="preserve">se </w:t>
      </w:r>
      <w:r w:rsidRPr="00B42CDC">
        <w:rPr>
          <w:lang w:val="bs-Latn-BA"/>
        </w:rPr>
        <w:t>pozivu</w:t>
      </w:r>
      <w:r w:rsidR="004B2CF5" w:rsidRPr="00B42CDC">
        <w:rPr>
          <w:lang w:val="bs-Latn-BA"/>
        </w:rPr>
        <w:t xml:space="preserve"> </w:t>
      </w:r>
      <w:r w:rsidRPr="00B42CDC">
        <w:rPr>
          <w:lang w:val="bs-Latn-BA"/>
        </w:rPr>
        <w:t>poslanika</w:t>
      </w:r>
      <w:r w:rsidR="009D57C6" w:rsidRPr="00B42CDC">
        <w:rPr>
          <w:lang w:val="bs-Latn-BA"/>
        </w:rPr>
        <w:t xml:space="preserve"> Ibrahima</w:t>
      </w:r>
      <w:r w:rsidR="00534EA4" w:rsidRPr="00B42CDC">
        <w:rPr>
          <w:lang w:val="bs-Latn-BA"/>
        </w:rPr>
        <w:t>,</w:t>
      </w:r>
      <w:r w:rsidR="004B2CF5" w:rsidRPr="00B42CDC">
        <w:rPr>
          <w:lang w:val="bs-Latn-BA"/>
        </w:rPr>
        <w:t xml:space="preserve"> </w:t>
      </w:r>
      <w:r w:rsidR="009D57C6" w:rsidRPr="00B42CDC">
        <w:rPr>
          <w:lang w:val="bs-Latn-BA"/>
        </w:rPr>
        <w:t>alejhi selam</w:t>
      </w:r>
      <w:r w:rsidR="00534EA4" w:rsidRPr="00B42CDC">
        <w:rPr>
          <w:lang w:val="bs-Latn-BA"/>
        </w:rPr>
        <w:t>.</w:t>
      </w:r>
    </w:p>
    <w:p w:rsidR="004B2CF5" w:rsidRPr="00B42CDC" w:rsidRDefault="00FF631F" w:rsidP="00F85A4C">
      <w:pPr>
        <w:pStyle w:val="nosus"/>
        <w:spacing w:line="336" w:lineRule="auto"/>
        <w:ind w:left="850" w:right="1416"/>
        <w:rPr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Tokom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Hadždža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možet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idit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ivn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incipe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oncepte</w:t>
      </w:r>
      <w:r w:rsidR="00534EA4" w:rsidRPr="00B42CDC">
        <w:rPr>
          <w:lang w:val="bs-Latn-BA"/>
        </w:rPr>
        <w:t xml:space="preserve">: </w:t>
      </w:r>
      <w:r w:rsidR="009D57C6" w:rsidRPr="00B42CDC">
        <w:rPr>
          <w:lang w:val="bs-Latn-BA"/>
        </w:rPr>
        <w:t>Allahov</w:t>
      </w:r>
      <w:r w:rsidR="00B83CD6" w:rsidRPr="00B42CDC">
        <w:rPr>
          <w:lang w:val="bs-Latn-BA"/>
        </w:rPr>
        <w:t>u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dinstvenost</w:t>
      </w:r>
      <w:r w:rsidR="00534EA4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poslušnost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534EA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kornost</w:t>
      </w:r>
      <w:r w:rsidR="00534EA4" w:rsidRPr="00B42CDC">
        <w:rPr>
          <w:lang w:val="bs-Latn-BA"/>
        </w:rPr>
        <w:t xml:space="preserve"> </w:t>
      </w:r>
      <w:r w:rsidR="009D57C6" w:rsidRPr="00B42CDC">
        <w:rPr>
          <w:lang w:val="bs-Latn-BA"/>
        </w:rPr>
        <w:t>Allahov</w:t>
      </w:r>
      <w:r w:rsidR="00B83CD6" w:rsidRPr="00B42CDC">
        <w:rPr>
          <w:lang w:val="bs-Latn-BA"/>
        </w:rPr>
        <w:t>oj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olji</w:t>
      </w:r>
      <w:r w:rsidR="00534EA4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bratstvo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estrinstvo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slamu</w:t>
      </w:r>
      <w:r w:rsidR="004B2CF5" w:rsidRPr="00B42CDC">
        <w:rPr>
          <w:lang w:val="bs-Latn-BA"/>
        </w:rPr>
        <w:t xml:space="preserve">. </w:t>
      </w:r>
      <w:r w:rsidR="00B83CD6" w:rsidRPr="00B42CDC">
        <w:rPr>
          <w:lang w:val="bs-Latn-BA"/>
        </w:rPr>
        <w:t>Držanj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zajednice</w:t>
      </w:r>
      <w:r w:rsidR="004B2CF5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strpljivost</w:t>
      </w:r>
      <w:r w:rsidR="004B2CF5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požrtvovanost</w:t>
      </w:r>
      <w:r w:rsidR="004B2CF5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jednakost</w:t>
      </w:r>
      <w:r w:rsidR="004B2CF5" w:rsidRPr="00B42CDC">
        <w:rPr>
          <w:lang w:val="bs-Latn-BA"/>
        </w:rPr>
        <w:t xml:space="preserve">, </w:t>
      </w:r>
      <w:r w:rsidR="00B54E8B" w:rsidRPr="00B42CDC">
        <w:rPr>
          <w:lang w:val="bs-Latn-BA"/>
        </w:rPr>
        <w:t>namaz</w:t>
      </w:r>
      <w:r w:rsidR="004B2CF5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izdvajanj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z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metka</w:t>
      </w:r>
      <w:r w:rsidR="004B2CF5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post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rug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ednosti</w:t>
      </w:r>
      <w:r w:rsidR="004B2CF5" w:rsidRPr="00B42CDC">
        <w:rPr>
          <w:lang w:val="bs-Latn-BA"/>
        </w:rPr>
        <w:t xml:space="preserve">. </w:t>
      </w:r>
      <w:r w:rsidR="00B83CD6" w:rsidRPr="00B42CDC">
        <w:rPr>
          <w:lang w:val="bs-Latn-BA"/>
        </w:rPr>
        <w:t>Ovo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hodočašć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zdvaja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r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ajveć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</w:t>
      </w:r>
      <w:r w:rsidR="00B54E8B" w:rsidRPr="00B42CDC">
        <w:rPr>
          <w:lang w:val="bs-Latn-BA"/>
        </w:rPr>
        <w:t>j</w:t>
      </w:r>
      <w:r w:rsidR="00B83CD6" w:rsidRPr="00B42CDC">
        <w:rPr>
          <w:lang w:val="bs-Latn-BA"/>
        </w:rPr>
        <w:t>ersko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kupljanje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dinstveni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kup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ljudi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vakvom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bliku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</w:t>
      </w:r>
      <w:r w:rsidR="004B2CF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ljudskoj</w:t>
      </w:r>
      <w:r w:rsidR="004B2CF5" w:rsidRPr="00B42CDC">
        <w:rPr>
          <w:lang w:val="bs-Latn-BA"/>
        </w:rPr>
        <w:t xml:space="preserve"> </w:t>
      </w:r>
      <w:r w:rsidR="00B54E8B" w:rsidRPr="00B42CDC">
        <w:rPr>
          <w:lang w:val="bs-Latn-BA"/>
        </w:rPr>
        <w:t>h</w:t>
      </w:r>
      <w:r w:rsidR="00B83CD6" w:rsidRPr="00B42CDC">
        <w:rPr>
          <w:lang w:val="bs-Latn-BA"/>
        </w:rPr>
        <w:t>istoriji</w:t>
      </w:r>
      <w:r w:rsidR="004B2CF5" w:rsidRPr="00B42CDC">
        <w:rPr>
          <w:lang w:val="bs-Latn-BA"/>
        </w:rPr>
        <w:t>.</w:t>
      </w:r>
    </w:p>
    <w:p w:rsidR="00534EA4" w:rsidRPr="00B42CDC" w:rsidRDefault="00534EA4" w:rsidP="00FF631F">
      <w:pPr>
        <w:pStyle w:val="nosus"/>
        <w:ind w:left="850" w:right="1416" w:firstLine="284"/>
        <w:rPr>
          <w:lang w:val="bs-Latn-BA"/>
        </w:rPr>
      </w:pPr>
    </w:p>
    <w:p w:rsidR="00254B31" w:rsidRPr="00B42CDC" w:rsidRDefault="00254B31" w:rsidP="00FF631F">
      <w:pPr>
        <w:pStyle w:val="nosus"/>
        <w:ind w:left="850" w:right="1416" w:firstLine="284"/>
        <w:rPr>
          <w:lang w:val="bs-Latn-BA"/>
        </w:rPr>
      </w:pPr>
    </w:p>
    <w:p w:rsidR="00254B31" w:rsidRPr="00B42CDC" w:rsidRDefault="00254B31" w:rsidP="00254B31">
      <w:pPr>
        <w:ind w:left="851" w:right="1416"/>
        <w:rPr>
          <w:rFonts w:ascii="Verdana" w:hAnsi="Verdana"/>
          <w:sz w:val="21"/>
          <w:szCs w:val="24"/>
          <w:lang w:val="bs-Latn-BA"/>
        </w:rPr>
        <w:sectPr w:rsidR="00254B31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0D6654" w:rsidRPr="00B42CDC" w:rsidRDefault="00991C92" w:rsidP="000D6654">
      <w:pPr>
        <w:pStyle w:val="nosus"/>
        <w:ind w:left="1418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70230" cy="10696575"/>
            <wp:effectExtent l="19050" t="0" r="1270" b="0"/>
            <wp:wrapSquare wrapText="left"/>
            <wp:docPr id="234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654" w:rsidRPr="00B42CDC" w:rsidRDefault="00A83825" w:rsidP="000D6654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86" o:spid="_x0000_s1127" style="position:absolute;left:0;text-align:left;margin-left:264pt;margin-top:15.8pt;width:387pt;height:57.45pt;z-index:25167001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">
            <v:rect id="Rechteck 187" o:spid="_x0000_s112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3wsAA&#10;AADcAAAADwAAAGRycy9kb3ducmV2LnhtbERPTYvCMBC9C/6HMMLeNHEPq1SjiCise5GtotehGdti&#10;M6lNrN1/bxYEb/N4nzNfdrYSLTW+dKxhPFIgiDNnSs41HA/b4RSED8gGK8ek4Y88LBf93hwT4x78&#10;S20achFD2CeooQihTqT0WUEW/cjVxJG7uMZiiLDJpWnwEcNtJT+V+pIWS44NBda0Lii7pnerQe1V&#10;u8vPP5lZ3a6nScqbIG9K649Bt5qBCNSFt/jl/jZx/nQC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r3ws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88" o:spid="_x0000_s1129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<v:textbox style="mso-next-textbox:#Textfeld 188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0D6654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Default="001F13C9"/>
                </w:txbxContent>
              </v:textbox>
            </v:shape>
          </v:group>
        </w:pict>
      </w:r>
    </w:p>
    <w:p w:rsidR="000D6654" w:rsidRPr="00B42CDC" w:rsidRDefault="000D6654" w:rsidP="00254B31">
      <w:pPr>
        <w:pStyle w:val="nosus"/>
        <w:ind w:left="1418" w:right="849"/>
        <w:rPr>
          <w:lang w:val="bs-Latn-BA"/>
        </w:rPr>
      </w:pPr>
    </w:p>
    <w:p w:rsidR="00F85A4C" w:rsidRPr="00B42CDC" w:rsidRDefault="00F85A4C" w:rsidP="00460179">
      <w:pPr>
        <w:pStyle w:val="nosus"/>
        <w:spacing w:line="360" w:lineRule="auto"/>
        <w:ind w:left="1584" w:right="3974"/>
        <w:rPr>
          <w:sz w:val="26"/>
          <w:szCs w:val="26"/>
          <w:lang w:val="bs-Latn-BA"/>
        </w:rPr>
      </w:pPr>
    </w:p>
    <w:p w:rsidR="002569A9" w:rsidRPr="00B42CDC" w:rsidRDefault="00035E53" w:rsidP="00460179">
      <w:pPr>
        <w:pStyle w:val="nosus"/>
        <w:spacing w:line="360" w:lineRule="auto"/>
        <w:ind w:left="1584" w:right="3974"/>
        <w:rPr>
          <w:sz w:val="26"/>
          <w:szCs w:val="26"/>
          <w:lang w:val="bs-Latn-BA"/>
        </w:rPr>
      </w:pPr>
      <w:r w:rsidRPr="00B42CDC">
        <w:rPr>
          <w:noProof/>
          <w:sz w:val="26"/>
          <w:szCs w:val="26"/>
          <w:lang w:val="en-US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69850</wp:posOffset>
            </wp:positionV>
            <wp:extent cx="2722880" cy="9178290"/>
            <wp:effectExtent l="19050" t="0" r="1270" b="0"/>
            <wp:wrapSquare wrapText="left"/>
            <wp:docPr id="235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917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179" w:rsidRPr="00B42CDC">
        <w:rPr>
          <w:sz w:val="26"/>
          <w:szCs w:val="26"/>
          <w:lang w:val="bs-Latn-BA"/>
        </w:rPr>
        <w:t xml:space="preserve">      </w:t>
      </w:r>
      <w:r w:rsidR="00B448AA" w:rsidRPr="00B42CDC">
        <w:rPr>
          <w:sz w:val="26"/>
          <w:szCs w:val="26"/>
          <w:lang w:val="bs-Latn-BA"/>
        </w:rPr>
        <w:t>Na tako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asovno</w:t>
      </w:r>
      <w:r w:rsidR="00B448AA" w:rsidRPr="00B42CDC">
        <w:rPr>
          <w:sz w:val="26"/>
          <w:szCs w:val="26"/>
          <w:lang w:val="bs-Latn-BA"/>
        </w:rPr>
        <w:t>m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kupljanj</w:t>
      </w:r>
      <w:r w:rsidR="00B448AA" w:rsidRPr="00B42CDC">
        <w:rPr>
          <w:sz w:val="26"/>
          <w:szCs w:val="26"/>
          <w:lang w:val="bs-Latn-BA"/>
        </w:rPr>
        <w:t>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448AA" w:rsidRPr="00B42CDC">
        <w:rPr>
          <w:sz w:val="26"/>
          <w:szCs w:val="26"/>
          <w:lang w:val="bs-Latn-BA"/>
        </w:rPr>
        <w:t xml:space="preserve">ljudi </w:t>
      </w:r>
      <w:r w:rsidR="00B83CD6" w:rsidRPr="00B42CDC">
        <w:rPr>
          <w:sz w:val="26"/>
          <w:szCs w:val="26"/>
          <w:lang w:val="bs-Latn-BA"/>
        </w:rPr>
        <w:t>različitih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s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j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F85A4C" w:rsidRPr="00B42CDC">
        <w:rPr>
          <w:sz w:val="26"/>
          <w:szCs w:val="26"/>
          <w:lang w:val="bs-Latn-BA"/>
        </w:rPr>
        <w:t>,</w:t>
      </w:r>
      <w:r w:rsidR="004601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tom</w:t>
      </w:r>
      <w:r w:rsidR="000178B9" w:rsidRPr="00B42CDC">
        <w:rPr>
          <w:sz w:val="26"/>
          <w:szCs w:val="26"/>
          <w:lang w:val="bs-Latn-BA"/>
        </w:rPr>
        <w:t>,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1A2ABC" w:rsidRPr="00B42CDC">
        <w:rPr>
          <w:sz w:val="26"/>
          <w:szCs w:val="26"/>
          <w:lang w:val="bs-Latn-BA"/>
        </w:rPr>
        <w:t>ibadet čin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</w:t>
      </w:r>
      <w:r w:rsidR="00460179" w:rsidRPr="00B42CDC">
        <w:rPr>
          <w:sz w:val="26"/>
          <w:szCs w:val="26"/>
          <w:lang w:val="bs-Latn-BA"/>
        </w:rPr>
        <w:t>nom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u</w:t>
      </w:r>
      <w:r w:rsidR="00F85A4C" w:rsidRPr="00B42CDC">
        <w:rPr>
          <w:sz w:val="26"/>
          <w:szCs w:val="26"/>
          <w:lang w:val="bs-Latn-BA"/>
        </w:rPr>
        <w:t xml:space="preserve"> (Allahu)</w:t>
      </w:r>
      <w:r w:rsidR="00B448A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448AA" w:rsidRPr="00B42CDC">
        <w:rPr>
          <w:sz w:val="26"/>
          <w:szCs w:val="26"/>
          <w:lang w:val="bs-Latn-BA"/>
        </w:rPr>
        <w:t xml:space="preserve"> sl</w:t>
      </w:r>
      <w:r w:rsidR="00B54E8B" w:rsidRPr="00B42CDC">
        <w:rPr>
          <w:sz w:val="26"/>
          <w:szCs w:val="26"/>
          <w:lang w:val="bs-Latn-BA"/>
        </w:rPr>
        <w:t>ij</w:t>
      </w:r>
      <w:r w:rsidR="00B448AA" w:rsidRPr="00B42CDC">
        <w:rPr>
          <w:sz w:val="26"/>
          <w:szCs w:val="26"/>
          <w:lang w:val="bs-Latn-BA"/>
        </w:rPr>
        <w:t>ed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putu</w:t>
      </w:r>
      <w:r w:rsidR="00B448AA" w:rsidRPr="00B42CDC">
        <w:rPr>
          <w:sz w:val="26"/>
          <w:szCs w:val="26"/>
          <w:lang w:val="bs-Latn-BA"/>
        </w:rPr>
        <w:t>,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448AA" w:rsidRPr="00B42CDC">
        <w:rPr>
          <w:sz w:val="26"/>
          <w:szCs w:val="26"/>
          <w:lang w:val="bs-Latn-BA"/>
        </w:rPr>
        <w:t>ljudi poput</w:t>
      </w:r>
      <w:r w:rsidR="00F85A4C" w:rsidRPr="00B42CDC">
        <w:rPr>
          <w:sz w:val="26"/>
          <w:szCs w:val="26"/>
          <w:lang w:val="bs-Latn-BA"/>
        </w:rPr>
        <w:t xml:space="preserve"> američkog borca za ljudska prav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alkolm</w:t>
      </w:r>
      <w:r w:rsidR="00117B68" w:rsidRPr="00B42CDC">
        <w:rPr>
          <w:sz w:val="26"/>
          <w:szCs w:val="26"/>
          <w:lang w:val="bs-Latn-BA"/>
        </w:rPr>
        <w:t xml:space="preserve"> X</w:t>
      </w:r>
      <w:r w:rsidR="00B448AA" w:rsidRPr="00B42CDC">
        <w:rPr>
          <w:sz w:val="26"/>
          <w:szCs w:val="26"/>
          <w:lang w:val="bs-Latn-BA"/>
        </w:rPr>
        <w:t>-a i drugih su shvatili lekciju i l</w:t>
      </w:r>
      <w:r w:rsidR="00B54E8B" w:rsidRPr="00B42CDC">
        <w:rPr>
          <w:sz w:val="26"/>
          <w:szCs w:val="26"/>
          <w:lang w:val="bs-Latn-BA"/>
        </w:rPr>
        <w:t>j</w:t>
      </w:r>
      <w:r w:rsidR="00B448AA" w:rsidRPr="00B42CDC">
        <w:rPr>
          <w:sz w:val="26"/>
          <w:szCs w:val="26"/>
          <w:lang w:val="bs-Latn-BA"/>
        </w:rPr>
        <w:t>epotu istinske v</w:t>
      </w:r>
      <w:r w:rsidR="00B54E8B" w:rsidRPr="00B42CDC">
        <w:rPr>
          <w:sz w:val="26"/>
          <w:szCs w:val="26"/>
          <w:lang w:val="bs-Latn-BA"/>
        </w:rPr>
        <w:t>j</w:t>
      </w:r>
      <w:r w:rsidR="00B448AA" w:rsidRPr="00B42CDC">
        <w:rPr>
          <w:sz w:val="26"/>
          <w:szCs w:val="26"/>
          <w:lang w:val="bs-Latn-BA"/>
        </w:rPr>
        <w:t>ere</w:t>
      </w:r>
      <w:r w:rsidR="00F85A4C" w:rsidRPr="00B42CDC">
        <w:rPr>
          <w:sz w:val="26"/>
          <w:szCs w:val="26"/>
          <w:lang w:val="bs-Latn-BA"/>
        </w:rPr>
        <w:t xml:space="preserve"> Islama</w:t>
      </w:r>
      <w:r w:rsidR="00B448AA" w:rsidRPr="00B42CDC">
        <w:rPr>
          <w:sz w:val="26"/>
          <w:szCs w:val="26"/>
          <w:lang w:val="bs-Latn-BA"/>
        </w:rPr>
        <w:t xml:space="preserve">, islamskog bratstva i jednakosti – </w:t>
      </w:r>
      <w:r w:rsidR="00F85A4C" w:rsidRPr="00B42CDC">
        <w:rPr>
          <w:sz w:val="26"/>
          <w:szCs w:val="26"/>
          <w:lang w:val="bs-Latn-BA"/>
        </w:rPr>
        <w:t xml:space="preserve">i to baš </w:t>
      </w:r>
      <w:r w:rsidR="00B448AA" w:rsidRPr="00B42CDC">
        <w:rPr>
          <w:sz w:val="26"/>
          <w:szCs w:val="26"/>
          <w:lang w:val="bs-Latn-BA"/>
        </w:rPr>
        <w:t>onda kada su otišli u Meku da obave hodočašće (Hadž</w:t>
      </w:r>
      <w:r w:rsidR="001A2ABC" w:rsidRPr="00B42CDC">
        <w:rPr>
          <w:sz w:val="26"/>
          <w:szCs w:val="26"/>
          <w:lang w:val="bs-Latn-BA"/>
        </w:rPr>
        <w:t>dž</w:t>
      </w:r>
      <w:r w:rsidR="00B448AA" w:rsidRPr="00B42CDC">
        <w:rPr>
          <w:sz w:val="26"/>
          <w:szCs w:val="26"/>
          <w:lang w:val="bs-Latn-BA"/>
        </w:rPr>
        <w:t>).</w:t>
      </w:r>
    </w:p>
    <w:p w:rsidR="00C762D0" w:rsidRPr="00B42CDC" w:rsidRDefault="00C762D0" w:rsidP="00254B31">
      <w:pPr>
        <w:pStyle w:val="nosus"/>
        <w:ind w:left="1418" w:right="849"/>
        <w:jc w:val="center"/>
        <w:rPr>
          <w:lang w:val="bs-Latn-BA"/>
        </w:rPr>
      </w:pPr>
    </w:p>
    <w:p w:rsidR="004B2CF5" w:rsidRPr="00B42CDC" w:rsidRDefault="004B2CF5" w:rsidP="003E0C2F">
      <w:pPr>
        <w:pStyle w:val="nosus"/>
        <w:ind w:right="849"/>
        <w:rPr>
          <w:lang w:val="bs-Latn-BA"/>
        </w:rPr>
      </w:pPr>
    </w:p>
    <w:p w:rsidR="00C762D0" w:rsidRPr="00B42CDC" w:rsidRDefault="00C762D0" w:rsidP="00254B31">
      <w:pPr>
        <w:pStyle w:val="nosus"/>
        <w:ind w:left="1418" w:right="849"/>
        <w:jc w:val="center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</w:pPr>
    </w:p>
    <w:p w:rsidR="00E623F2" w:rsidRPr="00B42CDC" w:rsidRDefault="00A83825" w:rsidP="00254B31">
      <w:pPr>
        <w:pStyle w:val="nosus"/>
        <w:ind w:left="1418" w:right="849"/>
        <w:jc w:val="center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</w:pPr>
      <w:r>
        <w:rPr>
          <w:lang w:val="bs-Latn-BA"/>
        </w:rPr>
        <w:pict>
          <v:roundrect id="Abgerundetes Rechteck 37" o:spid="_x0000_s1130" style="position:absolute;left:0;text-align:left;margin-left:11pt;margin-top:7.05pt;width:301.3pt;height:285.35pt;z-index:2515870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" fillcolor="#17365d" strokecolor="#365f91" strokeweight="2pt">
            <v:shadow on="t" color="black" opacity="19660f" origin="-.5,-.5" offset="1.24725mm,1.24725mm"/>
            <v:textbox style="mso-next-textbox:#Abgerundetes Rechteck 37">
              <w:txbxContent>
                <w:p w:rsidR="001F13C9" w:rsidRPr="00F11451" w:rsidRDefault="001F13C9" w:rsidP="00117B68">
                  <w:pPr>
                    <w:pStyle w:val="Quadrat"/>
                    <w:ind w:firstLine="284"/>
                    <w:rPr>
                      <w:sz w:val="26"/>
                      <w:szCs w:val="26"/>
                      <w:lang w:val="bs-Cyrl-BA"/>
                    </w:rPr>
                  </w:pPr>
                  <w:r w:rsidRPr="00F11451">
                    <w:rPr>
                      <w:sz w:val="26"/>
                      <w:szCs w:val="26"/>
                    </w:rPr>
                    <w:t>„</w:t>
                  </w:r>
                  <w:r>
                    <w:rPr>
                      <w:sz w:val="26"/>
                      <w:szCs w:val="26"/>
                    </w:rPr>
                    <w:t>Moje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hodočašće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Meki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je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roširilo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bs-Cyrl-BA"/>
                    </w:rPr>
                    <w:t>moj</w:t>
                  </w:r>
                  <w:r>
                    <w:rPr>
                      <w:sz w:val="26"/>
                      <w:szCs w:val="26"/>
                    </w:rPr>
                    <w:t>e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opsege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hvatanja</w:t>
                  </w:r>
                  <w:r w:rsidRPr="00F11451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Bio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a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blagoslovljen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novi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načino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agledavanja</w:t>
                  </w:r>
                  <w:r w:rsidRPr="00F11451">
                    <w:rPr>
                      <w:sz w:val="26"/>
                      <w:szCs w:val="26"/>
                    </w:rPr>
                    <w:t xml:space="preserve">. </w:t>
                  </w:r>
                  <w:r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  <w:lang w:val="bs-Cyrl-BA"/>
                    </w:rPr>
                    <w:t>okom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dvonedeljnog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boravka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vetoj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zemlji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vidio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a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ono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što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za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39 </w:t>
                  </w:r>
                  <w:r>
                    <w:rPr>
                      <w:sz w:val="26"/>
                      <w:szCs w:val="26"/>
                      <w:lang w:val="bs-Cyrl-BA"/>
                    </w:rPr>
                    <w:t>godina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vog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života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AD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nisa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vidio</w:t>
                  </w:r>
                  <w:r w:rsidRPr="00F11451">
                    <w:rPr>
                      <w:sz w:val="26"/>
                      <w:szCs w:val="26"/>
                    </w:rPr>
                    <w:t>.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Vidio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a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ve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rase</w:t>
                  </w:r>
                  <w:r w:rsidRPr="00F11451">
                    <w:rPr>
                      <w:sz w:val="26"/>
                      <w:szCs w:val="26"/>
                    </w:rPr>
                    <w:t>,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boje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koža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– </w:t>
                  </w:r>
                  <w:r>
                    <w:rPr>
                      <w:sz w:val="26"/>
                      <w:szCs w:val="26"/>
                    </w:rPr>
                    <w:t>od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lavookih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i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lavokosih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do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tamnoputih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Afrikanaca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 – </w:t>
                  </w:r>
                  <w:r>
                    <w:rPr>
                      <w:sz w:val="26"/>
                      <w:szCs w:val="26"/>
                    </w:rPr>
                    <w:t>svi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istinsko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bratskom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ophođenju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>...</w:t>
                  </w:r>
                  <w:r>
                    <w:rPr>
                      <w:sz w:val="26"/>
                      <w:szCs w:val="26"/>
                    </w:rPr>
                    <w:t>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jedinstvu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 xml:space="preserve">! </w:t>
                  </w:r>
                  <w:r>
                    <w:rPr>
                      <w:sz w:val="26"/>
                      <w:szCs w:val="26"/>
                    </w:rPr>
                    <w:t>Postali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s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jedno</w:t>
                  </w:r>
                  <w:r w:rsidRPr="00F11451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životu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i</w:t>
                  </w:r>
                  <w:r w:rsidRPr="00F1145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molitvi</w:t>
                  </w:r>
                  <w:r w:rsidRPr="00F11451">
                    <w:rPr>
                      <w:sz w:val="26"/>
                      <w:szCs w:val="26"/>
                      <w:lang w:val="bs-Cyrl-BA"/>
                    </w:rPr>
                    <w:t>!“</w:t>
                  </w:r>
                </w:p>
                <w:p w:rsidR="001F13C9" w:rsidRPr="00F11451" w:rsidRDefault="001F13C9" w:rsidP="00117B68">
                  <w:pPr>
                    <w:pStyle w:val="Quadrat"/>
                    <w:ind w:firstLine="284"/>
                    <w:rPr>
                      <w:sz w:val="28"/>
                    </w:rPr>
                  </w:pPr>
                  <w:r w:rsidRPr="00F11451">
                    <w:rPr>
                      <w:sz w:val="28"/>
                    </w:rPr>
                    <w:t>Malkolm X</w:t>
                  </w:r>
                </w:p>
              </w:txbxContent>
            </v:textbox>
          </v:roundrect>
        </w:pict>
      </w:r>
    </w:p>
    <w:p w:rsidR="00E623F2" w:rsidRPr="00B42CDC" w:rsidRDefault="00E623F2" w:rsidP="00254B31">
      <w:pPr>
        <w:pStyle w:val="nosus"/>
        <w:ind w:left="1418" w:right="849"/>
        <w:jc w:val="center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</w:pPr>
    </w:p>
    <w:p w:rsidR="00E623F2" w:rsidRPr="00B42CDC" w:rsidRDefault="00E623F2" w:rsidP="00254B31">
      <w:pPr>
        <w:pStyle w:val="nosus"/>
        <w:ind w:left="1418" w:right="849"/>
        <w:jc w:val="center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</w:pPr>
    </w:p>
    <w:p w:rsidR="00E623F2" w:rsidRPr="00B42CDC" w:rsidRDefault="00E623F2" w:rsidP="00254B31">
      <w:pPr>
        <w:pStyle w:val="nosus"/>
        <w:ind w:left="1418" w:right="849"/>
        <w:jc w:val="center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</w:pPr>
    </w:p>
    <w:p w:rsidR="00E623F2" w:rsidRPr="00B42CDC" w:rsidRDefault="00E623F2" w:rsidP="00254B31">
      <w:pPr>
        <w:pStyle w:val="nosus"/>
        <w:ind w:left="1418" w:right="849"/>
        <w:jc w:val="center"/>
        <w:rPr>
          <w:rFonts w:eastAsia="SimSun" w:cs="Verdana"/>
          <w:i/>
          <w:iCs/>
          <w:spacing w:val="-7"/>
          <w:w w:val="105"/>
          <w:kern w:val="3"/>
          <w:lang w:val="bs-Latn-BA" w:eastAsia="ar-TN" w:bidi="ar-TN"/>
        </w:rPr>
      </w:pPr>
    </w:p>
    <w:p w:rsidR="00254B31" w:rsidRPr="00B42CDC" w:rsidRDefault="00254B31" w:rsidP="00254B31">
      <w:pPr>
        <w:ind w:left="1418" w:right="849"/>
        <w:rPr>
          <w:rFonts w:ascii="Verdana" w:eastAsia="SimSun" w:hAnsi="Verdana" w:cs="Verdana"/>
          <w:i/>
          <w:iCs/>
          <w:spacing w:val="-7"/>
          <w:w w:val="105"/>
          <w:kern w:val="3"/>
          <w:sz w:val="21"/>
          <w:szCs w:val="24"/>
          <w:lang w:val="bs-Latn-BA" w:eastAsia="ar-TN" w:bidi="ar-TN"/>
        </w:rPr>
        <w:sectPr w:rsidR="00254B31" w:rsidRPr="00B42CDC" w:rsidSect="00BE2B0B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12795F" w:rsidRPr="00B42CDC" w:rsidRDefault="00991C92" w:rsidP="0012795F">
      <w:pPr>
        <w:pStyle w:val="Seitentitel"/>
        <w:jc w:val="center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inline distT="0" distB="0" distL="0" distR="0">
            <wp:extent cx="7588250" cy="10686415"/>
            <wp:effectExtent l="19050" t="0" r="0" b="0"/>
            <wp:docPr id="24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31" w:rsidRPr="00B42CDC" w:rsidRDefault="00254B31">
      <w:pPr>
        <w:rPr>
          <w:lang w:val="bs-Latn-BA"/>
        </w:rPr>
        <w:sectPr w:rsidR="00254B31" w:rsidRPr="00B42CDC" w:rsidSect="00254B31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2C3770" w:rsidRPr="00B42CDC" w:rsidRDefault="00A83825" w:rsidP="002C3770">
      <w:pPr>
        <w:pStyle w:val="Seitentitel"/>
        <w:jc w:val="center"/>
        <w:rPr>
          <w:lang w:val="bs-Latn-BA"/>
        </w:rPr>
        <w:sectPr w:rsidR="002C3770" w:rsidRPr="00B42CDC" w:rsidSect="00DC1955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lang w:val="bs-Latn-BA"/>
        </w:rPr>
        <w:lastRenderedPageBreak/>
        <w:pict>
          <v:shape id="_x0000_s1406" type="#_x0000_t202" style="position:absolute;left:0;text-align:left;margin-left:26.9pt;margin-top:800.3pt;width:122.05pt;height:19.85pt;z-index:251727360;mso-width-relative:margin;mso-height-relative:margin">
            <v:textbox style="mso-next-textbox:#_x0000_s1406">
              <w:txbxContent>
                <w:p w:rsidR="001F13C9" w:rsidRPr="00B05D01" w:rsidRDefault="001F13C9" w:rsidP="00B05D0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otografija: M. Al. Na</w:t>
                  </w:r>
                  <w:r w:rsidRPr="00B05D01">
                    <w:rPr>
                      <w:sz w:val="18"/>
                    </w:rPr>
                    <w:t>džar</w:t>
                  </w:r>
                </w:p>
              </w:txbxContent>
            </v:textbox>
          </v:shape>
        </w:pict>
      </w:r>
      <w:r>
        <w:rPr>
          <w:lang w:val="bs-Latn-BA"/>
        </w:rPr>
        <w:pict>
          <v:shape id="_x0000_s1407" type="#_x0000_t202" style="position:absolute;left:0;text-align:left;margin-left:298.35pt;margin-top:848.3pt;width:321.5pt;height:19.85pt;z-index:251728384;mso-width-relative:margin;mso-height-relative:margin">
            <v:textbox style="mso-next-textbox:#_x0000_s1407">
              <w:txbxContent>
                <w:p w:rsidR="001F13C9" w:rsidRDefault="001F13C9" w:rsidP="00B05D01">
                  <w:r>
                    <w:t>Uvodno poglavlje Časnog</w:t>
                  </w:r>
                  <w:r w:rsidRPr="00870863">
                    <w:rPr>
                      <w:sz w:val="32"/>
                    </w:rPr>
                    <w:t xml:space="preserve"> </w:t>
                  </w:r>
                  <w:r w:rsidRPr="00870863">
                    <w:rPr>
                      <w:rFonts w:ascii="Verdana" w:hAnsi="Verdana"/>
                      <w:sz w:val="22"/>
                      <w:szCs w:val="16"/>
                    </w:rPr>
                    <w:t>Kur'ana</w:t>
                  </w:r>
                  <w:r>
                    <w:rPr>
                      <w:rFonts w:ascii="Verdana" w:hAnsi="Verdana"/>
                      <w:sz w:val="22"/>
                      <w:szCs w:val="16"/>
                    </w:rPr>
                    <w:t xml:space="preserve"> u arapskoj kaligrafiji</w:t>
                  </w:r>
                </w:p>
              </w:txbxContent>
            </v:textbox>
          </v:shape>
        </w:pict>
      </w:r>
      <w:r w:rsidR="00991C92" w:rsidRPr="00B42CDC">
        <w:rPr>
          <w:noProof/>
          <w:lang w:val="en-US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51140" cy="10783570"/>
            <wp:effectExtent l="19050" t="0" r="0" b="0"/>
            <wp:wrapNone/>
            <wp:docPr id="381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1078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3770" w:rsidRPr="00B42CDC" w:rsidRDefault="00991C92">
      <w:pPr>
        <w:rPr>
          <w:rFonts w:ascii="Verdana" w:hAnsi="Verdana"/>
          <w:sz w:val="18"/>
          <w:szCs w:val="18"/>
          <w:lang w:val="bs-Latn-BA"/>
        </w:rPr>
        <w:sectPr w:rsidR="002C3770" w:rsidRPr="00B42CDC" w:rsidSect="00DC1955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47168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0</wp:posOffset>
            </wp:positionV>
            <wp:extent cx="7637344" cy="10904561"/>
            <wp:effectExtent l="19050" t="0" r="1706" b="0"/>
            <wp:wrapNone/>
            <wp:docPr id="25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44" cy="1090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95F" w:rsidRPr="00B42CDC" w:rsidRDefault="00991C92" w:rsidP="00F85A4C">
      <w:pPr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70230" cy="10696575"/>
            <wp:effectExtent l="19050" t="0" r="1270" b="0"/>
            <wp:wrapSquare wrapText="left"/>
            <wp:docPr id="233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782B" w:rsidRPr="00B42CDC" w:rsidRDefault="00A83825" w:rsidP="0015782B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70" o:spid="_x0000_s1131" style="position:absolute;left:0;text-align:left;margin-left:220.65pt;margin-top:15.25pt;width:320.2pt;height:55.95pt;z-index:251698688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">
            <v:rect id="Rechteck 271" o:spid="_x0000_s113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bdsMA&#10;AADcAAAADwAAAGRycy9kb3ducmV2LnhtbESPQYvCMBSE78L+h/AWvGmiB5WuUUR2Qb2Iddm9Pppn&#10;W2xeahNr/fdGEDwOM/MNM192thItNb50rGE0VCCIM2dKzjX8Hn8GMxA+IBusHJOGO3lYLj56c0yM&#10;u/GB2jTkIkLYJ6ihCKFOpPRZQRb90NXE0Tu5xmKIssmlafAW4baSY6Um0mLJcaHAmtYFZef0ajWo&#10;vWq3+f8uM6vL+W+a8neQF6V1/7NbfYEI1IV3+NXeGA3j6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bds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72" o:spid="_x0000_s1133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 style="mso-next-textbox:#Textfeld 272">
                <w:txbxContent>
                  <w:p w:rsidR="001F13C9" w:rsidRPr="005C1799" w:rsidRDefault="001F13C9" w:rsidP="0015782B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</w:txbxContent>
              </v:textbox>
            </v:shape>
          </v:group>
        </w:pict>
      </w:r>
    </w:p>
    <w:p w:rsidR="0015782B" w:rsidRPr="00B42CDC" w:rsidRDefault="0015782B" w:rsidP="0015782B">
      <w:pPr>
        <w:pStyle w:val="nosus"/>
        <w:ind w:left="851" w:right="1416"/>
        <w:jc w:val="right"/>
        <w:rPr>
          <w:lang w:val="bs-Latn-BA"/>
        </w:rPr>
      </w:pPr>
    </w:p>
    <w:p w:rsidR="006876AF" w:rsidRPr="00B42CDC" w:rsidRDefault="00A83825" w:rsidP="0015782B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shape id="Gleichschenkliges Dreieck 80" o:spid="_x0000_s1214" type="#_x0000_t5" style="position:absolute;left:0;text-align:left;margin-left:208.25pt;margin-top:11pt;width:160.5pt;height:75.75pt;flip:x y;z-index:-25157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" fillcolor="#bfb1d0" stroked="f">
            <v:fill color2="#ece7f1" rotate="t" angle="180" colors="0 #c9b5e8;22938f #d9cbee;1 #f0eaf9" focus="100%" type="gradient"/>
            <v:shadow on="t" color="black" opacity="26214f" origin=",.5" offset="0,-3pt"/>
          </v:shape>
        </w:pict>
      </w:r>
    </w:p>
    <w:p w:rsidR="00F85A4C" w:rsidRPr="00B42CDC" w:rsidRDefault="00F85A4C" w:rsidP="0056212D">
      <w:pPr>
        <w:pStyle w:val="Teile"/>
        <w:ind w:left="2891" w:right="1416" w:firstLine="169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Tr</w:t>
      </w:r>
      <w:r w:rsidR="00B54E8B" w:rsidRPr="00B42CDC">
        <w:rPr>
          <w:sz w:val="26"/>
          <w:szCs w:val="26"/>
          <w:lang w:val="bs-Latn-BA"/>
        </w:rPr>
        <w:t>eći di</w:t>
      </w:r>
      <w:r w:rsidRPr="00B42CDC">
        <w:rPr>
          <w:sz w:val="26"/>
          <w:szCs w:val="26"/>
          <w:lang w:val="bs-Latn-BA"/>
        </w:rPr>
        <w:t>o</w:t>
      </w:r>
    </w:p>
    <w:p w:rsidR="0015782B" w:rsidRPr="00B42CDC" w:rsidRDefault="0015782B" w:rsidP="0015782B">
      <w:pPr>
        <w:pStyle w:val="nosus"/>
        <w:ind w:left="851" w:right="1416"/>
        <w:jc w:val="right"/>
        <w:rPr>
          <w:lang w:val="bs-Latn-BA"/>
        </w:rPr>
      </w:pPr>
    </w:p>
    <w:p w:rsidR="00782F15" w:rsidRPr="00B42CDC" w:rsidRDefault="00B83CD6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t>L</w:t>
      </w:r>
      <w:r w:rsidR="00B54E8B" w:rsidRPr="00B42CDC">
        <w:rPr>
          <w:lang w:val="bs-Latn-BA"/>
        </w:rPr>
        <w:t>j</w:t>
      </w:r>
      <w:r w:rsidRPr="00B42CDC">
        <w:rPr>
          <w:lang w:val="bs-Latn-BA"/>
        </w:rPr>
        <w:t>epota</w:t>
      </w:r>
      <w:r w:rsidR="00117B68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117B68" w:rsidRPr="00B42CDC">
        <w:rPr>
          <w:lang w:val="bs-Latn-BA"/>
        </w:rPr>
        <w:t xml:space="preserve"> </w:t>
      </w:r>
      <w:r w:rsidRPr="00B42CDC">
        <w:rPr>
          <w:lang w:val="bs-Latn-BA"/>
        </w:rPr>
        <w:t>čistoća</w:t>
      </w:r>
      <w:r w:rsidR="00117B68" w:rsidRPr="00B42CDC">
        <w:rPr>
          <w:lang w:val="bs-Latn-BA"/>
        </w:rPr>
        <w:t xml:space="preserve"> </w:t>
      </w:r>
      <w:r w:rsidR="006D0BF4" w:rsidRPr="00B42CDC">
        <w:rPr>
          <w:lang w:val="bs-Latn-BA"/>
        </w:rPr>
        <w:t>Č</w:t>
      </w:r>
      <w:r w:rsidRPr="00B42CDC">
        <w:rPr>
          <w:lang w:val="bs-Latn-BA"/>
        </w:rPr>
        <w:t>asnog</w:t>
      </w:r>
      <w:r w:rsidR="00117B68" w:rsidRPr="00B42CDC">
        <w:rPr>
          <w:lang w:val="bs-Latn-BA"/>
        </w:rPr>
        <w:t xml:space="preserve"> </w:t>
      </w:r>
      <w:r w:rsidRPr="00B42CDC">
        <w:rPr>
          <w:lang w:val="bs-Latn-BA"/>
        </w:rPr>
        <w:t>Kur</w:t>
      </w:r>
      <w:r w:rsidR="00117B68" w:rsidRPr="00B42CDC">
        <w:rPr>
          <w:lang w:val="bs-Latn-BA"/>
        </w:rPr>
        <w:t>'</w:t>
      </w:r>
      <w:r w:rsidRPr="00B42CDC">
        <w:rPr>
          <w:lang w:val="bs-Latn-BA"/>
        </w:rPr>
        <w:t>ana</w:t>
      </w:r>
    </w:p>
    <w:p w:rsidR="00782F15" w:rsidRPr="00B42CDC" w:rsidRDefault="00782F15" w:rsidP="00DC1955">
      <w:pPr>
        <w:pStyle w:val="nosus"/>
        <w:ind w:left="851" w:right="1416"/>
        <w:rPr>
          <w:lang w:val="bs-Latn-BA"/>
        </w:rPr>
      </w:pPr>
    </w:p>
    <w:p w:rsidR="00782F15" w:rsidRPr="00B42CDC" w:rsidRDefault="00870863" w:rsidP="00F85A4C">
      <w:pPr>
        <w:pStyle w:val="nosus"/>
        <w:spacing w:line="336" w:lineRule="auto"/>
        <w:ind w:left="850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Časn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117B68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stavlj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F85A4C" w:rsidRPr="00B42CDC">
        <w:rPr>
          <w:sz w:val="26"/>
          <w:szCs w:val="26"/>
          <w:lang w:val="bs-Latn-BA"/>
        </w:rPr>
        <w:t xml:space="preserve">zakon - </w:t>
      </w:r>
      <w:r w:rsidR="00B83CD6" w:rsidRPr="00B42CDC">
        <w:rPr>
          <w:sz w:val="26"/>
          <w:szCs w:val="26"/>
          <w:lang w:val="bs-Latn-BA"/>
        </w:rPr>
        <w:t>ustav</w:t>
      </w:r>
      <w:r w:rsidR="00F85A4C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ljen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višenog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54E8B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k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sk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redi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dio</w:t>
      </w:r>
      <w:r w:rsidR="00117B68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tkriv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u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u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d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ov</w:t>
      </w:r>
      <w:r w:rsidR="00B54E8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anstv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j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i</w:t>
      </w:r>
      <w:r w:rsidR="00117B68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Sadrž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zivanj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nformacij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ov</w:t>
      </w:r>
      <w:r w:rsidR="00B54E8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anstv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oj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dbini</w:t>
      </w:r>
      <w:r w:rsidR="00117B68" w:rsidRPr="00B42CDC">
        <w:rPr>
          <w:sz w:val="26"/>
          <w:szCs w:val="26"/>
          <w:lang w:val="bs-Latn-BA"/>
        </w:rPr>
        <w:t>.</w:t>
      </w:r>
    </w:p>
    <w:p w:rsidR="00782F15" w:rsidRPr="00B42CDC" w:rsidRDefault="00A83825" w:rsidP="00A64E87">
      <w:pPr>
        <w:pStyle w:val="nosus"/>
        <w:spacing w:line="336" w:lineRule="auto"/>
        <w:ind w:left="850" w:right="1411"/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pict>
          <v:shape id="Textfeld 308" o:spid="_x0000_s1134" type="#_x0000_t202" style="position:absolute;left:0;text-align:left;margin-left:295pt;margin-top:276.55pt;width:230pt;height:25.8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" stroked="f">
            <v:textbox style="mso-next-textbox:#Textfeld 308;mso-fit-shape-to-text:t" inset="0,0,0,0">
              <w:txbxContent>
                <w:p w:rsidR="001F13C9" w:rsidRPr="001F13C9" w:rsidRDefault="001F13C9" w:rsidP="00940ED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</w:pPr>
                  <w:r w:rsidRPr="001F13C9">
                    <w:rPr>
                      <w:rFonts w:ascii="Times New Roman" w:hAnsi="Times New Roman" w:cs="Times New Roman"/>
                      <w:i/>
                      <w:iCs/>
                      <w:sz w:val="22"/>
                    </w:rPr>
                    <w:t>Poglavlje Časnog Kur'ana u arapskoj kaligrafiji</w:t>
                  </w:r>
                </w:p>
                <w:p w:rsidR="001F13C9" w:rsidRPr="00940ED3" w:rsidRDefault="001F13C9" w:rsidP="00940ED3"/>
              </w:txbxContent>
            </v:textbox>
            <w10:wrap type="square" side="left"/>
          </v:shape>
        </w:pict>
      </w:r>
      <w:r w:rsidR="00991C92" w:rsidRPr="00B42CDC">
        <w:rPr>
          <w:noProof/>
          <w:sz w:val="26"/>
          <w:szCs w:val="26"/>
          <w:lang w:val="en-US"/>
        </w:rPr>
        <w:drawing>
          <wp:anchor distT="0" distB="4572" distL="114300" distR="115316" simplePos="0" relativeHeight="251589120" behindDoc="0" locked="0" layoutInCell="1" allowOverlap="1">
            <wp:simplePos x="0" y="0"/>
            <wp:positionH relativeFrom="column">
              <wp:posOffset>3746246</wp:posOffset>
            </wp:positionH>
            <wp:positionV relativeFrom="paragraph">
              <wp:posOffset>597535</wp:posOffset>
            </wp:positionV>
            <wp:extent cx="2921000" cy="2857627"/>
            <wp:effectExtent l="19050" t="0" r="0" b="0"/>
            <wp:wrapSquare wrapText="left"/>
            <wp:docPr id="232" name="Grafik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/>
                    </a:blip>
                    <a:srcRect l="4018" r="2678" b="3214"/>
                    <a:stretch/>
                  </pic:blipFill>
                  <pic:spPr bwMode="auto">
                    <a:xfrm>
                      <a:off x="0" y="0"/>
                      <a:ext cx="2921000" cy="2857627"/>
                    </a:xfrm>
                    <a:prstGeom prst="flowChartConnector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70863"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On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gaj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e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diž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h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jveć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hovne</w:t>
      </w:r>
      <w:r w:rsidR="00117B6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oralne</w:t>
      </w:r>
      <w:r w:rsidR="00117B6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ntelektualne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ocijalne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voe</w:t>
      </w:r>
      <w:r w:rsidR="000178B9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uz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54E8B" w:rsidRPr="00B42CDC">
        <w:rPr>
          <w:sz w:val="26"/>
          <w:szCs w:val="26"/>
          <w:lang w:val="bs-Latn-BA"/>
        </w:rPr>
        <w:t>u</w:t>
      </w:r>
      <w:r w:rsidR="00B83CD6" w:rsidRPr="00B42CDC">
        <w:rPr>
          <w:sz w:val="26"/>
          <w:szCs w:val="26"/>
          <w:lang w:val="bs-Latn-BA"/>
        </w:rPr>
        <w:t>v</w:t>
      </w:r>
      <w:r w:rsidR="00B54E8B" w:rsidRPr="00B42CDC">
        <w:rPr>
          <w:sz w:val="26"/>
          <w:szCs w:val="26"/>
          <w:lang w:val="bs-Latn-BA"/>
        </w:rPr>
        <w:t>jet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rud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54E8B" w:rsidRPr="00B42CDC">
        <w:rPr>
          <w:sz w:val="26"/>
          <w:szCs w:val="26"/>
          <w:lang w:val="bs-Latn-BA"/>
        </w:rPr>
        <w:t>razumi</w:t>
      </w:r>
      <w:r w:rsidR="00B83CD6" w:rsidRPr="00B42CDC">
        <w:rPr>
          <w:sz w:val="26"/>
          <w:szCs w:val="26"/>
          <w:lang w:val="bs-Latn-BA"/>
        </w:rPr>
        <w:t>j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enj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m</w:t>
      </w:r>
      <w:r w:rsidR="00B54E8B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ne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m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ivotu</w:t>
      </w:r>
      <w:r w:rsidR="00117B68" w:rsidRPr="00B42CDC">
        <w:rPr>
          <w:sz w:val="26"/>
          <w:szCs w:val="26"/>
          <w:lang w:val="bs-Latn-BA"/>
        </w:rPr>
        <w:t>.</w:t>
      </w:r>
    </w:p>
    <w:p w:rsidR="0012795F" w:rsidRPr="00B42CDC" w:rsidRDefault="00870863" w:rsidP="001F13C9">
      <w:pPr>
        <w:pStyle w:val="nosus"/>
        <w:spacing w:line="360" w:lineRule="auto"/>
        <w:ind w:left="850" w:right="1411"/>
        <w:rPr>
          <w:sz w:val="26"/>
          <w:szCs w:val="26"/>
          <w:lang w:val="bs-Latn-BA" w:eastAsia="de-DE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Kur</w:t>
      </w:r>
      <w:r w:rsidR="00117B68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B54E8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n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ud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ljen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</w:t>
      </w:r>
      <w:r w:rsidR="00B54E8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njem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kaz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o</w:t>
      </w:r>
      <w:r w:rsidRPr="00B42CDC">
        <w:rPr>
          <w:sz w:val="26"/>
          <w:szCs w:val="26"/>
          <w:lang w:val="bs-Latn-BA"/>
        </w:rPr>
        <w:t>m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stv</w:t>
      </w:r>
      <w:r w:rsidRPr="00B42CDC">
        <w:rPr>
          <w:sz w:val="26"/>
          <w:szCs w:val="26"/>
          <w:lang w:val="bs-Latn-BA"/>
        </w:rPr>
        <w:t>u</w:t>
      </w:r>
      <w:r w:rsidR="00117B68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stvenog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onovljivog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valiteta</w:t>
      </w:r>
      <w:r w:rsidR="00117B68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Iako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ljen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oš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</w:t>
      </w:r>
      <w:r w:rsidR="00B54E8B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</w:t>
      </w:r>
      <w:r w:rsidR="00B83E79" w:rsidRPr="00B42CDC">
        <w:rPr>
          <w:sz w:val="26"/>
          <w:szCs w:val="26"/>
          <w:lang w:val="bs-Latn-BA"/>
        </w:rPr>
        <w:t xml:space="preserve"> 14 </w:t>
      </w:r>
      <w:r w:rsidR="00B83CD6" w:rsidRPr="00B42CDC">
        <w:rPr>
          <w:sz w:val="26"/>
          <w:szCs w:val="26"/>
          <w:lang w:val="bs-Latn-BA"/>
        </w:rPr>
        <w:t>v</w:t>
      </w:r>
      <w:r w:rsidR="00B54E8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kov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as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tav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rom</w:t>
      </w:r>
      <w:r w:rsidR="00B54E8B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njen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m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riginalnom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lik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0E4F50" w:rsidRPr="00B42CDC">
        <w:rPr>
          <w:sz w:val="26"/>
          <w:szCs w:val="26"/>
          <w:lang w:val="bs-Latn-BA"/>
        </w:rPr>
        <w:t>i</w:t>
      </w:r>
      <w:r w:rsidR="001F13C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držaju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0E4F50" w:rsidRPr="00B42CDC">
        <w:rPr>
          <w:sz w:val="26"/>
          <w:szCs w:val="26"/>
          <w:lang w:val="bs-Latn-BA"/>
        </w:rPr>
        <w:t xml:space="preserve">jasnom </w:t>
      </w:r>
      <w:r w:rsidRPr="00B42CDC">
        <w:rPr>
          <w:sz w:val="26"/>
          <w:szCs w:val="26"/>
          <w:lang w:val="bs-Latn-BA"/>
        </w:rPr>
        <w:t>a</w:t>
      </w:r>
      <w:r w:rsidR="00B83CD6" w:rsidRPr="00B42CDC">
        <w:rPr>
          <w:sz w:val="26"/>
          <w:szCs w:val="26"/>
          <w:lang w:val="bs-Latn-BA"/>
        </w:rPr>
        <w:t>rapskom</w:t>
      </w:r>
      <w:r w:rsidR="00117B6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ziku</w:t>
      </w:r>
      <w:r w:rsidR="00117B68" w:rsidRPr="00B42CDC">
        <w:rPr>
          <w:sz w:val="26"/>
          <w:szCs w:val="26"/>
          <w:lang w:val="bs-Latn-BA"/>
        </w:rPr>
        <w:t>.</w:t>
      </w:r>
    </w:p>
    <w:p w:rsidR="00DC1955" w:rsidRPr="00B42CDC" w:rsidRDefault="00DC1955" w:rsidP="00DC1955">
      <w:pPr>
        <w:pStyle w:val="nosus"/>
        <w:ind w:left="851" w:right="1416" w:firstLine="284"/>
        <w:rPr>
          <w:lang w:val="bs-Latn-BA"/>
        </w:rPr>
      </w:pPr>
    </w:p>
    <w:p w:rsidR="00DC1955" w:rsidRPr="00B42CDC" w:rsidRDefault="00DC1955" w:rsidP="00DC1955">
      <w:pPr>
        <w:ind w:left="851" w:right="1416"/>
        <w:rPr>
          <w:rFonts w:ascii="Verdana" w:hAnsi="Verdana"/>
          <w:sz w:val="21"/>
          <w:szCs w:val="24"/>
          <w:lang w:val="bs-Latn-BA"/>
        </w:rPr>
      </w:pPr>
    </w:p>
    <w:p w:rsidR="00940ED3" w:rsidRPr="00B42CDC" w:rsidRDefault="00940ED3" w:rsidP="00DC1955">
      <w:pPr>
        <w:ind w:left="851" w:right="1416"/>
        <w:rPr>
          <w:rFonts w:ascii="Verdana" w:hAnsi="Verdana"/>
          <w:sz w:val="21"/>
          <w:szCs w:val="24"/>
          <w:lang w:val="bs-Latn-BA"/>
        </w:rPr>
        <w:sectPr w:rsidR="00940ED3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782F15" w:rsidRPr="00B42CDC" w:rsidRDefault="00991C92" w:rsidP="000D6654">
      <w:pPr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782300"/>
            <wp:effectExtent l="19050" t="0" r="5080" b="0"/>
            <wp:wrapSquare wrapText="left"/>
            <wp:docPr id="231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78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654" w:rsidRPr="00B42CDC" w:rsidRDefault="00A83825" w:rsidP="000D6654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89" o:spid="_x0000_s1135" style="position:absolute;left:0;text-align:left;margin-left:266.25pt;margin-top:23.35pt;width:387pt;height:57.45pt;z-index:25167104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">
            <v:rect id="Rechteck 190" o:spid="_x0000_s113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5a8QA&#10;AADcAAAADwAAAGRycy9kb3ducmV2LnhtbESPT2/CMAzF75P4DpGRdhsJHPanEBBCILFdpnUIrlZj&#10;2orGKU0o3befD5N2s/We3/t5sRp8o3rqYh3YwnRiQBEXwdVcWjh8755eQcWE7LAJTBZ+KMJqOXpY&#10;YObCnb+oz1OpJIRjhhaqlNpM61hU5DFOQkss2jl0HpOsXaldh3cJ942eGfOsPdYsDRW2tKmouOQ3&#10;b8F8mv69PH0Ubn29HF9y3iZ9NdY+jof1HFSiIf2b/673TvDfBF+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+Wv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91" o:spid="_x0000_s1137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 style="mso-next-textbox:#Textfeld 191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0D6654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0D6654" w:rsidRPr="00B42CDC" w:rsidRDefault="000D6654" w:rsidP="000D6654">
      <w:pPr>
        <w:pStyle w:val="nosus"/>
        <w:ind w:left="1418"/>
        <w:rPr>
          <w:lang w:val="bs-Latn-BA"/>
        </w:rPr>
      </w:pPr>
    </w:p>
    <w:p w:rsidR="00D251D3" w:rsidRPr="00B42CDC" w:rsidRDefault="00D251D3" w:rsidP="002B6A82">
      <w:pPr>
        <w:pStyle w:val="nosus"/>
        <w:ind w:left="1418" w:right="849"/>
        <w:jc w:val="center"/>
        <w:rPr>
          <w:lang w:val="bs-Latn-BA"/>
        </w:rPr>
      </w:pPr>
    </w:p>
    <w:p w:rsidR="00A05E7F" w:rsidRPr="00B42CDC" w:rsidRDefault="00823C9F" w:rsidP="000E4F50">
      <w:pPr>
        <w:pStyle w:val="nosus"/>
        <w:tabs>
          <w:tab w:val="left" w:pos="1170"/>
        </w:tabs>
        <w:spacing w:line="336" w:lineRule="auto"/>
        <w:ind w:left="1710" w:right="1440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Sa</w:t>
      </w:r>
      <w:r w:rsidR="00A05E7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željom</w:t>
      </w:r>
      <w:r w:rsidR="00A05E7F" w:rsidRPr="00B42CDC">
        <w:rPr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2B6A82" w:rsidRPr="00B42CDC">
        <w:rPr>
          <w:sz w:val="26"/>
          <w:szCs w:val="26"/>
          <w:lang w:val="bs-Latn-BA"/>
        </w:rPr>
        <w:t>sa vama pod</w:t>
      </w:r>
      <w:r w:rsidR="00B54E8B" w:rsidRPr="00B42CDC">
        <w:rPr>
          <w:sz w:val="26"/>
          <w:szCs w:val="26"/>
          <w:lang w:val="bs-Latn-BA"/>
        </w:rPr>
        <w:t>ij</w:t>
      </w:r>
      <w:r w:rsidR="002B6A82" w:rsidRPr="00B42CDC">
        <w:rPr>
          <w:sz w:val="26"/>
          <w:szCs w:val="26"/>
          <w:lang w:val="bs-Latn-BA"/>
        </w:rPr>
        <w:t>elim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oliko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l</w:t>
      </w:r>
      <w:r w:rsidR="000B3A47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pih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0E4F50" w:rsidRPr="00B42CDC">
        <w:rPr>
          <w:sz w:val="26"/>
          <w:szCs w:val="26"/>
          <w:lang w:val="bs-Latn-BA"/>
        </w:rPr>
        <w:t>ajeta (odlomaka)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54E8B" w:rsidRPr="00B42CDC">
        <w:rPr>
          <w:sz w:val="26"/>
          <w:szCs w:val="26"/>
          <w:lang w:val="bs-Latn-BA"/>
        </w:rPr>
        <w:t>beskrajnih okeana Allahov</w:t>
      </w:r>
      <w:r w:rsidR="002B6A82" w:rsidRPr="00B42CDC">
        <w:rPr>
          <w:sz w:val="26"/>
          <w:szCs w:val="26"/>
          <w:lang w:val="bs-Latn-BA"/>
        </w:rPr>
        <w:t>ih R</w:t>
      </w:r>
      <w:r w:rsidR="00B54E8B" w:rsidRPr="00B42CDC">
        <w:rPr>
          <w:sz w:val="26"/>
          <w:szCs w:val="26"/>
          <w:lang w:val="bs-Latn-BA"/>
        </w:rPr>
        <w:t>ij</w:t>
      </w:r>
      <w:r w:rsidR="002B6A82" w:rsidRPr="00B42CDC">
        <w:rPr>
          <w:sz w:val="26"/>
          <w:szCs w:val="26"/>
          <w:lang w:val="bs-Latn-BA"/>
        </w:rPr>
        <w:t xml:space="preserve">eči i Mudrosti iz Kur'ana, </w:t>
      </w:r>
      <w:r w:rsidR="00B83CD6" w:rsidRPr="00B42CDC">
        <w:rPr>
          <w:sz w:val="26"/>
          <w:szCs w:val="26"/>
          <w:lang w:val="bs-Latn-BA"/>
        </w:rPr>
        <w:t>bilo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eško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2B6A82" w:rsidRPr="00B42CDC">
        <w:rPr>
          <w:sz w:val="26"/>
          <w:szCs w:val="26"/>
          <w:lang w:val="bs-Latn-BA"/>
        </w:rPr>
        <w:t>od</w:t>
      </w:r>
      <w:r w:rsidR="000E4F50" w:rsidRPr="00B42CDC">
        <w:rPr>
          <w:sz w:val="26"/>
          <w:szCs w:val="26"/>
          <w:lang w:val="bs-Latn-BA"/>
        </w:rPr>
        <w:t>a</w:t>
      </w:r>
      <w:r w:rsidR="00B83CD6" w:rsidRPr="00B42CDC">
        <w:rPr>
          <w:sz w:val="26"/>
          <w:szCs w:val="26"/>
          <w:lang w:val="bs-Latn-BA"/>
        </w:rPr>
        <w:t>berem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0E4F50" w:rsidRPr="00B42CDC">
        <w:rPr>
          <w:sz w:val="26"/>
          <w:szCs w:val="26"/>
          <w:lang w:val="bs-Latn-BA"/>
        </w:rPr>
        <w:t xml:space="preserve"> ajete </w:t>
      </w:r>
      <w:r w:rsidR="00B83CD6" w:rsidRPr="00B42CDC">
        <w:rPr>
          <w:sz w:val="26"/>
          <w:szCs w:val="26"/>
          <w:lang w:val="bs-Latn-BA"/>
        </w:rPr>
        <w:t>trebam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stavim</w:t>
      </w:r>
      <w:r w:rsidR="002B6A82" w:rsidRPr="00B42CDC">
        <w:rPr>
          <w:sz w:val="26"/>
          <w:szCs w:val="26"/>
          <w:lang w:val="bs-Latn-BA"/>
        </w:rPr>
        <w:t>, a koje da izostavim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bog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graničenog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ostora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e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njige</w:t>
      </w:r>
      <w:r w:rsidR="00A05E7F" w:rsidRPr="00B42CDC">
        <w:rPr>
          <w:sz w:val="26"/>
          <w:szCs w:val="26"/>
          <w:lang w:val="bs-Latn-BA"/>
        </w:rPr>
        <w:t>.</w:t>
      </w:r>
    </w:p>
    <w:p w:rsidR="00A05E7F" w:rsidRPr="00B42CDC" w:rsidRDefault="00823C9F" w:rsidP="002B6A82">
      <w:pPr>
        <w:pStyle w:val="nosus"/>
        <w:spacing w:line="336" w:lineRule="auto"/>
        <w:ind w:left="1440" w:right="144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Tako</w:t>
      </w:r>
      <w:r w:rsidR="002B6A82" w:rsidRPr="00B42CDC">
        <w:rPr>
          <w:sz w:val="26"/>
          <w:szCs w:val="26"/>
          <w:lang w:val="bs-Latn-BA"/>
        </w:rPr>
        <w:t>, kako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ste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tkrili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2B6A82" w:rsidRPr="00B42CDC">
        <w:rPr>
          <w:sz w:val="26"/>
          <w:szCs w:val="26"/>
          <w:lang w:val="bs-Latn-BA"/>
        </w:rPr>
        <w:t>više o ovom prel</w:t>
      </w:r>
      <w:r w:rsidR="00B54E8B" w:rsidRPr="00B42CDC">
        <w:rPr>
          <w:sz w:val="26"/>
          <w:szCs w:val="26"/>
          <w:lang w:val="bs-Latn-BA"/>
        </w:rPr>
        <w:t>ij</w:t>
      </w:r>
      <w:r w:rsidR="002B6A82" w:rsidRPr="00B42CDC">
        <w:rPr>
          <w:sz w:val="26"/>
          <w:szCs w:val="26"/>
          <w:lang w:val="bs-Latn-BA"/>
        </w:rPr>
        <w:t>epom i čistom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2B6A82" w:rsidRPr="00B42CDC">
        <w:rPr>
          <w:sz w:val="26"/>
          <w:szCs w:val="26"/>
          <w:lang w:val="bs-Latn-BA"/>
        </w:rPr>
        <w:t>blagu R</w:t>
      </w:r>
      <w:r w:rsidR="00B54E8B" w:rsidRPr="00B42CDC">
        <w:rPr>
          <w:sz w:val="26"/>
          <w:szCs w:val="26"/>
          <w:lang w:val="bs-Latn-BA"/>
        </w:rPr>
        <w:t>iječi jednog istinitog Allah</w:t>
      </w:r>
      <w:r w:rsidR="002B6A82" w:rsidRPr="00B42CDC">
        <w:rPr>
          <w:sz w:val="26"/>
          <w:szCs w:val="26"/>
          <w:lang w:val="bs-Latn-BA"/>
        </w:rPr>
        <w:t xml:space="preserve">a, pozivam vas da lično pročitate </w:t>
      </w:r>
      <w:r w:rsidR="00B83CD6" w:rsidRPr="00B42CDC">
        <w:rPr>
          <w:sz w:val="26"/>
          <w:szCs w:val="26"/>
          <w:lang w:val="bs-Latn-BA"/>
        </w:rPr>
        <w:t>Kur</w:t>
      </w:r>
      <w:r w:rsidR="00A05E7F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A05E7F" w:rsidRPr="00B42CDC">
        <w:rPr>
          <w:sz w:val="26"/>
          <w:szCs w:val="26"/>
          <w:lang w:val="bs-Latn-BA"/>
        </w:rPr>
        <w:t>.</w:t>
      </w:r>
      <w:r w:rsidR="002B6A82" w:rsidRPr="00B42CDC">
        <w:rPr>
          <w:sz w:val="26"/>
          <w:szCs w:val="26"/>
          <w:lang w:val="bs-Latn-BA"/>
        </w:rPr>
        <w:t xml:space="preserve"> </w:t>
      </w:r>
      <w:r w:rsidR="00F749F1" w:rsidRPr="00B42CDC">
        <w:rPr>
          <w:sz w:val="26"/>
          <w:szCs w:val="26"/>
          <w:lang w:val="bs-Latn-BA"/>
        </w:rPr>
        <w:t>Pokušajte da nabavite autentičnu štampanu kopiju Časnog Kur'ana ili nabavite elektronsku kopiju sa pouzdanih islamskih internet sajtova.</w:t>
      </w:r>
    </w:p>
    <w:p w:rsidR="002B6A82" w:rsidRPr="00B42CDC" w:rsidRDefault="00BF1C70" w:rsidP="002B6A82">
      <w:pPr>
        <w:pStyle w:val="nosus"/>
        <w:spacing w:line="336" w:lineRule="auto"/>
        <w:ind w:left="1440" w:right="1440"/>
        <w:rPr>
          <w:sz w:val="16"/>
          <w:szCs w:val="26"/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336540" cy="2947670"/>
            <wp:effectExtent l="19050" t="0" r="0" b="0"/>
            <wp:docPr id="1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55" w:rsidRPr="00B42CDC" w:rsidRDefault="00DC1955" w:rsidP="006876AF">
      <w:pPr>
        <w:pStyle w:val="nosus"/>
        <w:ind w:right="849"/>
        <w:rPr>
          <w:lang w:val="bs-Latn-BA"/>
        </w:rPr>
        <w:sectPr w:rsidR="00DC1955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DC1955" w:rsidRPr="00B42CDC" w:rsidRDefault="00991C92" w:rsidP="0015782B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566420" cy="10896600"/>
            <wp:effectExtent l="19050" t="0" r="5080" b="0"/>
            <wp:wrapSquare wrapText="left"/>
            <wp:docPr id="230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1D3" w:rsidRPr="00B42CDC" w:rsidRDefault="00A83825" w:rsidP="0015782B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73" o:spid="_x0000_s1139" style="position:absolute;left:0;text-align:left;margin-left:265.8pt;margin-top:14.5pt;width:271.2pt;height:55.95pt;z-index:251699712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">
            <v:rect id="Rechteck 274" o:spid="_x0000_s1140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47sQA&#10;AADcAAAADwAAAGRycy9kb3ducmV2LnhtbESPQWvCQBSE74L/YXlCb2a3UlSiq0hpofUixlKvj+xr&#10;Esy+jdltjP/eFQSPw8x8wyzXva1FR62vHGt4TRQI4tyZigsNP4fP8RyED8gGa8ek4Uoe1qvhYImp&#10;cRfeU5eFQkQI+xQ1lCE0qZQ+L8miT1xDHL0/11oMUbaFNC1eItzWcqLUVFqsOC6U2NB7Sfkp+7ca&#10;1E5138Vxm5vN+fQ7y/gjyLPS+mXUbxYgAvXhGX60v4yGyewN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eO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75" o:spid="_x0000_s1141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<v:textbox style="mso-next-textbox:#Textfeld 275">
                <w:txbxContent>
                  <w:p w:rsidR="001F13C9" w:rsidRPr="00490FFC" w:rsidRDefault="001F13C9" w:rsidP="0073510E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         </w:t>
                    </w:r>
                    <w:r w:rsidRPr="00490FFC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490FFC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C6142A" w:rsidRDefault="001F13C9" w:rsidP="00C6142A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15782B" w:rsidRPr="00B42CDC" w:rsidRDefault="0015782B" w:rsidP="0015782B">
      <w:pPr>
        <w:pStyle w:val="nosus"/>
        <w:ind w:left="851" w:right="1416"/>
        <w:jc w:val="right"/>
        <w:rPr>
          <w:lang w:val="bs-Latn-BA"/>
        </w:rPr>
      </w:pPr>
    </w:p>
    <w:p w:rsidR="0015782B" w:rsidRPr="00B42CDC" w:rsidRDefault="0015782B" w:rsidP="0015782B">
      <w:pPr>
        <w:pStyle w:val="nosus"/>
        <w:ind w:left="851" w:right="1416"/>
        <w:jc w:val="right"/>
        <w:rPr>
          <w:lang w:val="bs-Latn-BA"/>
        </w:rPr>
      </w:pPr>
    </w:p>
    <w:p w:rsidR="00D251D3" w:rsidRPr="00B42CDC" w:rsidRDefault="00B83CD6" w:rsidP="00940ED3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t>Prel</w:t>
      </w:r>
      <w:r w:rsidR="003275D1" w:rsidRPr="00B42CDC">
        <w:rPr>
          <w:lang w:val="bs-Latn-BA"/>
        </w:rPr>
        <w:t>ij</w:t>
      </w:r>
      <w:r w:rsidRPr="00B42CDC">
        <w:rPr>
          <w:lang w:val="bs-Latn-BA"/>
        </w:rPr>
        <w:t>epi</w:t>
      </w:r>
      <w:r w:rsidR="00A05E7F" w:rsidRPr="00B42CDC">
        <w:rPr>
          <w:lang w:val="bs-Latn-BA"/>
        </w:rPr>
        <w:t xml:space="preserve"> </w:t>
      </w:r>
      <w:r w:rsidR="001F13C9" w:rsidRPr="00B42CDC">
        <w:rPr>
          <w:lang w:val="bs-Latn-BA"/>
        </w:rPr>
        <w:t>k</w:t>
      </w:r>
      <w:r w:rsidRPr="00B42CDC">
        <w:rPr>
          <w:lang w:val="bs-Latn-BA"/>
        </w:rPr>
        <w:t>ur</w:t>
      </w:r>
      <w:r w:rsidR="00A05E7F" w:rsidRPr="00B42CDC">
        <w:rPr>
          <w:lang w:val="bs-Latn-BA"/>
        </w:rPr>
        <w:t>'</w:t>
      </w:r>
      <w:r w:rsidRPr="00B42CDC">
        <w:rPr>
          <w:lang w:val="bs-Latn-BA"/>
        </w:rPr>
        <w:t>anski</w:t>
      </w:r>
      <w:r w:rsidR="00A05E7F" w:rsidRPr="00B42CDC">
        <w:rPr>
          <w:lang w:val="bs-Latn-BA"/>
        </w:rPr>
        <w:t xml:space="preserve"> </w:t>
      </w:r>
      <w:r w:rsidR="003275D1" w:rsidRPr="00B42CDC">
        <w:rPr>
          <w:lang w:val="bs-Latn-BA"/>
        </w:rPr>
        <w:t>ajet</w:t>
      </w:r>
      <w:r w:rsidRPr="00B42CDC">
        <w:rPr>
          <w:lang w:val="bs-Latn-BA"/>
        </w:rPr>
        <w:t>i</w:t>
      </w:r>
    </w:p>
    <w:p w:rsidR="00F678CE" w:rsidRPr="00B42CDC" w:rsidRDefault="00F678CE" w:rsidP="00DC1955">
      <w:pPr>
        <w:pStyle w:val="nosus"/>
        <w:ind w:left="851" w:right="1416" w:firstLine="284"/>
        <w:rPr>
          <w:lang w:val="bs-Latn-BA"/>
        </w:rPr>
      </w:pPr>
    </w:p>
    <w:p w:rsidR="00D251D3" w:rsidRPr="00B42CDC" w:rsidRDefault="00C6142A" w:rsidP="000E4F50">
      <w:pPr>
        <w:pStyle w:val="nosus"/>
        <w:spacing w:line="336" w:lineRule="auto"/>
        <w:ind w:left="1296" w:right="1411"/>
        <w:rPr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Svi</w:t>
      </w:r>
      <w:r w:rsidR="00A05E7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ur</w:t>
      </w:r>
      <w:r w:rsidR="00A05E7F" w:rsidRPr="00B42CDC">
        <w:rPr>
          <w:lang w:val="bs-Latn-BA"/>
        </w:rPr>
        <w:t>'</w:t>
      </w:r>
      <w:r w:rsidR="00B83CD6" w:rsidRPr="00B42CDC">
        <w:rPr>
          <w:lang w:val="bs-Latn-BA"/>
        </w:rPr>
        <w:t>anski</w:t>
      </w:r>
      <w:r w:rsidR="00A05E7F" w:rsidRPr="00B42CDC">
        <w:rPr>
          <w:lang w:val="bs-Latn-BA"/>
        </w:rPr>
        <w:t xml:space="preserve"> </w:t>
      </w:r>
      <w:r w:rsidR="000E4F50" w:rsidRPr="00B42CDC">
        <w:rPr>
          <w:lang w:val="bs-Latn-BA"/>
        </w:rPr>
        <w:t xml:space="preserve">ajeti </w:t>
      </w:r>
      <w:r w:rsidR="00B83CD6" w:rsidRPr="00B42CDC">
        <w:rPr>
          <w:lang w:val="bs-Latn-BA"/>
        </w:rPr>
        <w:t>su</w:t>
      </w:r>
      <w:r w:rsidR="00A05E7F" w:rsidRPr="00B42CDC">
        <w:rPr>
          <w:lang w:val="bs-Latn-BA"/>
        </w:rPr>
        <w:t xml:space="preserve"> </w:t>
      </w:r>
      <w:r w:rsidR="003275D1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e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</w:t>
      </w:r>
      <w:r w:rsidR="003275D1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či</w:t>
      </w:r>
      <w:r w:rsidR="00A05E7F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Tako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pustite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0E4F50" w:rsidRPr="00B42CDC">
        <w:rPr>
          <w:sz w:val="26"/>
          <w:szCs w:val="26"/>
          <w:lang w:val="bs-Latn-BA"/>
        </w:rPr>
        <w:t xml:space="preserve">pročitamo </w:t>
      </w:r>
      <w:r w:rsidR="00B83CD6" w:rsidRPr="00B42CDC">
        <w:rPr>
          <w:sz w:val="26"/>
          <w:szCs w:val="26"/>
          <w:lang w:val="bs-Latn-BA"/>
        </w:rPr>
        <w:t>nekoliko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l</w:t>
      </w:r>
      <w:r w:rsidR="003275D1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pih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ekstova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asnog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A05E7F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a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m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živamo</w:t>
      </w:r>
      <w:r w:rsidR="00B83E79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kazuju</w:t>
      </w:r>
      <w:r w:rsidR="00B83E79" w:rsidRPr="00B42CDC">
        <w:rPr>
          <w:sz w:val="26"/>
          <w:szCs w:val="26"/>
          <w:lang w:val="bs-Latn-BA"/>
        </w:rPr>
        <w:t xml:space="preserve"> </w:t>
      </w:r>
      <w:r w:rsidR="000E4F50"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sko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đenje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0E4F50" w:rsidRPr="00B42CDC">
        <w:rPr>
          <w:sz w:val="26"/>
          <w:szCs w:val="26"/>
          <w:lang w:val="bs-Latn-BA"/>
        </w:rPr>
        <w:t>nekih</w:t>
      </w:r>
      <w:r w:rsidR="00A05E7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ljučn</w:t>
      </w:r>
      <w:r w:rsidR="000E4F50" w:rsidRPr="00B42CDC">
        <w:rPr>
          <w:sz w:val="26"/>
          <w:szCs w:val="26"/>
          <w:lang w:val="bs-Latn-BA"/>
        </w:rPr>
        <w:t>ih</w:t>
      </w:r>
      <w:r w:rsidR="00A05E7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itanja</w:t>
      </w:r>
      <w:r w:rsidR="00A05E7F" w:rsidRPr="00B42CDC">
        <w:rPr>
          <w:lang w:val="bs-Latn-BA"/>
        </w:rPr>
        <w:t>.</w:t>
      </w:r>
    </w:p>
    <w:p w:rsidR="00D251D3" w:rsidRPr="00B42CDC" w:rsidRDefault="00D251D3" w:rsidP="00DC1955">
      <w:pPr>
        <w:pStyle w:val="nosus"/>
        <w:ind w:left="851" w:right="1416"/>
        <w:rPr>
          <w:lang w:val="bs-Latn-BA"/>
        </w:rPr>
      </w:pPr>
    </w:p>
    <w:p w:rsidR="00D251D3" w:rsidRPr="00B42CDC" w:rsidRDefault="00C6142A" w:rsidP="00DC4D3E">
      <w:pPr>
        <w:pStyle w:val="Inhaltsverzeichni"/>
        <w:ind w:left="851" w:right="1416"/>
        <w:jc w:val="left"/>
        <w:outlineLvl w:val="0"/>
        <w:rPr>
          <w:color w:val="76923C" w:themeColor="accent3" w:themeShade="BF"/>
          <w:lang w:val="bs-Latn-BA"/>
        </w:rPr>
      </w:pPr>
      <w:r w:rsidRPr="00B42CDC">
        <w:rPr>
          <w:lang w:val="bs-Latn-BA"/>
        </w:rPr>
        <w:t xml:space="preserve">   </w:t>
      </w:r>
      <w:r w:rsidR="00B83CD6" w:rsidRPr="00B42CDC">
        <w:rPr>
          <w:color w:val="76923C" w:themeColor="accent3" w:themeShade="BF"/>
          <w:lang w:val="bs-Latn-BA"/>
        </w:rPr>
        <w:t>Oprost</w:t>
      </w:r>
      <w:r w:rsidR="00A05E7F" w:rsidRPr="00B42CDC">
        <w:rPr>
          <w:color w:val="76923C" w:themeColor="accent3" w:themeShade="BF"/>
          <w:lang w:val="bs-Latn-BA"/>
        </w:rPr>
        <w:t xml:space="preserve"> </w:t>
      </w:r>
      <w:r w:rsidR="00B83CD6" w:rsidRPr="00B42CDC">
        <w:rPr>
          <w:color w:val="76923C" w:themeColor="accent3" w:themeShade="BF"/>
          <w:lang w:val="bs-Latn-BA"/>
        </w:rPr>
        <w:t>i</w:t>
      </w:r>
      <w:r w:rsidR="00A05E7F" w:rsidRPr="00B42CDC">
        <w:rPr>
          <w:color w:val="76923C" w:themeColor="accent3" w:themeShade="BF"/>
          <w:lang w:val="bs-Latn-BA"/>
        </w:rPr>
        <w:t xml:space="preserve"> </w:t>
      </w:r>
      <w:r w:rsidR="00B83CD6" w:rsidRPr="00B42CDC">
        <w:rPr>
          <w:color w:val="76923C" w:themeColor="accent3" w:themeShade="BF"/>
          <w:lang w:val="bs-Latn-BA"/>
        </w:rPr>
        <w:t>spasenje</w:t>
      </w:r>
    </w:p>
    <w:p w:rsidR="00D251D3" w:rsidRPr="00B42CDC" w:rsidRDefault="00991C92" w:rsidP="00DC1955">
      <w:pPr>
        <w:pStyle w:val="nosus"/>
        <w:ind w:left="851" w:right="1416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245110</wp:posOffset>
            </wp:positionV>
            <wp:extent cx="5454650" cy="3657600"/>
            <wp:effectExtent l="19050" t="0" r="0" b="0"/>
            <wp:wrapNone/>
            <wp:docPr id="38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1D3" w:rsidRPr="00B42CDC" w:rsidRDefault="00D251D3" w:rsidP="00DC1955">
      <w:pPr>
        <w:pStyle w:val="nosus"/>
        <w:ind w:left="851" w:right="1416"/>
        <w:jc w:val="center"/>
        <w:rPr>
          <w:lang w:val="bs-Latn-BA"/>
        </w:rPr>
      </w:pPr>
    </w:p>
    <w:p w:rsidR="00D251D3" w:rsidRPr="00B42CDC" w:rsidRDefault="00D251D3" w:rsidP="00C6142A">
      <w:pPr>
        <w:pStyle w:val="nosus"/>
        <w:ind w:right="1416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C6142A" w:rsidRPr="00B42CDC" w:rsidRDefault="00C6142A" w:rsidP="00C6142A">
      <w:pPr>
        <w:pStyle w:val="GrnNormal"/>
        <w:spacing w:line="336" w:lineRule="auto"/>
        <w:ind w:left="1296" w:right="1411"/>
        <w:rPr>
          <w:lang w:val="bs-Latn-BA"/>
        </w:rPr>
      </w:pPr>
    </w:p>
    <w:p w:rsidR="00D251D3" w:rsidRPr="00B42CDC" w:rsidRDefault="006714DB" w:rsidP="00C6142A">
      <w:pPr>
        <w:pStyle w:val="GrnNormal"/>
        <w:spacing w:line="336" w:lineRule="auto"/>
        <w:ind w:left="1296" w:right="1411"/>
        <w:rPr>
          <w:color w:val="auto"/>
          <w:lang w:val="bs-Latn-BA"/>
        </w:rPr>
      </w:pPr>
      <w:r w:rsidRPr="00B42CDC">
        <w:rPr>
          <w:lang w:val="bs-Latn-BA"/>
        </w:rPr>
        <w:t>„</w:t>
      </w:r>
      <w:r w:rsidR="00B83CD6" w:rsidRPr="00B42CDC">
        <w:rPr>
          <w:lang w:val="bs-Latn-BA"/>
        </w:rPr>
        <w:t>Reci</w:t>
      </w:r>
      <w:r w:rsidR="00BF7F5E" w:rsidRPr="00B42CDC">
        <w:rPr>
          <w:lang w:val="bs-Latn-BA"/>
        </w:rPr>
        <w:t>: „</w:t>
      </w:r>
      <w:r w:rsidR="00B83CD6" w:rsidRPr="00B42CDC">
        <w:rPr>
          <w:lang w:val="bs-Latn-BA"/>
        </w:rPr>
        <w:t>O</w:t>
      </w:r>
      <w:r w:rsidR="00BF7F5E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robovi</w:t>
      </w:r>
      <w:r w:rsidR="00BF7F5E" w:rsidRPr="00B42CDC">
        <w:rPr>
          <w:lang w:val="bs-Latn-BA"/>
        </w:rPr>
        <w:t xml:space="preserve"> </w:t>
      </w:r>
      <w:r w:rsidR="000B3A47" w:rsidRPr="00B42CDC">
        <w:rPr>
          <w:sz w:val="26"/>
          <w:szCs w:val="26"/>
          <w:lang w:val="bs-Latn-BA"/>
        </w:rPr>
        <w:t>m</w:t>
      </w:r>
      <w:r w:rsidR="00B83CD6" w:rsidRPr="00B42CDC">
        <w:rPr>
          <w:sz w:val="26"/>
          <w:szCs w:val="26"/>
          <w:lang w:val="bs-Latn-BA"/>
        </w:rPr>
        <w:t>oj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e</w:t>
      </w:r>
      <w:r w:rsidR="000B3A47" w:rsidRPr="00B42CDC">
        <w:rPr>
          <w:sz w:val="26"/>
          <w:szCs w:val="26"/>
          <w:lang w:val="bs-Latn-BA"/>
        </w:rPr>
        <w:t xml:space="preserve"> se prema sebi ogriješili</w:t>
      </w:r>
      <w:r w:rsidR="00BF7F5E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ubit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du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ovu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lost</w:t>
      </w:r>
      <w:r w:rsidR="00BF7F5E" w:rsidRPr="00B42CDC">
        <w:rPr>
          <w:sz w:val="26"/>
          <w:szCs w:val="26"/>
          <w:lang w:val="bs-Latn-BA"/>
        </w:rPr>
        <w:t xml:space="preserve">! </w:t>
      </w:r>
      <w:r w:rsidR="00B83CD6" w:rsidRPr="00B42CDC">
        <w:rPr>
          <w:sz w:val="26"/>
          <w:szCs w:val="26"/>
          <w:lang w:val="bs-Latn-BA"/>
        </w:rPr>
        <w:t>Allah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BF7F5E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igurno</w:t>
      </w:r>
      <w:r w:rsidR="00BF7F5E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v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r</w:t>
      </w:r>
      <w:r w:rsidR="003275D1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h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rostiti</w:t>
      </w:r>
      <w:r w:rsidR="00BF7F5E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</w:t>
      </w:r>
      <w:r w:rsidR="00BF7F5E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oista</w:t>
      </w:r>
      <w:r w:rsidR="000B3A47" w:rsidRPr="00B42CDC">
        <w:rPr>
          <w:sz w:val="26"/>
          <w:szCs w:val="26"/>
          <w:lang w:val="bs-Latn-BA"/>
        </w:rPr>
        <w:t>, mnogo prašta i On je milostiv</w:t>
      </w:r>
      <w:r w:rsidR="00BF7F5E" w:rsidRPr="00B42CDC">
        <w:rPr>
          <w:sz w:val="26"/>
          <w:szCs w:val="26"/>
          <w:lang w:val="bs-Latn-BA"/>
        </w:rPr>
        <w:t>.“</w:t>
      </w:r>
      <w:r w:rsidR="00D251D3" w:rsidRPr="00B42CDC">
        <w:rPr>
          <w:sz w:val="26"/>
          <w:szCs w:val="26"/>
          <w:lang w:val="bs-Latn-BA"/>
        </w:rPr>
        <w:t xml:space="preserve"> </w:t>
      </w:r>
      <w:r w:rsidR="00BF7F5E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BF7F5E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D251D3" w:rsidRPr="00B42CDC">
        <w:rPr>
          <w:color w:val="auto"/>
          <w:sz w:val="26"/>
          <w:szCs w:val="26"/>
          <w:lang w:val="bs-Latn-BA"/>
        </w:rPr>
        <w:t>39:53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DC1955" w:rsidRPr="00B42CDC" w:rsidRDefault="00DC1955" w:rsidP="00DC1955">
      <w:pPr>
        <w:ind w:left="851" w:right="1416"/>
        <w:rPr>
          <w:rFonts w:ascii="Verdana" w:hAnsi="Verdana"/>
          <w:b/>
          <w:bCs/>
          <w:szCs w:val="24"/>
          <w:lang w:val="bs-Latn-BA"/>
        </w:rPr>
        <w:sectPr w:rsidR="00DC1955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D251D3" w:rsidRPr="00B42CDC" w:rsidRDefault="00991C92" w:rsidP="00DC1955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566420" cy="10896600"/>
            <wp:effectExtent l="19050" t="0" r="5080" b="0"/>
            <wp:wrapSquare wrapText="left"/>
            <wp:docPr id="229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1D3" w:rsidRPr="00B42CDC" w:rsidRDefault="00A83825" w:rsidP="00DF6331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92" o:spid="_x0000_s1142" style="position:absolute;left:0;text-align:left;margin-left:268.15pt;margin-top:13.55pt;width:387pt;height:57.45pt;z-index:251672064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">
            <v:rect id="Rechteck 193" o:spid="_x0000_s1143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nHMEA&#10;AADcAAAADwAAAGRycy9kb3ducmV2LnhtbERPTWvCQBC9C/6HZQRvuqtCq9FVRFpoeylG0euQHZNg&#10;djZmtzH9992C4G0e73NWm85WoqXGl441TMYKBHHmTMm5huPhfTQH4QOywcoxafglD5t1v7fCxLg7&#10;76lNQy5iCPsENRQh1ImUPivIoh+7mjhyF9dYDBE2uTQN3mO4reRUqRdpseTYUGBNu4Kya/pjNahv&#10;1X7m56/MbG/X02vKb0HelNbDQbddggjUhaf44f4wcf5iBv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oZxz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94" o:spid="_x0000_s1144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<v:textbox style="mso-next-textbox:#Textfeld 194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Da li ste otkrili pravu i istinsku ljepotu Islama?</w:t>
                    </w:r>
                  </w:p>
                  <w:p w:rsidR="001F13C9" w:rsidRPr="008A7E3C" w:rsidRDefault="001F13C9" w:rsidP="00C6142A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Pr="008A7E3C" w:rsidRDefault="001F13C9" w:rsidP="00DF6331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DF6331" w:rsidRPr="00B42CDC" w:rsidRDefault="00DF6331" w:rsidP="00DF6331">
      <w:pPr>
        <w:pStyle w:val="nosus"/>
        <w:ind w:left="1418"/>
        <w:rPr>
          <w:lang w:val="bs-Latn-BA"/>
        </w:rPr>
      </w:pPr>
    </w:p>
    <w:p w:rsidR="001F13C9" w:rsidRPr="00B42CDC" w:rsidRDefault="00C6142A" w:rsidP="004F0AA1">
      <w:pPr>
        <w:pStyle w:val="nosus"/>
        <w:spacing w:line="336" w:lineRule="auto"/>
        <w:ind w:left="1411" w:right="1296"/>
        <w:rPr>
          <w:lang w:val="bs-Latn-BA"/>
        </w:rPr>
      </w:pPr>
      <w:r w:rsidRPr="00B42CDC">
        <w:rPr>
          <w:lang w:val="bs-Latn-BA"/>
        </w:rPr>
        <w:t xml:space="preserve">      </w:t>
      </w:r>
    </w:p>
    <w:p w:rsidR="00F678CE" w:rsidRPr="00B42CDC" w:rsidRDefault="00C6142A" w:rsidP="001F13C9">
      <w:pPr>
        <w:pStyle w:val="nosus"/>
        <w:spacing w:line="336" w:lineRule="auto"/>
        <w:ind w:left="1411" w:right="1296" w:firstLine="289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Kada se duša pokaje i vrati se Allahu, On se okrene svom robu s uslišenjem i prihvatanjem pokajanja.</w:t>
      </w:r>
    </w:p>
    <w:p w:rsidR="00134311" w:rsidRPr="00B42CDC" w:rsidRDefault="00134311" w:rsidP="004F0AA1">
      <w:pPr>
        <w:pStyle w:val="nosus"/>
        <w:spacing w:line="336" w:lineRule="auto"/>
        <w:ind w:left="1411" w:right="1296"/>
        <w:rPr>
          <w:sz w:val="12"/>
          <w:lang w:val="bs-Latn-BA"/>
        </w:rPr>
      </w:pPr>
    </w:p>
    <w:p w:rsidR="00134311" w:rsidRPr="00B42CDC" w:rsidRDefault="000B3A47" w:rsidP="004F0AA1">
      <w:pPr>
        <w:pStyle w:val="GrnNormal"/>
        <w:ind w:left="1418" w:right="1296"/>
        <w:rPr>
          <w:lang w:val="bs-Latn-BA"/>
        </w:rPr>
      </w:pPr>
      <w:r w:rsidRPr="00B42CDC">
        <w:rPr>
          <w:sz w:val="26"/>
          <w:szCs w:val="26"/>
          <w:lang w:val="bs-Latn-BA"/>
        </w:rPr>
        <w:t>„Allah zaista</w:t>
      </w:r>
      <w:r w:rsidR="00134311" w:rsidRPr="00B42CDC">
        <w:rPr>
          <w:sz w:val="26"/>
          <w:szCs w:val="26"/>
          <w:lang w:val="bs-Latn-BA"/>
        </w:rPr>
        <w:t xml:space="preserve"> voli one koji se često kaju i voli one koji se mnogo čiste.“</w:t>
      </w:r>
      <w:r w:rsidR="00134311" w:rsidRPr="00B42CDC">
        <w:rPr>
          <w:lang w:val="bs-Latn-BA"/>
        </w:rPr>
        <w:t xml:space="preserve"> </w:t>
      </w:r>
      <w:r w:rsidR="00134311" w:rsidRPr="00B42CDC">
        <w:rPr>
          <w:color w:val="auto"/>
          <w:lang w:val="bs-Latn-BA"/>
        </w:rPr>
        <w:t>[Kur'an 2:222]</w:t>
      </w:r>
    </w:p>
    <w:p w:rsidR="00134311" w:rsidRPr="00B42CDC" w:rsidRDefault="00134311" w:rsidP="004F0AA1">
      <w:pPr>
        <w:pStyle w:val="nosus"/>
        <w:spacing w:line="336" w:lineRule="auto"/>
        <w:ind w:right="1296"/>
        <w:rPr>
          <w:sz w:val="20"/>
          <w:lang w:val="bs-Latn-BA"/>
        </w:rPr>
      </w:pPr>
    </w:p>
    <w:p w:rsidR="00273F84" w:rsidRPr="00B42CDC" w:rsidRDefault="00134311" w:rsidP="004F0AA1">
      <w:pPr>
        <w:pStyle w:val="nosus"/>
        <w:spacing w:line="336" w:lineRule="auto"/>
        <w:ind w:left="1411" w:right="1296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Svakako</w:t>
      </w:r>
      <w:r w:rsidR="00BF7F5E" w:rsidRPr="00B42CDC">
        <w:rPr>
          <w:lang w:val="bs-Latn-BA"/>
        </w:rPr>
        <w:t xml:space="preserve">, </w:t>
      </w:r>
      <w:r w:rsidR="003275D1" w:rsidRPr="00B42CDC">
        <w:rPr>
          <w:lang w:val="bs-Latn-BA"/>
        </w:rPr>
        <w:t>Allah</w:t>
      </w:r>
      <w:r w:rsidR="00072F69" w:rsidRPr="00B42CDC">
        <w:rPr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šta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r</w:t>
      </w:r>
      <w:r w:rsidR="003275D1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h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koliko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o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kren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koliko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ratimo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janjem</w:t>
      </w:r>
      <w:r w:rsidR="00BF7F5E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Prirodno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3275D1" w:rsidRPr="00B42CDC">
        <w:rPr>
          <w:sz w:val="26"/>
          <w:szCs w:val="26"/>
          <w:lang w:val="bs-Latn-BA"/>
        </w:rPr>
        <w:t>Allah</w:t>
      </w:r>
      <w:r w:rsidR="00072F6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BF7F5E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u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nova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a</w:t>
      </w:r>
      <w:r w:rsidR="00BF7F5E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amilost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rosta</w:t>
      </w:r>
      <w:r w:rsidR="00BF7F5E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vor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ržnje</w:t>
      </w:r>
      <w:r w:rsidR="00BF7F5E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rol</w:t>
      </w:r>
      <w:r w:rsidR="003275D1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vanja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v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BF7F5E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erorizma</w:t>
      </w:r>
      <w:r w:rsidR="00BF7F5E" w:rsidRPr="00B42CDC">
        <w:rPr>
          <w:sz w:val="26"/>
          <w:szCs w:val="26"/>
          <w:lang w:val="bs-Latn-BA"/>
        </w:rPr>
        <w:t>.</w:t>
      </w:r>
    </w:p>
    <w:p w:rsidR="00273F84" w:rsidRPr="00B42CDC" w:rsidRDefault="00134311" w:rsidP="000E4F50">
      <w:pPr>
        <w:pStyle w:val="nosus"/>
        <w:spacing w:line="336" w:lineRule="auto"/>
        <w:ind w:left="1411" w:right="129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Pa, k</w:t>
      </w:r>
      <w:r w:rsidR="00B83CD6" w:rsidRPr="00B42CDC">
        <w:rPr>
          <w:sz w:val="26"/>
          <w:szCs w:val="26"/>
          <w:lang w:val="bs-Latn-BA"/>
        </w:rPr>
        <w:t>ak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1512F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pasili i kako bi postigli v</w:t>
      </w:r>
      <w:r w:rsidR="003275D1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 xml:space="preserve">ečni život </w:t>
      </w:r>
      <w:r w:rsidR="00B83CD6" w:rsidRPr="00B42CDC">
        <w:rPr>
          <w:sz w:val="26"/>
          <w:szCs w:val="26"/>
          <w:lang w:val="bs-Latn-BA"/>
        </w:rPr>
        <w:t>u</w:t>
      </w:r>
      <w:r w:rsidR="00C1512F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u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že</w:t>
      </w:r>
      <w:r w:rsidRPr="00B42CDC">
        <w:rPr>
          <w:sz w:val="26"/>
          <w:szCs w:val="26"/>
          <w:lang w:val="bs-Latn-BA"/>
        </w:rPr>
        <w:t>t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stavno</w:t>
      </w:r>
      <w:r w:rsidR="00C1512F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 uradite tim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Pr="00B42CDC">
        <w:rPr>
          <w:sz w:val="26"/>
          <w:szCs w:val="26"/>
          <w:lang w:val="bs-Latn-BA"/>
        </w:rPr>
        <w:t>te</w:t>
      </w:r>
      <w:r w:rsidR="000E4F50" w:rsidRPr="00B42CDC">
        <w:rPr>
          <w:sz w:val="26"/>
          <w:szCs w:val="26"/>
          <w:lang w:val="bs-Latn-BA"/>
        </w:rPr>
        <w:t xml:space="preserve"> d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0E4F50" w:rsidRPr="00B42CDC">
        <w:rPr>
          <w:sz w:val="26"/>
          <w:szCs w:val="26"/>
          <w:lang w:val="bs-Latn-BA"/>
        </w:rPr>
        <w:t>vratite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3275D1" w:rsidRPr="00B42CDC">
        <w:rPr>
          <w:sz w:val="26"/>
          <w:szCs w:val="26"/>
          <w:lang w:val="bs-Latn-BA"/>
        </w:rPr>
        <w:t>Allah</w:t>
      </w:r>
      <w:r w:rsidR="00B83CD6" w:rsidRPr="00B42CDC">
        <w:rPr>
          <w:sz w:val="26"/>
          <w:szCs w:val="26"/>
          <w:lang w:val="bs-Latn-BA"/>
        </w:rPr>
        <w:t>u</w:t>
      </w:r>
      <w:r w:rsidR="00C1512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v</w:t>
      </w:r>
      <w:r w:rsidR="003275D1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ć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a 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eć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</w:t>
      </w:r>
      <w:r w:rsidR="003275D1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a</w:t>
      </w:r>
      <w:r w:rsidR="00C1512F" w:rsidRPr="00B42CDC">
        <w:rPr>
          <w:sz w:val="26"/>
          <w:szCs w:val="26"/>
          <w:lang w:val="bs-Latn-BA"/>
        </w:rPr>
        <w:t xml:space="preserve">. </w:t>
      </w:r>
      <w:r w:rsidR="000E4F50" w:rsidRPr="00B42CDC">
        <w:rPr>
          <w:sz w:val="26"/>
          <w:szCs w:val="26"/>
          <w:lang w:val="bs-Latn-BA"/>
        </w:rPr>
        <w:t>Nije potrebno za spasenj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dužn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ob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stu</w:t>
      </w:r>
      <w:r w:rsidR="00072F6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apn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bij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bog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r</w:t>
      </w:r>
      <w:r w:rsidR="003275D1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h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ih</w:t>
      </w:r>
      <w:r w:rsidR="000E4F50" w:rsidRPr="00B42CDC">
        <w:rPr>
          <w:sz w:val="26"/>
          <w:szCs w:val="26"/>
          <w:lang w:val="bs-Latn-BA"/>
        </w:rPr>
        <w:t xml:space="preserve"> ljudi.</w:t>
      </w:r>
    </w:p>
    <w:p w:rsidR="00C1512F" w:rsidRPr="00B42CDC" w:rsidRDefault="00134311" w:rsidP="004F0AA1">
      <w:pPr>
        <w:pStyle w:val="nosus"/>
        <w:spacing w:line="336" w:lineRule="auto"/>
        <w:ind w:left="1411" w:right="129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4F0AA1" w:rsidRPr="00B42CDC">
        <w:rPr>
          <w:sz w:val="26"/>
          <w:szCs w:val="26"/>
          <w:lang w:val="bs-Latn-BA"/>
        </w:rPr>
        <w:t>Islam takođe</w:t>
      </w:r>
      <w:r w:rsidR="003275D1" w:rsidRPr="00B42CDC">
        <w:rPr>
          <w:sz w:val="26"/>
          <w:szCs w:val="26"/>
          <w:lang w:val="bs-Latn-BA"/>
        </w:rPr>
        <w:t>r</w:t>
      </w:r>
      <w:r w:rsidR="00072F6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ređuj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im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</w:t>
      </w:r>
      <w:r w:rsidR="003275D1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benicim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4F0AA1" w:rsidRPr="00B42CDC">
        <w:rPr>
          <w:sz w:val="26"/>
          <w:szCs w:val="26"/>
          <w:lang w:val="bs-Latn-BA"/>
        </w:rPr>
        <w:t xml:space="preserve">da </w:t>
      </w:r>
      <w:r w:rsidR="00B83CD6" w:rsidRPr="00B42CDC">
        <w:rPr>
          <w:sz w:val="26"/>
          <w:szCs w:val="26"/>
          <w:lang w:val="bs-Latn-BA"/>
        </w:rPr>
        <w:t>drugim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štaju</w:t>
      </w:r>
      <w:r w:rsidR="00C1512F" w:rsidRPr="00B42CDC">
        <w:rPr>
          <w:sz w:val="26"/>
          <w:szCs w:val="26"/>
          <w:lang w:val="bs-Latn-BA"/>
        </w:rPr>
        <w:t>.</w:t>
      </w:r>
    </w:p>
    <w:p w:rsidR="00C1512F" w:rsidRPr="00B42CDC" w:rsidRDefault="00134311" w:rsidP="004F0AA1">
      <w:pPr>
        <w:pStyle w:val="nosus"/>
        <w:spacing w:line="336" w:lineRule="auto"/>
        <w:ind w:left="1411" w:right="1296"/>
        <w:rPr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Ov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kratk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kaz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l</w:t>
      </w:r>
      <w:r w:rsidR="003275D1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pog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ncept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4F0AA1" w:rsidRPr="00B42CDC">
        <w:rPr>
          <w:sz w:val="26"/>
          <w:szCs w:val="26"/>
          <w:lang w:val="bs-Latn-BA"/>
        </w:rPr>
        <w:t>spasenja i oprosta u islamu.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ist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3275D1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ilosti</w:t>
      </w:r>
      <w:r w:rsidR="00C1512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C1512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prosta</w:t>
      </w:r>
      <w:r w:rsidR="00C1512F" w:rsidRPr="00B42CDC">
        <w:rPr>
          <w:lang w:val="bs-Latn-BA"/>
        </w:rPr>
        <w:t>.</w:t>
      </w:r>
    </w:p>
    <w:p w:rsidR="00273F84" w:rsidRPr="00B42CDC" w:rsidRDefault="001F13C9" w:rsidP="00DC1955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264275" cy="2593340"/>
            <wp:effectExtent l="19050" t="0" r="3175" b="0"/>
            <wp:docPr id="278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84" w:rsidRPr="00B42CDC" w:rsidRDefault="00273F84" w:rsidP="00DC1955">
      <w:pPr>
        <w:pStyle w:val="nosus"/>
        <w:ind w:left="1418" w:right="849"/>
        <w:jc w:val="center"/>
        <w:rPr>
          <w:lang w:val="bs-Latn-BA"/>
        </w:rPr>
      </w:pPr>
    </w:p>
    <w:p w:rsidR="00DC1955" w:rsidRPr="00B42CDC" w:rsidRDefault="00DC1955" w:rsidP="00DC1955">
      <w:pPr>
        <w:pStyle w:val="nosus"/>
        <w:ind w:left="1418" w:right="849"/>
        <w:jc w:val="center"/>
        <w:rPr>
          <w:lang w:val="bs-Latn-BA"/>
        </w:rPr>
      </w:pPr>
    </w:p>
    <w:p w:rsidR="00273F84" w:rsidRPr="00B42CDC" w:rsidRDefault="00991C92" w:rsidP="008447D3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820400"/>
            <wp:effectExtent l="19050" t="0" r="5080" b="0"/>
            <wp:wrapSquare wrapText="left"/>
            <wp:docPr id="22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825">
        <w:rPr>
          <w:lang w:val="bs-Latn-BA"/>
        </w:rPr>
        <w:pict>
          <v:group id="Gruppieren 276" o:spid="_x0000_s1145" style="position:absolute;left:0;text-align:left;margin-left:219.05pt;margin-top:13.75pt;width:320.2pt;height:55.95pt;z-index:251700736;mso-position-horizontal-relative:text;mso-position-vertical-relative:text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">
            <v:rect id="Rechteck 277" o:spid="_x0000_s114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mmcMA&#10;AADcAAAADwAAAGRycy9kb3ducmV2LnhtbESPQWvCQBSE74L/YXmCN93VQ1Oiq4gotF6KUfT6yD6T&#10;YPZtzG5j+u+7BaHHYWa+YZbr3taio9ZXjjXMpgoEce5MxYWG82k/eQfhA7LB2jFp+CEP69VwsMTU&#10;uCcfqctCISKEfYoayhCaVEqfl2TRT11DHL2bay2GKNtCmhafEW5rOVfqTVqsOC6U2NC2pPyefVsN&#10;6kt1n8X1kJvN435JMt4F+VBaj0f9ZgEiUB/+w6/2h9EwTxL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rmmc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78" o:spid="_x0000_s1147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<v:textbox style="mso-next-textbox:#Textfeld 278">
                <w:txbxContent>
                  <w:p w:rsidR="001F13C9" w:rsidRPr="005C1799" w:rsidRDefault="001F13C9" w:rsidP="004F0AA1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C1512F" w:rsidRDefault="001F13C9" w:rsidP="00C1512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8447D3" w:rsidRPr="00B42CDC" w:rsidRDefault="008447D3" w:rsidP="008447D3">
      <w:pPr>
        <w:pStyle w:val="nosus"/>
        <w:ind w:left="851" w:right="1416"/>
        <w:jc w:val="right"/>
        <w:rPr>
          <w:lang w:val="bs-Latn-BA"/>
        </w:rPr>
      </w:pPr>
    </w:p>
    <w:p w:rsidR="00273F84" w:rsidRPr="00B42CDC" w:rsidRDefault="00B83CD6" w:rsidP="00A8187A">
      <w:pPr>
        <w:pStyle w:val="Inhaltsverzeichni"/>
        <w:spacing w:line="336" w:lineRule="auto"/>
        <w:ind w:left="1296" w:right="1411"/>
        <w:jc w:val="left"/>
        <w:outlineLvl w:val="0"/>
        <w:rPr>
          <w:color w:val="76923C" w:themeColor="accent3" w:themeShade="BF"/>
          <w:lang w:val="bs-Latn-BA"/>
        </w:rPr>
      </w:pPr>
      <w:r w:rsidRPr="00B42CDC">
        <w:rPr>
          <w:color w:val="76923C" w:themeColor="accent3" w:themeShade="BF"/>
          <w:lang w:val="bs-Latn-BA"/>
        </w:rPr>
        <w:t>Pravda</w:t>
      </w:r>
    </w:p>
    <w:p w:rsidR="00273F84" w:rsidRPr="00B42CDC" w:rsidRDefault="00273F84" w:rsidP="004D5908">
      <w:pPr>
        <w:pStyle w:val="nosus"/>
        <w:spacing w:line="336" w:lineRule="auto"/>
        <w:ind w:right="1411"/>
        <w:rPr>
          <w:lang w:val="bs-Latn-BA"/>
        </w:rPr>
      </w:pPr>
    </w:p>
    <w:p w:rsidR="00273F84" w:rsidRPr="00B42CDC" w:rsidRDefault="006714DB" w:rsidP="00A8187A">
      <w:pPr>
        <w:pStyle w:val="GrnNormal"/>
        <w:spacing w:line="336" w:lineRule="auto"/>
        <w:ind w:left="1296" w:right="1411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3275D1" w:rsidRPr="00B42CDC">
        <w:rPr>
          <w:sz w:val="26"/>
          <w:szCs w:val="26"/>
          <w:lang w:val="bs-Latn-BA"/>
        </w:rPr>
        <w:t>j</w:t>
      </w:r>
      <w:r w:rsidR="00A00383" w:rsidRPr="00B42CDC">
        <w:rPr>
          <w:sz w:val="26"/>
          <w:szCs w:val="26"/>
          <w:lang w:val="bs-Latn-BA"/>
        </w:rPr>
        <w:t>ernici</w:t>
      </w:r>
      <w:r w:rsidR="00C1512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užnost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m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u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vršavajte</w:t>
      </w:r>
      <w:r w:rsidR="00C1512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edn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3275D1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očite</w:t>
      </w:r>
      <w:r w:rsidR="004F0AA1" w:rsidRPr="00B42CDC">
        <w:rPr>
          <w:sz w:val="26"/>
          <w:szCs w:val="26"/>
          <w:lang w:val="bs-Latn-BA"/>
        </w:rPr>
        <w:t>!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s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ržnj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u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m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im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m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osit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kak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ved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ravedn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udete</w:t>
      </w:r>
      <w:r w:rsidR="00C1512F" w:rsidRPr="00B42CDC">
        <w:rPr>
          <w:sz w:val="26"/>
          <w:szCs w:val="26"/>
          <w:lang w:val="bs-Latn-BA"/>
        </w:rPr>
        <w:t xml:space="preserve">! </w:t>
      </w:r>
      <w:r w:rsidR="00B83CD6" w:rsidRPr="00B42CDC">
        <w:rPr>
          <w:sz w:val="26"/>
          <w:szCs w:val="26"/>
          <w:lang w:val="bs-Latn-BA"/>
        </w:rPr>
        <w:t>Pravedn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udite</w:t>
      </w:r>
      <w:r w:rsidR="00C1512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t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jbliže</w:t>
      </w:r>
      <w:r w:rsidR="004F0AA1" w:rsidRPr="00B42CDC">
        <w:rPr>
          <w:sz w:val="26"/>
          <w:szCs w:val="26"/>
          <w:lang w:val="bs-Latn-BA"/>
        </w:rPr>
        <w:t xml:space="preserve"> čestitosti</w:t>
      </w:r>
      <w:r w:rsidR="00C1512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jt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a</w:t>
      </w:r>
      <w:r w:rsidR="00A00383" w:rsidRPr="00B42CDC">
        <w:rPr>
          <w:sz w:val="26"/>
          <w:szCs w:val="26"/>
          <w:lang w:val="bs-Latn-BA"/>
        </w:rPr>
        <w:t xml:space="preserve">, jer </w:t>
      </w:r>
      <w:r w:rsidR="00B83CD6" w:rsidRPr="00B42CDC">
        <w:rPr>
          <w:sz w:val="26"/>
          <w:szCs w:val="26"/>
          <w:lang w:val="bs-Latn-BA"/>
        </w:rPr>
        <w:t>Allah</w:t>
      </w:r>
      <w:r w:rsidR="00A00383" w:rsidRPr="00B42CDC">
        <w:rPr>
          <w:sz w:val="26"/>
          <w:szCs w:val="26"/>
          <w:lang w:val="bs-Latn-BA"/>
        </w:rPr>
        <w:t xml:space="preserve"> dobro </w:t>
      </w:r>
      <w:r w:rsidR="00B83CD6" w:rsidRPr="00B42CDC">
        <w:rPr>
          <w:sz w:val="26"/>
          <w:szCs w:val="26"/>
          <w:lang w:val="bs-Latn-BA"/>
        </w:rPr>
        <w:t>zn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ite</w:t>
      </w:r>
      <w:r w:rsidR="00C1512F" w:rsidRPr="00B42CDC">
        <w:rPr>
          <w:sz w:val="26"/>
          <w:szCs w:val="26"/>
          <w:lang w:val="bs-Latn-BA"/>
        </w:rPr>
        <w:t>.“</w:t>
      </w:r>
      <w:r w:rsidR="00273F84" w:rsidRPr="00B42CDC">
        <w:rPr>
          <w:sz w:val="26"/>
          <w:szCs w:val="26"/>
          <w:lang w:val="bs-Latn-BA"/>
        </w:rPr>
        <w:t xml:space="preserve"> </w:t>
      </w:r>
      <w:r w:rsidR="00C1512F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C1512F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273F84" w:rsidRPr="00B42CDC">
        <w:rPr>
          <w:color w:val="auto"/>
          <w:sz w:val="26"/>
          <w:szCs w:val="26"/>
          <w:lang w:val="bs-Latn-BA"/>
        </w:rPr>
        <w:t>5:8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273F84" w:rsidRPr="00B42CDC" w:rsidRDefault="00273F84" w:rsidP="00A8187A">
      <w:pPr>
        <w:pStyle w:val="nosus"/>
        <w:spacing w:line="336" w:lineRule="auto"/>
        <w:ind w:left="1296" w:right="1411"/>
        <w:rPr>
          <w:lang w:val="bs-Latn-BA"/>
        </w:rPr>
      </w:pPr>
    </w:p>
    <w:p w:rsidR="00273F84" w:rsidRPr="00B42CDC" w:rsidRDefault="00A8187A" w:rsidP="00A8187A">
      <w:pPr>
        <w:pStyle w:val="nosus"/>
        <w:spacing w:line="336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slam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s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udem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edn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m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m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ma</w:t>
      </w:r>
      <w:r w:rsidR="00C1512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ez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zir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jatelj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rijatelj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ređuje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m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remenima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anjima</w:t>
      </w:r>
      <w:r w:rsidR="00C1512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ez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zira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3E1096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C1512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t</w:t>
      </w:r>
      <w:r w:rsidR="00C1512F" w:rsidRPr="00B42CDC">
        <w:rPr>
          <w:sz w:val="26"/>
          <w:szCs w:val="26"/>
          <w:lang w:val="bs-Latn-BA"/>
        </w:rPr>
        <w:t>.</w:t>
      </w:r>
    </w:p>
    <w:p w:rsidR="00273F84" w:rsidRPr="00B42CDC" w:rsidRDefault="00273F84" w:rsidP="00DC1955">
      <w:pPr>
        <w:pStyle w:val="nosus"/>
        <w:ind w:left="851" w:right="1416"/>
        <w:rPr>
          <w:lang w:val="bs-Latn-BA"/>
        </w:rPr>
      </w:pPr>
    </w:p>
    <w:p w:rsidR="00DC1955" w:rsidRPr="00B42CDC" w:rsidRDefault="00991C92" w:rsidP="00A8187A">
      <w:pPr>
        <w:pStyle w:val="nosus"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3644265" cy="4258310"/>
            <wp:effectExtent l="19050" t="0" r="0" b="0"/>
            <wp:docPr id="29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55" w:rsidRPr="00B42CDC" w:rsidRDefault="00DC1955" w:rsidP="00DC1955">
      <w:pPr>
        <w:ind w:left="851" w:right="1416"/>
        <w:rPr>
          <w:rFonts w:ascii="Verdana" w:hAnsi="Verdana"/>
          <w:szCs w:val="24"/>
          <w:lang w:val="bs-Latn-BA"/>
        </w:rPr>
        <w:sectPr w:rsidR="00DC1955" w:rsidRPr="00B42CDC" w:rsidSect="00EA2FF2">
          <w:pgSz w:w="11906" w:h="16838"/>
          <w:pgMar w:top="0" w:right="0" w:bottom="249" w:left="0" w:header="709" w:footer="709" w:gutter="0"/>
          <w:cols w:space="708"/>
          <w:titlePg/>
          <w:docGrid w:linePitch="360"/>
        </w:sectPr>
      </w:pPr>
    </w:p>
    <w:p w:rsidR="00EE4929" w:rsidRPr="00B42CDC" w:rsidRDefault="00991C92" w:rsidP="00EA2FF2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2610" cy="10767695"/>
            <wp:effectExtent l="19050" t="0" r="8890" b="0"/>
            <wp:wrapSquare wrapText="left"/>
            <wp:docPr id="227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076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3F84" w:rsidRPr="00B42CDC" w:rsidRDefault="00A83825" w:rsidP="00DF6331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95" o:spid="_x0000_s1148" style="position:absolute;left:0;text-align:left;margin-left:265.5pt;margin-top:13.55pt;width:387pt;height:57.45pt;z-index:25167308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">
            <v:rect id="Rechteck 196" o:spid="_x0000_s114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EhMEA&#10;AADcAAAADwAAAGRycy9kb3ducmV2LnhtbERPTYvCMBC9C/6HMII3TdyDq9UoIiu4e1msotehGdti&#10;M6lNrN1/v1lY8DaP9znLdWcr0VLjS8caJmMFgjhzpuRcw+m4G81A+IBssHJMGn7Iw3rV7y0xMe7J&#10;B2rTkIsYwj5BDUUIdSKlzwqy6MeuJo7c1TUWQ4RNLk2DzxhuK/mm1FRaLDk2FFjTtqDslj6sBvWt&#10;2s/88pWZzf12fk/5I8i70no46DYLEIG68BL/u/cmzp9P4e+Ze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fxITBAAAA3AAAAA8AAAAAAAAAAAAAAAAAmAIAAGRycy9kb3du&#10;cmV2LnhtbFBLBQYAAAAABAAEAPUAAACG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197" o:spid="_x0000_s115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<v:textbox style="mso-next-textbox:#Textfeld 197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DF6331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DF6331" w:rsidRPr="00B42CDC" w:rsidRDefault="00DF6331" w:rsidP="00DF6331">
      <w:pPr>
        <w:pStyle w:val="nosus"/>
        <w:ind w:left="1418"/>
        <w:rPr>
          <w:lang w:val="bs-Latn-BA"/>
        </w:rPr>
      </w:pPr>
    </w:p>
    <w:p w:rsidR="00EE4929" w:rsidRPr="00B42CDC" w:rsidRDefault="00EE4929" w:rsidP="00EA2FF2">
      <w:pPr>
        <w:pStyle w:val="nosus"/>
        <w:ind w:left="1418" w:right="849"/>
        <w:rPr>
          <w:lang w:val="bs-Latn-BA"/>
        </w:rPr>
      </w:pPr>
    </w:p>
    <w:p w:rsidR="0042735D" w:rsidRPr="00B42CDC" w:rsidRDefault="00A8187A" w:rsidP="004D5908">
      <w:pPr>
        <w:pStyle w:val="nosus"/>
        <w:spacing w:line="336" w:lineRule="auto"/>
        <w:ind w:left="1411" w:right="1296"/>
        <w:rPr>
          <w:lang w:val="bs-Latn-BA"/>
        </w:rPr>
      </w:pPr>
      <w:r w:rsidRPr="00B42CDC">
        <w:rPr>
          <w:lang w:val="bs-Latn-BA"/>
        </w:rPr>
        <w:t xml:space="preserve">      </w:t>
      </w:r>
      <w:r w:rsidR="004D5908" w:rsidRPr="00B42CDC">
        <w:rPr>
          <w:lang w:val="bs-Latn-BA"/>
        </w:rPr>
        <w:t>Islam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dučava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voje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l</w:t>
      </w:r>
      <w:r w:rsidR="003275D1" w:rsidRPr="00B42CDC">
        <w:rPr>
          <w:lang w:val="bs-Latn-BA"/>
        </w:rPr>
        <w:t>j</w:t>
      </w:r>
      <w:r w:rsidR="00B83CD6" w:rsidRPr="00B42CDC">
        <w:rPr>
          <w:lang w:val="bs-Latn-BA"/>
        </w:rPr>
        <w:t>edbenike</w:t>
      </w:r>
      <w:r w:rsidR="004F7CAF" w:rsidRPr="00B42CDC">
        <w:rPr>
          <w:lang w:val="bs-Latn-BA"/>
        </w:rPr>
        <w:t xml:space="preserve"> </w:t>
      </w:r>
      <w:r w:rsidRPr="00B42CDC">
        <w:rPr>
          <w:lang w:val="bs-Latn-BA"/>
        </w:rPr>
        <w:t>be</w:t>
      </w:r>
      <w:r w:rsidR="00B83CD6" w:rsidRPr="00B42CDC">
        <w:rPr>
          <w:lang w:val="bs-Latn-BA"/>
        </w:rPr>
        <w:t>z</w:t>
      </w:r>
      <w:r w:rsidRPr="00B42CDC">
        <w:rPr>
          <w:lang w:val="bs-Latn-BA"/>
        </w:rPr>
        <w:t>u</w:t>
      </w:r>
      <w:r w:rsidR="00A00383" w:rsidRPr="00B42CDC">
        <w:rPr>
          <w:lang w:val="bs-Latn-BA"/>
        </w:rPr>
        <w:t>vjet</w:t>
      </w:r>
      <w:r w:rsidR="00B83CD6" w:rsidRPr="00B42CDC">
        <w:rPr>
          <w:lang w:val="bs-Latn-BA"/>
        </w:rPr>
        <w:t>noj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avednost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moralu</w:t>
      </w:r>
      <w:r w:rsidR="004F7CAF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daleko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d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litičk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ntonacija</w:t>
      </w:r>
      <w:r w:rsidR="004F7CAF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individualnih</w:t>
      </w:r>
      <w:r w:rsidR="004F7CAF" w:rsidRPr="00B42CDC">
        <w:rPr>
          <w:lang w:val="bs-Latn-BA"/>
        </w:rPr>
        <w:t xml:space="preserve"> </w:t>
      </w:r>
      <w:r w:rsidRPr="00B42CDC">
        <w:rPr>
          <w:lang w:val="bs-Latn-BA"/>
        </w:rPr>
        <w:t>proht</w:t>
      </w:r>
      <w:r w:rsidR="003275D1" w:rsidRPr="00B42CDC">
        <w:rPr>
          <w:lang w:val="bs-Latn-BA"/>
        </w:rPr>
        <w:t>j</w:t>
      </w:r>
      <w:r w:rsidRPr="00B42CDC">
        <w:rPr>
          <w:lang w:val="bs-Latn-BA"/>
        </w:rPr>
        <w:t>eva</w:t>
      </w:r>
      <w:r w:rsidR="004D5908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daleko</w:t>
      </w:r>
      <w:r w:rsidR="0073728A" w:rsidRPr="00B42CDC">
        <w:rPr>
          <w:lang w:val="bs-Latn-BA"/>
        </w:rPr>
        <w:t xml:space="preserve"> </w:t>
      </w:r>
      <w:r w:rsidRPr="00B42CDC">
        <w:rPr>
          <w:lang w:val="bs-Latn-BA"/>
        </w:rPr>
        <w:t>od</w:t>
      </w:r>
      <w:r w:rsidR="0073728A" w:rsidRPr="00B42CDC">
        <w:rPr>
          <w:lang w:val="bs-Latn-BA"/>
        </w:rPr>
        <w:t xml:space="preserve"> </w:t>
      </w:r>
      <w:r w:rsidR="003275D1" w:rsidRPr="00B42CDC">
        <w:rPr>
          <w:lang w:val="bs-Latn-BA"/>
        </w:rPr>
        <w:t>utje</w:t>
      </w:r>
      <w:r w:rsidR="00B83CD6" w:rsidRPr="00B42CDC">
        <w:rPr>
          <w:lang w:val="bs-Latn-BA"/>
        </w:rPr>
        <w:t>caj</w:t>
      </w:r>
      <w:r w:rsidRPr="00B42CDC">
        <w:rPr>
          <w:lang w:val="bs-Latn-BA"/>
        </w:rPr>
        <w:t>a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ocijaln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uluturn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kolnosti</w:t>
      </w:r>
      <w:r w:rsidRPr="00B42CDC">
        <w:rPr>
          <w:lang w:val="bs-Latn-BA"/>
        </w:rPr>
        <w:t xml:space="preserve"> ili povremenog relativizma.</w:t>
      </w:r>
    </w:p>
    <w:p w:rsidR="0042735D" w:rsidRPr="00B42CDC" w:rsidRDefault="0042735D" w:rsidP="00471F3A">
      <w:pPr>
        <w:pStyle w:val="nosus"/>
        <w:ind w:left="1418" w:right="1296"/>
        <w:rPr>
          <w:lang w:val="bs-Latn-BA"/>
        </w:rPr>
      </w:pPr>
    </w:p>
    <w:p w:rsidR="0042735D" w:rsidRPr="00B42CDC" w:rsidRDefault="006714DB" w:rsidP="00471F3A">
      <w:pPr>
        <w:pStyle w:val="GrnNormal"/>
        <w:ind w:left="1418" w:right="129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Allah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m</w:t>
      </w:r>
      <w:r w:rsidR="00826ADA" w:rsidRPr="00B42CDC">
        <w:rPr>
          <w:sz w:val="26"/>
          <w:szCs w:val="26"/>
          <w:lang w:val="bs-Latn-BA"/>
        </w:rPr>
        <w:t xml:space="preserve"> zapovijeda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826ADA" w:rsidRPr="00B42CDC">
        <w:rPr>
          <w:sz w:val="26"/>
          <w:szCs w:val="26"/>
          <w:lang w:val="bs-Latn-BA"/>
        </w:rPr>
        <w:t>odgovorne službe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ima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826ADA" w:rsidRPr="00B42CDC">
        <w:rPr>
          <w:sz w:val="26"/>
          <w:szCs w:val="26"/>
          <w:lang w:val="bs-Latn-BA"/>
        </w:rPr>
        <w:t>koji su ih dostojni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826ADA" w:rsidRPr="00B42CDC">
        <w:rPr>
          <w:sz w:val="26"/>
          <w:szCs w:val="26"/>
          <w:lang w:val="bs-Latn-BA"/>
        </w:rPr>
        <w:t xml:space="preserve">povjeravate i </w:t>
      </w:r>
      <w:r w:rsidR="00B83CD6" w:rsidRPr="00B42CDC">
        <w:rPr>
          <w:sz w:val="26"/>
          <w:szCs w:val="26"/>
          <w:lang w:val="bs-Latn-BA"/>
        </w:rPr>
        <w:t>kada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ma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dite</w:t>
      </w:r>
      <w:r w:rsidR="00826AD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826ADA" w:rsidRPr="00B42CDC">
        <w:rPr>
          <w:sz w:val="26"/>
          <w:szCs w:val="26"/>
          <w:lang w:val="bs-Latn-BA"/>
        </w:rPr>
        <w:t>pravič</w:t>
      </w:r>
      <w:r w:rsidR="00B83CD6" w:rsidRPr="00B42CDC">
        <w:rPr>
          <w:sz w:val="26"/>
          <w:szCs w:val="26"/>
          <w:lang w:val="bs-Latn-BA"/>
        </w:rPr>
        <w:t>no</w:t>
      </w:r>
      <w:r w:rsidR="004F7CA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dite</w:t>
      </w:r>
      <w:r w:rsidR="00826ADA" w:rsidRPr="00B42CDC">
        <w:rPr>
          <w:sz w:val="26"/>
          <w:szCs w:val="26"/>
          <w:lang w:val="bs-Latn-BA"/>
        </w:rPr>
        <w:t>.</w:t>
      </w:r>
      <w:r w:rsidR="004F7CAF" w:rsidRPr="00B42CDC">
        <w:rPr>
          <w:sz w:val="26"/>
          <w:szCs w:val="26"/>
          <w:lang w:val="bs-Latn-BA"/>
        </w:rPr>
        <w:t>“</w:t>
      </w:r>
      <w:r w:rsidR="0042735D" w:rsidRPr="00B42CDC">
        <w:rPr>
          <w:sz w:val="26"/>
          <w:szCs w:val="26"/>
          <w:lang w:val="bs-Latn-BA"/>
        </w:rPr>
        <w:t xml:space="preserve"> </w:t>
      </w:r>
      <w:r w:rsidR="004F7CAF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4F7CAF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42735D" w:rsidRPr="00B42CDC">
        <w:rPr>
          <w:color w:val="auto"/>
          <w:sz w:val="26"/>
          <w:szCs w:val="26"/>
          <w:lang w:val="bs-Latn-BA"/>
        </w:rPr>
        <w:t>4:58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42735D" w:rsidRPr="00B42CDC" w:rsidRDefault="0042735D" w:rsidP="00471F3A">
      <w:pPr>
        <w:pStyle w:val="nosus"/>
        <w:ind w:left="1418" w:right="1296"/>
        <w:rPr>
          <w:lang w:val="bs-Latn-BA"/>
        </w:rPr>
      </w:pPr>
    </w:p>
    <w:p w:rsidR="0042735D" w:rsidRPr="00B42CDC" w:rsidRDefault="00A8187A" w:rsidP="00471F3A">
      <w:pPr>
        <w:pStyle w:val="nosus"/>
        <w:spacing w:line="336" w:lineRule="auto"/>
        <w:ind w:left="1411" w:right="1296"/>
        <w:rPr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Kao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aktičn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im</w:t>
      </w:r>
      <w:r w:rsidR="004364AB" w:rsidRPr="00B42CDC">
        <w:rPr>
          <w:lang w:val="bs-Latn-BA"/>
        </w:rPr>
        <w:t>j</w:t>
      </w:r>
      <w:r w:rsidR="00B83CD6" w:rsidRPr="00B42CDC">
        <w:rPr>
          <w:lang w:val="bs-Latn-BA"/>
        </w:rPr>
        <w:t>er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jegove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l</w:t>
      </w:r>
      <w:r w:rsidR="004364AB" w:rsidRPr="00B42CDC">
        <w:rPr>
          <w:lang w:val="bs-Latn-BA"/>
        </w:rPr>
        <w:t>j</w:t>
      </w:r>
      <w:r w:rsidR="00B83CD6" w:rsidRPr="00B42CDC">
        <w:rPr>
          <w:lang w:val="bs-Latn-BA"/>
        </w:rPr>
        <w:t>epote</w:t>
      </w:r>
      <w:r w:rsidR="004F7CAF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njegov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</w:t>
      </w:r>
      <w:r w:rsidR="004364AB" w:rsidRPr="00B42CDC">
        <w:rPr>
          <w:lang w:val="bs-Latn-BA"/>
        </w:rPr>
        <w:t>j</w:t>
      </w:r>
      <w:r w:rsidR="00B83CD6" w:rsidRPr="00B42CDC">
        <w:rPr>
          <w:lang w:val="bs-Latn-BA"/>
        </w:rPr>
        <w:t>ečn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r</w:t>
      </w:r>
      <w:r w:rsidR="004364AB" w:rsidRPr="00B42CDC">
        <w:rPr>
          <w:lang w:val="bs-Latn-BA"/>
        </w:rPr>
        <w:t>ij</w:t>
      </w:r>
      <w:r w:rsidR="00B83CD6" w:rsidRPr="00B42CDC">
        <w:rPr>
          <w:lang w:val="bs-Latn-BA"/>
        </w:rPr>
        <w:t>ednosti</w:t>
      </w:r>
      <w:r w:rsidR="004F7CAF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samilost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avde</w:t>
      </w:r>
      <w:r w:rsidR="004F7CAF" w:rsidRPr="00B42CDC">
        <w:rPr>
          <w:lang w:val="bs-Latn-BA"/>
        </w:rPr>
        <w:t xml:space="preserve"> </w:t>
      </w:r>
      <w:r w:rsidR="007830D6" w:rsidRPr="00B42CDC">
        <w:rPr>
          <w:lang w:val="bs-Latn-BA"/>
        </w:rPr>
        <w:t>i</w:t>
      </w:r>
      <w:r w:rsidR="00B83CD6" w:rsidRPr="00B42CDC">
        <w:rPr>
          <w:lang w:val="bs-Latn-BA"/>
        </w:rPr>
        <w:t>slam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am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aređuje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ačuvamo</w:t>
      </w:r>
      <w:r w:rsidR="004F7CAF" w:rsidRPr="00B42CDC">
        <w:rPr>
          <w:lang w:val="bs-Latn-BA"/>
        </w:rPr>
        <w:t xml:space="preserve"> </w:t>
      </w:r>
      <w:r w:rsidR="007830D6" w:rsidRPr="00B42CDC">
        <w:rPr>
          <w:lang w:val="bs-Latn-BA"/>
        </w:rPr>
        <w:t>(</w:t>
      </w:r>
      <w:r w:rsidR="00B83CD6" w:rsidRPr="00B42CDC">
        <w:rPr>
          <w:lang w:val="bs-Latn-BA"/>
        </w:rPr>
        <w:t>kod</w:t>
      </w:r>
      <w:r w:rsidR="0073728A" w:rsidRPr="00B42CDC">
        <w:rPr>
          <w:lang w:val="bs-Latn-BA"/>
        </w:rPr>
        <w:t xml:space="preserve"> </w:t>
      </w:r>
      <w:r w:rsidR="007830D6" w:rsidRPr="00B42CDC">
        <w:rPr>
          <w:lang w:val="bs-Latn-BA"/>
        </w:rPr>
        <w:t>i</w:t>
      </w:r>
      <w:r w:rsidR="00B83CD6" w:rsidRPr="00B42CDC">
        <w:rPr>
          <w:lang w:val="bs-Latn-BA"/>
        </w:rPr>
        <w:t>slamsk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čenjaka</w:t>
      </w:r>
      <w:r w:rsidR="004F7CAF" w:rsidRPr="00B42CDC">
        <w:rPr>
          <w:lang w:val="bs-Latn-BA"/>
        </w:rPr>
        <w:t xml:space="preserve"> </w:t>
      </w:r>
      <w:r w:rsidR="007830D6" w:rsidRPr="00B42CDC">
        <w:rPr>
          <w:lang w:val="bs-Latn-BA"/>
        </w:rPr>
        <w:t xml:space="preserve">takozvanih) </w:t>
      </w:r>
      <w:r w:rsidR="004F7CAF" w:rsidRPr="00B42CDC">
        <w:rPr>
          <w:lang w:val="bs-Latn-BA"/>
        </w:rPr>
        <w:t>„</w:t>
      </w:r>
      <w:r w:rsidR="00B83CD6" w:rsidRPr="00B42CDC">
        <w:rPr>
          <w:lang w:val="bs-Latn-BA"/>
        </w:rPr>
        <w:t>Pet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snovn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univerzaln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r</w:t>
      </w:r>
      <w:r w:rsidR="004364AB" w:rsidRPr="00B42CDC">
        <w:rPr>
          <w:lang w:val="bs-Latn-BA"/>
        </w:rPr>
        <w:t>ij</w:t>
      </w:r>
      <w:r w:rsidR="00B83CD6" w:rsidRPr="00B42CDC">
        <w:rPr>
          <w:lang w:val="bs-Latn-BA"/>
        </w:rPr>
        <w:t>ednosti</w:t>
      </w:r>
      <w:r w:rsidR="004F7CAF" w:rsidRPr="00B42CDC">
        <w:rPr>
          <w:lang w:val="bs-Latn-BA"/>
        </w:rPr>
        <w:t>“.</w:t>
      </w:r>
    </w:p>
    <w:p w:rsidR="0042735D" w:rsidRPr="00B42CDC" w:rsidRDefault="0042735D" w:rsidP="00471F3A">
      <w:pPr>
        <w:pStyle w:val="nosus"/>
        <w:ind w:left="1418" w:right="1296"/>
        <w:rPr>
          <w:lang w:val="bs-Latn-BA"/>
        </w:rPr>
      </w:pPr>
    </w:p>
    <w:p w:rsidR="004D5908" w:rsidRPr="00B42CDC" w:rsidRDefault="00A8187A" w:rsidP="004D5908">
      <w:pPr>
        <w:pStyle w:val="nosus"/>
        <w:ind w:left="1418" w:right="1296"/>
        <w:rPr>
          <w:b/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Islam</w:t>
      </w:r>
      <w:r w:rsidR="0073728A" w:rsidRPr="00B42CDC">
        <w:rPr>
          <w:lang w:val="bs-Latn-BA"/>
        </w:rPr>
        <w:t xml:space="preserve"> </w:t>
      </w:r>
      <w:r w:rsidR="00C946CD" w:rsidRPr="00B42CDC">
        <w:rPr>
          <w:lang w:val="bs-Latn-BA"/>
        </w:rPr>
        <w:t>upućuje muslimane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čuvaju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te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vr</w:t>
      </w:r>
      <w:r w:rsidR="004364AB" w:rsidRPr="00B42CDC">
        <w:rPr>
          <w:lang w:val="bs-Latn-BA"/>
        </w:rPr>
        <w:t>ij</w:t>
      </w:r>
      <w:r w:rsidR="00B83CD6" w:rsidRPr="00B42CDC">
        <w:rPr>
          <w:lang w:val="bs-Latn-BA"/>
        </w:rPr>
        <w:t>ednost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ako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od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ebe</w:t>
      </w:r>
      <w:r w:rsidR="004F7CAF" w:rsidRPr="00B42CDC">
        <w:rPr>
          <w:lang w:val="bs-Latn-BA"/>
        </w:rPr>
        <w:t xml:space="preserve">, </w:t>
      </w:r>
      <w:r w:rsidR="00B83CD6" w:rsidRPr="00B42CDC">
        <w:rPr>
          <w:lang w:val="bs-Latn-BA"/>
        </w:rPr>
        <w:t>tako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od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rugih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ljudi</w:t>
      </w:r>
      <w:r w:rsidR="00C946CD" w:rsidRPr="00B42CDC">
        <w:rPr>
          <w:lang w:val="bs-Latn-BA"/>
        </w:rPr>
        <w:t>.</w:t>
      </w:r>
      <w:r w:rsidR="004D5908" w:rsidRPr="00B42CDC">
        <w:rPr>
          <w:lang w:val="bs-Latn-BA"/>
        </w:rPr>
        <w:t xml:space="preserve"> Tako da glavni cilj islamskog zakona (šerijata) jeste da sačuva </w:t>
      </w:r>
      <w:r w:rsidR="004D5908" w:rsidRPr="00B42CDC">
        <w:rPr>
          <w:b/>
          <w:sz w:val="26"/>
          <w:szCs w:val="26"/>
          <w:lang w:val="bs-Latn-BA"/>
        </w:rPr>
        <w:t xml:space="preserve"> </w:t>
      </w:r>
      <w:r w:rsidR="004D5908" w:rsidRPr="00B42CDC">
        <w:rPr>
          <w:bCs/>
          <w:sz w:val="26"/>
          <w:szCs w:val="26"/>
          <w:lang w:val="bs-Latn-BA"/>
        </w:rPr>
        <w:t>„pet osnovnih univerzalnih vr</w:t>
      </w:r>
      <w:r w:rsidR="004364AB" w:rsidRPr="00B42CDC">
        <w:rPr>
          <w:bCs/>
          <w:sz w:val="26"/>
          <w:szCs w:val="26"/>
          <w:lang w:val="bs-Latn-BA"/>
        </w:rPr>
        <w:t>ij</w:t>
      </w:r>
      <w:r w:rsidR="004D5908" w:rsidRPr="00B42CDC">
        <w:rPr>
          <w:bCs/>
          <w:sz w:val="26"/>
          <w:szCs w:val="26"/>
          <w:lang w:val="bs-Latn-BA"/>
        </w:rPr>
        <w:t>ednosti“:</w:t>
      </w:r>
    </w:p>
    <w:p w:rsidR="0042735D" w:rsidRPr="00B42CDC" w:rsidRDefault="0042735D" w:rsidP="00471F3A">
      <w:pPr>
        <w:pStyle w:val="nosus"/>
        <w:ind w:left="1418" w:right="1296"/>
        <w:rPr>
          <w:b/>
          <w:sz w:val="26"/>
          <w:szCs w:val="26"/>
          <w:lang w:val="bs-Latn-BA"/>
        </w:rPr>
      </w:pPr>
    </w:p>
    <w:p w:rsidR="0042735D" w:rsidRPr="00B42CDC" w:rsidRDefault="0042735D" w:rsidP="00471F3A">
      <w:pPr>
        <w:pStyle w:val="nosus"/>
        <w:ind w:left="1418" w:right="1296"/>
        <w:rPr>
          <w:lang w:val="bs-Latn-BA"/>
        </w:rPr>
      </w:pPr>
      <w:r w:rsidRPr="00B42CDC">
        <w:rPr>
          <w:lang w:val="bs-Latn-BA"/>
        </w:rPr>
        <w:t xml:space="preserve">1. </w:t>
      </w:r>
      <w:r w:rsidR="00B83CD6" w:rsidRPr="00B42CDC">
        <w:rPr>
          <w:lang w:val="bs-Latn-BA"/>
        </w:rPr>
        <w:t>V</w:t>
      </w:r>
      <w:r w:rsidR="004364AB" w:rsidRPr="00B42CDC">
        <w:rPr>
          <w:lang w:val="bs-Latn-BA"/>
        </w:rPr>
        <w:t>j</w:t>
      </w:r>
      <w:r w:rsidR="00B83CD6" w:rsidRPr="00B42CDC">
        <w:rPr>
          <w:lang w:val="bs-Latn-BA"/>
        </w:rPr>
        <w:t>era</w:t>
      </w:r>
      <w:r w:rsidR="00C946CD" w:rsidRPr="00B42CDC">
        <w:rPr>
          <w:lang w:val="bs-Latn-BA"/>
        </w:rPr>
        <w:t>.</w:t>
      </w:r>
    </w:p>
    <w:p w:rsidR="0042735D" w:rsidRPr="00B42CDC" w:rsidRDefault="0042735D" w:rsidP="00471F3A">
      <w:pPr>
        <w:pStyle w:val="nosus"/>
        <w:ind w:left="1418" w:right="1296"/>
        <w:rPr>
          <w:lang w:val="bs-Latn-BA"/>
        </w:rPr>
      </w:pPr>
      <w:r w:rsidRPr="00B42CDC">
        <w:rPr>
          <w:lang w:val="bs-Latn-BA"/>
        </w:rPr>
        <w:t xml:space="preserve">2. </w:t>
      </w:r>
      <w:r w:rsidR="00C946CD" w:rsidRPr="00B42CDC">
        <w:rPr>
          <w:lang w:val="bs-Latn-BA"/>
        </w:rPr>
        <w:t>D</w:t>
      </w:r>
      <w:r w:rsidR="00B83CD6" w:rsidRPr="00B42CDC">
        <w:rPr>
          <w:lang w:val="bs-Latn-BA"/>
        </w:rPr>
        <w:t>uša</w:t>
      </w:r>
      <w:r w:rsidR="00C946CD" w:rsidRPr="00B42CDC">
        <w:rPr>
          <w:lang w:val="bs-Latn-BA"/>
        </w:rPr>
        <w:t>.</w:t>
      </w:r>
    </w:p>
    <w:p w:rsidR="0042735D" w:rsidRPr="00B42CDC" w:rsidRDefault="0042735D" w:rsidP="00471F3A">
      <w:pPr>
        <w:pStyle w:val="nosus"/>
        <w:ind w:left="1418" w:right="1296"/>
        <w:rPr>
          <w:lang w:val="bs-Latn-BA"/>
        </w:rPr>
      </w:pPr>
      <w:r w:rsidRPr="00B42CDC">
        <w:rPr>
          <w:lang w:val="bs-Latn-BA"/>
        </w:rPr>
        <w:t xml:space="preserve">3. </w:t>
      </w:r>
      <w:r w:rsidR="00B83CD6" w:rsidRPr="00B42CDC">
        <w:rPr>
          <w:lang w:val="bs-Latn-BA"/>
        </w:rPr>
        <w:t>Razum</w:t>
      </w:r>
      <w:r w:rsidR="00C946CD" w:rsidRPr="00B42CDC">
        <w:rPr>
          <w:lang w:val="bs-Latn-BA"/>
        </w:rPr>
        <w:t>.</w:t>
      </w:r>
    </w:p>
    <w:p w:rsidR="0042735D" w:rsidRPr="00B42CDC" w:rsidRDefault="004F7CAF" w:rsidP="00471F3A">
      <w:pPr>
        <w:pStyle w:val="nosus"/>
        <w:ind w:left="1418" w:right="1296"/>
        <w:rPr>
          <w:lang w:val="bs-Latn-BA"/>
        </w:rPr>
      </w:pPr>
      <w:r w:rsidRPr="00B42CDC">
        <w:rPr>
          <w:lang w:val="bs-Latn-BA"/>
        </w:rPr>
        <w:t xml:space="preserve">4. </w:t>
      </w:r>
      <w:r w:rsidR="00B83CD6" w:rsidRPr="00B42CDC">
        <w:rPr>
          <w:lang w:val="bs-Latn-BA"/>
        </w:rPr>
        <w:t>Čast</w:t>
      </w:r>
      <w:r w:rsidR="00C946CD" w:rsidRPr="00B42CDC">
        <w:rPr>
          <w:lang w:val="bs-Latn-BA"/>
        </w:rPr>
        <w:t xml:space="preserve"> (dostojanstvo).</w:t>
      </w:r>
    </w:p>
    <w:p w:rsidR="0042735D" w:rsidRPr="00B42CDC" w:rsidRDefault="0042735D" w:rsidP="004D5908">
      <w:pPr>
        <w:pStyle w:val="nosus"/>
        <w:ind w:left="1418" w:right="1296"/>
        <w:rPr>
          <w:lang w:val="bs-Latn-BA"/>
        </w:rPr>
      </w:pPr>
      <w:r w:rsidRPr="00B42CDC">
        <w:rPr>
          <w:lang w:val="bs-Latn-BA"/>
        </w:rPr>
        <w:t xml:space="preserve">5. </w:t>
      </w:r>
      <w:r w:rsidR="004D5908" w:rsidRPr="00B42CDC">
        <w:rPr>
          <w:lang w:val="bs-Latn-BA"/>
        </w:rPr>
        <w:t>I</w:t>
      </w:r>
      <w:r w:rsidR="00B83CD6" w:rsidRPr="00B42CDC">
        <w:rPr>
          <w:lang w:val="bs-Latn-BA"/>
        </w:rPr>
        <w:t>metak</w:t>
      </w:r>
      <w:r w:rsidR="00C946CD" w:rsidRPr="00B42CDC">
        <w:rPr>
          <w:lang w:val="bs-Latn-BA"/>
        </w:rPr>
        <w:t>.</w:t>
      </w:r>
    </w:p>
    <w:p w:rsidR="0042735D" w:rsidRPr="00B42CDC" w:rsidRDefault="0042735D" w:rsidP="00471F3A">
      <w:pPr>
        <w:pStyle w:val="nosus"/>
        <w:ind w:left="1418" w:right="1296"/>
        <w:rPr>
          <w:lang w:val="bs-Latn-BA"/>
        </w:rPr>
      </w:pPr>
    </w:p>
    <w:p w:rsidR="0042735D" w:rsidRPr="00B42CDC" w:rsidRDefault="002B6917" w:rsidP="00471F3A">
      <w:pPr>
        <w:pStyle w:val="nosus"/>
        <w:spacing w:line="336" w:lineRule="auto"/>
        <w:ind w:left="1411" w:right="1296"/>
        <w:rPr>
          <w:rStyle w:val="GrnNormalZchn"/>
          <w:color w:val="auto"/>
          <w:sz w:val="26"/>
          <w:szCs w:val="26"/>
          <w:lang w:val="bs-Latn-BA"/>
        </w:rPr>
      </w:pPr>
      <w:r w:rsidRPr="00B42CDC">
        <w:rPr>
          <w:lang w:val="bs-Latn-BA"/>
        </w:rPr>
        <w:t xml:space="preserve">      Na prel</w:t>
      </w:r>
      <w:r w:rsidR="004364AB" w:rsidRPr="00B42CDC">
        <w:rPr>
          <w:lang w:val="bs-Latn-BA"/>
        </w:rPr>
        <w:t>ij</w:t>
      </w:r>
      <w:r w:rsidRPr="00B42CDC">
        <w:rPr>
          <w:lang w:val="bs-Latn-BA"/>
        </w:rPr>
        <w:t>ep način, Časni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ur</w:t>
      </w:r>
      <w:r w:rsidR="004F7CAF" w:rsidRPr="00B42CDC">
        <w:rPr>
          <w:lang w:val="bs-Latn-BA"/>
        </w:rPr>
        <w:t>'</w:t>
      </w:r>
      <w:r w:rsidR="00B83CD6" w:rsidRPr="00B42CDC">
        <w:rPr>
          <w:lang w:val="bs-Latn-BA"/>
        </w:rPr>
        <w:t>an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aglašava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da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o</w:t>
      </w:r>
      <w:r w:rsidR="004F7CAF" w:rsidRPr="00B42CDC">
        <w:rPr>
          <w:lang w:val="bs-Latn-BA"/>
        </w:rPr>
        <w:t xml:space="preserve"> </w:t>
      </w:r>
      <w:r w:rsidRPr="00B42CDC">
        <w:rPr>
          <w:lang w:val="bs-Latn-BA"/>
        </w:rPr>
        <w:t xml:space="preserve">god </w:t>
      </w:r>
      <w:r w:rsidR="00B83CD6" w:rsidRPr="00B42CDC">
        <w:rPr>
          <w:lang w:val="bs-Latn-BA"/>
        </w:rPr>
        <w:t>ubije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edužnu</w:t>
      </w:r>
      <w:r w:rsidR="004F7CAF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osobu</w:t>
      </w:r>
      <w:r w:rsidRPr="00B42CDC">
        <w:rPr>
          <w:lang w:val="bs-Latn-BA"/>
        </w:rPr>
        <w:t xml:space="preserve"> </w:t>
      </w:r>
      <w:r w:rsidR="004F7CAF" w:rsidRPr="00B42CDC">
        <w:rPr>
          <w:rStyle w:val="GrnNormalZchn"/>
          <w:lang w:val="bs-Latn-BA"/>
        </w:rPr>
        <w:t xml:space="preserve"> </w:t>
      </w:r>
      <w:r w:rsidR="0042735D" w:rsidRPr="00B42CDC">
        <w:rPr>
          <w:rStyle w:val="GrnNormalZchn"/>
          <w:sz w:val="26"/>
          <w:szCs w:val="26"/>
          <w:lang w:val="bs-Latn-BA"/>
        </w:rPr>
        <w:t>„</w:t>
      </w:r>
      <w:r w:rsidR="00B83CD6" w:rsidRPr="00B42CDC">
        <w:rPr>
          <w:rStyle w:val="GrnNormalZchn"/>
          <w:sz w:val="26"/>
          <w:szCs w:val="26"/>
          <w:lang w:val="bs-Latn-BA"/>
        </w:rPr>
        <w:t>kao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da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je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ve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ljude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poubijao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; </w:t>
      </w:r>
      <w:r w:rsidR="00B83CD6" w:rsidRPr="00B42CDC">
        <w:rPr>
          <w:rStyle w:val="GrnNormalZchn"/>
          <w:sz w:val="26"/>
          <w:szCs w:val="26"/>
          <w:lang w:val="bs-Latn-BA"/>
        </w:rPr>
        <w:t>a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ako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eko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bude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uzrok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da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e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ečiji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život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ačuva</w:t>
      </w:r>
      <w:r w:rsidR="00826ADA" w:rsidRPr="00B42CDC">
        <w:rPr>
          <w:rStyle w:val="GrnNormalZchn"/>
          <w:sz w:val="26"/>
          <w:szCs w:val="26"/>
          <w:lang w:val="bs-Latn-BA"/>
        </w:rPr>
        <w:t xml:space="preserve">, 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- </w:t>
      </w:r>
      <w:r w:rsidR="00B83CD6" w:rsidRPr="00B42CDC">
        <w:rPr>
          <w:rStyle w:val="GrnNormalZchn"/>
          <w:sz w:val="26"/>
          <w:szCs w:val="26"/>
          <w:lang w:val="bs-Latn-BA"/>
        </w:rPr>
        <w:t>kao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da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je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vim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ljudima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život</w:t>
      </w:r>
      <w:r w:rsidR="004F7CAF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ačuvao</w:t>
      </w:r>
      <w:r w:rsidR="004F7CAF" w:rsidRPr="00B42CDC">
        <w:rPr>
          <w:rStyle w:val="GrnNormalZchn"/>
          <w:sz w:val="26"/>
          <w:szCs w:val="26"/>
          <w:lang w:val="bs-Latn-BA"/>
        </w:rPr>
        <w:t>.“</w:t>
      </w:r>
      <w:r w:rsidR="0042735D" w:rsidRPr="00B42CDC">
        <w:rPr>
          <w:rStyle w:val="GrnNormalZchn"/>
          <w:sz w:val="26"/>
          <w:szCs w:val="26"/>
          <w:lang w:val="bs-Latn-BA"/>
        </w:rPr>
        <w:t xml:space="preserve"> </w:t>
      </w:r>
      <w:r w:rsidR="004F7CAF" w:rsidRPr="00B42CDC">
        <w:rPr>
          <w:rStyle w:val="GrnNormalZchn"/>
          <w:color w:val="auto"/>
          <w:sz w:val="26"/>
          <w:szCs w:val="26"/>
          <w:lang w:val="bs-Latn-BA"/>
        </w:rPr>
        <w:t>[K</w:t>
      </w:r>
      <w:r w:rsidR="00B83CD6" w:rsidRPr="00B42CDC">
        <w:rPr>
          <w:rStyle w:val="GrnNormalZchn"/>
          <w:color w:val="auto"/>
          <w:sz w:val="26"/>
          <w:szCs w:val="26"/>
          <w:lang w:val="bs-Latn-BA"/>
        </w:rPr>
        <w:t>ur</w:t>
      </w:r>
      <w:r w:rsidR="004F7CAF" w:rsidRPr="00B42CDC">
        <w:rPr>
          <w:rStyle w:val="GrnNormalZchn"/>
          <w:color w:val="auto"/>
          <w:sz w:val="26"/>
          <w:szCs w:val="26"/>
          <w:lang w:val="bs-Latn-BA"/>
        </w:rPr>
        <w:t>'</w:t>
      </w:r>
      <w:r w:rsidR="00B83CD6" w:rsidRPr="00B42CDC">
        <w:rPr>
          <w:rStyle w:val="GrnNormalZchn"/>
          <w:color w:val="auto"/>
          <w:sz w:val="26"/>
          <w:szCs w:val="26"/>
          <w:lang w:val="bs-Latn-BA"/>
        </w:rPr>
        <w:t>an</w:t>
      </w:r>
      <w:r w:rsidR="00A2586A" w:rsidRPr="00B42CDC">
        <w:rPr>
          <w:rStyle w:val="GrnNormalZchn"/>
          <w:color w:val="auto"/>
          <w:sz w:val="26"/>
          <w:szCs w:val="26"/>
          <w:lang w:val="bs-Latn-BA"/>
        </w:rPr>
        <w:t xml:space="preserve"> </w:t>
      </w:r>
      <w:r w:rsidR="0042735D" w:rsidRPr="00B42CDC">
        <w:rPr>
          <w:rStyle w:val="GrnNormalZchn"/>
          <w:color w:val="auto"/>
          <w:sz w:val="26"/>
          <w:szCs w:val="26"/>
          <w:lang w:val="bs-Latn-BA"/>
        </w:rPr>
        <w:t>5:32</w:t>
      </w:r>
      <w:r w:rsidR="00A2586A" w:rsidRPr="00B42CDC">
        <w:rPr>
          <w:rStyle w:val="GrnNormalZchn"/>
          <w:color w:val="auto"/>
          <w:sz w:val="26"/>
          <w:szCs w:val="26"/>
          <w:lang w:val="bs-Latn-BA"/>
        </w:rPr>
        <w:t>]</w:t>
      </w:r>
    </w:p>
    <w:p w:rsidR="00EA2FF2" w:rsidRPr="00B42CDC" w:rsidRDefault="00EA2FF2" w:rsidP="00471F3A">
      <w:pPr>
        <w:ind w:right="849"/>
        <w:rPr>
          <w:rStyle w:val="GrnNormalZchn"/>
          <w:color w:val="auto"/>
          <w:lang w:val="bs-Latn-BA"/>
        </w:rPr>
        <w:sectPr w:rsidR="00EA2FF2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42735D" w:rsidRPr="00B42CDC" w:rsidRDefault="00991C92" w:rsidP="008447D3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66420" cy="10848975"/>
            <wp:effectExtent l="19050" t="0" r="5080" b="0"/>
            <wp:wrapSquare wrapText="left"/>
            <wp:docPr id="226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4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7D3" w:rsidRPr="00B42CDC" w:rsidRDefault="00A83825" w:rsidP="008447D3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79" o:spid="_x0000_s1151" style="position:absolute;left:0;text-align:left;margin-left:223.55pt;margin-top:14.5pt;width:320.2pt;height:55.95pt;z-index:251701760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">
            <v:rect id="Rechteck 280" o:spid="_x0000_s115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Oyr8A&#10;AADcAAAADwAAAGRycy9kb3ducmV2LnhtbERPTYvCMBC9C/6HMII3TfSg0jWKLArqZbGKex2a2bbY&#10;TGoTa/33m4Pg8fG+l+vOVqKlxpeONUzGCgRx5kzJuYbLeTdagPAB2WDlmDS8yMN61e8tMTHuySdq&#10;05CLGMI+QQ1FCHUipc8KsujHriaO3J9rLIYIm1yaBp8x3FZyqtRMWiw5NhRY03dB2S19WA3qR7WH&#10;/PeYmc39dp2nvA3yrrQeDrrNF4hAXfiI3+690TB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Rg7KvwAAANwAAAAPAAAAAAAAAAAAAAAAAJgCAABkcnMvZG93bnJl&#10;di54bWxQSwUGAAAAAAQABAD1AAAAhA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81" o:spid="_x0000_s1153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<v:textbox style="mso-next-textbox:#Textfeld 281">
                <w:txbxContent>
                  <w:p w:rsidR="001F13C9" w:rsidRPr="005C1799" w:rsidRDefault="001F13C9" w:rsidP="00E43543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E43543" w:rsidRDefault="001F13C9" w:rsidP="00E43543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8447D3" w:rsidRPr="00B42CDC" w:rsidRDefault="008447D3" w:rsidP="008447D3">
      <w:pPr>
        <w:pStyle w:val="nosus"/>
        <w:ind w:left="851" w:right="1416"/>
        <w:jc w:val="right"/>
        <w:rPr>
          <w:lang w:val="bs-Latn-BA"/>
        </w:rPr>
      </w:pPr>
    </w:p>
    <w:p w:rsidR="008447D3" w:rsidRPr="00B42CDC" w:rsidRDefault="008447D3" w:rsidP="008447D3">
      <w:pPr>
        <w:pStyle w:val="nosus"/>
        <w:ind w:left="851" w:right="1416"/>
        <w:jc w:val="right"/>
        <w:rPr>
          <w:lang w:val="bs-Latn-BA"/>
        </w:rPr>
      </w:pPr>
    </w:p>
    <w:p w:rsidR="0042735D" w:rsidRPr="00B42CDC" w:rsidRDefault="00E43543" w:rsidP="004D5908">
      <w:pPr>
        <w:pStyle w:val="nosus"/>
        <w:spacing w:after="0" w:line="336" w:lineRule="auto"/>
        <w:ind w:left="850" w:right="1411"/>
        <w:rPr>
          <w:sz w:val="26"/>
          <w:szCs w:val="26"/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Što</w:t>
      </w:r>
      <w:r w:rsidR="00CC51F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e</w:t>
      </w:r>
      <w:r w:rsidR="00CC51F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tiče</w:t>
      </w:r>
      <w:r w:rsidR="00CC51FD" w:rsidRPr="00B42CDC">
        <w:rPr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štite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ih</w:t>
      </w:r>
      <w:r w:rsidR="004D5908" w:rsidRPr="00B42CDC">
        <w:rPr>
          <w:sz w:val="26"/>
          <w:szCs w:val="26"/>
          <w:lang w:val="bs-Latn-BA"/>
        </w:rPr>
        <w:t xml:space="preserve"> ljud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štovanje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a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 xml:space="preserve">svačije </w:t>
      </w:r>
      <w:r w:rsidR="00B83CD6" w:rsidRPr="00B42CDC">
        <w:rPr>
          <w:sz w:val="26"/>
          <w:szCs w:val="26"/>
          <w:lang w:val="bs-Latn-BA"/>
        </w:rPr>
        <w:t>v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e</w:t>
      </w:r>
      <w:r w:rsidR="004D5908" w:rsidRPr="00B42CDC">
        <w:rPr>
          <w:sz w:val="26"/>
          <w:szCs w:val="26"/>
          <w:lang w:val="bs-Latn-BA"/>
        </w:rPr>
        <w:t>,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CC51FD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sn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značava</w:t>
      </w:r>
      <w:r w:rsidR="00CC51FD" w:rsidRPr="00B42CDC">
        <w:rPr>
          <w:sz w:val="26"/>
          <w:szCs w:val="26"/>
          <w:lang w:val="bs-Latn-BA"/>
        </w:rPr>
        <w:t>:</w:t>
      </w:r>
    </w:p>
    <w:p w:rsidR="00F678CE" w:rsidRPr="00B42CDC" w:rsidRDefault="00F678CE" w:rsidP="00E43543">
      <w:pPr>
        <w:pStyle w:val="nosus"/>
        <w:spacing w:after="0" w:line="336" w:lineRule="auto"/>
        <w:ind w:left="850" w:right="1411" w:firstLine="284"/>
        <w:rPr>
          <w:sz w:val="26"/>
          <w:szCs w:val="26"/>
          <w:lang w:val="bs-Latn-BA"/>
        </w:rPr>
      </w:pPr>
    </w:p>
    <w:p w:rsidR="0042735D" w:rsidRPr="00B42CDC" w:rsidRDefault="0042735D" w:rsidP="00E43543">
      <w:pPr>
        <w:pStyle w:val="GrnNormal"/>
        <w:spacing w:after="0" w:line="336" w:lineRule="auto"/>
        <w:ind w:left="850" w:right="1411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826ADA" w:rsidRPr="00B42CDC">
        <w:rPr>
          <w:sz w:val="26"/>
          <w:szCs w:val="26"/>
          <w:lang w:val="bs-Latn-BA"/>
        </w:rPr>
        <w:t>U vjeru nije dozvoljeno silom nagoniti</w:t>
      </w:r>
      <w:r w:rsidR="00CC51FD" w:rsidRPr="00B42CDC">
        <w:rPr>
          <w:sz w:val="26"/>
          <w:szCs w:val="26"/>
          <w:lang w:val="bs-Latn-BA"/>
        </w:rPr>
        <w:t>.“</w:t>
      </w:r>
      <w:r w:rsidRPr="00B42CDC">
        <w:rPr>
          <w:sz w:val="26"/>
          <w:szCs w:val="26"/>
          <w:lang w:val="bs-Latn-BA"/>
        </w:rPr>
        <w:t xml:space="preserve"> </w:t>
      </w:r>
      <w:r w:rsidR="00CC51FD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CC51FD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Pr="00B42CDC">
        <w:rPr>
          <w:color w:val="auto"/>
          <w:sz w:val="26"/>
          <w:szCs w:val="26"/>
          <w:lang w:val="bs-Latn-BA"/>
        </w:rPr>
        <w:t>2:256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42735D" w:rsidRPr="00B42CDC" w:rsidRDefault="0042735D" w:rsidP="00E43543">
      <w:pPr>
        <w:pStyle w:val="nosus"/>
        <w:spacing w:line="336" w:lineRule="auto"/>
        <w:ind w:left="850" w:right="1411"/>
        <w:rPr>
          <w:sz w:val="26"/>
          <w:szCs w:val="26"/>
          <w:lang w:val="bs-Latn-BA"/>
        </w:rPr>
      </w:pPr>
    </w:p>
    <w:p w:rsidR="0042735D" w:rsidRPr="00B42CDC" w:rsidRDefault="00E43543" w:rsidP="00E43543">
      <w:pPr>
        <w:pStyle w:val="nosus"/>
        <w:spacing w:line="336" w:lineRule="auto"/>
        <w:ind w:left="850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z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sn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d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štu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ov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k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siljav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l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g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om</w:t>
      </w:r>
      <w:r w:rsidR="004364AB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n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ilu</w:t>
      </w:r>
      <w:r w:rsidR="00CC51FD" w:rsidRPr="00B42CDC">
        <w:rPr>
          <w:sz w:val="26"/>
          <w:szCs w:val="26"/>
          <w:lang w:val="bs-Latn-BA"/>
        </w:rPr>
        <w:t>.</w:t>
      </w:r>
    </w:p>
    <w:p w:rsidR="0042735D" w:rsidRPr="00B42CDC" w:rsidRDefault="00991C92" w:rsidP="00E43543">
      <w:pPr>
        <w:pStyle w:val="nosus"/>
        <w:spacing w:line="336" w:lineRule="auto"/>
        <w:ind w:left="850" w:right="1411"/>
        <w:rPr>
          <w:sz w:val="26"/>
          <w:szCs w:val="26"/>
          <w:lang w:val="bs-Latn-BA"/>
        </w:rPr>
      </w:pPr>
      <w:r w:rsidRPr="00B42CDC">
        <w:rPr>
          <w:noProof/>
          <w:sz w:val="26"/>
          <w:szCs w:val="26"/>
          <w:lang w:val="en-US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321310</wp:posOffset>
            </wp:positionV>
            <wp:extent cx="3086100" cy="1943100"/>
            <wp:effectExtent l="19050" t="0" r="0" b="0"/>
            <wp:wrapSquare wrapText="left"/>
            <wp:docPr id="225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3543"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Ov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a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l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a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rav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lerancij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E43543"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</w:t>
      </w:r>
      <w:r w:rsidR="00E43543" w:rsidRPr="00B42CDC">
        <w:rPr>
          <w:sz w:val="26"/>
          <w:szCs w:val="26"/>
          <w:lang w:val="bs-Latn-BA"/>
        </w:rPr>
        <w:t>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gledu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ko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>da se ophodi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E43543" w:rsidRPr="00B42CDC">
        <w:rPr>
          <w:sz w:val="26"/>
          <w:szCs w:val="26"/>
          <w:lang w:val="bs-Latn-BA"/>
        </w:rPr>
        <w:t>prem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muslimanima</w:t>
      </w:r>
      <w:r w:rsidR="00CC51FD" w:rsidRPr="00B42CDC">
        <w:rPr>
          <w:sz w:val="26"/>
          <w:szCs w:val="26"/>
          <w:lang w:val="bs-Latn-BA"/>
        </w:rPr>
        <w:t>.</w:t>
      </w:r>
    </w:p>
    <w:p w:rsidR="00F678CE" w:rsidRPr="00B42CDC" w:rsidRDefault="00E43543" w:rsidP="00E43543">
      <w:pPr>
        <w:pStyle w:val="nosus"/>
        <w:spacing w:line="336" w:lineRule="auto"/>
        <w:ind w:left="850" w:right="1411"/>
        <w:rPr>
          <w:rStyle w:val="GrnNormalZchn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z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ključuje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ra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udemo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kreni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objektivn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edn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dimo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gima</w:t>
      </w:r>
      <w:r w:rsidR="00CC51FD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Dopustit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ds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ti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višen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364AB" w:rsidRPr="00B42CDC">
        <w:rPr>
          <w:sz w:val="26"/>
          <w:szCs w:val="26"/>
          <w:lang w:val="bs-Latn-BA"/>
        </w:rPr>
        <w:t>Allah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ruču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CC51FD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u</w:t>
      </w:r>
      <w:r w:rsidR="00CC51FD" w:rsidRPr="00B42CDC">
        <w:rPr>
          <w:sz w:val="26"/>
          <w:szCs w:val="26"/>
          <w:lang w:val="bs-Latn-BA"/>
        </w:rPr>
        <w:t>:</w:t>
      </w:r>
    </w:p>
    <w:p w:rsidR="0042735D" w:rsidRPr="00B42CDC" w:rsidRDefault="0042735D" w:rsidP="00E43543">
      <w:pPr>
        <w:pStyle w:val="nosus"/>
        <w:spacing w:line="336" w:lineRule="auto"/>
        <w:ind w:left="850" w:right="1411"/>
        <w:rPr>
          <w:lang w:val="bs-Latn-BA"/>
        </w:rPr>
      </w:pPr>
      <w:r w:rsidRPr="00B42CDC">
        <w:rPr>
          <w:rStyle w:val="GrnNormalZchn"/>
          <w:sz w:val="26"/>
          <w:szCs w:val="26"/>
          <w:lang w:val="bs-Latn-BA"/>
        </w:rPr>
        <w:t xml:space="preserve"> „</w:t>
      </w:r>
      <w:r w:rsidR="00B83CD6" w:rsidRPr="00B42CDC">
        <w:rPr>
          <w:rStyle w:val="GrnNormalZchn"/>
          <w:sz w:val="26"/>
          <w:szCs w:val="26"/>
          <w:lang w:val="bs-Latn-BA"/>
        </w:rPr>
        <w:t>Neka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vas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mržnja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koju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prema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ekim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ljudima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osit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ikako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aved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da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epravedni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budet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! </w:t>
      </w:r>
      <w:r w:rsidR="00B83CD6" w:rsidRPr="00B42CDC">
        <w:rPr>
          <w:rStyle w:val="GrnNormalZchn"/>
          <w:sz w:val="26"/>
          <w:szCs w:val="26"/>
          <w:lang w:val="bs-Latn-BA"/>
        </w:rPr>
        <w:t>Pravedni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budit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to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j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najbliž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255B17" w:rsidRPr="00B42CDC">
        <w:rPr>
          <w:rStyle w:val="GrnNormalZchn"/>
          <w:sz w:val="26"/>
          <w:szCs w:val="26"/>
          <w:lang w:val="bs-Latn-BA"/>
        </w:rPr>
        <w:t>čestito</w:t>
      </w:r>
      <w:r w:rsidR="00B83CD6" w:rsidRPr="00B42CDC">
        <w:rPr>
          <w:rStyle w:val="GrnNormalZchn"/>
          <w:sz w:val="26"/>
          <w:szCs w:val="26"/>
          <w:lang w:val="bs-Latn-BA"/>
        </w:rPr>
        <w:t>sti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B83CD6" w:rsidRPr="00B42CDC">
        <w:rPr>
          <w:rStyle w:val="GrnNormalZchn"/>
          <w:sz w:val="26"/>
          <w:szCs w:val="26"/>
          <w:lang w:val="bs-Latn-BA"/>
        </w:rPr>
        <w:t>i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bojt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se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Allaha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, </w:t>
      </w:r>
      <w:r w:rsidR="00255B17" w:rsidRPr="00B42CDC">
        <w:rPr>
          <w:rStyle w:val="GrnNormalZchn"/>
          <w:sz w:val="26"/>
          <w:szCs w:val="26"/>
          <w:lang w:val="bs-Latn-BA"/>
        </w:rPr>
        <w:t xml:space="preserve">jer </w:t>
      </w:r>
      <w:r w:rsidR="00B83CD6" w:rsidRPr="00B42CDC">
        <w:rPr>
          <w:rStyle w:val="GrnNormalZchn"/>
          <w:sz w:val="26"/>
          <w:szCs w:val="26"/>
          <w:lang w:val="bs-Latn-BA"/>
        </w:rPr>
        <w:t>Allah</w:t>
      </w:r>
      <w:r w:rsidR="00255B17" w:rsidRPr="00B42CDC">
        <w:rPr>
          <w:rStyle w:val="GrnNormalZchn"/>
          <w:sz w:val="26"/>
          <w:szCs w:val="26"/>
          <w:lang w:val="bs-Latn-BA"/>
        </w:rPr>
        <w:t xml:space="preserve"> dobro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zna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ono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što</w:t>
      </w:r>
      <w:r w:rsidR="00CC51FD" w:rsidRPr="00B42CDC">
        <w:rPr>
          <w:rStyle w:val="GrnNormalZchn"/>
          <w:sz w:val="26"/>
          <w:szCs w:val="26"/>
          <w:lang w:val="bs-Latn-BA"/>
        </w:rPr>
        <w:t xml:space="preserve"> </w:t>
      </w:r>
      <w:r w:rsidR="00B83CD6" w:rsidRPr="00B42CDC">
        <w:rPr>
          <w:rStyle w:val="GrnNormalZchn"/>
          <w:sz w:val="26"/>
          <w:szCs w:val="26"/>
          <w:lang w:val="bs-Latn-BA"/>
        </w:rPr>
        <w:t>činite</w:t>
      </w:r>
      <w:r w:rsidR="00CC51FD" w:rsidRPr="00B42CDC">
        <w:rPr>
          <w:rStyle w:val="GrnNormalZchn"/>
          <w:sz w:val="26"/>
          <w:szCs w:val="26"/>
          <w:lang w:val="bs-Latn-BA"/>
        </w:rPr>
        <w:t>.“</w:t>
      </w:r>
      <w:r w:rsidRPr="00B42CDC">
        <w:rPr>
          <w:rStyle w:val="GrnNormalZchn"/>
          <w:lang w:val="bs-Latn-BA"/>
        </w:rPr>
        <w:t xml:space="preserve"> </w:t>
      </w:r>
      <w:r w:rsidR="00CC51FD" w:rsidRPr="00B42CDC">
        <w:rPr>
          <w:rStyle w:val="GrnNormalZchn"/>
          <w:color w:val="auto"/>
          <w:lang w:val="bs-Latn-BA"/>
        </w:rPr>
        <w:t>[K</w:t>
      </w:r>
      <w:r w:rsidR="00B83CD6" w:rsidRPr="00B42CDC">
        <w:rPr>
          <w:rStyle w:val="GrnNormalZchn"/>
          <w:color w:val="auto"/>
          <w:lang w:val="bs-Latn-BA"/>
        </w:rPr>
        <w:t>ur</w:t>
      </w:r>
      <w:r w:rsidR="00CC51FD" w:rsidRPr="00B42CDC">
        <w:rPr>
          <w:rStyle w:val="GrnNormalZchn"/>
          <w:color w:val="auto"/>
          <w:lang w:val="bs-Latn-BA"/>
        </w:rPr>
        <w:t>'</w:t>
      </w:r>
      <w:r w:rsidR="00B83CD6" w:rsidRPr="00B42CDC">
        <w:rPr>
          <w:rStyle w:val="GrnNormalZchn"/>
          <w:color w:val="auto"/>
          <w:lang w:val="bs-Latn-BA"/>
        </w:rPr>
        <w:t>an</w:t>
      </w:r>
      <w:r w:rsidR="00A2586A" w:rsidRPr="00B42CDC">
        <w:rPr>
          <w:rStyle w:val="GrnNormalZchn"/>
          <w:color w:val="auto"/>
          <w:lang w:val="bs-Latn-BA"/>
        </w:rPr>
        <w:t xml:space="preserve"> </w:t>
      </w:r>
      <w:r w:rsidRPr="00B42CDC">
        <w:rPr>
          <w:rStyle w:val="GrnNormalZchn"/>
          <w:color w:val="auto"/>
          <w:lang w:val="bs-Latn-BA"/>
        </w:rPr>
        <w:t>5:8</w:t>
      </w:r>
      <w:r w:rsidR="00A2586A" w:rsidRPr="00B42CDC">
        <w:rPr>
          <w:rStyle w:val="GrnNormalZchn"/>
          <w:color w:val="auto"/>
          <w:lang w:val="bs-Latn-BA"/>
        </w:rPr>
        <w:t>]</w:t>
      </w:r>
      <w:r w:rsidR="00FD0C57" w:rsidRPr="00B42CDC">
        <w:rPr>
          <w:lang w:val="bs-Latn-BA" w:eastAsia="de-DE"/>
        </w:rPr>
        <w:t xml:space="preserve"> </w:t>
      </w:r>
    </w:p>
    <w:p w:rsidR="0042735D" w:rsidRPr="00B42CDC" w:rsidRDefault="0042735D" w:rsidP="00E43543">
      <w:pPr>
        <w:pStyle w:val="nosus"/>
        <w:spacing w:line="336" w:lineRule="auto"/>
        <w:ind w:left="850" w:right="1411"/>
        <w:rPr>
          <w:sz w:val="12"/>
          <w:lang w:val="bs-Latn-BA"/>
        </w:rPr>
      </w:pPr>
    </w:p>
    <w:p w:rsidR="0034649D" w:rsidRPr="00B42CDC" w:rsidRDefault="00E43543" w:rsidP="004D5908">
      <w:pPr>
        <w:pStyle w:val="nosus"/>
        <w:spacing w:line="336" w:lineRule="auto"/>
        <w:ind w:left="850" w:right="1411"/>
        <w:rPr>
          <w:lang w:val="bs-Latn-BA"/>
        </w:rPr>
      </w:pPr>
      <w:r w:rsidRPr="00B42CDC">
        <w:rPr>
          <w:lang w:val="bs-Latn-BA"/>
        </w:rPr>
        <w:t xml:space="preserve">      </w:t>
      </w:r>
      <w:r w:rsidR="00B83CD6" w:rsidRPr="00B42CDC">
        <w:rPr>
          <w:lang w:val="bs-Latn-BA"/>
        </w:rPr>
        <w:t>Gledajući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sve</w:t>
      </w:r>
      <w:r w:rsidR="0073728A" w:rsidRPr="00B42CDC">
        <w:rPr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e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ašnje</w:t>
      </w:r>
      <w:r w:rsidR="0073728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 xml:space="preserve">nepravedne </w:t>
      </w:r>
      <w:r w:rsidR="00B83CD6" w:rsidRPr="00B42CDC">
        <w:rPr>
          <w:sz w:val="26"/>
          <w:szCs w:val="26"/>
          <w:lang w:val="bs-Latn-BA"/>
        </w:rPr>
        <w:t>autore</w:t>
      </w:r>
      <w:r w:rsidR="0073728A" w:rsidRPr="00B42CDC">
        <w:rPr>
          <w:sz w:val="26"/>
          <w:szCs w:val="26"/>
          <w:lang w:val="bs-Latn-BA"/>
        </w:rPr>
        <w:t xml:space="preserve">, </w:t>
      </w:r>
      <w:r w:rsidR="004364AB" w:rsidRPr="00B42CDC">
        <w:rPr>
          <w:sz w:val="26"/>
          <w:szCs w:val="26"/>
          <w:lang w:val="bs-Latn-BA"/>
        </w:rPr>
        <w:t>h</w:t>
      </w:r>
      <w:r w:rsidR="00B83CD6" w:rsidRPr="00B42CDC">
        <w:rPr>
          <w:sz w:val="26"/>
          <w:szCs w:val="26"/>
          <w:lang w:val="bs-Latn-BA"/>
        </w:rPr>
        <w:t>istoričare</w:t>
      </w:r>
      <w:r w:rsidRPr="00B42CDC">
        <w:rPr>
          <w:sz w:val="26"/>
          <w:szCs w:val="26"/>
          <w:lang w:val="bs-Latn-BA"/>
        </w:rPr>
        <w:t>, političk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edijsk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čnost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ravedn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tužuju</w:t>
      </w:r>
      <w:r w:rsidR="0073728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</w:t>
      </w:r>
      <w:r w:rsidR="004D5908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 sve musliman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erorizam</w:t>
      </w:r>
      <w:r w:rsidRPr="00B42CDC">
        <w:rPr>
          <w:sz w:val="26"/>
          <w:szCs w:val="26"/>
          <w:lang w:val="bs-Latn-BA"/>
        </w:rPr>
        <w:t>,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>kao i oni</w:t>
      </w:r>
      <w:r w:rsidRPr="00B42CDC">
        <w:rPr>
          <w:sz w:val="26"/>
          <w:szCs w:val="26"/>
          <w:lang w:val="bs-Latn-BA"/>
        </w:rPr>
        <w:t xml:space="preserve"> 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vrd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3728A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oširi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tro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ačem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lesn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lonam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n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sk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364AB" w:rsidRPr="00B42CDC">
        <w:rPr>
          <w:sz w:val="26"/>
          <w:szCs w:val="26"/>
          <w:lang w:val="bs-Latn-BA"/>
        </w:rPr>
        <w:t>Bog</w:t>
      </w:r>
      <w:r w:rsidR="00B83CD6" w:rsidRPr="00B42CDC">
        <w:rPr>
          <w:sz w:val="26"/>
          <w:szCs w:val="26"/>
          <w:lang w:val="bs-Latn-BA"/>
        </w:rPr>
        <w:t>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og posl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nje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jružni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čin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stavljaj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rikaturama</w:t>
      </w:r>
      <w:r w:rsidR="00CC51FD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pitam se</w:t>
      </w:r>
      <w:r w:rsidR="00CC51FD" w:rsidRPr="00B42CDC">
        <w:rPr>
          <w:sz w:val="26"/>
          <w:szCs w:val="26"/>
          <w:lang w:val="bs-Latn-BA"/>
        </w:rPr>
        <w:t>:</w:t>
      </w:r>
    </w:p>
    <w:p w:rsidR="00EA2FF2" w:rsidRPr="00B42CDC" w:rsidRDefault="00EA2FF2" w:rsidP="00E43543">
      <w:pPr>
        <w:ind w:right="1416"/>
        <w:rPr>
          <w:rFonts w:ascii="Verdana" w:hAnsi="Verdana"/>
          <w:sz w:val="21"/>
          <w:szCs w:val="24"/>
          <w:lang w:val="bs-Latn-BA"/>
        </w:rPr>
        <w:sectPr w:rsidR="00EA2FF2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4649D" w:rsidRPr="00B42CDC" w:rsidRDefault="00991C92" w:rsidP="00611A0F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763250"/>
            <wp:effectExtent l="19050" t="0" r="5080" b="0"/>
            <wp:wrapSquare wrapText="left"/>
            <wp:docPr id="224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76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5CD" w:rsidRPr="00B42CDC" w:rsidRDefault="00A83825" w:rsidP="00DF6331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198" o:spid="_x0000_s1154" style="position:absolute;left:0;text-align:left;margin-left:271.15pt;margin-top:16.55pt;width:387pt;height:57.45pt;z-index:25167411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">
            <v:rect id="Rechteck 199" o:spid="_x0000_s115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Q9sIA&#10;AADcAAAADwAAAGRycy9kb3ducmV2LnhtbERPTWvCQBC9C/6HZYTedLce2iZ1IyIK2ktpKvY6ZKdJ&#10;SHY2ZtcY/323UOhtHu9zVuvRtmKg3teONTwuFAjiwpmaSw2nz/38BYQPyAZbx6ThTh7W2XSywtS4&#10;G3/QkIdSxBD2KWqoQuhSKX1RkUW/cB1x5L5dbzFE2JfS9HiL4baVS6WepMWaY0OFHW0rKpr8ajWo&#10;dzUcy6+3wmwuzfk5512QF6X1w2zcvIIINIZ/8Z/7YOL8JIH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FD2wgAAANwAAAAPAAAAAAAAAAAAAAAAAJgCAABkcnMvZG93&#10;bnJldi54bWxQSwUGAAAAAAQABAD1AAAAhw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00" o:spid="_x0000_s1156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<v:textbox style="mso-next-textbox:#Textfeld 200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CC51FD" w:rsidRDefault="001F13C9" w:rsidP="00CC51FD">
                    <w:pPr>
                      <w:rPr>
                        <w:noProof/>
                        <w:color w:val="FFFFFF"/>
                        <w:lang w:val="bs-Cyrl-BA"/>
                      </w:rPr>
                    </w:pPr>
                  </w:p>
                </w:txbxContent>
              </v:textbox>
            </v:shape>
          </v:group>
        </w:pict>
      </w:r>
    </w:p>
    <w:p w:rsidR="00DF6331" w:rsidRPr="00B42CDC" w:rsidRDefault="00DF6331" w:rsidP="00DF6331">
      <w:pPr>
        <w:pStyle w:val="nosus"/>
        <w:ind w:left="1418"/>
        <w:rPr>
          <w:lang w:val="bs-Latn-BA"/>
        </w:rPr>
      </w:pPr>
    </w:p>
    <w:p w:rsidR="003A45CD" w:rsidRPr="00B42CDC" w:rsidRDefault="003A45CD" w:rsidP="00611A0F">
      <w:pPr>
        <w:pStyle w:val="nosus"/>
        <w:ind w:left="1418" w:right="849"/>
        <w:rPr>
          <w:lang w:val="bs-Latn-BA"/>
        </w:rPr>
      </w:pPr>
    </w:p>
    <w:p w:rsidR="003A45CD" w:rsidRPr="00B42CDC" w:rsidRDefault="00E43543" w:rsidP="004D5908">
      <w:pPr>
        <w:pStyle w:val="nosus"/>
        <w:numPr>
          <w:ilvl w:val="0"/>
          <w:numId w:val="11"/>
        </w:numPr>
        <w:spacing w:line="336" w:lineRule="auto"/>
        <w:ind w:left="1296" w:right="1152" w:firstLine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Je li to ono što se podrazum</w:t>
      </w:r>
      <w:r w:rsidR="004364AB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>eva pod slobodom, slobodom govora – zar tu ne postoje dvostruki standardi koji se koriste u slučaju islama i muslimana? (Zašto se, na prim</w:t>
      </w:r>
      <w:r w:rsidR="004364AB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 xml:space="preserve">er, termini </w:t>
      </w:r>
      <w:r w:rsidR="00386C03" w:rsidRPr="00B42CDC">
        <w:rPr>
          <w:sz w:val="26"/>
          <w:szCs w:val="26"/>
          <w:lang w:val="bs-Latn-BA"/>
        </w:rPr>
        <w:t>„hrišćanski teroristi“ ili „jevrejski teroristi“ nikada ne mogu čuti, iako ne postoji manjak gnusn</w:t>
      </w:r>
      <w:r w:rsidR="004D5908" w:rsidRPr="00B42CDC">
        <w:rPr>
          <w:sz w:val="26"/>
          <w:szCs w:val="26"/>
          <w:lang w:val="bs-Latn-BA"/>
        </w:rPr>
        <w:t xml:space="preserve">i zločina </w:t>
      </w:r>
      <w:r w:rsidR="00386C03" w:rsidRPr="00B42CDC">
        <w:rPr>
          <w:sz w:val="26"/>
          <w:szCs w:val="26"/>
          <w:lang w:val="bs-Latn-BA"/>
        </w:rPr>
        <w:t>počinjenih od strane ljudi pripadnika tih v</w:t>
      </w:r>
      <w:r w:rsidR="004364AB" w:rsidRPr="00B42CDC">
        <w:rPr>
          <w:sz w:val="26"/>
          <w:szCs w:val="26"/>
          <w:lang w:val="bs-Latn-BA"/>
        </w:rPr>
        <w:t>j</w:t>
      </w:r>
      <w:r w:rsidR="00386C03" w:rsidRPr="00B42CDC">
        <w:rPr>
          <w:sz w:val="26"/>
          <w:szCs w:val="26"/>
          <w:lang w:val="bs-Latn-BA"/>
        </w:rPr>
        <w:t>era?)</w:t>
      </w:r>
    </w:p>
    <w:p w:rsidR="00F678CE" w:rsidRPr="00B42CDC" w:rsidRDefault="00F678CE" w:rsidP="0097027A">
      <w:pPr>
        <w:pStyle w:val="nosus"/>
        <w:spacing w:line="336" w:lineRule="auto"/>
        <w:ind w:left="1296" w:right="1152"/>
        <w:rPr>
          <w:sz w:val="26"/>
          <w:szCs w:val="26"/>
          <w:lang w:val="bs-Latn-BA"/>
        </w:rPr>
      </w:pPr>
    </w:p>
    <w:p w:rsidR="003A45CD" w:rsidRPr="00B42CDC" w:rsidRDefault="004364AB" w:rsidP="0097027A">
      <w:pPr>
        <w:pStyle w:val="nosus"/>
        <w:numPr>
          <w:ilvl w:val="0"/>
          <w:numId w:val="11"/>
        </w:numPr>
        <w:spacing w:line="336" w:lineRule="auto"/>
        <w:ind w:left="1296" w:right="1152" w:firstLine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Da li </w:t>
      </w:r>
      <w:r w:rsidR="00E60AED" w:rsidRPr="00B42CDC">
        <w:rPr>
          <w:sz w:val="26"/>
          <w:szCs w:val="26"/>
          <w:lang w:val="bs-Latn-BA"/>
        </w:rPr>
        <w:t xml:space="preserve">bilo ko </w:t>
      </w:r>
      <w:r w:rsidR="004D5908" w:rsidRPr="00B42CDC">
        <w:rPr>
          <w:sz w:val="26"/>
          <w:szCs w:val="26"/>
          <w:lang w:val="bs-Latn-BA"/>
        </w:rPr>
        <w:t>ima slobodu</w:t>
      </w:r>
      <w:r w:rsidR="00E60AED" w:rsidRPr="00B42CDC">
        <w:rPr>
          <w:sz w:val="26"/>
          <w:szCs w:val="26"/>
          <w:lang w:val="bs-Latn-BA"/>
        </w:rPr>
        <w:t xml:space="preserve"> da vr</w:t>
      </w:r>
      <w:r w:rsidRPr="00B42CDC">
        <w:rPr>
          <w:sz w:val="26"/>
          <w:szCs w:val="26"/>
          <w:lang w:val="bs-Latn-BA"/>
        </w:rPr>
        <w:t>ij</w:t>
      </w:r>
      <w:r w:rsidR="00E60AED" w:rsidRPr="00B42CDC">
        <w:rPr>
          <w:sz w:val="26"/>
          <w:szCs w:val="26"/>
          <w:lang w:val="bs-Latn-BA"/>
        </w:rPr>
        <w:t>eđa, kleveta i prezire druge i njihova v</w:t>
      </w:r>
      <w:r w:rsidRPr="00B42CDC">
        <w:rPr>
          <w:sz w:val="26"/>
          <w:szCs w:val="26"/>
          <w:lang w:val="bs-Latn-BA"/>
        </w:rPr>
        <w:t>j</w:t>
      </w:r>
      <w:r w:rsidR="00E60AED" w:rsidRPr="00B42CDC">
        <w:rPr>
          <w:sz w:val="26"/>
          <w:szCs w:val="26"/>
          <w:lang w:val="bs-Latn-BA"/>
        </w:rPr>
        <w:t>erovanja, ili ih optužuje za terorizam?</w:t>
      </w:r>
    </w:p>
    <w:p w:rsidR="00F678CE" w:rsidRPr="00B42CDC" w:rsidRDefault="00F678CE" w:rsidP="0097027A">
      <w:pPr>
        <w:pStyle w:val="nosus"/>
        <w:ind w:left="1296" w:right="1152"/>
        <w:rPr>
          <w:lang w:val="bs-Latn-BA"/>
        </w:rPr>
      </w:pPr>
    </w:p>
    <w:p w:rsidR="003A45CD" w:rsidRPr="00B42CDC" w:rsidRDefault="00991C92" w:rsidP="004D5908">
      <w:pPr>
        <w:pStyle w:val="nosus"/>
        <w:numPr>
          <w:ilvl w:val="0"/>
          <w:numId w:val="11"/>
        </w:numPr>
        <w:spacing w:line="336" w:lineRule="auto"/>
        <w:ind w:left="1296" w:right="1152" w:firstLine="0"/>
        <w:rPr>
          <w:sz w:val="26"/>
          <w:szCs w:val="26"/>
          <w:lang w:val="bs-Latn-BA"/>
        </w:rPr>
      </w:pPr>
      <w:r w:rsidRPr="00B42CDC">
        <w:rPr>
          <w:noProof/>
          <w:sz w:val="26"/>
          <w:szCs w:val="26"/>
          <w:lang w:val="en-US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448310</wp:posOffset>
            </wp:positionV>
            <wp:extent cx="2260600" cy="3136900"/>
            <wp:effectExtent l="19050" t="0" r="6350" b="0"/>
            <wp:wrapSquare wrapText="left"/>
            <wp:docPr id="223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13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običajen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čin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>mlađ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eneracij</w:t>
      </w:r>
      <w:r w:rsidR="004D5908" w:rsidRPr="00B42CDC">
        <w:rPr>
          <w:sz w:val="26"/>
          <w:szCs w:val="26"/>
          <w:lang w:val="bs-Latn-BA"/>
        </w:rPr>
        <w:t>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kolama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univerzitetim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uštv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364AB" w:rsidRPr="00B42CDC">
        <w:rPr>
          <w:sz w:val="26"/>
          <w:szCs w:val="26"/>
          <w:lang w:val="bs-Latn-BA"/>
        </w:rPr>
        <w:t>uopć</w:t>
      </w:r>
      <w:r w:rsidR="00B83CD6" w:rsidRPr="00B42CDC">
        <w:rPr>
          <w:sz w:val="26"/>
          <w:szCs w:val="26"/>
          <w:lang w:val="bs-Latn-BA"/>
        </w:rPr>
        <w:t>en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či</w:t>
      </w:r>
      <w:r w:rsidR="0073728A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E60AED" w:rsidRPr="00B42CDC">
        <w:rPr>
          <w:sz w:val="26"/>
          <w:szCs w:val="26"/>
          <w:lang w:val="bs-Latn-BA"/>
        </w:rPr>
        <w:t xml:space="preserve">civilizacijama, </w:t>
      </w:r>
      <w:r w:rsidR="00B83CD6" w:rsidRPr="00B42CDC">
        <w:rPr>
          <w:sz w:val="26"/>
          <w:szCs w:val="26"/>
          <w:lang w:val="bs-Latn-BA"/>
        </w:rPr>
        <w:t>kulturi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emokrati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lobodi</w:t>
      </w:r>
      <w:r w:rsidR="00CC51FD" w:rsidRPr="00B42CDC">
        <w:rPr>
          <w:sz w:val="26"/>
          <w:szCs w:val="26"/>
          <w:lang w:val="bs-Latn-BA"/>
        </w:rPr>
        <w:t>?</w:t>
      </w:r>
    </w:p>
    <w:p w:rsidR="00F678CE" w:rsidRPr="00B42CDC" w:rsidRDefault="00F678CE" w:rsidP="00F453B4">
      <w:pPr>
        <w:pStyle w:val="nosus"/>
        <w:spacing w:line="336" w:lineRule="auto"/>
        <w:ind w:left="1296" w:right="1152"/>
        <w:rPr>
          <w:lang w:val="bs-Latn-BA"/>
        </w:rPr>
      </w:pPr>
    </w:p>
    <w:p w:rsidR="005A1714" w:rsidRPr="00B42CDC" w:rsidRDefault="00B83CD6" w:rsidP="004D5908">
      <w:pPr>
        <w:pStyle w:val="nosus"/>
        <w:numPr>
          <w:ilvl w:val="0"/>
          <w:numId w:val="11"/>
        </w:numPr>
        <w:spacing w:line="336" w:lineRule="auto"/>
        <w:ind w:left="1296" w:right="1152" w:firstLine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>je t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istin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E60AED" w:rsidRPr="00B42CDC">
        <w:rPr>
          <w:sz w:val="26"/>
          <w:szCs w:val="26"/>
          <w:lang w:val="bs-Latn-BA"/>
        </w:rPr>
        <w:t xml:space="preserve">bio </w:t>
      </w:r>
      <w:r w:rsidR="004D5908" w:rsidRPr="00B42CDC">
        <w:rPr>
          <w:sz w:val="26"/>
          <w:szCs w:val="26"/>
          <w:lang w:val="bs-Latn-BA"/>
        </w:rPr>
        <w:t>razlog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hiljade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ametnih</w:t>
      </w:r>
      <w:r w:rsidR="00CC51FD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objektivnih</w:t>
      </w:r>
      <w:r w:rsidR="00CC51FD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iskrenih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lučnih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uškarac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žen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čitavom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v</w:t>
      </w:r>
      <w:r w:rsidR="004364AB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>etu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ove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og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n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nas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 xml:space="preserve">prime </w:t>
      </w:r>
      <w:r w:rsidR="00E60AED" w:rsidRPr="00B42CDC">
        <w:rPr>
          <w:sz w:val="26"/>
          <w:szCs w:val="26"/>
          <w:lang w:val="bs-Latn-BA"/>
        </w:rPr>
        <w:t>i</w:t>
      </w:r>
      <w:r w:rsidRPr="00B42CDC">
        <w:rPr>
          <w:sz w:val="26"/>
          <w:szCs w:val="26"/>
          <w:lang w:val="bs-Latn-BA"/>
        </w:rPr>
        <w:t>slam</w:t>
      </w:r>
      <w:r w:rsidR="004D5908" w:rsidRPr="00B42CDC">
        <w:rPr>
          <w:sz w:val="26"/>
          <w:szCs w:val="26"/>
          <w:lang w:val="bs-Latn-BA"/>
        </w:rPr>
        <w:t xml:space="preserve"> nakon što su ga spoznali</w:t>
      </w:r>
      <w:r w:rsidR="00CC51FD" w:rsidRPr="00B42CDC">
        <w:rPr>
          <w:sz w:val="26"/>
          <w:szCs w:val="26"/>
          <w:lang w:val="bs-Latn-BA"/>
        </w:rPr>
        <w:t>?</w:t>
      </w:r>
    </w:p>
    <w:p w:rsidR="00F678CE" w:rsidRPr="00B42CDC" w:rsidRDefault="00F678CE" w:rsidP="0097027A">
      <w:pPr>
        <w:pStyle w:val="nosus"/>
        <w:ind w:left="1296" w:right="1152"/>
        <w:rPr>
          <w:lang w:val="bs-Latn-BA"/>
        </w:rPr>
      </w:pPr>
    </w:p>
    <w:p w:rsidR="00EE4929" w:rsidRPr="00B42CDC" w:rsidRDefault="00E60AED" w:rsidP="004D5908">
      <w:pPr>
        <w:pStyle w:val="nosus"/>
        <w:spacing w:line="336" w:lineRule="auto"/>
        <w:ind w:left="1296" w:right="1152" w:firstLine="28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     </w:t>
      </w:r>
      <w:r w:rsidR="003A45CD" w:rsidRPr="00B42CDC">
        <w:rPr>
          <w:sz w:val="26"/>
          <w:szCs w:val="26"/>
          <w:lang w:val="bs-Latn-BA"/>
        </w:rPr>
        <w:t>(</w:t>
      </w:r>
      <w:r w:rsidR="00B83CD6" w:rsidRPr="00B42CDC">
        <w:rPr>
          <w:sz w:val="26"/>
          <w:szCs w:val="26"/>
          <w:lang w:val="bs-Latn-BA"/>
        </w:rPr>
        <w:t>Mnog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njige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rtikl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 xml:space="preserve">internet </w:t>
      </w:r>
      <w:r w:rsidR="00B83CD6" w:rsidRPr="00B42CDC">
        <w:rPr>
          <w:sz w:val="26"/>
          <w:szCs w:val="26"/>
          <w:lang w:val="bs-Latn-BA"/>
        </w:rPr>
        <w:t>stranice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 xml:space="preserve">   </w:t>
      </w:r>
      <w:r w:rsidR="00B83CD6" w:rsidRPr="00B42CDC">
        <w:rPr>
          <w:sz w:val="26"/>
          <w:szCs w:val="26"/>
          <w:lang w:val="bs-Latn-BA"/>
        </w:rPr>
        <w:t>diskutuj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m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št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rać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str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mil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</w:t>
      </w:r>
      <w:r w:rsidR="00CC51FD" w:rsidRPr="00B42CDC">
        <w:rPr>
          <w:sz w:val="26"/>
          <w:szCs w:val="26"/>
          <w:lang w:val="bs-Latn-BA"/>
        </w:rPr>
        <w:t>.</w:t>
      </w:r>
      <w:r w:rsidRPr="00B42CDC">
        <w:rPr>
          <w:sz w:val="26"/>
          <w:szCs w:val="26"/>
          <w:lang w:val="bs-Latn-BA"/>
        </w:rPr>
        <w:t xml:space="preserve"> Između ostalih d</w:t>
      </w:r>
      <w:r w:rsidR="004364AB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la bi</w:t>
      </w:r>
      <w:r w:rsidR="004D5908" w:rsidRPr="00B42CDC">
        <w:rPr>
          <w:sz w:val="26"/>
          <w:szCs w:val="26"/>
          <w:lang w:val="bs-Latn-BA"/>
        </w:rPr>
        <w:t>h</w:t>
      </w:r>
      <w:r w:rsidRPr="00B42CDC">
        <w:rPr>
          <w:sz w:val="26"/>
          <w:szCs w:val="26"/>
          <w:lang w:val="bs-Latn-BA"/>
        </w:rPr>
        <w:t xml:space="preserve"> na prim</w:t>
      </w:r>
      <w:r w:rsidR="004364AB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 preporučio</w:t>
      </w:r>
      <w:r w:rsidR="004D5908" w:rsidRPr="00B42CDC">
        <w:rPr>
          <w:sz w:val="26"/>
          <w:szCs w:val="26"/>
          <w:lang w:val="bs-Latn-BA"/>
        </w:rPr>
        <w:t xml:space="preserve"> knjigu</w:t>
      </w:r>
      <w:r w:rsidRPr="00B42CDC">
        <w:rPr>
          <w:sz w:val="26"/>
          <w:szCs w:val="26"/>
          <w:lang w:val="bs-Latn-BA"/>
        </w:rPr>
        <w:t xml:space="preserve">: „Islam, naš izbor: portreti modernih američkih muslimanki“ </w:t>
      </w:r>
      <w:r w:rsidR="004D5908" w:rsidRPr="00B42CDC">
        <w:rPr>
          <w:sz w:val="26"/>
          <w:szCs w:val="26"/>
          <w:lang w:val="bs-Latn-BA"/>
        </w:rPr>
        <w:t>koja je dostupna</w:t>
      </w:r>
      <w:r w:rsidRPr="00B42CDC">
        <w:rPr>
          <w:sz w:val="26"/>
          <w:szCs w:val="26"/>
          <w:lang w:val="bs-Latn-BA"/>
        </w:rPr>
        <w:t xml:space="preserve"> na internetu</w:t>
      </w:r>
      <w:r w:rsidR="00CC51FD" w:rsidRPr="00B42CDC">
        <w:rPr>
          <w:sz w:val="26"/>
          <w:szCs w:val="26"/>
          <w:lang w:val="bs-Latn-BA"/>
        </w:rPr>
        <w:t>)</w:t>
      </w:r>
      <w:r w:rsidRPr="00B42CDC">
        <w:rPr>
          <w:sz w:val="26"/>
          <w:szCs w:val="26"/>
          <w:lang w:val="bs-Latn-BA"/>
        </w:rPr>
        <w:t>.</w:t>
      </w:r>
    </w:p>
    <w:p w:rsidR="00611A0F" w:rsidRPr="00B42CDC" w:rsidRDefault="00611A0F" w:rsidP="00E60AED">
      <w:pPr>
        <w:pStyle w:val="nosus"/>
        <w:ind w:left="1296" w:right="849" w:firstLine="284"/>
        <w:rPr>
          <w:lang w:val="bs-Latn-BA"/>
        </w:rPr>
      </w:pPr>
    </w:p>
    <w:p w:rsidR="00611A0F" w:rsidRPr="00B42CDC" w:rsidRDefault="00611A0F" w:rsidP="00611A0F">
      <w:pPr>
        <w:ind w:left="1418" w:right="849"/>
        <w:rPr>
          <w:rFonts w:ascii="Verdana" w:hAnsi="Verdana"/>
          <w:szCs w:val="24"/>
          <w:lang w:val="bs-Latn-BA"/>
        </w:rPr>
        <w:sectPr w:rsidR="00611A0F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F1170D" w:rsidRPr="00B42CDC" w:rsidRDefault="00991C92" w:rsidP="008447D3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858500"/>
            <wp:effectExtent l="19050" t="0" r="5080" b="0"/>
            <wp:wrapSquare wrapText="left"/>
            <wp:docPr id="2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70D" w:rsidRPr="00B42CDC" w:rsidRDefault="00A83825" w:rsidP="008447D3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82" o:spid="_x0000_s1157" style="position:absolute;left:0;text-align:left;margin-left:251.15pt;margin-top:13.75pt;width:320.2pt;height:55.95pt;z-index:251702784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">
            <v:rect id="Rechteck 283" o:spid="_x0000_s115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QvcMA&#10;AADcAAAADwAAAGRycy9kb3ducmV2LnhtbESPQWvCQBSE74L/YXkFb7pbhSrRVURa0F7EKO31kX0m&#10;wezbmF1j/PduoeBxmJlvmMWqs5VoqfGlYw3vIwWCOHOm5FzD6fg1nIHwAdlg5Zg0PMjDatnvLTAx&#10;7s4HatOQiwhhn6CGIoQ6kdJnBVn0I1cTR+/sGoshyiaXpsF7hNtKjpX6kBZLjgsF1rQpKLukN6tB&#10;7VW7y3+/M7O+Xn6mKX8GeVVaD9669RxEoC68wv/trdEwnk3g7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SQvc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84" o:spid="_x0000_s1159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<v:textbox style="mso-next-textbox:#Textfeld 284">
                <w:txbxContent>
                  <w:p w:rsidR="001F13C9" w:rsidRPr="005C1799" w:rsidRDefault="001F13C9" w:rsidP="00F453B4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                     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CC51FD" w:rsidRDefault="001F13C9" w:rsidP="00CC51F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8447D3" w:rsidRPr="00B42CDC" w:rsidRDefault="008447D3" w:rsidP="008447D3">
      <w:pPr>
        <w:pStyle w:val="nosus"/>
        <w:ind w:left="851" w:right="1416"/>
        <w:jc w:val="right"/>
        <w:rPr>
          <w:lang w:val="bs-Latn-BA"/>
        </w:rPr>
      </w:pPr>
    </w:p>
    <w:p w:rsidR="00940ED3" w:rsidRPr="00B42CDC" w:rsidRDefault="00940ED3" w:rsidP="00F453B4">
      <w:pPr>
        <w:pStyle w:val="nosus"/>
        <w:spacing w:line="336" w:lineRule="auto"/>
        <w:ind w:left="850" w:right="1411"/>
        <w:rPr>
          <w:sz w:val="26"/>
          <w:szCs w:val="26"/>
          <w:lang w:val="bs-Latn-BA"/>
        </w:rPr>
      </w:pPr>
    </w:p>
    <w:p w:rsidR="00F1170D" w:rsidRPr="00B42CDC" w:rsidRDefault="00F453B4" w:rsidP="00F453B4">
      <w:pPr>
        <w:pStyle w:val="nosus"/>
        <w:spacing w:line="336" w:lineRule="auto"/>
        <w:ind w:left="850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ored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g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B2422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prema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a</w:t>
      </w:r>
      <w:r w:rsidR="00B83CD6" w:rsidRPr="00B42CDC">
        <w:rPr>
          <w:sz w:val="26"/>
          <w:szCs w:val="26"/>
          <w:lang w:val="bs-Latn-BA"/>
        </w:rPr>
        <w:t>meričkim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padni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v</w:t>
      </w:r>
      <w:r w:rsidR="004364AB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štajima</w:t>
      </w:r>
      <w:r w:rsidR="00CC51FD" w:rsidRPr="00B42CDC">
        <w:rPr>
          <w:sz w:val="26"/>
          <w:szCs w:val="26"/>
          <w:lang w:val="bs-Latn-BA"/>
        </w:rPr>
        <w:t xml:space="preserve">, </w:t>
      </w:r>
      <w:r w:rsidRPr="00B42CDC">
        <w:rPr>
          <w:color w:val="365F91" w:themeColor="accent1" w:themeShade="BF"/>
          <w:sz w:val="26"/>
          <w:szCs w:val="26"/>
          <w:lang w:val="bs-Latn-BA"/>
        </w:rPr>
        <w:t>i</w:t>
      </w:r>
      <w:r w:rsidR="00B83CD6" w:rsidRPr="00B42CDC">
        <w:rPr>
          <w:color w:val="365F91" w:themeColor="accent1" w:themeShade="BF"/>
          <w:sz w:val="26"/>
          <w:szCs w:val="26"/>
          <w:lang w:val="bs-Latn-BA"/>
        </w:rPr>
        <w:t>slam</w:t>
      </w:r>
      <w:r w:rsidR="00CC51FD" w:rsidRPr="00B42CDC">
        <w:rPr>
          <w:color w:val="365F91" w:themeColor="accent1" w:themeShade="BF"/>
          <w:sz w:val="26"/>
          <w:szCs w:val="26"/>
          <w:lang w:val="bs-Latn-BA"/>
        </w:rPr>
        <w:t xml:space="preserve"> </w:t>
      </w:r>
      <w:r w:rsidR="00B83CD6" w:rsidRPr="00B42CDC">
        <w:rPr>
          <w:color w:val="365F91" w:themeColor="accent1" w:themeShade="BF"/>
          <w:sz w:val="26"/>
          <w:szCs w:val="26"/>
          <w:lang w:val="bs-Latn-BA"/>
        </w:rPr>
        <w:t>najbrže</w:t>
      </w:r>
      <w:r w:rsidR="00CC51FD" w:rsidRPr="00B42CDC">
        <w:rPr>
          <w:color w:val="365F91" w:themeColor="accent1" w:themeShade="BF"/>
          <w:sz w:val="26"/>
          <w:szCs w:val="26"/>
          <w:lang w:val="bs-Latn-BA"/>
        </w:rPr>
        <w:t xml:space="preserve"> </w:t>
      </w:r>
      <w:r w:rsidR="00B83CD6" w:rsidRPr="00B42CDC">
        <w:rPr>
          <w:color w:val="365F91" w:themeColor="accent1" w:themeShade="BF"/>
          <w:sz w:val="26"/>
          <w:szCs w:val="26"/>
          <w:lang w:val="bs-Latn-BA"/>
        </w:rPr>
        <w:t>rastuća</w:t>
      </w:r>
      <w:r w:rsidR="00CC51FD" w:rsidRPr="00B42CDC">
        <w:rPr>
          <w:color w:val="365F91" w:themeColor="accent1" w:themeShade="BF"/>
          <w:sz w:val="26"/>
          <w:szCs w:val="26"/>
          <w:lang w:val="bs-Latn-BA"/>
        </w:rPr>
        <w:t xml:space="preserve"> </w:t>
      </w:r>
      <w:r w:rsidR="00B83CD6" w:rsidRPr="00B42CDC">
        <w:rPr>
          <w:color w:val="365F91" w:themeColor="accent1" w:themeShade="BF"/>
          <w:sz w:val="26"/>
          <w:szCs w:val="26"/>
          <w:lang w:val="bs-Latn-BA"/>
        </w:rPr>
        <w:t>religija</w:t>
      </w:r>
      <w:r w:rsidRPr="00B42CDC">
        <w:rPr>
          <w:color w:val="365F91" w:themeColor="accent1" w:themeShade="BF"/>
          <w:sz w:val="26"/>
          <w:szCs w:val="26"/>
          <w:lang w:val="bs-Latn-BA"/>
        </w:rPr>
        <w:t xml:space="preserve"> na sv</w:t>
      </w:r>
      <w:r w:rsidR="004364AB" w:rsidRPr="00B42CDC">
        <w:rPr>
          <w:color w:val="365F91" w:themeColor="accent1" w:themeShade="BF"/>
          <w:sz w:val="26"/>
          <w:szCs w:val="26"/>
          <w:lang w:val="bs-Latn-BA"/>
        </w:rPr>
        <w:t>ij</w:t>
      </w:r>
      <w:r w:rsidRPr="00B42CDC">
        <w:rPr>
          <w:color w:val="365F91" w:themeColor="accent1" w:themeShade="BF"/>
          <w:sz w:val="26"/>
          <w:szCs w:val="26"/>
          <w:lang w:val="bs-Latn-BA"/>
        </w:rPr>
        <w:t>etu</w:t>
      </w:r>
      <w:r w:rsidR="00CC51FD" w:rsidRPr="00B42CDC">
        <w:rPr>
          <w:color w:val="365F91" w:themeColor="accent1" w:themeShade="BF"/>
          <w:sz w:val="26"/>
          <w:szCs w:val="26"/>
          <w:lang w:val="bs-Latn-BA"/>
        </w:rPr>
        <w:t>.</w:t>
      </w:r>
    </w:p>
    <w:p w:rsidR="00F1170D" w:rsidRPr="00B42CDC" w:rsidRDefault="00A83825" w:rsidP="00611A0F">
      <w:pPr>
        <w:pStyle w:val="nosus"/>
        <w:ind w:left="851" w:right="1416"/>
        <w:jc w:val="center"/>
        <w:rPr>
          <w:lang w:val="bs-Latn-BA"/>
        </w:rPr>
      </w:pPr>
      <w:r>
        <w:rPr>
          <w:lang w:val="bs-Latn-BA"/>
        </w:rPr>
        <w:pict>
          <v:roundrect id="Abgerundetes Rechteck 48" o:spid="_x0000_s1160" style="position:absolute;left:0;text-align:left;margin-left:50pt;margin-top:23.6pt;width:468pt;height:85pt;z-index:2515921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" fillcolor="#17365d" strokecolor="#365f91" strokeweight="2pt">
            <v:shadow on="t" color="black" opacity="19660f" origin="-.5,-.5" offset="1.24725mm,1.24725mm"/>
            <v:textbox style="mso-next-textbox:#Abgerundetes Rechteck 48">
              <w:txbxContent>
                <w:p w:rsidR="001F13C9" w:rsidRPr="00F453B4" w:rsidRDefault="001F13C9" w:rsidP="0073510E">
                  <w:pPr>
                    <w:pStyle w:val="Quadrat"/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Dakle, zašto Islam?</w:t>
                  </w:r>
                </w:p>
              </w:txbxContent>
            </v:textbox>
          </v:roundrect>
        </w:pict>
      </w:r>
    </w:p>
    <w:p w:rsidR="00F1170D" w:rsidRPr="00B42CDC" w:rsidRDefault="00F1170D" w:rsidP="00611A0F">
      <w:pPr>
        <w:pStyle w:val="nosus"/>
        <w:ind w:left="851" w:right="1416"/>
        <w:jc w:val="center"/>
        <w:rPr>
          <w:lang w:val="bs-Latn-BA"/>
        </w:rPr>
      </w:pPr>
    </w:p>
    <w:p w:rsidR="00F1170D" w:rsidRPr="00B42CDC" w:rsidRDefault="00F1170D" w:rsidP="00611A0F">
      <w:pPr>
        <w:pStyle w:val="nosus"/>
        <w:ind w:left="851" w:right="1416"/>
        <w:rPr>
          <w:lang w:val="bs-Latn-BA"/>
        </w:rPr>
      </w:pPr>
    </w:p>
    <w:p w:rsidR="00F1170D" w:rsidRPr="00B42CDC" w:rsidRDefault="00F1170D" w:rsidP="00611A0F">
      <w:pPr>
        <w:pStyle w:val="nosus"/>
        <w:ind w:left="851" w:right="1416"/>
        <w:rPr>
          <w:lang w:val="bs-Latn-BA"/>
        </w:rPr>
      </w:pPr>
    </w:p>
    <w:p w:rsidR="00F1170D" w:rsidRPr="00B42CDC" w:rsidRDefault="00F1170D" w:rsidP="00611A0F">
      <w:pPr>
        <w:pStyle w:val="nosus"/>
        <w:ind w:left="851" w:right="1416"/>
        <w:rPr>
          <w:lang w:val="bs-Latn-BA"/>
        </w:rPr>
      </w:pPr>
    </w:p>
    <w:p w:rsidR="00AB63B3" w:rsidRPr="00B42CDC" w:rsidRDefault="00991C92" w:rsidP="00AB63B3">
      <w:pPr>
        <w:pStyle w:val="nosus"/>
        <w:keepNext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3220720" cy="5036185"/>
            <wp:effectExtent l="19050" t="0" r="0" b="0"/>
            <wp:docPr id="30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0D" w:rsidRPr="00B42CDC" w:rsidRDefault="00B83CD6" w:rsidP="00DC4D3E">
      <w:pPr>
        <w:pStyle w:val="Caption"/>
        <w:jc w:val="center"/>
        <w:outlineLvl w:val="0"/>
        <w:rPr>
          <w:rFonts w:cs="Times New Roman"/>
          <w:lang w:val="bs-Latn-BA"/>
        </w:rPr>
      </w:pPr>
      <w:r w:rsidRPr="00B42CDC">
        <w:rPr>
          <w:rFonts w:cs="Times New Roman"/>
          <w:lang w:val="bs-Latn-BA"/>
        </w:rPr>
        <w:t>Otkrivanje</w:t>
      </w:r>
      <w:r w:rsidR="00CC51FD" w:rsidRPr="00B42CDC">
        <w:rPr>
          <w:rFonts w:cs="Times New Roman"/>
          <w:lang w:val="bs-Latn-BA"/>
        </w:rPr>
        <w:t xml:space="preserve"> </w:t>
      </w:r>
      <w:r w:rsidRPr="00B42CDC">
        <w:rPr>
          <w:rFonts w:cs="Times New Roman"/>
          <w:lang w:val="bs-Latn-BA"/>
        </w:rPr>
        <w:t>l</w:t>
      </w:r>
      <w:r w:rsidR="004364AB" w:rsidRPr="00B42CDC">
        <w:rPr>
          <w:rFonts w:cs="Times New Roman"/>
          <w:lang w:val="bs-Latn-BA"/>
        </w:rPr>
        <w:t>j</w:t>
      </w:r>
      <w:r w:rsidRPr="00B42CDC">
        <w:rPr>
          <w:rFonts w:cs="Times New Roman"/>
          <w:lang w:val="bs-Latn-BA"/>
        </w:rPr>
        <w:t>epote</w:t>
      </w:r>
      <w:r w:rsidR="00CC51FD" w:rsidRPr="00B42CDC">
        <w:rPr>
          <w:rFonts w:cs="Times New Roman"/>
          <w:lang w:val="bs-Latn-BA"/>
        </w:rPr>
        <w:t xml:space="preserve"> </w:t>
      </w:r>
      <w:r w:rsidRPr="00B42CDC">
        <w:rPr>
          <w:rFonts w:cs="Times New Roman"/>
          <w:lang w:val="bs-Latn-BA"/>
        </w:rPr>
        <w:t>Islama</w:t>
      </w:r>
      <w:r w:rsidR="00CC51FD" w:rsidRPr="00B42CDC">
        <w:rPr>
          <w:rFonts w:cs="Times New Roman"/>
          <w:lang w:val="bs-Latn-BA"/>
        </w:rPr>
        <w:t xml:space="preserve"> </w:t>
      </w:r>
      <w:r w:rsidRPr="00B42CDC">
        <w:rPr>
          <w:rFonts w:cs="Times New Roman"/>
          <w:lang w:val="bs-Latn-BA"/>
        </w:rPr>
        <w:t>i</w:t>
      </w:r>
      <w:r w:rsidR="00CC51FD" w:rsidRPr="00B42CDC">
        <w:rPr>
          <w:rFonts w:cs="Times New Roman"/>
          <w:lang w:val="bs-Latn-BA"/>
        </w:rPr>
        <w:t xml:space="preserve"> </w:t>
      </w:r>
      <w:r w:rsidRPr="00B42CDC">
        <w:rPr>
          <w:rFonts w:cs="Times New Roman"/>
          <w:lang w:val="bs-Latn-BA"/>
        </w:rPr>
        <w:t>njegove</w:t>
      </w:r>
      <w:r w:rsidR="00CC51FD" w:rsidRPr="00B42CDC">
        <w:rPr>
          <w:rFonts w:cs="Times New Roman"/>
          <w:lang w:val="bs-Latn-BA"/>
        </w:rPr>
        <w:t xml:space="preserve"> </w:t>
      </w:r>
      <w:r w:rsidRPr="00B42CDC">
        <w:rPr>
          <w:rFonts w:cs="Times New Roman"/>
          <w:lang w:val="bs-Latn-BA"/>
        </w:rPr>
        <w:t>veličanstvene</w:t>
      </w:r>
      <w:r w:rsidR="00CC51FD" w:rsidRPr="00B42CDC">
        <w:rPr>
          <w:rFonts w:cs="Times New Roman"/>
          <w:lang w:val="bs-Latn-BA"/>
        </w:rPr>
        <w:t xml:space="preserve"> </w:t>
      </w:r>
      <w:r w:rsidRPr="00B42CDC">
        <w:rPr>
          <w:rFonts w:cs="Times New Roman"/>
          <w:lang w:val="bs-Latn-BA"/>
        </w:rPr>
        <w:t>kulture</w:t>
      </w:r>
    </w:p>
    <w:p w:rsidR="00611A0F" w:rsidRPr="00B42CDC" w:rsidRDefault="00611A0F" w:rsidP="00611A0F">
      <w:pPr>
        <w:ind w:left="851" w:right="1416"/>
        <w:rPr>
          <w:sz w:val="16"/>
          <w:szCs w:val="16"/>
          <w:lang w:val="bs-Latn-BA"/>
        </w:rPr>
      </w:pPr>
    </w:p>
    <w:p w:rsidR="00611A0F" w:rsidRPr="00B42CDC" w:rsidRDefault="00611A0F" w:rsidP="00611A0F">
      <w:pPr>
        <w:ind w:left="851" w:right="1416"/>
        <w:rPr>
          <w:rFonts w:ascii="Verdana" w:hAnsi="Verdana"/>
          <w:i/>
          <w:iCs/>
          <w:sz w:val="16"/>
          <w:szCs w:val="16"/>
          <w:lang w:val="bs-Latn-BA"/>
        </w:rPr>
        <w:sectPr w:rsidR="00611A0F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86DCB" w:rsidRPr="00B42CDC" w:rsidRDefault="00991C92" w:rsidP="005A0F45">
      <w:pPr>
        <w:pStyle w:val="nosus"/>
        <w:ind w:left="1418" w:right="1416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801350"/>
            <wp:effectExtent l="19050" t="0" r="5080" b="0"/>
            <wp:wrapSquare wrapText="left"/>
            <wp:docPr id="221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0F45" w:rsidRPr="00B42CDC" w:rsidRDefault="00A83825" w:rsidP="005A0F45">
      <w:pPr>
        <w:pStyle w:val="nosus"/>
        <w:ind w:left="1418"/>
        <w:rPr>
          <w:lang w:val="bs-Latn-BA"/>
        </w:rPr>
      </w:pPr>
      <w:r>
        <w:rPr>
          <w:lang w:val="bs-Latn-BA"/>
        </w:rPr>
        <w:pict>
          <v:group id="Gruppieren 201" o:spid="_x0000_s1161" style="position:absolute;left:0;text-align:left;margin-left:266.65pt;margin-top:13.55pt;width:387pt;height:57.45pt;z-index:25167513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">
            <v:rect id="Rechteck 202" o:spid="_x0000_s116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2fMQA&#10;AADcAAAADwAAAGRycy9kb3ducmV2LnhtbESPQWvCQBSE74L/YXlCb7prDq1E1yBioe2lNIpeH9ln&#10;EpJ9G7PbmP77bqHgcZiZb5hNNtpWDNT72rGG5UKBIC6cqbnUcDq+zlcgfEA22DomDT/kIdtOJxtM&#10;jbvzFw15KEWEsE9RQxVCl0rpi4os+oXriKN3db3FEGVfStPjPcJtKxOlnqXFmuNChR3tKyqa/Ntq&#10;UJ9qeC8vH4XZ3ZrzS86HIG9K66fZuFuDCDSGR/i//WY0JCqB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Nnz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03" o:spid="_x0000_s116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<v:textbox style="mso-next-textbox:#Textfeld 203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Da li ste otkrili pravu i istinsku ljepotu Islama?</w:t>
                    </w:r>
                  </w:p>
                  <w:p w:rsidR="001F13C9" w:rsidRPr="008A7E3C" w:rsidRDefault="001F13C9" w:rsidP="005A0F4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5A0F45" w:rsidRPr="00B42CDC" w:rsidRDefault="005A0F45" w:rsidP="005A0F45">
      <w:pPr>
        <w:pStyle w:val="nosus"/>
        <w:ind w:left="1418"/>
        <w:rPr>
          <w:lang w:val="bs-Latn-BA"/>
        </w:rPr>
      </w:pPr>
    </w:p>
    <w:p w:rsidR="00AB63B3" w:rsidRPr="00B42CDC" w:rsidRDefault="00AB63B3" w:rsidP="00611A0F">
      <w:pPr>
        <w:pStyle w:val="nosus"/>
        <w:ind w:left="1418" w:right="849"/>
        <w:rPr>
          <w:lang w:val="bs-Latn-BA"/>
        </w:rPr>
      </w:pPr>
    </w:p>
    <w:p w:rsidR="00386DCB" w:rsidRPr="00B42CDC" w:rsidRDefault="00B83CD6" w:rsidP="00DC4D3E">
      <w:pPr>
        <w:pStyle w:val="Inhaltsverzeichni"/>
        <w:ind w:left="1418" w:right="849"/>
        <w:jc w:val="left"/>
        <w:outlineLvl w:val="0"/>
        <w:rPr>
          <w:lang w:val="bs-Latn-BA"/>
        </w:rPr>
      </w:pPr>
      <w:r w:rsidRPr="00B42CDC">
        <w:rPr>
          <w:lang w:val="bs-Latn-BA"/>
        </w:rPr>
        <w:t>Jednakost</w:t>
      </w:r>
      <w:r w:rsidR="00CC51FD" w:rsidRPr="00B42CDC">
        <w:rPr>
          <w:lang w:val="bs-Latn-BA"/>
        </w:rPr>
        <w:t xml:space="preserve"> </w:t>
      </w:r>
      <w:r w:rsidRPr="00B42CDC">
        <w:rPr>
          <w:lang w:val="bs-Latn-BA"/>
        </w:rPr>
        <w:t>u</w:t>
      </w:r>
      <w:r w:rsidR="00CC51FD" w:rsidRPr="00B42CDC">
        <w:rPr>
          <w:lang w:val="bs-Latn-BA"/>
        </w:rPr>
        <w:t xml:space="preserve"> </w:t>
      </w:r>
      <w:r w:rsidRPr="00B42CDC">
        <w:rPr>
          <w:lang w:val="bs-Latn-BA"/>
        </w:rPr>
        <w:t>Islamu</w:t>
      </w:r>
    </w:p>
    <w:p w:rsidR="00386DCB" w:rsidRPr="00B42CDC" w:rsidRDefault="00386DCB" w:rsidP="00611A0F">
      <w:pPr>
        <w:pStyle w:val="nosus"/>
        <w:ind w:left="1418" w:right="849"/>
        <w:rPr>
          <w:lang w:val="bs-Latn-BA"/>
        </w:rPr>
      </w:pPr>
    </w:p>
    <w:p w:rsidR="003A45CD" w:rsidRPr="00B42CDC" w:rsidRDefault="000609B4" w:rsidP="00422148">
      <w:pPr>
        <w:pStyle w:val="GrnNormal"/>
        <w:spacing w:line="336" w:lineRule="auto"/>
        <w:ind w:left="1411" w:right="1296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s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903996" w:rsidRPr="00B42CDC">
        <w:rPr>
          <w:sz w:val="26"/>
          <w:szCs w:val="26"/>
          <w:lang w:val="bs-Latn-BA"/>
        </w:rPr>
        <w:t xml:space="preserve"> jednog čovjek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03996" w:rsidRPr="00B42CDC">
        <w:rPr>
          <w:sz w:val="26"/>
          <w:szCs w:val="26"/>
          <w:lang w:val="bs-Latn-BA"/>
        </w:rPr>
        <w:t xml:space="preserve">jedne </w:t>
      </w:r>
      <w:r w:rsidR="00B83CD6" w:rsidRPr="00B42CDC">
        <w:rPr>
          <w:sz w:val="26"/>
          <w:szCs w:val="26"/>
          <w:lang w:val="bs-Latn-BA"/>
        </w:rPr>
        <w:t>žen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03996" w:rsidRPr="00B42CDC">
        <w:rPr>
          <w:sz w:val="26"/>
          <w:szCs w:val="26"/>
          <w:lang w:val="bs-Latn-BA"/>
        </w:rPr>
        <w:t>stvara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03996" w:rsidRPr="00B42CDC">
        <w:rPr>
          <w:sz w:val="26"/>
          <w:szCs w:val="26"/>
          <w:lang w:val="bs-Latn-BA"/>
        </w:rPr>
        <w:t>na narode 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03996" w:rsidRPr="00B42CDC">
        <w:rPr>
          <w:sz w:val="26"/>
          <w:szCs w:val="26"/>
          <w:lang w:val="bs-Latn-BA"/>
        </w:rPr>
        <w:t xml:space="preserve">plemena </w:t>
      </w:r>
      <w:r w:rsidR="00B83CD6" w:rsidRPr="00B42CDC">
        <w:rPr>
          <w:sz w:val="26"/>
          <w:szCs w:val="26"/>
          <w:lang w:val="bs-Latn-BA"/>
        </w:rPr>
        <w:t>vas</w:t>
      </w:r>
      <w:r w:rsidR="00903996" w:rsidRPr="00B42CDC">
        <w:rPr>
          <w:sz w:val="26"/>
          <w:szCs w:val="26"/>
          <w:lang w:val="bs-Latn-BA"/>
        </w:rPr>
        <w:t xml:space="preserve"> dijeli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st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03996" w:rsidRPr="00B42CDC">
        <w:rPr>
          <w:sz w:val="26"/>
          <w:szCs w:val="26"/>
          <w:lang w:val="bs-Latn-BA"/>
        </w:rPr>
        <w:t>upozn</w:t>
      </w:r>
      <w:r w:rsidR="00B83CD6" w:rsidRPr="00B42CDC">
        <w:rPr>
          <w:sz w:val="26"/>
          <w:szCs w:val="26"/>
          <w:lang w:val="bs-Latn-BA"/>
        </w:rPr>
        <w:t>ali</w:t>
      </w:r>
      <w:r w:rsidR="00CC51FD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Najugledniji</w:t>
      </w:r>
      <w:r w:rsidR="00903996" w:rsidRPr="00B42CDC">
        <w:rPr>
          <w:sz w:val="26"/>
          <w:szCs w:val="26"/>
          <w:lang w:val="bs-Latn-BA"/>
        </w:rPr>
        <w:t xml:space="preserve"> 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d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aj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jviš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ji</w:t>
      </w:r>
      <w:r w:rsidR="00903996" w:rsidRPr="00B42CDC">
        <w:rPr>
          <w:sz w:val="26"/>
          <w:szCs w:val="26"/>
          <w:lang w:val="bs-Latn-BA"/>
        </w:rPr>
        <w:t>,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uistinu</w:t>
      </w:r>
      <w:r w:rsidR="00903996" w:rsidRPr="00B42CDC">
        <w:rPr>
          <w:sz w:val="26"/>
          <w:szCs w:val="26"/>
          <w:lang w:val="bs-Latn-BA"/>
        </w:rPr>
        <w:t>,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903996" w:rsidRPr="00B42CDC">
        <w:rPr>
          <w:sz w:val="26"/>
          <w:szCs w:val="26"/>
          <w:lang w:val="bs-Latn-BA"/>
        </w:rPr>
        <w:t xml:space="preserve"> zn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03996" w:rsidRPr="00B42CDC">
        <w:rPr>
          <w:sz w:val="26"/>
          <w:szCs w:val="26"/>
          <w:lang w:val="bs-Latn-BA"/>
        </w:rPr>
        <w:t>nije M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03996" w:rsidRPr="00B42CDC">
        <w:rPr>
          <w:sz w:val="26"/>
          <w:szCs w:val="26"/>
          <w:lang w:val="bs-Latn-BA"/>
        </w:rPr>
        <w:t>skriveno ništa</w:t>
      </w:r>
      <w:r w:rsidR="00CC51FD" w:rsidRPr="00B42CDC">
        <w:rPr>
          <w:sz w:val="26"/>
          <w:szCs w:val="26"/>
          <w:lang w:val="bs-Latn-BA"/>
        </w:rPr>
        <w:t>.“</w:t>
      </w:r>
      <w:r w:rsidR="00386DCB" w:rsidRPr="00B42CDC">
        <w:rPr>
          <w:sz w:val="26"/>
          <w:szCs w:val="26"/>
          <w:lang w:val="bs-Latn-BA"/>
        </w:rPr>
        <w:t xml:space="preserve"> </w:t>
      </w:r>
      <w:r w:rsidR="00CC51FD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CC51FD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386DCB" w:rsidRPr="00B42CDC">
        <w:rPr>
          <w:color w:val="auto"/>
          <w:sz w:val="26"/>
          <w:szCs w:val="26"/>
          <w:lang w:val="bs-Latn-BA"/>
        </w:rPr>
        <w:t>49:13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386DCB" w:rsidRPr="00B42CDC" w:rsidRDefault="00386DCB" w:rsidP="00611A0F">
      <w:pPr>
        <w:pStyle w:val="nosus"/>
        <w:ind w:left="1418" w:right="849"/>
        <w:rPr>
          <w:lang w:val="bs-Latn-BA"/>
        </w:rPr>
      </w:pPr>
    </w:p>
    <w:p w:rsidR="00386DCB" w:rsidRPr="00B42CDC" w:rsidRDefault="00991C92" w:rsidP="00611A0F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991225" cy="5022215"/>
            <wp:effectExtent l="19050" t="0" r="9525" b="0"/>
            <wp:docPr id="31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F" w:rsidRPr="00B42CDC" w:rsidRDefault="00611A0F" w:rsidP="00611A0F">
      <w:pPr>
        <w:pStyle w:val="nosus"/>
        <w:ind w:left="1418" w:right="849"/>
        <w:jc w:val="center"/>
        <w:rPr>
          <w:lang w:val="bs-Latn-BA"/>
        </w:rPr>
      </w:pPr>
    </w:p>
    <w:p w:rsidR="00611A0F" w:rsidRPr="00B42CDC" w:rsidRDefault="00611A0F" w:rsidP="00611A0F">
      <w:pPr>
        <w:ind w:left="1418" w:right="849"/>
        <w:rPr>
          <w:rFonts w:ascii="Verdana" w:hAnsi="Verdana"/>
          <w:sz w:val="21"/>
          <w:szCs w:val="24"/>
          <w:lang w:val="bs-Latn-BA"/>
        </w:rPr>
        <w:sectPr w:rsidR="00611A0F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86DCB" w:rsidRPr="00B42CDC" w:rsidRDefault="00991C92" w:rsidP="00A52FD8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791825"/>
            <wp:effectExtent l="19050" t="0" r="5080" b="0"/>
            <wp:wrapSquare wrapText="left"/>
            <wp:docPr id="220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79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DCB" w:rsidRPr="00B42CDC" w:rsidRDefault="00A83825" w:rsidP="00A52FD8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85" o:spid="_x0000_s1164" style="position:absolute;left:0;text-align:left;margin-left:245.4pt;margin-top:14.5pt;width:320.2pt;height:55.95pt;z-index:251703808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">
            <v:rect id="Rechteck 286" o:spid="_x0000_s116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zJcMA&#10;AADcAAAADwAAAGRycy9kb3ducmV2LnhtbESPQYvCMBSE74L/IbyFvWmyHlSqUUQUdC9iXdbro3m2&#10;xealNrF2//1GEDwOM/MNM192thItNb50rOFrqEAQZ86UnGv4OW0HUxA+IBusHJOGP/KwXPR7c0yM&#10;e/CR2jTkIkLYJ6ihCKFOpPRZQRb90NXE0bu4xmKIssmlafAR4baSI6XG0mLJcaHAmtYFZdf0bjWo&#10;g2r3+fk7M6vb9XeS8ibIm9L686NbzUAE6sI7/GrvjIbRdAz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MzJc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87" o:spid="_x0000_s1166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<v:textbox style="mso-next-textbox:#Textfeld 287">
                <w:txbxContent>
                  <w:p w:rsidR="001F13C9" w:rsidRPr="005C1799" w:rsidRDefault="001F13C9" w:rsidP="00422148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                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CC51FD" w:rsidRDefault="001F13C9" w:rsidP="00CC51F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A52FD8" w:rsidRPr="00B42CDC" w:rsidRDefault="00A52FD8" w:rsidP="00A52FD8">
      <w:pPr>
        <w:pStyle w:val="nosus"/>
        <w:ind w:left="851" w:right="1416"/>
        <w:jc w:val="right"/>
        <w:rPr>
          <w:lang w:val="bs-Latn-BA"/>
        </w:rPr>
      </w:pPr>
    </w:p>
    <w:p w:rsidR="00AB63B3" w:rsidRPr="00B42CDC" w:rsidRDefault="00AB63B3" w:rsidP="00A52FD8">
      <w:pPr>
        <w:pStyle w:val="nosus"/>
        <w:ind w:left="851" w:right="1416"/>
        <w:jc w:val="right"/>
        <w:rPr>
          <w:sz w:val="26"/>
          <w:szCs w:val="26"/>
          <w:lang w:val="bs-Latn-BA"/>
        </w:rPr>
      </w:pPr>
    </w:p>
    <w:p w:rsidR="00386DCB" w:rsidRPr="00B42CDC" w:rsidRDefault="00422148" w:rsidP="00422148">
      <w:pPr>
        <w:pStyle w:val="nosus"/>
        <w:spacing w:line="336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</w:t>
      </w:r>
      <w:r w:rsidR="00B83CD6" w:rsidRPr="00B42CDC">
        <w:rPr>
          <w:sz w:val="26"/>
          <w:szCs w:val="26"/>
          <w:lang w:val="bs-Latn-BA"/>
        </w:rPr>
        <w:t>Prel</w:t>
      </w:r>
      <w:r w:rsidR="00920C5A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p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ncept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akost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vrđu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920C5A" w:rsidRPr="00B42CDC">
        <w:rPr>
          <w:sz w:val="26"/>
          <w:szCs w:val="26"/>
          <w:lang w:val="bs-Latn-BA"/>
        </w:rPr>
        <w:t>salallahu alejhi ve selem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reka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rosno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20C5A" w:rsidRPr="00B42CDC">
        <w:rPr>
          <w:sz w:val="26"/>
          <w:szCs w:val="26"/>
          <w:lang w:val="bs-Latn-BA"/>
        </w:rPr>
        <w:t>hadždžu</w:t>
      </w:r>
      <w:r w:rsidR="00CC51FD" w:rsidRPr="00B42CDC">
        <w:rPr>
          <w:sz w:val="26"/>
          <w:szCs w:val="26"/>
          <w:lang w:val="bs-Latn-BA"/>
        </w:rPr>
        <w:t>:</w:t>
      </w:r>
    </w:p>
    <w:p w:rsidR="00386DCB" w:rsidRPr="00B42CDC" w:rsidRDefault="00386DCB" w:rsidP="00611A0F">
      <w:pPr>
        <w:pStyle w:val="nosus"/>
        <w:ind w:left="851" w:right="1416"/>
        <w:rPr>
          <w:lang w:val="bs-Latn-BA"/>
        </w:rPr>
      </w:pPr>
    </w:p>
    <w:p w:rsidR="00333AC6" w:rsidRPr="00B42CDC" w:rsidRDefault="00386DCB" w:rsidP="00422148">
      <w:pPr>
        <w:pStyle w:val="GrnNormal"/>
        <w:spacing w:line="336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„O </w:t>
      </w:r>
      <w:r w:rsidR="00B83CD6" w:rsidRPr="00B42CDC">
        <w:rPr>
          <w:sz w:val="26"/>
          <w:szCs w:val="26"/>
          <w:lang w:val="bs-Latn-BA"/>
        </w:rPr>
        <w:t>ljudi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vaš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ospodar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an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omc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ca</w:t>
      </w:r>
      <w:r w:rsidR="000178B9" w:rsidRPr="00B42CDC">
        <w:rPr>
          <w:sz w:val="26"/>
          <w:szCs w:val="26"/>
          <w:lang w:val="bs-Latn-BA"/>
        </w:rPr>
        <w:t xml:space="preserve"> (</w:t>
      </w:r>
      <w:r w:rsidR="00920C5A" w:rsidRPr="00B42CDC">
        <w:rPr>
          <w:sz w:val="26"/>
          <w:szCs w:val="26"/>
          <w:lang w:val="bs-Latn-BA"/>
        </w:rPr>
        <w:t>Ade</w:t>
      </w:r>
      <w:r w:rsidR="00B83CD6" w:rsidRPr="00B42CDC">
        <w:rPr>
          <w:sz w:val="26"/>
          <w:szCs w:val="26"/>
          <w:lang w:val="bs-Latn-BA"/>
        </w:rPr>
        <w:t>ma</w:t>
      </w:r>
      <w:r w:rsidR="000178B9" w:rsidRPr="00B42CDC">
        <w:rPr>
          <w:sz w:val="26"/>
          <w:szCs w:val="26"/>
          <w:lang w:val="bs-Latn-BA"/>
        </w:rPr>
        <w:t>)</w:t>
      </w:r>
      <w:r w:rsidR="00CC51FD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Arap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m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nost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d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arapom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st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arap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m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ednost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d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rapom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it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ac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l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crnca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it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crnac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l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ca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osim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ogobojaznosti</w:t>
      </w:r>
      <w:r w:rsidR="00CC51FD" w:rsidRPr="00B42CDC">
        <w:rPr>
          <w:sz w:val="26"/>
          <w:szCs w:val="26"/>
          <w:lang w:val="bs-Latn-BA"/>
        </w:rPr>
        <w:t>.“</w:t>
      </w:r>
    </w:p>
    <w:p w:rsidR="00386DCB" w:rsidRPr="00B42CDC" w:rsidRDefault="000609B4" w:rsidP="00422148">
      <w:pPr>
        <w:pStyle w:val="GrnNormal"/>
        <w:spacing w:line="336" w:lineRule="auto"/>
        <w:ind w:left="1296" w:right="1411"/>
        <w:rPr>
          <w:color w:val="auto"/>
          <w:sz w:val="26"/>
          <w:szCs w:val="26"/>
          <w:lang w:val="bs-Latn-BA"/>
        </w:rPr>
      </w:pPr>
      <w:r w:rsidRPr="00B42CDC">
        <w:rPr>
          <w:color w:val="auto"/>
          <w:sz w:val="26"/>
          <w:szCs w:val="26"/>
          <w:lang w:val="bs-Latn-BA"/>
        </w:rPr>
        <w:t>[</w:t>
      </w:r>
      <w:r w:rsidR="00B83CD6" w:rsidRPr="00B42CDC">
        <w:rPr>
          <w:color w:val="auto"/>
          <w:sz w:val="26"/>
          <w:szCs w:val="26"/>
          <w:lang w:val="bs-Latn-BA"/>
        </w:rPr>
        <w:t>Hadis</w:t>
      </w:r>
      <w:r w:rsidR="000178B9" w:rsidRPr="00B42CDC">
        <w:rPr>
          <w:color w:val="auto"/>
          <w:sz w:val="26"/>
          <w:szCs w:val="26"/>
          <w:lang w:val="bs-Latn-BA"/>
        </w:rPr>
        <w:t xml:space="preserve">, </w:t>
      </w:r>
      <w:r w:rsidR="00920C5A" w:rsidRPr="00B42CDC">
        <w:rPr>
          <w:color w:val="auto"/>
          <w:sz w:val="26"/>
          <w:szCs w:val="26"/>
          <w:lang w:val="bs-Latn-BA"/>
        </w:rPr>
        <w:t>bi</w:t>
      </w:r>
      <w:r w:rsidR="00B83CD6" w:rsidRPr="00B42CDC">
        <w:rPr>
          <w:color w:val="auto"/>
          <w:sz w:val="26"/>
          <w:szCs w:val="26"/>
          <w:lang w:val="bs-Latn-BA"/>
        </w:rPr>
        <w:t>l</w:t>
      </w:r>
      <w:r w:rsidR="00920C5A" w:rsidRPr="00B42CDC">
        <w:rPr>
          <w:color w:val="auto"/>
          <w:sz w:val="26"/>
          <w:szCs w:val="26"/>
          <w:lang w:val="bs-Latn-BA"/>
        </w:rPr>
        <w:t>j</w:t>
      </w:r>
      <w:r w:rsidR="00B83CD6" w:rsidRPr="00B42CDC">
        <w:rPr>
          <w:color w:val="auto"/>
          <w:sz w:val="26"/>
          <w:szCs w:val="26"/>
          <w:lang w:val="bs-Latn-BA"/>
        </w:rPr>
        <w:t>eži</w:t>
      </w:r>
      <w:r w:rsidR="00CC51FD" w:rsidRPr="00B42CDC">
        <w:rPr>
          <w:color w:val="auto"/>
          <w:sz w:val="26"/>
          <w:szCs w:val="26"/>
          <w:lang w:val="bs-Latn-BA"/>
        </w:rPr>
        <w:t xml:space="preserve"> </w:t>
      </w:r>
      <w:r w:rsidR="00B83CD6" w:rsidRPr="00B42CDC">
        <w:rPr>
          <w:color w:val="auto"/>
          <w:sz w:val="26"/>
          <w:szCs w:val="26"/>
          <w:lang w:val="bs-Latn-BA"/>
        </w:rPr>
        <w:t>Ahmed</w:t>
      </w:r>
      <w:r w:rsidR="00CC51FD" w:rsidRPr="00B42CDC">
        <w:rPr>
          <w:color w:val="auto"/>
          <w:sz w:val="26"/>
          <w:szCs w:val="26"/>
          <w:lang w:val="bs-Latn-BA"/>
        </w:rPr>
        <w:t xml:space="preserve"> </w:t>
      </w:r>
      <w:r w:rsidR="00B83CD6" w:rsidRPr="00B42CDC">
        <w:rPr>
          <w:color w:val="auto"/>
          <w:sz w:val="26"/>
          <w:szCs w:val="26"/>
          <w:lang w:val="bs-Latn-BA"/>
        </w:rPr>
        <w:t>u</w:t>
      </w:r>
      <w:r w:rsidR="00CC51FD" w:rsidRPr="00B42CDC">
        <w:rPr>
          <w:color w:val="auto"/>
          <w:sz w:val="26"/>
          <w:szCs w:val="26"/>
          <w:lang w:val="bs-Latn-BA"/>
        </w:rPr>
        <w:t xml:space="preserve"> </w:t>
      </w:r>
      <w:r w:rsidR="00B83CD6" w:rsidRPr="00B42CDC">
        <w:rPr>
          <w:color w:val="auto"/>
          <w:sz w:val="26"/>
          <w:szCs w:val="26"/>
          <w:lang w:val="bs-Latn-BA"/>
        </w:rPr>
        <w:t>svome</w:t>
      </w:r>
      <w:r w:rsidR="00CC51FD" w:rsidRPr="00B42CDC">
        <w:rPr>
          <w:color w:val="auto"/>
          <w:sz w:val="26"/>
          <w:szCs w:val="26"/>
          <w:lang w:val="bs-Latn-BA"/>
        </w:rPr>
        <w:t xml:space="preserve"> </w:t>
      </w:r>
      <w:r w:rsidR="00B83CD6" w:rsidRPr="00B42CDC">
        <w:rPr>
          <w:color w:val="auto"/>
          <w:sz w:val="26"/>
          <w:szCs w:val="26"/>
          <w:lang w:val="bs-Latn-BA"/>
        </w:rPr>
        <w:t>d</w:t>
      </w:r>
      <w:r w:rsidR="00920C5A" w:rsidRPr="00B42CDC">
        <w:rPr>
          <w:color w:val="auto"/>
          <w:sz w:val="26"/>
          <w:szCs w:val="26"/>
          <w:lang w:val="bs-Latn-BA"/>
        </w:rPr>
        <w:t>j</w:t>
      </w:r>
      <w:r w:rsidR="00B83CD6" w:rsidRPr="00B42CDC">
        <w:rPr>
          <w:color w:val="auto"/>
          <w:sz w:val="26"/>
          <w:szCs w:val="26"/>
          <w:lang w:val="bs-Latn-BA"/>
        </w:rPr>
        <w:t>elu</w:t>
      </w:r>
      <w:r w:rsidR="00CC51FD" w:rsidRPr="00B42CDC">
        <w:rPr>
          <w:color w:val="auto"/>
          <w:sz w:val="26"/>
          <w:szCs w:val="26"/>
          <w:lang w:val="bs-Latn-BA"/>
        </w:rPr>
        <w:t xml:space="preserve"> „</w:t>
      </w:r>
      <w:r w:rsidR="00B83CD6" w:rsidRPr="00B42CDC">
        <w:rPr>
          <w:color w:val="auto"/>
          <w:sz w:val="26"/>
          <w:szCs w:val="26"/>
          <w:lang w:val="bs-Latn-BA"/>
        </w:rPr>
        <w:t>Musned</w:t>
      </w:r>
      <w:r w:rsidR="00CC51FD" w:rsidRPr="00B42CDC">
        <w:rPr>
          <w:color w:val="auto"/>
          <w:sz w:val="26"/>
          <w:szCs w:val="26"/>
          <w:lang w:val="bs-Latn-BA"/>
        </w:rPr>
        <w:t>“</w:t>
      </w:r>
      <w:r w:rsidRPr="00B42CDC">
        <w:rPr>
          <w:color w:val="auto"/>
          <w:sz w:val="26"/>
          <w:szCs w:val="26"/>
          <w:lang w:val="bs-Latn-BA"/>
        </w:rPr>
        <w:t>]</w:t>
      </w:r>
    </w:p>
    <w:p w:rsidR="00386DCB" w:rsidRPr="00B42CDC" w:rsidRDefault="00386DCB" w:rsidP="00611A0F">
      <w:pPr>
        <w:pStyle w:val="nosus"/>
        <w:ind w:left="851" w:right="1416"/>
        <w:rPr>
          <w:lang w:val="bs-Latn-BA"/>
        </w:rPr>
      </w:pPr>
    </w:p>
    <w:p w:rsidR="006F4BB8" w:rsidRPr="00B42CDC" w:rsidRDefault="006F4BB8" w:rsidP="00611A0F">
      <w:pPr>
        <w:pStyle w:val="nosus"/>
        <w:ind w:left="851" w:right="1416"/>
        <w:jc w:val="center"/>
        <w:rPr>
          <w:lang w:val="bs-Latn-BA"/>
        </w:rPr>
      </w:pPr>
    </w:p>
    <w:p w:rsidR="00611A0F" w:rsidRPr="00B42CDC" w:rsidRDefault="00A83825" w:rsidP="00611A0F">
      <w:pPr>
        <w:pStyle w:val="nosus"/>
        <w:ind w:left="851" w:right="1416"/>
        <w:jc w:val="center"/>
        <w:rPr>
          <w:lang w:val="bs-Latn-BA"/>
        </w:rPr>
      </w:pPr>
      <w:r>
        <w:rPr>
          <w:lang w:val="bs-Latn-BA"/>
        </w:rPr>
        <w:pict>
          <v:roundrect id="Abgerundetes Rechteck 68" o:spid="_x0000_s1167" style="position:absolute;left:0;text-align:left;margin-left:90pt;margin-top:7.45pt;width:404pt;height:192.6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" fillcolor="#17365d" strokecolor="#365f91" strokeweight="2pt">
            <v:shadow on="t" color="black" opacity="19660f" origin="-.5,-.5" offset="1.24725mm,1.24725mm"/>
            <v:textbox style="mso-next-textbox:#Abgerundetes Rechteck 68">
              <w:txbxContent>
                <w:p w:rsidR="001F13C9" w:rsidRPr="004D04F3" w:rsidRDefault="001F13C9" w:rsidP="004D04F3">
                  <w:pPr>
                    <w:pStyle w:val="Quadrat"/>
                    <w:rPr>
                      <w:sz w:val="28"/>
                    </w:rPr>
                  </w:pPr>
                  <w:r w:rsidRPr="004D04F3">
                    <w:rPr>
                      <w:sz w:val="28"/>
                    </w:rPr>
                    <w:t xml:space="preserve">      Islam nas uči da ne mrzimo i ne diskriminišemo druge zbog njihove rase, boje kože ili očiju, ili nacionalnosti.</w:t>
                  </w:r>
                </w:p>
                <w:p w:rsidR="001F13C9" w:rsidRPr="004D04F3" w:rsidRDefault="001F13C9" w:rsidP="00CB2422">
                  <w:pPr>
                    <w:pStyle w:val="Quadrat"/>
                    <w:ind w:firstLine="284"/>
                    <w:rPr>
                      <w:sz w:val="28"/>
                    </w:rPr>
                  </w:pPr>
                </w:p>
                <w:p w:rsidR="001F13C9" w:rsidRPr="004D04F3" w:rsidRDefault="001F13C9" w:rsidP="004D5908">
                  <w:pPr>
                    <w:pStyle w:val="Quadrat"/>
                    <w:rPr>
                      <w:sz w:val="28"/>
                    </w:rPr>
                  </w:pPr>
                  <w:r w:rsidRPr="004D04F3">
                    <w:rPr>
                      <w:sz w:val="28"/>
                    </w:rPr>
                    <w:t xml:space="preserve">      Islam je praktičan l</w:t>
                  </w:r>
                  <w:r>
                    <w:rPr>
                      <w:sz w:val="28"/>
                    </w:rPr>
                    <w:t>ij</w:t>
                  </w:r>
                  <w:r w:rsidRPr="004D04F3">
                    <w:rPr>
                      <w:sz w:val="28"/>
                    </w:rPr>
                    <w:t xml:space="preserve">ek protiv rasnih konflikata i diskriminacije </w:t>
                  </w:r>
                  <w:r>
                    <w:rPr>
                      <w:sz w:val="28"/>
                    </w:rPr>
                    <w:t>o čemu ci</w:t>
                  </w:r>
                  <w:r w:rsidRPr="004D04F3">
                    <w:rPr>
                      <w:sz w:val="28"/>
                    </w:rPr>
                    <w:t>o sv</w:t>
                  </w:r>
                  <w:r>
                    <w:rPr>
                      <w:sz w:val="28"/>
                    </w:rPr>
                    <w:t>ij</w:t>
                  </w:r>
                  <w:r w:rsidRPr="004D04F3">
                    <w:rPr>
                      <w:sz w:val="28"/>
                    </w:rPr>
                    <w:t>et sv</w:t>
                  </w:r>
                  <w:r>
                    <w:rPr>
                      <w:sz w:val="28"/>
                    </w:rPr>
                    <w:t>j</w:t>
                  </w:r>
                  <w:r w:rsidRPr="004D04F3">
                    <w:rPr>
                      <w:sz w:val="28"/>
                    </w:rPr>
                    <w:t>edoči.</w:t>
                  </w:r>
                </w:p>
                <w:p w:rsidR="001F13C9" w:rsidRDefault="001F13C9" w:rsidP="003246C5">
                  <w:pPr>
                    <w:pStyle w:val="Quadrat"/>
                  </w:pPr>
                </w:p>
              </w:txbxContent>
            </v:textbox>
          </v:roundrect>
        </w:pict>
      </w:r>
    </w:p>
    <w:p w:rsidR="00611A0F" w:rsidRPr="00B42CDC" w:rsidRDefault="00611A0F" w:rsidP="00611A0F">
      <w:pPr>
        <w:ind w:left="851" w:right="1416"/>
        <w:rPr>
          <w:rFonts w:ascii="Verdana" w:hAnsi="Verdana"/>
          <w:sz w:val="21"/>
          <w:szCs w:val="24"/>
          <w:lang w:val="bs-Latn-BA"/>
        </w:rPr>
        <w:sectPr w:rsidR="00611A0F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5A0F45" w:rsidRPr="00B42CDC" w:rsidRDefault="005C1799" w:rsidP="00611A0F">
      <w:pPr>
        <w:pStyle w:val="nosus"/>
        <w:ind w:left="1418" w:right="1416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2610" cy="10849610"/>
            <wp:effectExtent l="19050" t="0" r="8890" b="0"/>
            <wp:wrapSquare wrapText="left"/>
            <wp:docPr id="219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084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BB8" w:rsidRPr="00B42CDC" w:rsidRDefault="00A83825" w:rsidP="00611A0F">
      <w:pPr>
        <w:pStyle w:val="nosus"/>
        <w:ind w:left="1418" w:right="1416"/>
        <w:rPr>
          <w:lang w:val="bs-Latn-BA"/>
        </w:rPr>
      </w:pPr>
      <w:r>
        <w:rPr>
          <w:lang w:val="bs-Latn-BA"/>
        </w:rPr>
        <w:pict>
          <v:group id="Gruppieren 204" o:spid="_x0000_s1168" style="position:absolute;left:0;text-align:left;margin-left:268.5pt;margin-top:15.35pt;width:387pt;height:57.45pt;z-index:25167616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">
            <v:rect id="Rechteck 205" o:spid="_x0000_s116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uCMQA&#10;AADcAAAADwAAAGRycy9kb3ducmV2LnhtbESPQWvCQBSE7wX/w/IKvdXdCrUlugaRFtRLaSx6fWSf&#10;SUj2bcyuMf77riB4HGbmG2aeDrYRPXW+cqzhbaxAEOfOVFxo+Nt9v36C8AHZYOOYNFzJQ7oYPc0x&#10;Me7Cv9RnoRARwj5BDWUIbSKlz0uy6MeuJY7e0XUWQ5RdIU2Hlwi3jZwoNZUWK44LJba0Kimvs7PV&#10;oH5UvykO29wsT/X+I+OvIE9K65fnYTkDEWgIj/C9vTYaJuodb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rgj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06" o:spid="_x0000_s117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<v:textbox style="mso-next-textbox:#Textfeld 206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Da li ste otkrili pravu i istinsku ljepotu Islama?</w:t>
                    </w:r>
                  </w:p>
                  <w:p w:rsidR="001F13C9" w:rsidRPr="008A7E3C" w:rsidRDefault="001F13C9" w:rsidP="005A0F4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6F4BB8" w:rsidRPr="00B42CDC" w:rsidRDefault="006F4BB8" w:rsidP="005A0F45">
      <w:pPr>
        <w:pStyle w:val="nosus"/>
        <w:ind w:left="1418"/>
        <w:rPr>
          <w:lang w:val="bs-Latn-BA"/>
        </w:rPr>
      </w:pPr>
    </w:p>
    <w:p w:rsidR="00AB63B3" w:rsidRPr="00B42CDC" w:rsidRDefault="00AB63B3" w:rsidP="00611A0F">
      <w:pPr>
        <w:pStyle w:val="nosus"/>
        <w:ind w:left="1418" w:right="1416"/>
        <w:rPr>
          <w:lang w:val="bs-Latn-BA"/>
        </w:rPr>
      </w:pPr>
    </w:p>
    <w:p w:rsidR="006F4BB8" w:rsidRPr="00B42CDC" w:rsidRDefault="00991C92" w:rsidP="004D5908">
      <w:pPr>
        <w:pStyle w:val="nosus"/>
        <w:ind w:left="1418" w:right="1416"/>
        <w:rPr>
          <w:sz w:val="26"/>
          <w:szCs w:val="26"/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01930</wp:posOffset>
            </wp:positionV>
            <wp:extent cx="3020695" cy="2714625"/>
            <wp:effectExtent l="19050" t="0" r="8255" b="0"/>
            <wp:wrapSquare wrapText="left"/>
            <wp:docPr id="218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1121"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lam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crnc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lc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stavn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rać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stre</w:t>
      </w:r>
      <w:r w:rsidR="00CB2422" w:rsidRPr="00B42CDC">
        <w:rPr>
          <w:sz w:val="26"/>
          <w:szCs w:val="26"/>
          <w:lang w:val="bs-Latn-BA"/>
        </w:rPr>
        <w:t>,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sk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se</w:t>
      </w:r>
      <w:r w:rsidR="00CB2422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On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omc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ca</w:t>
      </w:r>
      <w:r w:rsidR="004D5908" w:rsidRPr="00B42CDC">
        <w:rPr>
          <w:sz w:val="26"/>
          <w:szCs w:val="26"/>
          <w:lang w:val="bs-Latn-BA"/>
        </w:rPr>
        <w:t xml:space="preserve"> poslanik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20C5A" w:rsidRPr="00B42CDC">
        <w:rPr>
          <w:sz w:val="26"/>
          <w:szCs w:val="26"/>
          <w:lang w:val="bs-Latn-BA"/>
        </w:rPr>
        <w:t>Ade</w:t>
      </w:r>
      <w:r w:rsidR="00B83CD6" w:rsidRPr="00B42CDC">
        <w:rPr>
          <w:sz w:val="26"/>
          <w:szCs w:val="26"/>
          <w:lang w:val="bs-Latn-BA"/>
        </w:rPr>
        <w:t>ma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920C5A" w:rsidRPr="00B42CDC">
        <w:rPr>
          <w:sz w:val="26"/>
          <w:szCs w:val="26"/>
          <w:lang w:val="bs-Latn-BA"/>
        </w:rPr>
        <w:t>alejhi selam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en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mlje</w:t>
      </w:r>
      <w:r w:rsidR="00CC51FD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Zat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šl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ml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raća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mlj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11121" w:rsidRPr="00B42CDC">
        <w:rPr>
          <w:sz w:val="26"/>
          <w:szCs w:val="26"/>
          <w:lang w:val="bs-Latn-BA"/>
        </w:rPr>
        <w:t>konačnoj form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aje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šina</w:t>
      </w:r>
      <w:r w:rsidR="00CC51FD" w:rsidRPr="00B42CDC">
        <w:rPr>
          <w:sz w:val="26"/>
          <w:szCs w:val="26"/>
          <w:lang w:val="bs-Latn-BA"/>
        </w:rPr>
        <w:t>.</w:t>
      </w:r>
    </w:p>
    <w:p w:rsidR="00CC51FD" w:rsidRPr="00B42CDC" w:rsidRDefault="00991C92" w:rsidP="00B11121">
      <w:pPr>
        <w:pStyle w:val="nosus"/>
        <w:spacing w:line="336" w:lineRule="auto"/>
        <w:ind w:left="1411" w:right="1411" w:firstLine="288"/>
        <w:rPr>
          <w:sz w:val="26"/>
          <w:szCs w:val="26"/>
          <w:lang w:val="bs-Latn-BA"/>
        </w:rPr>
      </w:pPr>
      <w:r w:rsidRPr="00B42CDC">
        <w:rPr>
          <w:noProof/>
          <w:sz w:val="26"/>
          <w:szCs w:val="26"/>
          <w:lang w:val="en-US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627380</wp:posOffset>
            </wp:positionV>
            <wp:extent cx="3076575" cy="5181600"/>
            <wp:effectExtent l="19050" t="0" r="9525" b="0"/>
            <wp:wrapSquare wrapText="left"/>
            <wp:docPr id="217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CD6" w:rsidRPr="00B42CDC">
        <w:rPr>
          <w:sz w:val="26"/>
          <w:szCs w:val="26"/>
          <w:lang w:val="bs-Latn-BA"/>
        </w:rPr>
        <w:t>Dakle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zašt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jedin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upaj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rogantn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novu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se</w:t>
      </w:r>
      <w:r w:rsidR="00CC51FD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oj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že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cionalnosti</w:t>
      </w:r>
      <w:r w:rsidR="00CC51FD" w:rsidRPr="00B42CDC">
        <w:rPr>
          <w:sz w:val="26"/>
          <w:szCs w:val="26"/>
          <w:lang w:val="bs-Latn-BA"/>
        </w:rPr>
        <w:t>?</w:t>
      </w:r>
    </w:p>
    <w:p w:rsidR="00CC51FD" w:rsidRPr="00B42CDC" w:rsidRDefault="00CC51FD" w:rsidP="00B11121">
      <w:pPr>
        <w:pStyle w:val="nosus"/>
        <w:spacing w:line="336" w:lineRule="auto"/>
        <w:ind w:left="1411" w:right="1411" w:firstLine="288"/>
        <w:rPr>
          <w:sz w:val="26"/>
          <w:szCs w:val="26"/>
          <w:lang w:val="bs-Latn-BA"/>
        </w:rPr>
      </w:pPr>
    </w:p>
    <w:p w:rsidR="006F4BB8" w:rsidRPr="00B42CDC" w:rsidRDefault="00B83CD6" w:rsidP="004D5908">
      <w:pPr>
        <w:pStyle w:val="nosus"/>
        <w:spacing w:line="336" w:lineRule="auto"/>
        <w:ind w:left="1411" w:right="1411" w:firstLine="28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Ovo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ako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itna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ekcija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ju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ožemo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4D5908" w:rsidRPr="00B42CDC">
        <w:rPr>
          <w:sz w:val="26"/>
          <w:szCs w:val="26"/>
          <w:lang w:val="bs-Latn-BA"/>
        </w:rPr>
        <w:t xml:space="preserve">da </w:t>
      </w:r>
      <w:r w:rsidRPr="00B42CDC">
        <w:rPr>
          <w:sz w:val="26"/>
          <w:szCs w:val="26"/>
          <w:lang w:val="bs-Latn-BA"/>
        </w:rPr>
        <w:t>nauči</w:t>
      </w:r>
      <w:r w:rsidR="004D5908" w:rsidRPr="00B42CDC">
        <w:rPr>
          <w:sz w:val="26"/>
          <w:szCs w:val="26"/>
          <w:lang w:val="bs-Latn-BA"/>
        </w:rPr>
        <w:t>m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z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ethodn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vedenih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20C5A" w:rsidRPr="00B42CDC">
        <w:rPr>
          <w:sz w:val="26"/>
          <w:szCs w:val="26"/>
          <w:lang w:val="bs-Latn-BA"/>
        </w:rPr>
        <w:t>aje</w:t>
      </w:r>
      <w:r w:rsidRPr="00B42CDC">
        <w:rPr>
          <w:sz w:val="26"/>
          <w:szCs w:val="26"/>
          <w:lang w:val="bs-Latn-BA"/>
        </w:rPr>
        <w:t>t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z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ur</w:t>
      </w:r>
      <w:r w:rsidR="00CC51FD" w:rsidRPr="00B42CDC">
        <w:rPr>
          <w:sz w:val="26"/>
          <w:szCs w:val="26"/>
          <w:lang w:val="bs-Latn-BA"/>
        </w:rPr>
        <w:t>'</w:t>
      </w:r>
      <w:r w:rsidRPr="00B42CDC">
        <w:rPr>
          <w:sz w:val="26"/>
          <w:szCs w:val="26"/>
          <w:lang w:val="bs-Latn-BA"/>
        </w:rPr>
        <w:t>ana</w:t>
      </w:r>
      <w:r w:rsidR="00CC51FD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ka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z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B11121" w:rsidRPr="00B42CDC">
        <w:rPr>
          <w:sz w:val="26"/>
          <w:szCs w:val="26"/>
          <w:lang w:val="bs-Latn-BA"/>
        </w:rPr>
        <w:t>bes</w:t>
      </w:r>
      <w:r w:rsidR="00920C5A" w:rsidRPr="00B42CDC">
        <w:rPr>
          <w:sz w:val="26"/>
          <w:szCs w:val="26"/>
          <w:lang w:val="bs-Latn-BA"/>
        </w:rPr>
        <w:t>j</w:t>
      </w:r>
      <w:r w:rsidR="00B11121" w:rsidRPr="00B42CDC">
        <w:rPr>
          <w:sz w:val="26"/>
          <w:szCs w:val="26"/>
          <w:lang w:val="bs-Latn-BA"/>
        </w:rPr>
        <w:t>ede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pro</w:t>
      </w:r>
      <w:r w:rsidR="00B11121" w:rsidRPr="00B42CDC">
        <w:rPr>
          <w:sz w:val="26"/>
          <w:szCs w:val="26"/>
          <w:lang w:val="bs-Latn-BA"/>
        </w:rPr>
        <w:t>štajnog</w:t>
      </w:r>
      <w:r w:rsidR="00CC51FD" w:rsidRPr="00B42CDC">
        <w:rPr>
          <w:sz w:val="26"/>
          <w:szCs w:val="26"/>
          <w:lang w:val="bs-Latn-BA"/>
        </w:rPr>
        <w:t xml:space="preserve"> </w:t>
      </w:r>
      <w:r w:rsidR="00920C5A" w:rsidRPr="00B42CDC">
        <w:rPr>
          <w:sz w:val="26"/>
          <w:szCs w:val="26"/>
          <w:lang w:val="bs-Latn-BA"/>
        </w:rPr>
        <w:t>hadždž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slanika</w:t>
      </w:r>
      <w:r w:rsidR="00CC51FD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prav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lekcij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uk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oju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alkolm</w:t>
      </w:r>
      <w:r w:rsidR="00CC51FD" w:rsidRPr="00B42CDC">
        <w:rPr>
          <w:sz w:val="26"/>
          <w:szCs w:val="26"/>
          <w:lang w:val="bs-Latn-BA"/>
        </w:rPr>
        <w:t xml:space="preserve"> X </w:t>
      </w:r>
      <w:r w:rsidRPr="00B42CDC">
        <w:rPr>
          <w:sz w:val="26"/>
          <w:szCs w:val="26"/>
          <w:lang w:val="bs-Latn-BA"/>
        </w:rPr>
        <w:t>nauči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nd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ada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je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tiša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ekku</w:t>
      </w:r>
      <w:r w:rsidR="00CC51FD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kak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i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bavio</w:t>
      </w:r>
      <w:r w:rsidR="00CC51FD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hodočašće</w:t>
      </w:r>
      <w:r w:rsidR="00B11121" w:rsidRPr="00B42CDC">
        <w:rPr>
          <w:sz w:val="26"/>
          <w:szCs w:val="26"/>
          <w:lang w:val="bs-Latn-BA"/>
        </w:rPr>
        <w:t xml:space="preserve"> (Hadž</w:t>
      </w:r>
      <w:r w:rsidR="00336D35" w:rsidRPr="00B42CDC">
        <w:rPr>
          <w:sz w:val="26"/>
          <w:szCs w:val="26"/>
          <w:lang w:val="bs-Latn-BA"/>
        </w:rPr>
        <w:t>dž</w:t>
      </w:r>
      <w:r w:rsidR="00B11121" w:rsidRPr="00B42CDC">
        <w:rPr>
          <w:sz w:val="26"/>
          <w:szCs w:val="26"/>
          <w:lang w:val="bs-Latn-BA"/>
        </w:rPr>
        <w:t>)</w:t>
      </w:r>
      <w:r w:rsidR="00CC51FD" w:rsidRPr="00B42CDC">
        <w:rPr>
          <w:sz w:val="26"/>
          <w:szCs w:val="26"/>
          <w:lang w:val="bs-Latn-BA"/>
        </w:rPr>
        <w:t>.</w:t>
      </w:r>
    </w:p>
    <w:p w:rsidR="00611A0F" w:rsidRPr="00B42CDC" w:rsidRDefault="00611A0F" w:rsidP="00611A0F">
      <w:pPr>
        <w:ind w:left="1418" w:right="1416"/>
        <w:rPr>
          <w:rFonts w:ascii="Verdana" w:hAnsi="Verdana"/>
          <w:sz w:val="21"/>
          <w:szCs w:val="24"/>
          <w:lang w:val="bs-Latn-BA"/>
        </w:rPr>
        <w:sectPr w:rsidR="00611A0F" w:rsidRPr="00B42CDC" w:rsidSect="002C3770">
          <w:footerReference w:type="even" r:id="rId55"/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6F4BB8" w:rsidRPr="00B42CDC" w:rsidRDefault="00991C92" w:rsidP="00A52FD8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972800"/>
            <wp:effectExtent l="19050" t="0" r="5080" b="0"/>
            <wp:wrapSquare wrapText="left"/>
            <wp:docPr id="21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533" w:rsidRPr="00B42CDC" w:rsidRDefault="00A83825" w:rsidP="00A52FD8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88" o:spid="_x0000_s1171" style="position:absolute;left:0;text-align:left;margin-left:246.75pt;margin-top:16.75pt;width:320.2pt;height:55.95pt;z-index:251704832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">
            <v:rect id="Rechteck 289" o:spid="_x0000_s117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V8QA&#10;AADcAAAADwAAAGRycy9kb3ducmV2LnhtbESPQWvCQBSE74L/YXlCb2a3HqpGV5HSQutFjKVeH9nX&#10;JJh9G7PbGP+9Kwgeh5n5hlmue1uLjlpfOdbwmigQxLkzFRcafg6f4xkIH5AN1o5Jw5U8rFfDwRJT&#10;4y68py4LhYgQ9ilqKENoUil9XpJFn7iGOHp/rrUYomwLaVq8RLit5USpN2mx4rhQYkPvJeWn7N9q&#10;UDvVfRfHbW4259PvNOOPIM9K65dRv1mACNSHZ/jR/jIaJrM5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p1f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90" o:spid="_x0000_s1173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<v:textbox style="mso-next-textbox:#Textfeld 290">
                <w:txbxContent>
                  <w:p w:rsidR="001F13C9" w:rsidRPr="005C1799" w:rsidRDefault="001F13C9" w:rsidP="0093585D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               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CC51FD" w:rsidRDefault="001F13C9" w:rsidP="00CC51F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A52FD8" w:rsidRPr="00B42CDC" w:rsidRDefault="00A52FD8" w:rsidP="00A52FD8">
      <w:pPr>
        <w:pStyle w:val="nosus"/>
        <w:ind w:left="851" w:right="1416"/>
        <w:jc w:val="right"/>
        <w:rPr>
          <w:lang w:val="bs-Latn-BA"/>
        </w:rPr>
      </w:pPr>
    </w:p>
    <w:p w:rsidR="00AB63B3" w:rsidRPr="00B42CDC" w:rsidRDefault="00AB63B3" w:rsidP="00A52FD8">
      <w:pPr>
        <w:pStyle w:val="nosus"/>
        <w:ind w:left="851" w:right="1416"/>
        <w:jc w:val="right"/>
        <w:rPr>
          <w:lang w:val="bs-Latn-BA"/>
        </w:rPr>
      </w:pPr>
    </w:p>
    <w:p w:rsidR="00B41533" w:rsidRPr="00B42CDC" w:rsidRDefault="0093585D" w:rsidP="00940ED3">
      <w:pPr>
        <w:pStyle w:val="Inhaltsverzeichni"/>
        <w:ind w:left="1296" w:right="1411"/>
        <w:rPr>
          <w:lang w:val="bs-Latn-BA"/>
        </w:rPr>
      </w:pPr>
      <w:r w:rsidRPr="00B42CDC">
        <w:rPr>
          <w:lang w:val="bs-Latn-BA"/>
        </w:rPr>
        <w:t>Univerzalnost</w:t>
      </w:r>
      <w:r w:rsidR="00CC51F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CC51F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dinstvenost</w:t>
      </w:r>
      <w:r w:rsidR="00CC51F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ruke</w:t>
      </w:r>
      <w:r w:rsidR="00CC51F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slama</w:t>
      </w:r>
    </w:p>
    <w:p w:rsidR="00B41533" w:rsidRPr="00B42CDC" w:rsidRDefault="00B41533" w:rsidP="0093585D">
      <w:pPr>
        <w:pStyle w:val="nosus"/>
        <w:spacing w:line="336" w:lineRule="auto"/>
        <w:ind w:left="1296" w:right="1411"/>
        <w:rPr>
          <w:sz w:val="26"/>
          <w:szCs w:val="26"/>
          <w:lang w:val="bs-Latn-BA"/>
        </w:rPr>
      </w:pPr>
    </w:p>
    <w:p w:rsidR="00B41533" w:rsidRPr="00B42CDC" w:rsidRDefault="00F672B0" w:rsidP="009C3991">
      <w:pPr>
        <w:pStyle w:val="GrnNormal"/>
        <w:spacing w:line="336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Recite</w:t>
      </w:r>
      <w:r w:rsidR="009705D8" w:rsidRPr="00B42CDC">
        <w:rPr>
          <w:sz w:val="26"/>
          <w:szCs w:val="26"/>
          <w:lang w:val="bs-Latn-BA"/>
        </w:rPr>
        <w:t>: „</w:t>
      </w:r>
      <w:r w:rsidR="00B83CD6" w:rsidRPr="00B42CDC">
        <w:rPr>
          <w:sz w:val="26"/>
          <w:szCs w:val="26"/>
          <w:lang w:val="bs-Latn-BA"/>
        </w:rPr>
        <w:t>M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em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a</w:t>
      </w:r>
      <w:r w:rsidR="00336D35" w:rsidRPr="00B42CDC">
        <w:rPr>
          <w:sz w:val="26"/>
          <w:szCs w:val="26"/>
          <w:lang w:val="bs-Latn-BA"/>
        </w:rPr>
        <w:t xml:space="preserve"> 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ljuj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a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ljen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9C3991" w:rsidRPr="00B42CDC">
        <w:rPr>
          <w:sz w:val="26"/>
          <w:szCs w:val="26"/>
          <w:lang w:val="bs-Latn-BA"/>
        </w:rPr>
        <w:t>Ibrahimu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mailu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3585D" w:rsidRPr="00B42CDC">
        <w:rPr>
          <w:sz w:val="26"/>
          <w:szCs w:val="26"/>
          <w:lang w:val="bs-Latn-BA"/>
        </w:rPr>
        <w:t>sh</w:t>
      </w:r>
      <w:r w:rsidR="00B83CD6" w:rsidRPr="00B42CDC">
        <w:rPr>
          <w:sz w:val="26"/>
          <w:szCs w:val="26"/>
          <w:lang w:val="bs-Latn-BA"/>
        </w:rPr>
        <w:t>aku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akubu</w:t>
      </w:r>
      <w:r w:rsidR="00336D35" w:rsidRPr="00B42CDC">
        <w:rPr>
          <w:sz w:val="26"/>
          <w:szCs w:val="26"/>
          <w:lang w:val="bs-Latn-BA"/>
        </w:rPr>
        <w:t>,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336D35" w:rsidRPr="00B42CDC">
        <w:rPr>
          <w:sz w:val="26"/>
          <w:szCs w:val="26"/>
          <w:lang w:val="bs-Latn-BA"/>
        </w:rPr>
        <w:t>unu</w:t>
      </w:r>
      <w:r w:rsidR="00B83CD6" w:rsidRPr="00B42CDC">
        <w:rPr>
          <w:sz w:val="26"/>
          <w:szCs w:val="26"/>
          <w:lang w:val="bs-Latn-BA"/>
        </w:rPr>
        <w:t>cima</w:t>
      </w:r>
      <w:r w:rsidR="00336D35" w:rsidRPr="00B42CDC">
        <w:rPr>
          <w:sz w:val="26"/>
          <w:szCs w:val="26"/>
          <w:lang w:val="bs-Latn-BA"/>
        </w:rPr>
        <w:t>,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t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336D35" w:rsidRPr="00B42CDC">
        <w:rPr>
          <w:sz w:val="26"/>
          <w:szCs w:val="26"/>
          <w:lang w:val="bs-Latn-BA"/>
        </w:rPr>
        <w:t>Musau i Isau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</w:t>
      </w:r>
      <w:r w:rsidR="00920C5A" w:rsidRPr="00B42CDC">
        <w:rPr>
          <w:sz w:val="26"/>
          <w:szCs w:val="26"/>
          <w:lang w:val="bs-Latn-BA"/>
        </w:rPr>
        <w:t>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t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336D35" w:rsidRPr="00B42CDC">
        <w:rPr>
          <w:sz w:val="26"/>
          <w:szCs w:val="26"/>
          <w:lang w:val="bs-Latn-BA"/>
        </w:rPr>
        <w:t>vjerovjes</w:t>
      </w:r>
      <w:r w:rsidR="0093585D" w:rsidRPr="00B42CDC">
        <w:rPr>
          <w:sz w:val="26"/>
          <w:szCs w:val="26"/>
          <w:lang w:val="bs-Latn-BA"/>
        </w:rPr>
        <w:t>nicim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ospodar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</w:t>
      </w:r>
      <w:r w:rsidR="00336D35" w:rsidRPr="00B42CDC">
        <w:rPr>
          <w:sz w:val="26"/>
          <w:szCs w:val="26"/>
          <w:lang w:val="bs-Latn-BA"/>
        </w:rPr>
        <w:t>a;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vim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kakav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lik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eđ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ma</w:t>
      </w:r>
      <w:r w:rsidR="00336D35" w:rsidRPr="00B42CDC">
        <w:rPr>
          <w:sz w:val="26"/>
          <w:szCs w:val="26"/>
          <w:lang w:val="bs-Latn-BA"/>
        </w:rPr>
        <w:t>,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336D35" w:rsidRPr="00B42CDC">
        <w:rPr>
          <w:sz w:val="26"/>
          <w:szCs w:val="26"/>
          <w:lang w:val="bs-Latn-BA"/>
        </w:rPr>
        <w:t xml:space="preserve">se </w:t>
      </w:r>
      <w:r w:rsidR="00B83CD6" w:rsidRPr="00B42CDC">
        <w:rPr>
          <w:sz w:val="26"/>
          <w:szCs w:val="26"/>
          <w:lang w:val="bs-Latn-BA"/>
        </w:rPr>
        <w:t>s</w:t>
      </w:r>
      <w:r w:rsidR="00336D35" w:rsidRPr="00B42CDC">
        <w:rPr>
          <w:sz w:val="26"/>
          <w:szCs w:val="26"/>
          <w:lang w:val="bs-Latn-BA"/>
        </w:rPr>
        <w:t>a</w:t>
      </w:r>
      <w:r w:rsidR="00B83CD6" w:rsidRPr="00B42CDC">
        <w:rPr>
          <w:sz w:val="26"/>
          <w:szCs w:val="26"/>
          <w:lang w:val="bs-Latn-BA"/>
        </w:rPr>
        <w:t>m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336D35" w:rsidRPr="00B42CDC">
        <w:rPr>
          <w:sz w:val="26"/>
          <w:szCs w:val="26"/>
          <w:lang w:val="bs-Latn-BA"/>
        </w:rPr>
        <w:t>Njemu pokoravamo</w:t>
      </w:r>
      <w:r w:rsidR="009705D8" w:rsidRPr="00B42CDC">
        <w:rPr>
          <w:sz w:val="26"/>
          <w:szCs w:val="26"/>
          <w:lang w:val="bs-Latn-BA"/>
        </w:rPr>
        <w:t>.“</w:t>
      </w:r>
      <w:r w:rsidRPr="00B42CDC">
        <w:rPr>
          <w:sz w:val="26"/>
          <w:szCs w:val="26"/>
          <w:lang w:val="bs-Latn-BA"/>
        </w:rPr>
        <w:t xml:space="preserve"> </w:t>
      </w:r>
      <w:r w:rsidR="009705D8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9705D8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B41533" w:rsidRPr="00B42CDC">
        <w:rPr>
          <w:color w:val="auto"/>
          <w:sz w:val="26"/>
          <w:szCs w:val="26"/>
          <w:lang w:val="bs-Latn-BA"/>
        </w:rPr>
        <w:t>2:136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B41533" w:rsidRPr="00B42CDC" w:rsidRDefault="00B41533" w:rsidP="0093585D">
      <w:pPr>
        <w:pStyle w:val="nosus"/>
        <w:spacing w:line="336" w:lineRule="auto"/>
        <w:ind w:left="1296" w:right="1411"/>
        <w:rPr>
          <w:sz w:val="26"/>
          <w:szCs w:val="26"/>
          <w:lang w:val="bs-Latn-BA"/>
        </w:rPr>
      </w:pPr>
    </w:p>
    <w:p w:rsidR="00B41533" w:rsidRPr="00B42CDC" w:rsidRDefault="0093585D" w:rsidP="009C3991">
      <w:pPr>
        <w:pStyle w:val="nosus"/>
        <w:spacing w:line="336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Musliman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l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</w:t>
      </w:r>
      <w:r w:rsidR="000178B9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v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o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stvo</w:t>
      </w:r>
      <w:r w:rsidR="000178B9" w:rsidRPr="00B42CDC">
        <w:rPr>
          <w:sz w:val="26"/>
          <w:szCs w:val="26"/>
          <w:lang w:val="bs-Latn-BA"/>
        </w:rPr>
        <w:t>)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920C5A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ključujuć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920C5A" w:rsidRPr="00B42CDC">
        <w:rPr>
          <w:sz w:val="26"/>
          <w:szCs w:val="26"/>
          <w:lang w:val="bs-Latn-BA"/>
        </w:rPr>
        <w:t>Ade</w:t>
      </w:r>
      <w:r w:rsidR="00B83CD6" w:rsidRPr="00B42CDC">
        <w:rPr>
          <w:sz w:val="26"/>
          <w:szCs w:val="26"/>
          <w:lang w:val="bs-Latn-BA"/>
        </w:rPr>
        <w:t>ma</w:t>
      </w:r>
      <w:r w:rsidR="000178B9" w:rsidRPr="00B42CDC">
        <w:rPr>
          <w:sz w:val="26"/>
          <w:szCs w:val="26"/>
          <w:lang w:val="bs-Latn-BA"/>
        </w:rPr>
        <w:t xml:space="preserve">, </w:t>
      </w:r>
      <w:r w:rsidR="00DC2FA0" w:rsidRPr="00B42CDC">
        <w:rPr>
          <w:sz w:val="26"/>
          <w:szCs w:val="26"/>
          <w:lang w:val="bs-Latn-BA"/>
        </w:rPr>
        <w:t>Nuha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DC2FA0" w:rsidRPr="00B42CDC">
        <w:rPr>
          <w:sz w:val="26"/>
          <w:szCs w:val="26"/>
          <w:lang w:val="bs-Latn-BA"/>
        </w:rPr>
        <w:t>Ibrahima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DC2FA0" w:rsidRPr="00B42CDC">
        <w:rPr>
          <w:sz w:val="26"/>
          <w:szCs w:val="26"/>
          <w:lang w:val="bs-Latn-BA"/>
        </w:rPr>
        <w:t>Ismaila</w:t>
      </w:r>
      <w:r w:rsidR="00CB2422" w:rsidRPr="00B42CDC">
        <w:rPr>
          <w:sz w:val="26"/>
          <w:szCs w:val="26"/>
          <w:lang w:val="bs-Latn-BA"/>
        </w:rPr>
        <w:t>,</w:t>
      </w:r>
      <w:r w:rsidR="009C399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haka</w:t>
      </w:r>
      <w:r w:rsidR="00CB2422" w:rsidRPr="00B42CDC">
        <w:rPr>
          <w:sz w:val="26"/>
          <w:szCs w:val="26"/>
          <w:lang w:val="bs-Latn-BA"/>
        </w:rPr>
        <w:t xml:space="preserve">, </w:t>
      </w:r>
      <w:r w:rsidR="00DC2FA0" w:rsidRPr="00B42CDC">
        <w:rPr>
          <w:sz w:val="26"/>
          <w:szCs w:val="26"/>
          <w:lang w:val="bs-Latn-BA"/>
        </w:rPr>
        <w:t>Ja’kuba</w:t>
      </w:r>
      <w:r w:rsidR="00CB2422" w:rsidRPr="00B42CDC">
        <w:rPr>
          <w:sz w:val="26"/>
          <w:szCs w:val="26"/>
          <w:lang w:val="bs-Latn-BA"/>
        </w:rPr>
        <w:t>,</w:t>
      </w:r>
      <w:r w:rsidR="009C3991" w:rsidRPr="00B42CDC">
        <w:rPr>
          <w:sz w:val="26"/>
          <w:szCs w:val="26"/>
          <w:lang w:val="bs-Latn-BA"/>
        </w:rPr>
        <w:t xml:space="preserve"> Musaa</w:t>
      </w:r>
      <w:r w:rsidR="009705D8" w:rsidRPr="00B42CDC">
        <w:rPr>
          <w:sz w:val="26"/>
          <w:szCs w:val="26"/>
          <w:lang w:val="bs-Latn-BA"/>
        </w:rPr>
        <w:t>,</w:t>
      </w:r>
      <w:r w:rsidR="00DC2FA0" w:rsidRPr="00B42CDC">
        <w:rPr>
          <w:sz w:val="26"/>
          <w:szCs w:val="26"/>
          <w:lang w:val="bs-Latn-BA"/>
        </w:rPr>
        <w:t xml:space="preserve"> Isa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a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ek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d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m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ma</w:t>
      </w:r>
      <w:r w:rsidR="00CB2422" w:rsidRPr="00B42CDC">
        <w:rPr>
          <w:sz w:val="26"/>
          <w:szCs w:val="26"/>
          <w:lang w:val="bs-Latn-BA"/>
        </w:rPr>
        <w:t>.</w:t>
      </w:r>
    </w:p>
    <w:p w:rsidR="00AB63B3" w:rsidRPr="00B42CDC" w:rsidRDefault="00AB63B3" w:rsidP="0093585D">
      <w:pPr>
        <w:pStyle w:val="nosus"/>
        <w:spacing w:line="336" w:lineRule="auto"/>
        <w:ind w:left="1296" w:right="1411" w:firstLine="284"/>
        <w:rPr>
          <w:sz w:val="26"/>
          <w:szCs w:val="26"/>
          <w:lang w:val="bs-Latn-BA"/>
        </w:rPr>
      </w:pPr>
    </w:p>
    <w:p w:rsidR="00195F0E" w:rsidRPr="00B42CDC" w:rsidRDefault="00B83CD6" w:rsidP="0093585D">
      <w:pPr>
        <w:pStyle w:val="nosus"/>
        <w:spacing w:line="336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Poslanik</w:t>
      </w:r>
      <w:r w:rsidR="009705D8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uhammed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920C5A" w:rsidRPr="00B42CDC">
        <w:rPr>
          <w:sz w:val="26"/>
          <w:szCs w:val="26"/>
          <w:lang w:val="bs-Latn-BA"/>
        </w:rPr>
        <w:t>salallahu alejhi ve selem</w:t>
      </w:r>
      <w:r w:rsidR="00CB2422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je</w:t>
      </w:r>
      <w:r w:rsidR="009705D8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ekao</w:t>
      </w:r>
      <w:r w:rsidR="009705D8" w:rsidRPr="00B42CDC">
        <w:rPr>
          <w:sz w:val="26"/>
          <w:szCs w:val="26"/>
          <w:lang w:val="bs-Latn-BA"/>
        </w:rPr>
        <w:t>:</w:t>
      </w:r>
    </w:p>
    <w:p w:rsidR="00AB63B3" w:rsidRPr="00B42CDC" w:rsidRDefault="00AB63B3" w:rsidP="0093585D">
      <w:pPr>
        <w:pStyle w:val="nosus"/>
        <w:spacing w:line="336" w:lineRule="auto"/>
        <w:ind w:left="1296" w:right="1411"/>
        <w:rPr>
          <w:sz w:val="6"/>
          <w:szCs w:val="26"/>
          <w:lang w:val="bs-Latn-BA"/>
        </w:rPr>
      </w:pPr>
    </w:p>
    <w:p w:rsidR="005F1FAD" w:rsidRPr="00B42CDC" w:rsidRDefault="005F1FAD" w:rsidP="0093585D">
      <w:pPr>
        <w:pStyle w:val="GrnNormal"/>
        <w:spacing w:line="336" w:lineRule="auto"/>
        <w:ind w:left="1296" w:right="1411"/>
        <w:rPr>
          <w:sz w:val="26"/>
          <w:szCs w:val="26"/>
          <w:highlight w:val="yellow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J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m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jbliž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in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</w:t>
      </w:r>
      <w:r w:rsidR="0093585D" w:rsidRPr="00B42CDC">
        <w:rPr>
          <w:sz w:val="26"/>
          <w:szCs w:val="26"/>
          <w:lang w:val="bs-Latn-BA"/>
        </w:rPr>
        <w:t>erjeminom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k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om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920C5A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t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udućem</w:t>
      </w:r>
      <w:r w:rsidR="009705D8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Poslanic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rać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nov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920C5A" w:rsidRPr="00B42CDC">
        <w:rPr>
          <w:sz w:val="26"/>
          <w:szCs w:val="26"/>
          <w:lang w:val="bs-Latn-BA"/>
        </w:rPr>
        <w:t>Allahov</w:t>
      </w:r>
      <w:r w:rsidR="00B83CD6" w:rsidRPr="00B42CDC">
        <w:rPr>
          <w:sz w:val="26"/>
          <w:szCs w:val="26"/>
          <w:lang w:val="bs-Latn-BA"/>
        </w:rPr>
        <w:t>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jave</w:t>
      </w:r>
      <w:r w:rsidR="009705D8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Njihove majk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ličite</w:t>
      </w:r>
      <w:r w:rsidR="009705D8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o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vanj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</w:t>
      </w:r>
      <w:r w:rsidR="009705D8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zmeđu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ene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a</w:t>
      </w:r>
      <w:r w:rsidR="00DC2FA0" w:rsidRPr="00B42CDC">
        <w:rPr>
          <w:sz w:val="26"/>
          <w:szCs w:val="26"/>
          <w:lang w:val="bs-Latn-BA"/>
        </w:rPr>
        <w:t xml:space="preserve"> (Is</w:t>
      </w:r>
      <w:r w:rsidR="009C3991" w:rsidRPr="00B42CDC">
        <w:rPr>
          <w:sz w:val="26"/>
          <w:szCs w:val="26"/>
          <w:lang w:val="bs-Latn-BA"/>
        </w:rPr>
        <w:t>a</w:t>
      </w:r>
      <w:r w:rsidR="00DC2FA0" w:rsidRPr="00B42CDC">
        <w:rPr>
          <w:sz w:val="26"/>
          <w:szCs w:val="26"/>
          <w:lang w:val="bs-Latn-BA"/>
        </w:rPr>
        <w:t>a</w:t>
      </w:r>
      <w:r w:rsidR="009C3991" w:rsidRPr="00B42CDC">
        <w:rPr>
          <w:sz w:val="26"/>
          <w:szCs w:val="26"/>
          <w:lang w:val="bs-Latn-BA"/>
        </w:rPr>
        <w:t>)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ma</w:t>
      </w:r>
      <w:r w:rsidR="009705D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a</w:t>
      </w:r>
      <w:r w:rsidR="009705D8" w:rsidRPr="00B42CDC">
        <w:rPr>
          <w:sz w:val="26"/>
          <w:szCs w:val="26"/>
          <w:lang w:val="bs-Latn-BA"/>
        </w:rPr>
        <w:t>.“</w:t>
      </w:r>
    </w:p>
    <w:p w:rsidR="00611A0F" w:rsidRPr="00B42CDC" w:rsidRDefault="00611A0F" w:rsidP="0093585D">
      <w:pPr>
        <w:ind w:left="1296" w:right="1416"/>
        <w:rPr>
          <w:highlight w:val="yellow"/>
          <w:lang w:val="bs-Latn-BA"/>
        </w:rPr>
      </w:pPr>
    </w:p>
    <w:p w:rsidR="00611A0F" w:rsidRPr="00B42CDC" w:rsidRDefault="00611A0F" w:rsidP="00611A0F">
      <w:pPr>
        <w:ind w:left="851" w:right="1416"/>
        <w:rPr>
          <w:rFonts w:ascii="Verdana" w:hAnsi="Verdana"/>
          <w:sz w:val="21"/>
          <w:szCs w:val="24"/>
          <w:highlight w:val="yellow"/>
          <w:lang w:val="bs-Latn-BA"/>
        </w:rPr>
        <w:sectPr w:rsidR="00611A0F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5A0F45" w:rsidRPr="00B42CDC" w:rsidRDefault="005C1799" w:rsidP="00611A0F">
      <w:pPr>
        <w:pStyle w:val="nosus"/>
        <w:ind w:left="1418" w:right="1416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839450"/>
            <wp:effectExtent l="19050" t="0" r="5080" b="0"/>
            <wp:wrapSquare wrapText="left"/>
            <wp:docPr id="215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3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F0E" w:rsidRPr="00B42CDC" w:rsidRDefault="00A83825" w:rsidP="00611A0F">
      <w:pPr>
        <w:pStyle w:val="nosus"/>
        <w:ind w:left="1418" w:right="1416"/>
        <w:rPr>
          <w:highlight w:val="yellow"/>
          <w:lang w:val="bs-Latn-BA"/>
        </w:rPr>
      </w:pPr>
      <w:r>
        <w:rPr>
          <w:lang w:val="bs-Latn-BA"/>
        </w:rPr>
        <w:pict>
          <v:group id="Gruppieren 207" o:spid="_x0000_s1174" style="position:absolute;left:0;text-align:left;margin-left:271.15pt;margin-top:13.55pt;width:387pt;height:57.45pt;z-index:251677184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">
            <v:rect id="Rechteck 208" o:spid="_x0000_s117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Blr8A&#10;AADcAAAADwAAAGRycy9kb3ducmV2LnhtbERPTYvCMBC9L/gfwgh7WxM9qFSjiCjoXsTuotehGdti&#10;M6lNrPXfm4Pg8fG+58vOVqKlxpeONQwHCgRx5kzJuYb/v+3PFIQPyAYrx6ThSR6Wi97XHBPjHnyk&#10;Ng25iCHsE9RQhFAnUvqsIIt+4GriyF1cYzFE2OTSNPiI4baSI6XG0mLJsaHAmtYFZdf0bjWog2r3&#10;+fk3M6vb9TRJeRPkTWn93e9WMxCBuvARv907o2Gk4tp4Jh4B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4wGWvwAAANwAAAAPAAAAAAAAAAAAAAAAAJgCAABkcnMvZG93bnJl&#10;di54bWxQSwUGAAAAAAQABAD1AAAAhAMAAAAA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09" o:spid="_x0000_s1176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<v:textbox style="mso-next-textbox:#Textfeld 209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Da li ste otkrili pravu i istinsku ljepotu Islama?</w:t>
                    </w:r>
                  </w:p>
                  <w:p w:rsidR="001F13C9" w:rsidRPr="008A7E3C" w:rsidRDefault="001F13C9" w:rsidP="005A0F4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641A89" w:rsidRPr="00B42CDC" w:rsidRDefault="00641A89" w:rsidP="005A0F45">
      <w:pPr>
        <w:pStyle w:val="nosus"/>
        <w:ind w:left="1418"/>
        <w:rPr>
          <w:lang w:val="bs-Latn-BA"/>
        </w:rPr>
      </w:pPr>
    </w:p>
    <w:p w:rsidR="00641A89" w:rsidRPr="00B42CDC" w:rsidRDefault="00641A89" w:rsidP="00611A0F">
      <w:pPr>
        <w:pStyle w:val="nosus"/>
        <w:ind w:left="1418" w:right="1416"/>
        <w:rPr>
          <w:lang w:val="bs-Latn-BA"/>
        </w:rPr>
      </w:pPr>
    </w:p>
    <w:p w:rsidR="00641A89" w:rsidRPr="00B42CDC" w:rsidRDefault="00A83825" w:rsidP="00611A0F">
      <w:pPr>
        <w:pStyle w:val="nosus"/>
        <w:ind w:left="1418" w:right="1416"/>
        <w:jc w:val="center"/>
        <w:rPr>
          <w:lang w:val="bs-Latn-BA"/>
        </w:rPr>
      </w:pPr>
      <w:r>
        <w:rPr>
          <w:lang w:val="bs-Latn-BA"/>
        </w:rPr>
        <w:pict>
          <v:roundrect id="Abgerundetes Rechteck 55" o:spid="_x0000_s1177" style="position:absolute;left:0;text-align:left;margin-left:26.15pt;margin-top:13.15pt;width:445.05pt;height:134.55pt;z-index:251595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" fillcolor="#17365d" strokecolor="#365f91" strokeweight="2pt">
            <v:shadow on="t" color="black" opacity="19660f" origin="-.5,-.5" offset="1.24725mm,1.24725mm"/>
            <v:textbox style="mso-next-textbox:#Abgerundetes Rechteck 55">
              <w:txbxContent>
                <w:p w:rsidR="001F13C9" w:rsidRPr="0091584C" w:rsidRDefault="001F13C9" w:rsidP="00940ED3">
                  <w:pPr>
                    <w:pStyle w:val="Quadrat"/>
                    <w:ind w:left="576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Koja je univerzalna</w:t>
                  </w:r>
                  <w:r>
                    <w:rPr>
                      <w:b/>
                      <w:bCs/>
                      <w:sz w:val="40"/>
                      <w:szCs w:val="40"/>
                      <w:lang w:val="bs-Cyrl-BA"/>
                    </w:rPr>
                    <w:t xml:space="preserve">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i jedina istinska vjera svih</w:t>
                  </w:r>
                  <w:r>
                    <w:rPr>
                      <w:b/>
                      <w:bCs/>
                      <w:sz w:val="40"/>
                      <w:szCs w:val="40"/>
                      <w:lang w:val="bs-Cyrl-BA"/>
                    </w:rPr>
                    <w:t xml:space="preserve">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Allahovih Poslanika</w:t>
                  </w:r>
                  <w:r>
                    <w:rPr>
                      <w:b/>
                      <w:bCs/>
                      <w:sz w:val="40"/>
                      <w:szCs w:val="40"/>
                      <w:lang w:val="bs-Cyrl-BA"/>
                    </w:rPr>
                    <w:t>?</w:t>
                  </w:r>
                </w:p>
              </w:txbxContent>
            </v:textbox>
          </v:roundrect>
        </w:pict>
      </w:r>
    </w:p>
    <w:p w:rsidR="00641A89" w:rsidRPr="00B42CDC" w:rsidRDefault="00641A89" w:rsidP="00611A0F">
      <w:pPr>
        <w:pStyle w:val="nosus"/>
        <w:ind w:left="1418" w:right="1416"/>
        <w:jc w:val="center"/>
        <w:rPr>
          <w:lang w:val="bs-Latn-BA"/>
        </w:rPr>
      </w:pPr>
    </w:p>
    <w:p w:rsidR="00641A89" w:rsidRPr="00B42CDC" w:rsidRDefault="00641A89" w:rsidP="00611A0F">
      <w:pPr>
        <w:pStyle w:val="nosus"/>
        <w:ind w:left="1418" w:right="1416"/>
        <w:jc w:val="center"/>
        <w:rPr>
          <w:lang w:val="bs-Latn-BA"/>
        </w:rPr>
      </w:pPr>
    </w:p>
    <w:p w:rsidR="00641A89" w:rsidRPr="00B42CDC" w:rsidRDefault="00641A89" w:rsidP="00611A0F">
      <w:pPr>
        <w:pStyle w:val="nosus"/>
        <w:ind w:left="1418" w:right="1416"/>
        <w:jc w:val="center"/>
        <w:rPr>
          <w:lang w:val="bs-Latn-BA"/>
        </w:rPr>
      </w:pPr>
    </w:p>
    <w:p w:rsidR="00AB63B3" w:rsidRPr="00B42CDC" w:rsidRDefault="00AB63B3" w:rsidP="00611A0F">
      <w:pPr>
        <w:pStyle w:val="nosus"/>
        <w:ind w:left="1418" w:right="1416"/>
        <w:jc w:val="center"/>
        <w:rPr>
          <w:lang w:val="bs-Latn-BA"/>
        </w:rPr>
      </w:pPr>
    </w:p>
    <w:p w:rsidR="00AB63B3" w:rsidRPr="00B42CDC" w:rsidRDefault="00AB63B3" w:rsidP="00611A0F">
      <w:pPr>
        <w:pStyle w:val="nosus"/>
        <w:ind w:left="1418" w:right="1416"/>
        <w:jc w:val="center"/>
        <w:rPr>
          <w:lang w:val="bs-Latn-BA"/>
        </w:rPr>
      </w:pPr>
    </w:p>
    <w:p w:rsidR="00AB63B3" w:rsidRPr="00B42CDC" w:rsidRDefault="00AB63B3" w:rsidP="00611A0F">
      <w:pPr>
        <w:pStyle w:val="nosus"/>
        <w:ind w:left="1418" w:right="1416"/>
        <w:jc w:val="center"/>
        <w:rPr>
          <w:lang w:val="bs-Latn-BA"/>
        </w:rPr>
      </w:pPr>
    </w:p>
    <w:p w:rsidR="007B6DE8" w:rsidRPr="00B42CDC" w:rsidRDefault="00991C92" w:rsidP="00611A0F">
      <w:pPr>
        <w:pStyle w:val="nosus"/>
        <w:ind w:left="1418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032500" cy="5336540"/>
            <wp:effectExtent l="19050" t="0" r="6350" b="0"/>
            <wp:docPr id="32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5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F" w:rsidRPr="00B42CDC" w:rsidRDefault="00611A0F" w:rsidP="00611A0F">
      <w:pPr>
        <w:pStyle w:val="nosus"/>
        <w:ind w:left="1418" w:right="1416"/>
        <w:jc w:val="center"/>
        <w:rPr>
          <w:lang w:val="bs-Latn-BA"/>
        </w:rPr>
      </w:pPr>
    </w:p>
    <w:p w:rsidR="00611A0F" w:rsidRPr="00B42CDC" w:rsidRDefault="00611A0F" w:rsidP="00611A0F">
      <w:pPr>
        <w:ind w:left="1418" w:right="1416"/>
        <w:rPr>
          <w:rFonts w:ascii="Verdana" w:hAnsi="Verdana"/>
          <w:sz w:val="21"/>
          <w:szCs w:val="24"/>
          <w:lang w:val="bs-Latn-BA"/>
        </w:rPr>
        <w:sectPr w:rsidR="00611A0F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7B6DE8" w:rsidRPr="00B42CDC" w:rsidRDefault="00991C92" w:rsidP="00A52FD8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4290</wp:posOffset>
            </wp:positionV>
            <wp:extent cx="566420" cy="10744200"/>
            <wp:effectExtent l="19050" t="0" r="5080" b="0"/>
            <wp:wrapSquare wrapText="left"/>
            <wp:docPr id="214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6DE8" w:rsidRPr="00B42CDC" w:rsidRDefault="00A83825" w:rsidP="00A52FD8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91" o:spid="_x0000_s1178" style="position:absolute;left:0;text-align:left;margin-left:241.7pt;margin-top:13.75pt;width:320.2pt;height:55.95pt;z-index:251705856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">
            <v:rect id="Rechteck 292" o:spid="_x0000_s117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j+8QA&#10;AADcAAAADwAAAGRycy9kb3ducmV2LnhtbESPQWvCQBSE70L/w/IK3nS3OaiNbkSKQuulGEt7fWSf&#10;SUj2bcxuY/rvu4WCx2FmvmE229G2YqDe1441PM0VCOLCmZpLDR/nw2wFwgdkg61j0vBDHrbZw2SD&#10;qXE3PtGQh1JECPsUNVQhdKmUvqjIop+7jjh6F9dbDFH2pTQ93iLctjJRaiEt1hwXKuzopaKiyb+t&#10;BvWuhrfy61iY3bX5XOa8D/KqtJ4+jrs1iEBjuIf/269GQ/Kc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o/v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93" o:spid="_x0000_s1180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<v:textbox style="mso-next-textbox:#Textfeld 293">
                <w:txbxContent>
                  <w:p w:rsidR="001F13C9" w:rsidRPr="001A6A52" w:rsidRDefault="001F13C9" w:rsidP="0073510E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Da li ste otkrili pravu i istinsku ljepotu Islama?</w:t>
                    </w:r>
                  </w:p>
                  <w:p w:rsidR="001F13C9" w:rsidRPr="009705D8" w:rsidRDefault="001F13C9" w:rsidP="009705D8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A52FD8" w:rsidRPr="00B42CDC" w:rsidRDefault="00A52FD8" w:rsidP="00A52FD8">
      <w:pPr>
        <w:pStyle w:val="nosus"/>
        <w:ind w:left="851" w:right="1416"/>
        <w:jc w:val="right"/>
        <w:rPr>
          <w:lang w:val="bs-Latn-BA"/>
        </w:rPr>
      </w:pPr>
    </w:p>
    <w:p w:rsidR="00A52FD8" w:rsidRPr="00B42CDC" w:rsidRDefault="00A52FD8" w:rsidP="00A52FD8">
      <w:pPr>
        <w:pStyle w:val="nosus"/>
        <w:ind w:left="851" w:right="1416"/>
        <w:jc w:val="right"/>
        <w:rPr>
          <w:lang w:val="bs-Latn-BA"/>
        </w:rPr>
      </w:pPr>
    </w:p>
    <w:p w:rsidR="007B6DE8" w:rsidRPr="00B42CDC" w:rsidRDefault="0091584C" w:rsidP="00940ED3">
      <w:pPr>
        <w:pStyle w:val="Inhaltsverzeichni"/>
        <w:ind w:left="1152" w:right="1416"/>
        <w:rPr>
          <w:lang w:val="bs-Latn-BA"/>
        </w:rPr>
      </w:pPr>
      <w:r w:rsidRPr="00B42CDC">
        <w:rPr>
          <w:lang w:val="bs-Latn-BA"/>
        </w:rPr>
        <w:t>Ostali p</w:t>
      </w:r>
      <w:r w:rsidR="00B83CD6" w:rsidRPr="00B42CDC">
        <w:rPr>
          <w:lang w:val="bs-Latn-BA"/>
        </w:rPr>
        <w:t>rel</w:t>
      </w:r>
      <w:r w:rsidR="00920C5A" w:rsidRPr="00B42CDC">
        <w:rPr>
          <w:lang w:val="bs-Latn-BA"/>
        </w:rPr>
        <w:t>ij</w:t>
      </w:r>
      <w:r w:rsidR="00B83CD6" w:rsidRPr="00B42CDC">
        <w:rPr>
          <w:lang w:val="bs-Latn-BA"/>
        </w:rPr>
        <w:t>epi</w:t>
      </w:r>
      <w:r w:rsidR="00777E94" w:rsidRPr="00B42CDC">
        <w:rPr>
          <w:lang w:val="bs-Latn-BA"/>
        </w:rPr>
        <w:t xml:space="preserve"> </w:t>
      </w:r>
      <w:r w:rsidR="00920C5A" w:rsidRPr="00B42CDC">
        <w:rPr>
          <w:lang w:val="bs-Latn-BA"/>
        </w:rPr>
        <w:t>ajet</w:t>
      </w:r>
      <w:r w:rsidRPr="00B42CDC">
        <w:rPr>
          <w:lang w:val="bs-Latn-BA"/>
        </w:rPr>
        <w:t>i</w:t>
      </w:r>
      <w:r w:rsidR="00777E9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koji</w:t>
      </w:r>
      <w:r w:rsidR="00777E9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dstiču</w:t>
      </w:r>
      <w:r w:rsidR="00777E9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na</w:t>
      </w:r>
      <w:r w:rsidR="00777E94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razmišljanje</w:t>
      </w:r>
    </w:p>
    <w:p w:rsidR="007B6DE8" w:rsidRPr="00B42CDC" w:rsidRDefault="007B6DE8" w:rsidP="008D12B7">
      <w:pPr>
        <w:pStyle w:val="nosus"/>
        <w:spacing w:line="336" w:lineRule="auto"/>
        <w:ind w:left="1152" w:right="1411"/>
        <w:rPr>
          <w:sz w:val="18"/>
          <w:szCs w:val="26"/>
          <w:lang w:val="bs-Latn-BA"/>
        </w:rPr>
      </w:pPr>
    </w:p>
    <w:p w:rsidR="007B6DE8" w:rsidRPr="00B42CDC" w:rsidRDefault="00654729" w:rsidP="008D12B7">
      <w:pPr>
        <w:pStyle w:val="nosus"/>
        <w:spacing w:line="336" w:lineRule="auto"/>
        <w:ind w:left="1152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L</w:t>
      </w:r>
      <w:r w:rsidR="00920C5A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8D12B7" w:rsidRPr="00B42CDC">
        <w:rPr>
          <w:sz w:val="26"/>
          <w:szCs w:val="26"/>
          <w:lang w:val="bs-Latn-BA"/>
        </w:rPr>
        <w:t>slatkoć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stoć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8D12B7" w:rsidRPr="00B42CDC">
        <w:rPr>
          <w:sz w:val="26"/>
          <w:szCs w:val="26"/>
          <w:lang w:val="bs-Latn-BA"/>
        </w:rPr>
        <w:t>Č</w:t>
      </w:r>
      <w:r w:rsidR="00B83CD6" w:rsidRPr="00B42CDC">
        <w:rPr>
          <w:sz w:val="26"/>
          <w:szCs w:val="26"/>
          <w:lang w:val="bs-Latn-BA"/>
        </w:rPr>
        <w:t>asnog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777E94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8D12B7" w:rsidRPr="00B42CDC">
        <w:rPr>
          <w:sz w:val="26"/>
          <w:szCs w:val="26"/>
          <w:lang w:val="bs-Latn-BA"/>
        </w:rPr>
        <w:t>s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eskrajn</w:t>
      </w:r>
      <w:r w:rsidR="008D12B7" w:rsidRPr="00B42CDC">
        <w:rPr>
          <w:sz w:val="26"/>
          <w:szCs w:val="26"/>
          <w:lang w:val="bs-Latn-BA"/>
        </w:rPr>
        <w:t>e</w:t>
      </w:r>
      <w:r w:rsidR="00777E94" w:rsidRPr="00B42CDC">
        <w:rPr>
          <w:sz w:val="26"/>
          <w:szCs w:val="26"/>
          <w:lang w:val="bs-Latn-BA"/>
        </w:rPr>
        <w:t xml:space="preserve">; </w:t>
      </w:r>
      <w:r w:rsidR="00B83CD6" w:rsidRPr="00B42CDC">
        <w:rPr>
          <w:sz w:val="26"/>
          <w:szCs w:val="26"/>
          <w:lang w:val="bs-Latn-BA"/>
        </w:rPr>
        <w:t>zato</w:t>
      </w:r>
      <w:r w:rsidRPr="00B42CDC">
        <w:rPr>
          <w:sz w:val="26"/>
          <w:szCs w:val="26"/>
          <w:lang w:val="bs-Latn-BA"/>
        </w:rPr>
        <w:t xml:space="preserve"> bih </w:t>
      </w:r>
      <w:r w:rsidR="00B83CD6" w:rsidRPr="00B42CDC">
        <w:rPr>
          <w:sz w:val="26"/>
          <w:szCs w:val="26"/>
          <w:lang w:val="bs-Latn-BA"/>
        </w:rPr>
        <w:t>jednostavn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480234" w:rsidRPr="00B42CDC">
        <w:rPr>
          <w:sz w:val="26"/>
          <w:szCs w:val="26"/>
          <w:lang w:val="bs-Latn-BA"/>
        </w:rPr>
        <w:t>želi</w:t>
      </w:r>
      <w:r w:rsidRPr="00B42CDC">
        <w:rPr>
          <w:sz w:val="26"/>
          <w:szCs w:val="26"/>
          <w:lang w:val="bs-Latn-BA"/>
        </w:rPr>
        <w:t>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citira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koliko</w:t>
      </w:r>
      <w:r w:rsidR="00777E9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K</w:t>
      </w:r>
      <w:r w:rsidR="00B83CD6" w:rsidRPr="00B42CDC">
        <w:rPr>
          <w:sz w:val="26"/>
          <w:szCs w:val="26"/>
          <w:lang w:val="bs-Latn-BA"/>
        </w:rPr>
        <w:t>ur</w:t>
      </w:r>
      <w:r w:rsidR="00777E94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ski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480234" w:rsidRPr="00B42CDC">
        <w:rPr>
          <w:sz w:val="26"/>
          <w:szCs w:val="26"/>
          <w:lang w:val="bs-Latn-BA"/>
        </w:rPr>
        <w:t>ajet</w:t>
      </w:r>
      <w:r w:rsidR="00B83CD6" w:rsidRPr="00B42CDC">
        <w:rPr>
          <w:sz w:val="26"/>
          <w:szCs w:val="26"/>
          <w:lang w:val="bs-Latn-BA"/>
        </w:rPr>
        <w:t>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h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datno</w:t>
      </w:r>
      <w:r w:rsidR="000178B9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DC2FA0" w:rsidRPr="00B42CDC">
        <w:rPr>
          <w:sz w:val="26"/>
          <w:szCs w:val="26"/>
          <w:lang w:val="bs-Latn-BA"/>
        </w:rPr>
        <w:t>komentira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jašnjavam</w:t>
      </w:r>
      <w:r w:rsidR="00777E94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Bilo bi m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rag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ist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azmislili</w:t>
      </w:r>
      <w:r w:rsidRPr="00B42CDC">
        <w:rPr>
          <w:sz w:val="26"/>
          <w:szCs w:val="26"/>
          <w:lang w:val="bs-Latn-BA"/>
        </w:rPr>
        <w:t>. Pokušajte da otkrijete više od dragulja Posl</w:t>
      </w:r>
      <w:r w:rsidR="00480234" w:rsidRPr="00B42CDC">
        <w:rPr>
          <w:sz w:val="26"/>
          <w:szCs w:val="26"/>
          <w:lang w:val="bs-Latn-BA"/>
        </w:rPr>
        <w:t>jednje Allahov</w:t>
      </w:r>
      <w:r w:rsidRPr="00B42CDC">
        <w:rPr>
          <w:sz w:val="26"/>
          <w:szCs w:val="26"/>
          <w:lang w:val="bs-Latn-BA"/>
        </w:rPr>
        <w:t>e objave, Kur‘ana.</w:t>
      </w:r>
    </w:p>
    <w:p w:rsidR="007B6DE8" w:rsidRPr="00B42CDC" w:rsidRDefault="007B6DE8" w:rsidP="008D12B7">
      <w:pPr>
        <w:pStyle w:val="nosus"/>
        <w:ind w:left="1152" w:right="1416"/>
        <w:rPr>
          <w:sz w:val="8"/>
          <w:lang w:val="bs-Latn-BA"/>
        </w:rPr>
      </w:pPr>
    </w:p>
    <w:p w:rsidR="007B6DE8" w:rsidRPr="00B42CDC" w:rsidRDefault="00480234" w:rsidP="008D12B7">
      <w:pPr>
        <w:pStyle w:val="Inhaltsverzeichni"/>
        <w:ind w:left="1152" w:right="1416"/>
        <w:jc w:val="left"/>
        <w:outlineLvl w:val="0"/>
        <w:rPr>
          <w:sz w:val="40"/>
          <w:lang w:val="bs-Latn-BA"/>
        </w:rPr>
      </w:pPr>
      <w:r w:rsidRPr="00B42CDC">
        <w:rPr>
          <w:sz w:val="40"/>
          <w:lang w:val="bs-Latn-BA"/>
        </w:rPr>
        <w:t>Allah</w:t>
      </w:r>
      <w:r w:rsidR="00CB2422" w:rsidRPr="00B42CDC">
        <w:rPr>
          <w:sz w:val="40"/>
          <w:lang w:val="bs-Latn-BA"/>
        </w:rPr>
        <w:t xml:space="preserve"> </w:t>
      </w:r>
      <w:r w:rsidR="00B83CD6" w:rsidRPr="00B42CDC">
        <w:rPr>
          <w:sz w:val="40"/>
          <w:lang w:val="bs-Latn-BA"/>
        </w:rPr>
        <w:t>i</w:t>
      </w:r>
      <w:r w:rsidR="00777E94" w:rsidRPr="00B42CDC">
        <w:rPr>
          <w:sz w:val="40"/>
          <w:lang w:val="bs-Latn-BA"/>
        </w:rPr>
        <w:t xml:space="preserve"> </w:t>
      </w:r>
      <w:r w:rsidR="00B83CD6" w:rsidRPr="00B42CDC">
        <w:rPr>
          <w:sz w:val="40"/>
          <w:lang w:val="bs-Latn-BA"/>
        </w:rPr>
        <w:t>Njegov Poslanik</w:t>
      </w:r>
    </w:p>
    <w:p w:rsidR="007B6DE8" w:rsidRPr="00B42CDC" w:rsidRDefault="007B6DE8" w:rsidP="008D12B7">
      <w:pPr>
        <w:pStyle w:val="nosus"/>
        <w:ind w:left="1152" w:right="1416"/>
        <w:rPr>
          <w:sz w:val="12"/>
          <w:lang w:val="bs-Latn-BA"/>
        </w:rPr>
      </w:pPr>
    </w:p>
    <w:p w:rsidR="00AB63B3" w:rsidRPr="00B42CDC" w:rsidRDefault="007B6DE8" w:rsidP="008D12B7">
      <w:pPr>
        <w:pStyle w:val="GrnNormal"/>
        <w:spacing w:line="336" w:lineRule="auto"/>
        <w:ind w:left="1152" w:right="1411"/>
        <w:rPr>
          <w:color w:val="auto"/>
          <w:sz w:val="26"/>
          <w:szCs w:val="26"/>
          <w:lang w:val="bs-Latn-BA"/>
        </w:rPr>
      </w:pPr>
      <w:r w:rsidRPr="00B42CDC">
        <w:rPr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On</w:t>
      </w:r>
      <w:r w:rsidR="00DC2FA0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g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DC2FA0" w:rsidRPr="00B42CDC">
        <w:rPr>
          <w:sz w:val="26"/>
          <w:szCs w:val="26"/>
          <w:lang w:val="bs-Latn-BA"/>
        </w:rPr>
        <w:t>u</w:t>
      </w:r>
      <w:r w:rsidR="00B83CD6" w:rsidRPr="00B42CDC">
        <w:rPr>
          <w:sz w:val="26"/>
          <w:szCs w:val="26"/>
          <w:lang w:val="bs-Latn-BA"/>
        </w:rPr>
        <w:t>puto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o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EA10E5" w:rsidRPr="00B42CDC">
        <w:rPr>
          <w:sz w:val="26"/>
          <w:szCs w:val="26"/>
          <w:lang w:val="bs-Latn-BA"/>
        </w:rPr>
        <w:t>istinitom da bi je uzdigao iznad svih v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>era</w:t>
      </w:r>
      <w:r w:rsidR="00777E94" w:rsidRPr="00B42CDC">
        <w:rPr>
          <w:sz w:val="26"/>
          <w:szCs w:val="26"/>
          <w:lang w:val="bs-Latn-BA"/>
        </w:rPr>
        <w:t>...“</w:t>
      </w:r>
      <w:r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Pr="00B42CDC">
        <w:rPr>
          <w:color w:val="auto"/>
          <w:sz w:val="26"/>
          <w:szCs w:val="26"/>
          <w:lang w:val="bs-Latn-BA"/>
        </w:rPr>
        <w:t>48:28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641A89" w:rsidRPr="00B42CDC" w:rsidRDefault="007B6DE8" w:rsidP="008D12B7">
      <w:pPr>
        <w:pStyle w:val="GrnNormal"/>
        <w:spacing w:line="336" w:lineRule="auto"/>
        <w:ind w:left="1152" w:right="1411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Muhamme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j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480234" w:rsidRPr="00B42CDC">
        <w:rPr>
          <w:sz w:val="26"/>
          <w:szCs w:val="26"/>
          <w:lang w:val="bs-Latn-BA"/>
        </w:rPr>
        <w:t>rod</w:t>
      </w:r>
      <w:r w:rsidR="00EA10E5" w:rsidRPr="00B42CDC">
        <w:rPr>
          <w:sz w:val="26"/>
          <w:szCs w:val="26"/>
          <w:lang w:val="bs-Latn-BA"/>
        </w:rPr>
        <w:t>itelj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jedno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aši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neg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ov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EA10E5" w:rsidRPr="00B42CDC">
        <w:rPr>
          <w:sz w:val="26"/>
          <w:szCs w:val="26"/>
          <w:lang w:val="bs-Latn-BA"/>
        </w:rPr>
        <w:t>posl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>ednji v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>erov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>esnik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sz w:val="26"/>
          <w:szCs w:val="26"/>
          <w:lang w:val="bs-Latn-BA"/>
        </w:rPr>
        <w:t xml:space="preserve">- </w:t>
      </w:r>
      <w:r w:rsidR="00B83CD6" w:rsidRPr="00B42CDC">
        <w:rPr>
          <w:sz w:val="26"/>
          <w:szCs w:val="26"/>
          <w:lang w:val="bs-Latn-BA"/>
        </w:rPr>
        <w:t>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na</w:t>
      </w:r>
      <w:r w:rsidR="00777E94" w:rsidRPr="00B42CDC">
        <w:rPr>
          <w:sz w:val="26"/>
          <w:szCs w:val="26"/>
          <w:lang w:val="bs-Latn-BA"/>
        </w:rPr>
        <w:t>.“</w:t>
      </w:r>
      <w:r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Pr="00B42CDC">
        <w:rPr>
          <w:color w:val="auto"/>
          <w:sz w:val="26"/>
          <w:szCs w:val="26"/>
          <w:lang w:val="bs-Latn-BA"/>
        </w:rPr>
        <w:t>33:40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2F645E" w:rsidRPr="00B42CDC" w:rsidRDefault="00991C92" w:rsidP="00AB63B3">
      <w:pPr>
        <w:pStyle w:val="nosus"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3575685" cy="2811145"/>
            <wp:effectExtent l="19050" t="0" r="5715" b="0"/>
            <wp:docPr id="33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5E" w:rsidRPr="00B42CDC" w:rsidRDefault="002F645E" w:rsidP="00611A0F">
      <w:pPr>
        <w:ind w:left="851" w:right="1416"/>
        <w:rPr>
          <w:rFonts w:ascii="Verdana" w:hAnsi="Verdana"/>
          <w:sz w:val="21"/>
          <w:szCs w:val="24"/>
          <w:lang w:val="bs-Latn-BA"/>
        </w:rPr>
        <w:sectPr w:rsidR="002F645E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726389" w:rsidRPr="00B42CDC" w:rsidRDefault="00991C92" w:rsidP="002F645E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1500" cy="10744200"/>
            <wp:effectExtent l="19050" t="0" r="0" b="0"/>
            <wp:wrapSquare wrapText="left"/>
            <wp:docPr id="213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389" w:rsidRPr="00B42CDC" w:rsidRDefault="00A83825" w:rsidP="002F645E">
      <w:pPr>
        <w:pStyle w:val="nosus"/>
        <w:ind w:left="1418" w:right="849"/>
        <w:rPr>
          <w:lang w:val="bs-Latn-BA"/>
        </w:rPr>
      </w:pPr>
      <w:r>
        <w:rPr>
          <w:lang w:val="bs-Latn-BA"/>
        </w:rPr>
        <w:pict>
          <v:group id="Gruppieren 210" o:spid="_x0000_s1181" style="position:absolute;left:0;text-align:left;margin-left:268.15pt;margin-top:15.8pt;width:387pt;height:57.45pt;z-index:25167820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">
            <v:rect id="Rechteck 211" o:spid="_x0000_s118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+1sMA&#10;AADcAAAADwAAAGRycy9kb3ducmV2LnhtbESPQWvCQBSE70L/w/IK3sxuPKhEV5FSwfYipqW9PrLP&#10;JJh9G7PbmP57VxA8DjPzDbPaDLYRPXW+dqwhTRQI4sKZmksN31+7yQKED8gGG8ek4Z88bNYvoxVm&#10;xl35SH0eShEh7DPUUIXQZlL6oiKLPnEtcfROrrMYouxKaTq8Rrht5FSpmbRYc1yosKW3iopz/mc1&#10;qIPqP8rfz8JsL+efec7vQV6U1uPXYbsEEWgIz/CjvTcapm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+1s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2" o:spid="_x0000_s118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<v:textbox style="mso-next-textbox:#Textfeld 212"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Da li ste otkrili pravu i istinsku ljepotu Islama?</w:t>
                    </w:r>
                  </w:p>
                  <w:p w:rsidR="001F13C9" w:rsidRPr="008A7E3C" w:rsidRDefault="001F13C9" w:rsidP="005A0F4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5A0F45" w:rsidRPr="00B42CDC" w:rsidRDefault="005A0F45" w:rsidP="002F645E">
      <w:pPr>
        <w:pStyle w:val="nosus"/>
        <w:ind w:left="1418" w:right="849"/>
        <w:rPr>
          <w:lang w:val="bs-Latn-BA"/>
        </w:rPr>
      </w:pPr>
    </w:p>
    <w:p w:rsidR="005A0F45" w:rsidRPr="00B42CDC" w:rsidRDefault="005A0F45" w:rsidP="002F645E">
      <w:pPr>
        <w:pStyle w:val="nosus"/>
        <w:ind w:left="1418" w:right="849"/>
        <w:rPr>
          <w:lang w:val="bs-Latn-BA"/>
        </w:rPr>
      </w:pPr>
    </w:p>
    <w:p w:rsidR="00726389" w:rsidRPr="00B42CDC" w:rsidRDefault="00B83CD6" w:rsidP="0056212D">
      <w:pPr>
        <w:pStyle w:val="Inhaltsverzeichni"/>
        <w:ind w:left="1418" w:right="849"/>
        <w:outlineLvl w:val="0"/>
        <w:rPr>
          <w:lang w:val="bs-Latn-BA"/>
        </w:rPr>
      </w:pPr>
      <w:r w:rsidRPr="00B42CDC">
        <w:rPr>
          <w:lang w:val="bs-Latn-BA"/>
        </w:rPr>
        <w:t>Duševni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mir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777E94" w:rsidRPr="00B42CDC">
        <w:rPr>
          <w:lang w:val="bs-Latn-BA"/>
        </w:rPr>
        <w:t xml:space="preserve"> </w:t>
      </w:r>
      <w:r w:rsidR="00480234" w:rsidRPr="00B42CDC">
        <w:rPr>
          <w:lang w:val="bs-Latn-BA"/>
        </w:rPr>
        <w:t>Džennet</w:t>
      </w:r>
    </w:p>
    <w:p w:rsidR="00726389" w:rsidRPr="00B42CDC" w:rsidRDefault="00726389" w:rsidP="00EA10E5">
      <w:pPr>
        <w:pStyle w:val="nosus"/>
        <w:ind w:left="1411" w:right="1152"/>
        <w:rPr>
          <w:lang w:val="bs-Latn-BA"/>
        </w:rPr>
      </w:pPr>
    </w:p>
    <w:p w:rsidR="00726389" w:rsidRPr="00B42CDC" w:rsidRDefault="00691831" w:rsidP="009C3991">
      <w:pPr>
        <w:pStyle w:val="GrnNormal"/>
        <w:spacing w:line="336" w:lineRule="auto"/>
        <w:ind w:left="1411" w:right="1152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D31C4E" w:rsidRPr="00B42CDC">
        <w:rPr>
          <w:sz w:val="26"/>
          <w:szCs w:val="26"/>
          <w:lang w:val="bs-Latn-BA"/>
        </w:rPr>
        <w:t>On</w:t>
      </w:r>
      <w:r w:rsidR="009C3991" w:rsidRPr="00B42CDC">
        <w:rPr>
          <w:sz w:val="26"/>
          <w:szCs w:val="26"/>
          <w:lang w:val="bs-Latn-BA"/>
        </w:rPr>
        <w:t xml:space="preserve"> </w:t>
      </w:r>
      <w:r w:rsidR="00EA10E5" w:rsidRPr="00B42CDC">
        <w:rPr>
          <w:sz w:val="26"/>
          <w:szCs w:val="26"/>
          <w:lang w:val="bs-Latn-BA"/>
        </w:rPr>
        <w:t>uliva smirenost u srca v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>ernika da bi još više učvrstili v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 xml:space="preserve">erovanje koje </w:t>
      </w:r>
      <w:r w:rsidR="00D31C4E" w:rsidRPr="00B42CDC">
        <w:rPr>
          <w:sz w:val="26"/>
          <w:szCs w:val="26"/>
          <w:lang w:val="bs-Latn-BA"/>
        </w:rPr>
        <w:t xml:space="preserve">već </w:t>
      </w:r>
      <w:r w:rsidR="00EA10E5" w:rsidRPr="00B42CDC">
        <w:rPr>
          <w:sz w:val="26"/>
          <w:szCs w:val="26"/>
          <w:lang w:val="bs-Latn-BA"/>
        </w:rPr>
        <w:t>imaju – a vojske nebesa i Zemlje su Allahove; Allah sve zna i mudar je – da bi v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>ernike i v</w:t>
      </w:r>
      <w:r w:rsidR="00480234" w:rsidRPr="00B42CDC">
        <w:rPr>
          <w:sz w:val="26"/>
          <w:szCs w:val="26"/>
          <w:lang w:val="bs-Latn-BA"/>
        </w:rPr>
        <w:t>jernice uveo u džennetske bašč</w:t>
      </w:r>
      <w:r w:rsidR="00EA10E5" w:rsidRPr="00B42CDC">
        <w:rPr>
          <w:sz w:val="26"/>
          <w:szCs w:val="26"/>
          <w:lang w:val="bs-Latn-BA"/>
        </w:rPr>
        <w:t>e kroz koje će r</w:t>
      </w:r>
      <w:r w:rsidR="00480234" w:rsidRPr="00B42CDC">
        <w:rPr>
          <w:sz w:val="26"/>
          <w:szCs w:val="26"/>
          <w:lang w:val="bs-Latn-BA"/>
        </w:rPr>
        <w:t>ij</w:t>
      </w:r>
      <w:r w:rsidR="00EA10E5" w:rsidRPr="00B42CDC">
        <w:rPr>
          <w:sz w:val="26"/>
          <w:szCs w:val="26"/>
          <w:lang w:val="bs-Latn-BA"/>
        </w:rPr>
        <w:t>eke teći, u kojima će v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 xml:space="preserve">ečno boraviti, i da bi prešao preko rđavih </w:t>
      </w:r>
      <w:r w:rsidR="00D31C4E" w:rsidRPr="00B42CDC">
        <w:rPr>
          <w:sz w:val="26"/>
          <w:szCs w:val="26"/>
          <w:lang w:val="bs-Latn-BA"/>
        </w:rPr>
        <w:t>postupaka njihovih – a to je u</w:t>
      </w:r>
      <w:r w:rsidR="00EA10E5" w:rsidRPr="00B42CDC">
        <w:rPr>
          <w:sz w:val="26"/>
          <w:szCs w:val="26"/>
          <w:lang w:val="bs-Latn-BA"/>
        </w:rPr>
        <w:t xml:space="preserve"> Allaha veliki usp</w:t>
      </w:r>
      <w:r w:rsidR="00480234" w:rsidRPr="00B42CDC">
        <w:rPr>
          <w:sz w:val="26"/>
          <w:szCs w:val="26"/>
          <w:lang w:val="bs-Latn-BA"/>
        </w:rPr>
        <w:t>j</w:t>
      </w:r>
      <w:r w:rsidR="00EA10E5" w:rsidRPr="00B42CDC">
        <w:rPr>
          <w:sz w:val="26"/>
          <w:szCs w:val="26"/>
          <w:lang w:val="bs-Latn-BA"/>
        </w:rPr>
        <w:t>eh.</w:t>
      </w:r>
      <w:r w:rsidR="00777E94" w:rsidRPr="00B42CDC">
        <w:rPr>
          <w:sz w:val="26"/>
          <w:szCs w:val="26"/>
          <w:lang w:val="bs-Latn-BA"/>
        </w:rPr>
        <w:t>“</w:t>
      </w:r>
      <w:r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726389" w:rsidRPr="00B42CDC">
        <w:rPr>
          <w:color w:val="auto"/>
          <w:sz w:val="26"/>
          <w:szCs w:val="26"/>
          <w:lang w:val="bs-Latn-BA"/>
        </w:rPr>
        <w:t>48:4-5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726389" w:rsidRPr="00B42CDC" w:rsidRDefault="00726389" w:rsidP="00EA10E5">
      <w:pPr>
        <w:pStyle w:val="nosus"/>
        <w:ind w:left="1411" w:right="1152"/>
        <w:rPr>
          <w:lang w:val="bs-Latn-BA"/>
        </w:rPr>
      </w:pPr>
    </w:p>
    <w:p w:rsidR="00691831" w:rsidRPr="00B42CDC" w:rsidRDefault="00991C92" w:rsidP="00EA10E5">
      <w:pPr>
        <w:pStyle w:val="nosus"/>
        <w:ind w:left="1411" w:right="1152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305550" cy="3862070"/>
            <wp:effectExtent l="19050" t="0" r="0" b="0"/>
            <wp:docPr id="34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31" w:rsidRPr="00B42CDC" w:rsidRDefault="00691831" w:rsidP="00EA10E5">
      <w:pPr>
        <w:pStyle w:val="nosus"/>
        <w:ind w:left="1411" w:right="1152"/>
        <w:rPr>
          <w:lang w:val="bs-Latn-BA"/>
        </w:rPr>
      </w:pPr>
    </w:p>
    <w:p w:rsidR="00691831" w:rsidRPr="00B42CDC" w:rsidRDefault="00691831" w:rsidP="00EA10E5">
      <w:pPr>
        <w:pStyle w:val="GrnNormal"/>
        <w:spacing w:line="336" w:lineRule="auto"/>
        <w:ind w:left="1411" w:right="1152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EA10E5" w:rsidRPr="00B42CDC">
        <w:rPr>
          <w:sz w:val="26"/>
          <w:szCs w:val="26"/>
          <w:lang w:val="bs-Latn-BA"/>
        </w:rPr>
        <w:t>A ti</w:t>
      </w:r>
      <w:r w:rsidR="00D31C4E" w:rsidRPr="00B42CDC">
        <w:rPr>
          <w:sz w:val="26"/>
          <w:szCs w:val="26"/>
          <w:lang w:val="bs-Latn-BA"/>
        </w:rPr>
        <w:t>, o</w:t>
      </w:r>
      <w:r w:rsidR="00EA10E5" w:rsidRPr="00B42CDC">
        <w:rPr>
          <w:sz w:val="26"/>
          <w:szCs w:val="26"/>
          <w:lang w:val="bs-Latn-BA"/>
        </w:rPr>
        <w:t xml:space="preserve"> dušo smirena, vrati se Gospodaru svome zadovoljna, a i On tobom zadovoljan, pa u</w:t>
      </w:r>
      <w:r w:rsidR="00D31C4E" w:rsidRPr="00B42CDC">
        <w:rPr>
          <w:sz w:val="26"/>
          <w:szCs w:val="26"/>
          <w:lang w:val="bs-Latn-BA"/>
        </w:rPr>
        <w:t>đi među robove Moje, i uđi u d</w:t>
      </w:r>
      <w:r w:rsidR="00480234" w:rsidRPr="00B42CDC">
        <w:rPr>
          <w:sz w:val="26"/>
          <w:szCs w:val="26"/>
          <w:lang w:val="bs-Latn-BA"/>
        </w:rPr>
        <w:t>žennet</w:t>
      </w:r>
      <w:r w:rsidR="00D31C4E" w:rsidRPr="00B42CDC">
        <w:rPr>
          <w:sz w:val="26"/>
          <w:szCs w:val="26"/>
          <w:lang w:val="bs-Latn-BA"/>
        </w:rPr>
        <w:t xml:space="preserve"> M</w:t>
      </w:r>
      <w:r w:rsidR="00EA10E5" w:rsidRPr="00B42CDC">
        <w:rPr>
          <w:sz w:val="26"/>
          <w:szCs w:val="26"/>
          <w:lang w:val="bs-Latn-BA"/>
        </w:rPr>
        <w:t>oj!</w:t>
      </w:r>
      <w:r w:rsidR="00777E94" w:rsidRPr="00B42CDC">
        <w:rPr>
          <w:sz w:val="26"/>
          <w:szCs w:val="26"/>
          <w:lang w:val="bs-Latn-BA"/>
        </w:rPr>
        <w:t>“</w:t>
      </w:r>
      <w:r w:rsidR="009C3991"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726389" w:rsidRPr="00B42CDC">
        <w:rPr>
          <w:color w:val="auto"/>
          <w:sz w:val="26"/>
          <w:szCs w:val="26"/>
          <w:lang w:val="bs-Latn-BA"/>
        </w:rPr>
        <w:t>89:2</w:t>
      </w:r>
      <w:r w:rsidR="00EA10E5" w:rsidRPr="00B42CDC">
        <w:rPr>
          <w:color w:val="auto"/>
          <w:sz w:val="26"/>
          <w:szCs w:val="26"/>
          <w:lang w:val="bs-Latn-BA"/>
        </w:rPr>
        <w:t>7</w:t>
      </w:r>
      <w:r w:rsidR="00726389" w:rsidRPr="00B42CDC">
        <w:rPr>
          <w:color w:val="auto"/>
          <w:sz w:val="26"/>
          <w:szCs w:val="26"/>
          <w:lang w:val="bs-Latn-BA"/>
        </w:rPr>
        <w:t>-30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2F645E" w:rsidRPr="00B42CDC" w:rsidRDefault="002F645E" w:rsidP="002F645E">
      <w:pPr>
        <w:ind w:left="1418" w:right="849"/>
        <w:rPr>
          <w:rFonts w:ascii="Verdana" w:hAnsi="Verdana"/>
          <w:b/>
          <w:bCs/>
          <w:sz w:val="21"/>
          <w:szCs w:val="24"/>
          <w:lang w:val="bs-Latn-BA"/>
        </w:rPr>
        <w:sectPr w:rsidR="002F645E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691831" w:rsidRPr="00B42CDC" w:rsidRDefault="00991C92" w:rsidP="00A52FD8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0230" cy="10696575"/>
            <wp:effectExtent l="19050" t="0" r="1270" b="0"/>
            <wp:wrapSquare wrapText="left"/>
            <wp:docPr id="212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831" w:rsidRPr="00B42CDC" w:rsidRDefault="00A83825" w:rsidP="00A52FD8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94" o:spid="_x0000_s1184" style="position:absolute;left:0;text-align:left;margin-left:246.75pt;margin-top:15.25pt;width:292.5pt;height:55.95pt;z-index:251706880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">
            <v:rect id="Rechteck 295" o:spid="_x0000_s118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7j8QA&#10;AADcAAAADwAAAGRycy9kb3ducmV2LnhtbESPQWvCQBSE7wX/w/IEb3VXwbZGVxFpwXoppqLXR/aZ&#10;BLNvY3aN8d+7QqHHYWa+YebLzlaipcaXjjWMhgoEceZMybmG/e/X6wcIH5ANVo5Jw508LBe9lzkm&#10;xt14R20achEh7BPUUIRQJ1L6rCCLfuhq4uidXGMxRNnk0jR4i3BbybFSb9JiyXGhwJrWBWXn9Go1&#10;qB/VfufHbWZWl/PhPeXPIC9K60G/W81ABOrCf/ivvTEaxt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O4/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96" o:spid="_x0000_s1186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 style="mso-next-textbox:#Textfeld 296">
                <w:txbxContent>
                  <w:p w:rsidR="001F13C9" w:rsidRPr="005C1799" w:rsidRDefault="001F13C9" w:rsidP="00EA10E5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                    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777E94" w:rsidRDefault="001F13C9" w:rsidP="00777E94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A52FD8" w:rsidRPr="00B42CDC" w:rsidRDefault="00A52FD8" w:rsidP="00A52FD8">
      <w:pPr>
        <w:pStyle w:val="nosus"/>
        <w:ind w:left="851" w:right="1416"/>
        <w:jc w:val="right"/>
        <w:rPr>
          <w:lang w:val="bs-Latn-BA"/>
        </w:rPr>
      </w:pPr>
    </w:p>
    <w:p w:rsidR="00A52FD8" w:rsidRPr="00B42CDC" w:rsidRDefault="00A52FD8" w:rsidP="00A52FD8">
      <w:pPr>
        <w:pStyle w:val="nosus"/>
        <w:ind w:left="851" w:right="1416"/>
        <w:jc w:val="right"/>
        <w:rPr>
          <w:lang w:val="bs-Latn-BA"/>
        </w:rPr>
      </w:pPr>
    </w:p>
    <w:p w:rsidR="00691831" w:rsidRPr="00B42CDC" w:rsidRDefault="00B83CD6" w:rsidP="001F13C9">
      <w:pPr>
        <w:pStyle w:val="Inhaltsverzeichni"/>
        <w:spacing w:line="336" w:lineRule="auto"/>
        <w:ind w:left="1348" w:right="1411" w:firstLine="12"/>
        <w:jc w:val="left"/>
        <w:outlineLvl w:val="0"/>
        <w:rPr>
          <w:lang w:val="bs-Latn-BA"/>
        </w:rPr>
      </w:pPr>
      <w:r w:rsidRPr="00B42CDC">
        <w:rPr>
          <w:lang w:val="bs-Latn-BA"/>
        </w:rPr>
        <w:t>Muškarci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žene</w:t>
      </w:r>
    </w:p>
    <w:p w:rsidR="00691831" w:rsidRPr="00B42CDC" w:rsidRDefault="00691831" w:rsidP="00EA10E5">
      <w:pPr>
        <w:pStyle w:val="nosus"/>
        <w:spacing w:line="336" w:lineRule="auto"/>
        <w:ind w:left="1008" w:right="1411"/>
        <w:rPr>
          <w:lang w:val="bs-Latn-BA"/>
        </w:rPr>
      </w:pPr>
    </w:p>
    <w:p w:rsidR="00691831" w:rsidRPr="00B42CDC" w:rsidRDefault="00691831" w:rsidP="009C3991">
      <w:pPr>
        <w:pStyle w:val="GrnNormal"/>
        <w:spacing w:line="336" w:lineRule="auto"/>
        <w:ind w:left="1008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Musliman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slimanka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ni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nica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ušn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ušn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kren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kren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rpljiv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rpljiv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nizn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nizn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</w:t>
      </w:r>
      <w:r w:rsidR="0048023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l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kat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</w:t>
      </w:r>
      <w:r w:rsidR="0048023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l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kat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te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D31C4E" w:rsidRPr="00B42CDC">
        <w:rPr>
          <w:sz w:val="26"/>
          <w:szCs w:val="26"/>
          <w:lang w:val="bs-Latn-BA"/>
        </w:rPr>
        <w:t xml:space="preserve"> o svoj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D31C4E" w:rsidRPr="00B42CDC">
        <w:rPr>
          <w:sz w:val="26"/>
          <w:szCs w:val="26"/>
          <w:lang w:val="bs-Latn-BA"/>
        </w:rPr>
        <w:t>stidnim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9C3991" w:rsidRPr="00B42CDC">
        <w:rPr>
          <w:sz w:val="26"/>
          <w:szCs w:val="26"/>
          <w:lang w:val="bs-Latn-BA"/>
        </w:rPr>
        <w:t>m</w:t>
      </w:r>
      <w:r w:rsidR="00480234" w:rsidRPr="00B42CDC">
        <w:rPr>
          <w:sz w:val="26"/>
          <w:szCs w:val="26"/>
          <w:lang w:val="bs-Latn-BA"/>
        </w:rPr>
        <w:t>j</w:t>
      </w:r>
      <w:r w:rsidR="00D31C4E" w:rsidRPr="00B42CDC">
        <w:rPr>
          <w:sz w:val="26"/>
          <w:szCs w:val="26"/>
          <w:lang w:val="bs-Latn-BA"/>
        </w:rPr>
        <w:t>est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D31C4E" w:rsidRPr="00B42CDC">
        <w:rPr>
          <w:sz w:val="26"/>
          <w:szCs w:val="26"/>
          <w:lang w:val="bs-Latn-BA"/>
        </w:rPr>
        <w:t>vode brigu</w:t>
      </w:r>
      <w:r w:rsidR="009C3991" w:rsidRPr="00B42CDC">
        <w:rPr>
          <w:sz w:val="26"/>
          <w:szCs w:val="26"/>
          <w:lang w:val="bs-Latn-BA"/>
        </w:rPr>
        <w:t xml:space="preserve"> i ženama koje </w:t>
      </w:r>
      <w:r w:rsidR="00D31C4E" w:rsidRPr="00B42CDC">
        <w:rPr>
          <w:sz w:val="26"/>
          <w:szCs w:val="26"/>
          <w:lang w:val="bs-Latn-BA"/>
        </w:rPr>
        <w:t>o svojim stidnim</w:t>
      </w:r>
      <w:r w:rsidR="009C3991" w:rsidRPr="00B42CDC">
        <w:rPr>
          <w:sz w:val="26"/>
          <w:szCs w:val="26"/>
          <w:lang w:val="bs-Latn-BA"/>
        </w:rPr>
        <w:t xml:space="preserve"> m</w:t>
      </w:r>
      <w:r w:rsidR="00480234" w:rsidRPr="00B42CDC">
        <w:rPr>
          <w:sz w:val="26"/>
          <w:szCs w:val="26"/>
          <w:lang w:val="bs-Latn-BA"/>
        </w:rPr>
        <w:t>j</w:t>
      </w:r>
      <w:r w:rsidR="009C3991" w:rsidRPr="00B42CDC">
        <w:rPr>
          <w:sz w:val="26"/>
          <w:szCs w:val="26"/>
          <w:lang w:val="bs-Latn-BA"/>
        </w:rPr>
        <w:t>est</w:t>
      </w:r>
      <w:r w:rsidR="00D31C4E" w:rsidRPr="00B42CDC">
        <w:rPr>
          <w:sz w:val="26"/>
          <w:szCs w:val="26"/>
          <w:lang w:val="bs-Latn-BA"/>
        </w:rPr>
        <w:t>ima</w:t>
      </w:r>
      <w:r w:rsidR="00EA10E5" w:rsidRPr="00B42CDC">
        <w:rPr>
          <w:sz w:val="26"/>
          <w:szCs w:val="26"/>
          <w:lang w:val="bs-Latn-BA"/>
        </w:rPr>
        <w:t xml:space="preserve"> </w:t>
      </w:r>
      <w:r w:rsidR="00D31C4E" w:rsidRPr="00B42CDC">
        <w:rPr>
          <w:sz w:val="26"/>
          <w:szCs w:val="26"/>
          <w:lang w:val="bs-Latn-BA"/>
        </w:rPr>
        <w:t>vode brigu,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c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est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ominj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est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ominj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a</w:t>
      </w:r>
      <w:r w:rsidR="00A2054D" w:rsidRPr="00B42CDC">
        <w:rPr>
          <w:sz w:val="26"/>
          <w:szCs w:val="26"/>
          <w:lang w:val="bs-Latn-BA"/>
        </w:rPr>
        <w:t>,</w:t>
      </w:r>
      <w:r w:rsidR="00777E94" w:rsidRPr="00B42CDC">
        <w:rPr>
          <w:sz w:val="26"/>
          <w:szCs w:val="26"/>
          <w:lang w:val="bs-Latn-BA"/>
        </w:rPr>
        <w:t xml:space="preserve"> – </w:t>
      </w:r>
      <w:r w:rsidR="00B83CD6" w:rsidRPr="00B42CDC">
        <w:rPr>
          <w:sz w:val="26"/>
          <w:szCs w:val="26"/>
          <w:lang w:val="bs-Latn-BA"/>
        </w:rPr>
        <w:t>Alla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doist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z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rost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elik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grad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ipremio</w:t>
      </w:r>
      <w:r w:rsidR="00777E94" w:rsidRPr="00B42CDC">
        <w:rPr>
          <w:sz w:val="26"/>
          <w:szCs w:val="26"/>
          <w:lang w:val="bs-Latn-BA"/>
        </w:rPr>
        <w:t>.“</w:t>
      </w:r>
      <w:r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Pr="00B42CDC">
        <w:rPr>
          <w:color w:val="auto"/>
          <w:sz w:val="26"/>
          <w:szCs w:val="26"/>
          <w:lang w:val="bs-Latn-BA"/>
        </w:rPr>
        <w:t>33:35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691831" w:rsidRPr="00B42CDC" w:rsidRDefault="00691831" w:rsidP="00EA10E5">
      <w:pPr>
        <w:pStyle w:val="nosus"/>
        <w:spacing w:line="336" w:lineRule="auto"/>
        <w:ind w:left="1008" w:right="1411"/>
        <w:rPr>
          <w:lang w:val="bs-Latn-BA"/>
        </w:rPr>
      </w:pPr>
    </w:p>
    <w:p w:rsidR="007B6DE8" w:rsidRPr="00B42CDC" w:rsidRDefault="00691831" w:rsidP="00EA10E5">
      <w:pPr>
        <w:pStyle w:val="GrnNormal"/>
        <w:spacing w:line="336" w:lineRule="auto"/>
        <w:ind w:left="1008" w:right="1411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aj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A2054D" w:rsidRPr="00B42CDC">
        <w:rPr>
          <w:sz w:val="26"/>
          <w:szCs w:val="26"/>
          <w:lang w:val="bs-Latn-BA"/>
        </w:rPr>
        <w:t>k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o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i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škarac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žen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nik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A2054D" w:rsidRPr="00B42CDC">
        <w:rPr>
          <w:sz w:val="26"/>
          <w:szCs w:val="26"/>
          <w:lang w:val="bs-Latn-BA"/>
        </w:rPr>
        <w:t xml:space="preserve">, - </w:t>
      </w:r>
      <w:r w:rsidR="00B83CD6" w:rsidRPr="00B42CDC">
        <w:rPr>
          <w:sz w:val="26"/>
          <w:szCs w:val="26"/>
          <w:lang w:val="bs-Latn-BA"/>
        </w:rPr>
        <w:t>uć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A2054D" w:rsidRPr="00B42CDC">
        <w:rPr>
          <w:sz w:val="26"/>
          <w:szCs w:val="26"/>
          <w:lang w:val="bs-Latn-BA"/>
        </w:rPr>
        <w:t>d</w:t>
      </w:r>
      <w:r w:rsidR="00480234" w:rsidRPr="00B42CDC">
        <w:rPr>
          <w:sz w:val="26"/>
          <w:szCs w:val="26"/>
          <w:lang w:val="bs-Latn-BA"/>
        </w:rPr>
        <w:t>žennet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A2054D" w:rsidRPr="00B42CDC">
        <w:rPr>
          <w:sz w:val="26"/>
          <w:szCs w:val="26"/>
          <w:lang w:val="bs-Latn-BA"/>
        </w:rPr>
        <w:t>neće mu se učinit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lik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A2054D" w:rsidRPr="00B42CDC">
        <w:rPr>
          <w:sz w:val="26"/>
          <w:szCs w:val="26"/>
          <w:lang w:val="bs-Latn-BA"/>
        </w:rPr>
        <w:t>trun jedan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pravda</w:t>
      </w:r>
      <w:r w:rsidR="00A2054D" w:rsidRPr="00B42CDC">
        <w:rPr>
          <w:sz w:val="26"/>
          <w:szCs w:val="26"/>
          <w:lang w:val="bs-Latn-BA"/>
        </w:rPr>
        <w:t>.</w:t>
      </w:r>
      <w:r w:rsidR="00777E94" w:rsidRPr="00B42CDC">
        <w:rPr>
          <w:sz w:val="26"/>
          <w:szCs w:val="26"/>
          <w:lang w:val="bs-Latn-BA"/>
        </w:rPr>
        <w:t>“</w:t>
      </w:r>
      <w:r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Pr="00B42CDC">
        <w:rPr>
          <w:color w:val="auto"/>
          <w:sz w:val="26"/>
          <w:szCs w:val="26"/>
          <w:lang w:val="bs-Latn-BA"/>
        </w:rPr>
        <w:t>4:124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691831" w:rsidRPr="00B42CDC" w:rsidRDefault="00991C92" w:rsidP="002F645E">
      <w:pPr>
        <w:pStyle w:val="nosus"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071565" cy="3033565"/>
            <wp:effectExtent l="19050" t="0" r="0" b="0"/>
            <wp:docPr id="35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28" cy="30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5E" w:rsidRPr="00B42CDC" w:rsidRDefault="002F645E" w:rsidP="00EA10E5">
      <w:pPr>
        <w:ind w:right="1416"/>
        <w:rPr>
          <w:rFonts w:ascii="Verdana" w:hAnsi="Verdana"/>
          <w:sz w:val="21"/>
          <w:szCs w:val="24"/>
          <w:lang w:val="bs-Latn-BA"/>
        </w:rPr>
        <w:sectPr w:rsidR="002F645E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691831" w:rsidRPr="00B42CDC" w:rsidRDefault="00991C92" w:rsidP="002F645E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66420" cy="10808970"/>
            <wp:effectExtent l="19050" t="0" r="5080" b="0"/>
            <wp:wrapSquare wrapText="left"/>
            <wp:docPr id="21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80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831" w:rsidRPr="00B42CDC" w:rsidRDefault="00A83825" w:rsidP="002F645E">
      <w:pPr>
        <w:pStyle w:val="nosus"/>
        <w:ind w:left="1418" w:right="849"/>
        <w:rPr>
          <w:lang w:val="bs-Latn-BA"/>
        </w:rPr>
      </w:pPr>
      <w:r>
        <w:rPr>
          <w:lang w:val="bs-Latn-BA"/>
        </w:rPr>
        <w:pict>
          <v:group id="Gruppieren 213" o:spid="_x0000_s1187" style="position:absolute;left:0;text-align:left;margin-left:270.4pt;margin-top:13.55pt;width:387pt;height:57.45pt;z-index:25167923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18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189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 style="mso-next-textbox:#Textfeld 215"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Da li ste otkrili pravu i istinsku ljepotu Islama?</w:t>
                    </w:r>
                  </w:p>
                  <w:p w:rsidR="001F13C9" w:rsidRPr="008A7E3C" w:rsidRDefault="001F13C9" w:rsidP="005A0F4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5A0F45" w:rsidRPr="00B42CDC" w:rsidRDefault="005A0F45" w:rsidP="009C3991">
      <w:pPr>
        <w:pStyle w:val="nosus"/>
        <w:ind w:right="849"/>
        <w:rPr>
          <w:lang w:val="bs-Latn-BA"/>
        </w:rPr>
      </w:pPr>
    </w:p>
    <w:p w:rsidR="008D387B" w:rsidRPr="00B42CDC" w:rsidRDefault="008D387B" w:rsidP="002F645E">
      <w:pPr>
        <w:pStyle w:val="nosus"/>
        <w:ind w:left="1418" w:right="849"/>
        <w:rPr>
          <w:lang w:val="bs-Latn-BA"/>
        </w:rPr>
      </w:pPr>
    </w:p>
    <w:p w:rsidR="00691831" w:rsidRPr="00B42CDC" w:rsidRDefault="00EA10E5" w:rsidP="00DC4D3E">
      <w:pPr>
        <w:pStyle w:val="Inhaltsverzeichni"/>
        <w:ind w:left="1418" w:right="849"/>
        <w:jc w:val="left"/>
        <w:outlineLvl w:val="0"/>
        <w:rPr>
          <w:lang w:val="bs-Latn-BA"/>
        </w:rPr>
      </w:pPr>
      <w:r w:rsidRPr="00B42CDC">
        <w:rPr>
          <w:lang w:val="bs-Latn-BA"/>
        </w:rPr>
        <w:t>Brilijantno učenje</w:t>
      </w:r>
    </w:p>
    <w:p w:rsidR="00691831" w:rsidRPr="00B42CDC" w:rsidRDefault="00691831" w:rsidP="00EA10E5">
      <w:pPr>
        <w:pStyle w:val="nosus"/>
        <w:spacing w:line="336" w:lineRule="auto"/>
        <w:ind w:left="1411" w:right="1152"/>
        <w:rPr>
          <w:lang w:val="bs-Latn-BA"/>
        </w:rPr>
      </w:pPr>
    </w:p>
    <w:p w:rsidR="00691831" w:rsidRPr="00B42CDC" w:rsidRDefault="00691831" w:rsidP="009C3991">
      <w:pPr>
        <w:pStyle w:val="GrnNormal"/>
        <w:spacing w:line="336" w:lineRule="auto"/>
        <w:ind w:left="1411" w:right="1152"/>
        <w:rPr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nastojte da zaslužite</w:t>
      </w:r>
      <w:r w:rsidR="009B5D1F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oprost</w:t>
      </w:r>
      <w:r w:rsidR="009B5D1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ospodara</w:t>
      </w:r>
      <w:r w:rsidR="009B5D1F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svog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d</w:t>
      </w:r>
      <w:r w:rsidR="00480234" w:rsidRPr="00B42CDC">
        <w:rPr>
          <w:sz w:val="26"/>
          <w:szCs w:val="26"/>
          <w:lang w:val="bs-Latn-BA"/>
        </w:rPr>
        <w:t>žennet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prostran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bes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emlja</w:t>
      </w:r>
      <w:r w:rsidR="001905E8" w:rsidRPr="00B42CDC">
        <w:rPr>
          <w:sz w:val="26"/>
          <w:szCs w:val="26"/>
          <w:lang w:val="bs-Latn-BA"/>
        </w:rPr>
        <w:t>, pripremljen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one koji se Allaha boje,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1905E8" w:rsidRPr="00B42CDC">
        <w:rPr>
          <w:sz w:val="26"/>
          <w:szCs w:val="26"/>
          <w:lang w:val="bs-Latn-BA"/>
        </w:rPr>
        <w:t>,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ka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bilj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ka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kudici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1905E8" w:rsidRPr="00B42CDC">
        <w:rPr>
          <w:sz w:val="26"/>
          <w:szCs w:val="26"/>
          <w:lang w:val="bs-Latn-BA"/>
        </w:rPr>
        <w:t xml:space="preserve">udjeljuju, </w:t>
      </w:r>
      <w:r w:rsidR="00B83CD6" w:rsidRPr="00B42CDC">
        <w:rPr>
          <w:sz w:val="26"/>
          <w:szCs w:val="26"/>
          <w:lang w:val="bs-Latn-BA"/>
        </w:rPr>
        <w:t>koj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rdžb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avlađuj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štaju</w:t>
      </w:r>
      <w:r w:rsidR="001905E8" w:rsidRPr="00B42CDC">
        <w:rPr>
          <w:sz w:val="26"/>
          <w:szCs w:val="26"/>
          <w:lang w:val="bs-Latn-BA"/>
        </w:rPr>
        <w:t xml:space="preserve"> - 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ol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one koji dobra djela čine: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1905E8" w:rsidRPr="00B42CDC">
        <w:rPr>
          <w:sz w:val="26"/>
          <w:szCs w:val="26"/>
          <w:lang w:val="bs-Latn-BA"/>
        </w:rPr>
        <w:t xml:space="preserve"> se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d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grijeh po</w:t>
      </w:r>
      <w:r w:rsidR="00B83CD6" w:rsidRPr="00B42CDC">
        <w:rPr>
          <w:sz w:val="26"/>
          <w:szCs w:val="26"/>
          <w:lang w:val="bs-Latn-BA"/>
        </w:rPr>
        <w:t>čin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l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 xml:space="preserve">kad se prema </w:t>
      </w:r>
      <w:r w:rsidR="00B83CD6" w:rsidRPr="00B42CDC">
        <w:rPr>
          <w:sz w:val="26"/>
          <w:szCs w:val="26"/>
          <w:lang w:val="bs-Latn-BA"/>
        </w:rPr>
        <w:t>sebi</w:t>
      </w:r>
      <w:r w:rsidR="001905E8" w:rsidRPr="00B42CDC">
        <w:rPr>
          <w:sz w:val="26"/>
          <w:szCs w:val="26"/>
          <w:lang w:val="bs-Latn-BA"/>
        </w:rPr>
        <w:t xml:space="preserve"> ogriješe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llah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t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prost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r</w:t>
      </w:r>
      <w:r w:rsidR="0048023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h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za</w:t>
      </w:r>
      <w:r w:rsidR="00B83CD6" w:rsidRPr="00B42CDC">
        <w:rPr>
          <w:sz w:val="26"/>
          <w:szCs w:val="26"/>
          <w:lang w:val="bs-Latn-BA"/>
        </w:rPr>
        <w:t>mole</w:t>
      </w:r>
      <w:r w:rsidR="001905E8" w:rsidRPr="00B42CDC">
        <w:rPr>
          <w:sz w:val="26"/>
          <w:szCs w:val="26"/>
          <w:lang w:val="bs-Latn-BA"/>
        </w:rPr>
        <w:t xml:space="preserve"> - 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ko će oprostit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r</w:t>
      </w:r>
      <w:r w:rsidR="0048023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h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k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</w:t>
      </w:r>
      <w:r w:rsidR="00CB2422" w:rsidRPr="00B42CDC">
        <w:rPr>
          <w:sz w:val="26"/>
          <w:szCs w:val="26"/>
          <w:lang w:val="bs-Latn-BA"/>
        </w:rPr>
        <w:t xml:space="preserve">? </w:t>
      </w:r>
      <w:r w:rsidR="001905E8" w:rsidRPr="00B42CDC">
        <w:rPr>
          <w:sz w:val="26"/>
          <w:szCs w:val="26"/>
          <w:lang w:val="bs-Latn-BA"/>
        </w:rPr>
        <w:t>- 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1905E8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sn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 xml:space="preserve">u grijehu </w:t>
      </w:r>
      <w:r w:rsidR="00B83CD6" w:rsidRPr="00B42CDC">
        <w:rPr>
          <w:sz w:val="26"/>
          <w:szCs w:val="26"/>
          <w:lang w:val="bs-Latn-BA"/>
        </w:rPr>
        <w:t>n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straju</w:t>
      </w:r>
      <w:r w:rsidR="001905E8" w:rsidRPr="00B42CDC">
        <w:rPr>
          <w:sz w:val="26"/>
          <w:szCs w:val="26"/>
          <w:lang w:val="bs-Latn-BA"/>
        </w:rPr>
        <w:t>. Njih ček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grad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 xml:space="preserve">- </w:t>
      </w:r>
      <w:r w:rsidR="00B83CD6" w:rsidRPr="00B42CDC">
        <w:rPr>
          <w:sz w:val="26"/>
          <w:szCs w:val="26"/>
          <w:lang w:val="bs-Latn-BA"/>
        </w:rPr>
        <w:t>oprost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ospodar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njihov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 xml:space="preserve">džennetske </w:t>
      </w:r>
      <w:r w:rsidR="00480234" w:rsidRPr="00B42CDC">
        <w:rPr>
          <w:sz w:val="26"/>
          <w:szCs w:val="26"/>
          <w:lang w:val="bs-Latn-BA"/>
        </w:rPr>
        <w:t>bašč</w:t>
      </w:r>
      <w:r w:rsidR="00B83CD6" w:rsidRPr="00B42CDC">
        <w:rPr>
          <w:sz w:val="26"/>
          <w:szCs w:val="26"/>
          <w:lang w:val="bs-Latn-BA"/>
        </w:rPr>
        <w:t>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roz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e</w:t>
      </w:r>
      <w:r w:rsidR="001905E8" w:rsidRPr="00B42CDC">
        <w:rPr>
          <w:sz w:val="26"/>
          <w:szCs w:val="26"/>
          <w:lang w:val="bs-Latn-BA"/>
        </w:rPr>
        <w:t xml:space="preserve"> ć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</w:t>
      </w:r>
      <w:r w:rsidR="0048023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k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teći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1905E8" w:rsidRPr="00B42CDC">
        <w:rPr>
          <w:sz w:val="26"/>
          <w:szCs w:val="26"/>
          <w:lang w:val="bs-Latn-BA"/>
        </w:rPr>
        <w:t>u koj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ć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n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osta</w:t>
      </w:r>
      <w:r w:rsidR="00B83CD6" w:rsidRPr="00B42CDC">
        <w:rPr>
          <w:sz w:val="26"/>
          <w:szCs w:val="26"/>
          <w:lang w:val="bs-Latn-BA"/>
        </w:rPr>
        <w:t>ti</w:t>
      </w:r>
      <w:r w:rsidR="001905E8" w:rsidRPr="00B42CDC">
        <w:rPr>
          <w:sz w:val="26"/>
          <w:szCs w:val="26"/>
          <w:lang w:val="bs-Latn-BA"/>
        </w:rPr>
        <w:t>, a d</w:t>
      </w:r>
      <w:r w:rsidR="00B83CD6" w:rsidRPr="00B42CDC">
        <w:rPr>
          <w:sz w:val="26"/>
          <w:szCs w:val="26"/>
          <w:lang w:val="bs-Latn-BA"/>
        </w:rPr>
        <w:t>ivn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grad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n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EA10E5" w:rsidRPr="00B42CDC">
        <w:rPr>
          <w:sz w:val="26"/>
          <w:szCs w:val="26"/>
          <w:lang w:val="bs-Latn-BA"/>
        </w:rPr>
        <w:t xml:space="preserve"> bud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1905E8" w:rsidRPr="00B42CDC">
        <w:rPr>
          <w:sz w:val="26"/>
          <w:szCs w:val="26"/>
          <w:lang w:val="bs-Latn-BA"/>
        </w:rPr>
        <w:t>postupi</w:t>
      </w:r>
      <w:r w:rsidR="00EA10E5" w:rsidRPr="00B42CDC">
        <w:rPr>
          <w:sz w:val="26"/>
          <w:szCs w:val="26"/>
          <w:lang w:val="bs-Latn-BA"/>
        </w:rPr>
        <w:t>li</w:t>
      </w:r>
      <w:r w:rsidR="00777E94" w:rsidRPr="00B42CDC">
        <w:rPr>
          <w:sz w:val="26"/>
          <w:szCs w:val="26"/>
          <w:lang w:val="bs-Latn-BA"/>
        </w:rPr>
        <w:t>!“</w:t>
      </w:r>
      <w:r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Pr="00B42CDC">
        <w:rPr>
          <w:color w:val="auto"/>
          <w:sz w:val="26"/>
          <w:szCs w:val="26"/>
          <w:lang w:val="bs-Latn-BA"/>
        </w:rPr>
        <w:t>3:133-136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691831" w:rsidRPr="00B42CDC" w:rsidRDefault="00691831" w:rsidP="002F645E">
      <w:pPr>
        <w:pStyle w:val="nosus"/>
        <w:ind w:left="1418" w:right="849"/>
        <w:rPr>
          <w:lang w:val="bs-Latn-BA"/>
        </w:rPr>
      </w:pPr>
    </w:p>
    <w:p w:rsidR="00691831" w:rsidRPr="00B42CDC" w:rsidRDefault="00991C92" w:rsidP="002F645E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114415" cy="3343910"/>
            <wp:effectExtent l="19050" t="0" r="635" b="0"/>
            <wp:docPr id="36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5E" w:rsidRPr="00B42CDC" w:rsidRDefault="002F645E" w:rsidP="002F645E">
      <w:pPr>
        <w:ind w:left="1418" w:right="849"/>
        <w:rPr>
          <w:lang w:val="bs-Latn-BA"/>
        </w:rPr>
      </w:pPr>
    </w:p>
    <w:p w:rsidR="002F645E" w:rsidRPr="00B42CDC" w:rsidRDefault="002F645E" w:rsidP="002F645E">
      <w:pPr>
        <w:ind w:left="1418" w:right="849"/>
        <w:rPr>
          <w:rFonts w:ascii="Verdana" w:hAnsi="Verdana"/>
          <w:sz w:val="21"/>
          <w:szCs w:val="24"/>
          <w:lang w:val="bs-Latn-BA"/>
        </w:rPr>
        <w:sectPr w:rsidR="002F645E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A52FD8" w:rsidRPr="00B42CDC" w:rsidRDefault="002E791F" w:rsidP="00A52FD8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38175" cy="11906250"/>
            <wp:effectExtent l="19050" t="0" r="9525" b="0"/>
            <wp:wrapSquare wrapText="left"/>
            <wp:docPr id="210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90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FD8" w:rsidRPr="00B42CDC" w:rsidRDefault="00A83825" w:rsidP="00A52FD8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297" o:spid="_x0000_s1190" style="position:absolute;left:0;text-align:left;margin-left:244.4pt;margin-top:14.5pt;width:288.85pt;height:55.95pt;z-index:251707904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">
            <v:rect id="Rechteck 298" o:spid="_x0000_s1191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UEcAA&#10;AADcAAAADwAAAGRycy9kb3ducmV2LnhtbERPTYvCMBC9C/6HMMLeNNHDql2jiCi4XsQqu9ehmW2L&#10;zaQ2sXb/vTkIHh/ve7HqbCVaanzpWMN4pEAQZ86UnGu4nHfDGQgfkA1WjknDP3lYLfu9BSbGPfhE&#10;bRpyEUPYJ6ihCKFOpPRZQRb9yNXEkftzjcUQYZNL0+AjhttKTpT6lBZLjg0F1rQpKLumd6tBHVX7&#10;nf8eMrO+XX+mKW+DvCmtPwbd+gtEoC68xS/33miYzOPa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mUEc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99" o:spid="_x0000_s1192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<v:textbox style="mso-next-textbox:#Textfeld 299">
                <w:txbxContent>
                  <w:p w:rsidR="001F13C9" w:rsidRPr="005C1799" w:rsidRDefault="001F13C9" w:rsidP="00EA10E5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                     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j</w:t>
                    </w:r>
                    <w:r w:rsidRPr="005C1799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>epota i čistoća Časnog Kur'ana</w:t>
                    </w:r>
                  </w:p>
                  <w:p w:rsidR="001F13C9" w:rsidRPr="00777E94" w:rsidRDefault="001F13C9" w:rsidP="00777E94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A52FD8" w:rsidRPr="00B42CDC" w:rsidRDefault="00A52FD8" w:rsidP="00A52FD8">
      <w:pPr>
        <w:pStyle w:val="nosus"/>
        <w:ind w:left="851" w:right="1416"/>
        <w:jc w:val="right"/>
        <w:rPr>
          <w:lang w:val="bs-Latn-BA"/>
        </w:rPr>
      </w:pPr>
    </w:p>
    <w:p w:rsidR="00691831" w:rsidRPr="00B42CDC" w:rsidRDefault="00691831" w:rsidP="00A52FD8">
      <w:pPr>
        <w:pStyle w:val="nosus"/>
        <w:ind w:left="851" w:right="1416"/>
        <w:jc w:val="right"/>
        <w:rPr>
          <w:lang w:val="bs-Latn-BA"/>
        </w:rPr>
      </w:pPr>
    </w:p>
    <w:p w:rsidR="00B67B89" w:rsidRPr="00B42CDC" w:rsidRDefault="00B83CD6" w:rsidP="00940ED3">
      <w:pPr>
        <w:pStyle w:val="Inhaltsverzeichni"/>
        <w:spacing w:line="336" w:lineRule="auto"/>
        <w:ind w:left="1152" w:right="1411"/>
        <w:outlineLvl w:val="0"/>
        <w:rPr>
          <w:lang w:val="bs-Latn-BA"/>
        </w:rPr>
      </w:pPr>
      <w:r w:rsidRPr="00B42CDC">
        <w:rPr>
          <w:lang w:val="bs-Latn-BA"/>
        </w:rPr>
        <w:t>Naredbe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zabrane</w:t>
      </w:r>
    </w:p>
    <w:p w:rsidR="00B67B89" w:rsidRPr="00B42CDC" w:rsidRDefault="00B67B89" w:rsidP="00EA10E5">
      <w:pPr>
        <w:pStyle w:val="nosus"/>
        <w:spacing w:line="336" w:lineRule="auto"/>
        <w:ind w:left="1152" w:right="1411"/>
        <w:rPr>
          <w:lang w:val="bs-Latn-BA"/>
        </w:rPr>
      </w:pPr>
    </w:p>
    <w:p w:rsidR="00B67B89" w:rsidRPr="00B42CDC" w:rsidRDefault="009C3991" w:rsidP="001F13C9">
      <w:pPr>
        <w:pStyle w:val="GrnNormal"/>
        <w:spacing w:line="336" w:lineRule="auto"/>
        <w:ind w:left="1152" w:right="1411" w:firstLine="208"/>
        <w:rPr>
          <w:sz w:val="26"/>
          <w:szCs w:val="26"/>
          <w:lang w:val="bs-Latn-BA"/>
        </w:rPr>
      </w:pPr>
      <w:r w:rsidRPr="00B42CDC">
        <w:rPr>
          <w:noProof/>
          <w:sz w:val="26"/>
          <w:szCs w:val="26"/>
          <w:lang w:val="en-US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23900</wp:posOffset>
            </wp:positionV>
            <wp:extent cx="2717800" cy="2314575"/>
            <wp:effectExtent l="19050" t="0" r="6350" b="0"/>
            <wp:wrapSquare wrapText="left"/>
            <wp:docPr id="209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7B89"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Jedin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5D3481" w:rsidRPr="00B42CDC">
        <w:rPr>
          <w:sz w:val="26"/>
          <w:szCs w:val="26"/>
          <w:lang w:val="bs-Latn-BA"/>
        </w:rPr>
        <w:t>se Allah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5D3481" w:rsidRPr="00B42CDC">
        <w:rPr>
          <w:sz w:val="26"/>
          <w:szCs w:val="26"/>
          <w:lang w:val="bs-Latn-BA"/>
        </w:rPr>
        <w:t>klanj</w:t>
      </w:r>
      <w:r w:rsidR="00B83CD6" w:rsidRPr="00B42CDC">
        <w:rPr>
          <w:sz w:val="26"/>
          <w:szCs w:val="26"/>
          <w:lang w:val="bs-Latn-BA"/>
        </w:rPr>
        <w:t>ajt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oditelji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ližnjim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iročadi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iromas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bročinstv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ite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m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</w:t>
      </w:r>
      <w:r w:rsidR="0048023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p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</w:t>
      </w:r>
      <w:r w:rsidR="00480234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č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ovorite</w:t>
      </w:r>
      <w:r w:rsidR="00777E94" w:rsidRPr="00B42CDC">
        <w:rPr>
          <w:sz w:val="26"/>
          <w:szCs w:val="26"/>
          <w:lang w:val="bs-Latn-BA"/>
        </w:rPr>
        <w:t>.“</w:t>
      </w:r>
      <w:r w:rsidR="00B67B89"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B67B89" w:rsidRPr="00B42CDC">
        <w:rPr>
          <w:color w:val="auto"/>
          <w:sz w:val="26"/>
          <w:szCs w:val="26"/>
          <w:lang w:val="bs-Latn-BA"/>
        </w:rPr>
        <w:t>2:83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B67B89" w:rsidRPr="00B42CDC" w:rsidRDefault="00B67B89" w:rsidP="00EA10E5">
      <w:pPr>
        <w:pStyle w:val="nosus"/>
        <w:spacing w:line="336" w:lineRule="auto"/>
        <w:ind w:left="1152" w:right="1411"/>
        <w:rPr>
          <w:lang w:val="bs-Latn-BA"/>
        </w:rPr>
      </w:pPr>
    </w:p>
    <w:p w:rsidR="00B67B89" w:rsidRPr="00B42CDC" w:rsidRDefault="00B83CD6" w:rsidP="00EA10E5">
      <w:pPr>
        <w:pStyle w:val="Inhaltsverzeichni"/>
        <w:spacing w:line="336" w:lineRule="auto"/>
        <w:ind w:left="1152" w:right="1411"/>
        <w:jc w:val="left"/>
        <w:outlineLvl w:val="0"/>
        <w:rPr>
          <w:lang w:val="bs-Latn-BA"/>
        </w:rPr>
      </w:pPr>
      <w:r w:rsidRPr="00B42CDC">
        <w:rPr>
          <w:lang w:val="bs-Latn-BA"/>
        </w:rPr>
        <w:t>Spom</w:t>
      </w:r>
      <w:r w:rsidR="006058B0" w:rsidRPr="00B42CDC">
        <w:rPr>
          <w:lang w:val="bs-Latn-BA"/>
        </w:rPr>
        <w:t>en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i</w:t>
      </w:r>
      <w:r w:rsidR="00777E94" w:rsidRPr="00B42CDC">
        <w:rPr>
          <w:lang w:val="bs-Latn-BA"/>
        </w:rPr>
        <w:t xml:space="preserve"> </w:t>
      </w:r>
      <w:r w:rsidRPr="00B42CDC">
        <w:rPr>
          <w:lang w:val="bs-Latn-BA"/>
        </w:rPr>
        <w:t>smiraj</w:t>
      </w:r>
    </w:p>
    <w:p w:rsidR="00B67B89" w:rsidRPr="00B42CDC" w:rsidRDefault="00B67B89" w:rsidP="00EA10E5">
      <w:pPr>
        <w:pStyle w:val="nosus"/>
        <w:spacing w:line="336" w:lineRule="auto"/>
        <w:ind w:left="1152" w:right="1411"/>
        <w:rPr>
          <w:lang w:val="bs-Latn-BA"/>
        </w:rPr>
      </w:pPr>
    </w:p>
    <w:p w:rsidR="00B67B89" w:rsidRPr="00B42CDC" w:rsidRDefault="00A83825" w:rsidP="001F13C9">
      <w:pPr>
        <w:pStyle w:val="GrnNormal"/>
        <w:spacing w:line="336" w:lineRule="auto"/>
        <w:ind w:left="1152" w:right="1411" w:firstLine="208"/>
        <w:rPr>
          <w:sz w:val="26"/>
          <w:szCs w:val="26"/>
          <w:lang w:val="bs-Latn-BA"/>
        </w:rPr>
      </w:pPr>
      <w:r>
        <w:rPr>
          <w:lang w:val="bs-Latn-BA" w:eastAsia="zh-TW"/>
        </w:rPr>
        <w:pict>
          <v:shape id="_x0000_s1453" type="#_x0000_t202" style="position:absolute;left:0;text-align:left;margin-left:310.4pt;margin-top:50.75pt;width:194.45pt;height:71.1pt;z-index:251729408;mso-width-relative:margin;mso-height-relative:margin" strokecolor="white">
            <v:textbox>
              <w:txbxContent>
                <w:p w:rsidR="001F13C9" w:rsidRPr="009C3991" w:rsidRDefault="001F13C9" w:rsidP="00EA10E5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  <w:t xml:space="preserve">„A srca se doista, kad se Allah </w:t>
                  </w:r>
                  <w:r w:rsidRPr="009C3991">
                    <w:rPr>
                      <w:rFonts w:ascii="Times New Roman" w:hAnsi="Times New Roman" w:cs="Times New Roman"/>
                      <w:i/>
                      <w:iCs/>
                      <w:szCs w:val="24"/>
                    </w:rPr>
                    <w:t>pomene, smiruju“ napisano u arapskoj kaligrafiji.</w:t>
                  </w:r>
                </w:p>
              </w:txbxContent>
            </v:textbox>
          </v:shape>
        </w:pict>
      </w:r>
      <w:r w:rsidR="00777E94" w:rsidRPr="00B42CDC">
        <w:rPr>
          <w:sz w:val="26"/>
          <w:szCs w:val="26"/>
          <w:lang w:val="bs-Latn-BA"/>
        </w:rPr>
        <w:t>„</w:t>
      </w:r>
      <w:r w:rsidR="00B83CD6" w:rsidRPr="00B42CDC">
        <w:rPr>
          <w:sz w:val="26"/>
          <w:szCs w:val="26"/>
          <w:lang w:val="bs-Latn-BA"/>
        </w:rPr>
        <w:t>On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</w:t>
      </w:r>
      <w:r w:rsidR="00480234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j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rc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mene</w:t>
      </w:r>
      <w:r w:rsidR="005D3481" w:rsidRPr="00B42CDC">
        <w:rPr>
          <w:sz w:val="26"/>
          <w:szCs w:val="26"/>
          <w:lang w:val="bs-Latn-BA"/>
        </w:rPr>
        <w:t>,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miruju</w:t>
      </w:r>
      <w:r w:rsidR="00777E94" w:rsidRPr="00B42CDC">
        <w:rPr>
          <w:sz w:val="26"/>
          <w:szCs w:val="26"/>
          <w:lang w:val="bs-Latn-BA"/>
        </w:rPr>
        <w:t xml:space="preserve"> – </w:t>
      </w:r>
      <w:r w:rsidR="00B83CD6" w:rsidRPr="00B42CDC">
        <w:rPr>
          <w:sz w:val="26"/>
          <w:szCs w:val="26"/>
          <w:lang w:val="bs-Latn-BA"/>
        </w:rPr>
        <w:t>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rc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ist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Allah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mene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miruju</w:t>
      </w:r>
      <w:r w:rsidR="00777E94" w:rsidRPr="00B42CDC">
        <w:rPr>
          <w:sz w:val="26"/>
          <w:szCs w:val="26"/>
          <w:lang w:val="bs-Latn-BA"/>
        </w:rPr>
        <w:t>.“</w:t>
      </w:r>
      <w:r w:rsidR="00B67B89" w:rsidRPr="00B42CDC">
        <w:rPr>
          <w:sz w:val="26"/>
          <w:szCs w:val="26"/>
          <w:lang w:val="bs-Latn-BA"/>
        </w:rPr>
        <w:t xml:space="preserve"> </w:t>
      </w:r>
      <w:r w:rsidR="00777E94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777E94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="00B67B89" w:rsidRPr="00B42CDC">
        <w:rPr>
          <w:color w:val="auto"/>
          <w:sz w:val="26"/>
          <w:szCs w:val="26"/>
          <w:lang w:val="bs-Latn-BA"/>
        </w:rPr>
        <w:t>13:28</w:t>
      </w:r>
      <w:r w:rsidR="00A2586A" w:rsidRPr="00B42CDC">
        <w:rPr>
          <w:color w:val="auto"/>
          <w:sz w:val="26"/>
          <w:szCs w:val="26"/>
          <w:lang w:val="bs-Latn-BA"/>
        </w:rPr>
        <w:t>]</w:t>
      </w:r>
      <w:r w:rsidR="00B67B89" w:rsidRPr="00B42CDC">
        <w:rPr>
          <w:sz w:val="26"/>
          <w:szCs w:val="26"/>
          <w:lang w:val="bs-Latn-BA" w:eastAsia="de-DE"/>
        </w:rPr>
        <w:t xml:space="preserve"> </w:t>
      </w:r>
    </w:p>
    <w:p w:rsidR="00B67B89" w:rsidRPr="00B42CDC" w:rsidRDefault="00B67B89" w:rsidP="00EA10E5">
      <w:pPr>
        <w:pStyle w:val="nosus"/>
        <w:spacing w:line="336" w:lineRule="auto"/>
        <w:ind w:left="1152" w:right="1411"/>
        <w:rPr>
          <w:lang w:val="bs-Latn-BA"/>
        </w:rPr>
      </w:pPr>
    </w:p>
    <w:p w:rsidR="00B67B89" w:rsidRPr="00B42CDC" w:rsidRDefault="00FB612E" w:rsidP="009C3991">
      <w:pPr>
        <w:pStyle w:val="nosus"/>
        <w:spacing w:line="336" w:lineRule="auto"/>
        <w:ind w:left="1152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U zaključku ove sure</w:t>
      </w:r>
      <w:r w:rsidR="00EA10E5" w:rsidRPr="00B42CDC">
        <w:rPr>
          <w:sz w:val="26"/>
          <w:szCs w:val="26"/>
          <w:lang w:val="bs-Latn-BA"/>
        </w:rPr>
        <w:t>, v</w:t>
      </w:r>
      <w:r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rujt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tine</w:t>
      </w:r>
      <w:r w:rsidR="00777E94" w:rsidRPr="00B42CDC">
        <w:rPr>
          <w:sz w:val="26"/>
          <w:szCs w:val="26"/>
          <w:lang w:val="bs-Latn-BA"/>
        </w:rPr>
        <w:t>,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</w:t>
      </w:r>
      <w:r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ud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asnog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CB2422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9C3991" w:rsidRPr="00B42CDC">
        <w:rPr>
          <w:sz w:val="26"/>
          <w:szCs w:val="26"/>
          <w:lang w:val="bs-Latn-BA"/>
        </w:rPr>
        <w:t>izvor nepresušni</w:t>
      </w:r>
      <w:r w:rsidR="00777E94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Sv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š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tamo</w:t>
      </w:r>
      <w:r w:rsidR="00CB2422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sv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viš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9C3991" w:rsidRPr="00B42CDC">
        <w:rPr>
          <w:sz w:val="26"/>
          <w:szCs w:val="26"/>
          <w:lang w:val="bs-Latn-BA"/>
        </w:rPr>
        <w:t xml:space="preserve">iz njega </w:t>
      </w:r>
      <w:r w:rsidR="00B83CD6" w:rsidRPr="00B42CDC">
        <w:rPr>
          <w:sz w:val="26"/>
          <w:szCs w:val="26"/>
          <w:lang w:val="bs-Latn-BA"/>
        </w:rPr>
        <w:t>otkrivamo</w:t>
      </w:r>
      <w:r w:rsidR="00CB2422" w:rsidRPr="00B42CDC">
        <w:rPr>
          <w:sz w:val="26"/>
          <w:szCs w:val="26"/>
          <w:lang w:val="bs-Latn-BA"/>
        </w:rPr>
        <w:t xml:space="preserve">, </w:t>
      </w:r>
      <w:r w:rsidR="009C3991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ak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ut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</w:t>
      </w:r>
      <w:r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ćam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g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v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ut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tamo</w:t>
      </w:r>
      <w:r w:rsidR="00777E94" w:rsidRPr="00B42CDC">
        <w:rPr>
          <w:sz w:val="26"/>
          <w:szCs w:val="26"/>
          <w:lang w:val="bs-Latn-BA"/>
        </w:rPr>
        <w:t>.</w:t>
      </w:r>
    </w:p>
    <w:p w:rsidR="00B67B89" w:rsidRPr="00B42CDC" w:rsidRDefault="00EA10E5" w:rsidP="00EA10E5">
      <w:pPr>
        <w:pStyle w:val="nosus"/>
        <w:spacing w:line="336" w:lineRule="auto"/>
        <w:ind w:left="1152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Pored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ga</w:t>
      </w:r>
      <w:r w:rsidR="00777E9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vedenog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777E94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u</w:t>
      </w:r>
      <w:r w:rsidR="00777E9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 xml:space="preserve">postoje </w:t>
      </w:r>
      <w:r w:rsidR="00B83CD6" w:rsidRPr="00B42CDC">
        <w:rPr>
          <w:sz w:val="26"/>
          <w:szCs w:val="26"/>
          <w:lang w:val="bs-Latn-BA"/>
        </w:rPr>
        <w:t>mnog</w:t>
      </w:r>
      <w:r w:rsidRPr="00B42CDC">
        <w:rPr>
          <w:sz w:val="26"/>
          <w:szCs w:val="26"/>
          <w:lang w:val="bs-Latn-BA"/>
        </w:rPr>
        <w:t>a</w:t>
      </w:r>
      <w:r w:rsidR="00777E9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ruga polja interesovanj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a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ingvističk</w:t>
      </w:r>
      <w:r w:rsidRPr="00B42CDC">
        <w:rPr>
          <w:sz w:val="26"/>
          <w:szCs w:val="26"/>
          <w:lang w:val="bs-Latn-BA"/>
        </w:rPr>
        <w:t>o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l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ak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egov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etsk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</w:t>
      </w:r>
      <w:r w:rsidR="00FB612E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a</w:t>
      </w:r>
      <w:r w:rsidR="00777E94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o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učn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njenice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ud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u</w:t>
      </w:r>
      <w:r w:rsidR="00777E94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pomenut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CB2422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u</w:t>
      </w:r>
      <w:r w:rsidR="00CB2422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voj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oj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njiz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isam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sp</w:t>
      </w:r>
      <w:r w:rsidR="00FB612E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rstam</w:t>
      </w:r>
      <w:r w:rsidR="00777E94" w:rsidRPr="00B42CDC">
        <w:rPr>
          <w:sz w:val="26"/>
          <w:szCs w:val="26"/>
          <w:lang w:val="bs-Latn-BA"/>
        </w:rPr>
        <w:t>.</w:t>
      </w:r>
    </w:p>
    <w:p w:rsidR="002F645E" w:rsidRPr="00B42CDC" w:rsidRDefault="002F645E" w:rsidP="002F645E">
      <w:pPr>
        <w:ind w:left="851" w:right="1416"/>
        <w:rPr>
          <w:lang w:val="bs-Latn-BA"/>
        </w:rPr>
      </w:pPr>
    </w:p>
    <w:p w:rsidR="002F645E" w:rsidRPr="00B42CDC" w:rsidRDefault="002F645E" w:rsidP="002F645E">
      <w:pPr>
        <w:ind w:left="851" w:right="1416"/>
        <w:rPr>
          <w:rFonts w:ascii="Verdana" w:hAnsi="Verdana"/>
          <w:sz w:val="21"/>
          <w:szCs w:val="24"/>
          <w:lang w:val="bs-Latn-BA"/>
        </w:rPr>
        <w:sectPr w:rsidR="002F645E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2F645E" w:rsidRPr="00B42CDC" w:rsidRDefault="00991C92" w:rsidP="00BF1C70">
      <w:pPr>
        <w:pStyle w:val="nosus"/>
        <w:rPr>
          <w:lang w:val="bs-Latn-BA"/>
        </w:rPr>
        <w:sectPr w:rsidR="002F645E" w:rsidRPr="00B42CDC" w:rsidSect="002F645E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54591</wp:posOffset>
            </wp:positionH>
            <wp:positionV relativeFrom="paragraph">
              <wp:posOffset>0</wp:posOffset>
            </wp:positionV>
            <wp:extent cx="7748851" cy="10754436"/>
            <wp:effectExtent l="19050" t="0" r="4499" b="0"/>
            <wp:wrapNone/>
            <wp:docPr id="37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685" cy="107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70" w:rsidRPr="00B42CDC" w:rsidRDefault="00490FFC" w:rsidP="00E32867">
      <w:pPr>
        <w:pStyle w:val="Teile"/>
        <w:ind w:right="1416"/>
        <w:jc w:val="left"/>
        <w:outlineLvl w:val="0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28650" cy="10725150"/>
            <wp:effectExtent l="19050" t="0" r="0" b="0"/>
            <wp:wrapSquare wrapText="left"/>
            <wp:docPr id="208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867" w:rsidRPr="00B42CDC" w:rsidRDefault="00A83825" w:rsidP="00E32867">
      <w:pPr>
        <w:pStyle w:val="Teile"/>
        <w:ind w:right="1416"/>
        <w:jc w:val="left"/>
        <w:outlineLvl w:val="0"/>
        <w:rPr>
          <w:lang w:val="bs-Latn-BA"/>
        </w:rPr>
      </w:pPr>
      <w:r>
        <w:rPr>
          <w:lang w:val="bs-Latn-BA"/>
        </w:rPr>
        <w:pict>
          <v:group id="_x0000_s1462" style="position:absolute;margin-left:242.25pt;margin-top:25pt;width:335.2pt;height:55.95pt;z-index:251742720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">
            <v:rect id="Rechteck 298" o:spid="_x0000_s1463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UEcAA&#10;AADcAAAADwAAAGRycy9kb3ducmV2LnhtbERPTYvCMBC9C/6HMMLeNNHDql2jiCi4XsQqu9ehmW2L&#10;zaQ2sXb/vTkIHh/ve7HqbCVaanzpWMN4pEAQZ86UnGu4nHfDGQgfkA1WjknDP3lYLfu9BSbGPfhE&#10;bRpyEUPYJ6ihCKFOpPRZQRb9yNXEkftzjcUQYZNL0+AjhttKTpT6lBZLjg0F1rQpKLumd6tBHVX7&#10;nf8eMrO+XX+mKW+DvCmtPwbd+gtEoC68xS/33miYzOPa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mUEc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99" o:spid="_x0000_s1464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Da li ste otkrili pravu i istinsku ljepotu Islama?</w:t>
                    </w:r>
                  </w:p>
                  <w:p w:rsidR="001F13C9" w:rsidRPr="00777E94" w:rsidRDefault="001F13C9" w:rsidP="001A6A5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D461B3" w:rsidRPr="00B42CDC" w:rsidRDefault="00E32867" w:rsidP="00E32867">
      <w:pPr>
        <w:pStyle w:val="Teile"/>
        <w:ind w:right="1416"/>
        <w:jc w:val="left"/>
        <w:outlineLvl w:val="0"/>
        <w:rPr>
          <w:sz w:val="36"/>
          <w:lang w:val="bs-Latn-BA"/>
        </w:rPr>
      </w:pPr>
      <w:r w:rsidRPr="00B42CDC">
        <w:rPr>
          <w:lang w:val="bs-Latn-BA"/>
        </w:rPr>
        <w:t xml:space="preserve">                         </w:t>
      </w:r>
      <w:r w:rsidR="00D461B3" w:rsidRPr="00B42CDC">
        <w:rPr>
          <w:lang w:val="bs-Latn-BA"/>
        </w:rPr>
        <w:t xml:space="preserve">                    </w:t>
      </w:r>
    </w:p>
    <w:p w:rsidR="009C3991" w:rsidRPr="00B42CDC" w:rsidRDefault="00A83825" w:rsidP="009C3991">
      <w:pPr>
        <w:pStyle w:val="Teile"/>
        <w:ind w:right="1416"/>
        <w:jc w:val="left"/>
        <w:outlineLvl w:val="0"/>
        <w:rPr>
          <w:lang w:val="bs-Latn-BA"/>
        </w:rPr>
      </w:pPr>
      <w:r>
        <w:rPr>
          <w:lang w:val="bs-Latn-BA"/>
        </w:rPr>
        <w:pict>
          <v:shape id="Gleichschenkliges Dreieck 81" o:spid="_x0000_s1213" type="#_x0000_t5" style="position:absolute;margin-left:178.6pt;margin-top:19pt;width:171.8pt;height:88.15pt;flip:x y;z-index:-25157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" fillcolor="#bfb1d0" stroked="f">
            <v:fill color2="#ece7f1" rotate="t" angle="180" colors="0 #c9b5e8;22938f #d9cbee;1 #f0eaf9" focus="100%" type="gradient"/>
            <v:shadow on="t" color="black" opacity="26214f" origin=",.5" offset="0,-3pt"/>
          </v:shape>
        </w:pict>
      </w:r>
      <w:r w:rsidR="009C3991" w:rsidRPr="00B42CDC">
        <w:rPr>
          <w:lang w:val="bs-Latn-BA"/>
        </w:rPr>
        <w:t xml:space="preserve">                                             </w:t>
      </w:r>
    </w:p>
    <w:p w:rsidR="00D461B3" w:rsidRPr="00B42CDC" w:rsidRDefault="00940ED3" w:rsidP="00490FFC">
      <w:pPr>
        <w:pStyle w:val="Teile"/>
        <w:ind w:left="5100" w:right="1416" w:firstLine="340"/>
        <w:jc w:val="left"/>
        <w:outlineLvl w:val="0"/>
        <w:rPr>
          <w:lang w:val="bs-Latn-BA"/>
        </w:rPr>
      </w:pPr>
      <w:r w:rsidRPr="00B42CDC">
        <w:rPr>
          <w:sz w:val="28"/>
          <w:lang w:val="bs-Latn-BA"/>
        </w:rPr>
        <w:t xml:space="preserve">ČETVRTI </w:t>
      </w:r>
      <w:r w:rsidR="00FB612E" w:rsidRPr="00B42CDC">
        <w:rPr>
          <w:sz w:val="28"/>
          <w:lang w:val="bs-Latn-BA"/>
        </w:rPr>
        <w:t>DI</w:t>
      </w:r>
      <w:r w:rsidR="009C3991" w:rsidRPr="00B42CDC">
        <w:rPr>
          <w:sz w:val="28"/>
          <w:lang w:val="bs-Latn-BA"/>
        </w:rPr>
        <w:t>O</w:t>
      </w:r>
    </w:p>
    <w:p w:rsidR="00E32867" w:rsidRPr="00B42CDC" w:rsidRDefault="00E32867" w:rsidP="00D461B3">
      <w:pPr>
        <w:pStyle w:val="Teile"/>
        <w:ind w:right="1416"/>
        <w:jc w:val="left"/>
        <w:outlineLvl w:val="0"/>
        <w:rPr>
          <w:lang w:val="bs-Latn-BA"/>
        </w:rPr>
      </w:pPr>
    </w:p>
    <w:p w:rsidR="009C3991" w:rsidRPr="00B42CDC" w:rsidRDefault="00E32867" w:rsidP="00D461B3">
      <w:pPr>
        <w:pStyle w:val="Teile"/>
        <w:ind w:right="1416"/>
        <w:jc w:val="left"/>
        <w:outlineLvl w:val="0"/>
        <w:rPr>
          <w:sz w:val="44"/>
          <w:lang w:val="bs-Latn-BA"/>
        </w:rPr>
      </w:pPr>
      <w:r w:rsidRPr="00B42CDC">
        <w:rPr>
          <w:sz w:val="44"/>
          <w:lang w:val="bs-Latn-BA"/>
        </w:rPr>
        <w:t xml:space="preserve">                   </w:t>
      </w:r>
      <w:r w:rsidR="00D461B3" w:rsidRPr="00B42CDC">
        <w:rPr>
          <w:sz w:val="44"/>
          <w:lang w:val="bs-Latn-BA"/>
        </w:rPr>
        <w:t xml:space="preserve">       </w:t>
      </w:r>
    </w:p>
    <w:p w:rsidR="00D461B3" w:rsidRPr="00B42CDC" w:rsidRDefault="00D461B3" w:rsidP="00D461B3">
      <w:pPr>
        <w:pStyle w:val="Teile"/>
        <w:ind w:right="1416"/>
        <w:jc w:val="left"/>
        <w:outlineLvl w:val="0"/>
        <w:rPr>
          <w:sz w:val="44"/>
          <w:lang w:val="bs-Latn-BA"/>
        </w:rPr>
      </w:pPr>
      <w:r w:rsidRPr="00B42CDC">
        <w:rPr>
          <w:sz w:val="44"/>
          <w:lang w:val="bs-Latn-BA"/>
        </w:rPr>
        <w:t xml:space="preserve">                   </w:t>
      </w:r>
      <w:r w:rsidR="002C1168" w:rsidRPr="00B42CDC">
        <w:rPr>
          <w:sz w:val="40"/>
          <w:lang w:val="bs-Latn-BA"/>
        </w:rPr>
        <w:t xml:space="preserve"> </w:t>
      </w:r>
      <w:r w:rsidR="00E32867" w:rsidRPr="00B42CDC">
        <w:rPr>
          <w:sz w:val="40"/>
          <w:lang w:val="bs-Latn-BA"/>
        </w:rPr>
        <w:t>Prel</w:t>
      </w:r>
      <w:r w:rsidR="00FB612E" w:rsidRPr="00B42CDC">
        <w:rPr>
          <w:sz w:val="40"/>
          <w:lang w:val="bs-Latn-BA"/>
        </w:rPr>
        <w:t>ij</w:t>
      </w:r>
      <w:r w:rsidR="00E32867" w:rsidRPr="00B42CDC">
        <w:rPr>
          <w:sz w:val="40"/>
          <w:lang w:val="bs-Latn-BA"/>
        </w:rPr>
        <w:t>epi doprinos</w:t>
      </w:r>
    </w:p>
    <w:p w:rsidR="00940ED3" w:rsidRPr="00B42CDC" w:rsidRDefault="00940ED3" w:rsidP="00D461B3">
      <w:pPr>
        <w:pStyle w:val="Teile"/>
        <w:ind w:right="1416"/>
        <w:jc w:val="left"/>
        <w:outlineLvl w:val="0"/>
        <w:rPr>
          <w:sz w:val="44"/>
          <w:lang w:val="bs-Latn-BA"/>
        </w:rPr>
      </w:pPr>
    </w:p>
    <w:p w:rsidR="00D461B3" w:rsidRPr="00B42CDC" w:rsidRDefault="00D461B3" w:rsidP="00D461B3">
      <w:pPr>
        <w:pStyle w:val="Teile"/>
        <w:ind w:right="1416"/>
        <w:jc w:val="left"/>
        <w:outlineLvl w:val="0"/>
        <w:rPr>
          <w:sz w:val="44"/>
          <w:lang w:val="bs-Latn-BA"/>
        </w:rPr>
      </w:pPr>
      <w:r w:rsidRPr="00B42CDC">
        <w:rPr>
          <w:sz w:val="44"/>
          <w:lang w:val="bs-Latn-BA"/>
        </w:rPr>
        <w:t xml:space="preserve">                      </w:t>
      </w:r>
      <w:r w:rsidR="00E32867" w:rsidRPr="00B42CDC">
        <w:rPr>
          <w:color w:val="76923C" w:themeColor="accent3" w:themeShade="BF"/>
          <w:sz w:val="28"/>
          <w:lang w:val="bs-Latn-BA"/>
        </w:rPr>
        <w:t xml:space="preserve"> V</w:t>
      </w:r>
      <w:r w:rsidR="00FB612E" w:rsidRPr="00B42CDC">
        <w:rPr>
          <w:color w:val="76923C" w:themeColor="accent3" w:themeShade="BF"/>
          <w:sz w:val="28"/>
          <w:lang w:val="bs-Latn-BA"/>
        </w:rPr>
        <w:t>JERA ADEMA I HA</w:t>
      </w:r>
      <w:r w:rsidR="00E32867" w:rsidRPr="00B42CDC">
        <w:rPr>
          <w:color w:val="76923C" w:themeColor="accent3" w:themeShade="BF"/>
          <w:sz w:val="28"/>
          <w:lang w:val="bs-Latn-BA"/>
        </w:rPr>
        <w:t>VE</w:t>
      </w:r>
    </w:p>
    <w:p w:rsidR="002C1168" w:rsidRPr="00B42CDC" w:rsidRDefault="00D461B3" w:rsidP="00D461B3">
      <w:pPr>
        <w:pStyle w:val="Teile"/>
        <w:ind w:right="1416"/>
        <w:jc w:val="left"/>
        <w:outlineLvl w:val="0"/>
        <w:rPr>
          <w:sz w:val="44"/>
          <w:lang w:val="bs-Latn-BA"/>
        </w:rPr>
      </w:pPr>
      <w:r w:rsidRPr="00B42CDC">
        <w:rPr>
          <w:sz w:val="44"/>
          <w:lang w:val="bs-Latn-BA"/>
        </w:rPr>
        <w:t xml:space="preserve">                        </w:t>
      </w:r>
      <w:r w:rsidR="00E32867" w:rsidRPr="00B42CDC">
        <w:rPr>
          <w:sz w:val="26"/>
          <w:szCs w:val="26"/>
          <w:lang w:val="bs-Latn-BA"/>
        </w:rPr>
        <w:t>Linda Barto (SAD)</w:t>
      </w:r>
    </w:p>
    <w:p w:rsidR="002C1168" w:rsidRPr="00B42CDC" w:rsidRDefault="002C1168" w:rsidP="002C1168">
      <w:pPr>
        <w:pStyle w:val="Teile"/>
        <w:ind w:right="1416"/>
        <w:outlineLvl w:val="0"/>
        <w:rPr>
          <w:sz w:val="12"/>
          <w:lang w:val="bs-Latn-BA"/>
        </w:rPr>
      </w:pPr>
    </w:p>
    <w:p w:rsidR="00731BC9" w:rsidRPr="00B42CDC" w:rsidRDefault="00E32867" w:rsidP="009C3991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Pr="00B42CDC">
        <w:rPr>
          <w:b w:val="0"/>
          <w:color w:val="auto"/>
          <w:sz w:val="26"/>
          <w:szCs w:val="26"/>
          <w:lang w:val="bs-Latn-BA"/>
        </w:rPr>
        <w:t>Jedna od l</w:t>
      </w:r>
      <w:r w:rsidR="00FB612E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pot</w:t>
      </w:r>
      <w:r w:rsidR="009C3991" w:rsidRPr="00B42CDC">
        <w:rPr>
          <w:b w:val="0"/>
          <w:color w:val="auto"/>
          <w:sz w:val="26"/>
          <w:szCs w:val="26"/>
          <w:lang w:val="bs-Latn-BA"/>
        </w:rPr>
        <w:t>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9C3991" w:rsidRPr="00B42CDC">
        <w:rPr>
          <w:b w:val="0"/>
          <w:color w:val="auto"/>
          <w:sz w:val="26"/>
          <w:szCs w:val="26"/>
          <w:lang w:val="bs-Latn-BA"/>
        </w:rPr>
        <w:t>I</w:t>
      </w:r>
      <w:r w:rsidR="00FB612E" w:rsidRPr="00B42CDC">
        <w:rPr>
          <w:b w:val="0"/>
          <w:color w:val="auto"/>
          <w:sz w:val="26"/>
          <w:szCs w:val="26"/>
          <w:lang w:val="bs-Latn-BA"/>
        </w:rPr>
        <w:t>slama je otkriće da Allah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čov</w:t>
      </w:r>
      <w:r w:rsidR="00FB612E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čanstvo nije stvorio kao duhovna bića, a potom nas napustio da sami zaključimo vr</w:t>
      </w:r>
      <w:r w:rsidR="00FB612E" w:rsidRPr="00B42CDC">
        <w:rPr>
          <w:b w:val="0"/>
          <w:color w:val="auto"/>
          <w:sz w:val="26"/>
          <w:szCs w:val="26"/>
          <w:lang w:val="bs-Latn-BA"/>
        </w:rPr>
        <w:t>i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nost i svrhu naše duhovne prirode. </w:t>
      </w:r>
      <w:r w:rsidR="00DC1DD6" w:rsidRPr="00B42CDC">
        <w:rPr>
          <w:b w:val="0"/>
          <w:color w:val="auto"/>
          <w:sz w:val="26"/>
          <w:szCs w:val="26"/>
          <w:lang w:val="bs-Latn-BA"/>
        </w:rPr>
        <w:t>On nas je obdario kritičkim umovima koji teže istini.</w:t>
      </w:r>
      <w:r w:rsidR="00FB612E" w:rsidRPr="00B42CDC">
        <w:rPr>
          <w:b w:val="0"/>
          <w:color w:val="auto"/>
          <w:sz w:val="26"/>
          <w:szCs w:val="26"/>
          <w:lang w:val="bs-Latn-BA"/>
        </w:rPr>
        <w:t xml:space="preserve"> Svaku osobu je sna</w:t>
      </w:r>
      <w:r w:rsidR="00731BC9" w:rsidRPr="00B42CDC">
        <w:rPr>
          <w:b w:val="0"/>
          <w:color w:val="auto"/>
          <w:sz w:val="26"/>
          <w:szCs w:val="26"/>
          <w:lang w:val="bs-Latn-BA"/>
        </w:rPr>
        <w:t>d</w:t>
      </w:r>
      <w:r w:rsidR="00FB612E" w:rsidRPr="00B42CDC">
        <w:rPr>
          <w:b w:val="0"/>
          <w:color w:val="auto"/>
          <w:sz w:val="26"/>
          <w:szCs w:val="26"/>
          <w:lang w:val="bs-Latn-BA"/>
        </w:rPr>
        <w:t>bi</w:t>
      </w:r>
      <w:r w:rsidR="00731BC9" w:rsidRPr="00B42CDC">
        <w:rPr>
          <w:b w:val="0"/>
          <w:color w:val="auto"/>
          <w:sz w:val="26"/>
          <w:szCs w:val="26"/>
          <w:lang w:val="bs-Latn-BA"/>
        </w:rPr>
        <w:t>o čašicom sm</w:t>
      </w:r>
      <w:r w:rsidR="00FB612E" w:rsidRPr="00B42CDC">
        <w:rPr>
          <w:b w:val="0"/>
          <w:color w:val="auto"/>
          <w:sz w:val="26"/>
          <w:szCs w:val="26"/>
          <w:lang w:val="bs-Latn-BA"/>
        </w:rPr>
        <w:t>j</w:t>
      </w:r>
      <w:r w:rsidR="00731BC9" w:rsidRPr="00B42CDC">
        <w:rPr>
          <w:b w:val="0"/>
          <w:color w:val="auto"/>
          <w:sz w:val="26"/>
          <w:szCs w:val="26"/>
          <w:lang w:val="bs-Latn-BA"/>
        </w:rPr>
        <w:t>ernica koja se nikada ne prazni dok god on ili ona</w:t>
      </w:r>
      <w:r w:rsidR="00FB612E" w:rsidRPr="00B42CDC">
        <w:rPr>
          <w:b w:val="0"/>
          <w:color w:val="auto"/>
          <w:sz w:val="26"/>
          <w:szCs w:val="26"/>
          <w:lang w:val="bs-Latn-BA"/>
        </w:rPr>
        <w:t xml:space="preserve"> piju iz nje. Kroz prizmu Allahovo</w:t>
      </w:r>
      <w:r w:rsidR="0070095E" w:rsidRPr="00B42CDC">
        <w:rPr>
          <w:b w:val="0"/>
          <w:color w:val="auto"/>
          <w:sz w:val="26"/>
          <w:szCs w:val="26"/>
          <w:lang w:val="bs-Latn-BA"/>
        </w:rPr>
        <w:t>g</w:t>
      </w:r>
      <w:r w:rsidR="00731BC9" w:rsidRPr="00B42CDC">
        <w:rPr>
          <w:b w:val="0"/>
          <w:color w:val="auto"/>
          <w:sz w:val="26"/>
          <w:szCs w:val="26"/>
          <w:lang w:val="bs-Latn-BA"/>
        </w:rPr>
        <w:t xml:space="preserve"> savršenstva, njegovo sv</w:t>
      </w:r>
      <w:r w:rsidR="00FB612E" w:rsidRPr="00B42CDC">
        <w:rPr>
          <w:b w:val="0"/>
          <w:color w:val="auto"/>
          <w:sz w:val="26"/>
          <w:szCs w:val="26"/>
          <w:lang w:val="bs-Latn-BA"/>
        </w:rPr>
        <w:t>j</w:t>
      </w:r>
      <w:r w:rsidR="00731BC9" w:rsidRPr="00B42CDC">
        <w:rPr>
          <w:b w:val="0"/>
          <w:color w:val="auto"/>
          <w:sz w:val="26"/>
          <w:szCs w:val="26"/>
          <w:lang w:val="bs-Latn-BA"/>
        </w:rPr>
        <w:t xml:space="preserve">etlo rasprostire dugu milosti, savršenstva i pravde; i naše duše se </w:t>
      </w:r>
      <w:r w:rsidR="009C3991" w:rsidRPr="00B42CDC">
        <w:rPr>
          <w:b w:val="0"/>
          <w:color w:val="auto"/>
          <w:sz w:val="26"/>
          <w:szCs w:val="26"/>
          <w:lang w:val="bs-Latn-BA"/>
        </w:rPr>
        <w:t>ukrašavaju</w:t>
      </w:r>
      <w:r w:rsidR="00731BC9" w:rsidRPr="00B42CDC">
        <w:rPr>
          <w:b w:val="0"/>
          <w:color w:val="auto"/>
          <w:sz w:val="26"/>
          <w:szCs w:val="26"/>
          <w:lang w:val="bs-Latn-BA"/>
        </w:rPr>
        <w:t xml:space="preserve"> savršenom v</w:t>
      </w:r>
      <w:r w:rsidR="00FB612E" w:rsidRPr="00B42CDC">
        <w:rPr>
          <w:b w:val="0"/>
          <w:color w:val="auto"/>
          <w:sz w:val="26"/>
          <w:szCs w:val="26"/>
          <w:lang w:val="bs-Latn-BA"/>
        </w:rPr>
        <w:t>jerom koju je Allah</w:t>
      </w:r>
      <w:r w:rsidR="00731BC9" w:rsidRPr="00B42CDC">
        <w:rPr>
          <w:b w:val="0"/>
          <w:color w:val="auto"/>
          <w:sz w:val="26"/>
          <w:szCs w:val="26"/>
          <w:lang w:val="bs-Latn-BA"/>
        </w:rPr>
        <w:t xml:space="preserve"> za nas stvorio.</w:t>
      </w:r>
    </w:p>
    <w:p w:rsidR="00BF1C70" w:rsidRPr="00B42CDC" w:rsidRDefault="00FB612E" w:rsidP="002C1168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Allah</w:t>
      </w:r>
      <w:r w:rsidR="00731BC9" w:rsidRPr="00B42CDC">
        <w:rPr>
          <w:b w:val="0"/>
          <w:color w:val="auto"/>
          <w:sz w:val="26"/>
          <w:szCs w:val="26"/>
          <w:lang w:val="bs-Latn-BA"/>
        </w:rPr>
        <w:t xml:space="preserve"> je sv</w:t>
      </w:r>
      <w:r w:rsidRPr="00B42CDC">
        <w:rPr>
          <w:b w:val="0"/>
          <w:color w:val="auto"/>
          <w:sz w:val="26"/>
          <w:szCs w:val="26"/>
          <w:lang w:val="bs-Latn-BA"/>
        </w:rPr>
        <w:t>ij</w:t>
      </w:r>
      <w:r w:rsidR="00731BC9" w:rsidRPr="00B42CDC">
        <w:rPr>
          <w:b w:val="0"/>
          <w:color w:val="auto"/>
          <w:sz w:val="26"/>
          <w:szCs w:val="26"/>
          <w:lang w:val="bs-Latn-BA"/>
        </w:rPr>
        <w:t>et i sve u njemu stvorio zarad koristi čov</w:t>
      </w:r>
      <w:r w:rsidRPr="00B42CDC">
        <w:rPr>
          <w:b w:val="0"/>
          <w:color w:val="auto"/>
          <w:sz w:val="26"/>
          <w:szCs w:val="26"/>
          <w:lang w:val="bs-Latn-BA"/>
        </w:rPr>
        <w:t>j</w:t>
      </w:r>
      <w:r w:rsidR="00731BC9" w:rsidRPr="00B42CDC">
        <w:rPr>
          <w:b w:val="0"/>
          <w:color w:val="auto"/>
          <w:sz w:val="26"/>
          <w:szCs w:val="26"/>
          <w:lang w:val="bs-Latn-BA"/>
        </w:rPr>
        <w:t>ečanstva, tako da jednostavno ima smi</w:t>
      </w:r>
      <w:r w:rsidR="0070095E" w:rsidRPr="00B42CDC">
        <w:rPr>
          <w:b w:val="0"/>
          <w:color w:val="auto"/>
          <w:sz w:val="26"/>
          <w:szCs w:val="26"/>
          <w:lang w:val="bs-Latn-BA"/>
        </w:rPr>
        <w:t>sla da Njegovo stvaranje obuhvać</w:t>
      </w:r>
      <w:r w:rsidR="00731BC9" w:rsidRPr="00B42CDC">
        <w:rPr>
          <w:b w:val="0"/>
          <w:color w:val="auto"/>
          <w:sz w:val="26"/>
          <w:szCs w:val="26"/>
          <w:lang w:val="bs-Latn-BA"/>
        </w:rPr>
        <w:t>a i istinsku i savršenu v</w:t>
      </w:r>
      <w:r w:rsidRPr="00B42CDC">
        <w:rPr>
          <w:b w:val="0"/>
          <w:color w:val="auto"/>
          <w:sz w:val="26"/>
          <w:szCs w:val="26"/>
          <w:lang w:val="bs-Latn-BA"/>
        </w:rPr>
        <w:t>j</w:t>
      </w:r>
      <w:r w:rsidR="00731BC9" w:rsidRPr="00B42CDC">
        <w:rPr>
          <w:b w:val="0"/>
          <w:color w:val="auto"/>
          <w:sz w:val="26"/>
          <w:szCs w:val="26"/>
          <w:lang w:val="bs-Latn-BA"/>
        </w:rPr>
        <w:t>eru.</w:t>
      </w:r>
      <w:r w:rsidR="00BF1C70" w:rsidRPr="00B42CDC">
        <w:rPr>
          <w:b w:val="0"/>
          <w:color w:val="auto"/>
          <w:sz w:val="26"/>
          <w:szCs w:val="26"/>
          <w:lang w:val="bs-Latn-BA"/>
        </w:rPr>
        <w:t xml:space="preserve"> Koja je bila v</w:t>
      </w:r>
      <w:r w:rsidRPr="00B42CDC">
        <w:rPr>
          <w:b w:val="0"/>
          <w:color w:val="auto"/>
          <w:sz w:val="26"/>
          <w:szCs w:val="26"/>
          <w:lang w:val="bs-Latn-BA"/>
        </w:rPr>
        <w:t>jera koju je Allah</w:t>
      </w:r>
      <w:r w:rsidR="00BF1C70" w:rsidRPr="00B42CDC">
        <w:rPr>
          <w:b w:val="0"/>
          <w:color w:val="auto"/>
          <w:sz w:val="26"/>
          <w:szCs w:val="26"/>
          <w:lang w:val="bs-Latn-BA"/>
        </w:rPr>
        <w:t xml:space="preserve"> odredio </w:t>
      </w:r>
      <w:r w:rsidRPr="00B42CDC">
        <w:rPr>
          <w:b w:val="0"/>
          <w:color w:val="auto"/>
          <w:sz w:val="26"/>
          <w:szCs w:val="26"/>
          <w:lang w:val="bs-Latn-BA"/>
        </w:rPr>
        <w:t>Ademu i Ha</w:t>
      </w:r>
      <w:r w:rsidR="00BF1C70" w:rsidRPr="00B42CDC">
        <w:rPr>
          <w:b w:val="0"/>
          <w:color w:val="auto"/>
          <w:sz w:val="26"/>
          <w:szCs w:val="26"/>
          <w:lang w:val="bs-Latn-BA"/>
        </w:rPr>
        <w:t>vi?</w:t>
      </w:r>
    </w:p>
    <w:p w:rsidR="002C1168" w:rsidRPr="00B42CDC" w:rsidRDefault="002C1168" w:rsidP="002C1168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18"/>
          <w:szCs w:val="26"/>
          <w:lang w:val="bs-Latn-BA"/>
        </w:rPr>
      </w:pPr>
    </w:p>
    <w:p w:rsidR="001A6A52" w:rsidRPr="00B42CDC" w:rsidRDefault="00BF1C70" w:rsidP="009C3991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Prema Kur</w:t>
      </w:r>
      <w:r w:rsidR="001A6A52" w:rsidRPr="00B42CDC">
        <w:rPr>
          <w:b w:val="0"/>
          <w:color w:val="auto"/>
          <w:sz w:val="26"/>
          <w:szCs w:val="26"/>
          <w:lang w:val="bs-Latn-BA"/>
        </w:rPr>
        <w:t>’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anu, </w:t>
      </w:r>
      <w:r w:rsidR="009C3991" w:rsidRPr="00B42CDC">
        <w:rPr>
          <w:b w:val="0"/>
          <w:color w:val="auto"/>
          <w:sz w:val="26"/>
          <w:szCs w:val="26"/>
          <w:lang w:val="bs-Latn-BA"/>
        </w:rPr>
        <w:t xml:space="preserve">izabrana </w:t>
      </w:r>
      <w:r w:rsidRPr="00B42CDC">
        <w:rPr>
          <w:b w:val="0"/>
          <w:color w:val="auto"/>
          <w:sz w:val="26"/>
          <w:szCs w:val="26"/>
          <w:lang w:val="bs-Latn-BA"/>
        </w:rPr>
        <w:t>v</w:t>
      </w:r>
      <w:r w:rsidR="00FB612E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ra za</w:t>
      </w:r>
      <w:r w:rsidR="009C3991" w:rsidRPr="00B42CDC">
        <w:rPr>
          <w:b w:val="0"/>
          <w:color w:val="auto"/>
          <w:sz w:val="26"/>
          <w:szCs w:val="26"/>
          <w:lang w:val="bs-Latn-BA"/>
        </w:rPr>
        <w:t xml:space="preserve"> sv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nas bila je oduv</w:t>
      </w:r>
      <w:r w:rsidR="00FB612E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k predavanje </w:t>
      </w:r>
      <w:r w:rsidR="009C3991" w:rsidRPr="00B42CDC">
        <w:rPr>
          <w:b w:val="0"/>
          <w:color w:val="auto"/>
          <w:sz w:val="26"/>
          <w:szCs w:val="26"/>
          <w:lang w:val="bs-Latn-BA"/>
        </w:rPr>
        <w:t xml:space="preserve"> i pokornost </w:t>
      </w:r>
      <w:r w:rsidR="00FB612E" w:rsidRPr="00B42CDC">
        <w:rPr>
          <w:b w:val="0"/>
          <w:color w:val="auto"/>
          <w:sz w:val="26"/>
          <w:szCs w:val="26"/>
          <w:lang w:val="bs-Latn-BA"/>
        </w:rPr>
        <w:t>Allah</w:t>
      </w:r>
      <w:r w:rsidRPr="00B42CDC">
        <w:rPr>
          <w:b w:val="0"/>
          <w:color w:val="auto"/>
          <w:sz w:val="26"/>
          <w:szCs w:val="26"/>
          <w:lang w:val="bs-Latn-BA"/>
        </w:rPr>
        <w:t>u</w:t>
      </w:r>
      <w:r w:rsidR="002C1168" w:rsidRPr="00B42CDC">
        <w:rPr>
          <w:b w:val="0"/>
          <w:color w:val="auto"/>
          <w:sz w:val="26"/>
          <w:szCs w:val="26"/>
          <w:lang w:val="bs-Latn-BA"/>
        </w:rPr>
        <w:t xml:space="preserve"> i njegovim zapov</w:t>
      </w:r>
      <w:r w:rsidR="00FB612E" w:rsidRPr="00B42CDC">
        <w:rPr>
          <w:b w:val="0"/>
          <w:color w:val="auto"/>
          <w:sz w:val="26"/>
          <w:szCs w:val="26"/>
          <w:lang w:val="bs-Latn-BA"/>
        </w:rPr>
        <w:t>j</w:t>
      </w:r>
      <w:r w:rsidR="002C1168" w:rsidRPr="00B42CDC">
        <w:rPr>
          <w:b w:val="0"/>
          <w:color w:val="auto"/>
          <w:sz w:val="26"/>
          <w:szCs w:val="26"/>
          <w:lang w:val="bs-Latn-BA"/>
        </w:rPr>
        <w:t>estima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, </w:t>
      </w:r>
      <w:r w:rsidR="002C1168" w:rsidRPr="00B42CDC">
        <w:rPr>
          <w:b w:val="0"/>
          <w:color w:val="auto"/>
          <w:sz w:val="26"/>
          <w:szCs w:val="26"/>
          <w:lang w:val="bs-Latn-BA"/>
        </w:rPr>
        <w:t>i ona s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na arapskom zove </w:t>
      </w:r>
      <w:r w:rsidR="009C3991" w:rsidRPr="00B42CDC">
        <w:rPr>
          <w:b w:val="0"/>
          <w:color w:val="auto"/>
          <w:sz w:val="26"/>
          <w:szCs w:val="26"/>
          <w:lang w:val="bs-Latn-BA"/>
        </w:rPr>
        <w:t>I</w:t>
      </w:r>
      <w:r w:rsidRPr="00B42CDC">
        <w:rPr>
          <w:b w:val="0"/>
          <w:color w:val="auto"/>
          <w:sz w:val="26"/>
          <w:szCs w:val="26"/>
          <w:lang w:val="bs-Latn-BA"/>
        </w:rPr>
        <w:t>slam.</w:t>
      </w:r>
    </w:p>
    <w:p w:rsidR="001F13C9" w:rsidRPr="00B42CDC" w:rsidRDefault="001F13C9" w:rsidP="009C3991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1F13C9" w:rsidRPr="00B42CDC" w:rsidRDefault="001F13C9" w:rsidP="009C3991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1A6A52" w:rsidRPr="00B42CDC" w:rsidRDefault="00490FFC" w:rsidP="002C1168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lastRenderedPageBreak/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09600" cy="10687050"/>
            <wp:effectExtent l="19050" t="0" r="0" b="0"/>
            <wp:wrapSquare wrapText="left"/>
            <wp:docPr id="5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825">
        <w:rPr>
          <w:b w:val="0"/>
          <w:color w:val="auto"/>
          <w:sz w:val="26"/>
          <w:szCs w:val="26"/>
          <w:lang w:val="bs-Latn-BA"/>
        </w:rPr>
        <w:pict>
          <v:group id="_x0000_s1465" style="position:absolute;left:0;text-align:left;margin-left:263.3pt;margin-top:19.2pt;width:387pt;height:57.45pt;z-index:251753984;mso-position-horizontal-relative:text;mso-position-vertical-relative:text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6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67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Da li ste otkrili pravu i istinsku ljepotu Islama?</w:t>
                    </w:r>
                  </w:p>
                  <w:p w:rsidR="001F13C9" w:rsidRPr="008A7E3C" w:rsidRDefault="001F13C9" w:rsidP="001A6A52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1A6A52" w:rsidRPr="00B42CDC" w:rsidRDefault="001A6A52" w:rsidP="002C1168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1A6A52" w:rsidRPr="00B42CDC" w:rsidRDefault="0089283F" w:rsidP="009C3991">
      <w:pPr>
        <w:pStyle w:val="Teile"/>
        <w:spacing w:after="360" w:line="432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Kur</w:t>
      </w:r>
      <w:r w:rsidR="009C3991" w:rsidRPr="00B42CDC">
        <w:rPr>
          <w:b w:val="0"/>
          <w:color w:val="auto"/>
          <w:sz w:val="26"/>
          <w:szCs w:val="26"/>
          <w:lang w:val="bs-Latn-BA"/>
        </w:rPr>
        <w:t>‘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an </w:t>
      </w:r>
      <w:r w:rsidR="009C3991" w:rsidRPr="00B42CDC">
        <w:rPr>
          <w:b w:val="0"/>
          <w:color w:val="auto"/>
          <w:sz w:val="26"/>
          <w:szCs w:val="26"/>
          <w:lang w:val="bs-Latn-BA"/>
        </w:rPr>
        <w:t>Islam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opisuje kao </w:t>
      </w:r>
      <w:r w:rsidR="009C3991" w:rsidRPr="00B42CDC">
        <w:rPr>
          <w:b w:val="0"/>
          <w:color w:val="auto"/>
          <w:sz w:val="26"/>
          <w:szCs w:val="26"/>
          <w:lang w:val="bs-Latn-BA"/>
        </w:rPr>
        <w:t>Ibrahimovu (</w:t>
      </w:r>
      <w:r w:rsidRPr="00B42CDC">
        <w:rPr>
          <w:b w:val="0"/>
          <w:color w:val="auto"/>
          <w:sz w:val="26"/>
          <w:szCs w:val="26"/>
          <w:lang w:val="bs-Latn-BA"/>
        </w:rPr>
        <w:t>Avramovu</w:t>
      </w:r>
      <w:r w:rsidR="009C3991" w:rsidRPr="00B42CDC">
        <w:rPr>
          <w:b w:val="0"/>
          <w:color w:val="auto"/>
          <w:sz w:val="26"/>
          <w:szCs w:val="26"/>
          <w:lang w:val="bs-Latn-BA"/>
        </w:rPr>
        <w:t>)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v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ru, </w:t>
      </w:r>
      <w:r w:rsidR="009C3991" w:rsidRPr="00B42CDC">
        <w:rPr>
          <w:b w:val="0"/>
          <w:color w:val="auto"/>
          <w:sz w:val="26"/>
          <w:szCs w:val="26"/>
          <w:lang w:val="bs-Latn-BA"/>
        </w:rPr>
        <w:t>a Ibrahim je nazvan</w:t>
      </w:r>
      <w:r w:rsidR="007948FB" w:rsidRPr="00B42CDC">
        <w:rPr>
          <w:b w:val="0"/>
          <w:color w:val="auto"/>
          <w:sz w:val="26"/>
          <w:szCs w:val="26"/>
          <w:lang w:val="bs-Latn-BA"/>
        </w:rPr>
        <w:t xml:space="preserve"> Allahov</w:t>
      </w:r>
      <w:r w:rsidRPr="00B42CDC">
        <w:rPr>
          <w:b w:val="0"/>
          <w:color w:val="auto"/>
          <w:sz w:val="26"/>
          <w:szCs w:val="26"/>
          <w:lang w:val="bs-Latn-BA"/>
        </w:rPr>
        <w:t>im prijateljem; jednostavno za</w:t>
      </w:r>
      <w:r w:rsidR="007948FB" w:rsidRPr="00B42CDC">
        <w:rPr>
          <w:b w:val="0"/>
          <w:color w:val="auto"/>
          <w:sz w:val="26"/>
          <w:szCs w:val="26"/>
          <w:lang w:val="bs-Latn-BA"/>
        </w:rPr>
        <w:t>to jer je svoju volju predao Allah</w:t>
      </w:r>
      <w:r w:rsidRPr="00B42CDC">
        <w:rPr>
          <w:b w:val="0"/>
          <w:color w:val="auto"/>
          <w:sz w:val="26"/>
          <w:szCs w:val="26"/>
          <w:lang w:val="bs-Latn-BA"/>
        </w:rPr>
        <w:t>u.</w:t>
      </w:r>
    </w:p>
    <w:p w:rsidR="0089283F" w:rsidRPr="00B42CDC" w:rsidRDefault="0089283F" w:rsidP="009C3991">
      <w:pPr>
        <w:pStyle w:val="Teile"/>
        <w:spacing w:after="360" w:line="432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Iz per</w:t>
      </w:r>
      <w:r w:rsidR="0070095E" w:rsidRPr="00B42CDC">
        <w:rPr>
          <w:b w:val="0"/>
          <w:color w:val="auto"/>
          <w:sz w:val="26"/>
          <w:szCs w:val="26"/>
          <w:lang w:val="bs-Latn-BA"/>
        </w:rPr>
        <w:t>s</w:t>
      </w:r>
      <w:r w:rsidRPr="00B42CDC">
        <w:rPr>
          <w:b w:val="0"/>
          <w:color w:val="auto"/>
          <w:sz w:val="26"/>
          <w:szCs w:val="26"/>
          <w:lang w:val="bs-Latn-BA"/>
        </w:rPr>
        <w:t>pektive i</w:t>
      </w:r>
      <w:r w:rsidR="009C3991" w:rsidRPr="00B42CDC">
        <w:rPr>
          <w:b w:val="0"/>
          <w:color w:val="auto"/>
          <w:sz w:val="26"/>
          <w:szCs w:val="26"/>
          <w:lang w:val="bs-Latn-BA"/>
        </w:rPr>
        <w:t>slama, svaka osoba se rađa čiste v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="009C3991" w:rsidRPr="00B42CDC">
        <w:rPr>
          <w:b w:val="0"/>
          <w:color w:val="auto"/>
          <w:sz w:val="26"/>
          <w:szCs w:val="26"/>
          <w:lang w:val="bs-Latn-BA"/>
        </w:rPr>
        <w:t>ere</w:t>
      </w:r>
      <w:r w:rsidR="007948FB" w:rsidRPr="00B42CDC">
        <w:rPr>
          <w:b w:val="0"/>
          <w:color w:val="auto"/>
          <w:sz w:val="26"/>
          <w:szCs w:val="26"/>
          <w:lang w:val="bs-Latn-BA"/>
        </w:rPr>
        <w:t xml:space="preserve"> i u pokornosti Allah</w:t>
      </w:r>
      <w:r w:rsidRPr="00B42CDC">
        <w:rPr>
          <w:b w:val="0"/>
          <w:color w:val="auto"/>
          <w:sz w:val="26"/>
          <w:szCs w:val="26"/>
          <w:lang w:val="bs-Latn-BA"/>
        </w:rPr>
        <w:t>u, ali se on ili ona pos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ovanjem slobode izbora </w:t>
      </w:r>
      <w:r w:rsidR="009C3991" w:rsidRPr="00B42CDC">
        <w:rPr>
          <w:b w:val="0"/>
          <w:color w:val="auto"/>
          <w:sz w:val="26"/>
          <w:szCs w:val="26"/>
          <w:lang w:val="bs-Latn-BA"/>
        </w:rPr>
        <w:t>prevare i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9C3991" w:rsidRPr="00B42CDC">
        <w:rPr>
          <w:b w:val="0"/>
          <w:color w:val="auto"/>
          <w:sz w:val="26"/>
          <w:szCs w:val="26"/>
          <w:lang w:val="bs-Latn-BA"/>
        </w:rPr>
        <w:t>skrenu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sa puta pravednosti života za koj</w:t>
      </w:r>
      <w:r w:rsidR="009C3991" w:rsidRPr="00B42CDC">
        <w:rPr>
          <w:b w:val="0"/>
          <w:color w:val="auto"/>
          <w:sz w:val="26"/>
          <w:szCs w:val="26"/>
          <w:lang w:val="bs-Latn-BA"/>
        </w:rPr>
        <w:t>i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su on ili ona stvoreni.</w:t>
      </w:r>
    </w:p>
    <w:p w:rsidR="00B42CDC" w:rsidRPr="00B42CDC" w:rsidRDefault="006E3B49" w:rsidP="001F13C9">
      <w:pPr>
        <w:pStyle w:val="Teile"/>
        <w:spacing w:after="360" w:line="432" w:lineRule="auto"/>
        <w:ind w:left="1360" w:right="1411" w:firstLine="332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U jednom trenutku života, svaka osoba mora </w:t>
      </w:r>
      <w:r w:rsidR="009C3991" w:rsidRPr="00B42CDC">
        <w:rPr>
          <w:b w:val="0"/>
          <w:color w:val="auto"/>
          <w:sz w:val="26"/>
          <w:szCs w:val="26"/>
          <w:lang w:val="bs-Latn-BA"/>
        </w:rPr>
        <w:t xml:space="preserve">da </w:t>
      </w:r>
      <w:r w:rsidRPr="00B42CDC">
        <w:rPr>
          <w:b w:val="0"/>
          <w:color w:val="auto"/>
          <w:sz w:val="26"/>
          <w:szCs w:val="26"/>
          <w:lang w:val="bs-Latn-BA"/>
        </w:rPr>
        <w:t>done</w:t>
      </w:r>
      <w:r w:rsidR="009C3991" w:rsidRPr="00B42CDC">
        <w:rPr>
          <w:b w:val="0"/>
          <w:color w:val="auto"/>
          <w:sz w:val="26"/>
          <w:szCs w:val="26"/>
          <w:lang w:val="bs-Latn-BA"/>
        </w:rPr>
        <w:t>s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ličnu odluku da li će ostati na </w:t>
      </w:r>
      <w:r w:rsidR="009C3991" w:rsidRPr="00B42CDC">
        <w:rPr>
          <w:b w:val="0"/>
          <w:color w:val="auto"/>
          <w:sz w:val="26"/>
          <w:szCs w:val="26"/>
          <w:lang w:val="bs-Latn-BA"/>
        </w:rPr>
        <w:t>putu</w:t>
      </w:r>
      <w:r w:rsidR="007948FB" w:rsidRPr="00B42CDC">
        <w:rPr>
          <w:b w:val="0"/>
          <w:color w:val="auto"/>
          <w:sz w:val="26"/>
          <w:szCs w:val="26"/>
          <w:lang w:val="bs-Latn-BA"/>
        </w:rPr>
        <w:t xml:space="preserve"> predanosti Allah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u ili </w:t>
      </w:r>
      <w:r w:rsidR="009C3991" w:rsidRPr="00B42CDC">
        <w:rPr>
          <w:b w:val="0"/>
          <w:color w:val="auto"/>
          <w:sz w:val="26"/>
          <w:szCs w:val="26"/>
          <w:lang w:val="bs-Latn-BA"/>
        </w:rPr>
        <w:t xml:space="preserve">da </w:t>
      </w:r>
      <w:r w:rsidRPr="00B42CDC">
        <w:rPr>
          <w:b w:val="0"/>
          <w:color w:val="auto"/>
          <w:sz w:val="26"/>
          <w:szCs w:val="26"/>
          <w:lang w:val="bs-Latn-BA"/>
        </w:rPr>
        <w:t>se prepus</w:t>
      </w:r>
      <w:r w:rsidR="009C3991" w:rsidRPr="00B42CDC">
        <w:rPr>
          <w:b w:val="0"/>
          <w:color w:val="auto"/>
          <w:sz w:val="26"/>
          <w:szCs w:val="26"/>
          <w:lang w:val="bs-Latn-BA"/>
        </w:rPr>
        <w:t>t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korumpiranom stilu života ego-centrizma, materijalizma, i ohole nezahvalnosti.</w:t>
      </w:r>
      <w:r w:rsidR="007511F8" w:rsidRPr="00B42CDC">
        <w:rPr>
          <w:b w:val="0"/>
          <w:color w:val="auto"/>
          <w:sz w:val="26"/>
          <w:szCs w:val="26"/>
          <w:lang w:val="bs-Latn-BA"/>
        </w:rPr>
        <w:t xml:space="preserve"> Naravno, mnogi ljudi se navode na stranputice od istinitog i dobrog puta od strane nev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="007511F8" w:rsidRPr="00B42CDC">
        <w:rPr>
          <w:b w:val="0"/>
          <w:color w:val="auto"/>
          <w:sz w:val="26"/>
          <w:szCs w:val="26"/>
          <w:lang w:val="bs-Latn-BA"/>
        </w:rPr>
        <w:t>erujućih roditelja ili zlostavljačkih ili tragičnih okolnosti i praznine duhovnog odgoja.</w:t>
      </w:r>
      <w:r w:rsidR="007948FB" w:rsidRPr="00B42CDC">
        <w:rPr>
          <w:b w:val="0"/>
          <w:color w:val="auto"/>
          <w:sz w:val="26"/>
          <w:szCs w:val="26"/>
          <w:lang w:val="bs-Latn-BA"/>
        </w:rPr>
        <w:t xml:space="preserve"> Iz islamske per</w:t>
      </w:r>
      <w:r w:rsidR="0070095E" w:rsidRPr="00B42CDC">
        <w:rPr>
          <w:b w:val="0"/>
          <w:color w:val="auto"/>
          <w:sz w:val="26"/>
          <w:szCs w:val="26"/>
          <w:lang w:val="bs-Latn-BA"/>
        </w:rPr>
        <w:t>s</w:t>
      </w:r>
      <w:r w:rsidR="007948FB" w:rsidRPr="00B42CDC">
        <w:rPr>
          <w:b w:val="0"/>
          <w:color w:val="auto"/>
          <w:sz w:val="26"/>
          <w:szCs w:val="26"/>
          <w:lang w:val="bs-Latn-BA"/>
        </w:rPr>
        <w:t>pektive Allah</w:t>
      </w:r>
      <w:r w:rsidR="00C75120" w:rsidRPr="00B42CDC">
        <w:rPr>
          <w:b w:val="0"/>
          <w:color w:val="auto"/>
          <w:sz w:val="26"/>
          <w:szCs w:val="26"/>
          <w:lang w:val="bs-Latn-BA"/>
        </w:rPr>
        <w:t xml:space="preserve"> je Onaj koji sudi pr</w:t>
      </w:r>
      <w:r w:rsidR="0070095E" w:rsidRPr="00B42CDC">
        <w:rPr>
          <w:b w:val="0"/>
          <w:color w:val="auto"/>
          <w:sz w:val="26"/>
          <w:szCs w:val="26"/>
          <w:lang w:val="bs-Latn-BA"/>
        </w:rPr>
        <w:t>ema svačijem individualnom shvać</w:t>
      </w:r>
      <w:r w:rsidR="00C75120" w:rsidRPr="00B42CDC">
        <w:rPr>
          <w:b w:val="0"/>
          <w:color w:val="auto"/>
          <w:sz w:val="26"/>
          <w:szCs w:val="26"/>
          <w:lang w:val="bs-Latn-BA"/>
        </w:rPr>
        <w:t>anju i urođenim težnjama; možemo biti sigurni da će Njegove odluke na Sudnjem Danu biti poštene.</w:t>
      </w:r>
      <w:r w:rsidR="001F13C9" w:rsidRPr="00B42CDC">
        <w:rPr>
          <w:b w:val="0"/>
          <w:color w:val="auto"/>
          <w:sz w:val="26"/>
          <w:szCs w:val="26"/>
          <w:lang w:val="bs-Latn-BA"/>
        </w:rPr>
        <w:t xml:space="preserve">                                             </w:t>
      </w:r>
      <w:r w:rsidR="00C62220" w:rsidRPr="00B42CDC">
        <w:rPr>
          <w:b w:val="0"/>
          <w:color w:val="auto"/>
          <w:sz w:val="26"/>
          <w:szCs w:val="26"/>
          <w:lang w:val="bs-Latn-BA"/>
        </w:rPr>
        <w:t xml:space="preserve">      Kada osoba preda njeg</w:t>
      </w:r>
      <w:r w:rsidR="007948FB" w:rsidRPr="00B42CDC">
        <w:rPr>
          <w:b w:val="0"/>
          <w:color w:val="auto"/>
          <w:sz w:val="26"/>
          <w:szCs w:val="26"/>
          <w:lang w:val="bs-Latn-BA"/>
        </w:rPr>
        <w:t>ovo ili njeno sopstveno biće Allah</w:t>
      </w:r>
      <w:r w:rsidR="00C62220" w:rsidRPr="00B42CDC">
        <w:rPr>
          <w:b w:val="0"/>
          <w:color w:val="auto"/>
          <w:sz w:val="26"/>
          <w:szCs w:val="26"/>
          <w:lang w:val="bs-Latn-BA"/>
        </w:rPr>
        <w:t>u, svaki aspekt bića osobe – um, t</w:t>
      </w:r>
      <w:r w:rsidR="007948FB" w:rsidRPr="00B42CDC">
        <w:rPr>
          <w:b w:val="0"/>
          <w:color w:val="auto"/>
          <w:sz w:val="26"/>
          <w:szCs w:val="26"/>
          <w:lang w:val="bs-Latn-BA"/>
        </w:rPr>
        <w:t>ij</w:t>
      </w:r>
      <w:r w:rsidR="00C62220" w:rsidRPr="00B42CDC">
        <w:rPr>
          <w:b w:val="0"/>
          <w:color w:val="auto"/>
          <w:sz w:val="26"/>
          <w:szCs w:val="26"/>
          <w:lang w:val="bs-Latn-BA"/>
        </w:rPr>
        <w:t xml:space="preserve">elo i duša moraju </w:t>
      </w:r>
      <w:r w:rsidR="009C3991" w:rsidRPr="00B42CDC">
        <w:rPr>
          <w:b w:val="0"/>
          <w:color w:val="auto"/>
          <w:sz w:val="26"/>
          <w:szCs w:val="26"/>
          <w:lang w:val="bs-Latn-BA"/>
        </w:rPr>
        <w:t>da budu</w:t>
      </w:r>
      <w:r w:rsidR="007948FB" w:rsidRPr="00B42CDC">
        <w:rPr>
          <w:b w:val="0"/>
          <w:color w:val="auto"/>
          <w:sz w:val="26"/>
          <w:szCs w:val="26"/>
          <w:lang w:val="bs-Latn-BA"/>
        </w:rPr>
        <w:t xml:space="preserve"> posvećeni Allah</w:t>
      </w:r>
      <w:r w:rsidR="00C62220" w:rsidRPr="00B42CDC">
        <w:rPr>
          <w:b w:val="0"/>
          <w:color w:val="auto"/>
          <w:sz w:val="26"/>
          <w:szCs w:val="26"/>
          <w:lang w:val="bs-Latn-BA"/>
        </w:rPr>
        <w:t>u.</w:t>
      </w:r>
      <w:r w:rsidR="00F423A9" w:rsidRPr="00B42CDC">
        <w:rPr>
          <w:b w:val="0"/>
          <w:color w:val="auto"/>
          <w:sz w:val="26"/>
          <w:szCs w:val="26"/>
          <w:lang w:val="bs-Latn-BA"/>
        </w:rPr>
        <w:t xml:space="preserve"> Od ključne su važnosti za dušu kroz molitvu smirenost u </w:t>
      </w:r>
      <w:r w:rsidR="007948FB" w:rsidRPr="00B42CDC">
        <w:rPr>
          <w:b w:val="0"/>
          <w:color w:val="auto"/>
          <w:sz w:val="26"/>
          <w:szCs w:val="26"/>
          <w:lang w:val="bs-Latn-BA"/>
        </w:rPr>
        <w:t>ibadet</w:t>
      </w:r>
      <w:r w:rsidR="00F423A9" w:rsidRPr="00B42CDC">
        <w:rPr>
          <w:b w:val="0"/>
          <w:color w:val="auto"/>
          <w:sz w:val="26"/>
          <w:szCs w:val="26"/>
          <w:lang w:val="bs-Latn-BA"/>
        </w:rPr>
        <w:t>u</w:t>
      </w:r>
      <w:r w:rsidR="0050071F" w:rsidRPr="00B42CDC">
        <w:rPr>
          <w:b w:val="0"/>
          <w:color w:val="auto"/>
          <w:sz w:val="26"/>
          <w:szCs w:val="26"/>
          <w:lang w:val="bs-Latn-BA"/>
        </w:rPr>
        <w:t>, ali je takođe</w:t>
      </w:r>
      <w:r w:rsidR="007948FB" w:rsidRPr="00B42CDC">
        <w:rPr>
          <w:b w:val="0"/>
          <w:color w:val="auto"/>
          <w:sz w:val="26"/>
          <w:szCs w:val="26"/>
          <w:lang w:val="bs-Latn-BA"/>
        </w:rPr>
        <w:t>r</w:t>
      </w:r>
      <w:r w:rsidR="0050071F" w:rsidRPr="00B42CDC">
        <w:rPr>
          <w:b w:val="0"/>
          <w:color w:val="auto"/>
          <w:sz w:val="26"/>
          <w:szCs w:val="26"/>
          <w:lang w:val="bs-Latn-BA"/>
        </w:rPr>
        <w:t xml:space="preserve"> bitno izložiti um c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="0050071F" w:rsidRPr="00B42CDC">
        <w:rPr>
          <w:b w:val="0"/>
          <w:color w:val="auto"/>
          <w:sz w:val="26"/>
          <w:szCs w:val="26"/>
          <w:lang w:val="bs-Latn-BA"/>
        </w:rPr>
        <w:t>elovitom znanju i uključiti</w:t>
      </w:r>
      <w:r w:rsidR="001F13C9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50071F" w:rsidRPr="00B42CDC">
        <w:rPr>
          <w:b w:val="0"/>
          <w:color w:val="auto"/>
          <w:sz w:val="26"/>
          <w:szCs w:val="26"/>
          <w:lang w:val="bs-Latn-BA"/>
        </w:rPr>
        <w:t xml:space="preserve"> t</w:t>
      </w:r>
      <w:r w:rsidR="007948FB" w:rsidRPr="00B42CDC">
        <w:rPr>
          <w:b w:val="0"/>
          <w:color w:val="auto"/>
          <w:sz w:val="26"/>
          <w:szCs w:val="26"/>
          <w:lang w:val="bs-Latn-BA"/>
        </w:rPr>
        <w:t>ij</w:t>
      </w:r>
      <w:r w:rsidR="0050071F" w:rsidRPr="00B42CDC">
        <w:rPr>
          <w:b w:val="0"/>
          <w:color w:val="auto"/>
          <w:sz w:val="26"/>
          <w:szCs w:val="26"/>
          <w:lang w:val="bs-Latn-BA"/>
        </w:rPr>
        <w:t xml:space="preserve">elo zdravim načinom života.  </w:t>
      </w:r>
    </w:p>
    <w:p w:rsidR="00B42CDC" w:rsidRPr="00B42CDC" w:rsidRDefault="00A83825" w:rsidP="001F13C9">
      <w:pPr>
        <w:pStyle w:val="Teile"/>
        <w:spacing w:after="360" w:line="432" w:lineRule="auto"/>
        <w:ind w:left="1360" w:right="1411" w:firstLine="332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>
        <w:rPr>
          <w:lang w:val="bs-Latn-BA"/>
        </w:rPr>
        <w:pict>
          <v:group id="_x0000_s1468" style="position:absolute;left:0;text-align:left;margin-left:230.4pt;margin-top:38.3pt;width:424.8pt;height:57.45pt;z-index:25175296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6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7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B578CA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B42CDC" w:rsidRPr="00B42CDC" w:rsidRDefault="00B42CDC" w:rsidP="00B42CDC">
      <w:pPr>
        <w:pStyle w:val="Teile"/>
        <w:spacing w:after="360" w:line="432" w:lineRule="auto"/>
        <w:ind w:left="1360" w:right="1411" w:firstLine="332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B077AD" w:rsidRPr="00B42CDC" w:rsidRDefault="0050071F" w:rsidP="00B42CDC">
      <w:pPr>
        <w:pStyle w:val="Teile"/>
        <w:spacing w:after="360" w:line="432" w:lineRule="auto"/>
        <w:ind w:left="1360" w:right="1411" w:firstLine="332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lastRenderedPageBreak/>
        <w:t xml:space="preserve">Islam  nudi  priliku  za  otkrivanje  vašeg potpunog </w:t>
      </w:r>
      <w:r w:rsidR="0056212D" w:rsidRPr="00B42CDC">
        <w:rPr>
          <w:noProof/>
          <w:lang w:val="en-US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17550" cy="11753850"/>
            <wp:effectExtent l="19050" t="0" r="6350" b="0"/>
            <wp:wrapSquare wrapText="left"/>
            <wp:docPr id="6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7AD" w:rsidRPr="00B42CDC">
        <w:rPr>
          <w:b w:val="0"/>
          <w:color w:val="auto"/>
          <w:sz w:val="26"/>
          <w:szCs w:val="26"/>
          <w:lang w:val="bs-Latn-BA"/>
        </w:rPr>
        <w:t>bića kakvim s</w:t>
      </w:r>
      <w:r w:rsidR="009C3991" w:rsidRPr="00B42CDC">
        <w:rPr>
          <w:b w:val="0"/>
          <w:color w:val="auto"/>
          <w:sz w:val="26"/>
          <w:szCs w:val="26"/>
          <w:lang w:val="bs-Latn-BA"/>
        </w:rPr>
        <w:t>m</w:t>
      </w:r>
      <w:r w:rsidR="00B077AD" w:rsidRPr="00B42CDC">
        <w:rPr>
          <w:b w:val="0"/>
          <w:color w:val="auto"/>
          <w:sz w:val="26"/>
          <w:szCs w:val="26"/>
          <w:lang w:val="bs-Latn-BA"/>
        </w:rPr>
        <w:t xml:space="preserve">o i stvoreni. Prihvatanjem islama, vi postajete prava ličnost pošto iza sebe ostavljate sav mukotrpan i težak prtljag i putujete putem na kome su vaše stope bile </w:t>
      </w:r>
      <w:r w:rsidR="009A0426" w:rsidRPr="00B42CDC">
        <w:rPr>
          <w:b w:val="0"/>
          <w:color w:val="auto"/>
          <w:sz w:val="26"/>
          <w:szCs w:val="26"/>
          <w:lang w:val="bs-Latn-BA"/>
        </w:rPr>
        <w:t xml:space="preserve">kada ste </w:t>
      </w:r>
      <w:r w:rsidR="00224485" w:rsidRPr="00B42CDC">
        <w:rPr>
          <w:b w:val="0"/>
          <w:color w:val="auto"/>
          <w:sz w:val="26"/>
          <w:szCs w:val="26"/>
          <w:lang w:val="bs-Latn-BA"/>
        </w:rPr>
        <w:t>za</w:t>
      </w:r>
      <w:r w:rsidR="009C3991" w:rsidRPr="00B42CDC">
        <w:rPr>
          <w:b w:val="0"/>
          <w:color w:val="auto"/>
          <w:sz w:val="26"/>
          <w:szCs w:val="26"/>
          <w:lang w:val="bs-Latn-BA"/>
        </w:rPr>
        <w:t>kročili u ovaj sv</w:t>
      </w:r>
      <w:r w:rsidR="007948FB" w:rsidRPr="00B42CDC">
        <w:rPr>
          <w:b w:val="0"/>
          <w:color w:val="auto"/>
          <w:sz w:val="26"/>
          <w:szCs w:val="26"/>
          <w:lang w:val="bs-Latn-BA"/>
        </w:rPr>
        <w:t>ij</w:t>
      </w:r>
      <w:r w:rsidR="009C3991" w:rsidRPr="00B42CDC">
        <w:rPr>
          <w:b w:val="0"/>
          <w:color w:val="auto"/>
          <w:sz w:val="26"/>
          <w:szCs w:val="26"/>
          <w:lang w:val="bs-Latn-BA"/>
        </w:rPr>
        <w:t>et</w:t>
      </w:r>
      <w:r w:rsidR="009A0426" w:rsidRPr="00B42CDC">
        <w:rPr>
          <w:b w:val="0"/>
          <w:color w:val="auto"/>
          <w:sz w:val="26"/>
          <w:szCs w:val="26"/>
          <w:lang w:val="bs-Latn-BA"/>
        </w:rPr>
        <w:t>.</w:t>
      </w:r>
    </w:p>
    <w:p w:rsidR="00615055" w:rsidRPr="00B42CDC" w:rsidRDefault="00615055" w:rsidP="002C1168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Dinamičke istine islama mogu uvećati i pojasniti istine svih religija pomagajući v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rnicima da raspoznaju i odbace laž.</w:t>
      </w:r>
      <w:r w:rsidR="00830341" w:rsidRPr="00B42CDC">
        <w:rPr>
          <w:b w:val="0"/>
          <w:color w:val="auto"/>
          <w:sz w:val="26"/>
          <w:szCs w:val="26"/>
          <w:lang w:val="bs-Latn-BA"/>
        </w:rPr>
        <w:t xml:space="preserve"> Zagrljaj islama je univerzalan.</w:t>
      </w:r>
      <w:r w:rsidR="00D461B3" w:rsidRPr="00B42CDC">
        <w:rPr>
          <w:lang w:val="bs-Latn-BA"/>
        </w:rPr>
        <w:t xml:space="preserve"> </w:t>
      </w:r>
    </w:p>
    <w:p w:rsidR="00B578CA" w:rsidRPr="00B42CDC" w:rsidRDefault="00B578CA" w:rsidP="002C1168">
      <w:pPr>
        <w:pStyle w:val="Teile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FF6360" w:rsidRPr="00B42CDC" w:rsidRDefault="00FF6360" w:rsidP="00FF6360">
      <w:pPr>
        <w:pStyle w:val="Teile"/>
        <w:spacing w:line="336" w:lineRule="auto"/>
        <w:ind w:right="1411"/>
        <w:jc w:val="both"/>
        <w:outlineLvl w:val="0"/>
        <w:rPr>
          <w:b w:val="0"/>
          <w:i/>
          <w:color w:val="4F81BD" w:themeColor="accent1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       </w:t>
      </w:r>
      <w:r w:rsidRPr="00B42CDC">
        <w:rPr>
          <w:b w:val="0"/>
          <w:i/>
          <w:color w:val="4F81BD" w:themeColor="accent1"/>
          <w:sz w:val="26"/>
          <w:szCs w:val="26"/>
          <w:lang w:val="bs-Latn-BA"/>
        </w:rPr>
        <w:t>*Linda Barto je američki pisac, p</w:t>
      </w:r>
      <w:r w:rsidR="007948FB" w:rsidRPr="00B42CDC">
        <w:rPr>
          <w:b w:val="0"/>
          <w:i/>
          <w:color w:val="4F81BD" w:themeColor="accent1"/>
          <w:sz w:val="26"/>
          <w:szCs w:val="26"/>
          <w:lang w:val="bs-Latn-BA"/>
        </w:rPr>
        <w:t>j</w:t>
      </w:r>
      <w:r w:rsidRPr="00B42CDC">
        <w:rPr>
          <w:b w:val="0"/>
          <w:i/>
          <w:color w:val="4F81BD" w:themeColor="accent1"/>
          <w:sz w:val="26"/>
          <w:szCs w:val="26"/>
          <w:lang w:val="bs-Latn-BA"/>
        </w:rPr>
        <w:t>esnik, i um</w:t>
      </w:r>
      <w:r w:rsidR="007948FB" w:rsidRPr="00B42CDC">
        <w:rPr>
          <w:b w:val="0"/>
          <w:i/>
          <w:color w:val="4F81BD" w:themeColor="accent1"/>
          <w:sz w:val="26"/>
          <w:szCs w:val="26"/>
          <w:lang w:val="bs-Latn-BA"/>
        </w:rPr>
        <w:t>j</w:t>
      </w:r>
      <w:r w:rsidRPr="00B42CDC">
        <w:rPr>
          <w:b w:val="0"/>
          <w:i/>
          <w:color w:val="4F81BD" w:themeColor="accent1"/>
          <w:sz w:val="26"/>
          <w:szCs w:val="26"/>
          <w:lang w:val="bs-Latn-BA"/>
        </w:rPr>
        <w:t>etnik.</w:t>
      </w:r>
    </w:p>
    <w:p w:rsidR="00B578CA" w:rsidRPr="00B42CDC" w:rsidRDefault="00B578CA" w:rsidP="00FF6360">
      <w:pPr>
        <w:pStyle w:val="Teile"/>
        <w:spacing w:line="336" w:lineRule="auto"/>
        <w:ind w:right="1411"/>
        <w:jc w:val="both"/>
        <w:outlineLvl w:val="0"/>
        <w:rPr>
          <w:b w:val="0"/>
          <w:i/>
          <w:color w:val="4F81BD" w:themeColor="accent1"/>
          <w:sz w:val="26"/>
          <w:szCs w:val="26"/>
          <w:lang w:val="bs-Latn-BA"/>
        </w:rPr>
      </w:pPr>
    </w:p>
    <w:p w:rsidR="00B077AD" w:rsidRPr="00B42CDC" w:rsidRDefault="00B578CA" w:rsidP="009C3991">
      <w:pPr>
        <w:pStyle w:val="Teile"/>
        <w:spacing w:line="336" w:lineRule="auto"/>
        <w:ind w:left="1152" w:right="1411"/>
        <w:jc w:val="both"/>
        <w:outlineLvl w:val="0"/>
        <w:rPr>
          <w:sz w:val="22"/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931374" cy="4370844"/>
            <wp:effectExtent l="19050" t="0" r="0" b="0"/>
            <wp:docPr id="4" name="Picture 15" descr="E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aptur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68" cy="43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CDC">
        <w:rPr>
          <w:sz w:val="22"/>
          <w:lang w:val="bs-Latn-BA"/>
        </w:rPr>
        <w:t xml:space="preserve">  </w:t>
      </w:r>
    </w:p>
    <w:p w:rsidR="006058B0" w:rsidRPr="00B42CDC" w:rsidRDefault="006058B0" w:rsidP="00B578CA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2E791F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-8246</wp:posOffset>
            </wp:positionH>
            <wp:positionV relativeFrom="paragraph">
              <wp:posOffset>0</wp:posOffset>
            </wp:positionV>
            <wp:extent cx="8391178" cy="10686197"/>
            <wp:effectExtent l="19050" t="0" r="0" b="0"/>
            <wp:wrapNone/>
            <wp:docPr id="7" name="Picture 16" descr="E: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apture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178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578CA" w:rsidRPr="00B42CDC" w:rsidRDefault="00B578CA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578CA" w:rsidRPr="00B42CDC" w:rsidRDefault="00B578CA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578CA" w:rsidRPr="00B42CDC" w:rsidRDefault="00B578CA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B077AD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</w:p>
    <w:p w:rsidR="00B077AD" w:rsidRPr="00B42CDC" w:rsidRDefault="00A83825" w:rsidP="002C1168">
      <w:pPr>
        <w:pStyle w:val="Teile"/>
        <w:spacing w:line="336" w:lineRule="auto"/>
        <w:ind w:left="1152" w:right="1411"/>
        <w:jc w:val="both"/>
        <w:outlineLvl w:val="0"/>
        <w:rPr>
          <w:lang w:val="bs-Latn-BA"/>
        </w:rPr>
      </w:pPr>
      <w:r>
        <w:rPr>
          <w:lang w:val="bs-Latn-BA"/>
        </w:rPr>
        <w:pict>
          <v:group id="_x0000_s1472" style="position:absolute;left:0;text-align:left;margin-left:255.85pt;margin-top:16.75pt;width:387pt;height:57.45pt;z-index:251759104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73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74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B5807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Istina o posljednjem Poslaniku</w:t>
                    </w:r>
                  </w:p>
                  <w:p w:rsidR="001F13C9" w:rsidRPr="008A7E3C" w:rsidRDefault="001F13C9" w:rsidP="005B5807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56212D" w:rsidRPr="00B42CDC">
        <w:rPr>
          <w:noProof/>
          <w:lang w:val="en-US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4850" cy="11753850"/>
            <wp:effectExtent l="19050" t="0" r="0" b="0"/>
            <wp:wrapSquare wrapText="left"/>
            <wp:docPr id="283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807" w:rsidRPr="00B42CDC" w:rsidRDefault="005B5807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E791F" w:rsidRPr="00B42CDC" w:rsidRDefault="00A83825" w:rsidP="00DC4D3E">
      <w:pPr>
        <w:pStyle w:val="Inhaltsverzeichni"/>
        <w:ind w:left="851" w:right="1416"/>
        <w:outlineLvl w:val="0"/>
        <w:rPr>
          <w:lang w:val="bs-Latn-BA"/>
        </w:rPr>
      </w:pPr>
      <w:r>
        <w:rPr>
          <w:lang w:val="bs-Latn-BA"/>
        </w:rPr>
        <w:lastRenderedPageBreak/>
        <w:pict>
          <v:shape id="_x0000_s1471" type="#_x0000_t5" style="position:absolute;left:0;text-align:left;margin-left:141pt;margin-top:9.8pt;width:201.75pt;height:82.2pt;flip:x y;z-index:-25156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" fillcolor="gray [1629]" stroked="f">
            <v:fill opacity="55706f" color2="#ece7f1" rotate="t" focus="100%" type="gradient"/>
            <v:shadow on="t" color="black" opacity="26214f" origin=",.5" offset="0,-3pt"/>
          </v:shape>
        </w:pict>
      </w:r>
    </w:p>
    <w:p w:rsidR="005B5807" w:rsidRPr="00B42CDC" w:rsidRDefault="005B5807" w:rsidP="0056212D">
      <w:pPr>
        <w:pStyle w:val="Teile"/>
        <w:ind w:right="1416"/>
        <w:jc w:val="left"/>
        <w:outlineLvl w:val="0"/>
        <w:rPr>
          <w:lang w:val="bs-Latn-BA"/>
        </w:rPr>
      </w:pPr>
      <w:r w:rsidRPr="00B42CDC">
        <w:rPr>
          <w:sz w:val="28"/>
          <w:lang w:val="bs-Latn-BA"/>
        </w:rPr>
        <w:t xml:space="preserve">          </w:t>
      </w:r>
      <w:r w:rsidR="0056212D" w:rsidRPr="00B42CDC">
        <w:rPr>
          <w:sz w:val="28"/>
          <w:lang w:val="bs-Latn-BA"/>
        </w:rPr>
        <w:t xml:space="preserve">                              </w:t>
      </w:r>
      <w:r w:rsidRPr="00B42CDC">
        <w:rPr>
          <w:sz w:val="28"/>
          <w:lang w:val="bs-Latn-BA"/>
        </w:rPr>
        <w:t xml:space="preserve"> </w:t>
      </w:r>
      <w:r w:rsidR="0056212D" w:rsidRPr="00B42CDC">
        <w:rPr>
          <w:sz w:val="28"/>
          <w:lang w:val="bs-Latn-BA"/>
        </w:rPr>
        <w:t xml:space="preserve">  </w:t>
      </w:r>
      <w:r w:rsidR="00940ED3" w:rsidRPr="00B42CDC">
        <w:rPr>
          <w:sz w:val="28"/>
          <w:lang w:val="bs-Latn-BA"/>
        </w:rPr>
        <w:t xml:space="preserve">PETI </w:t>
      </w:r>
      <w:r w:rsidR="007948FB" w:rsidRPr="00B42CDC">
        <w:rPr>
          <w:sz w:val="28"/>
          <w:lang w:val="bs-Latn-BA"/>
        </w:rPr>
        <w:t>DI</w:t>
      </w:r>
      <w:r w:rsidRPr="00B42CDC">
        <w:rPr>
          <w:sz w:val="28"/>
          <w:lang w:val="bs-Latn-BA"/>
        </w:rPr>
        <w:t xml:space="preserve">O </w:t>
      </w:r>
    </w:p>
    <w:p w:rsidR="005B5807" w:rsidRPr="00B42CDC" w:rsidRDefault="005B5807" w:rsidP="005B5807">
      <w:pPr>
        <w:pStyle w:val="Teile"/>
        <w:ind w:right="1416"/>
        <w:jc w:val="left"/>
        <w:outlineLvl w:val="0"/>
        <w:rPr>
          <w:lang w:val="bs-Latn-BA"/>
        </w:rPr>
      </w:pPr>
    </w:p>
    <w:p w:rsidR="005B5807" w:rsidRPr="00B42CDC" w:rsidRDefault="005B5807" w:rsidP="00B42CDC">
      <w:pPr>
        <w:pStyle w:val="Teile"/>
        <w:ind w:right="1416"/>
        <w:outlineLvl w:val="0"/>
        <w:rPr>
          <w:sz w:val="44"/>
          <w:lang w:val="bs-Latn-BA"/>
        </w:rPr>
      </w:pPr>
      <w:r w:rsidRPr="00B42CDC">
        <w:rPr>
          <w:sz w:val="44"/>
          <w:lang w:val="bs-Latn-BA"/>
        </w:rPr>
        <w:t>Istina o posl</w:t>
      </w:r>
      <w:r w:rsidR="007948FB" w:rsidRPr="00B42CDC">
        <w:rPr>
          <w:sz w:val="44"/>
          <w:lang w:val="bs-Latn-BA"/>
        </w:rPr>
        <w:t>j</w:t>
      </w:r>
      <w:r w:rsidRPr="00B42CDC">
        <w:rPr>
          <w:sz w:val="44"/>
          <w:lang w:val="bs-Latn-BA"/>
        </w:rPr>
        <w:t xml:space="preserve">ednjem </w:t>
      </w:r>
      <w:r w:rsidR="009C3991" w:rsidRPr="00B42CDC">
        <w:rPr>
          <w:sz w:val="44"/>
          <w:lang w:val="bs-Latn-BA"/>
        </w:rPr>
        <w:t>P</w:t>
      </w:r>
      <w:r w:rsidRPr="00B42CDC">
        <w:rPr>
          <w:sz w:val="44"/>
          <w:lang w:val="bs-Latn-BA"/>
        </w:rPr>
        <w:t>oslaniku</w:t>
      </w:r>
    </w:p>
    <w:p w:rsidR="00B42CDC" w:rsidRPr="00B42CDC" w:rsidRDefault="00B42CDC" w:rsidP="00B42CDC">
      <w:pPr>
        <w:pStyle w:val="Teile"/>
        <w:ind w:right="1416"/>
        <w:outlineLvl w:val="0"/>
        <w:rPr>
          <w:sz w:val="44"/>
          <w:lang w:val="bs-Latn-BA"/>
        </w:rPr>
      </w:pPr>
    </w:p>
    <w:p w:rsidR="002E791F" w:rsidRPr="00B42CDC" w:rsidRDefault="005B5807" w:rsidP="00155968">
      <w:pPr>
        <w:pStyle w:val="Inhaltsverzeichni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Pr="00B42CDC">
        <w:rPr>
          <w:b w:val="0"/>
          <w:color w:val="auto"/>
          <w:sz w:val="26"/>
          <w:szCs w:val="26"/>
          <w:lang w:val="bs-Latn-BA"/>
        </w:rPr>
        <w:t>Muham</w:t>
      </w:r>
      <w:r w:rsidR="007948FB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</w:t>
      </w:r>
      <w:r w:rsidR="00B42CDC" w:rsidRPr="00B42CDC">
        <w:rPr>
          <w:b w:val="0"/>
          <w:color w:val="auto"/>
          <w:sz w:val="26"/>
          <w:szCs w:val="26"/>
          <w:lang w:val="bs-Latn-BA"/>
        </w:rPr>
        <w:t xml:space="preserve">, </w:t>
      </w:r>
      <w:r w:rsidR="007948FB" w:rsidRPr="00B42CDC">
        <w:rPr>
          <w:b w:val="0"/>
          <w:color w:val="auto"/>
          <w:sz w:val="26"/>
          <w:szCs w:val="26"/>
          <w:lang w:val="bs-Latn-BA"/>
        </w:rPr>
        <w:t>salallahu alejhi ve selem</w:t>
      </w:r>
      <w:r w:rsidRPr="00B42CDC">
        <w:rPr>
          <w:b w:val="0"/>
          <w:color w:val="auto"/>
          <w:sz w:val="26"/>
          <w:szCs w:val="26"/>
          <w:lang w:val="bs-Latn-BA"/>
        </w:rPr>
        <w:t>, sin Abdul</w:t>
      </w:r>
      <w:r w:rsidR="00B42CDC" w:rsidRPr="00B42CDC">
        <w:rPr>
          <w:b w:val="0"/>
          <w:color w:val="auto"/>
          <w:sz w:val="26"/>
          <w:szCs w:val="26"/>
          <w:lang w:val="bs-Latn-BA"/>
        </w:rPr>
        <w:t>l</w:t>
      </w:r>
      <w:r w:rsidRPr="00B42CDC">
        <w:rPr>
          <w:b w:val="0"/>
          <w:color w:val="auto"/>
          <w:sz w:val="26"/>
          <w:szCs w:val="26"/>
          <w:lang w:val="bs-Latn-BA"/>
        </w:rPr>
        <w:t>aha, bio je rođen u Meki oko 570</w:t>
      </w:r>
      <w:r w:rsidR="00112BFA" w:rsidRPr="00B42CDC">
        <w:rPr>
          <w:b w:val="0"/>
          <w:color w:val="auto"/>
          <w:sz w:val="26"/>
          <w:szCs w:val="26"/>
          <w:lang w:val="bs-Latn-BA"/>
        </w:rPr>
        <w:t>.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g</w:t>
      </w:r>
      <w:r w:rsidR="009C3991" w:rsidRPr="00B42CDC">
        <w:rPr>
          <w:b w:val="0"/>
          <w:color w:val="auto"/>
          <w:sz w:val="26"/>
          <w:szCs w:val="26"/>
          <w:lang w:val="bs-Latn-BA"/>
        </w:rPr>
        <w:t>od</w:t>
      </w:r>
      <w:r w:rsidRPr="00B42CDC">
        <w:rPr>
          <w:b w:val="0"/>
          <w:color w:val="auto"/>
          <w:sz w:val="26"/>
          <w:szCs w:val="26"/>
          <w:lang w:val="bs-Latn-BA"/>
        </w:rPr>
        <w:t>.</w:t>
      </w:r>
      <w:r w:rsidR="009C3991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n.e. U svom narodu je bio poznat po nadimku Al- </w:t>
      </w:r>
      <w:r w:rsidR="00155968" w:rsidRPr="00B42CDC">
        <w:rPr>
          <w:b w:val="0"/>
          <w:color w:val="auto"/>
          <w:sz w:val="26"/>
          <w:szCs w:val="26"/>
          <w:lang w:val="bs-Latn-BA"/>
        </w:rPr>
        <w:t>E</w:t>
      </w:r>
      <w:r w:rsidRPr="00B42CDC">
        <w:rPr>
          <w:b w:val="0"/>
          <w:color w:val="auto"/>
          <w:sz w:val="26"/>
          <w:szCs w:val="26"/>
          <w:lang w:val="bs-Latn-BA"/>
        </w:rPr>
        <w:t>min</w:t>
      </w:r>
      <w:r w:rsidR="00B42CDC" w:rsidRPr="00B42CDC">
        <w:rPr>
          <w:b w:val="0"/>
          <w:color w:val="auto"/>
          <w:sz w:val="26"/>
          <w:szCs w:val="26"/>
          <w:lang w:val="bs-Latn-BA"/>
        </w:rPr>
        <w:t xml:space="preserve"> (Povjerljivi) i EsSidik (Istinoljubivi).</w:t>
      </w:r>
    </w:p>
    <w:p w:rsidR="00B25713" w:rsidRPr="00B42CDC" w:rsidRDefault="00B25713" w:rsidP="00256777">
      <w:pPr>
        <w:pStyle w:val="Inhaltsverzeichni"/>
        <w:spacing w:line="336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Kada je Muham</w:t>
      </w:r>
      <w:r w:rsidR="007948FB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 dostigao četrdesetu godinu, </w:t>
      </w:r>
      <w:r w:rsidR="007948FB" w:rsidRPr="00B42CDC">
        <w:rPr>
          <w:b w:val="0"/>
          <w:color w:val="auto"/>
          <w:sz w:val="26"/>
          <w:szCs w:val="26"/>
          <w:lang w:val="bs-Latn-BA"/>
        </w:rPr>
        <w:t>melek Dž</w:t>
      </w:r>
      <w:r w:rsidR="00112BFA" w:rsidRPr="00B42CDC">
        <w:rPr>
          <w:b w:val="0"/>
          <w:color w:val="auto"/>
          <w:sz w:val="26"/>
          <w:szCs w:val="26"/>
          <w:lang w:val="bs-Latn-BA"/>
        </w:rPr>
        <w:t xml:space="preserve">ibril </w:t>
      </w:r>
      <w:r w:rsidRPr="00B42CDC">
        <w:rPr>
          <w:b w:val="0"/>
          <w:color w:val="auto"/>
          <w:sz w:val="26"/>
          <w:szCs w:val="26"/>
          <w:lang w:val="bs-Latn-BA"/>
        </w:rPr>
        <w:t>mu se ukazao sa otkrovenjem. Prva naredba Muham</w:t>
      </w:r>
      <w:r w:rsidR="007948FB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u bila je da treba da uputi svoju najbližu porodicu u islam, uključujući i svoju suprugu Hatidžu, a naposletku mu je stigla i objava da treba da počne da dostavlja poruku čitavom čov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čanstvu.</w:t>
      </w:r>
      <w:r w:rsidR="0083758E" w:rsidRPr="00B42CDC">
        <w:rPr>
          <w:b w:val="0"/>
          <w:color w:val="auto"/>
          <w:sz w:val="26"/>
          <w:szCs w:val="26"/>
          <w:lang w:val="bs-Latn-BA"/>
        </w:rPr>
        <w:t xml:space="preserve"> U sl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="0083758E" w:rsidRPr="00B42CDC">
        <w:rPr>
          <w:b w:val="0"/>
          <w:color w:val="auto"/>
          <w:sz w:val="26"/>
          <w:szCs w:val="26"/>
          <w:lang w:val="bs-Latn-BA"/>
        </w:rPr>
        <w:t>edećim godinama njegovog života, prenosio je Allahovu (Božiju) poruku drugima, postao je savršeni prim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="0083758E" w:rsidRPr="00B42CDC">
        <w:rPr>
          <w:b w:val="0"/>
          <w:color w:val="auto"/>
          <w:sz w:val="26"/>
          <w:szCs w:val="26"/>
          <w:lang w:val="bs-Latn-BA"/>
        </w:rPr>
        <w:t xml:space="preserve">er </w:t>
      </w:r>
      <w:r w:rsidR="00633C49" w:rsidRPr="00B42CDC">
        <w:rPr>
          <w:b w:val="0"/>
          <w:color w:val="auto"/>
          <w:sz w:val="26"/>
          <w:szCs w:val="26"/>
          <w:lang w:val="bs-Latn-BA"/>
        </w:rPr>
        <w:t>i perfektan uzor čov</w:t>
      </w:r>
      <w:r w:rsidR="007948FB" w:rsidRPr="00B42CDC">
        <w:rPr>
          <w:b w:val="0"/>
          <w:color w:val="auto"/>
          <w:sz w:val="26"/>
          <w:szCs w:val="26"/>
          <w:lang w:val="bs-Latn-BA"/>
        </w:rPr>
        <w:t>j</w:t>
      </w:r>
      <w:r w:rsidR="00633C49" w:rsidRPr="00B42CDC">
        <w:rPr>
          <w:b w:val="0"/>
          <w:color w:val="auto"/>
          <w:sz w:val="26"/>
          <w:szCs w:val="26"/>
          <w:lang w:val="bs-Latn-BA"/>
        </w:rPr>
        <w:t>ečanstvu. Godine 632., Poslanik Muham</w:t>
      </w:r>
      <w:r w:rsidR="007948FB" w:rsidRPr="00B42CDC">
        <w:rPr>
          <w:b w:val="0"/>
          <w:color w:val="auto"/>
          <w:sz w:val="26"/>
          <w:szCs w:val="26"/>
          <w:lang w:val="bs-Latn-BA"/>
        </w:rPr>
        <w:t>m</w:t>
      </w:r>
      <w:r w:rsidR="00633C49" w:rsidRPr="00B42CDC">
        <w:rPr>
          <w:b w:val="0"/>
          <w:color w:val="auto"/>
          <w:sz w:val="26"/>
          <w:szCs w:val="26"/>
          <w:lang w:val="bs-Latn-BA"/>
        </w:rPr>
        <w:t>ed je otišao sa ovog sv</w:t>
      </w:r>
      <w:r w:rsidR="007948FB" w:rsidRPr="00B42CDC">
        <w:rPr>
          <w:b w:val="0"/>
          <w:color w:val="auto"/>
          <w:sz w:val="26"/>
          <w:szCs w:val="26"/>
          <w:lang w:val="bs-Latn-BA"/>
        </w:rPr>
        <w:t>ij</w:t>
      </w:r>
      <w:r w:rsidR="00633C49" w:rsidRPr="00B42CDC">
        <w:rPr>
          <w:b w:val="0"/>
          <w:color w:val="auto"/>
          <w:sz w:val="26"/>
          <w:szCs w:val="26"/>
          <w:lang w:val="bs-Latn-BA"/>
        </w:rPr>
        <w:t>eta u svojoj šezdeset trećoj godini.</w:t>
      </w:r>
    </w:p>
    <w:p w:rsidR="002E791F" w:rsidRPr="00B42CDC" w:rsidRDefault="00155968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82245</wp:posOffset>
            </wp:positionV>
            <wp:extent cx="5901690" cy="1752600"/>
            <wp:effectExtent l="19050" t="0" r="3810" b="0"/>
            <wp:wrapSquare wrapText="bothSides"/>
            <wp:docPr id="282" name="Picture 18" descr="E:\Cap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apture 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91F" w:rsidRPr="00B42CDC" w:rsidRDefault="002E791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E791F" w:rsidRPr="00B42CDC" w:rsidRDefault="002E791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E791F" w:rsidRPr="00B42CDC" w:rsidRDefault="002E791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E791F" w:rsidRPr="00B42CDC" w:rsidRDefault="00256777" w:rsidP="00DC4D3E">
      <w:pPr>
        <w:pStyle w:val="Inhaltsverzeichni"/>
        <w:ind w:left="851" w:right="1416"/>
        <w:outlineLvl w:val="0"/>
        <w:rPr>
          <w:rFonts w:ascii="Times New Roman" w:hAnsi="Times New Roman" w:cs="Times New Roman"/>
          <w:b w:val="0"/>
          <w:bCs w:val="0"/>
          <w:i/>
          <w:color w:val="auto"/>
          <w:sz w:val="24"/>
          <w:lang w:val="bs-Latn-BA"/>
        </w:rPr>
      </w:pPr>
      <w:r w:rsidRPr="00B42CDC">
        <w:rPr>
          <w:rFonts w:ascii="Times New Roman" w:hAnsi="Times New Roman" w:cs="Times New Roman"/>
          <w:b w:val="0"/>
          <w:bCs w:val="0"/>
          <w:i/>
          <w:color w:val="auto"/>
          <w:sz w:val="24"/>
          <w:lang w:val="bs-Latn-BA"/>
        </w:rPr>
        <w:t>Poslanikova džamija u Medini</w:t>
      </w:r>
    </w:p>
    <w:p w:rsidR="002E791F" w:rsidRPr="00B42CDC" w:rsidRDefault="002E791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E791F" w:rsidRPr="00B42CDC" w:rsidRDefault="00490FFC" w:rsidP="00155968">
      <w:pPr>
        <w:pStyle w:val="Inhaltsverzeichni"/>
        <w:ind w:left="851" w:right="1416"/>
        <w:outlineLvl w:val="0"/>
        <w:rPr>
          <w:b w:val="0"/>
          <w:color w:val="auto"/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723900" cy="11753850"/>
            <wp:effectExtent l="19050" t="0" r="0" b="0"/>
            <wp:wrapSquare wrapText="left"/>
            <wp:docPr id="50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825">
        <w:rPr>
          <w:lang w:val="bs-Latn-BA"/>
        </w:rPr>
        <w:pict>
          <v:group id="_x0000_s1475" style="position:absolute;left:0;text-align:left;margin-left:254.3pt;margin-top:3.65pt;width:387pt;height:57.45pt;z-index:251763200;mso-position-horizontal-relative:text;mso-position-vertical-relative:text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7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77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Da li ste otkrili pravu i istinsku ljepotu Islama?</w:t>
                    </w:r>
                  </w:p>
                  <w:p w:rsidR="001F13C9" w:rsidRDefault="001F13C9" w:rsidP="00256777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Default="001F13C9" w:rsidP="00256777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Default="001F13C9" w:rsidP="00256777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Pr="008A7E3C" w:rsidRDefault="001F13C9" w:rsidP="00256777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256777" w:rsidRPr="00B42CDC">
        <w:rPr>
          <w:b w:val="0"/>
          <w:color w:val="auto"/>
          <w:lang w:val="bs-Latn-BA"/>
        </w:rPr>
        <w:t xml:space="preserve">      </w:t>
      </w:r>
      <w:r w:rsidR="00155968" w:rsidRPr="00B42CDC">
        <w:rPr>
          <w:b w:val="0"/>
          <w:color w:val="auto"/>
          <w:lang w:val="bs-Latn-BA"/>
        </w:rPr>
        <w:t xml:space="preserve">       </w:t>
      </w:r>
      <w:r w:rsidR="00256777" w:rsidRPr="00B42CDC">
        <w:rPr>
          <w:b w:val="0"/>
          <w:color w:val="auto"/>
          <w:lang w:val="bs-Latn-BA"/>
        </w:rPr>
        <w:t xml:space="preserve">     </w:t>
      </w:r>
    </w:p>
    <w:p w:rsidR="00490FFC" w:rsidRPr="00B42CDC" w:rsidRDefault="00256777" w:rsidP="00155968">
      <w:pPr>
        <w:pStyle w:val="Inhaltsverzeichni"/>
        <w:ind w:right="1416"/>
        <w:jc w:val="left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lang w:val="en-US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82245</wp:posOffset>
            </wp:positionV>
            <wp:extent cx="2355215" cy="2769870"/>
            <wp:effectExtent l="19050" t="0" r="6985" b="0"/>
            <wp:wrapSquare wrapText="bothSides"/>
            <wp:docPr id="284" name="Picture 19" descr="E:\Cap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apture 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991" w:rsidRPr="00B42CDC">
        <w:rPr>
          <w:b w:val="0"/>
          <w:color w:val="auto"/>
          <w:sz w:val="26"/>
          <w:szCs w:val="26"/>
          <w:lang w:val="bs-Latn-BA"/>
        </w:rPr>
        <w:t xml:space="preserve">         </w:t>
      </w:r>
    </w:p>
    <w:p w:rsidR="00256777" w:rsidRPr="00B42CDC" w:rsidRDefault="009C3991" w:rsidP="00490FFC">
      <w:pPr>
        <w:pStyle w:val="Inhaltsverzeichni"/>
        <w:ind w:left="340" w:right="1416" w:firstLine="340"/>
        <w:jc w:val="left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Poslanik Muham</w:t>
      </w:r>
      <w:r w:rsidR="00155968" w:rsidRPr="00B42CDC">
        <w:rPr>
          <w:b w:val="0"/>
          <w:color w:val="auto"/>
          <w:sz w:val="26"/>
          <w:szCs w:val="26"/>
          <w:lang w:val="bs-Latn-BA"/>
        </w:rPr>
        <w:t>m</w:t>
      </w:r>
      <w:r w:rsidR="00AD4042" w:rsidRPr="00B42CDC">
        <w:rPr>
          <w:b w:val="0"/>
          <w:color w:val="auto"/>
          <w:sz w:val="26"/>
          <w:szCs w:val="26"/>
          <w:lang w:val="bs-Latn-BA"/>
        </w:rPr>
        <w:t>ed, salallahu alejhi ve selem</w:t>
      </w:r>
      <w:r w:rsidRPr="00B42CDC">
        <w:rPr>
          <w:b w:val="0"/>
          <w:color w:val="auto"/>
          <w:sz w:val="26"/>
          <w:szCs w:val="26"/>
          <w:lang w:val="bs-Latn-BA"/>
        </w:rPr>
        <w:t>,</w:t>
      </w:r>
      <w:r w:rsidR="00C9409B" w:rsidRPr="00B42CDC">
        <w:rPr>
          <w:b w:val="0"/>
          <w:color w:val="auto"/>
          <w:sz w:val="26"/>
          <w:szCs w:val="26"/>
          <w:lang w:val="bs-Latn-BA"/>
        </w:rPr>
        <w:t xml:space="preserve"> naziva se „Pečatom </w:t>
      </w:r>
      <w:r w:rsidR="00C9409B" w:rsidRPr="00B42CDC">
        <w:rPr>
          <w:b w:val="0"/>
          <w:color w:val="auto"/>
          <w:sz w:val="26"/>
          <w:szCs w:val="26"/>
          <w:lang w:val="bs-Latn-BA"/>
        </w:rPr>
        <w:lastRenderedPageBreak/>
        <w:t>Poslanika". On je bio posl</w:t>
      </w:r>
      <w:r w:rsidR="00AD4042" w:rsidRPr="00B42CDC">
        <w:rPr>
          <w:b w:val="0"/>
          <w:color w:val="auto"/>
          <w:sz w:val="26"/>
          <w:szCs w:val="26"/>
          <w:lang w:val="bs-Latn-BA"/>
        </w:rPr>
        <w:t>j</w:t>
      </w:r>
      <w:r w:rsidR="00C9409B" w:rsidRPr="00B42CDC">
        <w:rPr>
          <w:b w:val="0"/>
          <w:color w:val="auto"/>
          <w:sz w:val="26"/>
          <w:szCs w:val="26"/>
          <w:lang w:val="bs-Latn-BA"/>
        </w:rPr>
        <w:t xml:space="preserve">ednji </w:t>
      </w:r>
      <w:r w:rsidRPr="00B42CDC">
        <w:rPr>
          <w:b w:val="0"/>
          <w:color w:val="auto"/>
          <w:sz w:val="26"/>
          <w:szCs w:val="26"/>
          <w:lang w:val="bs-Latn-BA"/>
        </w:rPr>
        <w:t>P</w:t>
      </w:r>
      <w:r w:rsidR="00C9409B" w:rsidRPr="00B42CDC">
        <w:rPr>
          <w:b w:val="0"/>
          <w:color w:val="auto"/>
          <w:sz w:val="26"/>
          <w:szCs w:val="26"/>
          <w:lang w:val="bs-Latn-BA"/>
        </w:rPr>
        <w:t>oslanik i bio je poslat da potvrdi svu istinu koja je objavljena pr</w:t>
      </w:r>
      <w:r w:rsidR="00AD4042" w:rsidRPr="00B42CDC">
        <w:rPr>
          <w:b w:val="0"/>
          <w:color w:val="auto"/>
          <w:sz w:val="26"/>
          <w:szCs w:val="26"/>
          <w:lang w:val="bs-Latn-BA"/>
        </w:rPr>
        <w:t>ij</w:t>
      </w:r>
      <w:r w:rsidR="00C9409B" w:rsidRPr="00B42CDC">
        <w:rPr>
          <w:b w:val="0"/>
          <w:color w:val="auto"/>
          <w:sz w:val="26"/>
          <w:szCs w:val="26"/>
          <w:lang w:val="bs-Latn-BA"/>
        </w:rPr>
        <w:t>e njega, uključujući i o</w:t>
      </w:r>
      <w:r w:rsidR="00AD4042" w:rsidRPr="00B42CDC">
        <w:rPr>
          <w:b w:val="0"/>
          <w:color w:val="auto"/>
          <w:sz w:val="26"/>
          <w:szCs w:val="26"/>
          <w:lang w:val="bs-Latn-BA"/>
        </w:rPr>
        <w:t>riginalno i autentično Isaov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, </w:t>
      </w:r>
      <w:r w:rsidR="00AD4042" w:rsidRPr="00B42CDC">
        <w:rPr>
          <w:b w:val="0"/>
          <w:color w:val="auto"/>
          <w:sz w:val="26"/>
          <w:szCs w:val="26"/>
          <w:lang w:val="bs-Latn-BA"/>
        </w:rPr>
        <w:t>alejhi selam</w:t>
      </w:r>
      <w:r w:rsidRPr="00B42CDC">
        <w:rPr>
          <w:b w:val="0"/>
          <w:color w:val="auto"/>
          <w:sz w:val="26"/>
          <w:szCs w:val="26"/>
          <w:lang w:val="bs-Latn-BA"/>
        </w:rPr>
        <w:t>,</w:t>
      </w:r>
      <w:r w:rsidR="00AD4042" w:rsidRPr="00B42CDC">
        <w:rPr>
          <w:b w:val="0"/>
          <w:color w:val="auto"/>
          <w:sz w:val="26"/>
          <w:szCs w:val="26"/>
          <w:lang w:val="bs-Latn-BA"/>
        </w:rPr>
        <w:t xml:space="preserve"> Indžil</w:t>
      </w:r>
      <w:r w:rsidR="00C9409B" w:rsidRPr="00B42CDC">
        <w:rPr>
          <w:b w:val="0"/>
          <w:color w:val="auto"/>
          <w:sz w:val="26"/>
          <w:szCs w:val="26"/>
          <w:lang w:val="bs-Latn-BA"/>
        </w:rPr>
        <w:t>.</w:t>
      </w:r>
    </w:p>
    <w:p w:rsidR="00E103E0" w:rsidRPr="00B42CDC" w:rsidRDefault="00E103E0" w:rsidP="00E103E0">
      <w:pPr>
        <w:pStyle w:val="Inhaltsverzeichni"/>
        <w:spacing w:after="360" w:line="360" w:lineRule="auto"/>
        <w:ind w:left="850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02705C" w:rsidRPr="00B42CDC" w:rsidRDefault="0002705C" w:rsidP="00E103E0">
      <w:pPr>
        <w:pStyle w:val="Inhaltsverzeichni"/>
        <w:spacing w:after="360" w:line="360" w:lineRule="auto"/>
        <w:ind w:left="850" w:right="1411"/>
        <w:jc w:val="both"/>
        <w:outlineLvl w:val="0"/>
        <w:rPr>
          <w:i/>
          <w:color w:val="336600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Časni Kur</w:t>
      </w:r>
      <w:r w:rsidR="00BD4D54" w:rsidRPr="00B42CDC">
        <w:rPr>
          <w:b w:val="0"/>
          <w:color w:val="auto"/>
          <w:sz w:val="26"/>
          <w:szCs w:val="26"/>
          <w:lang w:val="bs-Latn-BA"/>
        </w:rPr>
        <w:t>'</w:t>
      </w:r>
      <w:r w:rsidRPr="00B42CDC">
        <w:rPr>
          <w:b w:val="0"/>
          <w:color w:val="auto"/>
          <w:sz w:val="26"/>
          <w:szCs w:val="26"/>
          <w:lang w:val="bs-Latn-BA"/>
        </w:rPr>
        <w:t>an tako i sv</w:t>
      </w:r>
      <w:r w:rsidR="00AD4042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oči da je </w:t>
      </w:r>
      <w:r w:rsidRPr="00B42CDC">
        <w:rPr>
          <w:i/>
          <w:color w:val="336600"/>
          <w:sz w:val="26"/>
          <w:szCs w:val="26"/>
          <w:lang w:val="bs-Latn-BA"/>
        </w:rPr>
        <w:t>„Muham</w:t>
      </w:r>
      <w:r w:rsidR="00AD4042" w:rsidRPr="00B42CDC">
        <w:rPr>
          <w:i/>
          <w:color w:val="336600"/>
          <w:sz w:val="26"/>
          <w:szCs w:val="26"/>
          <w:lang w:val="bs-Latn-BA"/>
        </w:rPr>
        <w:t>m</w:t>
      </w:r>
      <w:r w:rsidRPr="00B42CDC">
        <w:rPr>
          <w:i/>
          <w:color w:val="336600"/>
          <w:sz w:val="26"/>
          <w:szCs w:val="26"/>
          <w:lang w:val="bs-Latn-BA"/>
        </w:rPr>
        <w:t>ed Allahov poslanik i posl</w:t>
      </w:r>
      <w:r w:rsidR="00BD4D54" w:rsidRPr="00B42CDC">
        <w:rPr>
          <w:i/>
          <w:color w:val="336600"/>
          <w:sz w:val="26"/>
          <w:szCs w:val="26"/>
          <w:lang w:val="bs-Latn-BA"/>
        </w:rPr>
        <w:t>j</w:t>
      </w:r>
      <w:r w:rsidRPr="00B42CDC">
        <w:rPr>
          <w:i/>
          <w:color w:val="336600"/>
          <w:sz w:val="26"/>
          <w:szCs w:val="26"/>
          <w:lang w:val="bs-Latn-BA"/>
        </w:rPr>
        <w:t>ednji v</w:t>
      </w:r>
      <w:r w:rsidR="00BD4D54" w:rsidRPr="00B42CDC">
        <w:rPr>
          <w:i/>
          <w:color w:val="336600"/>
          <w:sz w:val="26"/>
          <w:szCs w:val="26"/>
          <w:lang w:val="bs-Latn-BA"/>
        </w:rPr>
        <w:t>j</w:t>
      </w:r>
      <w:r w:rsidRPr="00B42CDC">
        <w:rPr>
          <w:i/>
          <w:color w:val="336600"/>
          <w:sz w:val="26"/>
          <w:szCs w:val="26"/>
          <w:lang w:val="bs-Latn-BA"/>
        </w:rPr>
        <w:t>erov</w:t>
      </w:r>
      <w:r w:rsidR="00BD4D54" w:rsidRPr="00B42CDC">
        <w:rPr>
          <w:i/>
          <w:color w:val="336600"/>
          <w:sz w:val="26"/>
          <w:szCs w:val="26"/>
          <w:lang w:val="bs-Latn-BA"/>
        </w:rPr>
        <w:t>j</w:t>
      </w:r>
      <w:r w:rsidRPr="00B42CDC">
        <w:rPr>
          <w:i/>
          <w:color w:val="336600"/>
          <w:sz w:val="26"/>
          <w:szCs w:val="26"/>
          <w:lang w:val="bs-Latn-BA"/>
        </w:rPr>
        <w:t>esnik..“ (33:40)</w:t>
      </w:r>
    </w:p>
    <w:p w:rsidR="0002705C" w:rsidRPr="00B42CDC" w:rsidRDefault="0002705C" w:rsidP="00E103E0">
      <w:pPr>
        <w:pStyle w:val="Inhaltsverzeichni"/>
        <w:spacing w:after="360" w:line="360" w:lineRule="auto"/>
        <w:ind w:left="850" w:right="1411"/>
        <w:jc w:val="both"/>
        <w:outlineLvl w:val="0"/>
        <w:rPr>
          <w:i/>
          <w:color w:val="336600"/>
          <w:sz w:val="26"/>
          <w:szCs w:val="26"/>
          <w:lang w:val="bs-Latn-BA"/>
        </w:rPr>
      </w:pPr>
      <w:r w:rsidRPr="00B42CDC">
        <w:rPr>
          <w:b w:val="0"/>
          <w:color w:val="336600"/>
          <w:sz w:val="26"/>
          <w:szCs w:val="26"/>
          <w:lang w:val="bs-Latn-BA"/>
        </w:rPr>
        <w:t xml:space="preserve">      </w:t>
      </w:r>
      <w:r w:rsidRPr="00B42CDC">
        <w:rPr>
          <w:b w:val="0"/>
          <w:color w:val="auto"/>
          <w:sz w:val="26"/>
          <w:szCs w:val="26"/>
          <w:lang w:val="bs-Latn-BA"/>
        </w:rPr>
        <w:t>Potv</w:t>
      </w:r>
      <w:r w:rsidR="00BD4D54" w:rsidRPr="00B42CDC">
        <w:rPr>
          <w:b w:val="0"/>
          <w:color w:val="auto"/>
          <w:sz w:val="26"/>
          <w:szCs w:val="26"/>
          <w:lang w:val="bs-Latn-BA"/>
        </w:rPr>
        <w:t>rđujući vezu između njega i Is</w:t>
      </w:r>
      <w:r w:rsidRPr="00B42CDC">
        <w:rPr>
          <w:b w:val="0"/>
          <w:color w:val="auto"/>
          <w:sz w:val="26"/>
          <w:szCs w:val="26"/>
          <w:lang w:val="bs-Latn-BA"/>
        </w:rPr>
        <w:t>a</w:t>
      </w:r>
      <w:r w:rsidR="00BD4D54" w:rsidRPr="00B42CDC">
        <w:rPr>
          <w:b w:val="0"/>
          <w:color w:val="auto"/>
          <w:sz w:val="26"/>
          <w:szCs w:val="26"/>
          <w:lang w:val="bs-Latn-BA"/>
        </w:rPr>
        <w:t>a</w:t>
      </w:r>
      <w:r w:rsidRPr="00B42CDC">
        <w:rPr>
          <w:b w:val="0"/>
          <w:color w:val="auto"/>
          <w:sz w:val="26"/>
          <w:szCs w:val="26"/>
          <w:lang w:val="bs-Latn-BA"/>
        </w:rPr>
        <w:t>, Poslanik Muham</w:t>
      </w:r>
      <w:r w:rsidR="00BD4D54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 je rekao:</w:t>
      </w:r>
      <w:r w:rsidRPr="00B42CDC">
        <w:rPr>
          <w:b w:val="0"/>
          <w:color w:val="336600"/>
          <w:sz w:val="26"/>
          <w:szCs w:val="26"/>
          <w:lang w:val="bs-Latn-BA"/>
        </w:rPr>
        <w:t xml:space="preserve"> </w:t>
      </w:r>
      <w:r w:rsidRPr="00B42CDC">
        <w:rPr>
          <w:i/>
          <w:color w:val="336600"/>
          <w:sz w:val="26"/>
          <w:szCs w:val="26"/>
          <w:lang w:val="bs-Latn-BA"/>
        </w:rPr>
        <w:t>„Ako v</w:t>
      </w:r>
      <w:r w:rsidR="00BD4D54" w:rsidRPr="00B42CDC">
        <w:rPr>
          <w:i/>
          <w:color w:val="336600"/>
          <w:sz w:val="26"/>
          <w:szCs w:val="26"/>
          <w:lang w:val="bs-Latn-BA"/>
        </w:rPr>
        <w:t>j</w:t>
      </w:r>
      <w:r w:rsidRPr="00B42CDC">
        <w:rPr>
          <w:i/>
          <w:color w:val="336600"/>
          <w:sz w:val="26"/>
          <w:szCs w:val="26"/>
          <w:lang w:val="bs-Latn-BA"/>
        </w:rPr>
        <w:t>erujući hrišćanin pov</w:t>
      </w:r>
      <w:r w:rsidR="00BD4D54" w:rsidRPr="00B42CDC">
        <w:rPr>
          <w:i/>
          <w:color w:val="336600"/>
          <w:sz w:val="26"/>
          <w:szCs w:val="26"/>
          <w:lang w:val="bs-Latn-BA"/>
        </w:rPr>
        <w:t>j</w:t>
      </w:r>
      <w:r w:rsidRPr="00B42CDC">
        <w:rPr>
          <w:i/>
          <w:color w:val="336600"/>
          <w:sz w:val="26"/>
          <w:szCs w:val="26"/>
          <w:lang w:val="bs-Latn-BA"/>
        </w:rPr>
        <w:t>eruje u moje učenje, imaće dvostruku nagradu.“</w:t>
      </w:r>
    </w:p>
    <w:p w:rsidR="0002705C" w:rsidRPr="00B42CDC" w:rsidRDefault="0002705C" w:rsidP="00155968">
      <w:pPr>
        <w:pStyle w:val="Inhaltsverzeichni"/>
        <w:spacing w:after="360" w:line="360" w:lineRule="auto"/>
        <w:ind w:left="850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</w:t>
      </w:r>
      <w:r w:rsidR="00E103E0" w:rsidRPr="00B42CDC">
        <w:rPr>
          <w:b w:val="0"/>
          <w:color w:val="auto"/>
          <w:sz w:val="26"/>
          <w:szCs w:val="26"/>
          <w:lang w:val="bs-Latn-BA"/>
        </w:rPr>
        <w:t xml:space="preserve">Ove </w:t>
      </w:r>
      <w:r w:rsidR="00155968" w:rsidRPr="00B42CDC">
        <w:rPr>
          <w:b w:val="0"/>
          <w:color w:val="auto"/>
          <w:sz w:val="26"/>
          <w:szCs w:val="26"/>
          <w:lang w:val="bs-Latn-BA"/>
        </w:rPr>
        <w:t>P</w:t>
      </w:r>
      <w:r w:rsidR="00E103E0" w:rsidRPr="00B42CDC">
        <w:rPr>
          <w:b w:val="0"/>
          <w:color w:val="auto"/>
          <w:sz w:val="26"/>
          <w:szCs w:val="26"/>
          <w:lang w:val="bs-Latn-BA"/>
        </w:rPr>
        <w:t>oslanikove izreke nam takođe</w:t>
      </w:r>
      <w:r w:rsidR="00BD4D54" w:rsidRPr="00B42CDC">
        <w:rPr>
          <w:b w:val="0"/>
          <w:color w:val="auto"/>
          <w:sz w:val="26"/>
          <w:szCs w:val="26"/>
          <w:lang w:val="bs-Latn-BA"/>
        </w:rPr>
        <w:t>r</w:t>
      </w:r>
      <w:r w:rsidR="00E103E0" w:rsidRPr="00B42CDC">
        <w:rPr>
          <w:b w:val="0"/>
          <w:color w:val="auto"/>
          <w:sz w:val="26"/>
          <w:szCs w:val="26"/>
          <w:lang w:val="bs-Latn-BA"/>
        </w:rPr>
        <w:t xml:space="preserve"> ukazuju na to kako je Muham</w:t>
      </w:r>
      <w:r w:rsidR="00155968" w:rsidRPr="00B42CDC">
        <w:rPr>
          <w:b w:val="0"/>
          <w:color w:val="auto"/>
          <w:sz w:val="26"/>
          <w:szCs w:val="26"/>
          <w:lang w:val="bs-Latn-BA"/>
        </w:rPr>
        <w:t>m</w:t>
      </w:r>
      <w:r w:rsidR="00BD4D54" w:rsidRPr="00B42CDC">
        <w:rPr>
          <w:b w:val="0"/>
          <w:color w:val="auto"/>
          <w:sz w:val="26"/>
          <w:szCs w:val="26"/>
          <w:lang w:val="bs-Latn-BA"/>
        </w:rPr>
        <w:t>ed uvažavao i poštovao Isaa (neka su Allahovi</w:t>
      </w:r>
      <w:r w:rsidR="00E103E0" w:rsidRPr="00B42CDC">
        <w:rPr>
          <w:b w:val="0"/>
          <w:color w:val="auto"/>
          <w:sz w:val="26"/>
          <w:szCs w:val="26"/>
          <w:lang w:val="bs-Latn-BA"/>
        </w:rPr>
        <w:t xml:space="preserve"> blagoslovi i spas nad njima). O</w:t>
      </w:r>
      <w:r w:rsidR="00BD4D54" w:rsidRPr="00B42CDC">
        <w:rPr>
          <w:b w:val="0"/>
          <w:color w:val="auto"/>
          <w:sz w:val="26"/>
          <w:szCs w:val="26"/>
          <w:lang w:val="bs-Latn-BA"/>
        </w:rPr>
        <w:t>vo su predviđanja koje je i Isa spomenuo, a bi</w:t>
      </w:r>
      <w:r w:rsidR="00E103E0" w:rsidRPr="00B42CDC">
        <w:rPr>
          <w:b w:val="0"/>
          <w:color w:val="auto"/>
          <w:sz w:val="26"/>
          <w:szCs w:val="26"/>
          <w:lang w:val="bs-Latn-BA"/>
        </w:rPr>
        <w:t>l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="00E103E0" w:rsidRPr="00B42CDC">
        <w:rPr>
          <w:b w:val="0"/>
          <w:color w:val="auto"/>
          <w:sz w:val="26"/>
          <w:szCs w:val="26"/>
          <w:lang w:val="bs-Latn-BA"/>
        </w:rPr>
        <w:t xml:space="preserve">eži se u Bibliji. </w:t>
      </w:r>
    </w:p>
    <w:p w:rsidR="0002705C" w:rsidRPr="00B42CDC" w:rsidRDefault="0002705C" w:rsidP="00C9409B">
      <w:pPr>
        <w:pStyle w:val="Inhaltsverzeichni"/>
        <w:ind w:left="851" w:right="1416"/>
        <w:jc w:val="both"/>
        <w:outlineLvl w:val="0"/>
        <w:rPr>
          <w:b w:val="0"/>
          <w:color w:val="auto"/>
          <w:lang w:val="bs-Latn-BA"/>
        </w:rPr>
      </w:pPr>
    </w:p>
    <w:p w:rsidR="00256777" w:rsidRPr="00B42CDC" w:rsidRDefault="00256777" w:rsidP="00DC4D3E">
      <w:pPr>
        <w:pStyle w:val="Inhaltsverzeichni"/>
        <w:ind w:left="851" w:right="1416"/>
        <w:outlineLvl w:val="0"/>
        <w:rPr>
          <w:b w:val="0"/>
          <w:color w:val="auto"/>
          <w:lang w:val="bs-Latn-BA"/>
        </w:rPr>
      </w:pPr>
    </w:p>
    <w:p w:rsidR="002E791F" w:rsidRPr="00B42CDC" w:rsidRDefault="00256777" w:rsidP="00256777">
      <w:pPr>
        <w:pStyle w:val="Inhaltsverzeichni"/>
        <w:ind w:left="851" w:right="1416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lang w:val="bs-Latn-BA"/>
        </w:rPr>
        <w:t xml:space="preserve">                         </w:t>
      </w:r>
    </w:p>
    <w:p w:rsidR="002E791F" w:rsidRPr="00B42CDC" w:rsidRDefault="002E791F" w:rsidP="00256777">
      <w:pPr>
        <w:pStyle w:val="Inhaltsverzeichni"/>
        <w:ind w:left="851" w:right="1416"/>
        <w:jc w:val="left"/>
        <w:outlineLvl w:val="0"/>
        <w:rPr>
          <w:lang w:val="bs-Latn-BA"/>
        </w:rPr>
      </w:pPr>
    </w:p>
    <w:p w:rsidR="00490FFC" w:rsidRPr="00B42CDC" w:rsidRDefault="00490FFC" w:rsidP="00256777">
      <w:pPr>
        <w:pStyle w:val="Inhaltsverzeichni"/>
        <w:ind w:left="851" w:right="1416"/>
        <w:jc w:val="left"/>
        <w:outlineLvl w:val="0"/>
        <w:rPr>
          <w:lang w:val="bs-Latn-BA"/>
        </w:rPr>
      </w:pPr>
    </w:p>
    <w:p w:rsidR="00490FFC" w:rsidRPr="00B42CDC" w:rsidRDefault="00490FFC" w:rsidP="00256777">
      <w:pPr>
        <w:pStyle w:val="Inhaltsverzeichni"/>
        <w:ind w:left="851" w:right="1416"/>
        <w:jc w:val="left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11753850"/>
            <wp:effectExtent l="19050" t="0" r="0" b="0"/>
            <wp:wrapSquare wrapText="left"/>
            <wp:docPr id="46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03E0" w:rsidRPr="00B42CDC" w:rsidRDefault="00A83825" w:rsidP="00155968">
      <w:pPr>
        <w:pStyle w:val="Inhaltsverzeichni"/>
        <w:ind w:left="851" w:right="1416"/>
        <w:jc w:val="left"/>
        <w:outlineLvl w:val="0"/>
        <w:rPr>
          <w:lang w:val="bs-Latn-BA"/>
        </w:rPr>
      </w:pPr>
      <w:r>
        <w:rPr>
          <w:lang w:val="bs-Latn-BA"/>
        </w:rPr>
        <w:pict>
          <v:group id="_x0000_s1478" style="position:absolute;left:0;text-align:left;margin-left:289.8pt;margin-top:4.25pt;width:351.85pt;height:57.45pt;z-index:25177241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7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8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E103E0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     Istina o posljednjem Poslaniku</w:t>
                    </w:r>
                  </w:p>
                  <w:p w:rsidR="001F13C9" w:rsidRPr="008A7E3C" w:rsidRDefault="001F13C9" w:rsidP="00E103E0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2E791F" w:rsidRPr="00B42CDC" w:rsidRDefault="00E103E0" w:rsidP="00E103E0">
      <w:pPr>
        <w:pStyle w:val="Inhaltsverzeichni"/>
        <w:ind w:left="1296" w:right="1584"/>
        <w:outlineLvl w:val="0"/>
        <w:rPr>
          <w:sz w:val="40"/>
          <w:szCs w:val="40"/>
          <w:lang w:val="bs-Latn-BA"/>
        </w:rPr>
      </w:pPr>
      <w:r w:rsidRPr="00B42CDC">
        <w:rPr>
          <w:sz w:val="40"/>
          <w:szCs w:val="40"/>
          <w:lang w:val="bs-Latn-BA"/>
        </w:rPr>
        <w:t>LIČNOST POSLANIKA MUHAM</w:t>
      </w:r>
      <w:r w:rsidR="00BD4D54" w:rsidRPr="00B42CDC">
        <w:rPr>
          <w:sz w:val="40"/>
          <w:szCs w:val="40"/>
          <w:lang w:val="bs-Latn-BA"/>
        </w:rPr>
        <w:t>M</w:t>
      </w:r>
      <w:r w:rsidRPr="00B42CDC">
        <w:rPr>
          <w:sz w:val="40"/>
          <w:szCs w:val="40"/>
          <w:lang w:val="bs-Latn-BA"/>
        </w:rPr>
        <w:t>EDA</w:t>
      </w:r>
    </w:p>
    <w:p w:rsidR="00155968" w:rsidRPr="00B42CDC" w:rsidRDefault="00155968" w:rsidP="00E103E0">
      <w:pPr>
        <w:pStyle w:val="Inhaltsverzeichni"/>
        <w:ind w:left="1296" w:right="1584"/>
        <w:outlineLvl w:val="0"/>
        <w:rPr>
          <w:sz w:val="26"/>
          <w:szCs w:val="26"/>
          <w:lang w:val="bs-Latn-BA"/>
        </w:rPr>
      </w:pPr>
    </w:p>
    <w:p w:rsidR="00E103E0" w:rsidRPr="00B42CDC" w:rsidRDefault="00E103E0" w:rsidP="00257716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color w:val="auto"/>
          <w:sz w:val="24"/>
          <w:lang w:val="bs-Latn-BA"/>
        </w:rPr>
        <w:t xml:space="preserve">      </w:t>
      </w:r>
      <w:r w:rsidRPr="00B42CDC">
        <w:rPr>
          <w:b w:val="0"/>
          <w:color w:val="auto"/>
          <w:sz w:val="26"/>
          <w:szCs w:val="26"/>
          <w:lang w:val="bs-Latn-BA"/>
        </w:rPr>
        <w:t>Muham</w:t>
      </w:r>
      <w:r w:rsidR="00BD4D54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 je od svog d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tinjstva, kroz svoju mladost, pa kroz period svog poslanstva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 pa sv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do svoje smrti, </w:t>
      </w:r>
      <w:r w:rsidR="00155968" w:rsidRPr="00B42CDC">
        <w:rPr>
          <w:b w:val="0"/>
          <w:color w:val="auto"/>
          <w:sz w:val="26"/>
          <w:szCs w:val="26"/>
          <w:lang w:val="bs-Latn-BA"/>
        </w:rPr>
        <w:t>od iskrenih ljudi</w:t>
      </w:r>
      <w:r w:rsidR="00557D82" w:rsidRPr="00B42CDC">
        <w:rPr>
          <w:b w:val="0"/>
          <w:color w:val="auto"/>
          <w:sz w:val="26"/>
          <w:szCs w:val="26"/>
          <w:lang w:val="bs-Latn-BA"/>
        </w:rPr>
        <w:t xml:space="preserve"> bio </w:t>
      </w:r>
      <w:r w:rsidR="00557D82" w:rsidRPr="00B42CDC">
        <w:rPr>
          <w:b w:val="0"/>
          <w:color w:val="auto"/>
          <w:sz w:val="26"/>
          <w:szCs w:val="26"/>
          <w:lang w:val="bs-Latn-BA"/>
        </w:rPr>
        <w:lastRenderedPageBreak/>
        <w:t xml:space="preserve">viđen, kroz </w:t>
      </w:r>
      <w:r w:rsidR="00BD4D54" w:rsidRPr="00B42CDC">
        <w:rPr>
          <w:b w:val="0"/>
          <w:color w:val="auto"/>
          <w:sz w:val="26"/>
          <w:szCs w:val="26"/>
          <w:lang w:val="bs-Latn-BA"/>
        </w:rPr>
        <w:t>h</w:t>
      </w:r>
      <w:r w:rsidR="00557D82" w:rsidRPr="00B42CDC">
        <w:rPr>
          <w:b w:val="0"/>
          <w:color w:val="auto"/>
          <w:sz w:val="26"/>
          <w:szCs w:val="26"/>
          <w:lang w:val="bs-Latn-BA"/>
        </w:rPr>
        <w:t>istoriju, kao posebna i velika ličnost u svom jedinstvenom karakteru i moralnim principima.  Bio je milostiv, iskren, ljubazan, i skrušen. Svaki detalj njegovog privatnog i javnog života bio je precizno i v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="00557D82" w:rsidRPr="00B42CDC">
        <w:rPr>
          <w:b w:val="0"/>
          <w:color w:val="auto"/>
          <w:sz w:val="26"/>
          <w:szCs w:val="26"/>
          <w:lang w:val="bs-Latn-BA"/>
        </w:rPr>
        <w:t>erodostojno prenošen i dokumentovan do današnjeg dana.</w:t>
      </w:r>
    </w:p>
    <w:p w:rsidR="007A23D1" w:rsidRPr="00B42CDC" w:rsidRDefault="00BD4D54" w:rsidP="00155968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Bio je Allahov</w:t>
      </w:r>
      <w:r w:rsidR="000640BB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155968" w:rsidRPr="00B42CDC">
        <w:rPr>
          <w:b w:val="0"/>
          <w:color w:val="auto"/>
          <w:sz w:val="26"/>
          <w:szCs w:val="26"/>
          <w:lang w:val="bs-Latn-BA"/>
        </w:rPr>
        <w:t>P</w:t>
      </w:r>
      <w:r w:rsidR="000640BB" w:rsidRPr="00B42CDC">
        <w:rPr>
          <w:b w:val="0"/>
          <w:color w:val="auto"/>
          <w:sz w:val="26"/>
          <w:szCs w:val="26"/>
          <w:lang w:val="bs-Latn-BA"/>
        </w:rPr>
        <w:t>oslanik, glasnik, v</w:t>
      </w:r>
      <w:r w:rsidRPr="00B42CDC">
        <w:rPr>
          <w:b w:val="0"/>
          <w:color w:val="auto"/>
          <w:sz w:val="26"/>
          <w:szCs w:val="26"/>
          <w:lang w:val="bs-Latn-BA"/>
        </w:rPr>
        <w:t>j</w:t>
      </w:r>
      <w:r w:rsidR="000640BB" w:rsidRPr="00B42CDC">
        <w:rPr>
          <w:b w:val="0"/>
          <w:color w:val="auto"/>
          <w:sz w:val="26"/>
          <w:szCs w:val="26"/>
          <w:lang w:val="bs-Latn-BA"/>
        </w:rPr>
        <w:t>eroučitelj, reformator socijalnog sistema, moralni vođa, lider, državni</w:t>
      </w:r>
      <w:r w:rsidR="007A23D1" w:rsidRPr="00B42CDC">
        <w:rPr>
          <w:b w:val="0"/>
          <w:color w:val="auto"/>
          <w:sz w:val="26"/>
          <w:szCs w:val="26"/>
          <w:lang w:val="bs-Latn-BA"/>
        </w:rPr>
        <w:t>k, i v</w:t>
      </w:r>
      <w:r w:rsidRPr="00B42CDC">
        <w:rPr>
          <w:b w:val="0"/>
          <w:color w:val="auto"/>
          <w:sz w:val="26"/>
          <w:szCs w:val="26"/>
          <w:lang w:val="bs-Latn-BA"/>
        </w:rPr>
        <w:t>j</w:t>
      </w:r>
      <w:r w:rsidR="007A23D1" w:rsidRPr="00B42CDC">
        <w:rPr>
          <w:b w:val="0"/>
          <w:color w:val="auto"/>
          <w:sz w:val="26"/>
          <w:szCs w:val="26"/>
          <w:lang w:val="bs-Latn-BA"/>
        </w:rPr>
        <w:t>erni prijatelj, predivni p</w:t>
      </w:r>
      <w:r w:rsidR="000640BB" w:rsidRPr="00B42CDC">
        <w:rPr>
          <w:b w:val="0"/>
          <w:color w:val="auto"/>
          <w:sz w:val="26"/>
          <w:szCs w:val="26"/>
          <w:lang w:val="bs-Latn-BA"/>
        </w:rPr>
        <w:t>ratilac</w:t>
      </w:r>
      <w:r w:rsidR="007A23D1" w:rsidRPr="00B42CDC">
        <w:rPr>
          <w:b w:val="0"/>
          <w:color w:val="auto"/>
          <w:sz w:val="26"/>
          <w:szCs w:val="26"/>
          <w:lang w:val="bs-Latn-BA"/>
        </w:rPr>
        <w:t>, posvećeni muž, brižni otac.</w:t>
      </w:r>
    </w:p>
    <w:p w:rsidR="007A23D1" w:rsidRPr="00B42CDC" w:rsidRDefault="007A23D1" w:rsidP="00155968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 U vezi s ovim, Ramakrišna Rao</w:t>
      </w:r>
      <w:r w:rsidRPr="00B42CDC">
        <w:rPr>
          <w:b w:val="0"/>
          <w:color w:val="auto"/>
          <w:sz w:val="26"/>
          <w:szCs w:val="26"/>
          <w:lang w:val="bs-Latn-BA"/>
        </w:rPr>
        <w:t>, indijski profesor filozofije,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 ga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u svojoj knjizi: </w:t>
      </w:r>
      <w:r w:rsidRPr="00B42CDC">
        <w:rPr>
          <w:color w:val="auto"/>
          <w:sz w:val="26"/>
          <w:szCs w:val="26"/>
          <w:lang w:val="bs-Latn-BA"/>
        </w:rPr>
        <w:t>„Muham</w:t>
      </w:r>
      <w:r w:rsidR="00081B60" w:rsidRPr="00B42CDC">
        <w:rPr>
          <w:color w:val="auto"/>
          <w:sz w:val="26"/>
          <w:szCs w:val="26"/>
          <w:lang w:val="bs-Latn-BA"/>
        </w:rPr>
        <w:t>m</w:t>
      </w:r>
      <w:r w:rsidRPr="00B42CDC">
        <w:rPr>
          <w:color w:val="auto"/>
          <w:sz w:val="26"/>
          <w:szCs w:val="26"/>
          <w:lang w:val="bs-Latn-BA"/>
        </w:rPr>
        <w:t>ed: poslanik islama“</w:t>
      </w:r>
      <w:r w:rsidR="000640BB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Pr="00B42CDC">
        <w:rPr>
          <w:b w:val="0"/>
          <w:color w:val="auto"/>
          <w:sz w:val="26"/>
          <w:szCs w:val="26"/>
          <w:lang w:val="bs-Latn-BA"/>
        </w:rPr>
        <w:t>naziva „savršenim uzorom za ljudski život“.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Pr="00B42CDC">
        <w:rPr>
          <w:b w:val="0"/>
          <w:color w:val="auto"/>
          <w:sz w:val="26"/>
          <w:szCs w:val="26"/>
          <w:lang w:val="bs-Latn-BA"/>
        </w:rPr>
        <w:t>Profesor Rao pojašnjava:</w:t>
      </w:r>
    </w:p>
    <w:p w:rsidR="00F74D55" w:rsidRPr="00B42CDC" w:rsidRDefault="00F74D55" w:rsidP="00155968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10"/>
          <w:szCs w:val="10"/>
          <w:lang w:val="bs-Latn-BA"/>
        </w:rPr>
      </w:pPr>
    </w:p>
    <w:p w:rsidR="00155968" w:rsidRPr="00B42CDC" w:rsidRDefault="007A23D1" w:rsidP="00155968">
      <w:pPr>
        <w:pStyle w:val="Inhaltsverzeichni"/>
        <w:spacing w:line="360" w:lineRule="auto"/>
        <w:ind w:left="1296" w:right="1584"/>
        <w:jc w:val="both"/>
        <w:outlineLvl w:val="0"/>
        <w:rPr>
          <w:i/>
          <w:color w:val="365F91" w:themeColor="accent1" w:themeShade="BF"/>
          <w:sz w:val="26"/>
          <w:szCs w:val="26"/>
          <w:lang w:val="bs-Latn-BA"/>
        </w:rPr>
      </w:pPr>
      <w:r w:rsidRPr="00B42CDC">
        <w:rPr>
          <w:i/>
          <w:color w:val="365F91" w:themeColor="accent1" w:themeShade="BF"/>
          <w:sz w:val="26"/>
          <w:szCs w:val="26"/>
          <w:lang w:val="bs-Latn-BA"/>
        </w:rPr>
        <w:t>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Pr="00B42CDC">
        <w:rPr>
          <w:i/>
          <w:color w:val="365F91" w:themeColor="accent1" w:themeShade="BF"/>
          <w:sz w:val="26"/>
          <w:szCs w:val="26"/>
          <w:lang w:val="bs-Latn-BA"/>
        </w:rPr>
        <w:t>edov karakter</w:t>
      </w:r>
      <w:r w:rsidR="00155968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-</w:t>
      </w:r>
      <w:r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veoma je teško pr</w:t>
      </w:r>
      <w:r w:rsidR="00155968" w:rsidRPr="00B42CDC">
        <w:rPr>
          <w:i/>
          <w:color w:val="365F91" w:themeColor="accent1" w:themeShade="BF"/>
          <w:sz w:val="26"/>
          <w:szCs w:val="26"/>
          <w:lang w:val="bs-Latn-BA"/>
        </w:rPr>
        <w:t>o</w:t>
      </w:r>
      <w:r w:rsidRPr="00B42CDC">
        <w:rPr>
          <w:i/>
          <w:color w:val="365F91" w:themeColor="accent1" w:themeShade="BF"/>
          <w:sz w:val="26"/>
          <w:szCs w:val="26"/>
          <w:lang w:val="bs-Latn-BA"/>
        </w:rPr>
        <w:t>dr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ij</w:t>
      </w:r>
      <w:r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eti u </w:t>
      </w:r>
      <w:r w:rsidR="00FA6FDA" w:rsidRPr="00B42CDC">
        <w:rPr>
          <w:i/>
          <w:color w:val="365F91" w:themeColor="accent1" w:themeShade="BF"/>
          <w:sz w:val="26"/>
          <w:szCs w:val="26"/>
          <w:lang w:val="bs-Latn-BA"/>
        </w:rPr>
        <w:t>c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j</w:t>
      </w:r>
      <w:r w:rsidR="00FA6FDA" w:rsidRPr="00B42CDC">
        <w:rPr>
          <w:i/>
          <w:color w:val="365F91" w:themeColor="accent1" w:themeShade="BF"/>
          <w:sz w:val="26"/>
          <w:szCs w:val="26"/>
          <w:lang w:val="bs-Latn-BA"/>
        </w:rPr>
        <w:t>elokupnu njegovu istinu.</w:t>
      </w:r>
      <w:r w:rsidR="00353C32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Jedino letimični pogled ka njemu se može uhvatiti.</w:t>
      </w:r>
      <w:r w:rsidR="00350507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Kakvo dramatično preplitanje živopisnih scena! Imamo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350507" w:rsidRPr="00B42CDC">
        <w:rPr>
          <w:i/>
          <w:color w:val="365F91" w:themeColor="accent1" w:themeShade="BF"/>
          <w:sz w:val="26"/>
          <w:szCs w:val="26"/>
          <w:lang w:val="bs-Latn-BA"/>
        </w:rPr>
        <w:t>eda poslanika. Imamo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350507" w:rsidRPr="00B42CDC">
        <w:rPr>
          <w:i/>
          <w:color w:val="365F91" w:themeColor="accent1" w:themeShade="BF"/>
          <w:sz w:val="26"/>
          <w:szCs w:val="26"/>
          <w:lang w:val="bs-Latn-BA"/>
        </w:rPr>
        <w:t>eda ratnika;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350507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ed </w:t>
      </w:r>
      <w:r w:rsidR="00155968" w:rsidRPr="00B42CDC">
        <w:rPr>
          <w:i/>
          <w:color w:val="365F91" w:themeColor="accent1" w:themeShade="BF"/>
          <w:sz w:val="26"/>
          <w:szCs w:val="26"/>
          <w:lang w:val="bs-Latn-BA"/>
        </w:rPr>
        <w:t>trgovac</w:t>
      </w:r>
      <w:r w:rsidR="00350507" w:rsidRPr="00B42CDC">
        <w:rPr>
          <w:i/>
          <w:color w:val="365F91" w:themeColor="accent1" w:themeShade="BF"/>
          <w:sz w:val="26"/>
          <w:szCs w:val="26"/>
          <w:lang w:val="bs-Latn-BA"/>
        </w:rPr>
        <w:t>;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350507" w:rsidRPr="00B42CDC">
        <w:rPr>
          <w:i/>
          <w:color w:val="365F91" w:themeColor="accent1" w:themeShade="BF"/>
          <w:sz w:val="26"/>
          <w:szCs w:val="26"/>
          <w:lang w:val="bs-Latn-BA"/>
        </w:rPr>
        <w:t>ed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državnik;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>ed govornik;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>ed reformator;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>ed zaklon slabima; 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>ed</w:t>
      </w:r>
      <w:r w:rsidR="00827ABD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</w:t>
      </w:r>
      <w:r w:rsidR="00827ABD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>zaštitnik robova;</w:t>
      </w:r>
      <w:r w:rsidR="00827ABD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>ed</w:t>
      </w:r>
      <w:r w:rsidR="00827ABD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 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emancipator</w:t>
      </w:r>
      <w:r w:rsidR="00827ABD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</w:t>
      </w:r>
      <w:r w:rsidR="00257716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</w:t>
      </w:r>
      <w:r w:rsidR="00827ABD" w:rsidRPr="00B42CDC">
        <w:rPr>
          <w:i/>
          <w:color w:val="365F91" w:themeColor="accent1" w:themeShade="BF"/>
          <w:sz w:val="26"/>
          <w:szCs w:val="26"/>
          <w:lang w:val="bs-Latn-BA"/>
        </w:rPr>
        <w:t>žena;</w:t>
      </w:r>
      <w:r w:rsidR="00155968" w:rsidRPr="00B42CDC">
        <w:rPr>
          <w:i/>
          <w:color w:val="365F91" w:themeColor="accent1" w:themeShade="BF"/>
          <w:sz w:val="26"/>
          <w:szCs w:val="26"/>
          <w:lang w:val="bs-Latn-BA"/>
        </w:rPr>
        <w:t xml:space="preserve"> Muham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m</w:t>
      </w:r>
      <w:r w:rsidR="00155968" w:rsidRPr="00B42CDC">
        <w:rPr>
          <w:i/>
          <w:color w:val="365F91" w:themeColor="accent1" w:themeShade="BF"/>
          <w:sz w:val="26"/>
          <w:szCs w:val="26"/>
          <w:lang w:val="bs-Latn-BA"/>
        </w:rPr>
        <w:t>ed sudija. Sve u svemu, ova veličanstvena kombinacija dostignuća, u svim segmentima ljudskog d</w:t>
      </w:r>
      <w:r w:rsidR="00BD4D54" w:rsidRPr="00B42CDC">
        <w:rPr>
          <w:i/>
          <w:color w:val="365F91" w:themeColor="accent1" w:themeShade="BF"/>
          <w:sz w:val="26"/>
          <w:szCs w:val="26"/>
          <w:lang w:val="bs-Latn-BA"/>
        </w:rPr>
        <w:t>j</w:t>
      </w:r>
      <w:r w:rsidR="00155968" w:rsidRPr="00B42CDC">
        <w:rPr>
          <w:i/>
          <w:color w:val="365F91" w:themeColor="accent1" w:themeShade="BF"/>
          <w:sz w:val="26"/>
          <w:szCs w:val="26"/>
          <w:lang w:val="bs-Latn-BA"/>
        </w:rPr>
        <w:t>elovanja, od njega pravi heroja.</w:t>
      </w:r>
    </w:p>
    <w:p w:rsidR="00155968" w:rsidRPr="00B42CDC" w:rsidRDefault="00490FFC" w:rsidP="00155968">
      <w:pPr>
        <w:pStyle w:val="Inhaltsverzeichni"/>
        <w:spacing w:line="360" w:lineRule="auto"/>
        <w:ind w:left="1296" w:right="1584"/>
        <w:jc w:val="both"/>
        <w:outlineLvl w:val="0"/>
        <w:rPr>
          <w:i/>
          <w:color w:val="365F91" w:themeColor="accent1" w:themeShade="BF"/>
          <w:sz w:val="26"/>
          <w:szCs w:val="26"/>
          <w:lang w:val="bs-Latn-BA"/>
        </w:rPr>
      </w:pPr>
      <w:r w:rsidRPr="00B42CDC">
        <w:rPr>
          <w:i/>
          <w:noProof/>
          <w:color w:val="365F91" w:themeColor="accent1" w:themeShade="BF"/>
          <w:sz w:val="26"/>
          <w:szCs w:val="26"/>
          <w:lang w:val="en-US"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76225</wp:posOffset>
            </wp:positionV>
            <wp:extent cx="723900" cy="11753850"/>
            <wp:effectExtent l="19050" t="0" r="0" b="0"/>
            <wp:wrapSquare wrapText="left"/>
            <wp:docPr id="375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968" w:rsidRPr="00B42CDC" w:rsidRDefault="00A83825" w:rsidP="00155968">
      <w:pPr>
        <w:pStyle w:val="Inhaltsverzeichni"/>
        <w:spacing w:line="360" w:lineRule="auto"/>
        <w:ind w:left="1296" w:right="1584"/>
        <w:jc w:val="both"/>
        <w:outlineLvl w:val="0"/>
        <w:rPr>
          <w:i/>
          <w:color w:val="365F91" w:themeColor="accent1" w:themeShade="BF"/>
          <w:sz w:val="26"/>
          <w:szCs w:val="26"/>
          <w:lang w:val="bs-Latn-BA"/>
        </w:rPr>
      </w:pPr>
      <w:r>
        <w:rPr>
          <w:i/>
          <w:color w:val="365F91" w:themeColor="accent1" w:themeShade="BF"/>
          <w:sz w:val="26"/>
          <w:szCs w:val="26"/>
          <w:lang w:val="bs-Latn-BA"/>
        </w:rPr>
        <w:pict>
          <v:group id="_x0000_s1481" style="position:absolute;left:0;text-align:left;margin-left:255.55pt;margin-top:13.1pt;width:387pt;height:57.45pt;z-index:25177753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8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8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Da li ste otkrili pravu i istinsku ljepotu Islama?</w:t>
                    </w:r>
                  </w:p>
                  <w:p w:rsidR="001F13C9" w:rsidRPr="008A7E3C" w:rsidRDefault="001F13C9" w:rsidP="00A2749F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827ABD" w:rsidRPr="00B42CDC" w:rsidRDefault="00827ABD" w:rsidP="00155968">
      <w:pPr>
        <w:pStyle w:val="Inhaltsverzeichni"/>
        <w:spacing w:line="360" w:lineRule="auto"/>
        <w:ind w:left="1296" w:right="1584"/>
        <w:jc w:val="both"/>
        <w:outlineLvl w:val="0"/>
        <w:rPr>
          <w:i/>
          <w:color w:val="365F91" w:themeColor="accent1" w:themeShade="BF"/>
          <w:sz w:val="26"/>
          <w:szCs w:val="26"/>
          <w:lang w:val="bs-Latn-BA"/>
        </w:rPr>
      </w:pPr>
    </w:p>
    <w:p w:rsidR="00910409" w:rsidRPr="00B42CDC" w:rsidRDefault="00BD4D54" w:rsidP="00257716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Hi</w:t>
      </w:r>
      <w:r w:rsidR="00910409" w:rsidRPr="00B42CDC">
        <w:rPr>
          <w:b w:val="0"/>
          <w:color w:val="auto"/>
          <w:sz w:val="26"/>
          <w:szCs w:val="26"/>
          <w:lang w:val="bs-Latn-BA"/>
        </w:rPr>
        <w:t xml:space="preserve">storijski, tokom jednog kratkog 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vremenskog </w:t>
      </w:r>
      <w:r w:rsidR="00910409" w:rsidRPr="00B42CDC">
        <w:rPr>
          <w:b w:val="0"/>
          <w:color w:val="auto"/>
          <w:sz w:val="26"/>
          <w:szCs w:val="26"/>
          <w:lang w:val="bs-Latn-BA"/>
        </w:rPr>
        <w:t>perioda od oko dvadeset i tri godine njegovog poslanstva, on je prom</w:t>
      </w:r>
      <w:r w:rsidRPr="00B42CDC">
        <w:rPr>
          <w:b w:val="0"/>
          <w:color w:val="auto"/>
          <w:sz w:val="26"/>
          <w:szCs w:val="26"/>
          <w:lang w:val="bs-Latn-BA"/>
        </w:rPr>
        <w:t>ij</w:t>
      </w:r>
      <w:r w:rsidR="00081B60" w:rsidRPr="00B42CDC">
        <w:rPr>
          <w:b w:val="0"/>
          <w:color w:val="auto"/>
          <w:sz w:val="26"/>
          <w:szCs w:val="26"/>
          <w:lang w:val="bs-Latn-BA"/>
        </w:rPr>
        <w:t>enio čitavi arapski poluotok</w:t>
      </w:r>
      <w:r w:rsidR="00910409" w:rsidRPr="00B42CDC">
        <w:rPr>
          <w:b w:val="0"/>
          <w:color w:val="auto"/>
          <w:sz w:val="26"/>
          <w:szCs w:val="26"/>
          <w:lang w:val="bs-Latn-BA"/>
        </w:rPr>
        <w:t>...</w:t>
      </w:r>
    </w:p>
    <w:p w:rsidR="00910409" w:rsidRPr="00B42CDC" w:rsidRDefault="00910409" w:rsidP="00910409">
      <w:pPr>
        <w:pStyle w:val="Inhaltsverzeichni"/>
        <w:numPr>
          <w:ilvl w:val="0"/>
          <w:numId w:val="16"/>
        </w:numPr>
        <w:spacing w:line="360" w:lineRule="auto"/>
        <w:ind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Od paganizma i idolatrije do pokornosti </w:t>
      </w:r>
      <w:r w:rsidR="00B42CDC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d</w:t>
      </w:r>
      <w:r w:rsidR="00B42CDC" w:rsidRPr="00B42CDC">
        <w:rPr>
          <w:b w:val="0"/>
          <w:color w:val="auto"/>
          <w:sz w:val="26"/>
          <w:szCs w:val="26"/>
          <w:lang w:val="bs-Latn-BA"/>
        </w:rPr>
        <w:t>i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nom </w:t>
      </w:r>
      <w:r w:rsidR="00B42CDC" w:rsidRPr="00B42CDC">
        <w:rPr>
          <w:b w:val="0"/>
          <w:color w:val="auto"/>
          <w:sz w:val="26"/>
          <w:szCs w:val="26"/>
          <w:lang w:val="bs-Latn-BA"/>
        </w:rPr>
        <w:t xml:space="preserve">istinskom </w:t>
      </w:r>
      <w:r w:rsidRPr="00B42CDC">
        <w:rPr>
          <w:b w:val="0"/>
          <w:color w:val="auto"/>
          <w:sz w:val="26"/>
          <w:szCs w:val="26"/>
          <w:lang w:val="bs-Latn-BA"/>
        </w:rPr>
        <w:t>Bogu...</w:t>
      </w:r>
    </w:p>
    <w:p w:rsidR="00910409" w:rsidRPr="00B42CDC" w:rsidRDefault="00910409" w:rsidP="00155968">
      <w:pPr>
        <w:pStyle w:val="Inhaltsverzeichni"/>
        <w:numPr>
          <w:ilvl w:val="0"/>
          <w:numId w:val="16"/>
        </w:numPr>
        <w:spacing w:line="360" w:lineRule="auto"/>
        <w:ind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lastRenderedPageBreak/>
        <w:t xml:space="preserve">Od plemenskih svađa i ratova do solidarnosti i </w:t>
      </w:r>
      <w:r w:rsidR="00155968" w:rsidRPr="00B42CDC">
        <w:rPr>
          <w:b w:val="0"/>
          <w:color w:val="auto"/>
          <w:sz w:val="26"/>
          <w:szCs w:val="26"/>
          <w:lang w:val="bs-Latn-BA"/>
        </w:rPr>
        <w:t>jedinstva</w:t>
      </w:r>
      <w:r w:rsidRPr="00B42CDC">
        <w:rPr>
          <w:b w:val="0"/>
          <w:color w:val="auto"/>
          <w:sz w:val="26"/>
          <w:szCs w:val="26"/>
          <w:lang w:val="bs-Latn-BA"/>
        </w:rPr>
        <w:t>...</w:t>
      </w:r>
    </w:p>
    <w:p w:rsidR="00910409" w:rsidRPr="00B42CDC" w:rsidRDefault="00910409" w:rsidP="00155968">
      <w:pPr>
        <w:pStyle w:val="Inhaltsverzeichni"/>
        <w:numPr>
          <w:ilvl w:val="0"/>
          <w:numId w:val="16"/>
        </w:numPr>
        <w:spacing w:line="360" w:lineRule="auto"/>
        <w:ind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Od opijenosti i razvrata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 u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društvu </w:t>
      </w:r>
      <w:r w:rsidRPr="00B42CDC">
        <w:rPr>
          <w:b w:val="0"/>
          <w:color w:val="auto"/>
          <w:sz w:val="26"/>
          <w:szCs w:val="26"/>
          <w:lang w:val="bs-Latn-BA"/>
        </w:rPr>
        <w:t>do trezvenosti i pobožnosti...</w:t>
      </w:r>
    </w:p>
    <w:p w:rsidR="00910409" w:rsidRPr="00B42CDC" w:rsidRDefault="00BD4D54" w:rsidP="00910409">
      <w:pPr>
        <w:pStyle w:val="Inhaltsverzeichni"/>
        <w:numPr>
          <w:ilvl w:val="0"/>
          <w:numId w:val="16"/>
        </w:numPr>
        <w:spacing w:line="360" w:lineRule="auto"/>
        <w:ind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Od bezakonja i anarhije do di</w:t>
      </w:r>
      <w:r w:rsidR="00910409" w:rsidRPr="00B42CDC">
        <w:rPr>
          <w:b w:val="0"/>
          <w:color w:val="auto"/>
          <w:sz w:val="26"/>
          <w:szCs w:val="26"/>
          <w:lang w:val="bs-Latn-BA"/>
        </w:rPr>
        <w:t>sciplinovanog života...</w:t>
      </w:r>
    </w:p>
    <w:p w:rsidR="00910409" w:rsidRPr="00B42CDC" w:rsidRDefault="003D5790" w:rsidP="00910409">
      <w:pPr>
        <w:pStyle w:val="Inhaltsverzeichni"/>
        <w:numPr>
          <w:ilvl w:val="0"/>
          <w:numId w:val="16"/>
        </w:numPr>
        <w:spacing w:line="360" w:lineRule="auto"/>
        <w:ind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Od potpunog moralnog bankrota to najviših standarda izvrsnog morala.</w:t>
      </w:r>
    </w:p>
    <w:p w:rsidR="00F66C6F" w:rsidRPr="00B42CDC" w:rsidRDefault="00F66C6F" w:rsidP="00155968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Ljudska </w:t>
      </w:r>
      <w:r w:rsidR="00BD4D54" w:rsidRPr="00B42CDC">
        <w:rPr>
          <w:b w:val="0"/>
          <w:color w:val="auto"/>
          <w:sz w:val="26"/>
          <w:szCs w:val="26"/>
          <w:lang w:val="bs-Latn-BA"/>
        </w:rPr>
        <w:t>h</w:t>
      </w:r>
      <w:r w:rsidRPr="00B42CDC">
        <w:rPr>
          <w:b w:val="0"/>
          <w:color w:val="auto"/>
          <w:sz w:val="26"/>
          <w:szCs w:val="26"/>
          <w:lang w:val="bs-Latn-BA"/>
        </w:rPr>
        <w:t>istorija nikada nije poznavala tako kompletnu transformaciju društva ili m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sta</w:t>
      </w:r>
      <w:r w:rsidR="00155968" w:rsidRPr="00B42CDC">
        <w:rPr>
          <w:b w:val="0"/>
          <w:color w:val="auto"/>
          <w:sz w:val="26"/>
          <w:szCs w:val="26"/>
          <w:lang w:val="bs-Latn-BA"/>
        </w:rPr>
        <w:t>,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155968" w:rsidRPr="00B42CDC">
        <w:rPr>
          <w:b w:val="0"/>
          <w:color w:val="auto"/>
          <w:sz w:val="26"/>
          <w:szCs w:val="26"/>
          <w:lang w:val="bs-Latn-BA"/>
        </w:rPr>
        <w:t>pr</w:t>
      </w:r>
      <w:r w:rsidR="00BD4D54" w:rsidRPr="00B42CDC">
        <w:rPr>
          <w:b w:val="0"/>
          <w:color w:val="auto"/>
          <w:sz w:val="26"/>
          <w:szCs w:val="26"/>
          <w:lang w:val="bs-Latn-BA"/>
        </w:rPr>
        <w:t>ij</w:t>
      </w:r>
      <w:r w:rsidR="00155968" w:rsidRPr="00B42CDC">
        <w:rPr>
          <w:b w:val="0"/>
          <w:color w:val="auto"/>
          <w:sz w:val="26"/>
          <w:szCs w:val="26"/>
          <w:lang w:val="bs-Latn-BA"/>
        </w:rPr>
        <w:t>e njega ili nakon njega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– i zamislite... sva ova nev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rovatna čuda u samo nešto više od dv</w:t>
      </w:r>
      <w:r w:rsidR="00BD4D54" w:rsidRPr="00B42CDC">
        <w:rPr>
          <w:b w:val="0"/>
          <w:color w:val="auto"/>
          <w:sz w:val="26"/>
          <w:szCs w:val="26"/>
          <w:lang w:val="bs-Latn-BA"/>
        </w:rPr>
        <w:t>ij</w:t>
      </w:r>
      <w:r w:rsidRPr="00B42CDC">
        <w:rPr>
          <w:b w:val="0"/>
          <w:color w:val="auto"/>
          <w:sz w:val="26"/>
          <w:szCs w:val="26"/>
          <w:lang w:val="bs-Latn-BA"/>
        </w:rPr>
        <w:t>e decenije.</w:t>
      </w:r>
    </w:p>
    <w:p w:rsidR="00490FFC" w:rsidRPr="00B42CDC" w:rsidRDefault="0056212D" w:rsidP="00155968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73990</wp:posOffset>
            </wp:positionV>
            <wp:extent cx="4400550" cy="2590800"/>
            <wp:effectExtent l="19050" t="0" r="0" b="0"/>
            <wp:wrapNone/>
            <wp:docPr id="287" name="Picture 20" descr="E:\Capt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apture 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FFC" w:rsidRPr="00B42CDC" w:rsidRDefault="00490FFC" w:rsidP="00155968">
      <w:pPr>
        <w:pStyle w:val="Inhaltsverzeichni"/>
        <w:spacing w:line="360" w:lineRule="auto"/>
        <w:ind w:left="1296" w:right="1584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2E791F" w:rsidRPr="00B42CDC" w:rsidRDefault="002E791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E791F" w:rsidRPr="00B42CDC" w:rsidRDefault="002E791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56777" w:rsidRPr="00B42CDC" w:rsidRDefault="00256777" w:rsidP="00DC4D3E">
      <w:pPr>
        <w:pStyle w:val="Inhaltsverzeichni"/>
        <w:ind w:left="851" w:right="1416"/>
        <w:outlineLvl w:val="0"/>
        <w:rPr>
          <w:lang w:val="bs-Latn-BA"/>
        </w:rPr>
      </w:pPr>
    </w:p>
    <w:p w:rsidR="00256777" w:rsidRPr="00B42CDC" w:rsidRDefault="00256777" w:rsidP="00DC4D3E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56212D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57200</wp:posOffset>
            </wp:positionV>
            <wp:extent cx="723900" cy="11753850"/>
            <wp:effectExtent l="19050" t="0" r="0" b="0"/>
            <wp:wrapSquare wrapText="left"/>
            <wp:docPr id="48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968" w:rsidRPr="00B42CDC" w:rsidRDefault="00A83825" w:rsidP="00155968">
      <w:pPr>
        <w:pStyle w:val="Inhaltsverzeichni"/>
        <w:ind w:left="851" w:right="1416"/>
        <w:outlineLvl w:val="0"/>
        <w:rPr>
          <w:sz w:val="26"/>
          <w:szCs w:val="26"/>
          <w:lang w:val="bs-Latn-BA"/>
        </w:rPr>
      </w:pPr>
      <w:r>
        <w:rPr>
          <w:lang w:val="bs-Latn-BA"/>
        </w:rPr>
        <w:pict>
          <v:group id="_x0000_s1484" style="position:absolute;left:0;text-align:left;margin-left:317.65pt;margin-top:.2pt;width:387pt;height:57.45pt;z-index:25177856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8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86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E95928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Istina o posljednjem Poslaniku</w:t>
                    </w:r>
                  </w:p>
                  <w:p w:rsidR="001F13C9" w:rsidRPr="008A7E3C" w:rsidRDefault="001F13C9" w:rsidP="00E95928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256777" w:rsidRPr="00B42CDC" w:rsidRDefault="00256777" w:rsidP="00490FFC">
      <w:pPr>
        <w:pStyle w:val="Inhaltsverzeichni"/>
        <w:ind w:left="851" w:right="1416"/>
        <w:outlineLvl w:val="0"/>
        <w:rPr>
          <w:sz w:val="10"/>
          <w:szCs w:val="10"/>
          <w:lang w:val="bs-Latn-BA"/>
        </w:rPr>
      </w:pPr>
    </w:p>
    <w:p w:rsidR="00256777" w:rsidRPr="00B42CDC" w:rsidRDefault="00940ED3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635</wp:posOffset>
            </wp:positionV>
            <wp:extent cx="6142990" cy="3609340"/>
            <wp:effectExtent l="19050" t="0" r="0" b="0"/>
            <wp:wrapSquare wrapText="bothSides"/>
            <wp:docPr id="44" name="Picture 21" descr="E:\Capt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apture 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3E0" w:rsidRPr="00B42CDC" w:rsidRDefault="00E103E0" w:rsidP="00DC4D3E">
      <w:pPr>
        <w:pStyle w:val="Inhaltsverzeichni"/>
        <w:ind w:left="851" w:right="1416"/>
        <w:outlineLvl w:val="0"/>
        <w:rPr>
          <w:lang w:val="bs-Latn-BA"/>
        </w:rPr>
      </w:pPr>
    </w:p>
    <w:p w:rsidR="00E103E0" w:rsidRPr="00B42CDC" w:rsidRDefault="00E103E0" w:rsidP="00DC4D3E">
      <w:pPr>
        <w:pStyle w:val="Inhaltsverzeichni"/>
        <w:ind w:left="851" w:right="1416"/>
        <w:outlineLvl w:val="0"/>
        <w:rPr>
          <w:lang w:val="bs-Latn-BA"/>
        </w:rPr>
      </w:pPr>
    </w:p>
    <w:p w:rsidR="00E103E0" w:rsidRPr="00B42CDC" w:rsidRDefault="00E103E0" w:rsidP="00DC4D3E">
      <w:pPr>
        <w:pStyle w:val="Inhaltsverzeichni"/>
        <w:ind w:left="851" w:right="1416"/>
        <w:outlineLvl w:val="0"/>
        <w:rPr>
          <w:lang w:val="bs-Latn-BA"/>
        </w:rPr>
      </w:pPr>
    </w:p>
    <w:p w:rsidR="00E103E0" w:rsidRPr="00B42CDC" w:rsidRDefault="00E103E0" w:rsidP="00DC4D3E">
      <w:pPr>
        <w:pStyle w:val="Inhaltsverzeichni"/>
        <w:ind w:left="851" w:right="1416"/>
        <w:outlineLvl w:val="0"/>
        <w:rPr>
          <w:lang w:val="bs-Latn-BA"/>
        </w:rPr>
      </w:pPr>
    </w:p>
    <w:p w:rsidR="00E103E0" w:rsidRPr="00B42CDC" w:rsidRDefault="00E103E0" w:rsidP="00DC4D3E">
      <w:pPr>
        <w:pStyle w:val="Inhaltsverzeichni"/>
        <w:ind w:left="851" w:right="1416"/>
        <w:outlineLvl w:val="0"/>
        <w:rPr>
          <w:lang w:val="bs-Latn-BA"/>
        </w:rPr>
      </w:pPr>
    </w:p>
    <w:p w:rsidR="00940ED3" w:rsidRPr="00B42CDC" w:rsidRDefault="00940ED3" w:rsidP="00940ED3">
      <w:pPr>
        <w:pStyle w:val="Inhaltsverzeichni"/>
        <w:ind w:left="1296" w:right="1411"/>
        <w:outlineLvl w:val="0"/>
        <w:rPr>
          <w:sz w:val="34"/>
          <w:szCs w:val="34"/>
          <w:lang w:val="bs-Latn-BA"/>
        </w:rPr>
      </w:pPr>
    </w:p>
    <w:p w:rsidR="00940ED3" w:rsidRPr="00B42CDC" w:rsidRDefault="00940ED3" w:rsidP="00940ED3">
      <w:pPr>
        <w:pStyle w:val="Inhaltsverzeichni"/>
        <w:ind w:left="1296" w:right="1411"/>
        <w:outlineLvl w:val="0"/>
        <w:rPr>
          <w:sz w:val="16"/>
          <w:szCs w:val="16"/>
          <w:lang w:val="bs-Latn-BA"/>
        </w:rPr>
      </w:pPr>
    </w:p>
    <w:p w:rsidR="00A2749F" w:rsidRPr="00B42CDC" w:rsidRDefault="00E95928" w:rsidP="00940ED3">
      <w:pPr>
        <w:pStyle w:val="Inhaltsverzeichni"/>
        <w:ind w:left="1296" w:right="1411"/>
        <w:outlineLvl w:val="0"/>
        <w:rPr>
          <w:sz w:val="34"/>
          <w:szCs w:val="34"/>
          <w:lang w:val="bs-Latn-BA"/>
        </w:rPr>
      </w:pPr>
      <w:r w:rsidRPr="00B42CDC">
        <w:rPr>
          <w:sz w:val="34"/>
          <w:szCs w:val="34"/>
          <w:lang w:val="bs-Latn-BA"/>
        </w:rPr>
        <w:t>POSLANIK MUHAM</w:t>
      </w:r>
      <w:r w:rsidR="00BD4D54" w:rsidRPr="00B42CDC">
        <w:rPr>
          <w:sz w:val="34"/>
          <w:szCs w:val="34"/>
          <w:lang w:val="bs-Latn-BA"/>
        </w:rPr>
        <w:t>M</w:t>
      </w:r>
      <w:r w:rsidRPr="00B42CDC">
        <w:rPr>
          <w:sz w:val="34"/>
          <w:szCs w:val="34"/>
          <w:lang w:val="bs-Latn-BA"/>
        </w:rPr>
        <w:t>ED                                                                             U SVETIM PISMIMA</w:t>
      </w:r>
      <w:r w:rsidR="00F74D55" w:rsidRPr="00B42CDC">
        <w:rPr>
          <w:sz w:val="34"/>
          <w:szCs w:val="34"/>
          <w:lang w:val="bs-Latn-BA"/>
        </w:rPr>
        <w:t xml:space="preserve"> DRUGIH RELIGIJA</w:t>
      </w:r>
    </w:p>
    <w:p w:rsidR="002F7B11" w:rsidRPr="00B42CDC" w:rsidRDefault="002F7B11" w:rsidP="00502E70">
      <w:pPr>
        <w:pStyle w:val="Inhaltsverzeichni"/>
        <w:ind w:left="893" w:right="1411"/>
        <w:jc w:val="left"/>
        <w:outlineLvl w:val="0"/>
        <w:rPr>
          <w:sz w:val="12"/>
          <w:szCs w:val="34"/>
          <w:lang w:val="bs-Latn-BA"/>
        </w:rPr>
      </w:pPr>
    </w:p>
    <w:p w:rsidR="00E95928" w:rsidRPr="00B42CDC" w:rsidRDefault="00F74D55" w:rsidP="00F74D55">
      <w:pPr>
        <w:pStyle w:val="Inhaltsverzeichni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Mnogi</w:t>
      </w:r>
      <w:r w:rsidR="0040557D" w:rsidRPr="00B42CDC">
        <w:rPr>
          <w:b w:val="0"/>
          <w:color w:val="auto"/>
          <w:sz w:val="26"/>
          <w:szCs w:val="26"/>
          <w:lang w:val="bs-Latn-BA"/>
        </w:rPr>
        <w:t xml:space="preserve"> islamski učenjaci 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su </w:t>
      </w:r>
      <w:r w:rsidR="0040557D" w:rsidRPr="00B42CDC">
        <w:rPr>
          <w:b w:val="0"/>
          <w:color w:val="auto"/>
          <w:sz w:val="26"/>
          <w:szCs w:val="26"/>
          <w:lang w:val="bs-Latn-BA"/>
        </w:rPr>
        <w:t>pronašli u parsi, hindu, budističkim, jevrejskim i hrišćanskim spisima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proročanstva koja su predvid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la dolazak posl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njeg </w:t>
      </w:r>
      <w:r w:rsidR="00BD4D54" w:rsidRPr="00B42CDC">
        <w:rPr>
          <w:b w:val="0"/>
          <w:color w:val="auto"/>
          <w:sz w:val="26"/>
          <w:szCs w:val="26"/>
          <w:lang w:val="bs-Latn-BA"/>
        </w:rPr>
        <w:t>Allahovo</w:t>
      </w:r>
      <w:r w:rsidRPr="00B42CDC">
        <w:rPr>
          <w:b w:val="0"/>
          <w:color w:val="auto"/>
          <w:sz w:val="26"/>
          <w:szCs w:val="26"/>
          <w:lang w:val="bs-Latn-BA"/>
        </w:rPr>
        <w:t>g poslanika Muham</w:t>
      </w:r>
      <w:r w:rsidR="00BD4D54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a.</w:t>
      </w:r>
    </w:p>
    <w:p w:rsidR="002F7B11" w:rsidRPr="00B42CDC" w:rsidRDefault="002F7B11" w:rsidP="00502E70">
      <w:pPr>
        <w:pStyle w:val="Inhaltsverzeichni"/>
        <w:ind w:left="893" w:right="1411"/>
        <w:jc w:val="both"/>
        <w:outlineLvl w:val="0"/>
        <w:rPr>
          <w:b w:val="0"/>
          <w:color w:val="auto"/>
          <w:sz w:val="16"/>
          <w:szCs w:val="26"/>
          <w:lang w:val="bs-Latn-BA"/>
        </w:rPr>
      </w:pPr>
    </w:p>
    <w:p w:rsidR="00155968" w:rsidRPr="00B42CDC" w:rsidRDefault="00502E70" w:rsidP="00F74D55">
      <w:pPr>
        <w:pStyle w:val="Inhaltsverzeichni"/>
        <w:spacing w:after="360"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Zaista je Muham</w:t>
      </w:r>
      <w:r w:rsidR="00BD4D54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 u drugim spisima veoma interesantna tema koja je bila </w:t>
      </w:r>
      <w:r w:rsidR="008C25B5" w:rsidRPr="00B42CDC">
        <w:rPr>
          <w:b w:val="0"/>
          <w:color w:val="auto"/>
          <w:sz w:val="26"/>
          <w:szCs w:val="26"/>
          <w:lang w:val="bs-Latn-BA"/>
        </w:rPr>
        <w:t xml:space="preserve">temeljno istražena i razrađena u mnogim knjigama i člancima, </w:t>
      </w:r>
      <w:r w:rsidR="00F74D55" w:rsidRPr="00B42CDC">
        <w:rPr>
          <w:b w:val="0"/>
          <w:color w:val="auto"/>
          <w:sz w:val="26"/>
          <w:szCs w:val="26"/>
          <w:lang w:val="bs-Latn-BA"/>
        </w:rPr>
        <w:t>video predavanjima</w:t>
      </w:r>
      <w:r w:rsidR="008C25B5" w:rsidRPr="00B42CDC">
        <w:rPr>
          <w:b w:val="0"/>
          <w:color w:val="auto"/>
          <w:sz w:val="26"/>
          <w:szCs w:val="26"/>
          <w:lang w:val="bs-Latn-BA"/>
        </w:rPr>
        <w:t>.</w:t>
      </w:r>
      <w:r w:rsidR="002F7B11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F74D55" w:rsidRPr="00B42CDC">
        <w:rPr>
          <w:b w:val="0"/>
          <w:color w:val="auto"/>
          <w:sz w:val="26"/>
          <w:szCs w:val="26"/>
          <w:lang w:val="bs-Latn-BA"/>
        </w:rPr>
        <w:t>Ako želite da pronađete</w:t>
      </w:r>
      <w:r w:rsidR="002F7B11" w:rsidRPr="00B42CDC">
        <w:rPr>
          <w:b w:val="0"/>
          <w:color w:val="auto"/>
          <w:sz w:val="26"/>
          <w:szCs w:val="26"/>
          <w:lang w:val="bs-Latn-BA"/>
        </w:rPr>
        <w:t xml:space="preserve"> više informacija o ovoj temi, možete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F74D55" w:rsidRPr="00B42CDC">
        <w:rPr>
          <w:b w:val="0"/>
          <w:color w:val="auto"/>
          <w:sz w:val="26"/>
          <w:szCs w:val="26"/>
          <w:lang w:val="bs-Latn-BA"/>
        </w:rPr>
        <w:t>da pos</w:t>
      </w:r>
      <w:r w:rsidR="006053DF" w:rsidRPr="00B42CDC">
        <w:rPr>
          <w:b w:val="0"/>
          <w:color w:val="auto"/>
          <w:sz w:val="26"/>
          <w:szCs w:val="26"/>
          <w:lang w:val="bs-Latn-BA"/>
        </w:rPr>
        <w:t>j</w:t>
      </w:r>
      <w:r w:rsidR="00F74D55" w:rsidRPr="00B42CDC">
        <w:rPr>
          <w:b w:val="0"/>
          <w:color w:val="auto"/>
          <w:sz w:val="26"/>
          <w:szCs w:val="26"/>
          <w:lang w:val="bs-Latn-BA"/>
        </w:rPr>
        <w:t xml:space="preserve">etite internet </w:t>
      </w:r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sajt Dr. Zakira Naika, </w:t>
      </w:r>
      <w:hyperlink r:id="rId69" w:history="1">
        <w:r w:rsidR="00155968" w:rsidRPr="00B42CDC">
          <w:rPr>
            <w:rStyle w:val="Hyperlink"/>
            <w:b w:val="0"/>
            <w:color w:val="auto"/>
            <w:sz w:val="26"/>
            <w:szCs w:val="26"/>
            <w:u w:val="none"/>
            <w:lang w:val="bs-Latn-BA"/>
          </w:rPr>
          <w:t>www.irf.net</w:t>
        </w:r>
      </w:hyperlink>
      <w:r w:rsidR="00155968" w:rsidRPr="00B42CDC">
        <w:rPr>
          <w:b w:val="0"/>
          <w:color w:val="auto"/>
          <w:sz w:val="26"/>
          <w:szCs w:val="26"/>
          <w:lang w:val="bs-Latn-BA"/>
        </w:rPr>
        <w:t xml:space="preserve">, ili </w:t>
      </w:r>
      <w:r w:rsidR="00F74D55" w:rsidRPr="00B42CDC">
        <w:rPr>
          <w:b w:val="0"/>
          <w:color w:val="auto"/>
          <w:sz w:val="26"/>
          <w:szCs w:val="26"/>
          <w:lang w:val="bs-Latn-BA"/>
        </w:rPr>
        <w:t xml:space="preserve">da </w:t>
      </w:r>
      <w:r w:rsidR="00155968" w:rsidRPr="00B42CDC">
        <w:rPr>
          <w:b w:val="0"/>
          <w:color w:val="auto"/>
          <w:sz w:val="26"/>
          <w:szCs w:val="26"/>
          <w:lang w:val="bs-Latn-BA"/>
        </w:rPr>
        <w:t>jednostavno pretražite na internetu unoseći sl</w:t>
      </w:r>
      <w:r w:rsidR="00BD4D54" w:rsidRPr="00B42CDC">
        <w:rPr>
          <w:b w:val="0"/>
          <w:color w:val="auto"/>
          <w:sz w:val="26"/>
          <w:szCs w:val="26"/>
          <w:lang w:val="bs-Latn-BA"/>
        </w:rPr>
        <w:t>j</w:t>
      </w:r>
      <w:r w:rsidR="00155968" w:rsidRPr="00B42CDC">
        <w:rPr>
          <w:b w:val="0"/>
          <w:color w:val="auto"/>
          <w:sz w:val="26"/>
          <w:szCs w:val="26"/>
          <w:lang w:val="bs-Latn-BA"/>
        </w:rPr>
        <w:t>edeće r</w:t>
      </w:r>
      <w:r w:rsidR="00BD4D54" w:rsidRPr="00B42CDC">
        <w:rPr>
          <w:b w:val="0"/>
          <w:color w:val="auto"/>
          <w:sz w:val="26"/>
          <w:szCs w:val="26"/>
          <w:lang w:val="bs-Latn-BA"/>
        </w:rPr>
        <w:t>ij</w:t>
      </w:r>
      <w:r w:rsidR="00155968" w:rsidRPr="00B42CDC">
        <w:rPr>
          <w:b w:val="0"/>
          <w:color w:val="auto"/>
          <w:sz w:val="26"/>
          <w:szCs w:val="26"/>
          <w:lang w:val="bs-Latn-BA"/>
        </w:rPr>
        <w:t>eči: „Poslanik Muham</w:t>
      </w:r>
      <w:r w:rsidR="00BD4D54" w:rsidRPr="00B42CDC">
        <w:rPr>
          <w:b w:val="0"/>
          <w:color w:val="auto"/>
          <w:sz w:val="26"/>
          <w:szCs w:val="26"/>
          <w:lang w:val="bs-Latn-BA"/>
        </w:rPr>
        <w:t>m</w:t>
      </w:r>
      <w:r w:rsidR="00155968" w:rsidRPr="00B42CDC">
        <w:rPr>
          <w:b w:val="0"/>
          <w:color w:val="auto"/>
          <w:sz w:val="26"/>
          <w:szCs w:val="26"/>
          <w:lang w:val="bs-Latn-BA"/>
        </w:rPr>
        <w:t>ed“, „Muham</w:t>
      </w:r>
      <w:r w:rsidR="00BD4D54" w:rsidRPr="00B42CDC">
        <w:rPr>
          <w:b w:val="0"/>
          <w:color w:val="auto"/>
          <w:sz w:val="26"/>
          <w:szCs w:val="26"/>
          <w:lang w:val="bs-Latn-BA"/>
        </w:rPr>
        <w:t>m</w:t>
      </w:r>
      <w:r w:rsidR="00155968" w:rsidRPr="00B42CDC">
        <w:rPr>
          <w:b w:val="0"/>
          <w:color w:val="auto"/>
          <w:sz w:val="26"/>
          <w:szCs w:val="26"/>
          <w:lang w:val="bs-Latn-BA"/>
        </w:rPr>
        <w:t>ed u hindu knjigama“, „Muham</w:t>
      </w:r>
      <w:r w:rsidR="00BD4D54" w:rsidRPr="00B42CDC">
        <w:rPr>
          <w:b w:val="0"/>
          <w:color w:val="auto"/>
          <w:sz w:val="26"/>
          <w:szCs w:val="26"/>
          <w:lang w:val="bs-Latn-BA"/>
        </w:rPr>
        <w:t>m</w:t>
      </w:r>
      <w:r w:rsidR="00155968" w:rsidRPr="00B42CDC">
        <w:rPr>
          <w:b w:val="0"/>
          <w:color w:val="auto"/>
          <w:sz w:val="26"/>
          <w:szCs w:val="26"/>
          <w:lang w:val="bs-Latn-BA"/>
        </w:rPr>
        <w:t>ed u Bibliji“, itd.).</w:t>
      </w:r>
      <w:r w:rsidR="00F74D55" w:rsidRPr="00B42CDC">
        <w:rPr>
          <w:rStyle w:val="FootnoteReference"/>
          <w:b w:val="0"/>
          <w:color w:val="auto"/>
          <w:sz w:val="26"/>
          <w:szCs w:val="26"/>
          <w:lang w:val="bs-Latn-BA"/>
        </w:rPr>
        <w:footnoteReference w:id="1"/>
      </w:r>
    </w:p>
    <w:p w:rsidR="008C25B5" w:rsidRPr="00B42CDC" w:rsidRDefault="008C25B5" w:rsidP="008C25B5">
      <w:pPr>
        <w:pStyle w:val="Inhaltsverzeichni"/>
        <w:ind w:left="893" w:right="1411"/>
        <w:jc w:val="both"/>
        <w:outlineLvl w:val="0"/>
        <w:rPr>
          <w:b w:val="0"/>
          <w:color w:val="auto"/>
          <w:sz w:val="6"/>
          <w:szCs w:val="6"/>
          <w:lang w:val="bs-Latn-BA"/>
        </w:rPr>
      </w:pPr>
    </w:p>
    <w:p w:rsidR="00155968" w:rsidRPr="00B42CDC" w:rsidRDefault="00490FFC" w:rsidP="00155968">
      <w:pPr>
        <w:pStyle w:val="Inhaltsverzeichni"/>
        <w:ind w:left="893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23900" cy="11753850"/>
            <wp:effectExtent l="19050" t="0" r="0" b="0"/>
            <wp:wrapSquare wrapText="left"/>
            <wp:docPr id="376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B11" w:rsidRPr="00B42CDC" w:rsidRDefault="00A83825" w:rsidP="00155968">
      <w:pPr>
        <w:pStyle w:val="Inhaltsverzeichni"/>
        <w:ind w:left="893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>
        <w:rPr>
          <w:b w:val="0"/>
          <w:color w:val="auto"/>
          <w:sz w:val="26"/>
          <w:szCs w:val="26"/>
          <w:lang w:val="bs-Latn-BA"/>
        </w:rPr>
        <w:pict>
          <v:group id="_x0000_s1487" style="position:absolute;left:0;text-align:left;margin-left:258pt;margin-top:12.45pt;width:387pt;height:57.45pt;z-index:25178163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8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89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Da li ste otkrili pravu i istinsku ljepotu Islama?</w:t>
                    </w:r>
                  </w:p>
                  <w:p w:rsidR="001F13C9" w:rsidRPr="008A7E3C" w:rsidRDefault="001F13C9" w:rsidP="002F7B11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2F7B11" w:rsidRPr="00B42CDC" w:rsidRDefault="002F7B11" w:rsidP="008C25B5">
      <w:pPr>
        <w:pStyle w:val="Inhaltsverzeichni"/>
        <w:ind w:left="893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75740F" w:rsidRPr="00B42CDC" w:rsidRDefault="0075740F" w:rsidP="00F74D55">
      <w:pPr>
        <w:pStyle w:val="Inhaltsverzeichni"/>
        <w:spacing w:after="360" w:line="360" w:lineRule="auto"/>
        <w:ind w:left="1296" w:right="1411"/>
        <w:jc w:val="both"/>
        <w:outlineLvl w:val="0"/>
        <w:rPr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</w:t>
      </w:r>
      <w:r w:rsidR="00F74D55" w:rsidRPr="00B42CDC">
        <w:rPr>
          <w:b w:val="0"/>
          <w:color w:val="auto"/>
          <w:sz w:val="26"/>
          <w:szCs w:val="26"/>
          <w:lang w:val="bs-Latn-BA"/>
        </w:rPr>
        <w:t>Takođe</w:t>
      </w:r>
      <w:r w:rsidR="00BD4D54" w:rsidRPr="00B42CDC">
        <w:rPr>
          <w:b w:val="0"/>
          <w:color w:val="auto"/>
          <w:sz w:val="26"/>
          <w:szCs w:val="26"/>
          <w:lang w:val="bs-Latn-BA"/>
        </w:rPr>
        <w:t>r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, A.H. Vidjarti i U.Ali su napisali knjige pod nazivima </w:t>
      </w:r>
      <w:r w:rsidRPr="00B42CDC">
        <w:rPr>
          <w:color w:val="auto"/>
          <w:sz w:val="26"/>
          <w:szCs w:val="26"/>
          <w:lang w:val="bs-Latn-BA"/>
        </w:rPr>
        <w:t>Muham</w:t>
      </w:r>
      <w:r w:rsidR="00BD4D54" w:rsidRPr="00B42CDC">
        <w:rPr>
          <w:color w:val="auto"/>
          <w:sz w:val="26"/>
          <w:szCs w:val="26"/>
          <w:lang w:val="bs-Latn-BA"/>
        </w:rPr>
        <w:t>med u parsi, hindu</w:t>
      </w:r>
      <w:r w:rsidRPr="00B42CDC">
        <w:rPr>
          <w:color w:val="auto"/>
          <w:sz w:val="26"/>
          <w:szCs w:val="26"/>
          <w:lang w:val="bs-Latn-BA"/>
        </w:rPr>
        <w:t xml:space="preserve"> i budističkim knjigama.</w:t>
      </w:r>
    </w:p>
    <w:p w:rsidR="0075740F" w:rsidRPr="00B42CDC" w:rsidRDefault="0075740F" w:rsidP="009E2247">
      <w:pPr>
        <w:pStyle w:val="Inhaltsverzeichni"/>
        <w:spacing w:after="360"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color w:val="auto"/>
          <w:sz w:val="26"/>
          <w:szCs w:val="26"/>
          <w:lang w:val="bs-Latn-BA"/>
        </w:rPr>
        <w:lastRenderedPageBreak/>
        <w:t xml:space="preserve">      </w:t>
      </w:r>
      <w:r w:rsidRPr="00B42CDC">
        <w:rPr>
          <w:b w:val="0"/>
          <w:color w:val="auto"/>
          <w:sz w:val="26"/>
          <w:szCs w:val="26"/>
          <w:lang w:val="bs-Latn-BA"/>
        </w:rPr>
        <w:t>U ovoj sjajnoj knjizi,</w:t>
      </w:r>
      <w:r w:rsidRPr="00B42CDC">
        <w:rPr>
          <w:color w:val="auto"/>
          <w:sz w:val="26"/>
          <w:szCs w:val="26"/>
          <w:lang w:val="bs-Latn-BA"/>
        </w:rPr>
        <w:t xml:space="preserve"> Muham</w:t>
      </w:r>
      <w:r w:rsidR="00BD4D54" w:rsidRPr="00B42CDC">
        <w:rPr>
          <w:color w:val="auto"/>
          <w:sz w:val="26"/>
          <w:szCs w:val="26"/>
          <w:lang w:val="bs-Latn-BA"/>
        </w:rPr>
        <w:t>m</w:t>
      </w:r>
      <w:r w:rsidRPr="00B42CDC">
        <w:rPr>
          <w:color w:val="auto"/>
          <w:sz w:val="26"/>
          <w:szCs w:val="26"/>
          <w:lang w:val="bs-Latn-BA"/>
        </w:rPr>
        <w:t xml:space="preserve">ed u Bibliji, </w:t>
      </w:r>
      <w:r w:rsidRPr="00B42CDC">
        <w:rPr>
          <w:b w:val="0"/>
          <w:color w:val="auto"/>
          <w:sz w:val="26"/>
          <w:szCs w:val="26"/>
          <w:lang w:val="bs-Latn-BA"/>
        </w:rPr>
        <w:t>profesor Abdul-Ahad Davud (prethodno sv</w:t>
      </w:r>
      <w:r w:rsidR="006053DF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šten</w:t>
      </w:r>
      <w:r w:rsidR="006053DF" w:rsidRPr="00B42CDC">
        <w:rPr>
          <w:b w:val="0"/>
          <w:color w:val="auto"/>
          <w:sz w:val="26"/>
          <w:szCs w:val="26"/>
          <w:lang w:val="bs-Latn-BA"/>
        </w:rPr>
        <w:t xml:space="preserve">ik David Bendžamin) komentira </w:t>
      </w:r>
      <w:r w:rsidR="00E25820" w:rsidRPr="00B42CDC">
        <w:rPr>
          <w:b w:val="0"/>
          <w:color w:val="auto"/>
          <w:sz w:val="26"/>
          <w:szCs w:val="26"/>
          <w:lang w:val="bs-Latn-BA"/>
        </w:rPr>
        <w:t xml:space="preserve">Biblijsku priču o </w:t>
      </w:r>
      <w:r w:rsidR="00AA6CF0" w:rsidRPr="00B42CDC">
        <w:rPr>
          <w:b w:val="0"/>
          <w:color w:val="auto"/>
          <w:sz w:val="26"/>
          <w:szCs w:val="26"/>
          <w:lang w:val="bs-Latn-BA"/>
        </w:rPr>
        <w:t>pojav</w:t>
      </w:r>
      <w:r w:rsidR="00E25820" w:rsidRPr="00B42CDC">
        <w:rPr>
          <w:b w:val="0"/>
          <w:color w:val="auto"/>
          <w:sz w:val="26"/>
          <w:szCs w:val="26"/>
          <w:lang w:val="bs-Latn-BA"/>
        </w:rPr>
        <w:t>i proroka koji je „poput tebe Mojsije“, obajšnjavajući:</w:t>
      </w:r>
    </w:p>
    <w:p w:rsidR="000230CC" w:rsidRPr="00B42CDC" w:rsidRDefault="000230CC" w:rsidP="009E2247">
      <w:pPr>
        <w:pStyle w:val="Inhaltsverzeichni"/>
        <w:spacing w:after="360" w:line="360" w:lineRule="auto"/>
        <w:ind w:left="1296" w:right="1411"/>
        <w:jc w:val="both"/>
        <w:outlineLvl w:val="0"/>
        <w:rPr>
          <w:color w:val="auto"/>
          <w:sz w:val="14"/>
          <w:szCs w:val="26"/>
          <w:lang w:val="bs-Latn-BA"/>
        </w:rPr>
      </w:pPr>
    </w:p>
    <w:p w:rsidR="0075740F" w:rsidRPr="00B42CDC" w:rsidRDefault="009E2247" w:rsidP="00F74D55">
      <w:pPr>
        <w:pStyle w:val="Inhaltsverzeichni"/>
        <w:spacing w:after="360" w:line="360" w:lineRule="auto"/>
        <w:ind w:left="1296" w:right="1411"/>
        <w:jc w:val="both"/>
        <w:outlineLvl w:val="0"/>
        <w:rPr>
          <w:b w:val="0"/>
          <w:color w:val="000066"/>
          <w:sz w:val="26"/>
          <w:szCs w:val="26"/>
          <w:lang w:val="bs-Latn-BA"/>
        </w:rPr>
      </w:pPr>
      <w:r w:rsidRPr="00B42CDC">
        <w:rPr>
          <w:b w:val="0"/>
          <w:i/>
          <w:noProof/>
          <w:color w:val="000066"/>
          <w:sz w:val="26"/>
          <w:szCs w:val="26"/>
          <w:lang w:val="en-US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521970</wp:posOffset>
            </wp:positionV>
            <wp:extent cx="2148840" cy="2961005"/>
            <wp:effectExtent l="19050" t="0" r="3810" b="0"/>
            <wp:wrapSquare wrapText="bothSides"/>
            <wp:docPr id="51" name="Picture 22" descr="E:\Capt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Capture 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ECD" w:rsidRPr="00B42CDC">
        <w:rPr>
          <w:b w:val="0"/>
          <w:i/>
          <w:color w:val="000066"/>
          <w:sz w:val="26"/>
          <w:szCs w:val="26"/>
          <w:lang w:val="bs-Latn-BA"/>
        </w:rPr>
        <w:t>Čitamo sl</w:t>
      </w:r>
      <w:r w:rsidR="00BD4D54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BC2ECD" w:rsidRPr="00B42CDC">
        <w:rPr>
          <w:b w:val="0"/>
          <w:i/>
          <w:color w:val="000066"/>
          <w:sz w:val="26"/>
          <w:szCs w:val="26"/>
          <w:lang w:val="bs-Latn-BA"/>
        </w:rPr>
        <w:t>edeće r</w:t>
      </w:r>
      <w:r w:rsidR="00BD4D54" w:rsidRPr="00B42CDC">
        <w:rPr>
          <w:b w:val="0"/>
          <w:i/>
          <w:color w:val="000066"/>
          <w:sz w:val="26"/>
          <w:szCs w:val="26"/>
          <w:lang w:val="bs-Latn-BA"/>
        </w:rPr>
        <w:t>ij</w:t>
      </w:r>
      <w:r w:rsidR="00BC2ECD" w:rsidRPr="00B42CDC">
        <w:rPr>
          <w:b w:val="0"/>
          <w:i/>
          <w:color w:val="000066"/>
          <w:sz w:val="26"/>
          <w:szCs w:val="26"/>
          <w:lang w:val="bs-Latn-BA"/>
        </w:rPr>
        <w:t>eči u Ponovljenom Zakonu, poglavlju 18., stihu 18: „Proroka ću im podignuti između braće njihove, kao što si ti, i metnuću r</w:t>
      </w:r>
      <w:r w:rsidR="00FE149E" w:rsidRPr="00B42CDC">
        <w:rPr>
          <w:b w:val="0"/>
          <w:i/>
          <w:color w:val="000066"/>
          <w:sz w:val="26"/>
          <w:szCs w:val="26"/>
          <w:lang w:val="bs-Latn-BA"/>
        </w:rPr>
        <w:t>ij</w:t>
      </w:r>
      <w:r w:rsidR="00BC2ECD" w:rsidRPr="00B42CDC">
        <w:rPr>
          <w:b w:val="0"/>
          <w:i/>
          <w:color w:val="000066"/>
          <w:sz w:val="26"/>
          <w:szCs w:val="26"/>
          <w:lang w:val="bs-Latn-BA"/>
        </w:rPr>
        <w:t>eči svoje u usta njegova, i kazivaće im sve što mu zapov</w:t>
      </w:r>
      <w:r w:rsidR="00FE149E" w:rsidRPr="00B42CDC">
        <w:rPr>
          <w:b w:val="0"/>
          <w:i/>
          <w:color w:val="000066"/>
          <w:sz w:val="26"/>
          <w:szCs w:val="26"/>
          <w:lang w:val="bs-Latn-BA"/>
        </w:rPr>
        <w:t>ij</w:t>
      </w:r>
      <w:r w:rsidR="00BC2ECD" w:rsidRPr="00B42CDC">
        <w:rPr>
          <w:b w:val="0"/>
          <w:i/>
          <w:color w:val="000066"/>
          <w:sz w:val="26"/>
          <w:szCs w:val="26"/>
          <w:lang w:val="bs-Latn-BA"/>
        </w:rPr>
        <w:t>edim.“</w:t>
      </w:r>
      <w:r w:rsidR="008C1C1C" w:rsidRPr="00B42CDC">
        <w:rPr>
          <w:b w:val="0"/>
          <w:color w:val="000066"/>
          <w:sz w:val="26"/>
          <w:szCs w:val="26"/>
          <w:lang w:val="bs-Latn-BA"/>
        </w:rPr>
        <w:t xml:space="preserve"> </w:t>
      </w:r>
      <w:r w:rsidR="008C1C1C" w:rsidRPr="00B42CDC">
        <w:rPr>
          <w:b w:val="0"/>
          <w:i/>
          <w:color w:val="000066"/>
          <w:sz w:val="26"/>
          <w:szCs w:val="26"/>
          <w:lang w:val="bs-Latn-BA"/>
        </w:rPr>
        <w:t>Ako se ove r</w:t>
      </w:r>
      <w:r w:rsidR="00FE149E" w:rsidRPr="00B42CDC">
        <w:rPr>
          <w:b w:val="0"/>
          <w:i/>
          <w:color w:val="000066"/>
          <w:sz w:val="26"/>
          <w:szCs w:val="26"/>
          <w:lang w:val="bs-Latn-BA"/>
        </w:rPr>
        <w:t>ij</w:t>
      </w:r>
      <w:r w:rsidR="008C1C1C" w:rsidRPr="00B42CDC">
        <w:rPr>
          <w:b w:val="0"/>
          <w:i/>
          <w:color w:val="000066"/>
          <w:sz w:val="26"/>
          <w:szCs w:val="26"/>
          <w:lang w:val="bs-Latn-BA"/>
        </w:rPr>
        <w:t>eči ne odnose na Muham</w:t>
      </w:r>
      <w:r w:rsidR="00FE149E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="008C1C1C" w:rsidRPr="00B42CDC">
        <w:rPr>
          <w:b w:val="0"/>
          <w:i/>
          <w:color w:val="000066"/>
          <w:sz w:val="26"/>
          <w:szCs w:val="26"/>
          <w:lang w:val="bs-Latn-BA"/>
        </w:rPr>
        <w:t>eda</w:t>
      </w:r>
      <w:r w:rsidR="008C1C1C" w:rsidRPr="00B42CDC">
        <w:rPr>
          <w:b w:val="0"/>
          <w:color w:val="000066"/>
          <w:sz w:val="26"/>
          <w:szCs w:val="26"/>
          <w:lang w:val="bs-Latn-BA"/>
        </w:rPr>
        <w:t>,</w:t>
      </w:r>
      <w:r w:rsidR="00F74D55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8C1C1C" w:rsidRPr="00B42CDC">
        <w:rPr>
          <w:b w:val="0"/>
          <w:i/>
          <w:color w:val="000066"/>
          <w:sz w:val="26"/>
          <w:szCs w:val="26"/>
          <w:lang w:val="bs-Latn-BA"/>
        </w:rPr>
        <w:t>one do danas ostaju neobistinjene. Sam Isus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nikada nije tvrdio da je prorok na kog se aludira... Isus će se, kako se v</w:t>
      </w:r>
      <w:r w:rsidR="00FE149E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ruje po njegovoj Crkvi,  pojaviti kao Sudija a ne kao zakonodavac; ali je obećani došao sa „zakonom“ u „svojoj desnici“.</w:t>
      </w:r>
      <w:r w:rsidRPr="00B42CDC">
        <w:rPr>
          <w:b w:val="0"/>
          <w:color w:val="000066"/>
          <w:sz w:val="26"/>
          <w:szCs w:val="26"/>
          <w:lang w:val="bs-Latn-BA"/>
        </w:rPr>
        <w:t xml:space="preserve"> </w:t>
      </w:r>
      <w:r w:rsidRPr="00B42CDC">
        <w:rPr>
          <w:b w:val="0"/>
          <w:color w:val="000066"/>
          <w:sz w:val="22"/>
          <w:szCs w:val="26"/>
          <w:lang w:val="bs-Latn-BA"/>
        </w:rPr>
        <w:t>Ponovljeni zakon 33:2</w:t>
      </w:r>
    </w:p>
    <w:p w:rsidR="002F7B11" w:rsidRPr="00B42CDC" w:rsidRDefault="002F7B11" w:rsidP="008C25B5">
      <w:pPr>
        <w:pStyle w:val="Inhaltsverzeichni"/>
        <w:ind w:left="893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9E2247" w:rsidRPr="00B42CDC" w:rsidRDefault="009E2247" w:rsidP="00BC2ECD">
      <w:pPr>
        <w:pStyle w:val="NormalWeb"/>
        <w:ind w:firstLine="903"/>
        <w:rPr>
          <w:b/>
          <w:sz w:val="26"/>
          <w:szCs w:val="26"/>
          <w:lang w:val="bs-Latn-BA"/>
        </w:rPr>
      </w:pPr>
    </w:p>
    <w:p w:rsidR="00490FFC" w:rsidRPr="00B42CDC" w:rsidRDefault="00490FFC" w:rsidP="00BC2ECD">
      <w:pPr>
        <w:pStyle w:val="NormalWeb"/>
        <w:ind w:firstLine="903"/>
        <w:rPr>
          <w:b/>
          <w:sz w:val="26"/>
          <w:szCs w:val="26"/>
          <w:lang w:val="bs-Latn-BA"/>
        </w:rPr>
      </w:pPr>
    </w:p>
    <w:p w:rsidR="00490FFC" w:rsidRPr="00B42CDC" w:rsidRDefault="00490FFC" w:rsidP="00BC2ECD">
      <w:pPr>
        <w:pStyle w:val="NormalWeb"/>
        <w:ind w:firstLine="903"/>
        <w:rPr>
          <w:b/>
          <w:sz w:val="26"/>
          <w:szCs w:val="26"/>
          <w:lang w:val="bs-Latn-BA"/>
        </w:rPr>
      </w:pPr>
    </w:p>
    <w:p w:rsidR="00490FFC" w:rsidRPr="00B42CDC" w:rsidRDefault="00490FFC" w:rsidP="00BC2ECD">
      <w:pPr>
        <w:pStyle w:val="NormalWeb"/>
        <w:ind w:firstLine="903"/>
        <w:rPr>
          <w:b/>
          <w:sz w:val="26"/>
          <w:szCs w:val="26"/>
          <w:lang w:val="bs-Latn-BA"/>
        </w:rPr>
      </w:pPr>
    </w:p>
    <w:p w:rsidR="00490FFC" w:rsidRPr="00B42CDC" w:rsidRDefault="00490FFC" w:rsidP="00BC2ECD">
      <w:pPr>
        <w:pStyle w:val="NormalWeb"/>
        <w:ind w:firstLine="903"/>
        <w:rPr>
          <w:b/>
          <w:sz w:val="26"/>
          <w:szCs w:val="26"/>
          <w:lang w:val="bs-Latn-BA"/>
        </w:rPr>
      </w:pPr>
    </w:p>
    <w:p w:rsidR="009E2247" w:rsidRPr="00B42CDC" w:rsidRDefault="00490FFC" w:rsidP="00BC2ECD">
      <w:pPr>
        <w:pStyle w:val="NormalWeb"/>
        <w:ind w:firstLine="903"/>
        <w:rPr>
          <w:b/>
          <w:sz w:val="26"/>
          <w:szCs w:val="26"/>
          <w:lang w:val="bs-Latn-BA"/>
        </w:rPr>
      </w:pPr>
      <w:r w:rsidRPr="00B42CDC">
        <w:rPr>
          <w:b/>
          <w:noProof/>
          <w:sz w:val="26"/>
          <w:szCs w:val="26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23900" cy="11753850"/>
            <wp:effectExtent l="19050" t="0" r="0" b="0"/>
            <wp:wrapSquare wrapText="left"/>
            <wp:docPr id="52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FF0" w:rsidRPr="00B42CDC" w:rsidRDefault="00A83825" w:rsidP="00BC2ECD">
      <w:pPr>
        <w:pStyle w:val="NormalWeb"/>
        <w:ind w:firstLine="903"/>
        <w:rPr>
          <w:b/>
          <w:sz w:val="26"/>
          <w:szCs w:val="26"/>
          <w:lang w:val="bs-Latn-BA"/>
        </w:rPr>
      </w:pPr>
      <w:r>
        <w:rPr>
          <w:b/>
          <w:sz w:val="26"/>
          <w:szCs w:val="26"/>
          <w:lang w:val="bs-Latn-BA"/>
        </w:rPr>
        <w:pict>
          <v:group id="_x0000_s1490" style="position:absolute;left:0;text-align:left;margin-left:304.3pt;margin-top:12.6pt;width:338.1pt;height:57.45pt;z-index:25178572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91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92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490FFC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Istina o posljednjem  Poslaniku</w:t>
                    </w:r>
                  </w:p>
                  <w:p w:rsidR="001F13C9" w:rsidRPr="008A7E3C" w:rsidRDefault="001F13C9" w:rsidP="00873EDB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873EDB" w:rsidRPr="00B42CDC" w:rsidRDefault="00873EDB" w:rsidP="00490FFC">
      <w:pPr>
        <w:pStyle w:val="NormalWeb"/>
        <w:ind w:firstLine="903"/>
        <w:rPr>
          <w:b/>
          <w:sz w:val="26"/>
          <w:szCs w:val="26"/>
          <w:lang w:val="bs-Latn-BA"/>
        </w:rPr>
      </w:pPr>
    </w:p>
    <w:p w:rsidR="00873EDB" w:rsidRPr="00B42CDC" w:rsidRDefault="00873EDB" w:rsidP="00F74D55">
      <w:pPr>
        <w:pStyle w:val="NormalWeb"/>
        <w:spacing w:line="360" w:lineRule="auto"/>
        <w:ind w:left="1296"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      Islamski učenjaci tvrde da se ova proročanstva ne odnose ni na koga drugog do Muham</w:t>
      </w:r>
      <w:r w:rsidR="00FE149E" w:rsidRPr="00B42CDC">
        <w:rPr>
          <w:rFonts w:ascii="Verdana" w:hAnsi="Verdana"/>
          <w:sz w:val="26"/>
          <w:szCs w:val="26"/>
          <w:lang w:val="bs-Latn-BA"/>
        </w:rPr>
        <w:t>meda. Musa</w:t>
      </w:r>
      <w:r w:rsidRPr="00B42CDC">
        <w:rPr>
          <w:rFonts w:ascii="Verdana" w:hAnsi="Verdana"/>
          <w:sz w:val="26"/>
          <w:szCs w:val="26"/>
          <w:lang w:val="bs-Latn-BA"/>
        </w:rPr>
        <w:t xml:space="preserve"> i Muham</w:t>
      </w:r>
      <w:r w:rsidR="00FE149E" w:rsidRPr="00B42CDC">
        <w:rPr>
          <w:rFonts w:ascii="Verdana" w:hAnsi="Verdana"/>
          <w:sz w:val="26"/>
          <w:szCs w:val="26"/>
          <w:lang w:val="bs-Latn-BA"/>
        </w:rPr>
        <w:t>m</w:t>
      </w:r>
      <w:r w:rsidRPr="00B42CDC">
        <w:rPr>
          <w:rFonts w:ascii="Verdana" w:hAnsi="Verdana"/>
          <w:sz w:val="26"/>
          <w:szCs w:val="26"/>
          <w:lang w:val="bs-Latn-BA"/>
        </w:rPr>
        <w:t xml:space="preserve">ed su po mnogo čemu imali slične sudbine. Obojica imaju isto početno slovo u imenu. Oni su slični u </w:t>
      </w:r>
      <w:r w:rsidRPr="00B42CDC">
        <w:rPr>
          <w:rFonts w:ascii="Verdana" w:hAnsi="Verdana"/>
          <w:sz w:val="26"/>
          <w:szCs w:val="26"/>
          <w:lang w:val="bs-Latn-BA"/>
        </w:rPr>
        <w:lastRenderedPageBreak/>
        <w:t xml:space="preserve">svojim </w:t>
      </w:r>
      <w:r w:rsidR="00FE149E" w:rsidRPr="00B42CDC">
        <w:rPr>
          <w:rFonts w:ascii="Verdana" w:hAnsi="Verdana"/>
          <w:sz w:val="26"/>
          <w:szCs w:val="26"/>
          <w:lang w:val="bs-Latn-BA"/>
        </w:rPr>
        <w:t>rođenjima, brakovima, misijama</w:t>
      </w:r>
      <w:r w:rsidR="00920189" w:rsidRPr="00B42CDC">
        <w:rPr>
          <w:rFonts w:ascii="Verdana" w:hAnsi="Verdana"/>
          <w:sz w:val="26"/>
          <w:szCs w:val="26"/>
          <w:lang w:val="bs-Latn-BA"/>
        </w:rPr>
        <w:t xml:space="preserve"> i prirodnoj s</w:t>
      </w:r>
      <w:r w:rsidR="00F74D55" w:rsidRPr="00B42CDC">
        <w:rPr>
          <w:rFonts w:ascii="Verdana" w:hAnsi="Verdana"/>
          <w:sz w:val="26"/>
          <w:szCs w:val="26"/>
          <w:lang w:val="bs-Latn-BA"/>
        </w:rPr>
        <w:t>mrti. Obojica su bili poslanici</w:t>
      </w:r>
      <w:r w:rsidR="00FE149E" w:rsidRPr="00B42CDC">
        <w:rPr>
          <w:rFonts w:ascii="Verdana" w:hAnsi="Verdana"/>
          <w:sz w:val="26"/>
          <w:szCs w:val="26"/>
          <w:lang w:val="bs-Latn-BA"/>
        </w:rPr>
        <w:t>, vladari</w:t>
      </w:r>
      <w:r w:rsidR="00920189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F74D55" w:rsidRPr="00B42CDC">
        <w:rPr>
          <w:rFonts w:ascii="Verdana" w:hAnsi="Verdana"/>
          <w:sz w:val="26"/>
          <w:szCs w:val="26"/>
          <w:lang w:val="bs-Latn-BA"/>
        </w:rPr>
        <w:t>i</w:t>
      </w:r>
      <w:r w:rsidR="00920189" w:rsidRPr="00B42CDC">
        <w:rPr>
          <w:rFonts w:ascii="Verdana" w:hAnsi="Verdana"/>
          <w:sz w:val="26"/>
          <w:szCs w:val="26"/>
          <w:lang w:val="bs-Latn-BA"/>
        </w:rPr>
        <w:t xml:space="preserve"> drža</w:t>
      </w:r>
      <w:r w:rsidR="00F74D55" w:rsidRPr="00B42CDC">
        <w:rPr>
          <w:rFonts w:ascii="Verdana" w:hAnsi="Verdana"/>
          <w:sz w:val="26"/>
          <w:szCs w:val="26"/>
          <w:lang w:val="bs-Latn-BA"/>
        </w:rPr>
        <w:t>vnici. Obojica su uspostavili “</w:t>
      </w:r>
      <w:r w:rsidR="00FE149E" w:rsidRPr="00B42CDC">
        <w:rPr>
          <w:rFonts w:ascii="Verdana" w:hAnsi="Verdana"/>
          <w:sz w:val="26"/>
          <w:szCs w:val="26"/>
          <w:lang w:val="bs-Latn-BA"/>
        </w:rPr>
        <w:t>zakon”. S druge strane, Isa nije nalik Musau</w:t>
      </w:r>
      <w:r w:rsidR="00920189" w:rsidRPr="00B42CDC">
        <w:rPr>
          <w:rFonts w:ascii="Verdana" w:hAnsi="Verdana"/>
          <w:sz w:val="26"/>
          <w:szCs w:val="26"/>
          <w:lang w:val="bs-Latn-BA"/>
        </w:rPr>
        <w:t xml:space="preserve"> u više stavki. Njegovo rođenje, misija i </w:t>
      </w:r>
      <w:r w:rsidR="00FE149E" w:rsidRPr="00B42CDC">
        <w:rPr>
          <w:rFonts w:ascii="Verdana" w:hAnsi="Verdana"/>
          <w:sz w:val="26"/>
          <w:szCs w:val="26"/>
          <w:lang w:val="bs-Latn-BA"/>
        </w:rPr>
        <w:t>svršetak nisu nalik onim Musaovim. Isa</w:t>
      </w:r>
      <w:r w:rsidR="00920189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9379D4" w:rsidRPr="00B42CDC">
        <w:rPr>
          <w:rFonts w:ascii="Verdana" w:hAnsi="Verdana"/>
          <w:sz w:val="26"/>
          <w:szCs w:val="26"/>
          <w:lang w:val="bs-Latn-BA"/>
        </w:rPr>
        <w:t>se nije ženio; niti je on vladao svojim narod</w:t>
      </w:r>
      <w:r w:rsidR="00F74D55" w:rsidRPr="00B42CDC">
        <w:rPr>
          <w:rFonts w:ascii="Verdana" w:hAnsi="Verdana"/>
          <w:sz w:val="26"/>
          <w:szCs w:val="26"/>
          <w:lang w:val="bs-Latn-BA"/>
        </w:rPr>
        <w:t>o</w:t>
      </w:r>
      <w:r w:rsidR="009379D4" w:rsidRPr="00B42CDC">
        <w:rPr>
          <w:rFonts w:ascii="Verdana" w:hAnsi="Verdana"/>
          <w:sz w:val="26"/>
          <w:szCs w:val="26"/>
          <w:lang w:val="bs-Latn-BA"/>
        </w:rPr>
        <w:t>m, ni</w:t>
      </w:r>
      <w:r w:rsidR="00FE149E" w:rsidRPr="00B42CDC">
        <w:rPr>
          <w:rFonts w:ascii="Verdana" w:hAnsi="Verdana"/>
          <w:sz w:val="26"/>
          <w:szCs w:val="26"/>
          <w:lang w:val="bs-Latn-BA"/>
        </w:rPr>
        <w:t>ti je vodio ratove poput Musaa</w:t>
      </w:r>
      <w:r w:rsidR="009379D4" w:rsidRPr="00B42CDC">
        <w:rPr>
          <w:rFonts w:ascii="Verdana" w:hAnsi="Verdana"/>
          <w:sz w:val="26"/>
          <w:szCs w:val="26"/>
          <w:lang w:val="bs-Latn-BA"/>
        </w:rPr>
        <w:t>.</w:t>
      </w:r>
    </w:p>
    <w:p w:rsidR="00946A1B" w:rsidRPr="00B42CDC" w:rsidRDefault="00946A1B" w:rsidP="00946A1B">
      <w:pPr>
        <w:pStyle w:val="NormalWeb"/>
        <w:spacing w:line="360" w:lineRule="auto"/>
        <w:ind w:left="1296"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      Vr</w:t>
      </w:r>
      <w:r w:rsidR="00FE149E" w:rsidRPr="00B42CDC">
        <w:rPr>
          <w:rFonts w:ascii="Verdana" w:hAnsi="Verdana"/>
          <w:sz w:val="26"/>
          <w:szCs w:val="26"/>
          <w:lang w:val="bs-Latn-BA"/>
        </w:rPr>
        <w:t>ij</w:t>
      </w:r>
      <w:r w:rsidRPr="00B42CDC">
        <w:rPr>
          <w:rFonts w:ascii="Verdana" w:hAnsi="Verdana"/>
          <w:sz w:val="26"/>
          <w:szCs w:val="26"/>
          <w:lang w:val="bs-Latn-BA"/>
        </w:rPr>
        <w:t>edno je spomenuti  da</w:t>
      </w:r>
      <w:r w:rsidR="00615862" w:rsidRPr="00B42CDC">
        <w:rPr>
          <w:rFonts w:ascii="Verdana" w:hAnsi="Verdana"/>
          <w:sz w:val="26"/>
          <w:szCs w:val="26"/>
          <w:lang w:val="bs-Latn-BA"/>
        </w:rPr>
        <w:t xml:space="preserve"> se </w:t>
      </w:r>
      <w:r w:rsidR="00615862" w:rsidRPr="00B42CDC">
        <w:rPr>
          <w:rFonts w:ascii="Verdana" w:hAnsi="Verdana"/>
          <w:b/>
          <w:sz w:val="26"/>
          <w:szCs w:val="26"/>
          <w:lang w:val="bs-Latn-BA"/>
        </w:rPr>
        <w:t>“prorok između braće njihove”</w:t>
      </w:r>
      <w:r w:rsidR="00615862" w:rsidRPr="00B42CDC">
        <w:rPr>
          <w:rFonts w:ascii="Verdana" w:hAnsi="Verdana"/>
          <w:sz w:val="26"/>
          <w:szCs w:val="26"/>
          <w:lang w:val="bs-Latn-BA"/>
        </w:rPr>
        <w:t xml:space="preserve"> odnosi na proroka (poslanika) od braće Izraelićana (tj. Išmaelićane).</w:t>
      </w:r>
    </w:p>
    <w:p w:rsidR="00873EDB" w:rsidRPr="00B42CDC" w:rsidRDefault="00615862" w:rsidP="00F74D55">
      <w:pPr>
        <w:pStyle w:val="NormalWeb"/>
        <w:spacing w:line="360" w:lineRule="auto"/>
        <w:ind w:left="1296" w:right="1152"/>
        <w:jc w:val="both"/>
        <w:rPr>
          <w:rFonts w:ascii="Verdana" w:hAnsi="Verdana"/>
          <w:b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      U Novom Zav</w:t>
      </w:r>
      <w:r w:rsidR="00FE149E" w:rsidRPr="00B42CDC">
        <w:rPr>
          <w:rFonts w:ascii="Verdana" w:hAnsi="Verdana"/>
          <w:sz w:val="26"/>
          <w:szCs w:val="26"/>
          <w:lang w:val="bs-Latn-BA"/>
        </w:rPr>
        <w:t>j</w:t>
      </w:r>
      <w:r w:rsidRPr="00B42CDC">
        <w:rPr>
          <w:rFonts w:ascii="Verdana" w:hAnsi="Verdana"/>
          <w:sz w:val="26"/>
          <w:szCs w:val="26"/>
          <w:lang w:val="bs-Latn-BA"/>
        </w:rPr>
        <w:t>etu Biblije, Isus je takođe</w:t>
      </w:r>
      <w:r w:rsidR="00FE149E" w:rsidRPr="00B42CDC">
        <w:rPr>
          <w:rFonts w:ascii="Verdana" w:hAnsi="Verdana"/>
          <w:sz w:val="26"/>
          <w:szCs w:val="26"/>
          <w:lang w:val="bs-Latn-BA"/>
        </w:rPr>
        <w:t>r predvidi</w:t>
      </w:r>
      <w:r w:rsidRPr="00B42CDC">
        <w:rPr>
          <w:rFonts w:ascii="Verdana" w:hAnsi="Verdana"/>
          <w:sz w:val="26"/>
          <w:szCs w:val="26"/>
          <w:lang w:val="bs-Latn-BA"/>
        </w:rPr>
        <w:t>o dolazak još jednog Ut</w:t>
      </w:r>
      <w:r w:rsidR="006053DF" w:rsidRPr="00B42CDC">
        <w:rPr>
          <w:rFonts w:ascii="Verdana" w:hAnsi="Verdana"/>
          <w:sz w:val="26"/>
          <w:szCs w:val="26"/>
          <w:lang w:val="bs-Latn-BA"/>
        </w:rPr>
        <w:t>j</w:t>
      </w:r>
      <w:r w:rsidRPr="00B42CDC">
        <w:rPr>
          <w:rFonts w:ascii="Verdana" w:hAnsi="Verdana"/>
          <w:sz w:val="26"/>
          <w:szCs w:val="26"/>
          <w:lang w:val="bs-Latn-BA"/>
        </w:rPr>
        <w:t xml:space="preserve">ešitelja. Isus je izjavio: </w:t>
      </w:r>
      <w:r w:rsidRPr="00B42CDC">
        <w:rPr>
          <w:rFonts w:ascii="Verdana" w:hAnsi="Verdana"/>
          <w:b/>
          <w:sz w:val="26"/>
          <w:szCs w:val="26"/>
          <w:lang w:val="bs-Latn-BA"/>
        </w:rPr>
        <w:t>“I</w:t>
      </w:r>
      <w:r w:rsidR="000C5E4E" w:rsidRPr="00B42CDC">
        <w:rPr>
          <w:rFonts w:ascii="Verdana" w:hAnsi="Verdana"/>
          <w:b/>
          <w:sz w:val="26"/>
          <w:szCs w:val="26"/>
          <w:lang w:val="bs-Latn-BA"/>
        </w:rPr>
        <w:t xml:space="preserve"> ja ću umoli</w:t>
      </w:r>
      <w:r w:rsidR="00F74D55" w:rsidRPr="00B42CDC">
        <w:rPr>
          <w:rFonts w:ascii="Verdana" w:hAnsi="Verdana"/>
          <w:b/>
          <w:sz w:val="26"/>
          <w:szCs w:val="26"/>
          <w:lang w:val="bs-Latn-BA"/>
        </w:rPr>
        <w:t>ti</w:t>
      </w:r>
      <w:r w:rsidR="000C5E4E" w:rsidRPr="00B42CDC">
        <w:rPr>
          <w:rFonts w:ascii="Verdana" w:hAnsi="Verdana"/>
          <w:b/>
          <w:sz w:val="26"/>
          <w:szCs w:val="26"/>
          <w:lang w:val="bs-Latn-BA"/>
        </w:rPr>
        <w:t xml:space="preserve"> Oca, I daće vam drugog ut</w:t>
      </w:r>
      <w:r w:rsidR="006053DF" w:rsidRPr="00B42CDC">
        <w:rPr>
          <w:rFonts w:ascii="Verdana" w:hAnsi="Verdana"/>
          <w:b/>
          <w:sz w:val="26"/>
          <w:szCs w:val="26"/>
          <w:lang w:val="bs-Latn-BA"/>
        </w:rPr>
        <w:t>j</w:t>
      </w:r>
      <w:r w:rsidR="000C5E4E" w:rsidRPr="00B42CDC">
        <w:rPr>
          <w:rFonts w:ascii="Verdana" w:hAnsi="Verdana"/>
          <w:b/>
          <w:sz w:val="26"/>
          <w:szCs w:val="26"/>
          <w:lang w:val="bs-Latn-BA"/>
        </w:rPr>
        <w:t xml:space="preserve">ešitelja da bude s vama </w:t>
      </w:r>
      <w:r w:rsidR="00F74D55" w:rsidRPr="00B42CDC">
        <w:rPr>
          <w:rFonts w:ascii="Verdana" w:hAnsi="Verdana"/>
          <w:b/>
          <w:sz w:val="26"/>
          <w:szCs w:val="26"/>
          <w:lang w:val="bs-Latn-BA"/>
        </w:rPr>
        <w:t>z</w:t>
      </w:r>
      <w:r w:rsidR="000C5E4E" w:rsidRPr="00B42CDC">
        <w:rPr>
          <w:rFonts w:ascii="Verdana" w:hAnsi="Verdana"/>
          <w:b/>
          <w:sz w:val="26"/>
          <w:szCs w:val="26"/>
          <w:lang w:val="bs-Latn-BA"/>
        </w:rPr>
        <w:t>av</w:t>
      </w:r>
      <w:r w:rsidR="00FE149E" w:rsidRPr="00B42CDC">
        <w:rPr>
          <w:rFonts w:ascii="Verdana" w:hAnsi="Verdana"/>
          <w:b/>
          <w:sz w:val="26"/>
          <w:szCs w:val="26"/>
          <w:lang w:val="bs-Latn-BA"/>
        </w:rPr>
        <w:t>j</w:t>
      </w:r>
      <w:r w:rsidR="000C5E4E" w:rsidRPr="00B42CDC">
        <w:rPr>
          <w:rFonts w:ascii="Verdana" w:hAnsi="Verdana"/>
          <w:b/>
          <w:sz w:val="26"/>
          <w:szCs w:val="26"/>
          <w:lang w:val="bs-Latn-BA"/>
        </w:rPr>
        <w:t>ek.”</w:t>
      </w:r>
    </w:p>
    <w:p w:rsidR="000C5E4E" w:rsidRPr="00B42CDC" w:rsidRDefault="000C5E4E" w:rsidP="00615862">
      <w:pPr>
        <w:pStyle w:val="NormalWeb"/>
        <w:spacing w:line="360" w:lineRule="auto"/>
        <w:ind w:left="1296"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      Uz to, Isus je rekao:</w:t>
      </w:r>
    </w:p>
    <w:p w:rsidR="00F74D55" w:rsidRPr="00B42CDC" w:rsidRDefault="000C5E4E" w:rsidP="00F74D55">
      <w:pPr>
        <w:pStyle w:val="NormalWeb"/>
        <w:spacing w:line="360" w:lineRule="auto"/>
        <w:ind w:left="1296" w:right="1152"/>
        <w:jc w:val="both"/>
        <w:rPr>
          <w:rFonts w:ascii="Verdana" w:hAnsi="Verdana"/>
          <w:i/>
          <w:color w:val="000066"/>
          <w:sz w:val="26"/>
          <w:szCs w:val="26"/>
          <w:lang w:val="bs-Latn-BA"/>
        </w:rPr>
      </w:pP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>Nego vam ja istinu govorim: bolje je za vas da ja idem; jer ako ja ne idem, ut</w:t>
      </w:r>
      <w:r w:rsidR="006053DF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j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ešitelj neće doći k vama; ako li idem, poslaću ga k vama. I kad on dođe </w:t>
      </w:r>
      <w:r w:rsidR="00F74D5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ukoriće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sv</w:t>
      </w:r>
      <w:r w:rsidR="00FE149E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ij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>et za gr</w:t>
      </w:r>
      <w:r w:rsidR="00FE149E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ij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eh, </w:t>
      </w:r>
      <w:r w:rsidR="00F74D5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i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za pravdu, </w:t>
      </w:r>
      <w:r w:rsidR="00F74D5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i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za sud; Još vam mnogo imam </w:t>
      </w:r>
      <w:r w:rsidR="00BD35E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kazati… </w:t>
      </w:r>
      <w:r w:rsidR="00BD35E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 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ali </w:t>
      </w:r>
      <w:r w:rsidR="00BD35E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sad </w:t>
      </w:r>
      <w:r w:rsidR="00BD35E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>ne možete</w:t>
      </w:r>
      <w:r w:rsidR="00BD35E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nositi. </w:t>
      </w:r>
      <w:r w:rsidR="00BD35E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A kad dođe on, </w:t>
      </w:r>
      <w:r w:rsidR="00BD35E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rFonts w:ascii="Verdana" w:hAnsi="Verdana"/>
          <w:i/>
          <w:color w:val="000066"/>
          <w:sz w:val="26"/>
          <w:szCs w:val="26"/>
          <w:lang w:val="bs-Latn-BA"/>
        </w:rPr>
        <w:t>Duh istine,</w:t>
      </w:r>
      <w:r w:rsidR="00F74D5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uputiće vas na svaku istinu; jer neće od sebe govoriti, nego će govoriti šta čuje, i javiće vam šta će biti unapr</w:t>
      </w:r>
      <w:r w:rsidR="00FE149E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ij</w:t>
      </w:r>
      <w:r w:rsidR="00F74D5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ed. On će me proslaviti…” (Jevanđelje po </w:t>
      </w:r>
      <w:r w:rsidR="00B42CDC" w:rsidRPr="00B42CDC">
        <w:rPr>
          <w:rFonts w:ascii="Verdana" w:hAnsi="Verdana"/>
          <w:i/>
          <w:color w:val="000066"/>
          <w:sz w:val="26"/>
          <w:szCs w:val="26"/>
          <w:lang w:val="bs-Latn-BA"/>
        </w:rPr>
        <w:t>Ivanu</w:t>
      </w:r>
      <w:r w:rsidR="00F74D55" w:rsidRPr="00B42CDC">
        <w:rPr>
          <w:rFonts w:ascii="Verdana" w:hAnsi="Verdana"/>
          <w:i/>
          <w:color w:val="000066"/>
          <w:sz w:val="26"/>
          <w:szCs w:val="26"/>
          <w:lang w:val="bs-Latn-BA"/>
        </w:rPr>
        <w:t xml:space="preserve"> 16:7-14)</w:t>
      </w:r>
    </w:p>
    <w:p w:rsidR="00A77EAC" w:rsidRPr="00B42CDC" w:rsidRDefault="00A77EAC" w:rsidP="00F74D55">
      <w:pPr>
        <w:pStyle w:val="NormalWeb"/>
        <w:spacing w:line="360" w:lineRule="auto"/>
        <w:ind w:left="1296" w:right="1152"/>
        <w:jc w:val="both"/>
        <w:rPr>
          <w:rFonts w:ascii="Verdana" w:hAnsi="Verdana"/>
          <w:i/>
          <w:color w:val="000066"/>
          <w:sz w:val="26"/>
          <w:szCs w:val="26"/>
          <w:lang w:val="bs-Latn-BA"/>
        </w:rPr>
      </w:pPr>
    </w:p>
    <w:p w:rsidR="00A77EAC" w:rsidRPr="00B42CDC" w:rsidRDefault="00A77EAC" w:rsidP="00615862">
      <w:pPr>
        <w:pStyle w:val="NormalWeb"/>
        <w:spacing w:line="360" w:lineRule="auto"/>
        <w:ind w:left="1296" w:right="1152"/>
        <w:jc w:val="both"/>
        <w:rPr>
          <w:rFonts w:ascii="Verdana" w:hAnsi="Verdana"/>
          <w:i/>
          <w:color w:val="000066"/>
          <w:sz w:val="26"/>
          <w:szCs w:val="26"/>
          <w:lang w:val="bs-Latn-BA"/>
        </w:rPr>
      </w:pPr>
    </w:p>
    <w:p w:rsidR="00A77EAC" w:rsidRPr="00B42CDC" w:rsidRDefault="00A77EAC" w:rsidP="00615862">
      <w:pPr>
        <w:pStyle w:val="NormalWeb"/>
        <w:spacing w:line="360" w:lineRule="auto"/>
        <w:ind w:left="1296" w:right="1152"/>
        <w:jc w:val="both"/>
        <w:rPr>
          <w:rFonts w:ascii="Verdana" w:hAnsi="Verdana"/>
          <w:i/>
          <w:color w:val="000066"/>
          <w:sz w:val="26"/>
          <w:szCs w:val="26"/>
          <w:lang w:val="bs-Latn-BA"/>
        </w:rPr>
      </w:pPr>
    </w:p>
    <w:p w:rsidR="00A77EAC" w:rsidRPr="00B42CDC" w:rsidRDefault="00490FFC" w:rsidP="00615862">
      <w:pPr>
        <w:pStyle w:val="NormalWeb"/>
        <w:spacing w:line="360" w:lineRule="auto"/>
        <w:ind w:left="1296" w:right="1152"/>
        <w:jc w:val="both"/>
        <w:rPr>
          <w:rFonts w:ascii="Verdana" w:hAnsi="Verdana"/>
          <w:i/>
          <w:color w:val="000066"/>
          <w:sz w:val="26"/>
          <w:szCs w:val="26"/>
          <w:lang w:val="bs-Latn-BA"/>
        </w:rPr>
      </w:pPr>
      <w:r w:rsidRPr="00B42CDC">
        <w:rPr>
          <w:rFonts w:ascii="Verdana" w:hAnsi="Verdana"/>
          <w:i/>
          <w:noProof/>
          <w:color w:val="000066"/>
          <w:sz w:val="26"/>
          <w:szCs w:val="26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701040" cy="11753850"/>
            <wp:effectExtent l="19050" t="0" r="3810" b="0"/>
            <wp:wrapSquare wrapText="left"/>
            <wp:docPr id="53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FF0" w:rsidRPr="00B42CDC" w:rsidRDefault="00A83825" w:rsidP="00845FF0">
      <w:pPr>
        <w:pStyle w:val="NormalWeb"/>
        <w:spacing w:line="360" w:lineRule="auto"/>
        <w:ind w:left="1296" w:right="1152"/>
        <w:jc w:val="both"/>
        <w:rPr>
          <w:rFonts w:ascii="Verdana" w:hAnsi="Verdana"/>
          <w:i/>
          <w:color w:val="000066"/>
          <w:sz w:val="26"/>
          <w:szCs w:val="26"/>
          <w:lang w:val="bs-Latn-BA"/>
        </w:rPr>
      </w:pPr>
      <w:r>
        <w:rPr>
          <w:rFonts w:ascii="Verdana" w:hAnsi="Verdana"/>
          <w:i/>
          <w:color w:val="000066"/>
          <w:sz w:val="26"/>
          <w:szCs w:val="26"/>
          <w:lang w:val="bs-Latn-BA"/>
        </w:rPr>
        <w:pict>
          <v:group id="_x0000_s1493" style="position:absolute;left:0;text-align:left;margin-left:279.05pt;margin-top:3pt;width:373.05pt;height:57.45pt;z-index:25178880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94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95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Da li ste otkrili pravu i istinsku ljepotu Islama?</w:t>
                    </w:r>
                  </w:p>
                  <w:p w:rsidR="001F13C9" w:rsidRDefault="001F13C9" w:rsidP="00BD35E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Default="001F13C9" w:rsidP="00BD35E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Default="001F13C9" w:rsidP="00BD35E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Default="001F13C9" w:rsidP="00BD35E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Default="001F13C9" w:rsidP="00BD35E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  <w:p w:rsidR="001F13C9" w:rsidRPr="008A7E3C" w:rsidRDefault="001F13C9" w:rsidP="00BD35E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BD35E5" w:rsidRPr="00B42CDC" w:rsidRDefault="00845FF0" w:rsidP="00845FF0">
      <w:pPr>
        <w:pStyle w:val="NormalWeb"/>
        <w:spacing w:line="360" w:lineRule="auto"/>
        <w:ind w:left="1296" w:right="1152"/>
        <w:jc w:val="both"/>
        <w:rPr>
          <w:rFonts w:ascii="Verdana" w:hAnsi="Verdana"/>
          <w:i/>
          <w:color w:val="000066"/>
          <w:sz w:val="26"/>
          <w:szCs w:val="26"/>
          <w:lang w:val="bs-Latn-BA"/>
        </w:rPr>
      </w:pPr>
      <w:r w:rsidRPr="00B42CDC">
        <w:rPr>
          <w:rFonts w:ascii="Verdana" w:hAnsi="Verdana"/>
          <w:i/>
          <w:noProof/>
          <w:color w:val="000066"/>
          <w:sz w:val="26"/>
          <w:szCs w:val="26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236551</wp:posOffset>
            </wp:positionH>
            <wp:positionV relativeFrom="paragraph">
              <wp:posOffset>314629</wp:posOffset>
            </wp:positionV>
            <wp:extent cx="6458723" cy="1343770"/>
            <wp:effectExtent l="19050" t="0" r="0" b="0"/>
            <wp:wrapNone/>
            <wp:docPr id="54" name="Picture 23" descr="E:\Captur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Capture 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23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E4E" w:rsidRPr="00B42CDC" w:rsidRDefault="00BD35E5" w:rsidP="00845FF0">
      <w:pPr>
        <w:pStyle w:val="NormalWeb"/>
        <w:spacing w:line="360" w:lineRule="auto"/>
        <w:ind w:left="1296" w:right="1152"/>
        <w:jc w:val="center"/>
        <w:rPr>
          <w:rFonts w:ascii="Verdana" w:hAnsi="Verdana"/>
          <w:b/>
          <w:color w:val="FFFFFF" w:themeColor="background1"/>
          <w:sz w:val="40"/>
          <w:szCs w:val="40"/>
          <w:lang w:val="bs-Latn-BA"/>
        </w:rPr>
      </w:pP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lastRenderedPageBreak/>
        <w:t xml:space="preserve">Pa ko je taj </w:t>
      </w:r>
      <w:r w:rsidR="00845FF0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„</w:t>
      </w: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drugi</w:t>
      </w:r>
      <w:r w:rsidR="00845FF0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“</w:t>
      </w: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 xml:space="preserve"> Ut</w:t>
      </w:r>
      <w:r w:rsidR="00FE149E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j</w:t>
      </w: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 xml:space="preserve">ešitelj koji   je trebao </w:t>
      </w:r>
      <w:r w:rsidR="00F74D55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 xml:space="preserve"> da  </w:t>
      </w: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do</w:t>
      </w:r>
      <w:r w:rsidR="00F74D55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 xml:space="preserve">đe </w:t>
      </w: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 xml:space="preserve"> posl</w:t>
      </w:r>
      <w:r w:rsidR="00FE149E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ij</w:t>
      </w: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e</w:t>
      </w:r>
      <w:r w:rsidR="00F74D55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 xml:space="preserve"> </w:t>
      </w:r>
      <w:r w:rsidR="00FE149E"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 xml:space="preserve"> Isaa</w:t>
      </w:r>
      <w:r w:rsidRPr="00B42CDC">
        <w:rPr>
          <w:rFonts w:ascii="Verdana" w:hAnsi="Verdana"/>
          <w:b/>
          <w:color w:val="FFFFFF" w:themeColor="background1"/>
          <w:sz w:val="40"/>
          <w:szCs w:val="40"/>
          <w:lang w:val="bs-Latn-BA"/>
        </w:rPr>
        <w:t>?</w:t>
      </w:r>
    </w:p>
    <w:p w:rsidR="00845FF0" w:rsidRPr="00B42CDC" w:rsidRDefault="00845FF0" w:rsidP="00845FF0">
      <w:pPr>
        <w:pStyle w:val="NormalWeb"/>
        <w:spacing w:line="360" w:lineRule="auto"/>
        <w:ind w:left="1152" w:right="1152"/>
        <w:jc w:val="both"/>
        <w:rPr>
          <w:rFonts w:ascii="Verdana" w:hAnsi="Verdana"/>
          <w:b/>
          <w:sz w:val="2"/>
          <w:szCs w:val="2"/>
          <w:lang w:val="bs-Latn-BA"/>
        </w:rPr>
      </w:pPr>
    </w:p>
    <w:p w:rsidR="00873EDB" w:rsidRPr="00B42CDC" w:rsidRDefault="00CB763E" w:rsidP="00940ED3">
      <w:pPr>
        <w:pStyle w:val="NormalWeb"/>
        <w:spacing w:line="360" w:lineRule="auto"/>
        <w:ind w:left="1152"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b/>
          <w:sz w:val="26"/>
          <w:szCs w:val="26"/>
          <w:lang w:val="bs-Latn-BA"/>
        </w:rPr>
        <w:t xml:space="preserve">      </w:t>
      </w:r>
      <w:r w:rsidR="00FE149E" w:rsidRPr="00B42CDC">
        <w:rPr>
          <w:rFonts w:ascii="Verdana" w:hAnsi="Verdana"/>
          <w:sz w:val="26"/>
          <w:szCs w:val="26"/>
          <w:lang w:val="bs-Latn-BA"/>
        </w:rPr>
        <w:t>Do</w:t>
      </w:r>
      <w:r w:rsidRPr="00B42CDC">
        <w:rPr>
          <w:rFonts w:ascii="Verdana" w:hAnsi="Verdana"/>
          <w:sz w:val="26"/>
          <w:szCs w:val="26"/>
          <w:lang w:val="bs-Latn-BA"/>
        </w:rPr>
        <w:t>ista, islamski učenjaci kažu da je jedino Muham</w:t>
      </w:r>
      <w:r w:rsidR="00FE149E" w:rsidRPr="00B42CDC">
        <w:rPr>
          <w:rFonts w:ascii="Verdana" w:hAnsi="Verdana"/>
          <w:sz w:val="26"/>
          <w:szCs w:val="26"/>
          <w:lang w:val="bs-Latn-BA"/>
        </w:rPr>
        <w:t>m</w:t>
      </w:r>
      <w:r w:rsidRPr="00B42CDC">
        <w:rPr>
          <w:rFonts w:ascii="Verdana" w:hAnsi="Verdana"/>
          <w:sz w:val="26"/>
          <w:szCs w:val="26"/>
          <w:lang w:val="bs-Latn-BA"/>
        </w:rPr>
        <w:t xml:space="preserve">ed onaj </w:t>
      </w:r>
      <w:r w:rsidR="00FE149E" w:rsidRPr="00B42CDC">
        <w:rPr>
          <w:rFonts w:ascii="Verdana" w:hAnsi="Verdana"/>
          <w:sz w:val="26"/>
          <w:szCs w:val="26"/>
          <w:lang w:val="bs-Latn-BA"/>
        </w:rPr>
        <w:t>koji kompletno ispunjava Isaovo</w:t>
      </w:r>
      <w:r w:rsidRPr="00B42CDC">
        <w:rPr>
          <w:rFonts w:ascii="Verdana" w:hAnsi="Verdana"/>
          <w:sz w:val="26"/>
          <w:szCs w:val="26"/>
          <w:lang w:val="bs-Latn-BA"/>
        </w:rPr>
        <w:t xml:space="preserve"> proročanstvo iz mnog</w:t>
      </w:r>
      <w:r w:rsidR="00845FF0" w:rsidRPr="00B42CDC">
        <w:rPr>
          <w:rFonts w:ascii="Verdana" w:hAnsi="Verdana"/>
          <w:sz w:val="26"/>
          <w:szCs w:val="26"/>
          <w:lang w:val="bs-Latn-BA"/>
        </w:rPr>
        <w:t>ih</w:t>
      </w:r>
      <w:r w:rsidRPr="00B42CDC">
        <w:rPr>
          <w:rFonts w:ascii="Verdana" w:hAnsi="Verdana"/>
          <w:sz w:val="26"/>
          <w:szCs w:val="26"/>
          <w:lang w:val="bs-Latn-BA"/>
        </w:rPr>
        <w:t xml:space="preserve"> razloga. Neki od njih su:</w:t>
      </w:r>
    </w:p>
    <w:p w:rsidR="00940ED3" w:rsidRPr="00B42CDC" w:rsidRDefault="00FE149E" w:rsidP="00940ED3">
      <w:pPr>
        <w:pStyle w:val="NormalWeb"/>
        <w:numPr>
          <w:ilvl w:val="0"/>
          <w:numId w:val="17"/>
        </w:numPr>
        <w:spacing w:line="360" w:lineRule="auto"/>
        <w:ind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Isa</w:t>
      </w:r>
      <w:r w:rsidR="00CB763E" w:rsidRPr="00B42CDC">
        <w:rPr>
          <w:rFonts w:ascii="Verdana" w:hAnsi="Verdana"/>
          <w:sz w:val="26"/>
          <w:szCs w:val="26"/>
          <w:lang w:val="bs-Latn-BA"/>
        </w:rPr>
        <w:t xml:space="preserve">ovo spominjanje </w:t>
      </w:r>
      <w:r w:rsidR="00CB763E" w:rsidRPr="00B42CDC">
        <w:rPr>
          <w:rFonts w:ascii="Verdana" w:hAnsi="Verdana"/>
          <w:b/>
          <w:sz w:val="26"/>
          <w:szCs w:val="26"/>
          <w:lang w:val="bs-Latn-BA"/>
        </w:rPr>
        <w:t>“Ut</w:t>
      </w:r>
      <w:r w:rsidRPr="00B42CDC">
        <w:rPr>
          <w:rFonts w:ascii="Verdana" w:hAnsi="Verdana"/>
          <w:b/>
          <w:sz w:val="26"/>
          <w:szCs w:val="26"/>
          <w:lang w:val="bs-Latn-BA"/>
        </w:rPr>
        <w:t>j</w:t>
      </w:r>
      <w:r w:rsidR="00CB763E" w:rsidRPr="00B42CDC">
        <w:rPr>
          <w:rFonts w:ascii="Verdana" w:hAnsi="Verdana"/>
          <w:b/>
          <w:sz w:val="26"/>
          <w:szCs w:val="26"/>
          <w:lang w:val="bs-Latn-BA"/>
        </w:rPr>
        <w:t xml:space="preserve">ešitelja” </w:t>
      </w:r>
      <w:r w:rsidR="00CB763E" w:rsidRPr="00B42CDC">
        <w:rPr>
          <w:rFonts w:ascii="Verdana" w:hAnsi="Verdana"/>
          <w:sz w:val="26"/>
          <w:szCs w:val="26"/>
          <w:lang w:val="bs-Latn-BA"/>
        </w:rPr>
        <w:t>ne može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da se prim</w:t>
      </w:r>
      <w:r w:rsidRPr="00B42CDC">
        <w:rPr>
          <w:rFonts w:ascii="Verdana" w:hAnsi="Verdana"/>
          <w:sz w:val="26"/>
          <w:szCs w:val="26"/>
          <w:lang w:val="bs-Latn-BA"/>
        </w:rPr>
        <w:t>ij</w:t>
      </w:r>
      <w:r w:rsidR="00845FF0" w:rsidRPr="00B42CDC">
        <w:rPr>
          <w:rFonts w:ascii="Verdana" w:hAnsi="Verdana"/>
          <w:sz w:val="26"/>
          <w:szCs w:val="26"/>
          <w:lang w:val="bs-Latn-BA"/>
        </w:rPr>
        <w:t>eni</w:t>
      </w:r>
      <w:r w:rsidR="00CB763E" w:rsidRPr="00B42CDC">
        <w:rPr>
          <w:rFonts w:ascii="Verdana" w:hAnsi="Verdana"/>
          <w:sz w:val="26"/>
          <w:szCs w:val="26"/>
          <w:lang w:val="bs-Latn-BA"/>
        </w:rPr>
        <w:t xml:space="preserve"> na Svetog Duha jer je Sveti Duh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kako se navodi u Bibliji </w:t>
      </w:r>
      <w:r w:rsidRPr="00B42CDC">
        <w:rPr>
          <w:rFonts w:ascii="Verdana" w:hAnsi="Verdana"/>
          <w:sz w:val="26"/>
          <w:szCs w:val="26"/>
          <w:lang w:val="bs-Latn-BA"/>
        </w:rPr>
        <w:t>(di</w:t>
      </w:r>
      <w:r w:rsidR="00CB763E" w:rsidRPr="00B42CDC">
        <w:rPr>
          <w:rFonts w:ascii="Verdana" w:hAnsi="Verdana"/>
          <w:sz w:val="26"/>
          <w:szCs w:val="26"/>
          <w:lang w:val="bs-Latn-BA"/>
        </w:rPr>
        <w:t xml:space="preserve">o </w:t>
      </w:r>
      <w:r w:rsidR="00845FF0" w:rsidRPr="00B42CDC">
        <w:rPr>
          <w:rFonts w:ascii="Verdana" w:hAnsi="Verdana"/>
          <w:sz w:val="26"/>
          <w:szCs w:val="26"/>
          <w:lang w:val="bs-Latn-BA"/>
        </w:rPr>
        <w:t>„s</w:t>
      </w:r>
      <w:r w:rsidR="00CB763E" w:rsidRPr="00B42CDC">
        <w:rPr>
          <w:rFonts w:ascii="Verdana" w:hAnsi="Verdana"/>
          <w:sz w:val="26"/>
          <w:szCs w:val="26"/>
          <w:lang w:val="bs-Latn-BA"/>
        </w:rPr>
        <w:t>vetog Trojstva</w:t>
      </w:r>
      <w:r w:rsidR="00845FF0" w:rsidRPr="00B42CDC">
        <w:rPr>
          <w:rFonts w:ascii="Verdana" w:hAnsi="Verdana"/>
          <w:sz w:val="26"/>
          <w:szCs w:val="26"/>
          <w:lang w:val="bs-Latn-BA"/>
        </w:rPr>
        <w:t>“</w:t>
      </w:r>
      <w:r w:rsidR="00CB763E" w:rsidRPr="00B42CDC">
        <w:rPr>
          <w:rFonts w:ascii="Verdana" w:hAnsi="Verdana"/>
          <w:sz w:val="26"/>
          <w:szCs w:val="26"/>
          <w:lang w:val="bs-Latn-BA"/>
        </w:rPr>
        <w:t xml:space="preserve"> – Bog Otac, Bog Sin </w:t>
      </w:r>
      <w:r w:rsidR="00845FF0" w:rsidRPr="00B42CDC">
        <w:rPr>
          <w:rFonts w:ascii="Verdana" w:hAnsi="Verdana"/>
          <w:sz w:val="26"/>
          <w:szCs w:val="26"/>
          <w:lang w:val="bs-Latn-BA"/>
        </w:rPr>
        <w:t>i</w:t>
      </w:r>
      <w:r w:rsidR="00CB763E" w:rsidRPr="00B42CDC">
        <w:rPr>
          <w:rFonts w:ascii="Verdana" w:hAnsi="Verdana"/>
          <w:sz w:val="26"/>
          <w:szCs w:val="26"/>
          <w:lang w:val="bs-Latn-BA"/>
        </w:rPr>
        <w:t xml:space="preserve"> Bog Sveti Duh, prema hrišćanima koji u njega v</w:t>
      </w:r>
      <w:r w:rsidRPr="00B42CDC">
        <w:rPr>
          <w:rFonts w:ascii="Verdana" w:hAnsi="Verdana"/>
          <w:sz w:val="26"/>
          <w:szCs w:val="26"/>
          <w:lang w:val="bs-Latn-BA"/>
        </w:rPr>
        <w:t>j</w:t>
      </w:r>
      <w:r w:rsidR="00CB763E" w:rsidRPr="00B42CDC">
        <w:rPr>
          <w:rFonts w:ascii="Verdana" w:hAnsi="Verdana"/>
          <w:sz w:val="26"/>
          <w:szCs w:val="26"/>
          <w:lang w:val="bs-Latn-BA"/>
        </w:rPr>
        <w:t>eruju) već b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io na Zemlji, </w:t>
      </w:r>
      <w:r w:rsidRPr="00B42CDC">
        <w:rPr>
          <w:rFonts w:ascii="Verdana" w:hAnsi="Verdana"/>
          <w:sz w:val="26"/>
          <w:szCs w:val="26"/>
          <w:lang w:val="bs-Latn-BA"/>
        </w:rPr>
        <w:t>tokom Isa</w:t>
      </w:r>
      <w:r w:rsidR="00CB763E" w:rsidRPr="00B42CDC">
        <w:rPr>
          <w:rFonts w:ascii="Verdana" w:hAnsi="Verdana"/>
          <w:sz w:val="26"/>
          <w:szCs w:val="26"/>
          <w:lang w:val="bs-Latn-BA"/>
        </w:rPr>
        <w:t>ove misije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, zatim za </w:t>
      </w:r>
      <w:r w:rsidR="00CB763E" w:rsidRPr="00B42CDC">
        <w:rPr>
          <w:rFonts w:ascii="Verdana" w:hAnsi="Verdana"/>
          <w:sz w:val="26"/>
          <w:szCs w:val="26"/>
          <w:lang w:val="bs-Latn-BA"/>
        </w:rPr>
        <w:t>vr</w:t>
      </w:r>
      <w:r w:rsidRPr="00B42CDC">
        <w:rPr>
          <w:rFonts w:ascii="Verdana" w:hAnsi="Verdana"/>
          <w:sz w:val="26"/>
          <w:szCs w:val="26"/>
          <w:lang w:val="bs-Latn-BA"/>
        </w:rPr>
        <w:t>ijeme Isa</w:t>
      </w:r>
      <w:r w:rsidR="00CB763E" w:rsidRPr="00B42CDC">
        <w:rPr>
          <w:rFonts w:ascii="Verdana" w:hAnsi="Verdana"/>
          <w:sz w:val="26"/>
          <w:szCs w:val="26"/>
          <w:lang w:val="bs-Latn-BA"/>
        </w:rPr>
        <w:t xml:space="preserve">ovog “krštenja”, dok </w:t>
      </w:r>
      <w:r w:rsidR="00CB763E" w:rsidRPr="00B42CDC">
        <w:rPr>
          <w:rFonts w:ascii="Verdana" w:hAnsi="Verdana"/>
          <w:b/>
          <w:sz w:val="26"/>
          <w:szCs w:val="26"/>
          <w:lang w:val="bs-Latn-BA"/>
        </w:rPr>
        <w:t>Ut</w:t>
      </w:r>
      <w:r w:rsidRPr="00B42CDC">
        <w:rPr>
          <w:rFonts w:ascii="Verdana" w:hAnsi="Verdana"/>
          <w:b/>
          <w:sz w:val="26"/>
          <w:szCs w:val="26"/>
          <w:lang w:val="bs-Latn-BA"/>
        </w:rPr>
        <w:t>j</w:t>
      </w:r>
      <w:r w:rsidR="00CB763E" w:rsidRPr="00B42CDC">
        <w:rPr>
          <w:rFonts w:ascii="Verdana" w:hAnsi="Verdana"/>
          <w:b/>
          <w:sz w:val="26"/>
          <w:szCs w:val="26"/>
          <w:lang w:val="bs-Latn-BA"/>
        </w:rPr>
        <w:t>ešitelj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je</w:t>
      </w:r>
      <w:r w:rsidR="00CB763E" w:rsidRPr="00B42CDC">
        <w:rPr>
          <w:rFonts w:ascii="Verdana" w:hAnsi="Verdana"/>
          <w:sz w:val="26"/>
          <w:szCs w:val="26"/>
          <w:lang w:val="bs-Latn-BA"/>
        </w:rPr>
        <w:t xml:space="preserve"> tek trebao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da </w:t>
      </w:r>
      <w:r w:rsidR="00CB763E" w:rsidRPr="00B42CDC">
        <w:rPr>
          <w:rFonts w:ascii="Verdana" w:hAnsi="Verdana"/>
          <w:sz w:val="26"/>
          <w:szCs w:val="26"/>
          <w:lang w:val="bs-Latn-BA"/>
        </w:rPr>
        <w:t>do</w:t>
      </w:r>
      <w:r w:rsidR="00845FF0" w:rsidRPr="00B42CDC">
        <w:rPr>
          <w:rFonts w:ascii="Verdana" w:hAnsi="Verdana"/>
          <w:sz w:val="26"/>
          <w:szCs w:val="26"/>
          <w:lang w:val="bs-Latn-BA"/>
        </w:rPr>
        <w:t>đe.</w:t>
      </w:r>
    </w:p>
    <w:p w:rsidR="00940ED3" w:rsidRPr="00B42CDC" w:rsidRDefault="00940ED3" w:rsidP="00940ED3">
      <w:pPr>
        <w:pStyle w:val="NormalWeb"/>
        <w:spacing w:before="0" w:beforeAutospacing="0" w:after="0" w:afterAutospacing="0" w:line="360" w:lineRule="auto"/>
        <w:ind w:left="1872" w:right="1152"/>
        <w:jc w:val="both"/>
        <w:rPr>
          <w:rFonts w:ascii="Verdana" w:hAnsi="Verdana"/>
          <w:sz w:val="2"/>
          <w:szCs w:val="2"/>
          <w:lang w:val="bs-Latn-BA"/>
        </w:rPr>
      </w:pPr>
    </w:p>
    <w:p w:rsidR="00F74D55" w:rsidRPr="00B42CDC" w:rsidRDefault="00F74D55" w:rsidP="00F74D55">
      <w:pPr>
        <w:pStyle w:val="NormalWeb"/>
        <w:numPr>
          <w:ilvl w:val="2"/>
          <w:numId w:val="17"/>
        </w:numPr>
        <w:spacing w:line="360" w:lineRule="auto"/>
        <w:ind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Šta više, Muham</w:t>
      </w:r>
      <w:r w:rsidR="00FE149E" w:rsidRPr="00B42CDC">
        <w:rPr>
          <w:rFonts w:ascii="Verdana" w:hAnsi="Verdana"/>
          <w:sz w:val="26"/>
          <w:szCs w:val="26"/>
          <w:lang w:val="bs-Latn-BA"/>
        </w:rPr>
        <w:t>m</w:t>
      </w:r>
      <w:r w:rsidRPr="00B42CDC">
        <w:rPr>
          <w:rFonts w:ascii="Verdana" w:hAnsi="Verdana"/>
          <w:sz w:val="26"/>
          <w:szCs w:val="26"/>
          <w:lang w:val="bs-Latn-BA"/>
        </w:rPr>
        <w:t>ed je došao da ljude upozori na gr</w:t>
      </w:r>
      <w:r w:rsidR="00FE149E" w:rsidRPr="00B42CDC">
        <w:rPr>
          <w:rFonts w:ascii="Verdana" w:hAnsi="Verdana"/>
          <w:sz w:val="26"/>
          <w:szCs w:val="26"/>
          <w:lang w:val="bs-Latn-BA"/>
        </w:rPr>
        <w:t>ij</w:t>
      </w:r>
      <w:r w:rsidRPr="00B42CDC">
        <w:rPr>
          <w:rFonts w:ascii="Verdana" w:hAnsi="Verdana"/>
          <w:sz w:val="26"/>
          <w:szCs w:val="26"/>
          <w:lang w:val="bs-Latn-BA"/>
        </w:rPr>
        <w:t>eh i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da im naredi </w:t>
      </w:r>
      <w:r w:rsidRPr="00B42CDC">
        <w:rPr>
          <w:rFonts w:ascii="Verdana" w:hAnsi="Verdana"/>
          <w:sz w:val="26"/>
          <w:szCs w:val="26"/>
          <w:lang w:val="bs-Latn-BA"/>
        </w:rPr>
        <w:t xml:space="preserve">put pravičnosti. Bio je vladar i sudija sa </w:t>
      </w:r>
      <w:r w:rsidRPr="00B42CDC">
        <w:rPr>
          <w:rFonts w:ascii="Verdana" w:hAnsi="Verdana"/>
          <w:b/>
          <w:sz w:val="26"/>
          <w:szCs w:val="26"/>
          <w:lang w:val="bs-Latn-BA"/>
        </w:rPr>
        <w:t xml:space="preserve">“zakonom” </w:t>
      </w:r>
      <w:r w:rsidRPr="00B42CDC">
        <w:rPr>
          <w:rFonts w:ascii="Verdana" w:hAnsi="Verdana"/>
          <w:bCs/>
          <w:sz w:val="26"/>
          <w:szCs w:val="26"/>
          <w:lang w:val="bs-Latn-BA"/>
        </w:rPr>
        <w:t xml:space="preserve">u </w:t>
      </w:r>
      <w:r w:rsidRPr="00B42CDC">
        <w:rPr>
          <w:rFonts w:ascii="Verdana" w:hAnsi="Verdana"/>
          <w:b/>
          <w:sz w:val="26"/>
          <w:szCs w:val="26"/>
          <w:lang w:val="bs-Latn-BA"/>
        </w:rPr>
        <w:t>“svojoj desnoj ruci”.</w:t>
      </w:r>
    </w:p>
    <w:p w:rsidR="00F74D55" w:rsidRPr="00B42CDC" w:rsidRDefault="00F74D55" w:rsidP="00F74D55">
      <w:pPr>
        <w:pStyle w:val="NormalWeb"/>
        <w:spacing w:line="360" w:lineRule="auto"/>
        <w:ind w:right="1152"/>
        <w:jc w:val="both"/>
        <w:rPr>
          <w:rFonts w:ascii="Verdana" w:hAnsi="Verdana"/>
          <w:sz w:val="2"/>
          <w:szCs w:val="2"/>
          <w:lang w:val="bs-Latn-BA"/>
        </w:rPr>
      </w:pPr>
    </w:p>
    <w:p w:rsidR="00F74D55" w:rsidRPr="00B42CDC" w:rsidRDefault="00F74D55" w:rsidP="00845FF0">
      <w:pPr>
        <w:pStyle w:val="NormalWeb"/>
        <w:numPr>
          <w:ilvl w:val="2"/>
          <w:numId w:val="17"/>
        </w:numPr>
        <w:spacing w:line="360" w:lineRule="auto"/>
        <w:ind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Muham</w:t>
      </w:r>
      <w:r w:rsidR="00FE149E" w:rsidRPr="00B42CDC">
        <w:rPr>
          <w:rFonts w:ascii="Verdana" w:hAnsi="Verdana"/>
          <w:sz w:val="26"/>
          <w:szCs w:val="26"/>
          <w:lang w:val="bs-Latn-BA"/>
        </w:rPr>
        <w:t>m</w:t>
      </w:r>
      <w:r w:rsidRPr="00B42CDC">
        <w:rPr>
          <w:rFonts w:ascii="Verdana" w:hAnsi="Verdana"/>
          <w:sz w:val="26"/>
          <w:szCs w:val="26"/>
          <w:lang w:val="bs-Latn-BA"/>
        </w:rPr>
        <w:t xml:space="preserve">ed je ljude vodio krajnoj istini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monoteizma </w:t>
      </w:r>
      <w:r w:rsidRPr="00B42CDC">
        <w:rPr>
          <w:rFonts w:ascii="Verdana" w:hAnsi="Verdana"/>
          <w:sz w:val="26"/>
          <w:szCs w:val="26"/>
          <w:lang w:val="bs-Latn-BA"/>
        </w:rPr>
        <w:t>kada je r</w:t>
      </w:r>
      <w:r w:rsidR="00FE149E" w:rsidRPr="00B42CDC">
        <w:rPr>
          <w:rFonts w:ascii="Verdana" w:hAnsi="Verdana"/>
          <w:sz w:val="26"/>
          <w:szCs w:val="26"/>
          <w:lang w:val="bs-Latn-BA"/>
        </w:rPr>
        <w:t>ij</w:t>
      </w:r>
      <w:r w:rsidRPr="00B42CDC">
        <w:rPr>
          <w:rFonts w:ascii="Verdana" w:hAnsi="Verdana"/>
          <w:sz w:val="26"/>
          <w:szCs w:val="26"/>
          <w:lang w:val="bs-Latn-BA"/>
        </w:rPr>
        <w:t xml:space="preserve">eč o jednom istinitom Bogu, istini o </w:t>
      </w:r>
      <w:r w:rsidR="00845FF0" w:rsidRPr="00B42CDC">
        <w:rPr>
          <w:rFonts w:ascii="Verdana" w:hAnsi="Verdana"/>
          <w:sz w:val="26"/>
          <w:szCs w:val="26"/>
          <w:lang w:val="bs-Latn-BA"/>
        </w:rPr>
        <w:t>pravom smislu</w:t>
      </w:r>
      <w:r w:rsidRPr="00B42CDC">
        <w:rPr>
          <w:rFonts w:ascii="Verdana" w:hAnsi="Verdana"/>
          <w:sz w:val="26"/>
          <w:szCs w:val="26"/>
          <w:lang w:val="bs-Latn-BA"/>
        </w:rPr>
        <w:t xml:space="preserve"> ovog života, istini o Onom sv</w:t>
      </w:r>
      <w:r w:rsidR="00FE149E" w:rsidRPr="00B42CDC">
        <w:rPr>
          <w:rFonts w:ascii="Verdana" w:hAnsi="Verdana"/>
          <w:sz w:val="26"/>
          <w:szCs w:val="26"/>
          <w:lang w:val="bs-Latn-BA"/>
        </w:rPr>
        <w:t>ij</w:t>
      </w:r>
      <w:r w:rsidRPr="00B42CDC">
        <w:rPr>
          <w:rFonts w:ascii="Verdana" w:hAnsi="Verdana"/>
          <w:sz w:val="26"/>
          <w:szCs w:val="26"/>
          <w:lang w:val="bs-Latn-BA"/>
        </w:rPr>
        <w:t xml:space="preserve">etu </w:t>
      </w:r>
      <w:r w:rsidR="00845FF0" w:rsidRPr="00B42CDC">
        <w:rPr>
          <w:rFonts w:ascii="Verdana" w:hAnsi="Verdana"/>
          <w:sz w:val="26"/>
          <w:szCs w:val="26"/>
          <w:lang w:val="bs-Latn-BA"/>
        </w:rPr>
        <w:t>i</w:t>
      </w:r>
      <w:r w:rsidRPr="00B42CDC">
        <w:rPr>
          <w:rFonts w:ascii="Verdana" w:hAnsi="Verdana"/>
          <w:sz w:val="26"/>
          <w:szCs w:val="26"/>
          <w:lang w:val="bs-Latn-BA"/>
        </w:rPr>
        <w:t xml:space="preserve"> v</w:t>
      </w:r>
      <w:r w:rsidR="00FE149E" w:rsidRPr="00B42CDC">
        <w:rPr>
          <w:rFonts w:ascii="Verdana" w:hAnsi="Verdana"/>
          <w:sz w:val="26"/>
          <w:szCs w:val="26"/>
          <w:lang w:val="bs-Latn-BA"/>
        </w:rPr>
        <w:t>j</w:t>
      </w:r>
      <w:r w:rsidRPr="00B42CDC">
        <w:rPr>
          <w:rFonts w:ascii="Verdana" w:hAnsi="Verdana"/>
          <w:sz w:val="26"/>
          <w:szCs w:val="26"/>
          <w:lang w:val="bs-Latn-BA"/>
        </w:rPr>
        <w:t xml:space="preserve">ečnom životu,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kao i </w:t>
      </w:r>
      <w:r w:rsidRPr="00B42CDC">
        <w:rPr>
          <w:rFonts w:ascii="Verdana" w:hAnsi="Verdana"/>
          <w:sz w:val="26"/>
          <w:szCs w:val="26"/>
          <w:lang w:val="bs-Latn-BA"/>
        </w:rPr>
        <w:t>mnogim drugim stvarima.</w:t>
      </w:r>
    </w:p>
    <w:p w:rsidR="00F74D55" w:rsidRPr="00B42CDC" w:rsidRDefault="00F74D55" w:rsidP="00F74D55">
      <w:pPr>
        <w:pStyle w:val="NormalWeb"/>
        <w:spacing w:line="360" w:lineRule="auto"/>
        <w:ind w:left="1920" w:right="1152"/>
        <w:jc w:val="both"/>
        <w:rPr>
          <w:rFonts w:ascii="Verdana" w:hAnsi="Verdana"/>
          <w:sz w:val="2"/>
          <w:szCs w:val="2"/>
          <w:lang w:val="bs-Latn-BA"/>
        </w:rPr>
      </w:pPr>
    </w:p>
    <w:p w:rsidR="00F74D55" w:rsidRPr="00B42CDC" w:rsidRDefault="00F74D55" w:rsidP="00845FF0">
      <w:pPr>
        <w:pStyle w:val="NormalWeb"/>
        <w:numPr>
          <w:ilvl w:val="2"/>
          <w:numId w:val="17"/>
        </w:numPr>
        <w:spacing w:line="360" w:lineRule="auto"/>
        <w:ind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Ukazao nam je na stvari koje će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da </w:t>
      </w:r>
      <w:r w:rsidRPr="00B42CDC">
        <w:rPr>
          <w:rFonts w:ascii="Verdana" w:hAnsi="Verdana"/>
          <w:sz w:val="26"/>
          <w:szCs w:val="26"/>
          <w:lang w:val="bs-Latn-BA"/>
        </w:rPr>
        <w:t>se dogod</w:t>
      </w:r>
      <w:r w:rsidR="00845FF0" w:rsidRPr="00B42CDC">
        <w:rPr>
          <w:rFonts w:ascii="Verdana" w:hAnsi="Verdana"/>
          <w:sz w:val="26"/>
          <w:szCs w:val="26"/>
          <w:lang w:val="bs-Latn-BA"/>
        </w:rPr>
        <w:t>e</w:t>
      </w:r>
      <w:r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u budućnosti </w:t>
      </w:r>
      <w:r w:rsidRPr="00B42CDC">
        <w:rPr>
          <w:rFonts w:ascii="Verdana" w:hAnsi="Verdana"/>
          <w:sz w:val="26"/>
          <w:szCs w:val="26"/>
          <w:lang w:val="bs-Latn-BA"/>
        </w:rPr>
        <w:t xml:space="preserve">kroz mnoga proročanstva </w:t>
      </w:r>
      <w:r w:rsidR="00845FF0" w:rsidRPr="00B42CDC">
        <w:rPr>
          <w:rFonts w:ascii="Verdana" w:hAnsi="Verdana"/>
          <w:sz w:val="26"/>
          <w:szCs w:val="26"/>
          <w:lang w:val="bs-Latn-BA"/>
        </w:rPr>
        <w:t>i</w:t>
      </w:r>
      <w:r w:rsidRPr="00B42CDC">
        <w:rPr>
          <w:rFonts w:ascii="Verdana" w:hAnsi="Verdana"/>
          <w:sz w:val="26"/>
          <w:szCs w:val="26"/>
          <w:lang w:val="bs-Latn-BA"/>
        </w:rPr>
        <w:t xml:space="preserve"> čuda koja su mu bila data od </w:t>
      </w:r>
      <w:r w:rsidR="00845FF0" w:rsidRPr="00B42CDC">
        <w:rPr>
          <w:rFonts w:ascii="Verdana" w:hAnsi="Verdana"/>
          <w:sz w:val="26"/>
          <w:szCs w:val="26"/>
          <w:lang w:val="bs-Latn-BA"/>
        </w:rPr>
        <w:t>O</w:t>
      </w:r>
      <w:r w:rsidRPr="00B42CDC">
        <w:rPr>
          <w:rFonts w:ascii="Verdana" w:hAnsi="Verdana"/>
          <w:sz w:val="26"/>
          <w:szCs w:val="26"/>
          <w:lang w:val="bs-Latn-BA"/>
        </w:rPr>
        <w:t xml:space="preserve">nog </w:t>
      </w:r>
      <w:r w:rsidR="00845FF0" w:rsidRPr="00B42CDC">
        <w:rPr>
          <w:rFonts w:ascii="Verdana" w:hAnsi="Verdana"/>
          <w:sz w:val="26"/>
          <w:szCs w:val="26"/>
          <w:lang w:val="bs-Latn-BA"/>
        </w:rPr>
        <w:t>K</w:t>
      </w:r>
      <w:r w:rsidRPr="00B42CDC">
        <w:rPr>
          <w:rFonts w:ascii="Verdana" w:hAnsi="Verdana"/>
          <w:sz w:val="26"/>
          <w:szCs w:val="26"/>
          <w:lang w:val="bs-Latn-BA"/>
        </w:rPr>
        <w:t>oji ga je poslao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– Boga (</w:t>
      </w:r>
      <w:r w:rsidRPr="00B42CDC">
        <w:rPr>
          <w:rFonts w:ascii="Verdana" w:hAnsi="Verdana"/>
          <w:sz w:val="26"/>
          <w:szCs w:val="26"/>
          <w:lang w:val="bs-Latn-BA"/>
        </w:rPr>
        <w:t>Allaha</w:t>
      </w:r>
      <w:r w:rsidR="00845FF0" w:rsidRPr="00B42CDC">
        <w:rPr>
          <w:rFonts w:ascii="Verdana" w:hAnsi="Verdana"/>
          <w:sz w:val="26"/>
          <w:szCs w:val="26"/>
          <w:lang w:val="bs-Latn-BA"/>
        </w:rPr>
        <w:t>)</w:t>
      </w:r>
      <w:r w:rsidRPr="00B42CDC">
        <w:rPr>
          <w:rFonts w:ascii="Verdana" w:hAnsi="Verdana"/>
          <w:sz w:val="26"/>
          <w:szCs w:val="26"/>
          <w:lang w:val="bs-Latn-BA"/>
        </w:rPr>
        <w:t>.</w:t>
      </w:r>
    </w:p>
    <w:p w:rsidR="00F74D55" w:rsidRPr="00B42CDC" w:rsidRDefault="00A83825" w:rsidP="00CB763E">
      <w:pPr>
        <w:pStyle w:val="NormalWeb"/>
        <w:spacing w:line="360" w:lineRule="auto"/>
        <w:ind w:left="1872" w:right="1152"/>
        <w:jc w:val="both"/>
        <w:rPr>
          <w:rFonts w:ascii="Verdana" w:hAnsi="Verdana"/>
          <w:sz w:val="46"/>
          <w:szCs w:val="46"/>
          <w:lang w:val="bs-Latn-BA"/>
        </w:rPr>
      </w:pPr>
      <w:r>
        <w:rPr>
          <w:rFonts w:ascii="Verdana" w:hAnsi="Verdana"/>
          <w:sz w:val="26"/>
          <w:szCs w:val="26"/>
          <w:lang w:val="bs-Latn-BA"/>
        </w:rPr>
        <w:pict>
          <v:group id="_x0000_s1497" style="position:absolute;left:0;text-align:left;margin-left:289.95pt;margin-top:44.95pt;width:337.25pt;height:57.45pt;z-index:25179289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49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499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Istina o posljednjem Poslaniku</w:t>
                    </w:r>
                  </w:p>
                  <w:p w:rsidR="001F13C9" w:rsidRPr="008A7E3C" w:rsidRDefault="001F13C9" w:rsidP="00CB763E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6F758D" w:rsidRPr="00B42CDC"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4850" cy="11677650"/>
            <wp:effectExtent l="19050" t="0" r="0" b="0"/>
            <wp:wrapSquare wrapText="left"/>
            <wp:docPr id="55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67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4D55" w:rsidRPr="00B42CDC" w:rsidRDefault="00F74D55" w:rsidP="00F74D55">
      <w:pPr>
        <w:pStyle w:val="NormalWeb"/>
        <w:spacing w:line="360" w:lineRule="auto"/>
        <w:ind w:left="1872" w:right="1152"/>
        <w:jc w:val="both"/>
        <w:rPr>
          <w:rFonts w:ascii="Verdana" w:hAnsi="Verdana"/>
          <w:sz w:val="26"/>
          <w:szCs w:val="26"/>
          <w:lang w:val="bs-Latn-BA"/>
        </w:rPr>
      </w:pPr>
    </w:p>
    <w:p w:rsidR="00F74D55" w:rsidRPr="00B42CDC" w:rsidRDefault="00F74D55" w:rsidP="00F74D55">
      <w:pPr>
        <w:pStyle w:val="NormalWeb"/>
        <w:spacing w:line="360" w:lineRule="auto"/>
        <w:ind w:left="1985" w:right="1152"/>
        <w:jc w:val="both"/>
        <w:rPr>
          <w:rFonts w:ascii="Verdana" w:hAnsi="Verdana"/>
          <w:sz w:val="2"/>
          <w:szCs w:val="2"/>
          <w:lang w:val="bs-Latn-BA"/>
        </w:rPr>
      </w:pPr>
    </w:p>
    <w:p w:rsidR="00E60867" w:rsidRPr="00B42CDC" w:rsidRDefault="00E60867" w:rsidP="00845FF0">
      <w:pPr>
        <w:pStyle w:val="NormalWeb"/>
        <w:numPr>
          <w:ilvl w:val="2"/>
          <w:numId w:val="17"/>
        </w:numPr>
        <w:spacing w:line="360" w:lineRule="auto"/>
        <w:ind w:left="1985" w:right="1152" w:hanging="425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lastRenderedPageBreak/>
        <w:t>Muham</w:t>
      </w:r>
      <w:r w:rsidR="00FE149E" w:rsidRPr="00B42CDC">
        <w:rPr>
          <w:rFonts w:ascii="Verdana" w:hAnsi="Verdana"/>
          <w:sz w:val="26"/>
          <w:szCs w:val="26"/>
          <w:lang w:val="bs-Latn-BA"/>
        </w:rPr>
        <w:t>m</w:t>
      </w:r>
      <w:r w:rsidRPr="00B42CDC">
        <w:rPr>
          <w:rFonts w:ascii="Verdana" w:hAnsi="Verdana"/>
          <w:sz w:val="26"/>
          <w:szCs w:val="26"/>
          <w:lang w:val="bs-Latn-BA"/>
        </w:rPr>
        <w:t>ed je bio poslanik koji</w:t>
      </w:r>
      <w:r w:rsidRPr="00B42CDC">
        <w:rPr>
          <w:rFonts w:ascii="Verdana" w:hAnsi="Verdana"/>
          <w:b/>
          <w:bCs/>
          <w:sz w:val="26"/>
          <w:szCs w:val="26"/>
          <w:lang w:val="bs-Latn-BA"/>
        </w:rPr>
        <w:t xml:space="preserve"> </w:t>
      </w:r>
      <w:r w:rsidR="00845FF0" w:rsidRPr="00B42CDC">
        <w:rPr>
          <w:rFonts w:ascii="Verdana" w:hAnsi="Verdana"/>
          <w:b/>
          <w:sz w:val="26"/>
          <w:szCs w:val="26"/>
          <w:lang w:val="bs-Latn-BA"/>
        </w:rPr>
        <w:t>“</w:t>
      </w:r>
      <w:r w:rsidRPr="00B42CDC">
        <w:rPr>
          <w:rFonts w:ascii="Verdana" w:hAnsi="Verdana"/>
          <w:b/>
          <w:bCs/>
          <w:i/>
          <w:iCs/>
          <w:sz w:val="26"/>
          <w:szCs w:val="26"/>
          <w:lang w:val="bs-Latn-BA"/>
        </w:rPr>
        <w:t>nije</w:t>
      </w:r>
      <w:r w:rsidRPr="00B42CDC">
        <w:rPr>
          <w:rFonts w:ascii="Verdana" w:hAnsi="Verdana"/>
          <w:i/>
          <w:iCs/>
          <w:sz w:val="26"/>
          <w:szCs w:val="26"/>
          <w:lang w:val="bs-Latn-BA"/>
        </w:rPr>
        <w:t xml:space="preserve"> </w:t>
      </w:r>
      <w:r w:rsidR="0096723F" w:rsidRPr="00B42CDC">
        <w:rPr>
          <w:rFonts w:ascii="Verdana" w:hAnsi="Verdana"/>
          <w:b/>
          <w:i/>
          <w:iCs/>
          <w:sz w:val="26"/>
          <w:szCs w:val="26"/>
          <w:lang w:val="bs-Latn-BA"/>
        </w:rPr>
        <w:t>govorio po hiru svome - nego je</w:t>
      </w:r>
      <w:r w:rsidR="00845FF0" w:rsidRPr="00B42CDC">
        <w:rPr>
          <w:rFonts w:ascii="Verdana" w:hAnsi="Verdana"/>
          <w:b/>
          <w:i/>
          <w:iCs/>
          <w:sz w:val="26"/>
          <w:szCs w:val="26"/>
          <w:lang w:val="bs-Latn-BA"/>
        </w:rPr>
        <w:t xml:space="preserve"> to </w:t>
      </w:r>
      <w:r w:rsidR="0096723F" w:rsidRPr="00B42CDC">
        <w:rPr>
          <w:rFonts w:ascii="Verdana" w:hAnsi="Verdana"/>
          <w:b/>
          <w:i/>
          <w:iCs/>
          <w:sz w:val="26"/>
          <w:szCs w:val="26"/>
          <w:lang w:val="bs-Latn-BA"/>
        </w:rPr>
        <w:t xml:space="preserve">samo </w:t>
      </w:r>
      <w:r w:rsidR="00845FF0" w:rsidRPr="00B42CDC">
        <w:rPr>
          <w:rFonts w:ascii="Verdana" w:hAnsi="Verdana"/>
          <w:b/>
          <w:i/>
          <w:iCs/>
          <w:sz w:val="26"/>
          <w:szCs w:val="26"/>
          <w:lang w:val="bs-Latn-BA"/>
        </w:rPr>
        <w:t>Objava</w:t>
      </w:r>
      <w:r w:rsidRPr="00B42CDC">
        <w:rPr>
          <w:rFonts w:ascii="Verdana" w:hAnsi="Verdana"/>
          <w:b/>
          <w:sz w:val="26"/>
          <w:szCs w:val="26"/>
          <w:lang w:val="bs-Latn-BA"/>
        </w:rPr>
        <w:t>”</w:t>
      </w:r>
      <w:r w:rsidRPr="00B42CDC">
        <w:rPr>
          <w:rFonts w:ascii="Verdana" w:hAnsi="Verdana"/>
          <w:sz w:val="26"/>
          <w:szCs w:val="26"/>
          <w:lang w:val="bs-Latn-BA"/>
        </w:rPr>
        <w:t>.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(Kur'an, 53:3,4)</w:t>
      </w:r>
      <w:r w:rsidRPr="00B42CDC">
        <w:rPr>
          <w:rFonts w:ascii="Verdana" w:hAnsi="Verdana"/>
          <w:sz w:val="26"/>
          <w:szCs w:val="26"/>
          <w:lang w:val="bs-Latn-BA"/>
        </w:rPr>
        <w:t xml:space="preserve"> On je bio </w:t>
      </w:r>
      <w:r w:rsidR="00845FF0" w:rsidRPr="00B42CDC">
        <w:rPr>
          <w:rFonts w:ascii="Verdana" w:hAnsi="Verdana"/>
          <w:sz w:val="26"/>
          <w:szCs w:val="26"/>
          <w:lang w:val="bs-Latn-BA"/>
        </w:rPr>
        <w:t>čov</w:t>
      </w:r>
      <w:r w:rsidR="00FE149E" w:rsidRPr="00B42CDC">
        <w:rPr>
          <w:rFonts w:ascii="Verdana" w:hAnsi="Verdana"/>
          <w:sz w:val="26"/>
          <w:szCs w:val="26"/>
          <w:lang w:val="bs-Latn-BA"/>
        </w:rPr>
        <w:t>j</w:t>
      </w:r>
      <w:r w:rsidR="00845FF0" w:rsidRPr="00B42CDC">
        <w:rPr>
          <w:rFonts w:ascii="Verdana" w:hAnsi="Verdana"/>
          <w:sz w:val="26"/>
          <w:szCs w:val="26"/>
          <w:lang w:val="bs-Latn-BA"/>
        </w:rPr>
        <w:t>ek</w:t>
      </w:r>
      <w:r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845FF0" w:rsidRPr="00B42CDC">
        <w:rPr>
          <w:rFonts w:ascii="Verdana" w:hAnsi="Verdana"/>
          <w:sz w:val="26"/>
          <w:szCs w:val="26"/>
          <w:lang w:val="bs-Latn-BA"/>
        </w:rPr>
        <w:t>preko kojeg je</w:t>
      </w:r>
      <w:r w:rsidR="00FE149E" w:rsidRPr="00B42CDC">
        <w:rPr>
          <w:rFonts w:ascii="Verdana" w:hAnsi="Verdana"/>
          <w:sz w:val="26"/>
          <w:szCs w:val="26"/>
          <w:lang w:val="bs-Latn-BA"/>
        </w:rPr>
        <w:t xml:space="preserve"> Allah</w:t>
      </w:r>
      <w:r w:rsidRPr="00B42CDC">
        <w:rPr>
          <w:rFonts w:ascii="Verdana" w:hAnsi="Verdana"/>
          <w:sz w:val="26"/>
          <w:szCs w:val="26"/>
          <w:lang w:val="bs-Latn-BA"/>
        </w:rPr>
        <w:t xml:space="preserve"> objavio Svoju R</w:t>
      </w:r>
      <w:r w:rsidR="00FE149E" w:rsidRPr="00B42CDC">
        <w:rPr>
          <w:rFonts w:ascii="Verdana" w:hAnsi="Verdana"/>
          <w:sz w:val="26"/>
          <w:szCs w:val="26"/>
          <w:lang w:val="bs-Latn-BA"/>
        </w:rPr>
        <w:t>ij</w:t>
      </w:r>
      <w:r w:rsidRPr="00B42CDC">
        <w:rPr>
          <w:rFonts w:ascii="Verdana" w:hAnsi="Verdana"/>
          <w:sz w:val="26"/>
          <w:szCs w:val="26"/>
          <w:lang w:val="bs-Latn-BA"/>
        </w:rPr>
        <w:t>eč, Veli</w:t>
      </w:r>
      <w:r w:rsidR="00D83141" w:rsidRPr="00B42CDC">
        <w:rPr>
          <w:rFonts w:ascii="Verdana" w:hAnsi="Verdana"/>
          <w:sz w:val="26"/>
          <w:szCs w:val="26"/>
          <w:lang w:val="bs-Latn-BA"/>
        </w:rPr>
        <w:t>čanstveni Kur’an. Muham</w:t>
      </w:r>
      <w:r w:rsidR="00FE149E" w:rsidRPr="00B42CDC">
        <w:rPr>
          <w:rFonts w:ascii="Verdana" w:hAnsi="Verdana"/>
          <w:sz w:val="26"/>
          <w:szCs w:val="26"/>
          <w:lang w:val="bs-Latn-BA"/>
        </w:rPr>
        <w:t>m</w:t>
      </w:r>
      <w:r w:rsidR="00D83141" w:rsidRPr="00B42CDC">
        <w:rPr>
          <w:rFonts w:ascii="Verdana" w:hAnsi="Verdana"/>
          <w:sz w:val="26"/>
          <w:szCs w:val="26"/>
          <w:lang w:val="bs-Latn-BA"/>
        </w:rPr>
        <w:t xml:space="preserve">ed </w:t>
      </w:r>
      <w:r w:rsidR="00845FF0" w:rsidRPr="00B42CDC">
        <w:rPr>
          <w:rFonts w:ascii="Verdana" w:hAnsi="Verdana"/>
          <w:sz w:val="26"/>
          <w:szCs w:val="26"/>
          <w:lang w:val="bs-Latn-BA"/>
        </w:rPr>
        <w:t>i</w:t>
      </w:r>
      <w:r w:rsidR="00FE149E" w:rsidRPr="00B42CDC">
        <w:rPr>
          <w:rFonts w:ascii="Verdana" w:hAnsi="Verdana"/>
          <w:sz w:val="26"/>
          <w:szCs w:val="26"/>
          <w:lang w:val="bs-Latn-BA"/>
        </w:rPr>
        <w:t xml:space="preserve"> jeste recitovao Allahov</w:t>
      </w:r>
      <w:r w:rsidR="00D83141" w:rsidRPr="00B42CDC">
        <w:rPr>
          <w:rFonts w:ascii="Verdana" w:hAnsi="Verdana"/>
          <w:sz w:val="26"/>
          <w:szCs w:val="26"/>
          <w:lang w:val="bs-Latn-BA"/>
        </w:rPr>
        <w:t xml:space="preserve">u </w:t>
      </w:r>
      <w:r w:rsidR="00845FF0" w:rsidRPr="00B42CDC">
        <w:rPr>
          <w:rFonts w:ascii="Verdana" w:hAnsi="Verdana"/>
          <w:sz w:val="26"/>
          <w:szCs w:val="26"/>
          <w:lang w:val="bs-Latn-BA"/>
        </w:rPr>
        <w:t>R</w:t>
      </w:r>
      <w:r w:rsidR="0026385E" w:rsidRPr="00B42CDC">
        <w:rPr>
          <w:rFonts w:ascii="Verdana" w:hAnsi="Verdana"/>
          <w:sz w:val="26"/>
          <w:szCs w:val="26"/>
          <w:lang w:val="bs-Latn-BA"/>
        </w:rPr>
        <w:t>ij</w:t>
      </w:r>
      <w:r w:rsidR="00D83141" w:rsidRPr="00B42CDC">
        <w:rPr>
          <w:rFonts w:ascii="Verdana" w:hAnsi="Verdana"/>
          <w:sz w:val="26"/>
          <w:szCs w:val="26"/>
          <w:lang w:val="bs-Latn-BA"/>
        </w:rPr>
        <w:t xml:space="preserve">eč u ime </w:t>
      </w:r>
      <w:r w:rsidR="00845FF0" w:rsidRPr="00B42CDC">
        <w:rPr>
          <w:rFonts w:ascii="Verdana" w:hAnsi="Verdana"/>
          <w:sz w:val="26"/>
          <w:szCs w:val="26"/>
          <w:lang w:val="bs-Latn-BA"/>
        </w:rPr>
        <w:t>Božije</w:t>
      </w:r>
      <w:r w:rsidR="00D83141" w:rsidRPr="00B42CDC">
        <w:rPr>
          <w:rFonts w:ascii="Verdana" w:hAnsi="Verdana"/>
          <w:sz w:val="26"/>
          <w:szCs w:val="26"/>
          <w:lang w:val="bs-Latn-BA"/>
        </w:rPr>
        <w:t>. Biblija je predvid</w:t>
      </w:r>
      <w:r w:rsidR="0026385E" w:rsidRPr="00B42CDC">
        <w:rPr>
          <w:rFonts w:ascii="Verdana" w:hAnsi="Verdana"/>
          <w:sz w:val="26"/>
          <w:szCs w:val="26"/>
          <w:lang w:val="bs-Latn-BA"/>
        </w:rPr>
        <w:t>j</w:t>
      </w:r>
      <w:r w:rsidR="00D83141" w:rsidRPr="00B42CDC">
        <w:rPr>
          <w:rFonts w:ascii="Verdana" w:hAnsi="Verdana"/>
          <w:sz w:val="26"/>
          <w:szCs w:val="26"/>
          <w:lang w:val="bs-Latn-BA"/>
        </w:rPr>
        <w:t xml:space="preserve">ela da </w:t>
      </w:r>
      <w:r w:rsidR="00D83141" w:rsidRPr="00B42CDC">
        <w:rPr>
          <w:rFonts w:ascii="Verdana" w:hAnsi="Verdana"/>
          <w:b/>
          <w:sz w:val="26"/>
          <w:szCs w:val="26"/>
          <w:lang w:val="bs-Latn-BA"/>
        </w:rPr>
        <w:t>“</w:t>
      </w:r>
      <w:r w:rsidR="00D83141" w:rsidRPr="00B42CDC">
        <w:rPr>
          <w:rFonts w:ascii="Verdana" w:hAnsi="Verdana"/>
          <w:b/>
          <w:i/>
          <w:iCs/>
          <w:sz w:val="26"/>
          <w:szCs w:val="26"/>
          <w:lang w:val="bs-Latn-BA"/>
        </w:rPr>
        <w:t>on će govoriti u Moje ime…”</w:t>
      </w:r>
      <w:r w:rsidR="00D83141" w:rsidRPr="00B42CDC">
        <w:rPr>
          <w:rFonts w:ascii="Verdana" w:hAnsi="Verdana"/>
          <w:sz w:val="26"/>
          <w:szCs w:val="26"/>
          <w:lang w:val="bs-Latn-BA"/>
        </w:rPr>
        <w:t xml:space="preserve"> (Ponovljeni zakon 18:19).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Zapravo, 113 </w:t>
      </w:r>
      <w:r w:rsidR="0026385E" w:rsidRPr="00B42CDC">
        <w:rPr>
          <w:rFonts w:ascii="Verdana" w:hAnsi="Verdana"/>
          <w:sz w:val="26"/>
          <w:szCs w:val="26"/>
          <w:lang w:val="bs-Latn-BA"/>
        </w:rPr>
        <w:t>sura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B358E9" w:rsidRPr="00B42CDC">
        <w:rPr>
          <w:rFonts w:ascii="Verdana" w:hAnsi="Verdana"/>
          <w:sz w:val="26"/>
          <w:szCs w:val="26"/>
          <w:lang w:val="bs-Latn-BA"/>
        </w:rPr>
        <w:t>Časnog Kur’ana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počinju sa rečenicom</w:t>
      </w:r>
      <w:r w:rsidR="00B358E9" w:rsidRPr="00B42CDC">
        <w:rPr>
          <w:rFonts w:ascii="Verdana" w:hAnsi="Verdana"/>
          <w:sz w:val="26"/>
          <w:szCs w:val="26"/>
          <w:lang w:val="bs-Latn-BA"/>
        </w:rPr>
        <w:t xml:space="preserve">: </w:t>
      </w:r>
      <w:r w:rsidR="00B358E9" w:rsidRPr="00B42CDC">
        <w:rPr>
          <w:rFonts w:ascii="Verdana" w:hAnsi="Verdana"/>
          <w:b/>
          <w:i/>
          <w:color w:val="00B050"/>
          <w:sz w:val="26"/>
          <w:szCs w:val="26"/>
          <w:lang w:val="bs-Latn-BA"/>
        </w:rPr>
        <w:t>“U ime Allaha</w:t>
      </w:r>
      <w:r w:rsidR="00845FF0" w:rsidRPr="00B42CDC">
        <w:rPr>
          <w:rFonts w:ascii="Verdana" w:hAnsi="Verdana"/>
          <w:b/>
          <w:i/>
          <w:color w:val="00B050"/>
          <w:sz w:val="26"/>
          <w:szCs w:val="26"/>
          <w:lang w:val="bs-Latn-BA"/>
        </w:rPr>
        <w:t xml:space="preserve"> Milostivog Samilosnog</w:t>
      </w:r>
      <w:r w:rsidR="00B358E9" w:rsidRPr="00B42CDC">
        <w:rPr>
          <w:rFonts w:ascii="Verdana" w:hAnsi="Verdana"/>
          <w:b/>
          <w:i/>
          <w:color w:val="00B050"/>
          <w:sz w:val="26"/>
          <w:szCs w:val="26"/>
          <w:lang w:val="bs-Latn-BA"/>
        </w:rPr>
        <w:t>”.</w:t>
      </w:r>
    </w:p>
    <w:p w:rsidR="00845FF0" w:rsidRPr="00B42CDC" w:rsidRDefault="00845FF0" w:rsidP="00845FF0">
      <w:pPr>
        <w:pStyle w:val="NormalWeb"/>
        <w:spacing w:line="360" w:lineRule="auto"/>
        <w:ind w:left="1985" w:right="1152"/>
        <w:jc w:val="both"/>
        <w:rPr>
          <w:rFonts w:ascii="Verdana" w:hAnsi="Verdana"/>
          <w:sz w:val="2"/>
          <w:szCs w:val="2"/>
          <w:lang w:val="bs-Latn-BA"/>
        </w:rPr>
      </w:pPr>
    </w:p>
    <w:p w:rsidR="00B358E9" w:rsidRPr="00B42CDC" w:rsidRDefault="00B358E9" w:rsidP="00845FF0">
      <w:pPr>
        <w:pStyle w:val="NormalWeb"/>
        <w:numPr>
          <w:ilvl w:val="2"/>
          <w:numId w:val="17"/>
        </w:numPr>
        <w:tabs>
          <w:tab w:val="left" w:pos="1985"/>
          <w:tab w:val="left" w:pos="2410"/>
          <w:tab w:val="left" w:pos="2552"/>
          <w:tab w:val="left" w:pos="2977"/>
        </w:tabs>
        <w:spacing w:line="360" w:lineRule="auto"/>
        <w:ind w:left="1985"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>Muham</w:t>
      </w:r>
      <w:r w:rsidR="0026385E" w:rsidRPr="00B42CDC">
        <w:rPr>
          <w:rFonts w:ascii="Verdana" w:hAnsi="Verdana"/>
          <w:sz w:val="26"/>
          <w:szCs w:val="26"/>
          <w:lang w:val="bs-Latn-BA"/>
        </w:rPr>
        <w:t>m</w:t>
      </w:r>
      <w:r w:rsidRPr="00B42CDC">
        <w:rPr>
          <w:rFonts w:ascii="Verdana" w:hAnsi="Verdana"/>
          <w:sz w:val="26"/>
          <w:szCs w:val="26"/>
          <w:lang w:val="bs-Latn-BA"/>
        </w:rPr>
        <w:t>ed i Časni Kur’an su zaista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na visoko m</w:t>
      </w:r>
      <w:r w:rsidR="0026385E" w:rsidRPr="00B42CDC">
        <w:rPr>
          <w:rFonts w:ascii="Verdana" w:hAnsi="Verdana"/>
          <w:sz w:val="26"/>
          <w:szCs w:val="26"/>
          <w:lang w:val="bs-Latn-BA"/>
        </w:rPr>
        <w:t>j</w:t>
      </w:r>
      <w:r w:rsidR="00845FF0" w:rsidRPr="00B42CDC">
        <w:rPr>
          <w:rFonts w:ascii="Verdana" w:hAnsi="Verdana"/>
          <w:sz w:val="26"/>
          <w:szCs w:val="26"/>
          <w:lang w:val="bs-Latn-BA"/>
        </w:rPr>
        <w:t>esto postavili poslanika</w:t>
      </w:r>
      <w:r w:rsidR="0026385E" w:rsidRPr="00B42CDC">
        <w:rPr>
          <w:rFonts w:ascii="Verdana" w:hAnsi="Verdana"/>
          <w:sz w:val="26"/>
          <w:szCs w:val="26"/>
          <w:lang w:val="bs-Latn-BA"/>
        </w:rPr>
        <w:t xml:space="preserve"> Isaa</w:t>
      </w:r>
      <w:r w:rsidRPr="00B42CDC">
        <w:rPr>
          <w:rFonts w:ascii="Verdana" w:hAnsi="Verdana"/>
          <w:sz w:val="26"/>
          <w:szCs w:val="26"/>
          <w:lang w:val="bs-Latn-BA"/>
        </w:rPr>
        <w:t xml:space="preserve">. U njegovu čast, muslimani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i </w:t>
      </w:r>
      <w:r w:rsidRPr="00B42CDC">
        <w:rPr>
          <w:rFonts w:ascii="Verdana" w:hAnsi="Verdana"/>
          <w:sz w:val="26"/>
          <w:szCs w:val="26"/>
          <w:lang w:val="bs-Latn-BA"/>
        </w:rPr>
        <w:t xml:space="preserve">danas 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svojoj </w:t>
      </w:r>
      <w:r w:rsidRPr="00B42CDC">
        <w:rPr>
          <w:rFonts w:ascii="Verdana" w:hAnsi="Verdana"/>
          <w:sz w:val="26"/>
          <w:szCs w:val="26"/>
          <w:lang w:val="bs-Latn-BA"/>
        </w:rPr>
        <w:t>d</w:t>
      </w:r>
      <w:r w:rsidR="0026385E" w:rsidRPr="00B42CDC">
        <w:rPr>
          <w:rFonts w:ascii="Verdana" w:hAnsi="Verdana"/>
          <w:sz w:val="26"/>
          <w:szCs w:val="26"/>
          <w:lang w:val="bs-Latn-BA"/>
        </w:rPr>
        <w:t>j</w:t>
      </w:r>
      <w:r w:rsidRPr="00B42CDC">
        <w:rPr>
          <w:rFonts w:ascii="Verdana" w:hAnsi="Verdana"/>
          <w:sz w:val="26"/>
          <w:szCs w:val="26"/>
          <w:lang w:val="bs-Latn-BA"/>
        </w:rPr>
        <w:t>ec</w:t>
      </w:r>
      <w:r w:rsidR="00845FF0" w:rsidRPr="00B42CDC">
        <w:rPr>
          <w:rFonts w:ascii="Verdana" w:hAnsi="Verdana"/>
          <w:sz w:val="26"/>
          <w:szCs w:val="26"/>
          <w:lang w:val="bs-Latn-BA"/>
        </w:rPr>
        <w:t>i daju ime</w:t>
      </w:r>
      <w:r w:rsidRPr="00B42CDC">
        <w:rPr>
          <w:rFonts w:ascii="Verdana" w:hAnsi="Verdana"/>
          <w:sz w:val="26"/>
          <w:szCs w:val="26"/>
          <w:lang w:val="bs-Latn-BA"/>
        </w:rPr>
        <w:t xml:space="preserve"> Isa</w:t>
      </w:r>
      <w:r w:rsidR="00845FF0" w:rsidRPr="00B42CDC">
        <w:rPr>
          <w:rFonts w:ascii="Verdana" w:hAnsi="Verdana"/>
          <w:sz w:val="26"/>
          <w:szCs w:val="26"/>
          <w:lang w:val="bs-Latn-BA"/>
        </w:rPr>
        <w:t>a</w:t>
      </w:r>
      <w:r w:rsidRPr="00B42CDC">
        <w:rPr>
          <w:rFonts w:ascii="Verdana" w:hAnsi="Verdana"/>
          <w:sz w:val="26"/>
          <w:szCs w:val="26"/>
          <w:lang w:val="bs-Latn-BA"/>
        </w:rPr>
        <w:t xml:space="preserve"> (</w:t>
      </w:r>
      <w:r w:rsidR="00845FF0" w:rsidRPr="00B42CDC">
        <w:rPr>
          <w:rFonts w:ascii="Verdana" w:hAnsi="Verdana"/>
          <w:sz w:val="26"/>
          <w:szCs w:val="26"/>
          <w:lang w:val="bs-Latn-BA"/>
        </w:rPr>
        <w:t>ar.</w:t>
      </w:r>
      <w:r w:rsidRPr="00B42CDC">
        <w:rPr>
          <w:rFonts w:ascii="Verdana" w:hAnsi="Verdana"/>
          <w:sz w:val="26"/>
          <w:szCs w:val="26"/>
          <w:lang w:val="bs-Latn-BA"/>
        </w:rPr>
        <w:t xml:space="preserve"> Isus).</w:t>
      </w:r>
    </w:p>
    <w:p w:rsidR="00603D28" w:rsidRPr="00B42CDC" w:rsidRDefault="00603D28" w:rsidP="00845FF0">
      <w:pPr>
        <w:pStyle w:val="ListParagraph"/>
        <w:ind w:left="1985" w:right="1152"/>
        <w:jc w:val="both"/>
        <w:rPr>
          <w:rFonts w:ascii="Verdana" w:hAnsi="Verdana"/>
          <w:i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      Šta viš</w:t>
      </w:r>
      <w:r w:rsidR="0026385E" w:rsidRPr="00B42CDC">
        <w:rPr>
          <w:rFonts w:ascii="Verdana" w:hAnsi="Verdana"/>
          <w:sz w:val="26"/>
          <w:szCs w:val="26"/>
          <w:lang w:val="bs-Latn-BA"/>
        </w:rPr>
        <w:t>e, kada su jevreji pitali Jahju</w:t>
      </w:r>
      <w:r w:rsidRPr="00B42CDC">
        <w:rPr>
          <w:rFonts w:ascii="Verdana" w:hAnsi="Verdana"/>
          <w:sz w:val="26"/>
          <w:szCs w:val="26"/>
          <w:lang w:val="bs-Latn-BA"/>
        </w:rPr>
        <w:t xml:space="preserve"> ko je on, on je odbijao da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kaže</w:t>
      </w:r>
      <w:r w:rsidRPr="00B42CDC">
        <w:rPr>
          <w:rFonts w:ascii="Verdana" w:hAnsi="Verdana"/>
          <w:sz w:val="26"/>
          <w:szCs w:val="26"/>
          <w:lang w:val="bs-Latn-BA"/>
        </w:rPr>
        <w:t xml:space="preserve"> </w:t>
      </w:r>
      <w:r w:rsidR="00141148" w:rsidRPr="00B42CDC">
        <w:rPr>
          <w:rFonts w:ascii="Verdana" w:hAnsi="Verdana"/>
          <w:sz w:val="26"/>
          <w:szCs w:val="26"/>
          <w:lang w:val="bs-Latn-BA"/>
        </w:rPr>
        <w:t xml:space="preserve">je on </w:t>
      </w:r>
      <w:r w:rsidR="0026385E" w:rsidRPr="00B42CDC">
        <w:rPr>
          <w:rFonts w:ascii="Verdana" w:hAnsi="Verdana"/>
          <w:sz w:val="26"/>
          <w:szCs w:val="26"/>
          <w:lang w:val="bs-Latn-BA"/>
        </w:rPr>
        <w:t>Mesija</w:t>
      </w:r>
      <w:r w:rsidR="00845FF0" w:rsidRPr="00B42CDC">
        <w:rPr>
          <w:rFonts w:ascii="Verdana" w:hAnsi="Verdana"/>
          <w:sz w:val="26"/>
          <w:szCs w:val="26"/>
          <w:lang w:val="bs-Latn-BA"/>
        </w:rPr>
        <w:t xml:space="preserve"> (Hristos)</w:t>
      </w:r>
      <w:r w:rsidR="00141148" w:rsidRPr="00B42CDC">
        <w:rPr>
          <w:rFonts w:ascii="Verdana" w:hAnsi="Verdana"/>
          <w:sz w:val="26"/>
          <w:szCs w:val="26"/>
          <w:lang w:val="bs-Latn-BA"/>
        </w:rPr>
        <w:t xml:space="preserve">, Ilija ili taj Prorok. </w:t>
      </w:r>
      <w:r w:rsidR="00141148" w:rsidRPr="00B42CDC">
        <w:rPr>
          <w:rFonts w:ascii="Verdana" w:hAnsi="Verdana"/>
          <w:b/>
          <w:bCs/>
          <w:i/>
          <w:sz w:val="26"/>
          <w:szCs w:val="26"/>
          <w:lang w:val="bs-Latn-BA"/>
        </w:rPr>
        <w:t>„Ko si ti?</w:t>
      </w:r>
      <w:r w:rsidR="00EA5F22" w:rsidRPr="00B42CDC">
        <w:rPr>
          <w:rFonts w:ascii="Verdana" w:hAnsi="Verdana"/>
          <w:b/>
          <w:bCs/>
          <w:i/>
          <w:sz w:val="26"/>
          <w:szCs w:val="26"/>
          <w:lang w:val="bs-Latn-BA"/>
        </w:rPr>
        <w:t xml:space="preserve"> I on prizna, i ne zataji, i prizna: Ja nisam Hristos. I zapitaše ga: Ko si dakle? Jesi li Ilija? I reče: Nisam, Jesi li prorok? I odgovori: Nisam.“</w:t>
      </w:r>
      <w:r w:rsidR="0069314F" w:rsidRPr="00B42CDC">
        <w:rPr>
          <w:rFonts w:ascii="Verdana" w:hAnsi="Verdana"/>
          <w:i/>
          <w:sz w:val="26"/>
          <w:szCs w:val="26"/>
          <w:lang w:val="bs-Latn-BA"/>
        </w:rPr>
        <w:t xml:space="preserve"> (Jovan 1:19-21)</w:t>
      </w:r>
    </w:p>
    <w:p w:rsidR="008130D2" w:rsidRPr="00B42CDC" w:rsidRDefault="008130D2" w:rsidP="00F74D55">
      <w:pPr>
        <w:pStyle w:val="ListParagraph"/>
        <w:ind w:left="1985" w:right="1152"/>
        <w:jc w:val="both"/>
        <w:rPr>
          <w:rFonts w:ascii="Verdana" w:hAnsi="Verdana"/>
          <w:i/>
          <w:sz w:val="20"/>
          <w:szCs w:val="20"/>
          <w:lang w:val="bs-Latn-BA"/>
        </w:rPr>
      </w:pPr>
    </w:p>
    <w:p w:rsidR="008130D2" w:rsidRPr="00B42CDC" w:rsidRDefault="008130D2" w:rsidP="00845FF0">
      <w:pPr>
        <w:pStyle w:val="ListParagraph"/>
        <w:ind w:left="1985" w:right="1152"/>
        <w:jc w:val="both"/>
        <w:rPr>
          <w:rFonts w:ascii="Verdana" w:hAnsi="Verdana"/>
          <w:i/>
          <w:sz w:val="26"/>
          <w:szCs w:val="26"/>
          <w:lang w:val="bs-Latn-BA"/>
        </w:rPr>
      </w:pPr>
      <w:r w:rsidRPr="00B42CDC">
        <w:rPr>
          <w:rFonts w:ascii="Verdana" w:hAnsi="Verdana"/>
          <w:i/>
          <w:sz w:val="26"/>
          <w:szCs w:val="26"/>
          <w:lang w:val="bs-Latn-BA"/>
        </w:rPr>
        <w:t xml:space="preserve">Opet, islamski učenjaci ukazuju da je </w:t>
      </w:r>
      <w:r w:rsidR="00845FF0" w:rsidRPr="00B42CDC">
        <w:rPr>
          <w:rFonts w:ascii="Verdana" w:hAnsi="Verdana"/>
          <w:i/>
          <w:sz w:val="26"/>
          <w:szCs w:val="26"/>
          <w:lang w:val="bs-Latn-BA"/>
        </w:rPr>
        <w:t xml:space="preserve">u ovom stihu Biblijskog teksta </w:t>
      </w:r>
      <w:r w:rsidRPr="00B42CDC">
        <w:rPr>
          <w:rFonts w:ascii="Verdana" w:hAnsi="Verdana"/>
          <w:i/>
          <w:sz w:val="26"/>
          <w:szCs w:val="26"/>
          <w:lang w:val="bs-Latn-BA"/>
        </w:rPr>
        <w:t>r</w:t>
      </w:r>
      <w:r w:rsidR="0026385E" w:rsidRPr="00B42CDC">
        <w:rPr>
          <w:rFonts w:ascii="Verdana" w:hAnsi="Verdana"/>
          <w:i/>
          <w:sz w:val="26"/>
          <w:szCs w:val="26"/>
          <w:lang w:val="bs-Latn-BA"/>
        </w:rPr>
        <w:t>ij</w:t>
      </w:r>
      <w:r w:rsidRPr="00B42CDC">
        <w:rPr>
          <w:rFonts w:ascii="Verdana" w:hAnsi="Verdana"/>
          <w:i/>
          <w:sz w:val="26"/>
          <w:szCs w:val="26"/>
          <w:lang w:val="bs-Latn-BA"/>
        </w:rPr>
        <w:t>eč o Muham</w:t>
      </w:r>
      <w:r w:rsidR="0026385E" w:rsidRPr="00B42CDC">
        <w:rPr>
          <w:rFonts w:ascii="Verdana" w:hAnsi="Verdana"/>
          <w:i/>
          <w:sz w:val="26"/>
          <w:szCs w:val="26"/>
          <w:lang w:val="bs-Latn-BA"/>
        </w:rPr>
        <w:t>m</w:t>
      </w:r>
      <w:r w:rsidRPr="00B42CDC">
        <w:rPr>
          <w:rFonts w:ascii="Verdana" w:hAnsi="Verdana"/>
          <w:i/>
          <w:sz w:val="26"/>
          <w:szCs w:val="26"/>
          <w:lang w:val="bs-Latn-BA"/>
        </w:rPr>
        <w:t>edu:</w:t>
      </w:r>
    </w:p>
    <w:p w:rsidR="008130D2" w:rsidRPr="00B42CDC" w:rsidRDefault="008130D2" w:rsidP="00F74D55">
      <w:pPr>
        <w:pStyle w:val="ListParagraph"/>
        <w:ind w:left="1985" w:right="1152"/>
        <w:jc w:val="both"/>
        <w:rPr>
          <w:rFonts w:ascii="Verdana" w:hAnsi="Verdana"/>
          <w:sz w:val="20"/>
          <w:szCs w:val="20"/>
          <w:lang w:val="bs-Latn-BA"/>
        </w:rPr>
      </w:pPr>
    </w:p>
    <w:p w:rsidR="008130D2" w:rsidRPr="00B42CDC" w:rsidRDefault="008130D2" w:rsidP="00F74D55">
      <w:pPr>
        <w:pStyle w:val="ListParagraph"/>
        <w:ind w:left="1985"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i/>
          <w:sz w:val="26"/>
          <w:szCs w:val="26"/>
          <w:lang w:val="bs-Latn-BA"/>
        </w:rPr>
        <w:t>„Jesi li Prorok? I odgovori: Nisam“.</w:t>
      </w:r>
      <w:r w:rsidRPr="00B42CDC">
        <w:rPr>
          <w:rFonts w:ascii="Verdana" w:hAnsi="Verdana"/>
          <w:sz w:val="26"/>
          <w:szCs w:val="26"/>
          <w:lang w:val="bs-Latn-BA"/>
        </w:rPr>
        <w:t xml:space="preserve"> Pa ko je taj Prorok? Jasno je „taj Prorok“ se ne može pripisati Jovanu Krstitelju niti Isusu Hristu, kako je Jovan sam posv</w:t>
      </w:r>
      <w:r w:rsidR="0026385E" w:rsidRPr="00B42CDC">
        <w:rPr>
          <w:rFonts w:ascii="Verdana" w:hAnsi="Verdana"/>
          <w:sz w:val="26"/>
          <w:szCs w:val="26"/>
          <w:lang w:val="bs-Latn-BA"/>
        </w:rPr>
        <w:t>j</w:t>
      </w:r>
      <w:r w:rsidRPr="00B42CDC">
        <w:rPr>
          <w:rFonts w:ascii="Verdana" w:hAnsi="Verdana"/>
          <w:sz w:val="26"/>
          <w:szCs w:val="26"/>
          <w:lang w:val="bs-Latn-BA"/>
        </w:rPr>
        <w:t>edočio.</w:t>
      </w:r>
    </w:p>
    <w:p w:rsidR="006E7E0A" w:rsidRPr="00B42CDC" w:rsidRDefault="006E7E0A" w:rsidP="00F74D55">
      <w:pPr>
        <w:pStyle w:val="ListParagraph"/>
        <w:ind w:left="1985" w:right="1152"/>
        <w:jc w:val="both"/>
        <w:rPr>
          <w:rFonts w:ascii="Verdana" w:hAnsi="Verdana"/>
          <w:sz w:val="20"/>
          <w:szCs w:val="20"/>
          <w:lang w:val="bs-Latn-BA"/>
        </w:rPr>
      </w:pPr>
    </w:p>
    <w:p w:rsidR="006E7E0A" w:rsidRPr="00B42CDC" w:rsidRDefault="006E7E0A" w:rsidP="00845FF0">
      <w:pPr>
        <w:pStyle w:val="ListParagraph"/>
        <w:ind w:left="1985" w:right="1152"/>
        <w:jc w:val="both"/>
        <w:rPr>
          <w:rFonts w:ascii="Verdana" w:hAnsi="Verdana"/>
          <w:sz w:val="26"/>
          <w:szCs w:val="26"/>
          <w:lang w:val="bs-Latn-BA"/>
        </w:rPr>
      </w:pPr>
      <w:r w:rsidRPr="00B42CDC">
        <w:rPr>
          <w:rFonts w:ascii="Verdana" w:hAnsi="Verdana"/>
          <w:sz w:val="26"/>
          <w:szCs w:val="26"/>
          <w:lang w:val="bs-Latn-BA"/>
        </w:rPr>
        <w:t xml:space="preserve">      S toga će mudri, iskreni i pošteni tragač za istinom objektivno </w:t>
      </w:r>
      <w:r w:rsidR="00845FF0" w:rsidRPr="00B42CDC">
        <w:rPr>
          <w:rFonts w:ascii="Verdana" w:hAnsi="Verdana"/>
          <w:sz w:val="26"/>
          <w:szCs w:val="26"/>
          <w:lang w:val="bs-Latn-BA"/>
        </w:rPr>
        <w:t>da pita</w:t>
      </w:r>
      <w:r w:rsidRPr="00B42CDC">
        <w:rPr>
          <w:rFonts w:ascii="Verdana" w:hAnsi="Verdana"/>
          <w:sz w:val="26"/>
          <w:szCs w:val="26"/>
          <w:lang w:val="bs-Latn-BA"/>
        </w:rPr>
        <w:t>:</w:t>
      </w:r>
    </w:p>
    <w:p w:rsidR="00F74D55" w:rsidRPr="00B42CDC" w:rsidRDefault="00F74D55" w:rsidP="00F74D55">
      <w:pPr>
        <w:pStyle w:val="ListParagraph"/>
        <w:ind w:left="1985" w:right="1152"/>
        <w:jc w:val="both"/>
        <w:rPr>
          <w:rFonts w:ascii="Verdana" w:hAnsi="Verdana"/>
          <w:sz w:val="26"/>
          <w:szCs w:val="26"/>
          <w:lang w:val="bs-Latn-BA"/>
        </w:rPr>
      </w:pPr>
    </w:p>
    <w:p w:rsidR="006E7E0A" w:rsidRPr="00B42CDC" w:rsidRDefault="006E7E0A" w:rsidP="0083256B">
      <w:pPr>
        <w:pStyle w:val="ListParagraph"/>
        <w:numPr>
          <w:ilvl w:val="0"/>
          <w:numId w:val="18"/>
        </w:numPr>
        <w:ind w:left="1560" w:right="1152" w:firstLine="0"/>
        <w:jc w:val="both"/>
        <w:rPr>
          <w:rFonts w:ascii="Verdana" w:hAnsi="Verdana"/>
          <w:b/>
          <w:sz w:val="26"/>
          <w:szCs w:val="26"/>
          <w:lang w:val="bs-Latn-BA"/>
        </w:rPr>
      </w:pPr>
      <w:r w:rsidRPr="00B42CDC">
        <w:rPr>
          <w:rFonts w:ascii="Verdana" w:hAnsi="Verdana"/>
          <w:b/>
          <w:sz w:val="26"/>
          <w:szCs w:val="26"/>
          <w:lang w:val="bs-Latn-BA"/>
        </w:rPr>
        <w:t>Ko je taj Prorok?</w:t>
      </w:r>
    </w:p>
    <w:p w:rsidR="006E7E0A" w:rsidRPr="00B42CDC" w:rsidRDefault="006E7E0A" w:rsidP="0083256B">
      <w:pPr>
        <w:pStyle w:val="ListParagraph"/>
        <w:ind w:left="1560" w:right="1152"/>
        <w:jc w:val="both"/>
        <w:rPr>
          <w:rFonts w:ascii="Verdana" w:hAnsi="Verdana"/>
          <w:b/>
          <w:sz w:val="20"/>
          <w:szCs w:val="20"/>
          <w:lang w:val="bs-Latn-BA"/>
        </w:rPr>
      </w:pPr>
    </w:p>
    <w:p w:rsidR="00845FF0" w:rsidRPr="00B42CDC" w:rsidRDefault="0026385E" w:rsidP="00845FF0">
      <w:pPr>
        <w:pStyle w:val="ListParagraph"/>
        <w:numPr>
          <w:ilvl w:val="0"/>
          <w:numId w:val="18"/>
        </w:numPr>
        <w:spacing w:after="0"/>
        <w:ind w:left="1560" w:right="1152" w:firstLine="0"/>
        <w:jc w:val="both"/>
        <w:rPr>
          <w:rFonts w:ascii="Verdana" w:hAnsi="Verdana"/>
          <w:b/>
          <w:sz w:val="26"/>
          <w:szCs w:val="26"/>
          <w:lang w:val="bs-Latn-BA"/>
        </w:rPr>
      </w:pPr>
      <w:r w:rsidRPr="00B42CDC">
        <w:rPr>
          <w:rFonts w:ascii="Verdana" w:hAnsi="Verdana"/>
          <w:b/>
          <w:sz w:val="26"/>
          <w:szCs w:val="26"/>
          <w:lang w:val="bs-Latn-BA"/>
        </w:rPr>
        <w:t>Ko je istiniti Allahov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 xml:space="preserve"> Poslanik koji je došao nakon </w:t>
      </w:r>
      <w:r w:rsidR="00845FF0" w:rsidRPr="00B42CDC">
        <w:rPr>
          <w:rFonts w:ascii="Verdana" w:hAnsi="Verdana"/>
          <w:b/>
          <w:sz w:val="26"/>
          <w:szCs w:val="26"/>
          <w:lang w:val="bs-Latn-BA"/>
        </w:rPr>
        <w:t xml:space="preserve">Jahje </w:t>
      </w:r>
    </w:p>
    <w:p w:rsidR="00845FF0" w:rsidRPr="00B42CDC" w:rsidRDefault="00845FF0" w:rsidP="00845FF0">
      <w:pPr>
        <w:pStyle w:val="ListParagraph"/>
        <w:spacing w:after="0"/>
        <w:ind w:left="1560" w:right="1152"/>
        <w:jc w:val="both"/>
        <w:rPr>
          <w:rFonts w:ascii="Verdana" w:hAnsi="Verdana"/>
          <w:b/>
          <w:sz w:val="26"/>
          <w:szCs w:val="26"/>
          <w:lang w:val="bs-Latn-BA"/>
        </w:rPr>
      </w:pPr>
      <w:r w:rsidRPr="00B42CDC">
        <w:rPr>
          <w:rFonts w:ascii="Verdana" w:hAnsi="Verdana"/>
          <w:b/>
          <w:sz w:val="26"/>
          <w:szCs w:val="26"/>
          <w:lang w:val="bs-Latn-BA"/>
        </w:rPr>
        <w:t xml:space="preserve">     (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>Jovana</w:t>
      </w:r>
      <w:r w:rsidRPr="00B42CDC">
        <w:rPr>
          <w:rFonts w:ascii="Verdana" w:hAnsi="Verdana"/>
          <w:b/>
          <w:sz w:val="26"/>
          <w:szCs w:val="26"/>
          <w:lang w:val="bs-Latn-BA"/>
        </w:rPr>
        <w:t>) i Isaa (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>Isusa</w:t>
      </w:r>
      <w:r w:rsidRPr="00B42CDC">
        <w:rPr>
          <w:rFonts w:ascii="Verdana" w:hAnsi="Verdana"/>
          <w:b/>
          <w:sz w:val="26"/>
          <w:szCs w:val="26"/>
          <w:lang w:val="bs-Latn-BA"/>
        </w:rPr>
        <w:t>)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 xml:space="preserve"> prenoseći njihovu originalnu</w:t>
      </w:r>
    </w:p>
    <w:p w:rsidR="006E7E0A" w:rsidRPr="00B42CDC" w:rsidRDefault="00845FF0" w:rsidP="00845FF0">
      <w:pPr>
        <w:pStyle w:val="ListParagraph"/>
        <w:spacing w:after="0"/>
        <w:ind w:left="1560" w:right="1152"/>
        <w:jc w:val="both"/>
        <w:rPr>
          <w:rFonts w:ascii="Verdana" w:hAnsi="Verdana"/>
          <w:b/>
          <w:sz w:val="26"/>
          <w:szCs w:val="26"/>
          <w:lang w:val="bs-Latn-BA"/>
        </w:rPr>
      </w:pPr>
      <w:r w:rsidRPr="00B42CDC">
        <w:rPr>
          <w:rFonts w:ascii="Verdana" w:hAnsi="Verdana"/>
          <w:b/>
          <w:sz w:val="26"/>
          <w:szCs w:val="26"/>
          <w:lang w:val="bs-Latn-BA"/>
        </w:rPr>
        <w:t xml:space="preserve">     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 xml:space="preserve"> poruku o</w:t>
      </w:r>
      <w:r w:rsidRPr="00B42CDC">
        <w:rPr>
          <w:rFonts w:ascii="Verdana" w:hAnsi="Verdana"/>
          <w:b/>
          <w:sz w:val="26"/>
          <w:szCs w:val="26"/>
          <w:lang w:val="bs-Latn-BA"/>
        </w:rPr>
        <w:t xml:space="preserve"> 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>jed</w:t>
      </w:r>
      <w:r w:rsidRPr="00B42CDC">
        <w:rPr>
          <w:rFonts w:ascii="Verdana" w:hAnsi="Verdana"/>
          <w:b/>
          <w:sz w:val="26"/>
          <w:szCs w:val="26"/>
          <w:lang w:val="bs-Latn-BA"/>
        </w:rPr>
        <w:t>i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>nom</w:t>
      </w:r>
      <w:r w:rsidR="0083256B" w:rsidRPr="00B42CDC">
        <w:rPr>
          <w:rFonts w:ascii="Verdana" w:hAnsi="Verdana"/>
          <w:b/>
          <w:sz w:val="26"/>
          <w:szCs w:val="26"/>
          <w:lang w:val="bs-Latn-BA"/>
        </w:rPr>
        <w:t xml:space="preserve"> 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>istin</w:t>
      </w:r>
      <w:r w:rsidRPr="00B42CDC">
        <w:rPr>
          <w:rFonts w:ascii="Verdana" w:hAnsi="Verdana"/>
          <w:b/>
          <w:sz w:val="26"/>
          <w:szCs w:val="26"/>
          <w:lang w:val="bs-Latn-BA"/>
        </w:rPr>
        <w:t>skom</w:t>
      </w:r>
      <w:r w:rsidR="006E7E0A" w:rsidRPr="00B42CDC">
        <w:rPr>
          <w:rFonts w:ascii="Verdana" w:hAnsi="Verdana"/>
          <w:b/>
          <w:sz w:val="26"/>
          <w:szCs w:val="26"/>
          <w:lang w:val="bs-Latn-BA"/>
        </w:rPr>
        <w:t xml:space="preserve"> Bogu?</w:t>
      </w:r>
    </w:p>
    <w:p w:rsidR="00603D28" w:rsidRPr="00B42CDC" w:rsidRDefault="0056212D" w:rsidP="0083256B">
      <w:pPr>
        <w:pStyle w:val="NormalWeb"/>
        <w:spacing w:line="360" w:lineRule="auto"/>
        <w:ind w:right="1152"/>
        <w:jc w:val="both"/>
        <w:rPr>
          <w:rFonts w:ascii="Verdana" w:hAnsi="Verdana"/>
          <w:b/>
          <w:sz w:val="26"/>
          <w:szCs w:val="26"/>
          <w:lang w:val="bs-Latn-BA"/>
        </w:rPr>
      </w:pPr>
      <w:r w:rsidRPr="00B42CDC"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14375" cy="11458575"/>
            <wp:effectExtent l="19050" t="0" r="9525" b="0"/>
            <wp:wrapSquare wrapText="left"/>
            <wp:docPr id="286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5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30D2" w:rsidRPr="00B42CDC">
        <w:rPr>
          <w:rFonts w:ascii="Verdana" w:hAnsi="Verdana"/>
          <w:sz w:val="26"/>
          <w:szCs w:val="26"/>
          <w:lang w:val="bs-Latn-BA"/>
        </w:rPr>
        <w:t xml:space="preserve">         </w:t>
      </w:r>
      <w:r w:rsidR="00603D28" w:rsidRPr="00B42CDC">
        <w:rPr>
          <w:rFonts w:ascii="Verdana" w:hAnsi="Verdana"/>
          <w:sz w:val="26"/>
          <w:szCs w:val="26"/>
          <w:lang w:val="bs-Latn-BA"/>
        </w:rPr>
        <w:t xml:space="preserve"> </w:t>
      </w:r>
    </w:p>
    <w:p w:rsidR="002F7B11" w:rsidRPr="00B42CDC" w:rsidRDefault="00A83825" w:rsidP="00603D28">
      <w:pPr>
        <w:pStyle w:val="Inhaltsverzeichni"/>
        <w:ind w:left="1296" w:right="1296"/>
        <w:outlineLvl w:val="0"/>
        <w:rPr>
          <w:lang w:val="bs-Latn-BA"/>
        </w:rPr>
      </w:pPr>
      <w:r>
        <w:rPr>
          <w:lang w:val="bs-Latn-BA"/>
        </w:rPr>
        <w:pict>
          <v:group id="_x0000_s1554" style="position:absolute;left:0;text-align:left;margin-left:316.95pt;margin-top:17pt;width:336.35pt;height:57.45pt;z-index:25187584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5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56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Istina o posljednjem Poslaniku</w:t>
                    </w:r>
                  </w:p>
                  <w:p w:rsidR="001F13C9" w:rsidRPr="008A7E3C" w:rsidRDefault="001F13C9" w:rsidP="0056212D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56212D" w:rsidRPr="00B42CDC" w:rsidRDefault="0056212D" w:rsidP="00490FFC">
      <w:pPr>
        <w:pStyle w:val="Inhaltsverzeichni"/>
        <w:ind w:left="1296" w:right="1296"/>
        <w:outlineLvl w:val="0"/>
        <w:rPr>
          <w:color w:val="336600"/>
          <w:sz w:val="72"/>
          <w:szCs w:val="72"/>
          <w:lang w:val="bs-Latn-BA"/>
        </w:rPr>
      </w:pPr>
    </w:p>
    <w:p w:rsidR="00490FFC" w:rsidRPr="00B42CDC" w:rsidRDefault="00490FFC" w:rsidP="00490FFC">
      <w:pPr>
        <w:pStyle w:val="Inhaltsverzeichni"/>
        <w:ind w:left="1296" w:right="1296"/>
        <w:outlineLvl w:val="0"/>
        <w:rPr>
          <w:color w:val="336600"/>
          <w:sz w:val="72"/>
          <w:szCs w:val="72"/>
          <w:lang w:val="bs-Latn-BA"/>
        </w:rPr>
      </w:pPr>
      <w:r w:rsidRPr="00B42CDC">
        <w:rPr>
          <w:color w:val="336600"/>
          <w:sz w:val="72"/>
          <w:szCs w:val="72"/>
          <w:lang w:val="bs-Latn-BA"/>
        </w:rPr>
        <w:t>To je Muham</w:t>
      </w:r>
      <w:r w:rsidR="0026385E" w:rsidRPr="00B42CDC">
        <w:rPr>
          <w:color w:val="336600"/>
          <w:sz w:val="72"/>
          <w:szCs w:val="72"/>
          <w:lang w:val="bs-Latn-BA"/>
        </w:rPr>
        <w:t>m</w:t>
      </w:r>
      <w:r w:rsidRPr="00B42CDC">
        <w:rPr>
          <w:color w:val="336600"/>
          <w:sz w:val="72"/>
          <w:szCs w:val="72"/>
          <w:lang w:val="bs-Latn-BA"/>
        </w:rPr>
        <w:t>ed</w:t>
      </w:r>
      <w:r w:rsidR="0056212D" w:rsidRPr="00B42CDC">
        <w:rPr>
          <w:color w:val="336600"/>
          <w:sz w:val="72"/>
          <w:szCs w:val="72"/>
          <w:lang w:val="bs-Latn-BA"/>
        </w:rPr>
        <w:t xml:space="preserve"> !</w:t>
      </w:r>
    </w:p>
    <w:p w:rsidR="002F7B11" w:rsidRPr="00B42CDC" w:rsidRDefault="00490FFC" w:rsidP="00603D28">
      <w:pPr>
        <w:pStyle w:val="Inhaltsverzeichni"/>
        <w:ind w:left="1296" w:right="1296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55270</wp:posOffset>
            </wp:positionV>
            <wp:extent cx="3251835" cy="3790950"/>
            <wp:effectExtent l="19050" t="0" r="5715" b="0"/>
            <wp:wrapNone/>
            <wp:docPr id="58" name="Picture 24" descr="E:\Captur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apture 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B11" w:rsidRPr="00B42CDC" w:rsidRDefault="002F7B11" w:rsidP="00603D28">
      <w:pPr>
        <w:pStyle w:val="Inhaltsverzeichni"/>
        <w:ind w:left="1296" w:right="1296"/>
        <w:outlineLvl w:val="0"/>
        <w:rPr>
          <w:lang w:val="bs-Latn-BA"/>
        </w:rPr>
      </w:pPr>
    </w:p>
    <w:p w:rsidR="002F7B11" w:rsidRPr="00B42CDC" w:rsidRDefault="002F7B11" w:rsidP="00603D28">
      <w:pPr>
        <w:pStyle w:val="Inhaltsverzeichni"/>
        <w:ind w:left="1296" w:right="1296"/>
        <w:outlineLvl w:val="0"/>
        <w:rPr>
          <w:lang w:val="bs-Latn-BA"/>
        </w:rPr>
      </w:pPr>
    </w:p>
    <w:p w:rsidR="002F7B11" w:rsidRPr="00B42CDC" w:rsidRDefault="002F7B11" w:rsidP="00603D28">
      <w:pPr>
        <w:pStyle w:val="Inhaltsverzeichni"/>
        <w:ind w:left="1296" w:right="1296"/>
        <w:outlineLvl w:val="0"/>
        <w:rPr>
          <w:lang w:val="bs-Latn-BA"/>
        </w:rPr>
      </w:pPr>
    </w:p>
    <w:p w:rsidR="00A2749F" w:rsidRPr="00B42CDC" w:rsidRDefault="00A2749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A2749F" w:rsidRPr="00B42CDC" w:rsidRDefault="00A2749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A2749F" w:rsidRPr="00B42CDC" w:rsidRDefault="00A2749F" w:rsidP="00DC4D3E">
      <w:pPr>
        <w:pStyle w:val="Inhaltsverzeichni"/>
        <w:ind w:left="851" w:right="1416"/>
        <w:outlineLvl w:val="0"/>
        <w:rPr>
          <w:lang w:val="bs-Latn-BA"/>
        </w:rPr>
      </w:pPr>
    </w:p>
    <w:p w:rsidR="00603D28" w:rsidRPr="00B42CDC" w:rsidRDefault="00603D28" w:rsidP="00DC4D3E">
      <w:pPr>
        <w:pStyle w:val="Inhaltsverzeichni"/>
        <w:ind w:left="851" w:right="1416"/>
        <w:outlineLvl w:val="0"/>
        <w:rPr>
          <w:lang w:val="bs-Latn-BA"/>
        </w:rPr>
      </w:pPr>
    </w:p>
    <w:p w:rsidR="00603D28" w:rsidRPr="00B42CDC" w:rsidRDefault="00490FFC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97510</wp:posOffset>
            </wp:positionV>
            <wp:extent cx="5124450" cy="3057525"/>
            <wp:effectExtent l="19050" t="0" r="0" b="0"/>
            <wp:wrapNone/>
            <wp:docPr id="59" name="Picture 25" descr="E:\Captur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Capture 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D28" w:rsidRPr="00B42CDC" w:rsidRDefault="00603D28" w:rsidP="00DC4D3E">
      <w:pPr>
        <w:pStyle w:val="Inhaltsverzeichni"/>
        <w:ind w:left="851" w:right="1416"/>
        <w:outlineLvl w:val="0"/>
        <w:rPr>
          <w:lang w:val="bs-Latn-BA"/>
        </w:rPr>
      </w:pPr>
    </w:p>
    <w:p w:rsidR="00603D28" w:rsidRPr="00B42CDC" w:rsidRDefault="00603D28" w:rsidP="00DC4D3E">
      <w:pPr>
        <w:pStyle w:val="Inhaltsverzeichni"/>
        <w:ind w:left="851" w:right="1416"/>
        <w:outlineLvl w:val="0"/>
        <w:rPr>
          <w:lang w:val="bs-Latn-BA"/>
        </w:rPr>
      </w:pPr>
    </w:p>
    <w:p w:rsidR="007C54E2" w:rsidRPr="00B42CDC" w:rsidRDefault="007C54E2" w:rsidP="00DC4D3E">
      <w:pPr>
        <w:pStyle w:val="Inhaltsverzeichni"/>
        <w:ind w:left="851" w:right="1416"/>
        <w:outlineLvl w:val="0"/>
        <w:rPr>
          <w:lang w:val="bs-Latn-BA"/>
        </w:rPr>
      </w:pPr>
    </w:p>
    <w:p w:rsidR="007C54E2" w:rsidRPr="00B42CDC" w:rsidRDefault="007C54E2" w:rsidP="00DC4D3E">
      <w:pPr>
        <w:pStyle w:val="Inhaltsverzeichni"/>
        <w:ind w:left="851" w:right="1416"/>
        <w:outlineLvl w:val="0"/>
        <w:rPr>
          <w:lang w:val="bs-Latn-BA"/>
        </w:rPr>
      </w:pPr>
    </w:p>
    <w:p w:rsidR="007C54E2" w:rsidRPr="00B42CDC" w:rsidRDefault="0056212D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714375" cy="11458575"/>
            <wp:effectExtent l="19050" t="0" r="9525" b="0"/>
            <wp:wrapSquare wrapText="left"/>
            <wp:docPr id="382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5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C4A" w:rsidRPr="00B42CDC" w:rsidRDefault="00A83825" w:rsidP="006F758D">
      <w:pPr>
        <w:pStyle w:val="Inhaltsverzeichni"/>
        <w:ind w:left="851" w:right="1416"/>
        <w:outlineLvl w:val="0"/>
        <w:rPr>
          <w:lang w:val="bs-Latn-BA"/>
        </w:rPr>
      </w:pPr>
      <w:r>
        <w:rPr>
          <w:lang w:val="bs-Latn-BA"/>
        </w:rPr>
        <w:pict>
          <v:group id="_x0000_s1506" style="position:absolute;left:0;text-align:left;margin-left:276.2pt;margin-top:3.65pt;width:437.8pt;height:57.45pt;z-index:25180416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07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08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Da li ste otkrili pravu i istinsku ljepotu Islama?</w:t>
                    </w:r>
                  </w:p>
                  <w:p w:rsidR="001F13C9" w:rsidRPr="008A7E3C" w:rsidRDefault="001F13C9" w:rsidP="00D60C4A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D60C4A" w:rsidRPr="00B42CDC" w:rsidRDefault="0056212D" w:rsidP="006F758D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lastRenderedPageBreak/>
        <w:t>Šta</w:t>
      </w:r>
      <w:r w:rsidR="00F40849" w:rsidRPr="00B42CDC">
        <w:rPr>
          <w:lang w:val="bs-Latn-BA"/>
        </w:rPr>
        <w:t xml:space="preserve"> su nemuslimanski velikani kazali</w:t>
      </w:r>
      <w:r w:rsidR="00F61AA5" w:rsidRPr="00B42CDC">
        <w:rPr>
          <w:lang w:val="bs-Latn-BA"/>
        </w:rPr>
        <w:t xml:space="preserve"> o Poslaniku Muham</w:t>
      </w:r>
      <w:r w:rsidR="0026385E" w:rsidRPr="00B42CDC">
        <w:rPr>
          <w:lang w:val="bs-Latn-BA"/>
        </w:rPr>
        <w:t>m</w:t>
      </w:r>
      <w:r w:rsidR="00F61AA5" w:rsidRPr="00B42CDC">
        <w:rPr>
          <w:lang w:val="bs-Latn-BA"/>
        </w:rPr>
        <w:t>edu</w:t>
      </w:r>
    </w:p>
    <w:p w:rsidR="00343B99" w:rsidRPr="00B42CDC" w:rsidRDefault="00343B99" w:rsidP="00F61AA5">
      <w:pPr>
        <w:pStyle w:val="Inhaltsverzeichni"/>
        <w:ind w:left="851" w:right="1416"/>
        <w:jc w:val="left"/>
        <w:outlineLvl w:val="0"/>
        <w:rPr>
          <w:sz w:val="32"/>
          <w:lang w:val="bs-Latn-BA"/>
        </w:rPr>
      </w:pPr>
    </w:p>
    <w:p w:rsidR="00F61AA5" w:rsidRPr="00B42CDC" w:rsidRDefault="00F61AA5" w:rsidP="00F40849">
      <w:pPr>
        <w:pStyle w:val="Inhaltsverzeichni"/>
        <w:spacing w:after="32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sz w:val="26"/>
          <w:szCs w:val="26"/>
          <w:lang w:val="bs-Latn-BA"/>
        </w:rPr>
        <w:t xml:space="preserve">      </w:t>
      </w:r>
      <w:r w:rsidRPr="00B42CDC">
        <w:rPr>
          <w:b w:val="0"/>
          <w:color w:val="auto"/>
          <w:sz w:val="26"/>
          <w:szCs w:val="26"/>
          <w:lang w:val="bs-Latn-BA"/>
        </w:rPr>
        <w:t>Puno je toga zapisano o Poslaniku Muham</w:t>
      </w:r>
      <w:r w:rsidR="0026385E" w:rsidRPr="00B42CDC">
        <w:rPr>
          <w:b w:val="0"/>
          <w:color w:val="auto"/>
          <w:sz w:val="26"/>
          <w:szCs w:val="26"/>
          <w:lang w:val="bs-Latn-BA"/>
        </w:rPr>
        <w:t>medu (salallahu alejhi ve selem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). Ispod su samo neke izjave izrečene od strane </w:t>
      </w:r>
      <w:r w:rsidR="00F40849" w:rsidRPr="00B42CDC">
        <w:rPr>
          <w:b w:val="0"/>
          <w:color w:val="auto"/>
          <w:sz w:val="26"/>
          <w:szCs w:val="26"/>
          <w:lang w:val="bs-Latn-BA"/>
        </w:rPr>
        <w:t xml:space="preserve"> vrlo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F40849" w:rsidRPr="00B42CDC">
        <w:rPr>
          <w:b w:val="0"/>
          <w:color w:val="auto"/>
          <w:sz w:val="26"/>
          <w:szCs w:val="26"/>
          <w:lang w:val="bs-Latn-BA"/>
        </w:rPr>
        <w:t>po</w:t>
      </w:r>
      <w:r w:rsidRPr="00B42CDC">
        <w:rPr>
          <w:b w:val="0"/>
          <w:color w:val="auto"/>
          <w:sz w:val="26"/>
          <w:szCs w:val="26"/>
          <w:lang w:val="bs-Latn-BA"/>
        </w:rPr>
        <w:t>zna</w:t>
      </w:r>
      <w:r w:rsidR="00F40849" w:rsidRPr="00B42CDC">
        <w:rPr>
          <w:b w:val="0"/>
          <w:color w:val="auto"/>
          <w:sz w:val="26"/>
          <w:szCs w:val="26"/>
          <w:lang w:val="bs-Latn-BA"/>
        </w:rPr>
        <w:t>t</w:t>
      </w:r>
      <w:r w:rsidRPr="00B42CDC">
        <w:rPr>
          <w:b w:val="0"/>
          <w:color w:val="auto"/>
          <w:sz w:val="26"/>
          <w:szCs w:val="26"/>
          <w:lang w:val="bs-Latn-BA"/>
        </w:rPr>
        <w:t>ih ličnosti:</w:t>
      </w:r>
    </w:p>
    <w:p w:rsidR="00F61AA5" w:rsidRPr="00B42CDC" w:rsidRDefault="00F61AA5" w:rsidP="00F40849">
      <w:pPr>
        <w:pStyle w:val="Inhaltsverzeichni"/>
        <w:spacing w:after="32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Lamarten (slavni </w:t>
      </w:r>
      <w:r w:rsidR="0026385E" w:rsidRPr="00B42CDC">
        <w:rPr>
          <w:b w:val="0"/>
          <w:color w:val="auto"/>
          <w:sz w:val="26"/>
          <w:szCs w:val="26"/>
          <w:lang w:val="bs-Latn-BA"/>
        </w:rPr>
        <w:t>h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istoričar) je pomenuo: 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„Ako su veličina ciljeva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i oskudnost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sredstava sa izvanrednim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usp</w:t>
      </w:r>
      <w:r w:rsidR="0026385E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ehom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tri kriteri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a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sa 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kojima bi se opisala ljudska genijalnost, ko bi se mogao usuditi da bilo ko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e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g čov</w:t>
      </w:r>
      <w:r w:rsidR="0026385E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eka iz moderne </w:t>
      </w:r>
      <w:r w:rsidR="0026385E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h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istorije uporedi sa Muha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m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medom?“</w:t>
      </w:r>
    </w:p>
    <w:p w:rsidR="00D91D4C" w:rsidRPr="00B42CDC" w:rsidRDefault="00F61AA5" w:rsidP="00F40849">
      <w:pPr>
        <w:pStyle w:val="Inhaltsverzeichni"/>
        <w:spacing w:after="12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On je zaključio: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„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Uzimajući u obzir sve standarde po kojima se ljudska veličina može izm</w:t>
      </w:r>
      <w:r w:rsidR="0026385E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eriti, možemo la</w:t>
      </w:r>
      <w:r w:rsidR="0026385E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h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ko zaključiti i upitati se, ima li čov</w:t>
      </w:r>
      <w:r w:rsidR="0026385E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eka većeg od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Muhammeda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?“                                             </w:t>
      </w:r>
    </w:p>
    <w:p w:rsidR="00F61AA5" w:rsidRPr="00B42CDC" w:rsidRDefault="00D91D4C" w:rsidP="00343B99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000000"/>
          <w:sz w:val="26"/>
          <w:szCs w:val="26"/>
          <w:lang w:val="bs-Latn-BA"/>
        </w:rPr>
      </w:pPr>
      <w:r w:rsidRPr="00B42CDC">
        <w:rPr>
          <w:b w:val="0"/>
          <w:color w:val="000000"/>
          <w:sz w:val="26"/>
          <w:szCs w:val="26"/>
          <w:lang w:val="bs-Latn-BA"/>
        </w:rPr>
        <w:t>(Histoire De La Turqvie, Paris 1854 - Vol. II, pp. 276 - 277)</w:t>
      </w:r>
    </w:p>
    <w:p w:rsidR="00D91D4C" w:rsidRPr="00B42CDC" w:rsidRDefault="009A29B8" w:rsidP="00F40849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  <w:r w:rsidRPr="00B42CDC">
        <w:rPr>
          <w:b w:val="0"/>
          <w:color w:val="000000"/>
          <w:sz w:val="26"/>
          <w:szCs w:val="26"/>
          <w:lang w:val="bs-Latn-BA"/>
        </w:rPr>
        <w:t xml:space="preserve">      U knjizi: „100 najutje</w:t>
      </w:r>
      <w:r w:rsidR="00D91D4C" w:rsidRPr="00B42CDC">
        <w:rPr>
          <w:b w:val="0"/>
          <w:color w:val="000000"/>
          <w:sz w:val="26"/>
          <w:szCs w:val="26"/>
          <w:lang w:val="bs-Latn-BA"/>
        </w:rPr>
        <w:t>c</w:t>
      </w:r>
      <w:r w:rsidR="00F40849" w:rsidRPr="00B42CDC">
        <w:rPr>
          <w:b w:val="0"/>
          <w:color w:val="000000"/>
          <w:sz w:val="26"/>
          <w:szCs w:val="26"/>
          <w:lang w:val="bs-Latn-BA"/>
        </w:rPr>
        <w:t xml:space="preserve">ajnijih ljudi u </w:t>
      </w:r>
      <w:r w:rsidRPr="00B42CDC">
        <w:rPr>
          <w:b w:val="0"/>
          <w:color w:val="000000"/>
          <w:sz w:val="26"/>
          <w:szCs w:val="26"/>
          <w:lang w:val="bs-Latn-BA"/>
        </w:rPr>
        <w:t>h</w:t>
      </w:r>
      <w:r w:rsidR="00F40849" w:rsidRPr="00B42CDC">
        <w:rPr>
          <w:b w:val="0"/>
          <w:color w:val="000000"/>
          <w:sz w:val="26"/>
          <w:szCs w:val="26"/>
          <w:lang w:val="bs-Latn-BA"/>
        </w:rPr>
        <w:t>istoriji“, Majk</w:t>
      </w:r>
      <w:r w:rsidR="00D91D4C" w:rsidRPr="00B42CDC">
        <w:rPr>
          <w:b w:val="0"/>
          <w:color w:val="000000"/>
          <w:sz w:val="26"/>
          <w:szCs w:val="26"/>
          <w:lang w:val="bs-Latn-BA"/>
        </w:rPr>
        <w:t xml:space="preserve">l </w:t>
      </w:r>
      <w:r w:rsidR="00F40849" w:rsidRPr="00B42CDC">
        <w:rPr>
          <w:b w:val="0"/>
          <w:color w:val="000000"/>
          <w:sz w:val="26"/>
          <w:szCs w:val="26"/>
          <w:lang w:val="bs-Latn-BA"/>
        </w:rPr>
        <w:t>Dz</w:t>
      </w:r>
      <w:r w:rsidR="00D91D4C" w:rsidRPr="00B42CDC">
        <w:rPr>
          <w:b w:val="0"/>
          <w:color w:val="000000"/>
          <w:sz w:val="26"/>
          <w:szCs w:val="26"/>
          <w:lang w:val="bs-Latn-BA"/>
        </w:rPr>
        <w:t xml:space="preserve">. Hart je rekao: 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Moj izbor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da 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Muham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m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ed predvodi 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listu najutje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cajnijih ljudi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u 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h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ist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oriji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može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da iznenadi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neke čitaoce i od strane nekih može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da bude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osporavan, ali on je bio jedini čov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ek u 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h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istoriji koji je bio krajnje usp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ešan kako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na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v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erskom, tako i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na </w:t>
      </w:r>
      <w:r w:rsidR="00D91D4C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sekularnom nivou.</w:t>
      </w:r>
    </w:p>
    <w:p w:rsidR="00DB40C2" w:rsidRPr="00B42CDC" w:rsidRDefault="00DB40C2" w:rsidP="00343B99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</w:p>
    <w:p w:rsidR="00F40849" w:rsidRPr="00B42CDC" w:rsidRDefault="00F40849" w:rsidP="00343B99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</w:p>
    <w:p w:rsidR="00DB40C2" w:rsidRPr="00B42CDC" w:rsidRDefault="00DB40C2" w:rsidP="00343B99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</w:p>
    <w:p w:rsidR="00940ED3" w:rsidRPr="00B42CDC" w:rsidRDefault="00940ED3" w:rsidP="00343B99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</w:p>
    <w:p w:rsidR="00DB40C2" w:rsidRPr="00B42CDC" w:rsidRDefault="00A83825" w:rsidP="00343B99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244061" w:themeColor="accent1" w:themeShade="80"/>
          <w:sz w:val="26"/>
          <w:szCs w:val="26"/>
          <w:lang w:val="bs-Latn-BA"/>
        </w:rPr>
      </w:pPr>
      <w:r>
        <w:rPr>
          <w:b w:val="0"/>
          <w:i/>
          <w:color w:val="244061" w:themeColor="accent1" w:themeShade="80"/>
          <w:sz w:val="26"/>
          <w:szCs w:val="26"/>
          <w:lang w:val="bs-Latn-BA"/>
        </w:rPr>
        <w:pict>
          <v:group id="_x0000_s1509" style="position:absolute;left:0;text-align:left;margin-left:306.75pt;margin-top:1.55pt;width:387pt;height:57.45pt;z-index:25180928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10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11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 Istina o posljednjem Poslaniku</w:t>
                    </w:r>
                  </w:p>
                  <w:p w:rsidR="001F13C9" w:rsidRPr="008A7E3C" w:rsidRDefault="001F13C9" w:rsidP="006159A6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940ED3" w:rsidRPr="00B42CDC">
        <w:rPr>
          <w:b w:val="0"/>
          <w:i/>
          <w:noProof/>
          <w:color w:val="244061" w:themeColor="accent1" w:themeShade="80"/>
          <w:sz w:val="26"/>
          <w:szCs w:val="26"/>
          <w:lang w:val="en-US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080</wp:posOffset>
            </wp:positionV>
            <wp:extent cx="702945" cy="11465560"/>
            <wp:effectExtent l="19050" t="0" r="1905" b="0"/>
            <wp:wrapSquare wrapText="left"/>
            <wp:docPr id="352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146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E75" w:rsidRPr="00B42CDC" w:rsidRDefault="00A71E75" w:rsidP="00F40849">
      <w:pPr>
        <w:pStyle w:val="Inhaltsverzeichni"/>
        <w:spacing w:after="360" w:line="360" w:lineRule="auto"/>
        <w:ind w:left="1339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i/>
          <w:noProof/>
          <w:color w:val="244061" w:themeColor="accent1" w:themeShade="80"/>
          <w:sz w:val="26"/>
          <w:szCs w:val="26"/>
          <w:lang w:val="en-US"/>
        </w:rPr>
        <w:lastRenderedPageBreak/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21920</wp:posOffset>
            </wp:positionV>
            <wp:extent cx="2905125" cy="3829050"/>
            <wp:effectExtent l="19050" t="0" r="9525" b="0"/>
            <wp:wrapSquare wrapText="bothSides"/>
            <wp:docPr id="61" name="Picture 33" descr="E:\Captur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Capture 1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0C2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     </w:t>
      </w:r>
      <w:r w:rsidR="00DB40C2" w:rsidRPr="00B42CDC">
        <w:rPr>
          <w:b w:val="0"/>
          <w:color w:val="auto"/>
          <w:sz w:val="26"/>
          <w:szCs w:val="26"/>
          <w:lang w:val="bs-Latn-BA"/>
        </w:rPr>
        <w:t>Hart zaključuje da:</w:t>
      </w:r>
      <w:r w:rsidR="00DB40C2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„Ova nespojiva kombinacija sekularnog i v</w:t>
      </w:r>
      <w:r w:rsidR="009A29B8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erskog utje</w:t>
      </w:r>
      <w:r w:rsidR="00DB40C2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caja 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koja, ja os</w:t>
      </w:r>
      <w:r w:rsidR="009A29B8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j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ećam, izdvaja Muham</w:t>
      </w:r>
      <w:r w:rsidR="009A29B8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meda kao najutje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cajniju </w:t>
      </w:r>
      <w:r w:rsidR="00F40849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osobu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 xml:space="preserve"> ljudske </w:t>
      </w:r>
      <w:r w:rsidR="009A29B8"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h</w:t>
      </w:r>
      <w:r w:rsidRPr="00B42CDC">
        <w:rPr>
          <w:b w:val="0"/>
          <w:i/>
          <w:color w:val="244061" w:themeColor="accent1" w:themeShade="80"/>
          <w:sz w:val="26"/>
          <w:szCs w:val="26"/>
          <w:lang w:val="bs-Latn-BA"/>
        </w:rPr>
        <w:t>istorije.“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    </w:t>
      </w:r>
    </w:p>
    <w:p w:rsidR="006159A6" w:rsidRPr="00B42CDC" w:rsidRDefault="00F40849" w:rsidP="00F40849">
      <w:pPr>
        <w:pStyle w:val="Inhaltsverzeichni"/>
        <w:spacing w:after="320" w:line="360" w:lineRule="auto"/>
        <w:ind w:left="1339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U svojoj k</w:t>
      </w:r>
      <w:r w:rsidR="00A71E75" w:rsidRPr="00B42CDC">
        <w:rPr>
          <w:b w:val="0"/>
          <w:color w:val="auto"/>
          <w:sz w:val="26"/>
          <w:szCs w:val="26"/>
          <w:lang w:val="bs-Latn-BA"/>
        </w:rPr>
        <w:t xml:space="preserve">njizi: „Pravi islam“, Džordž Bernard Šo je </w:t>
      </w:r>
      <w:r w:rsidRPr="00B42CDC">
        <w:rPr>
          <w:b w:val="0"/>
          <w:color w:val="auto"/>
          <w:sz w:val="26"/>
          <w:szCs w:val="26"/>
          <w:lang w:val="bs-Latn-BA"/>
        </w:rPr>
        <w:t>kazao</w:t>
      </w:r>
      <w:r w:rsidR="00A71E75" w:rsidRPr="00B42CDC">
        <w:rPr>
          <w:b w:val="0"/>
          <w:color w:val="auto"/>
          <w:sz w:val="26"/>
          <w:szCs w:val="26"/>
          <w:lang w:val="bs-Latn-BA"/>
        </w:rPr>
        <w:t>: „V</w:t>
      </w:r>
      <w:r w:rsidR="009A29B8" w:rsidRPr="00B42CDC">
        <w:rPr>
          <w:b w:val="0"/>
          <w:color w:val="auto"/>
          <w:sz w:val="26"/>
          <w:szCs w:val="26"/>
          <w:lang w:val="bs-Latn-BA"/>
        </w:rPr>
        <w:t>j</w:t>
      </w:r>
      <w:r w:rsidR="00A71E75" w:rsidRPr="00B42CDC">
        <w:rPr>
          <w:b w:val="0"/>
          <w:color w:val="auto"/>
          <w:sz w:val="26"/>
          <w:szCs w:val="26"/>
          <w:lang w:val="bs-Latn-BA"/>
        </w:rPr>
        <w:t>erujem da kada bi čov</w:t>
      </w:r>
      <w:r w:rsidR="009A29B8" w:rsidRPr="00B42CDC">
        <w:rPr>
          <w:b w:val="0"/>
          <w:color w:val="auto"/>
          <w:sz w:val="26"/>
          <w:szCs w:val="26"/>
          <w:lang w:val="bs-Latn-BA"/>
        </w:rPr>
        <w:t>j</w:t>
      </w:r>
      <w:r w:rsidR="00A71E75" w:rsidRPr="00B42CDC">
        <w:rPr>
          <w:b w:val="0"/>
          <w:color w:val="auto"/>
          <w:sz w:val="26"/>
          <w:szCs w:val="26"/>
          <w:lang w:val="bs-Latn-BA"/>
        </w:rPr>
        <w:t xml:space="preserve">eka poput </w:t>
      </w:r>
      <w:r w:rsidRPr="00B42CDC">
        <w:rPr>
          <w:b w:val="0"/>
          <w:color w:val="auto"/>
          <w:sz w:val="26"/>
          <w:szCs w:val="26"/>
          <w:lang w:val="bs-Latn-BA"/>
        </w:rPr>
        <w:t>Muhammeda</w:t>
      </w:r>
      <w:r w:rsidR="00A71E75" w:rsidRPr="00B42CDC">
        <w:rPr>
          <w:b w:val="0"/>
          <w:color w:val="auto"/>
          <w:sz w:val="26"/>
          <w:szCs w:val="26"/>
          <w:lang w:val="bs-Latn-BA"/>
        </w:rPr>
        <w:t xml:space="preserve"> pretpostavili za vođu današnjeg modernog sv</w:t>
      </w:r>
      <w:r w:rsidR="009A29B8" w:rsidRPr="00B42CDC">
        <w:rPr>
          <w:b w:val="0"/>
          <w:color w:val="auto"/>
          <w:sz w:val="26"/>
          <w:szCs w:val="26"/>
          <w:lang w:val="bs-Latn-BA"/>
        </w:rPr>
        <w:t>ij</w:t>
      </w:r>
      <w:r w:rsidR="00A71E75" w:rsidRPr="00B42CDC">
        <w:rPr>
          <w:b w:val="0"/>
          <w:color w:val="auto"/>
          <w:sz w:val="26"/>
          <w:szCs w:val="26"/>
          <w:lang w:val="bs-Latn-BA"/>
        </w:rPr>
        <w:t>eta, on bi usp</w:t>
      </w:r>
      <w:r w:rsidR="009A29B8" w:rsidRPr="00B42CDC">
        <w:rPr>
          <w:b w:val="0"/>
          <w:color w:val="auto"/>
          <w:sz w:val="26"/>
          <w:szCs w:val="26"/>
          <w:lang w:val="bs-Latn-BA"/>
        </w:rPr>
        <w:t>j</w:t>
      </w:r>
      <w:r w:rsidR="00A71E75" w:rsidRPr="00B42CDC">
        <w:rPr>
          <w:b w:val="0"/>
          <w:color w:val="auto"/>
          <w:sz w:val="26"/>
          <w:szCs w:val="26"/>
          <w:lang w:val="bs-Latn-BA"/>
        </w:rPr>
        <w:t>eo da r</w:t>
      </w:r>
      <w:r w:rsidR="009A29B8" w:rsidRPr="00B42CDC">
        <w:rPr>
          <w:b w:val="0"/>
          <w:color w:val="auto"/>
          <w:sz w:val="26"/>
          <w:szCs w:val="26"/>
          <w:lang w:val="bs-Latn-BA"/>
        </w:rPr>
        <w:t>ij</w:t>
      </w:r>
      <w:r w:rsidR="00A71E75" w:rsidRPr="00B42CDC">
        <w:rPr>
          <w:b w:val="0"/>
          <w:color w:val="auto"/>
          <w:sz w:val="26"/>
          <w:szCs w:val="26"/>
          <w:lang w:val="bs-Latn-BA"/>
        </w:rPr>
        <w:t>eši njegove probleme na način koji</w:t>
      </w:r>
      <w:r w:rsidR="006159A6" w:rsidRPr="00B42CDC">
        <w:rPr>
          <w:b w:val="0"/>
          <w:color w:val="auto"/>
          <w:sz w:val="26"/>
          <w:szCs w:val="26"/>
          <w:lang w:val="bs-Latn-BA"/>
        </w:rPr>
        <w:t xml:space="preserve"> bi ovom sv</w:t>
      </w:r>
      <w:r w:rsidR="009A29B8" w:rsidRPr="00B42CDC">
        <w:rPr>
          <w:b w:val="0"/>
          <w:color w:val="auto"/>
          <w:sz w:val="26"/>
          <w:szCs w:val="26"/>
          <w:lang w:val="bs-Latn-BA"/>
        </w:rPr>
        <w:t>ij</w:t>
      </w:r>
      <w:r w:rsidR="006159A6" w:rsidRPr="00B42CDC">
        <w:rPr>
          <w:b w:val="0"/>
          <w:color w:val="auto"/>
          <w:sz w:val="26"/>
          <w:szCs w:val="26"/>
          <w:lang w:val="bs-Latn-BA"/>
        </w:rPr>
        <w:t>etu don</w:t>
      </w:r>
      <w:r w:rsidR="009A29B8" w:rsidRPr="00B42CDC">
        <w:rPr>
          <w:b w:val="0"/>
          <w:color w:val="auto"/>
          <w:sz w:val="26"/>
          <w:szCs w:val="26"/>
          <w:lang w:val="bs-Latn-BA"/>
        </w:rPr>
        <w:t>i</w:t>
      </w:r>
      <w:r w:rsidRPr="00B42CDC">
        <w:rPr>
          <w:b w:val="0"/>
          <w:color w:val="auto"/>
          <w:sz w:val="26"/>
          <w:szCs w:val="26"/>
          <w:lang w:val="bs-Latn-BA"/>
        </w:rPr>
        <w:t>o</w:t>
      </w:r>
      <w:r w:rsidR="006159A6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="00A71E75" w:rsidRPr="00B42CDC">
        <w:rPr>
          <w:b w:val="0"/>
          <w:color w:val="auto"/>
          <w:sz w:val="26"/>
          <w:szCs w:val="26"/>
          <w:lang w:val="bs-Latn-BA"/>
        </w:rPr>
        <w:t>preko potreban mir i sreću.</w:t>
      </w:r>
    </w:p>
    <w:p w:rsidR="0056212D" w:rsidRPr="00B42CDC" w:rsidRDefault="0056212D" w:rsidP="00F40849">
      <w:pPr>
        <w:pStyle w:val="Inhaltsverzeichni"/>
        <w:spacing w:after="320" w:line="360" w:lineRule="auto"/>
        <w:ind w:left="1339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F40849" w:rsidRPr="00B42CDC" w:rsidRDefault="00F40849" w:rsidP="00F40849">
      <w:pPr>
        <w:pStyle w:val="Inhaltsverzeichni"/>
        <w:spacing w:after="60" w:line="360" w:lineRule="auto"/>
        <w:ind w:left="1152" w:right="1411"/>
        <w:jc w:val="both"/>
        <w:outlineLvl w:val="0"/>
        <w:rPr>
          <w:b w:val="0"/>
          <w:i/>
          <w:iCs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03555</wp:posOffset>
            </wp:positionV>
            <wp:extent cx="3009900" cy="3190875"/>
            <wp:effectExtent l="19050" t="0" r="0" b="0"/>
            <wp:wrapSquare wrapText="bothSides"/>
            <wp:docPr id="63" name="Picture 34" descr="E:\Captur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Capture 1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E75" w:rsidRPr="00B42CDC">
        <w:rPr>
          <w:b w:val="0"/>
          <w:color w:val="auto"/>
          <w:sz w:val="26"/>
          <w:szCs w:val="26"/>
          <w:lang w:val="bs-Latn-BA"/>
        </w:rPr>
        <w:t xml:space="preserve">      Šo je dodao da: </w:t>
      </w:r>
      <w:r w:rsidR="00A71E75" w:rsidRPr="00B42CDC">
        <w:rPr>
          <w:b w:val="0"/>
          <w:i/>
          <w:color w:val="000066"/>
          <w:sz w:val="26"/>
          <w:szCs w:val="26"/>
          <w:lang w:val="bs-Latn-BA"/>
        </w:rPr>
        <w:t>„On je ub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A71E75" w:rsidRPr="00B42CDC">
        <w:rPr>
          <w:b w:val="0"/>
          <w:i/>
          <w:color w:val="000066"/>
          <w:sz w:val="26"/>
          <w:szCs w:val="26"/>
          <w:lang w:val="bs-Latn-BA"/>
        </w:rPr>
        <w:t xml:space="preserve">edljivo bio </w:t>
      </w:r>
      <w:r w:rsidRPr="00B42CDC">
        <w:rPr>
          <w:b w:val="0"/>
          <w:i/>
          <w:color w:val="000066"/>
          <w:sz w:val="26"/>
          <w:szCs w:val="26"/>
          <w:lang w:val="bs-Latn-BA"/>
        </w:rPr>
        <w:t>naj</w:t>
      </w:r>
      <w:r w:rsidR="002A337E" w:rsidRPr="00B42CDC">
        <w:rPr>
          <w:b w:val="0"/>
          <w:i/>
          <w:color w:val="000066"/>
          <w:sz w:val="26"/>
          <w:szCs w:val="26"/>
          <w:lang w:val="bs-Latn-BA"/>
        </w:rPr>
        <w:t>izuzetniji č</w:t>
      </w:r>
      <w:r w:rsidRPr="00B42CDC">
        <w:rPr>
          <w:b w:val="0"/>
          <w:i/>
          <w:color w:val="000066"/>
          <w:sz w:val="26"/>
          <w:szCs w:val="26"/>
          <w:lang w:val="bs-Latn-BA"/>
        </w:rPr>
        <w:t>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k koji je ikada kročio na</w:t>
      </w:r>
      <w:r w:rsidR="002A337E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b w:val="0"/>
          <w:i/>
          <w:color w:val="000066"/>
          <w:sz w:val="26"/>
          <w:szCs w:val="26"/>
          <w:lang w:val="bs-Latn-BA"/>
        </w:rPr>
        <w:t>Z</w:t>
      </w:r>
      <w:r w:rsidR="002A337E" w:rsidRPr="00B42CDC">
        <w:rPr>
          <w:b w:val="0"/>
          <w:i/>
          <w:color w:val="000066"/>
          <w:sz w:val="26"/>
          <w:szCs w:val="26"/>
          <w:lang w:val="bs-Latn-BA"/>
        </w:rPr>
        <w:t>emlj</w:t>
      </w:r>
      <w:r w:rsidRPr="00B42CDC">
        <w:rPr>
          <w:b w:val="0"/>
          <w:i/>
          <w:color w:val="000066"/>
          <w:sz w:val="26"/>
          <w:szCs w:val="26"/>
          <w:lang w:val="bs-Latn-BA"/>
        </w:rPr>
        <w:t>i</w:t>
      </w:r>
      <w:r w:rsidR="002A337E" w:rsidRPr="00B42CDC">
        <w:rPr>
          <w:b w:val="0"/>
          <w:i/>
          <w:color w:val="000066"/>
          <w:sz w:val="26"/>
          <w:szCs w:val="26"/>
          <w:lang w:val="bs-Latn-BA"/>
        </w:rPr>
        <w:t>. Prop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ij</w:t>
      </w:r>
      <w:r w:rsidR="002A337E" w:rsidRPr="00B42CDC">
        <w:rPr>
          <w:b w:val="0"/>
          <w:i/>
          <w:color w:val="000066"/>
          <w:sz w:val="26"/>
          <w:szCs w:val="26"/>
          <w:lang w:val="bs-Latn-BA"/>
        </w:rPr>
        <w:t>edao je 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2A337E" w:rsidRPr="00B42CDC">
        <w:rPr>
          <w:b w:val="0"/>
          <w:i/>
          <w:color w:val="000066"/>
          <w:sz w:val="26"/>
          <w:szCs w:val="26"/>
          <w:lang w:val="bs-Latn-BA"/>
        </w:rPr>
        <w:t xml:space="preserve">eru, osnovao državu, izgradio naciju, položio moralne norme, započeo mnogobrojne </w:t>
      </w:r>
      <w:r w:rsidR="006159A6" w:rsidRPr="00B42CDC">
        <w:rPr>
          <w:b w:val="0"/>
          <w:i/>
          <w:color w:val="000066"/>
          <w:sz w:val="26"/>
          <w:szCs w:val="26"/>
          <w:lang w:val="bs-Latn-BA"/>
        </w:rPr>
        <w:t>socijalne i političke reforme, osnovao moćno i dinamično društvo koje je praktikovalo  i   zastupalo   njegovo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učenje i potpuno revolucionalizovalo s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etsku </w:t>
      </w:r>
      <w:r w:rsidRPr="00B42CDC">
        <w:rPr>
          <w:b w:val="0"/>
          <w:i/>
          <w:iCs/>
          <w:color w:val="000066"/>
          <w:sz w:val="26"/>
          <w:szCs w:val="26"/>
          <w:lang w:val="bs-Latn-BA"/>
        </w:rPr>
        <w:t>ljudsku misao i ponašanje za sva vremena koja će doći.“</w:t>
      </w:r>
      <w:r w:rsidRPr="00B42CDC">
        <w:rPr>
          <w:b w:val="0"/>
          <w:i/>
          <w:iCs/>
          <w:color w:val="auto"/>
          <w:sz w:val="26"/>
          <w:szCs w:val="26"/>
          <w:lang w:val="bs-Latn-BA"/>
        </w:rPr>
        <w:t xml:space="preserve"> (Pravi Islam, tom 1, 1936 god.)</w:t>
      </w:r>
    </w:p>
    <w:p w:rsidR="00A71E75" w:rsidRPr="00B42CDC" w:rsidRDefault="00A71E75" w:rsidP="00F40849">
      <w:pPr>
        <w:pStyle w:val="Inhaltsverzeichni"/>
        <w:spacing w:after="320" w:line="360" w:lineRule="auto"/>
        <w:ind w:left="1152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F40849" w:rsidRPr="00B42CDC" w:rsidRDefault="00F40849" w:rsidP="00F40849">
      <w:pPr>
        <w:pStyle w:val="Inhaltsverzeichni"/>
        <w:spacing w:after="320" w:line="360" w:lineRule="auto"/>
        <w:ind w:left="1152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F40849" w:rsidRPr="00B42CDC" w:rsidRDefault="0056212D" w:rsidP="00F40849">
      <w:pPr>
        <w:pStyle w:val="Inhaltsverzeichni"/>
        <w:spacing w:after="320" w:line="360" w:lineRule="auto"/>
        <w:ind w:left="1152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 w:rsidRPr="00B42CDC">
        <w:rPr>
          <w:b w:val="0"/>
          <w:i/>
          <w:noProof/>
          <w:color w:val="000066"/>
          <w:sz w:val="26"/>
          <w:szCs w:val="26"/>
          <w:lang w:val="en-US"/>
        </w:rPr>
        <w:lastRenderedPageBreak/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676275" cy="11296650"/>
            <wp:effectExtent l="19050" t="0" r="9525" b="0"/>
            <wp:wrapSquare wrapText="left"/>
            <wp:docPr id="355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9A6" w:rsidRPr="00B42CDC" w:rsidRDefault="00A83825" w:rsidP="006159A6">
      <w:pPr>
        <w:pStyle w:val="Inhaltsverzeichni"/>
        <w:spacing w:after="320" w:line="360" w:lineRule="auto"/>
        <w:ind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>
        <w:rPr>
          <w:b w:val="0"/>
          <w:i/>
          <w:color w:val="000066"/>
          <w:sz w:val="26"/>
          <w:szCs w:val="26"/>
          <w:lang w:val="bs-Latn-BA"/>
        </w:rPr>
        <w:pict>
          <v:group id="_x0000_s1512" style="position:absolute;left:0;text-align:left;margin-left:258.35pt;margin-top:3.4pt;width:387pt;height:57.45pt;z-index:25181235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13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14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Da li ste otkrili pravu i istinsku lepotu Islama?</w:t>
                    </w:r>
                  </w:p>
                  <w:p w:rsidR="001F13C9" w:rsidRPr="00490FFC" w:rsidRDefault="001F13C9" w:rsidP="00490F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F40849" w:rsidRPr="00B42CDC" w:rsidRDefault="00F40849" w:rsidP="00472E0D">
      <w:pPr>
        <w:pStyle w:val="Inhaltsverzeichni"/>
        <w:spacing w:after="12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523C88" w:rsidRPr="00B42CDC" w:rsidRDefault="00F40849" w:rsidP="00472E0D">
      <w:pPr>
        <w:pStyle w:val="Inhaltsverzeichni"/>
        <w:spacing w:after="12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81305</wp:posOffset>
            </wp:positionV>
            <wp:extent cx="3200400" cy="3009900"/>
            <wp:effectExtent l="19050" t="0" r="0" b="0"/>
            <wp:wrapSquare wrapText="bothSides"/>
            <wp:docPr id="27" name="Picture 35" descr="E:\Captur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Capture 1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C88" w:rsidRPr="00B42CDC">
        <w:rPr>
          <w:b w:val="0"/>
          <w:color w:val="auto"/>
          <w:sz w:val="26"/>
          <w:szCs w:val="26"/>
          <w:lang w:val="bs-Latn-BA"/>
        </w:rPr>
        <w:t xml:space="preserve">      Mahatma Gandi je istakao:</w:t>
      </w:r>
    </w:p>
    <w:p w:rsidR="00523C88" w:rsidRPr="00B42CDC" w:rsidRDefault="00523C88" w:rsidP="00F40849">
      <w:pPr>
        <w:pStyle w:val="Inhaltsverzeichni"/>
        <w:spacing w:after="48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i/>
          <w:color w:val="000066"/>
          <w:sz w:val="26"/>
          <w:szCs w:val="26"/>
          <w:lang w:val="bs-Latn-BA"/>
        </w:rPr>
        <w:t>Postao sam više nego ub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i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đen da mač nije bio sredstvo kojim je islam u onim danima izborio m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sto svakodnevnice života.</w:t>
      </w:r>
      <w:r w:rsidR="00472E0D" w:rsidRPr="00B42CDC">
        <w:rPr>
          <w:b w:val="0"/>
          <w:i/>
          <w:color w:val="000066"/>
          <w:sz w:val="26"/>
          <w:szCs w:val="26"/>
          <w:lang w:val="bs-Latn-BA"/>
        </w:rPr>
        <w:t xml:space="preserve"> Bila je to stroga jednostavnost,  krajnja skromnost Poslanika, sa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472E0D" w:rsidRPr="00B42CDC">
        <w:rPr>
          <w:b w:val="0"/>
          <w:i/>
          <w:color w:val="000066"/>
          <w:sz w:val="26"/>
          <w:szCs w:val="26"/>
          <w:lang w:val="bs-Latn-BA"/>
        </w:rPr>
        <w:t>esni obzir prema svojim obećanjima i za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472E0D" w:rsidRPr="00B42CDC">
        <w:rPr>
          <w:b w:val="0"/>
          <w:i/>
          <w:color w:val="000066"/>
          <w:sz w:val="26"/>
          <w:szCs w:val="26"/>
          <w:lang w:val="bs-Latn-BA"/>
        </w:rPr>
        <w:t>etim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a</w:t>
      </w:r>
      <w:r w:rsidR="00472E0D" w:rsidRPr="00B42CDC">
        <w:rPr>
          <w:b w:val="0"/>
          <w:i/>
          <w:color w:val="000066"/>
          <w:sz w:val="26"/>
          <w:szCs w:val="26"/>
          <w:lang w:val="bs-Latn-BA"/>
        </w:rPr>
        <w:t>, njegova intenzivna posvećenost svojim prijateljima i sl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472E0D" w:rsidRPr="00B42CDC">
        <w:rPr>
          <w:b w:val="0"/>
          <w:i/>
          <w:color w:val="000066"/>
          <w:sz w:val="26"/>
          <w:szCs w:val="26"/>
          <w:lang w:val="bs-Latn-BA"/>
        </w:rPr>
        <w:t>edbenicima, njegova neustrašivost, njegova hrabrost, njegovo apsolutno p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472E0D" w:rsidRPr="00B42CDC">
        <w:rPr>
          <w:b w:val="0"/>
          <w:i/>
          <w:color w:val="000066"/>
          <w:sz w:val="26"/>
          <w:szCs w:val="26"/>
          <w:lang w:val="bs-Latn-BA"/>
        </w:rPr>
        <w:t>erenje u Boga i u svoju sopstvenu misiju.</w:t>
      </w:r>
      <w:r w:rsidR="00472E0D" w:rsidRPr="00B42CDC">
        <w:rPr>
          <w:b w:val="0"/>
          <w:color w:val="auto"/>
          <w:sz w:val="26"/>
          <w:szCs w:val="26"/>
          <w:lang w:val="bs-Latn-BA"/>
        </w:rPr>
        <w:t xml:space="preserve"> (List </w:t>
      </w:r>
      <w:r w:rsidR="00F40849" w:rsidRPr="00B42CDC">
        <w:rPr>
          <w:b w:val="0"/>
          <w:color w:val="auto"/>
          <w:sz w:val="26"/>
          <w:szCs w:val="26"/>
          <w:lang w:val="bs-Latn-BA"/>
        </w:rPr>
        <w:t>„Young India“</w:t>
      </w:r>
      <w:r w:rsidR="00472E0D" w:rsidRPr="00B42CDC">
        <w:rPr>
          <w:b w:val="0"/>
          <w:color w:val="auto"/>
          <w:sz w:val="26"/>
          <w:szCs w:val="26"/>
          <w:lang w:val="bs-Latn-BA"/>
        </w:rPr>
        <w:t>)</w:t>
      </w:r>
    </w:p>
    <w:p w:rsidR="00472E0D" w:rsidRPr="00B42CDC" w:rsidRDefault="00472E0D" w:rsidP="00F03B89">
      <w:pPr>
        <w:pStyle w:val="Inhaltsverzeichni"/>
        <w:spacing w:after="24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i/>
          <w:color w:val="auto"/>
          <w:sz w:val="26"/>
          <w:szCs w:val="26"/>
          <w:lang w:val="bs-Latn-BA"/>
        </w:rPr>
        <w:t xml:space="preserve">      </w:t>
      </w:r>
      <w:r w:rsidR="00C35B78" w:rsidRPr="00B42CDC">
        <w:rPr>
          <w:b w:val="0"/>
          <w:color w:val="auto"/>
          <w:sz w:val="26"/>
          <w:szCs w:val="26"/>
          <w:lang w:val="bs-Latn-BA"/>
        </w:rPr>
        <w:t>Volfgang Gete (najutje</w:t>
      </w:r>
      <w:r w:rsidRPr="00B42CDC">
        <w:rPr>
          <w:b w:val="0"/>
          <w:color w:val="auto"/>
          <w:sz w:val="26"/>
          <w:szCs w:val="26"/>
          <w:lang w:val="bs-Latn-BA"/>
        </w:rPr>
        <w:t>cajniji evropski p</w:t>
      </w:r>
      <w:r w:rsidR="00C35B78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snik) je v</w:t>
      </w:r>
      <w:r w:rsidR="00C35B78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rovao da:</w:t>
      </w:r>
    </w:p>
    <w:p w:rsidR="00CF17CC" w:rsidRPr="00B42CDC" w:rsidRDefault="00472E0D" w:rsidP="00CF17CC">
      <w:pPr>
        <w:pStyle w:val="Inhaltsverzeichni"/>
        <w:spacing w:after="120" w:line="360" w:lineRule="auto"/>
        <w:ind w:left="1152" w:right="1411"/>
        <w:jc w:val="both"/>
        <w:outlineLvl w:val="0"/>
        <w:rPr>
          <w:b w:val="0"/>
          <w:color w:val="000066"/>
          <w:sz w:val="26"/>
          <w:szCs w:val="26"/>
          <w:lang w:val="bs-Latn-BA"/>
        </w:rPr>
      </w:pPr>
      <w:r w:rsidRPr="00B42CDC">
        <w:rPr>
          <w:b w:val="0"/>
          <w:color w:val="000066"/>
          <w:sz w:val="26"/>
          <w:szCs w:val="26"/>
          <w:lang w:val="bs-Latn-BA"/>
        </w:rPr>
        <w:t>On je poslanik a ne p</w:t>
      </w:r>
      <w:r w:rsidR="00C35B78" w:rsidRPr="00B42CDC">
        <w:rPr>
          <w:b w:val="0"/>
          <w:color w:val="000066"/>
          <w:sz w:val="26"/>
          <w:szCs w:val="26"/>
          <w:lang w:val="bs-Latn-BA"/>
        </w:rPr>
        <w:t>j</w:t>
      </w:r>
      <w:r w:rsidRPr="00B42CDC">
        <w:rPr>
          <w:b w:val="0"/>
          <w:color w:val="000066"/>
          <w:sz w:val="26"/>
          <w:szCs w:val="26"/>
          <w:lang w:val="bs-Latn-BA"/>
        </w:rPr>
        <w:t>esnik i stoga njegov Kur</w:t>
      </w:r>
      <w:r w:rsidR="00F40849" w:rsidRPr="00B42CDC">
        <w:rPr>
          <w:b w:val="0"/>
          <w:color w:val="000066"/>
          <w:sz w:val="26"/>
          <w:szCs w:val="26"/>
          <w:lang w:val="bs-Latn-BA"/>
        </w:rPr>
        <w:t>'</w:t>
      </w:r>
      <w:r w:rsidRPr="00B42CDC">
        <w:rPr>
          <w:b w:val="0"/>
          <w:color w:val="000066"/>
          <w:sz w:val="26"/>
          <w:szCs w:val="26"/>
          <w:lang w:val="bs-Latn-BA"/>
        </w:rPr>
        <w:t>an treba biti viđen kao božanski zakon a ne kao knjiga koju je napisao čov</w:t>
      </w:r>
      <w:r w:rsidR="00C35B78" w:rsidRPr="00B42CDC">
        <w:rPr>
          <w:b w:val="0"/>
          <w:color w:val="000066"/>
          <w:sz w:val="26"/>
          <w:szCs w:val="26"/>
          <w:lang w:val="bs-Latn-BA"/>
        </w:rPr>
        <w:t>j</w:t>
      </w:r>
      <w:r w:rsidRPr="00B42CDC">
        <w:rPr>
          <w:b w:val="0"/>
          <w:color w:val="000066"/>
          <w:sz w:val="26"/>
          <w:szCs w:val="26"/>
          <w:lang w:val="bs-Latn-BA"/>
        </w:rPr>
        <w:t>ek, stvorena za edukaciju i zabavu.</w:t>
      </w:r>
    </w:p>
    <w:p w:rsidR="00D60C4A" w:rsidRPr="00B42CDC" w:rsidRDefault="00CF17CC" w:rsidP="00CF17CC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000000"/>
          <w:sz w:val="24"/>
          <w:szCs w:val="18"/>
          <w:lang w:val="bs-Latn-BA"/>
        </w:rPr>
      </w:pPr>
      <w:r w:rsidRPr="00B42CDC">
        <w:rPr>
          <w:b w:val="0"/>
          <w:color w:val="000000"/>
          <w:sz w:val="24"/>
          <w:szCs w:val="18"/>
          <w:lang w:val="bs-Latn-BA"/>
        </w:rPr>
        <w:t>(Noten und Abhandlungen zum Weststlichen Dvan, WA I, 7, 32)</w:t>
      </w:r>
    </w:p>
    <w:p w:rsidR="00F40849" w:rsidRPr="00B42CDC" w:rsidRDefault="00F40849" w:rsidP="00F40849">
      <w:pPr>
        <w:pStyle w:val="Inhaltsverzeichni"/>
        <w:spacing w:after="120" w:line="360" w:lineRule="auto"/>
        <w:ind w:left="1152" w:right="1411"/>
        <w:jc w:val="both"/>
        <w:outlineLvl w:val="0"/>
        <w:rPr>
          <w:b w:val="0"/>
          <w:color w:val="000000"/>
          <w:sz w:val="26"/>
          <w:szCs w:val="26"/>
          <w:lang w:val="bs-Latn-BA"/>
        </w:rPr>
      </w:pPr>
      <w:r w:rsidRPr="00B42CDC">
        <w:rPr>
          <w:b w:val="0"/>
          <w:color w:val="000000"/>
          <w:sz w:val="26"/>
          <w:szCs w:val="26"/>
          <w:lang w:val="bs-Latn-BA"/>
        </w:rPr>
        <w:t>Enciklopedija Britanika (tom 12) navodi:</w:t>
      </w:r>
    </w:p>
    <w:p w:rsidR="00F40849" w:rsidRPr="00B42CDC" w:rsidRDefault="00F40849" w:rsidP="00F40849">
      <w:pPr>
        <w:pStyle w:val="Inhaltsverzeichni"/>
        <w:spacing w:after="480" w:line="360" w:lineRule="auto"/>
        <w:ind w:left="1152" w:right="1411"/>
        <w:jc w:val="both"/>
        <w:outlineLvl w:val="0"/>
        <w:rPr>
          <w:color w:val="000066"/>
          <w:sz w:val="26"/>
          <w:szCs w:val="26"/>
          <w:lang w:val="bs-Latn-BA"/>
        </w:rPr>
      </w:pPr>
      <w:r w:rsidRPr="00B42CDC">
        <w:rPr>
          <w:b w:val="0"/>
          <w:i/>
          <w:color w:val="000066"/>
          <w:sz w:val="26"/>
          <w:szCs w:val="26"/>
          <w:lang w:val="bs-Latn-BA"/>
        </w:rPr>
        <w:t>...Gomila detalja iz ranih izvora pokazuju da je on bio iskren i čestit č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k koji je stekao poštovanje i privrženost drugih koji su takođe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r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bili iskreni i čestiti ljudi.</w:t>
      </w:r>
      <w:r w:rsidRPr="00B42CDC">
        <w:rPr>
          <w:b w:val="0"/>
          <w:color w:val="000000"/>
          <w:sz w:val="26"/>
          <w:szCs w:val="26"/>
          <w:lang w:val="bs-Latn-BA"/>
        </w:rPr>
        <w:t xml:space="preserve"> </w:t>
      </w:r>
      <w:r w:rsidRPr="00B42CDC">
        <w:rPr>
          <w:color w:val="000066"/>
          <w:sz w:val="26"/>
          <w:szCs w:val="26"/>
          <w:lang w:val="bs-Latn-BA"/>
        </w:rPr>
        <w:t>„...Muham</w:t>
      </w:r>
      <w:r w:rsidR="00C35B78" w:rsidRPr="00B42CDC">
        <w:rPr>
          <w:color w:val="000066"/>
          <w:sz w:val="26"/>
          <w:szCs w:val="26"/>
          <w:lang w:val="bs-Latn-BA"/>
        </w:rPr>
        <w:t>m</w:t>
      </w:r>
      <w:r w:rsidRPr="00B42CDC">
        <w:rPr>
          <w:color w:val="000066"/>
          <w:sz w:val="26"/>
          <w:szCs w:val="26"/>
          <w:lang w:val="bs-Latn-BA"/>
        </w:rPr>
        <w:t>ed je najusp</w:t>
      </w:r>
      <w:r w:rsidR="00C35B78" w:rsidRPr="00B42CDC">
        <w:rPr>
          <w:color w:val="000066"/>
          <w:sz w:val="26"/>
          <w:szCs w:val="26"/>
          <w:lang w:val="bs-Latn-BA"/>
        </w:rPr>
        <w:t>j</w:t>
      </w:r>
      <w:r w:rsidRPr="00B42CDC">
        <w:rPr>
          <w:color w:val="000066"/>
          <w:sz w:val="26"/>
          <w:szCs w:val="26"/>
          <w:lang w:val="bs-Latn-BA"/>
        </w:rPr>
        <w:t>ešniji od svih Poslanika i v</w:t>
      </w:r>
      <w:r w:rsidR="00C35B78" w:rsidRPr="00B42CDC">
        <w:rPr>
          <w:color w:val="000066"/>
          <w:sz w:val="26"/>
          <w:szCs w:val="26"/>
          <w:lang w:val="bs-Latn-BA"/>
        </w:rPr>
        <w:t>j</w:t>
      </w:r>
      <w:r w:rsidRPr="00B42CDC">
        <w:rPr>
          <w:color w:val="000066"/>
          <w:sz w:val="26"/>
          <w:szCs w:val="26"/>
          <w:lang w:val="bs-Latn-BA"/>
        </w:rPr>
        <w:t>erskih ličnosti.“</w:t>
      </w:r>
    </w:p>
    <w:p w:rsidR="00F03B89" w:rsidRPr="00B42CDC" w:rsidRDefault="00F03B89" w:rsidP="00CF17CC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000000"/>
          <w:sz w:val="24"/>
          <w:szCs w:val="18"/>
          <w:lang w:val="bs-Latn-BA"/>
        </w:rPr>
      </w:pPr>
    </w:p>
    <w:p w:rsidR="0056212D" w:rsidRPr="00B42CDC" w:rsidRDefault="0056212D" w:rsidP="0056212D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000000"/>
          <w:sz w:val="24"/>
          <w:szCs w:val="18"/>
          <w:lang w:val="bs-Latn-BA"/>
        </w:rPr>
      </w:pPr>
    </w:p>
    <w:p w:rsidR="00F03B89" w:rsidRPr="00B42CDC" w:rsidRDefault="00A83825" w:rsidP="0056212D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000000"/>
          <w:sz w:val="24"/>
          <w:szCs w:val="18"/>
          <w:lang w:val="bs-Latn-BA"/>
        </w:rPr>
      </w:pPr>
      <w:r>
        <w:rPr>
          <w:b w:val="0"/>
          <w:color w:val="000000"/>
          <w:sz w:val="24"/>
          <w:szCs w:val="18"/>
          <w:lang w:val="bs-Latn-BA"/>
        </w:rPr>
        <w:pict>
          <v:group id="_x0000_s1515" style="position:absolute;left:0;text-align:left;margin-left:313.7pt;margin-top:6.15pt;width:349.65pt;height:57.45pt;z-index:25181644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1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17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Istina o posljednjem Poslaniku</w:t>
                    </w:r>
                  </w:p>
                  <w:p w:rsidR="001F13C9" w:rsidRPr="008A7E3C" w:rsidRDefault="001F13C9" w:rsidP="00F03B89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F40849" w:rsidRPr="00B42CDC">
        <w:rPr>
          <w:b w:val="0"/>
          <w:noProof/>
          <w:color w:val="000000"/>
          <w:sz w:val="24"/>
          <w:szCs w:val="18"/>
          <w:lang w:val="en-US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95325" cy="11296650"/>
            <wp:effectExtent l="19050" t="0" r="9525" b="0"/>
            <wp:wrapSquare wrapText="left"/>
            <wp:docPr id="356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3B89" w:rsidRPr="00B42CDC" w:rsidRDefault="00F03B89" w:rsidP="00F40849">
      <w:pPr>
        <w:pStyle w:val="Inhaltsverzeichni"/>
        <w:spacing w:after="120" w:line="360" w:lineRule="auto"/>
        <w:ind w:left="1152" w:right="1411"/>
        <w:jc w:val="both"/>
        <w:outlineLvl w:val="0"/>
        <w:rPr>
          <w:color w:val="000066"/>
          <w:sz w:val="26"/>
          <w:szCs w:val="26"/>
          <w:lang w:val="bs-Latn-BA"/>
        </w:rPr>
      </w:pPr>
      <w:r w:rsidRPr="00B42CDC">
        <w:rPr>
          <w:b w:val="0"/>
          <w:color w:val="000000"/>
          <w:sz w:val="26"/>
          <w:szCs w:val="26"/>
          <w:lang w:val="bs-Latn-BA"/>
        </w:rPr>
        <w:t xml:space="preserve">     </w:t>
      </w:r>
    </w:p>
    <w:p w:rsidR="00F03B89" w:rsidRPr="00B42CDC" w:rsidRDefault="00F03B89" w:rsidP="005D1911">
      <w:pPr>
        <w:pStyle w:val="Inhaltsverzeichni"/>
        <w:spacing w:after="12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Tomas Karlil, u svojoj knjizi: </w:t>
      </w:r>
      <w:r w:rsidRPr="00B42CDC">
        <w:rPr>
          <w:color w:val="auto"/>
          <w:sz w:val="26"/>
          <w:szCs w:val="26"/>
          <w:lang w:val="bs-Latn-BA"/>
        </w:rPr>
        <w:t>„Heroji i herojstvo“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navodi:</w:t>
      </w:r>
    </w:p>
    <w:p w:rsidR="002D65D8" w:rsidRPr="00B42CDC" w:rsidRDefault="00F40849" w:rsidP="00F40849">
      <w:pPr>
        <w:pStyle w:val="Inhaltsverzeichni"/>
        <w:spacing w:after="480" w:line="360" w:lineRule="auto"/>
        <w:ind w:left="1152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    </w:t>
      </w:r>
      <w:r w:rsidR="002D65D8" w:rsidRPr="00B42CDC">
        <w:rPr>
          <w:b w:val="0"/>
          <w:i/>
          <w:color w:val="000066"/>
          <w:sz w:val="26"/>
          <w:szCs w:val="26"/>
          <w:lang w:val="bs-Latn-BA"/>
        </w:rPr>
        <w:t>Kako jedan č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2D65D8" w:rsidRPr="00B42CDC">
        <w:rPr>
          <w:b w:val="0"/>
          <w:i/>
          <w:color w:val="000066"/>
          <w:sz w:val="26"/>
          <w:szCs w:val="26"/>
          <w:lang w:val="bs-Latn-BA"/>
        </w:rPr>
        <w:t xml:space="preserve">ek može samostalno, da zbliži i </w:t>
      </w:r>
      <w:r w:rsidR="007B5CE0" w:rsidRPr="00B42CDC">
        <w:rPr>
          <w:b w:val="0"/>
          <w:i/>
          <w:color w:val="000066"/>
          <w:sz w:val="26"/>
          <w:szCs w:val="26"/>
          <w:lang w:val="bs-Latn-BA"/>
        </w:rPr>
        <w:t xml:space="preserve">spoji </w:t>
      </w:r>
      <w:r w:rsidR="002D65D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sva </w:t>
      </w:r>
      <w:r w:rsidR="002D65D8" w:rsidRPr="00B42CDC">
        <w:rPr>
          <w:b w:val="0"/>
          <w:i/>
          <w:color w:val="000066"/>
          <w:sz w:val="26"/>
          <w:szCs w:val="26"/>
          <w:lang w:val="bs-Latn-BA"/>
        </w:rPr>
        <w:t>zaraćena plemena i lutajuće beduine u najmo</w:t>
      </w:r>
      <w:r w:rsidR="007B5CE0" w:rsidRPr="00B42CDC">
        <w:rPr>
          <w:b w:val="0"/>
          <w:i/>
          <w:color w:val="000066"/>
          <w:sz w:val="26"/>
          <w:szCs w:val="26"/>
          <w:lang w:val="bs-Latn-BA"/>
        </w:rPr>
        <w:t>ćniju i najcivilizovaniju naciju za manje od d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ij</w:t>
      </w:r>
      <w:r w:rsidR="007B5CE0" w:rsidRPr="00B42CDC">
        <w:rPr>
          <w:b w:val="0"/>
          <w:i/>
          <w:color w:val="000066"/>
          <w:sz w:val="26"/>
          <w:szCs w:val="26"/>
          <w:lang w:val="bs-Latn-BA"/>
        </w:rPr>
        <w:t>e decenije</w:t>
      </w:r>
      <w:r w:rsidRPr="00B42CDC">
        <w:rPr>
          <w:b w:val="0"/>
          <w:i/>
          <w:color w:val="000066"/>
          <w:sz w:val="26"/>
          <w:szCs w:val="26"/>
          <w:lang w:val="bs-Latn-BA"/>
        </w:rPr>
        <w:t>?</w:t>
      </w:r>
      <w:r w:rsidR="007B5CE0" w:rsidRPr="00B42CDC">
        <w:rPr>
          <w:b w:val="0"/>
          <w:i/>
          <w:color w:val="000066"/>
          <w:sz w:val="26"/>
          <w:szCs w:val="26"/>
          <w:lang w:val="bs-Latn-BA"/>
        </w:rPr>
        <w:t xml:space="preserve">“ ...“Laži (klevete sa Zapada) koje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su se sa revnošću okomile na ovog č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eka (Muham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eda) su samo za nas sramota.</w:t>
      </w:r>
    </w:p>
    <w:p w:rsidR="00F40849" w:rsidRPr="00B42CDC" w:rsidRDefault="005D1911" w:rsidP="00F40849">
      <w:pPr>
        <w:pStyle w:val="Inhaltsverzeichni"/>
        <w:tabs>
          <w:tab w:val="left" w:pos="1134"/>
        </w:tabs>
        <w:spacing w:after="120" w:line="360" w:lineRule="auto"/>
        <w:ind w:left="1134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U nešto skorije</w:t>
      </w:r>
      <w:r w:rsidR="00F40849" w:rsidRPr="00B42CDC">
        <w:rPr>
          <w:b w:val="0"/>
          <w:color w:val="auto"/>
          <w:sz w:val="26"/>
          <w:szCs w:val="26"/>
          <w:lang w:val="bs-Latn-BA"/>
        </w:rPr>
        <w:t>m radu, Džon Espozito (P</w:t>
      </w:r>
      <w:r w:rsidRPr="00B42CDC">
        <w:rPr>
          <w:b w:val="0"/>
          <w:color w:val="auto"/>
          <w:sz w:val="26"/>
          <w:szCs w:val="26"/>
          <w:lang w:val="bs-Latn-BA"/>
        </w:rPr>
        <w:t>rofesor na univerzitetu religija i međunarodnih odnosa, direktor Centra za Međunarodn</w:t>
      </w:r>
      <w:r w:rsidR="004D1E75" w:rsidRPr="00B42CDC">
        <w:rPr>
          <w:b w:val="0"/>
          <w:color w:val="auto"/>
          <w:sz w:val="26"/>
          <w:szCs w:val="26"/>
          <w:lang w:val="bs-Latn-BA"/>
        </w:rPr>
        <w:t>e Studije na koledžu Sveti Krst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i direktor osnivač ABT-a Centra za Muslimansko-Hrišćansko razum</w:t>
      </w:r>
      <w:r w:rsidR="00C35B78" w:rsidRPr="00B42CDC">
        <w:rPr>
          <w:b w:val="0"/>
          <w:color w:val="auto"/>
          <w:sz w:val="26"/>
          <w:szCs w:val="26"/>
          <w:lang w:val="bs-Latn-BA"/>
        </w:rPr>
        <w:t>i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vanje, Džordžtaun Univerzitet, SAD) istakao je u svojoj knjizi, </w:t>
      </w:r>
      <w:r w:rsidRPr="00B42CDC">
        <w:rPr>
          <w:color w:val="auto"/>
          <w:sz w:val="26"/>
          <w:szCs w:val="26"/>
          <w:lang w:val="bs-Latn-BA"/>
        </w:rPr>
        <w:t>Islam: Pravi put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: </w:t>
      </w:r>
    </w:p>
    <w:p w:rsidR="00F40849" w:rsidRPr="00B42CDC" w:rsidRDefault="00F40849" w:rsidP="00F40849">
      <w:pPr>
        <w:pStyle w:val="Inhaltsverzeichni"/>
        <w:tabs>
          <w:tab w:val="left" w:pos="1134"/>
        </w:tabs>
        <w:spacing w:after="120" w:line="360" w:lineRule="auto"/>
        <w:ind w:left="1134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F40849" w:rsidRPr="00B42CDC" w:rsidRDefault="00F40849" w:rsidP="00656B4E">
      <w:pPr>
        <w:pStyle w:val="Inhaltsverzeichni"/>
        <w:tabs>
          <w:tab w:val="left" w:pos="1134"/>
        </w:tabs>
        <w:spacing w:after="120" w:line="360" w:lineRule="auto"/>
        <w:ind w:left="113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   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„Muham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ed 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je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bio među onim velikim 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erskim figurama, poslanicima i o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bnoviteljima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 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er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e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, 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čija 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je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 ne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>erovatna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 ličnost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 i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 karakter</w:t>
      </w:r>
      <w:r w:rsidR="004B22E8"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5D1911" w:rsidRPr="00B42CDC">
        <w:rPr>
          <w:b w:val="0"/>
          <w:i/>
          <w:color w:val="000066"/>
          <w:sz w:val="26"/>
          <w:szCs w:val="26"/>
          <w:lang w:val="bs-Latn-BA"/>
        </w:rPr>
        <w:t xml:space="preserve"> inspirisala</w:t>
      </w:r>
      <w:r w:rsidR="00676683" w:rsidRPr="00B42CDC">
        <w:rPr>
          <w:b w:val="0"/>
          <w:color w:val="auto"/>
          <w:sz w:val="26"/>
          <w:szCs w:val="26"/>
          <w:lang w:val="bs-Latn-BA"/>
        </w:rPr>
        <w:t xml:space="preserve"> </w:t>
      </w:r>
      <w:r w:rsidRPr="00B42CDC">
        <w:rPr>
          <w:b w:val="0"/>
          <w:i/>
          <w:color w:val="000066"/>
          <w:sz w:val="26"/>
          <w:szCs w:val="26"/>
          <w:lang w:val="bs-Latn-BA"/>
        </w:rPr>
        <w:t>jedno</w:t>
      </w:r>
      <w:r w:rsidR="00D0168D" w:rsidRPr="00B42CDC">
        <w:rPr>
          <w:b w:val="0"/>
          <w:i/>
          <w:color w:val="000066"/>
          <w:sz w:val="26"/>
          <w:szCs w:val="26"/>
          <w:lang w:val="bs-Latn-BA"/>
        </w:rPr>
        <w:t xml:space="preserve"> neznat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no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samopouzdanje 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 xml:space="preserve">i </w:t>
      </w:r>
      <w:r w:rsidRPr="00B42CDC">
        <w:rPr>
          <w:b w:val="0"/>
          <w:i/>
          <w:color w:val="000066"/>
          <w:sz w:val="26"/>
          <w:szCs w:val="26"/>
          <w:lang w:val="bs-Latn-BA"/>
        </w:rPr>
        <w:t>ne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viđeno     p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erenje</w:t>
      </w:r>
      <w:r w:rsidR="00D0168D" w:rsidRPr="00B42CDC">
        <w:rPr>
          <w:b w:val="0"/>
          <w:i/>
          <w:color w:val="000066"/>
          <w:sz w:val="26"/>
          <w:szCs w:val="26"/>
          <w:lang w:val="bs-Latn-BA"/>
        </w:rPr>
        <w:t xml:space="preserve"> i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posvećenost. Njegov fenomenalni usp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h u privlačenju sl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dbenika i stvaranju društva – države koja je dominirala Arabijom može da bude pripisan ne samo činjenici da je bio mudar vojni strateg već takođe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r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 xml:space="preserve"> i 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činjenici da 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on ni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je 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 xml:space="preserve">bio </w:t>
      </w:r>
      <w:r w:rsidRPr="00B42CDC">
        <w:rPr>
          <w:b w:val="0"/>
          <w:i/>
          <w:color w:val="000066"/>
          <w:sz w:val="26"/>
          <w:szCs w:val="26"/>
          <w:lang w:val="bs-Latn-BA"/>
        </w:rPr>
        <w:t>običan č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k... Muham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Pr="00B42CDC">
        <w:rPr>
          <w:b w:val="0"/>
          <w:i/>
          <w:color w:val="000066"/>
          <w:sz w:val="26"/>
          <w:szCs w:val="26"/>
          <w:lang w:val="bs-Latn-BA"/>
        </w:rPr>
        <w:t>edovi sl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dbenici su ga smatrali pravednim, po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rljivim, pobožnim, iskrenim i saos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ećajnim.“ </w:t>
      </w:r>
      <w:r w:rsidRPr="00B42CDC">
        <w:rPr>
          <w:b w:val="0"/>
          <w:i/>
          <w:color w:val="auto"/>
          <w:sz w:val="26"/>
          <w:szCs w:val="26"/>
          <w:lang w:val="bs-Latn-BA"/>
        </w:rPr>
        <w:t>(Espozito, 2004)</w:t>
      </w:r>
    </w:p>
    <w:p w:rsidR="00F40849" w:rsidRPr="00B42CDC" w:rsidRDefault="00F40849" w:rsidP="00F40849">
      <w:pPr>
        <w:pStyle w:val="Inhaltsverzeichni"/>
        <w:tabs>
          <w:tab w:val="left" w:pos="1134"/>
        </w:tabs>
        <w:spacing w:after="120" w:line="360" w:lineRule="auto"/>
        <w:ind w:left="113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3C61C6" w:rsidRPr="00B42CDC" w:rsidRDefault="003C61C6" w:rsidP="003C61C6">
      <w:pPr>
        <w:pStyle w:val="Inhaltsverzeichni"/>
        <w:spacing w:after="120" w:line="360" w:lineRule="auto"/>
        <w:ind w:left="1134" w:right="1411" w:firstLine="450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Profesor Espozito je pojasnio da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„Muham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Pr="00B42CDC">
        <w:rPr>
          <w:b w:val="0"/>
          <w:i/>
          <w:color w:val="000066"/>
          <w:sz w:val="26"/>
          <w:szCs w:val="26"/>
          <w:lang w:val="bs-Latn-BA"/>
        </w:rPr>
        <w:t>ed nije bio osnivač islama; on nije započeo jednu novu 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ru.“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</w:t>
      </w:r>
    </w:p>
    <w:p w:rsidR="00F40849" w:rsidRPr="00B42CDC" w:rsidRDefault="00F40849" w:rsidP="00F40849">
      <w:pPr>
        <w:pStyle w:val="Inhaltsverzeichni"/>
        <w:tabs>
          <w:tab w:val="left" w:pos="1134"/>
        </w:tabs>
        <w:spacing w:after="120" w:line="360" w:lineRule="auto"/>
        <w:ind w:left="113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56212D" w:rsidRPr="00B42CDC" w:rsidRDefault="0056212D" w:rsidP="00F40849">
      <w:pPr>
        <w:pStyle w:val="Inhaltsverzeichni"/>
        <w:tabs>
          <w:tab w:val="left" w:pos="1134"/>
        </w:tabs>
        <w:spacing w:after="120" w:line="360" w:lineRule="auto"/>
        <w:ind w:left="113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F40849" w:rsidRPr="00B42CDC" w:rsidRDefault="00A83825" w:rsidP="0056212D">
      <w:pPr>
        <w:pStyle w:val="Inhaltsverzeichni"/>
        <w:tabs>
          <w:tab w:val="left" w:pos="1134"/>
        </w:tabs>
        <w:spacing w:after="120" w:line="360" w:lineRule="auto"/>
        <w:ind w:left="113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>
        <w:rPr>
          <w:b w:val="0"/>
          <w:i/>
          <w:color w:val="000066"/>
          <w:sz w:val="26"/>
          <w:szCs w:val="26"/>
          <w:lang w:val="bs-Latn-BA"/>
        </w:rPr>
        <w:pict>
          <v:group id="_x0000_s1518" style="position:absolute;left:0;text-align:left;margin-left:251.85pt;margin-top:13.35pt;width:387pt;height:57.45pt;z-index:25182259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19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20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Da li ste otkrili pravu i istinsku ljepotu Islama?</w:t>
                    </w:r>
                  </w:p>
                  <w:p w:rsidR="001F13C9" w:rsidRPr="008A7E3C" w:rsidRDefault="001F13C9" w:rsidP="00D0168D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6F758D" w:rsidRPr="00B42CDC">
        <w:rPr>
          <w:b w:val="0"/>
          <w:i/>
          <w:noProof/>
          <w:color w:val="000066"/>
          <w:sz w:val="26"/>
          <w:szCs w:val="26"/>
          <w:lang w:val="en-US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42950" cy="11296650"/>
            <wp:effectExtent l="19050" t="0" r="0" b="0"/>
            <wp:wrapSquare wrapText="left"/>
            <wp:docPr id="49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849" w:rsidRPr="00B42CDC" w:rsidRDefault="00F40849" w:rsidP="00F40849">
      <w:pPr>
        <w:pStyle w:val="Inhaltsverzeichni"/>
        <w:spacing w:after="120" w:line="360" w:lineRule="auto"/>
        <w:ind w:left="1134" w:right="1411" w:firstLine="450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656B4E" w:rsidRPr="00B42CDC" w:rsidRDefault="00F40849" w:rsidP="00656B4E">
      <w:pPr>
        <w:pStyle w:val="Inhaltsverzeichni"/>
        <w:spacing w:after="120" w:line="360" w:lineRule="auto"/>
        <w:ind w:left="1134" w:right="1411" w:firstLine="450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Profesor Espozito </w:t>
      </w:r>
      <w:r w:rsidR="00656B4E" w:rsidRPr="00B42CDC">
        <w:rPr>
          <w:b w:val="0"/>
          <w:color w:val="auto"/>
          <w:sz w:val="26"/>
          <w:szCs w:val="26"/>
          <w:lang w:val="bs-Latn-BA"/>
        </w:rPr>
        <w:t>je takođe</w:t>
      </w:r>
      <w:r w:rsidR="00C35B78" w:rsidRPr="00B42CDC">
        <w:rPr>
          <w:b w:val="0"/>
          <w:color w:val="auto"/>
          <w:sz w:val="26"/>
          <w:szCs w:val="26"/>
          <w:lang w:val="bs-Latn-BA"/>
        </w:rPr>
        <w:t>r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naglasio činjenicu:</w:t>
      </w:r>
    </w:p>
    <w:p w:rsidR="00F40849" w:rsidRPr="00B42CDC" w:rsidRDefault="00F40849" w:rsidP="00656B4E">
      <w:pPr>
        <w:pStyle w:val="Inhaltsverzeichni"/>
        <w:spacing w:after="120" w:line="360" w:lineRule="auto"/>
        <w:ind w:left="1134" w:right="1411" w:firstLine="450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Islam je doni</w:t>
      </w:r>
      <w:r w:rsidRPr="00B42CDC">
        <w:rPr>
          <w:b w:val="0"/>
          <w:i/>
          <w:color w:val="000066"/>
          <w:sz w:val="26"/>
          <w:szCs w:val="26"/>
          <w:lang w:val="bs-Latn-BA"/>
        </w:rPr>
        <w:t>o reforme; bio je to još je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dan poziv na potpuno predanje (I</w:t>
      </w:r>
      <w:r w:rsidRPr="00B42CDC">
        <w:rPr>
          <w:b w:val="0"/>
          <w:i/>
          <w:color w:val="000066"/>
          <w:sz w:val="26"/>
          <w:szCs w:val="26"/>
          <w:lang w:val="bs-Latn-BA"/>
        </w:rPr>
        <w:t>slam) Allahu i implementaciji Njegove volje k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oja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je objavljen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a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 u svojoj potpunoj formi 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po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posl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dnji put Muha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Pr="00B42CDC">
        <w:rPr>
          <w:b w:val="0"/>
          <w:i/>
          <w:color w:val="000066"/>
          <w:sz w:val="26"/>
          <w:szCs w:val="26"/>
          <w:lang w:val="bs-Latn-BA"/>
        </w:rPr>
        <w:t>medu posl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dnjem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 xml:space="preserve"> tj. „pečatu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“ 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svih Allahoiv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 xml:space="preserve">h </w:t>
      </w:r>
      <w:r w:rsidRPr="00B42CDC">
        <w:rPr>
          <w:b w:val="0"/>
          <w:i/>
          <w:color w:val="000066"/>
          <w:sz w:val="26"/>
          <w:szCs w:val="26"/>
          <w:lang w:val="bs-Latn-BA"/>
        </w:rPr>
        <w:t>poslanika. Prema tome, za Muha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meda, 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>I</w:t>
      </w:r>
      <w:r w:rsidRPr="00B42CDC">
        <w:rPr>
          <w:b w:val="0"/>
          <w:i/>
          <w:color w:val="000066"/>
          <w:sz w:val="26"/>
          <w:szCs w:val="26"/>
          <w:lang w:val="bs-Latn-BA"/>
        </w:rPr>
        <w:t>slam nije bila nova 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era već obnova istinske 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Allahov</w:t>
      </w:r>
      <w:r w:rsidR="00656B4E" w:rsidRPr="00B42CDC">
        <w:rPr>
          <w:b w:val="0"/>
          <w:i/>
          <w:color w:val="000066"/>
          <w:sz w:val="26"/>
          <w:szCs w:val="26"/>
          <w:lang w:val="bs-Latn-BA"/>
        </w:rPr>
        <w:t xml:space="preserve">e </w:t>
      </w:r>
      <w:r w:rsidRPr="00B42CDC">
        <w:rPr>
          <w:b w:val="0"/>
          <w:i/>
          <w:color w:val="000066"/>
          <w:sz w:val="26"/>
          <w:szCs w:val="26"/>
          <w:lang w:val="bs-Latn-BA"/>
        </w:rPr>
        <w:t>v</w:t>
      </w:r>
      <w:r w:rsidR="00C35B78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ere... </w:t>
      </w:r>
    </w:p>
    <w:p w:rsidR="00F40849" w:rsidRPr="00B42CDC" w:rsidRDefault="00F40849" w:rsidP="00F40849">
      <w:pPr>
        <w:pStyle w:val="Inhaltsverzeichni"/>
        <w:spacing w:after="120" w:line="360" w:lineRule="auto"/>
        <w:ind w:left="1134" w:right="1411" w:firstLine="450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940ED3" w:rsidRPr="00B42CDC" w:rsidRDefault="00940ED3" w:rsidP="00F40849">
      <w:pPr>
        <w:pStyle w:val="Inhaltsverzeichni"/>
        <w:spacing w:after="120" w:line="360" w:lineRule="auto"/>
        <w:ind w:left="1134" w:right="1411" w:firstLine="450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F40849" w:rsidRPr="00B42CDC" w:rsidRDefault="00656B4E" w:rsidP="00F40849">
      <w:pPr>
        <w:pStyle w:val="Inhaltsverzeichni"/>
        <w:spacing w:after="120" w:line="360" w:lineRule="auto"/>
        <w:ind w:left="1134" w:right="1411" w:firstLine="450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 w:rsidRPr="00B42CDC">
        <w:rPr>
          <w:b w:val="0"/>
          <w:i/>
          <w:noProof/>
          <w:color w:val="000066"/>
          <w:sz w:val="26"/>
          <w:szCs w:val="26"/>
          <w:lang w:val="en-US"/>
        </w:rPr>
        <w:drawing>
          <wp:anchor distT="0" distB="0" distL="114300" distR="114300" simplePos="0" relativeHeight="25185126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59080</wp:posOffset>
            </wp:positionV>
            <wp:extent cx="5362575" cy="3667125"/>
            <wp:effectExtent l="19050" t="0" r="9525" b="0"/>
            <wp:wrapNone/>
            <wp:docPr id="285" name="Picture 44" descr="E:\Capture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Capture 1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849" w:rsidRPr="00B42CDC" w:rsidRDefault="00F40849" w:rsidP="00F40849">
      <w:pPr>
        <w:pStyle w:val="Inhaltsverzeichni"/>
        <w:spacing w:after="360" w:line="360" w:lineRule="auto"/>
        <w:ind w:left="158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F40849" w:rsidRPr="00B42CDC" w:rsidRDefault="00F40849" w:rsidP="00F40849">
      <w:pPr>
        <w:pStyle w:val="Inhaltsverzeichni"/>
        <w:spacing w:after="360" w:line="360" w:lineRule="auto"/>
        <w:ind w:left="158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F40849" w:rsidRPr="00B42CDC" w:rsidRDefault="00F40849" w:rsidP="00F40849">
      <w:pPr>
        <w:pStyle w:val="Inhaltsverzeichni"/>
        <w:spacing w:after="360" w:line="360" w:lineRule="auto"/>
        <w:ind w:left="1584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5D1911" w:rsidRPr="00B42CDC" w:rsidRDefault="005D1911" w:rsidP="005D1911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4B22E8" w:rsidRPr="00B42CDC" w:rsidRDefault="004B22E8" w:rsidP="005D1911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4B22E8" w:rsidRPr="00B42CDC" w:rsidRDefault="004B22E8" w:rsidP="005D1911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4B22E8" w:rsidRPr="00B42CDC" w:rsidRDefault="004B22E8" w:rsidP="005D1911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D0168D" w:rsidRPr="00B42CDC" w:rsidRDefault="00D0168D" w:rsidP="005D1911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</w:p>
    <w:p w:rsidR="004B22E8" w:rsidRPr="00B42CDC" w:rsidRDefault="004B22E8" w:rsidP="005D1911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000066"/>
          <w:sz w:val="14"/>
          <w:szCs w:val="26"/>
          <w:lang w:val="bs-Latn-BA"/>
        </w:rPr>
      </w:pPr>
    </w:p>
    <w:p w:rsidR="00490FFC" w:rsidRPr="00B42CDC" w:rsidRDefault="00490FFC" w:rsidP="005D1911">
      <w:pPr>
        <w:pStyle w:val="Inhaltsverzeichni"/>
        <w:spacing w:after="360" w:line="360" w:lineRule="auto"/>
        <w:ind w:left="1152" w:right="1411"/>
        <w:jc w:val="both"/>
        <w:outlineLvl w:val="0"/>
        <w:rPr>
          <w:b w:val="0"/>
          <w:i/>
          <w:color w:val="000066"/>
          <w:sz w:val="14"/>
          <w:szCs w:val="26"/>
          <w:lang w:val="bs-Latn-BA"/>
        </w:rPr>
      </w:pPr>
    </w:p>
    <w:p w:rsidR="00D60C4A" w:rsidRPr="00B42CDC" w:rsidRDefault="00A83825" w:rsidP="00940ED3">
      <w:pPr>
        <w:pStyle w:val="Inhaltsverzeichni"/>
        <w:spacing w:after="360" w:line="360" w:lineRule="auto"/>
        <w:ind w:left="1584" w:right="1411"/>
        <w:jc w:val="both"/>
        <w:outlineLvl w:val="0"/>
        <w:rPr>
          <w:lang w:val="bs-Latn-BA"/>
        </w:rPr>
      </w:pPr>
      <w:r>
        <w:rPr>
          <w:lang w:val="bs-Latn-BA"/>
        </w:rPr>
        <w:lastRenderedPageBreak/>
        <w:pict>
          <v:group id="_x0000_s1521" style="position:absolute;left:0;text-align:left;margin-left:287.6pt;margin-top:40.25pt;width:358.65pt;height:57.45pt;z-index:25182361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22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23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Istina o posljednjem Poslaniku</w:t>
                    </w:r>
                  </w:p>
                  <w:p w:rsidR="001F13C9" w:rsidRPr="008A7E3C" w:rsidRDefault="001F13C9" w:rsidP="00233562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56212D" w:rsidRPr="00B42CDC">
        <w:rPr>
          <w:noProof/>
          <w:lang w:val="en-US"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81000</wp:posOffset>
            </wp:positionV>
            <wp:extent cx="742950" cy="11296650"/>
            <wp:effectExtent l="19050" t="0" r="0" b="0"/>
            <wp:wrapSquare wrapText="left"/>
            <wp:docPr id="357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0143" w:rsidRPr="00B42CDC">
        <w:rPr>
          <w:b w:val="0"/>
          <w:i/>
          <w:color w:val="000066"/>
          <w:sz w:val="26"/>
          <w:szCs w:val="26"/>
          <w:lang w:val="bs-Latn-BA"/>
        </w:rPr>
        <w:t xml:space="preserve">      </w:t>
      </w:r>
      <w:r w:rsidR="00D00143" w:rsidRPr="00B42CDC">
        <w:rPr>
          <w:b w:val="0"/>
          <w:color w:val="auto"/>
          <w:sz w:val="26"/>
          <w:szCs w:val="26"/>
          <w:lang w:val="bs-Latn-BA"/>
        </w:rPr>
        <w:t xml:space="preserve">      </w:t>
      </w:r>
    </w:p>
    <w:p w:rsidR="00FC0F73" w:rsidRPr="00B42CDC" w:rsidRDefault="00FC0F73" w:rsidP="00DC4D3E">
      <w:pPr>
        <w:pStyle w:val="Inhaltsverzeichni"/>
        <w:ind w:left="851" w:right="1416"/>
        <w:outlineLvl w:val="0"/>
        <w:rPr>
          <w:lang w:val="bs-Latn-BA"/>
        </w:rPr>
      </w:pPr>
    </w:p>
    <w:p w:rsidR="00D60C4A" w:rsidRPr="00B42CDC" w:rsidRDefault="00587C49" w:rsidP="00FC0F73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  <w:r w:rsidRPr="00B42CDC">
        <w:rPr>
          <w:lang w:val="bs-Latn-BA"/>
        </w:rPr>
        <w:t>PREL</w:t>
      </w:r>
      <w:r w:rsidR="00C35B78" w:rsidRPr="00B42CDC">
        <w:rPr>
          <w:lang w:val="bs-Latn-BA"/>
        </w:rPr>
        <w:t>IJ</w:t>
      </w:r>
      <w:r w:rsidR="004D1E75" w:rsidRPr="00B42CDC">
        <w:rPr>
          <w:lang w:val="bs-Latn-BA"/>
        </w:rPr>
        <w:t>EPI HADISI</w:t>
      </w:r>
      <w:r w:rsidRPr="00B42CDC">
        <w:rPr>
          <w:lang w:val="bs-Latn-BA"/>
        </w:rPr>
        <w:t xml:space="preserve"> POSLANIKA</w:t>
      </w:r>
      <w:r w:rsidR="00F40849" w:rsidRPr="00B42CDC">
        <w:rPr>
          <w:lang w:val="bs-Latn-BA"/>
        </w:rPr>
        <w:t xml:space="preserve"> MUHAMMEDA</w:t>
      </w:r>
    </w:p>
    <w:p w:rsidR="00587C49" w:rsidRPr="00B42CDC" w:rsidRDefault="00587C49" w:rsidP="00940ED3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4"/>
          <w:lang w:val="bs-Latn-BA"/>
        </w:rPr>
        <w:t xml:space="preserve">      </w:t>
      </w:r>
      <w:r w:rsidRPr="00B42CDC">
        <w:rPr>
          <w:b w:val="0"/>
          <w:color w:val="auto"/>
          <w:sz w:val="26"/>
          <w:szCs w:val="26"/>
          <w:lang w:val="bs-Latn-BA"/>
        </w:rPr>
        <w:t>Da li se još uv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k s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ćate onoga pomenutog u prvom d</w:t>
      </w:r>
      <w:r w:rsidR="0085650D" w:rsidRPr="00B42CDC">
        <w:rPr>
          <w:b w:val="0"/>
          <w:color w:val="auto"/>
          <w:sz w:val="26"/>
          <w:szCs w:val="26"/>
          <w:lang w:val="bs-Latn-BA"/>
        </w:rPr>
        <w:t>ij</w:t>
      </w:r>
      <w:r w:rsidRPr="00B42CDC">
        <w:rPr>
          <w:b w:val="0"/>
          <w:color w:val="auto"/>
          <w:sz w:val="26"/>
          <w:szCs w:val="26"/>
          <w:lang w:val="bs-Latn-BA"/>
        </w:rPr>
        <w:t>elu (samo vrh ledenog br</w:t>
      </w:r>
      <w:r w:rsidR="0085650D" w:rsidRPr="00B42CDC">
        <w:rPr>
          <w:b w:val="0"/>
          <w:color w:val="auto"/>
          <w:sz w:val="26"/>
          <w:szCs w:val="26"/>
          <w:lang w:val="bs-Latn-BA"/>
        </w:rPr>
        <w:t>ij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ga) ove knjige? Koncepti pomenuti tamo zasnovani na </w:t>
      </w:r>
      <w:r w:rsidR="00656B4E" w:rsidRPr="00B42CDC">
        <w:rPr>
          <w:b w:val="0"/>
          <w:color w:val="auto"/>
          <w:sz w:val="26"/>
          <w:szCs w:val="26"/>
          <w:lang w:val="bs-Latn-BA"/>
        </w:rPr>
        <w:t>uputi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Kur</w:t>
      </w:r>
      <w:r w:rsidR="00656B4E" w:rsidRPr="00B42CDC">
        <w:rPr>
          <w:b w:val="0"/>
          <w:color w:val="auto"/>
          <w:sz w:val="26"/>
          <w:szCs w:val="26"/>
          <w:lang w:val="bs-Latn-BA"/>
        </w:rPr>
        <w:t>'</w:t>
      </w:r>
      <w:r w:rsidR="004D1E75" w:rsidRPr="00B42CDC">
        <w:rPr>
          <w:b w:val="0"/>
          <w:color w:val="auto"/>
          <w:sz w:val="26"/>
          <w:szCs w:val="26"/>
          <w:lang w:val="bs-Latn-BA"/>
        </w:rPr>
        <w:t>ana i hadisa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Poslanika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a. Ispod su samo neki prim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4D1E75" w:rsidRPr="00B42CDC">
        <w:rPr>
          <w:b w:val="0"/>
          <w:color w:val="auto"/>
          <w:sz w:val="26"/>
          <w:szCs w:val="26"/>
          <w:lang w:val="bs-Latn-BA"/>
        </w:rPr>
        <w:t>eri hadis</w:t>
      </w:r>
      <w:r w:rsidRPr="00B42CDC">
        <w:rPr>
          <w:b w:val="0"/>
          <w:color w:val="auto"/>
          <w:sz w:val="26"/>
          <w:szCs w:val="26"/>
          <w:lang w:val="bs-Latn-BA"/>
        </w:rPr>
        <w:t>a Poslanika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a, </w:t>
      </w:r>
      <w:r w:rsidR="00940ED3" w:rsidRPr="00B42CDC">
        <w:rPr>
          <w:b w:val="0"/>
          <w:color w:val="auto"/>
          <w:sz w:val="26"/>
          <w:szCs w:val="26"/>
          <w:lang w:val="bs-Latn-BA"/>
        </w:rPr>
        <w:t>koje možete da nađete u v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940ED3" w:rsidRPr="00B42CDC">
        <w:rPr>
          <w:b w:val="0"/>
          <w:color w:val="auto"/>
          <w:sz w:val="26"/>
          <w:szCs w:val="26"/>
          <w:lang w:val="bs-Latn-BA"/>
        </w:rPr>
        <w:t xml:space="preserve">erodostojnim zbirkama Poslanikovih izreka a </w:t>
      </w:r>
      <w:r w:rsidRPr="00B42CDC">
        <w:rPr>
          <w:b w:val="0"/>
          <w:color w:val="auto"/>
          <w:sz w:val="26"/>
          <w:szCs w:val="26"/>
          <w:lang w:val="bs-Latn-BA"/>
        </w:rPr>
        <w:t>koje će vam dozvoliti da okusite l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potu i slast</w:t>
      </w:r>
      <w:r w:rsidR="0085650D" w:rsidRPr="00B42CDC">
        <w:rPr>
          <w:b w:val="0"/>
          <w:color w:val="auto"/>
          <w:sz w:val="26"/>
          <w:szCs w:val="26"/>
          <w:lang w:val="bs-Latn-BA"/>
        </w:rPr>
        <w:t xml:space="preserve"> tih</w:t>
      </w:r>
      <w:r w:rsidR="004D1E75" w:rsidRPr="00B42CDC">
        <w:rPr>
          <w:b w:val="0"/>
          <w:color w:val="auto"/>
          <w:sz w:val="26"/>
          <w:szCs w:val="26"/>
          <w:lang w:val="bs-Latn-BA"/>
        </w:rPr>
        <w:t xml:space="preserve"> hadis</w:t>
      </w:r>
      <w:r w:rsidR="00940ED3" w:rsidRPr="00B42CDC">
        <w:rPr>
          <w:b w:val="0"/>
          <w:color w:val="auto"/>
          <w:sz w:val="26"/>
          <w:szCs w:val="26"/>
          <w:lang w:val="bs-Latn-BA"/>
        </w:rPr>
        <w:t>a</w:t>
      </w:r>
      <w:r w:rsidRPr="00B42CDC">
        <w:rPr>
          <w:b w:val="0"/>
          <w:color w:val="auto"/>
          <w:sz w:val="26"/>
          <w:szCs w:val="26"/>
          <w:lang w:val="bs-Latn-BA"/>
        </w:rPr>
        <w:t>:</w:t>
      </w:r>
    </w:p>
    <w:p w:rsidR="00587C49" w:rsidRPr="00B42CDC" w:rsidRDefault="00587C49" w:rsidP="008F3645">
      <w:pPr>
        <w:pStyle w:val="Inhaltsverzeichni"/>
        <w:numPr>
          <w:ilvl w:val="1"/>
          <w:numId w:val="17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L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i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epa r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i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eč je vr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i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edna koliko </w:t>
      </w:r>
      <w:r w:rsidR="00656B4E" w:rsidRPr="00B42CDC">
        <w:rPr>
          <w:bCs w:val="0"/>
          <w:i/>
          <w:color w:val="336600"/>
          <w:sz w:val="26"/>
          <w:szCs w:val="26"/>
          <w:lang w:val="bs-Latn-BA"/>
        </w:rPr>
        <w:t xml:space="preserve">i 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sadak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a.</w:t>
      </w:r>
    </w:p>
    <w:p w:rsidR="00587C49" w:rsidRPr="00B42CDC" w:rsidRDefault="00587C49" w:rsidP="008F3645">
      <w:pPr>
        <w:pStyle w:val="Inhaltsverzeichni"/>
        <w:numPr>
          <w:ilvl w:val="1"/>
          <w:numId w:val="17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Iskreni osm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eh je sadak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a.</w:t>
      </w:r>
    </w:p>
    <w:p w:rsidR="00587C49" w:rsidRPr="00B42CDC" w:rsidRDefault="00587C49" w:rsidP="00FC0F73">
      <w:pPr>
        <w:pStyle w:val="Inhaltsverzeichni"/>
        <w:numPr>
          <w:ilvl w:val="1"/>
          <w:numId w:val="17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Najbolji od vas su oni najl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epšeg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morala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.</w:t>
      </w:r>
    </w:p>
    <w:p w:rsidR="00587C49" w:rsidRPr="00B42CDC" w:rsidRDefault="00656B4E" w:rsidP="008F3645">
      <w:pPr>
        <w:pStyle w:val="Inhaltsverzeichni"/>
        <w:numPr>
          <w:ilvl w:val="1"/>
          <w:numId w:val="17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U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>klanjanje štetne stv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ari sa puta (staze) je sadak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>a.</w:t>
      </w:r>
    </w:p>
    <w:p w:rsidR="00587C49" w:rsidRPr="00B42CDC" w:rsidRDefault="00FC0F73" w:rsidP="00FC0F73">
      <w:pPr>
        <w:pStyle w:val="Inhaltsverzeichni"/>
        <w:numPr>
          <w:ilvl w:val="1"/>
          <w:numId w:val="17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Najvr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i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ednije čov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ekovo d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elo na Sudnjem danu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 xml:space="preserve">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je bogobojaznost uz </w:t>
      </w:r>
      <w:r w:rsidR="00656B4E" w:rsidRPr="00B42CDC">
        <w:rPr>
          <w:bCs w:val="0"/>
          <w:i/>
          <w:color w:val="336600"/>
          <w:sz w:val="26"/>
          <w:szCs w:val="26"/>
          <w:lang w:val="bs-Latn-BA"/>
        </w:rPr>
        <w:t>l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ij</w:t>
      </w:r>
      <w:r w:rsidR="00656B4E" w:rsidRPr="00B42CDC">
        <w:rPr>
          <w:bCs w:val="0"/>
          <w:i/>
          <w:color w:val="336600"/>
          <w:sz w:val="26"/>
          <w:szCs w:val="26"/>
          <w:lang w:val="bs-Latn-BA"/>
        </w:rPr>
        <w:t>epo ponašanje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>.</w:t>
      </w:r>
    </w:p>
    <w:p w:rsidR="00587C49" w:rsidRPr="00B42CDC" w:rsidRDefault="00656B4E" w:rsidP="00656B4E">
      <w:pPr>
        <w:pStyle w:val="Inhaltsverzeichni"/>
        <w:numPr>
          <w:ilvl w:val="1"/>
          <w:numId w:val="17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Neki č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>ov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 xml:space="preserve">ek je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u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 xml:space="preserve">pitao Allahovog Poslanika: „Koji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 xml:space="preserve">je </w:t>
      </w:r>
      <w:r w:rsidR="00587C49" w:rsidRPr="00B42CDC">
        <w:rPr>
          <w:bCs w:val="0"/>
          <w:i/>
          <w:color w:val="336600"/>
          <w:sz w:val="26"/>
          <w:szCs w:val="26"/>
          <w:lang w:val="bs-Latn-BA"/>
        </w:rPr>
        <w:t xml:space="preserve">najbolji </w:t>
      </w:r>
      <w:r w:rsidR="008F3645" w:rsidRPr="00B42CDC">
        <w:rPr>
          <w:bCs w:val="0"/>
          <w:i/>
          <w:color w:val="336600"/>
          <w:sz w:val="26"/>
          <w:szCs w:val="26"/>
          <w:lang w:val="bs-Latn-BA"/>
        </w:rPr>
        <w:t xml:space="preserve">vid islama?“ Odgovorio je: „Hrani i pozdravljaj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(nazivaj selam) </w:t>
      </w:r>
      <w:r w:rsidR="008F3645" w:rsidRPr="00B42CDC">
        <w:rPr>
          <w:bCs w:val="0"/>
          <w:i/>
          <w:color w:val="336600"/>
          <w:sz w:val="26"/>
          <w:szCs w:val="26"/>
          <w:lang w:val="bs-Latn-BA"/>
        </w:rPr>
        <w:t>one koje poznaješ i one koje ne poznaješ.“</w:t>
      </w:r>
    </w:p>
    <w:p w:rsidR="00BF5C7D" w:rsidRPr="00B42CDC" w:rsidRDefault="001D2ADC" w:rsidP="00FC0F73">
      <w:pPr>
        <w:pStyle w:val="Inhaltsverzeichni"/>
        <w:numPr>
          <w:ilvl w:val="0"/>
          <w:numId w:val="19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Samilosni </w:t>
      </w:r>
      <w:r w:rsidR="00A84BE0" w:rsidRPr="00B42CDC">
        <w:rPr>
          <w:bCs w:val="0"/>
          <w:i/>
          <w:color w:val="336600"/>
          <w:sz w:val="26"/>
          <w:szCs w:val="26"/>
          <w:lang w:val="bs-Latn-BA"/>
        </w:rPr>
        <w:t>Allah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 xml:space="preserve"> je milostiv prema oni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m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a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koji su milostivi.</w:t>
      </w:r>
      <w:r w:rsidR="00995427" w:rsidRPr="00B42CDC">
        <w:rPr>
          <w:bCs w:val="0"/>
          <w:i/>
          <w:color w:val="336600"/>
          <w:sz w:val="26"/>
          <w:szCs w:val="26"/>
          <w:lang w:val="bs-Latn-BA"/>
        </w:rPr>
        <w:t xml:space="preserve">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Budite</w:t>
      </w:r>
      <w:r w:rsidR="00995427" w:rsidRPr="00B42CDC">
        <w:rPr>
          <w:bCs w:val="0"/>
          <w:i/>
          <w:color w:val="336600"/>
          <w:sz w:val="26"/>
          <w:szCs w:val="26"/>
          <w:lang w:val="bs-Latn-BA"/>
        </w:rPr>
        <w:t xml:space="preserve"> milost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ivi</w:t>
      </w:r>
      <w:r w:rsidR="00995427" w:rsidRPr="00B42CDC">
        <w:rPr>
          <w:bCs w:val="0"/>
          <w:i/>
          <w:color w:val="336600"/>
          <w:sz w:val="26"/>
          <w:szCs w:val="26"/>
          <w:lang w:val="bs-Latn-BA"/>
        </w:rPr>
        <w:t xml:space="preserve"> pre</w:t>
      </w:r>
      <w:r w:rsidR="005A552E" w:rsidRPr="00B42CDC">
        <w:rPr>
          <w:bCs w:val="0"/>
          <w:i/>
          <w:color w:val="336600"/>
          <w:sz w:val="26"/>
          <w:szCs w:val="26"/>
          <w:lang w:val="bs-Latn-BA"/>
        </w:rPr>
        <w:t xml:space="preserve">ma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onima koji su</w:t>
      </w:r>
      <w:r w:rsidR="005A552E" w:rsidRPr="00B42CDC">
        <w:rPr>
          <w:bCs w:val="0"/>
          <w:i/>
          <w:color w:val="336600"/>
          <w:sz w:val="26"/>
          <w:szCs w:val="26"/>
          <w:lang w:val="bs-Latn-BA"/>
        </w:rPr>
        <w:t xml:space="preserve"> na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Z</w:t>
      </w:r>
      <w:r w:rsidR="005A552E" w:rsidRPr="00B42CDC">
        <w:rPr>
          <w:bCs w:val="0"/>
          <w:i/>
          <w:color w:val="336600"/>
          <w:sz w:val="26"/>
          <w:szCs w:val="26"/>
          <w:lang w:val="bs-Latn-BA"/>
        </w:rPr>
        <w:t xml:space="preserve">emlji,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 xml:space="preserve">pa će </w:t>
      </w:r>
      <w:r w:rsidR="005A552E" w:rsidRPr="00B42CDC">
        <w:rPr>
          <w:bCs w:val="0"/>
          <w:i/>
          <w:color w:val="336600"/>
          <w:sz w:val="26"/>
          <w:szCs w:val="26"/>
          <w:lang w:val="bs-Latn-BA"/>
        </w:rPr>
        <w:t xml:space="preserve">Onaj Koji je na nebesima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biti prema vama milostiv.</w:t>
      </w:r>
      <w:r w:rsidR="00940ED3" w:rsidRPr="00B42CDC">
        <w:rPr>
          <w:bCs w:val="0"/>
          <w:i/>
          <w:color w:val="336600"/>
          <w:sz w:val="26"/>
          <w:szCs w:val="26"/>
          <w:lang w:val="bs-Latn-BA"/>
        </w:rPr>
        <w:t>.</w:t>
      </w:r>
      <w:r w:rsidR="005A552E" w:rsidRPr="00B42CDC">
        <w:rPr>
          <w:bCs w:val="0"/>
          <w:i/>
          <w:color w:val="336600"/>
          <w:sz w:val="26"/>
          <w:szCs w:val="26"/>
          <w:lang w:val="bs-Latn-BA"/>
        </w:rPr>
        <w:t>.</w:t>
      </w:r>
    </w:p>
    <w:p w:rsidR="00FC0F73" w:rsidRPr="00B42CDC" w:rsidRDefault="0056212D" w:rsidP="00FC0F73">
      <w:pPr>
        <w:pStyle w:val="Inhaltsverzeichni"/>
        <w:spacing w:line="360" w:lineRule="auto"/>
        <w:ind w:left="2628" w:right="1411"/>
        <w:jc w:val="both"/>
        <w:outlineLvl w:val="0"/>
        <w:rPr>
          <w:b w:val="0"/>
          <w:i/>
          <w:color w:val="336600"/>
          <w:sz w:val="26"/>
          <w:szCs w:val="26"/>
          <w:lang w:val="bs-Latn-BA"/>
        </w:rPr>
      </w:pPr>
      <w:r w:rsidRPr="00B42CDC">
        <w:rPr>
          <w:b w:val="0"/>
          <w:i/>
          <w:noProof/>
          <w:color w:val="336600"/>
          <w:sz w:val="26"/>
          <w:szCs w:val="26"/>
          <w:lang w:val="en-US"/>
        </w:rPr>
        <w:lastRenderedPageBreak/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42950" cy="11296650"/>
            <wp:effectExtent l="19050" t="0" r="0" b="0"/>
            <wp:wrapSquare wrapText="left"/>
            <wp:docPr id="362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58D" w:rsidRPr="00B42CDC" w:rsidRDefault="00A83825" w:rsidP="00FC0F73">
      <w:pPr>
        <w:pStyle w:val="Inhaltsverzeichni"/>
        <w:spacing w:line="360" w:lineRule="auto"/>
        <w:ind w:left="2628" w:right="1411"/>
        <w:jc w:val="both"/>
        <w:outlineLvl w:val="0"/>
        <w:rPr>
          <w:b w:val="0"/>
          <w:i/>
          <w:color w:val="336600"/>
          <w:sz w:val="26"/>
          <w:szCs w:val="26"/>
          <w:lang w:val="bs-Latn-BA"/>
        </w:rPr>
      </w:pPr>
      <w:r>
        <w:rPr>
          <w:b w:val="0"/>
          <w:i/>
          <w:color w:val="336600"/>
          <w:sz w:val="26"/>
          <w:szCs w:val="26"/>
          <w:lang w:val="bs-Latn-BA"/>
        </w:rPr>
        <w:pict>
          <v:group id="_x0000_s1524" style="position:absolute;left:0;text-align:left;margin-left:253.85pt;margin-top:14.35pt;width:387pt;height:59.15pt;z-index:25182668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25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26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Da li ste otkrili pravu i istinsku ljepotu Islama?</w:t>
                    </w:r>
                  </w:p>
                  <w:p w:rsidR="001F13C9" w:rsidRPr="008A7E3C" w:rsidRDefault="001F13C9" w:rsidP="00EA33E3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FC0F73" w:rsidRPr="00B42CDC" w:rsidRDefault="00FC0F73" w:rsidP="00FC0F73">
      <w:pPr>
        <w:pStyle w:val="Inhaltsverzeichni"/>
        <w:spacing w:line="360" w:lineRule="auto"/>
        <w:ind w:left="2628" w:right="1411"/>
        <w:jc w:val="both"/>
        <w:outlineLvl w:val="0"/>
        <w:rPr>
          <w:b w:val="0"/>
          <w:i/>
          <w:color w:val="336600"/>
          <w:sz w:val="26"/>
          <w:szCs w:val="26"/>
          <w:lang w:val="bs-Latn-BA"/>
        </w:rPr>
      </w:pPr>
    </w:p>
    <w:p w:rsidR="00EA33E3" w:rsidRPr="00B42CDC" w:rsidRDefault="00525335" w:rsidP="00FC0F73">
      <w:pPr>
        <w:pStyle w:val="Inhaltsverzeichni"/>
        <w:numPr>
          <w:ilvl w:val="0"/>
          <w:numId w:val="19"/>
        </w:numPr>
        <w:spacing w:line="360" w:lineRule="auto"/>
        <w:ind w:right="1411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Niko od vas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 xml:space="preserve">nije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istinski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v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ernik sve dok ne želi svom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brat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u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ono što želi sebi.</w:t>
      </w:r>
    </w:p>
    <w:p w:rsidR="00525335" w:rsidRPr="00B42CDC" w:rsidRDefault="00525335" w:rsidP="00FC0F73">
      <w:pPr>
        <w:pStyle w:val="Inhaltsverzeichni"/>
        <w:numPr>
          <w:ilvl w:val="0"/>
          <w:numId w:val="20"/>
        </w:numPr>
        <w:spacing w:line="360" w:lineRule="auto"/>
        <w:ind w:left="2736" w:right="1296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Onaj koji legne na spavanje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sitog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stomaka dok je njegov komšija gladan, nije v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ernik.</w:t>
      </w:r>
    </w:p>
    <w:p w:rsidR="00525335" w:rsidRPr="00B42CDC" w:rsidRDefault="00FC0F73" w:rsidP="00FC0F73">
      <w:pPr>
        <w:pStyle w:val="Inhaltsverzeichni"/>
        <w:numPr>
          <w:ilvl w:val="0"/>
          <w:numId w:val="20"/>
        </w:numPr>
        <w:spacing w:line="360" w:lineRule="auto"/>
        <w:ind w:left="2736" w:right="1296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N</w:t>
      </w:r>
      <w:r w:rsidR="00525335" w:rsidRPr="00B42CDC">
        <w:rPr>
          <w:bCs w:val="0"/>
          <w:i/>
          <w:color w:val="336600"/>
          <w:sz w:val="26"/>
          <w:szCs w:val="26"/>
          <w:lang w:val="bs-Latn-BA"/>
        </w:rPr>
        <w:t>ije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hrabar</w:t>
      </w:r>
      <w:r w:rsidR="00525335" w:rsidRPr="00B42CDC">
        <w:rPr>
          <w:bCs w:val="0"/>
          <w:i/>
          <w:color w:val="336600"/>
          <w:sz w:val="26"/>
          <w:szCs w:val="26"/>
          <w:lang w:val="bs-Latn-BA"/>
        </w:rPr>
        <w:t xml:space="preserve"> onaj koji druge ponižava, zaista je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hrabar</w:t>
      </w:r>
      <w:r w:rsidR="00525335" w:rsidRPr="00B42CDC">
        <w:rPr>
          <w:bCs w:val="0"/>
          <w:i/>
          <w:color w:val="336600"/>
          <w:sz w:val="26"/>
          <w:szCs w:val="26"/>
          <w:lang w:val="bs-Latn-BA"/>
        </w:rPr>
        <w:t xml:space="preserve"> onaj koji se kontroliše u izlivu b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ij</w:t>
      </w:r>
      <w:r w:rsidR="00525335" w:rsidRPr="00B42CDC">
        <w:rPr>
          <w:bCs w:val="0"/>
          <w:i/>
          <w:color w:val="336600"/>
          <w:sz w:val="26"/>
          <w:szCs w:val="26"/>
          <w:lang w:val="bs-Latn-BA"/>
        </w:rPr>
        <w:t>esa.</w:t>
      </w:r>
    </w:p>
    <w:p w:rsidR="006E670E" w:rsidRPr="00B42CDC" w:rsidRDefault="0085650D" w:rsidP="00EA33E3">
      <w:pPr>
        <w:pStyle w:val="Inhaltsverzeichni"/>
        <w:numPr>
          <w:ilvl w:val="0"/>
          <w:numId w:val="20"/>
        </w:numPr>
        <w:spacing w:line="360" w:lineRule="auto"/>
        <w:ind w:left="2736" w:right="1296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Allah</w:t>
      </w:r>
      <w:r w:rsidR="006E670E" w:rsidRPr="00B42CDC">
        <w:rPr>
          <w:bCs w:val="0"/>
          <w:i/>
          <w:color w:val="336600"/>
          <w:sz w:val="26"/>
          <w:szCs w:val="26"/>
          <w:lang w:val="bs-Latn-BA"/>
        </w:rPr>
        <w:t xml:space="preserve"> vam ne sudi prema vašim t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ij</w:t>
      </w:r>
      <w:r w:rsidR="006E670E" w:rsidRPr="00B42CDC">
        <w:rPr>
          <w:bCs w:val="0"/>
          <w:i/>
          <w:color w:val="336600"/>
          <w:sz w:val="26"/>
          <w:szCs w:val="26"/>
          <w:lang w:val="bs-Latn-BA"/>
        </w:rPr>
        <w:t>elima i izgledima već On analizira vaša srca i gleda u vaša d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="006E670E" w:rsidRPr="00B42CDC">
        <w:rPr>
          <w:bCs w:val="0"/>
          <w:i/>
          <w:color w:val="336600"/>
          <w:sz w:val="26"/>
          <w:szCs w:val="26"/>
          <w:lang w:val="bs-Latn-BA"/>
        </w:rPr>
        <w:t>ela.</w:t>
      </w:r>
    </w:p>
    <w:p w:rsidR="006E670E" w:rsidRPr="00B42CDC" w:rsidRDefault="006E670E" w:rsidP="00FC0F73">
      <w:pPr>
        <w:pStyle w:val="Inhaltsverzeichni"/>
        <w:numPr>
          <w:ilvl w:val="0"/>
          <w:numId w:val="20"/>
        </w:numPr>
        <w:spacing w:line="360" w:lineRule="auto"/>
        <w:ind w:left="2736" w:right="1296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Najbolji od vas (je onaj) koji je najbolji prema svojoj porodici, a ja sam najbolji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prema svojo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porodici.</w:t>
      </w:r>
    </w:p>
    <w:p w:rsidR="006E670E" w:rsidRPr="00B42CDC" w:rsidRDefault="006E670E" w:rsidP="00EA33E3">
      <w:pPr>
        <w:pStyle w:val="Inhaltsverzeichni"/>
        <w:numPr>
          <w:ilvl w:val="0"/>
          <w:numId w:val="20"/>
        </w:numPr>
        <w:spacing w:line="360" w:lineRule="auto"/>
        <w:ind w:left="2736" w:right="1296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Najbolji od vas su oni koji su najbolji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 xml:space="preserve">prema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svojim ženama.</w:t>
      </w:r>
    </w:p>
    <w:p w:rsidR="00EA33E3" w:rsidRPr="00B42CDC" w:rsidRDefault="00EA33E3" w:rsidP="00EA33E3">
      <w:pPr>
        <w:pStyle w:val="Inhaltsverzeichni"/>
        <w:numPr>
          <w:ilvl w:val="0"/>
          <w:numId w:val="20"/>
        </w:numPr>
        <w:spacing w:line="360" w:lineRule="auto"/>
        <w:ind w:left="2736" w:right="1296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Najbolje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 xml:space="preserve"> d</w:t>
      </w:r>
      <w:r w:rsidR="0085650D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>elo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u islamu je ophođenje </w:t>
      </w:r>
      <w:r w:rsidR="00FC0F73" w:rsidRPr="00B42CDC">
        <w:rPr>
          <w:bCs w:val="0"/>
          <w:i/>
          <w:color w:val="336600"/>
          <w:sz w:val="26"/>
          <w:szCs w:val="26"/>
          <w:lang w:val="bs-Latn-BA"/>
        </w:rPr>
        <w:t xml:space="preserve">prema ljudima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sa blagošću i tolerancijom.</w:t>
      </w:r>
    </w:p>
    <w:p w:rsidR="00EA33E3" w:rsidRPr="00B42CDC" w:rsidRDefault="00EA33E3" w:rsidP="00EA33E3">
      <w:pPr>
        <w:pStyle w:val="Inhaltsverzeichni"/>
        <w:numPr>
          <w:ilvl w:val="0"/>
          <w:numId w:val="20"/>
        </w:numPr>
        <w:spacing w:line="360" w:lineRule="auto"/>
        <w:ind w:left="2736" w:right="1296"/>
        <w:jc w:val="both"/>
        <w:outlineLvl w:val="0"/>
        <w:rPr>
          <w:bCs w:val="0"/>
          <w:i/>
          <w:color w:val="336600"/>
          <w:sz w:val="26"/>
          <w:szCs w:val="26"/>
          <w:lang w:val="bs-Latn-BA"/>
        </w:rPr>
      </w:pPr>
      <w:r w:rsidRPr="00B42CDC">
        <w:rPr>
          <w:bCs w:val="0"/>
          <w:i/>
          <w:color w:val="336600"/>
          <w:sz w:val="26"/>
          <w:szCs w:val="26"/>
          <w:lang w:val="bs-Latn-BA"/>
        </w:rPr>
        <w:t>Najbolji ljudi su oni koji su najkorisniji drugim ljudima.</w:t>
      </w:r>
    </w:p>
    <w:p w:rsidR="00587C49" w:rsidRPr="00B42CDC" w:rsidRDefault="00FC0F73" w:rsidP="00BF5C7D">
      <w:pPr>
        <w:pStyle w:val="Inhaltsverzeichni"/>
        <w:spacing w:line="360" w:lineRule="auto"/>
        <w:ind w:left="1296" w:right="1411"/>
        <w:jc w:val="left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151130</wp:posOffset>
            </wp:positionV>
            <wp:extent cx="3677920" cy="2019300"/>
            <wp:effectExtent l="19050" t="0" r="0" b="0"/>
            <wp:wrapSquare wrapText="bothSides"/>
            <wp:docPr id="361" name="Picture 45" descr="E:\Captur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Capture 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F73" w:rsidRPr="00B42CDC" w:rsidRDefault="00FC0F73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</w:p>
    <w:p w:rsidR="00FC0F73" w:rsidRPr="00B42CDC" w:rsidRDefault="00FC0F73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</w:p>
    <w:p w:rsidR="00FC0F73" w:rsidRPr="00B42CDC" w:rsidRDefault="00A83825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  <w:r>
        <w:rPr>
          <w:lang w:val="bs-Latn-BA"/>
        </w:rPr>
        <w:lastRenderedPageBreak/>
        <w:pict>
          <v:group id="_x0000_s1527" style="position:absolute;left:0;text-align:left;margin-left:301.25pt;margin-top:41.2pt;width:406.3pt;height:57.45pt;z-index:251830784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2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29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FC0F73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Istina o posljednjem  Poslaniku</w:t>
                    </w:r>
                  </w:p>
                  <w:p w:rsidR="001F13C9" w:rsidRPr="008A7E3C" w:rsidRDefault="001F13C9" w:rsidP="00EA33E3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940ED3" w:rsidRPr="00B42CDC">
        <w:rPr>
          <w:noProof/>
          <w:lang w:val="en-US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9103995</wp:posOffset>
            </wp:positionV>
            <wp:extent cx="744220" cy="11298555"/>
            <wp:effectExtent l="19050" t="0" r="0" b="0"/>
            <wp:wrapSquare wrapText="left"/>
            <wp:docPr id="360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129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C4A" w:rsidRPr="00B42CDC" w:rsidRDefault="00D60C4A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</w:p>
    <w:p w:rsidR="00D60C4A" w:rsidRPr="00B42CDC" w:rsidRDefault="005A2243" w:rsidP="005A2243">
      <w:pPr>
        <w:pStyle w:val="Inhaltsverzeichni"/>
        <w:spacing w:line="360" w:lineRule="auto"/>
        <w:ind w:left="1296" w:right="1411"/>
        <w:jc w:val="both"/>
        <w:outlineLvl w:val="0"/>
        <w:rPr>
          <w:color w:val="auto"/>
          <w:sz w:val="28"/>
          <w:szCs w:val="28"/>
          <w:lang w:val="bs-Latn-BA"/>
        </w:rPr>
      </w:pPr>
      <w:r w:rsidRPr="00B42CDC">
        <w:rPr>
          <w:color w:val="auto"/>
          <w:sz w:val="26"/>
          <w:szCs w:val="26"/>
          <w:lang w:val="bs-Latn-BA"/>
        </w:rPr>
        <w:t xml:space="preserve">   </w:t>
      </w:r>
      <w:r w:rsidRPr="00B42CDC">
        <w:rPr>
          <w:color w:val="auto"/>
          <w:sz w:val="28"/>
          <w:szCs w:val="28"/>
          <w:lang w:val="bs-Latn-BA"/>
        </w:rPr>
        <w:t>Ovo su samo neki od prim</w:t>
      </w:r>
      <w:r w:rsidR="0085650D" w:rsidRPr="00B42CDC">
        <w:rPr>
          <w:color w:val="auto"/>
          <w:sz w:val="28"/>
          <w:szCs w:val="28"/>
          <w:lang w:val="bs-Latn-BA"/>
        </w:rPr>
        <w:t>j</w:t>
      </w:r>
      <w:r w:rsidRPr="00B42CDC">
        <w:rPr>
          <w:color w:val="auto"/>
          <w:sz w:val="28"/>
          <w:szCs w:val="28"/>
          <w:lang w:val="bs-Latn-BA"/>
        </w:rPr>
        <w:t>era Poslanikovih mudrih, prel</w:t>
      </w:r>
      <w:r w:rsidR="0085650D" w:rsidRPr="00B42CDC">
        <w:rPr>
          <w:color w:val="auto"/>
          <w:sz w:val="28"/>
          <w:szCs w:val="28"/>
          <w:lang w:val="bs-Latn-BA"/>
        </w:rPr>
        <w:t>ij</w:t>
      </w:r>
      <w:r w:rsidRPr="00B42CDC">
        <w:rPr>
          <w:color w:val="auto"/>
          <w:sz w:val="28"/>
          <w:szCs w:val="28"/>
          <w:lang w:val="bs-Latn-BA"/>
        </w:rPr>
        <w:t>epih</w:t>
      </w:r>
      <w:r w:rsidR="00FC0F73" w:rsidRPr="00B42CDC">
        <w:rPr>
          <w:color w:val="auto"/>
          <w:sz w:val="28"/>
          <w:szCs w:val="28"/>
          <w:lang w:val="bs-Latn-BA"/>
        </w:rPr>
        <w:t xml:space="preserve"> i</w:t>
      </w:r>
      <w:r w:rsidR="00A84BE0" w:rsidRPr="00B42CDC">
        <w:rPr>
          <w:color w:val="auto"/>
          <w:sz w:val="28"/>
          <w:szCs w:val="28"/>
          <w:lang w:val="bs-Latn-BA"/>
        </w:rPr>
        <w:t xml:space="preserve"> zlatnih hadis</w:t>
      </w:r>
      <w:r w:rsidRPr="00B42CDC">
        <w:rPr>
          <w:color w:val="auto"/>
          <w:sz w:val="28"/>
          <w:szCs w:val="28"/>
          <w:lang w:val="bs-Latn-BA"/>
        </w:rPr>
        <w:t>a.</w:t>
      </w:r>
    </w:p>
    <w:p w:rsidR="00D60C4A" w:rsidRPr="00B42CDC" w:rsidRDefault="005A2243" w:rsidP="00FC0F73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</w:t>
      </w:r>
      <w:r w:rsidR="00FC0F73" w:rsidRPr="00B42CDC">
        <w:rPr>
          <w:b w:val="0"/>
          <w:color w:val="auto"/>
          <w:sz w:val="26"/>
          <w:szCs w:val="26"/>
          <w:lang w:val="bs-Latn-BA"/>
        </w:rPr>
        <w:t>Sprovodio je u d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FC0F73" w:rsidRPr="00B42CDC">
        <w:rPr>
          <w:b w:val="0"/>
          <w:color w:val="auto"/>
          <w:sz w:val="26"/>
          <w:szCs w:val="26"/>
          <w:lang w:val="bs-Latn-BA"/>
        </w:rPr>
        <w:t>elo ono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šta je govorio i čemu je podučavao, </w:t>
      </w:r>
      <w:r w:rsidR="00FC0F73" w:rsidRPr="00B42CDC">
        <w:rPr>
          <w:b w:val="0"/>
          <w:color w:val="auto"/>
          <w:sz w:val="26"/>
          <w:szCs w:val="26"/>
          <w:lang w:val="bs-Latn-BA"/>
        </w:rPr>
        <w:t>ophođenje i postupci p</w:t>
      </w:r>
      <w:r w:rsidR="002C14A2" w:rsidRPr="00B42CDC">
        <w:rPr>
          <w:b w:val="0"/>
          <w:color w:val="auto"/>
          <w:sz w:val="26"/>
          <w:szCs w:val="26"/>
          <w:lang w:val="bs-Latn-BA"/>
        </w:rPr>
        <w:t>oslanika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="002C14A2" w:rsidRPr="00B42CDC">
        <w:rPr>
          <w:b w:val="0"/>
          <w:color w:val="auto"/>
          <w:sz w:val="26"/>
          <w:szCs w:val="26"/>
          <w:lang w:val="bs-Latn-BA"/>
        </w:rPr>
        <w:t>eda</w:t>
      </w:r>
      <w:r w:rsidR="00FC0F73" w:rsidRPr="00B42CDC">
        <w:rPr>
          <w:b w:val="0"/>
          <w:color w:val="auto"/>
          <w:sz w:val="26"/>
          <w:szCs w:val="26"/>
          <w:lang w:val="bs-Latn-BA"/>
        </w:rPr>
        <w:t xml:space="preserve"> prema</w:t>
      </w:r>
      <w:r w:rsidR="002C14A2" w:rsidRPr="00B42CDC">
        <w:rPr>
          <w:b w:val="0"/>
          <w:color w:val="auto"/>
          <w:sz w:val="26"/>
          <w:szCs w:val="26"/>
          <w:lang w:val="bs-Latn-BA"/>
        </w:rPr>
        <w:t xml:space="preserve"> drugima ogledali su se u njegovoj posebnoj i jedinstvenoj ličnosti, njegovom moralu, milosti, iskrenosti, ljubaznosti, dobroti, istinoljubivosti, poniznosti, velikodušnosti, praštanju, strpljenju i toleranciji, kao i mnogim drugim kvalitetima.</w:t>
      </w:r>
      <w:r w:rsidR="00885DF6" w:rsidRPr="00B42CDC">
        <w:rPr>
          <w:b w:val="0"/>
          <w:color w:val="auto"/>
          <w:sz w:val="26"/>
          <w:szCs w:val="26"/>
          <w:lang w:val="bs-Latn-BA"/>
        </w:rPr>
        <w:t xml:space="preserve"> Priče, prim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885DF6" w:rsidRPr="00B42CDC">
        <w:rPr>
          <w:b w:val="0"/>
          <w:color w:val="auto"/>
          <w:sz w:val="26"/>
          <w:szCs w:val="26"/>
          <w:lang w:val="bs-Latn-BA"/>
        </w:rPr>
        <w:t xml:space="preserve">eri i dokazi ovih sjajnih </w:t>
      </w:r>
      <w:r w:rsidR="00012F82" w:rsidRPr="00B42CDC">
        <w:rPr>
          <w:b w:val="0"/>
          <w:color w:val="auto"/>
          <w:sz w:val="26"/>
          <w:szCs w:val="26"/>
          <w:lang w:val="bs-Latn-BA"/>
        </w:rPr>
        <w:t xml:space="preserve">ličnih </w:t>
      </w:r>
      <w:r w:rsidR="00FC0F73" w:rsidRPr="00B42CDC">
        <w:rPr>
          <w:b w:val="0"/>
          <w:color w:val="auto"/>
          <w:sz w:val="26"/>
          <w:szCs w:val="26"/>
          <w:lang w:val="bs-Latn-BA"/>
        </w:rPr>
        <w:t>osobina</w:t>
      </w:r>
      <w:r w:rsidR="00012F82" w:rsidRPr="00B42CDC">
        <w:rPr>
          <w:b w:val="0"/>
          <w:color w:val="auto"/>
          <w:sz w:val="26"/>
          <w:szCs w:val="26"/>
          <w:lang w:val="bs-Latn-BA"/>
        </w:rPr>
        <w:t xml:space="preserve"> posl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012F82" w:rsidRPr="00B42CDC">
        <w:rPr>
          <w:b w:val="0"/>
          <w:color w:val="auto"/>
          <w:sz w:val="26"/>
          <w:szCs w:val="26"/>
          <w:lang w:val="bs-Latn-BA"/>
        </w:rPr>
        <w:t xml:space="preserve">ednjeg Poslanika su previše brojni da bi ih </w:t>
      </w:r>
      <w:r w:rsidR="00FC0F73" w:rsidRPr="00B42CDC">
        <w:rPr>
          <w:b w:val="0"/>
          <w:color w:val="auto"/>
          <w:sz w:val="26"/>
          <w:szCs w:val="26"/>
          <w:lang w:val="bs-Latn-BA"/>
        </w:rPr>
        <w:t>u detaljima opisali</w:t>
      </w:r>
      <w:r w:rsidR="00012F82" w:rsidRPr="00B42CDC">
        <w:rPr>
          <w:b w:val="0"/>
          <w:color w:val="auto"/>
          <w:sz w:val="26"/>
          <w:szCs w:val="26"/>
          <w:lang w:val="bs-Latn-BA"/>
        </w:rPr>
        <w:t xml:space="preserve"> ovd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012F82" w:rsidRPr="00B42CDC">
        <w:rPr>
          <w:b w:val="0"/>
          <w:color w:val="auto"/>
          <w:sz w:val="26"/>
          <w:szCs w:val="26"/>
          <w:lang w:val="bs-Latn-BA"/>
        </w:rPr>
        <w:t>e. Uzmimo samo jedan prim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012F82" w:rsidRPr="00B42CDC">
        <w:rPr>
          <w:b w:val="0"/>
          <w:color w:val="auto"/>
          <w:sz w:val="26"/>
          <w:szCs w:val="26"/>
          <w:lang w:val="bs-Latn-BA"/>
        </w:rPr>
        <w:t>er.</w:t>
      </w:r>
    </w:p>
    <w:p w:rsidR="00734D6C" w:rsidRPr="00B42CDC" w:rsidRDefault="00734D6C" w:rsidP="00734D6C">
      <w:pPr>
        <w:pStyle w:val="Inhaltsverzeichni"/>
        <w:numPr>
          <w:ilvl w:val="0"/>
          <w:numId w:val="21"/>
        </w:numPr>
        <w:spacing w:line="360" w:lineRule="auto"/>
        <w:ind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Nakon što su ga njegovi Mekanski protivnici odbili i zanemarili njegovu poruku</w:t>
      </w:r>
      <w:r w:rsidR="005219D8" w:rsidRPr="00B42CDC">
        <w:rPr>
          <w:b w:val="0"/>
          <w:color w:val="auto"/>
          <w:sz w:val="26"/>
          <w:szCs w:val="26"/>
          <w:lang w:val="bs-Latn-BA"/>
        </w:rPr>
        <w:t>, islam...</w:t>
      </w:r>
    </w:p>
    <w:p w:rsidR="005219D8" w:rsidRPr="00B42CDC" w:rsidRDefault="005219D8" w:rsidP="00FC0F73">
      <w:pPr>
        <w:pStyle w:val="Inhaltsverzeichni"/>
        <w:numPr>
          <w:ilvl w:val="0"/>
          <w:numId w:val="21"/>
        </w:numPr>
        <w:spacing w:line="360" w:lineRule="auto"/>
        <w:ind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Nakon progona i maltretir</w:t>
      </w:r>
      <w:r w:rsidR="00FC0F73" w:rsidRPr="00B42CDC">
        <w:rPr>
          <w:b w:val="0"/>
          <w:color w:val="auto"/>
          <w:sz w:val="26"/>
          <w:szCs w:val="26"/>
          <w:lang w:val="bs-Latn-BA"/>
        </w:rPr>
        <w:t>anja, nakon više pokušaja njegovog ubistva</w:t>
      </w:r>
      <w:r w:rsidRPr="00B42CDC">
        <w:rPr>
          <w:b w:val="0"/>
          <w:color w:val="auto"/>
          <w:sz w:val="26"/>
          <w:szCs w:val="26"/>
          <w:lang w:val="bs-Latn-BA"/>
        </w:rPr>
        <w:t>...</w:t>
      </w:r>
    </w:p>
    <w:p w:rsidR="005219D8" w:rsidRPr="00B42CDC" w:rsidRDefault="005219D8" w:rsidP="00734D6C">
      <w:pPr>
        <w:pStyle w:val="Inhaltsverzeichni"/>
        <w:numPr>
          <w:ilvl w:val="0"/>
          <w:numId w:val="21"/>
        </w:numPr>
        <w:spacing w:line="360" w:lineRule="auto"/>
        <w:ind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>Nak</w:t>
      </w:r>
      <w:r w:rsidR="00FC0F73" w:rsidRPr="00B42CDC">
        <w:rPr>
          <w:b w:val="0"/>
          <w:color w:val="auto"/>
          <w:sz w:val="26"/>
          <w:szCs w:val="26"/>
          <w:lang w:val="bs-Latn-BA"/>
        </w:rPr>
        <w:t xml:space="preserve">on mučenja i ubijanja mnogih </w:t>
      </w:r>
      <w:r w:rsidRPr="00B42CDC">
        <w:rPr>
          <w:b w:val="0"/>
          <w:color w:val="auto"/>
          <w:sz w:val="26"/>
          <w:szCs w:val="26"/>
          <w:lang w:val="bs-Latn-BA"/>
        </w:rPr>
        <w:t>njegovih sl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dbenika i voljenih...</w:t>
      </w:r>
    </w:p>
    <w:p w:rsidR="005219D8" w:rsidRPr="00B42CDC" w:rsidRDefault="005219D8" w:rsidP="00FC0F73">
      <w:pPr>
        <w:pStyle w:val="Inhaltsverzeichni"/>
        <w:numPr>
          <w:ilvl w:val="0"/>
          <w:numId w:val="21"/>
        </w:numPr>
        <w:spacing w:line="360" w:lineRule="auto"/>
        <w:ind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Nakon borbe protiv njega i njegovih pratilaca, progona iz njihovih kuća, vlasništava i </w:t>
      </w:r>
      <w:r w:rsidR="00FC0F73" w:rsidRPr="00B42CDC">
        <w:rPr>
          <w:b w:val="0"/>
          <w:color w:val="auto"/>
          <w:sz w:val="26"/>
          <w:szCs w:val="26"/>
          <w:lang w:val="bs-Latn-BA"/>
        </w:rPr>
        <w:t>m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FC0F73" w:rsidRPr="00B42CDC">
        <w:rPr>
          <w:b w:val="0"/>
          <w:color w:val="auto"/>
          <w:sz w:val="26"/>
          <w:szCs w:val="26"/>
          <w:lang w:val="bs-Latn-BA"/>
        </w:rPr>
        <w:t>esta rođenja</w:t>
      </w:r>
      <w:r w:rsidRPr="00B42CDC">
        <w:rPr>
          <w:b w:val="0"/>
          <w:color w:val="auto"/>
          <w:sz w:val="26"/>
          <w:szCs w:val="26"/>
          <w:lang w:val="bs-Latn-BA"/>
        </w:rPr>
        <w:t>...</w:t>
      </w:r>
    </w:p>
    <w:p w:rsidR="005219D8" w:rsidRPr="00B42CDC" w:rsidRDefault="005219D8" w:rsidP="005219D8">
      <w:pPr>
        <w:pStyle w:val="Inhaltsverzeichni"/>
        <w:spacing w:line="360" w:lineRule="auto"/>
        <w:ind w:left="2016" w:right="1411"/>
        <w:jc w:val="both"/>
        <w:outlineLvl w:val="0"/>
        <w:rPr>
          <w:b w:val="0"/>
          <w:color w:val="auto"/>
          <w:sz w:val="18"/>
          <w:szCs w:val="26"/>
          <w:lang w:val="bs-Latn-BA"/>
        </w:rPr>
      </w:pPr>
    </w:p>
    <w:p w:rsidR="005219D8" w:rsidRPr="00B42CDC" w:rsidRDefault="005219D8" w:rsidP="005219D8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Kakva je bila reakcija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a prema njegovim Mekanskim neprijateljima kada je ušao u Meku i oslobodio je od idolatrije i paganizama?</w:t>
      </w:r>
    </w:p>
    <w:p w:rsidR="005219D8" w:rsidRPr="00B42CDC" w:rsidRDefault="005219D8" w:rsidP="005219D8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5219D8" w:rsidRPr="00B42CDC" w:rsidRDefault="005219D8" w:rsidP="005219D8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5219D8" w:rsidRPr="00B42CDC" w:rsidRDefault="0056212D" w:rsidP="005219D8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lastRenderedPageBreak/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42950" cy="11296650"/>
            <wp:effectExtent l="19050" t="0" r="0" b="0"/>
            <wp:wrapSquare wrapText="left"/>
            <wp:docPr id="364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19D8" w:rsidRPr="00B42CDC" w:rsidRDefault="00A83825" w:rsidP="005219D8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>
        <w:rPr>
          <w:b w:val="0"/>
          <w:color w:val="auto"/>
          <w:sz w:val="26"/>
          <w:szCs w:val="26"/>
          <w:lang w:val="bs-Latn-BA"/>
        </w:rPr>
        <w:pict>
          <v:group id="_x0000_s1530" style="position:absolute;left:0;text-align:left;margin-left:256.05pt;margin-top:9.05pt;width:387pt;height:65.25pt;z-index:251833856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31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32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56212D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Da li ste otkrili pravu i istinsku ljepotu Islama?</w:t>
                    </w:r>
                  </w:p>
                  <w:p w:rsidR="001F13C9" w:rsidRPr="008A7E3C" w:rsidRDefault="001F13C9" w:rsidP="005219D8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5219D8" w:rsidRPr="00B42CDC" w:rsidRDefault="005219D8" w:rsidP="005219D8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D60C4A" w:rsidRPr="00B42CDC" w:rsidRDefault="005219D8" w:rsidP="00FC0F73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</w:t>
      </w:r>
      <w:r w:rsidR="00F67666" w:rsidRPr="00B42CDC">
        <w:rPr>
          <w:b w:val="0"/>
          <w:color w:val="auto"/>
          <w:sz w:val="26"/>
          <w:szCs w:val="26"/>
          <w:lang w:val="bs-Latn-BA"/>
        </w:rPr>
        <w:t>Neposredno nakon velike pob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="00F67666" w:rsidRPr="00B42CDC">
        <w:rPr>
          <w:b w:val="0"/>
          <w:color w:val="auto"/>
          <w:sz w:val="26"/>
          <w:szCs w:val="26"/>
          <w:lang w:val="bs-Latn-BA"/>
        </w:rPr>
        <w:t>ede</w:t>
      </w:r>
      <w:r w:rsidR="00FC0F73" w:rsidRPr="00B42CDC">
        <w:rPr>
          <w:b w:val="0"/>
          <w:color w:val="auto"/>
          <w:sz w:val="26"/>
          <w:szCs w:val="26"/>
          <w:lang w:val="bs-Latn-BA"/>
        </w:rPr>
        <w:t xml:space="preserve"> poslanika</w:t>
      </w:r>
      <w:r w:rsidR="00F67666" w:rsidRPr="00B42CDC">
        <w:rPr>
          <w:b w:val="0"/>
          <w:color w:val="auto"/>
          <w:sz w:val="26"/>
          <w:szCs w:val="26"/>
          <w:lang w:val="bs-Latn-BA"/>
        </w:rPr>
        <w:t xml:space="preserve">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="00F67666" w:rsidRPr="00B42CDC">
        <w:rPr>
          <w:b w:val="0"/>
          <w:color w:val="auto"/>
          <w:sz w:val="26"/>
          <w:szCs w:val="26"/>
          <w:lang w:val="bs-Latn-BA"/>
        </w:rPr>
        <w:t xml:space="preserve">eda i muslimana i na vrhuncu njihovog zadovoljstva, ushićenja i sreće zbog povratka kući </w:t>
      </w:r>
      <w:r w:rsidR="00FC0F73" w:rsidRPr="00B42CDC">
        <w:rPr>
          <w:b w:val="0"/>
          <w:color w:val="auto"/>
          <w:sz w:val="26"/>
          <w:szCs w:val="26"/>
          <w:lang w:val="bs-Latn-BA"/>
        </w:rPr>
        <w:t>u Svetom gradu</w:t>
      </w:r>
      <w:r w:rsidR="00F67666" w:rsidRPr="00B42CDC">
        <w:rPr>
          <w:b w:val="0"/>
          <w:color w:val="auto"/>
          <w:sz w:val="26"/>
          <w:szCs w:val="26"/>
          <w:lang w:val="bs-Latn-BA"/>
        </w:rPr>
        <w:t xml:space="preserve"> – Poslanik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="00F67666" w:rsidRPr="00B42CDC">
        <w:rPr>
          <w:b w:val="0"/>
          <w:color w:val="auto"/>
          <w:sz w:val="26"/>
          <w:szCs w:val="26"/>
          <w:lang w:val="bs-Latn-BA"/>
        </w:rPr>
        <w:t>ed je okupio Mekance, koji su se pribojavali da će im nauditi ili ih ubiti u osveti zbog njihovih prethodnih zlostavljanja i ubijanja muslimana.</w:t>
      </w:r>
    </w:p>
    <w:p w:rsidR="00F67666" w:rsidRPr="00B42CDC" w:rsidRDefault="00F67666" w:rsidP="00FC0F73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i/>
          <w:color w:val="336600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 ih je </w:t>
      </w:r>
      <w:r w:rsidR="00FC0F73" w:rsidRPr="00B42CDC">
        <w:rPr>
          <w:b w:val="0"/>
          <w:color w:val="auto"/>
          <w:sz w:val="26"/>
          <w:szCs w:val="26"/>
          <w:lang w:val="bs-Latn-BA"/>
        </w:rPr>
        <w:t>u</w:t>
      </w:r>
      <w:r w:rsidRPr="00B42CDC">
        <w:rPr>
          <w:b w:val="0"/>
          <w:color w:val="auto"/>
          <w:sz w:val="26"/>
          <w:szCs w:val="26"/>
          <w:lang w:val="bs-Latn-BA"/>
        </w:rPr>
        <w:t>pitao</w:t>
      </w:r>
      <w:r w:rsidRPr="00B42CDC">
        <w:rPr>
          <w:b w:val="0"/>
          <w:i/>
          <w:color w:val="auto"/>
          <w:sz w:val="26"/>
          <w:szCs w:val="26"/>
          <w:lang w:val="bs-Latn-BA"/>
        </w:rPr>
        <w:t xml:space="preserve">: </w:t>
      </w:r>
      <w:r w:rsidRPr="00B42CDC">
        <w:rPr>
          <w:b w:val="0"/>
          <w:i/>
          <w:color w:val="336600"/>
          <w:sz w:val="26"/>
          <w:szCs w:val="26"/>
          <w:lang w:val="bs-Latn-BA"/>
        </w:rPr>
        <w:t>„Šta mislite da ću da uradim sa vama?“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Oni su odgovorili: „Ti si velikodušan brat i sin </w:t>
      </w:r>
      <w:r w:rsidR="00FC0F73" w:rsidRPr="00B42CDC">
        <w:rPr>
          <w:b w:val="0"/>
          <w:color w:val="auto"/>
          <w:sz w:val="26"/>
          <w:szCs w:val="26"/>
          <w:lang w:val="bs-Latn-BA"/>
        </w:rPr>
        <w:t xml:space="preserve">našeg 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časnog brata.“ Tada im je blagi, tolerantni, velikodušni i milostivi poslanik oprostio, objavljujući: </w:t>
      </w:r>
      <w:r w:rsidRPr="00B42CDC">
        <w:rPr>
          <w:b w:val="0"/>
          <w:i/>
          <w:color w:val="336600"/>
          <w:sz w:val="26"/>
          <w:szCs w:val="26"/>
          <w:lang w:val="bs-Latn-BA"/>
        </w:rPr>
        <w:t>„Nikakva vam šteta neće biti učinjena. Možete da idete. Slobodni ste.“</w:t>
      </w:r>
    </w:p>
    <w:p w:rsidR="00000581" w:rsidRPr="00B42CDC" w:rsidRDefault="00000581" w:rsidP="005219D8">
      <w:pPr>
        <w:pStyle w:val="Inhaltsverzeichni"/>
        <w:spacing w:line="360" w:lineRule="auto"/>
        <w:ind w:left="129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</w:p>
    <w:p w:rsidR="00F67666" w:rsidRPr="00B42CDC" w:rsidRDefault="00F67666" w:rsidP="00F67666">
      <w:pPr>
        <w:pStyle w:val="Inhaltsverzeichni"/>
        <w:numPr>
          <w:ilvl w:val="0"/>
          <w:numId w:val="22"/>
        </w:numPr>
        <w:spacing w:line="360" w:lineRule="auto"/>
        <w:ind w:right="1411"/>
        <w:jc w:val="both"/>
        <w:outlineLvl w:val="0"/>
        <w:rPr>
          <w:color w:val="auto"/>
          <w:sz w:val="26"/>
          <w:szCs w:val="26"/>
          <w:lang w:val="bs-Latn-BA"/>
        </w:rPr>
      </w:pPr>
      <w:r w:rsidRPr="00B42CDC">
        <w:rPr>
          <w:color w:val="auto"/>
          <w:sz w:val="26"/>
          <w:szCs w:val="26"/>
          <w:lang w:val="bs-Latn-BA"/>
        </w:rPr>
        <w:t>Da li ste ikada vid</w:t>
      </w:r>
      <w:r w:rsidR="0085650D" w:rsidRPr="00B42CDC">
        <w:rPr>
          <w:color w:val="auto"/>
          <w:sz w:val="26"/>
          <w:szCs w:val="26"/>
          <w:lang w:val="bs-Latn-BA"/>
        </w:rPr>
        <w:t>j</w:t>
      </w:r>
      <w:r w:rsidRPr="00B42CDC">
        <w:rPr>
          <w:color w:val="auto"/>
          <w:sz w:val="26"/>
          <w:szCs w:val="26"/>
          <w:lang w:val="bs-Latn-BA"/>
        </w:rPr>
        <w:t>eli takvu scenu?</w:t>
      </w:r>
    </w:p>
    <w:p w:rsidR="00F67666" w:rsidRPr="00B42CDC" w:rsidRDefault="00F67666" w:rsidP="00F67666">
      <w:pPr>
        <w:pStyle w:val="Inhaltsverzeichni"/>
        <w:numPr>
          <w:ilvl w:val="0"/>
          <w:numId w:val="22"/>
        </w:numPr>
        <w:spacing w:line="360" w:lineRule="auto"/>
        <w:ind w:right="1411"/>
        <w:jc w:val="both"/>
        <w:outlineLvl w:val="0"/>
        <w:rPr>
          <w:color w:val="auto"/>
          <w:sz w:val="26"/>
          <w:szCs w:val="26"/>
          <w:lang w:val="bs-Latn-BA"/>
        </w:rPr>
      </w:pPr>
      <w:r w:rsidRPr="00B42CDC">
        <w:rPr>
          <w:color w:val="auto"/>
          <w:sz w:val="26"/>
          <w:szCs w:val="26"/>
          <w:lang w:val="bs-Latn-BA"/>
        </w:rPr>
        <w:t xml:space="preserve">Da li ste ikada čuli </w:t>
      </w:r>
      <w:r w:rsidR="00FD1E97" w:rsidRPr="00B42CDC">
        <w:rPr>
          <w:color w:val="auto"/>
          <w:sz w:val="26"/>
          <w:szCs w:val="26"/>
          <w:lang w:val="bs-Latn-BA"/>
        </w:rPr>
        <w:t>takvu priču?</w:t>
      </w:r>
    </w:p>
    <w:p w:rsidR="00FD1E97" w:rsidRPr="00B42CDC" w:rsidRDefault="00FD1E97" w:rsidP="00F67666">
      <w:pPr>
        <w:pStyle w:val="Inhaltsverzeichni"/>
        <w:numPr>
          <w:ilvl w:val="0"/>
          <w:numId w:val="22"/>
        </w:numPr>
        <w:spacing w:line="360" w:lineRule="auto"/>
        <w:ind w:right="1411"/>
        <w:jc w:val="both"/>
        <w:outlineLvl w:val="0"/>
        <w:rPr>
          <w:color w:val="auto"/>
          <w:sz w:val="26"/>
          <w:szCs w:val="26"/>
          <w:lang w:val="bs-Latn-BA"/>
        </w:rPr>
      </w:pPr>
      <w:r w:rsidRPr="00B42CDC">
        <w:rPr>
          <w:color w:val="auto"/>
          <w:sz w:val="26"/>
          <w:szCs w:val="26"/>
          <w:lang w:val="bs-Latn-BA"/>
        </w:rPr>
        <w:t>Možete li da os</w:t>
      </w:r>
      <w:r w:rsidR="0085650D" w:rsidRPr="00B42CDC">
        <w:rPr>
          <w:color w:val="auto"/>
          <w:sz w:val="26"/>
          <w:szCs w:val="26"/>
          <w:lang w:val="bs-Latn-BA"/>
        </w:rPr>
        <w:t>j</w:t>
      </w:r>
      <w:r w:rsidRPr="00B42CDC">
        <w:rPr>
          <w:color w:val="auto"/>
          <w:sz w:val="26"/>
          <w:szCs w:val="26"/>
          <w:lang w:val="bs-Latn-BA"/>
        </w:rPr>
        <w:t>etite milost Poslanika?</w:t>
      </w:r>
    </w:p>
    <w:p w:rsidR="00FD1E97" w:rsidRPr="00B42CDC" w:rsidRDefault="00FD1E97" w:rsidP="00FD1E97">
      <w:pPr>
        <w:pStyle w:val="Inhaltsverzeichni"/>
        <w:spacing w:line="360" w:lineRule="auto"/>
        <w:ind w:left="2016" w:right="1411"/>
        <w:jc w:val="both"/>
        <w:outlineLvl w:val="0"/>
        <w:rPr>
          <w:color w:val="auto"/>
          <w:sz w:val="26"/>
          <w:szCs w:val="26"/>
          <w:lang w:val="bs-Latn-BA"/>
        </w:rPr>
      </w:pPr>
    </w:p>
    <w:p w:rsidR="00FD1E97" w:rsidRPr="00B42CDC" w:rsidRDefault="00FD1E97" w:rsidP="00FD1E97">
      <w:pPr>
        <w:pStyle w:val="Inhaltsverzeichni"/>
        <w:spacing w:line="360" w:lineRule="auto"/>
        <w:ind w:left="1656" w:right="1411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Opisujući ovaj </w:t>
      </w:r>
      <w:r w:rsidR="0085650D" w:rsidRPr="00B42CDC">
        <w:rPr>
          <w:b w:val="0"/>
          <w:color w:val="auto"/>
          <w:sz w:val="26"/>
          <w:szCs w:val="26"/>
          <w:lang w:val="bs-Latn-BA"/>
        </w:rPr>
        <w:t>h</w:t>
      </w:r>
      <w:r w:rsidRPr="00B42CDC">
        <w:rPr>
          <w:b w:val="0"/>
          <w:color w:val="auto"/>
          <w:sz w:val="26"/>
          <w:szCs w:val="26"/>
          <w:lang w:val="bs-Latn-BA"/>
        </w:rPr>
        <w:t>istorijski događaj bez presedana, profesor Džon Espozito navodi:</w:t>
      </w:r>
    </w:p>
    <w:p w:rsidR="00FD1E97" w:rsidRPr="00B42CDC" w:rsidRDefault="00FD1E97" w:rsidP="00FC0F73">
      <w:pPr>
        <w:pStyle w:val="Inhaltsverzeichni"/>
        <w:spacing w:line="360" w:lineRule="auto"/>
        <w:ind w:left="1656" w:right="1411"/>
        <w:jc w:val="both"/>
        <w:outlineLvl w:val="0"/>
        <w:rPr>
          <w:b w:val="0"/>
          <w:i/>
          <w:color w:val="000066"/>
          <w:sz w:val="26"/>
          <w:szCs w:val="26"/>
          <w:lang w:val="bs-Latn-BA"/>
        </w:rPr>
      </w:pPr>
      <w:r w:rsidRPr="00B42CDC">
        <w:rPr>
          <w:b w:val="0"/>
          <w:i/>
          <w:color w:val="000066"/>
          <w:sz w:val="26"/>
          <w:szCs w:val="26"/>
          <w:lang w:val="bs-Latn-BA"/>
        </w:rPr>
        <w:t>Izb</w:t>
      </w:r>
      <w:r w:rsidR="0085650D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egavanjem osvete i osvajačkog otimanja, Poslanik je </w:t>
      </w:r>
      <w:r w:rsidR="00FC0F73" w:rsidRPr="00B42CDC">
        <w:rPr>
          <w:b w:val="0"/>
          <w:i/>
          <w:color w:val="000066"/>
          <w:sz w:val="26"/>
          <w:szCs w:val="26"/>
          <w:lang w:val="bs-Latn-BA"/>
        </w:rPr>
        <w:t xml:space="preserve">oprostio i </w:t>
      </w:r>
      <w:r w:rsidRPr="00B42CDC">
        <w:rPr>
          <w:b w:val="0"/>
          <w:i/>
          <w:color w:val="000066"/>
          <w:sz w:val="26"/>
          <w:szCs w:val="26"/>
          <w:lang w:val="bs-Latn-BA"/>
        </w:rPr>
        <w:t>prihvatio davanj</w:t>
      </w:r>
      <w:r w:rsidR="00FC0F73" w:rsidRPr="00B42CDC">
        <w:rPr>
          <w:b w:val="0"/>
          <w:i/>
          <w:color w:val="000066"/>
          <w:sz w:val="26"/>
          <w:szCs w:val="26"/>
          <w:lang w:val="bs-Latn-BA"/>
        </w:rPr>
        <w:t>e</w:t>
      </w:r>
      <w:r w:rsidRPr="00B42CDC">
        <w:rPr>
          <w:b w:val="0"/>
          <w:i/>
          <w:color w:val="000066"/>
          <w:sz w:val="26"/>
          <w:szCs w:val="26"/>
          <w:lang w:val="bs-Latn-BA"/>
        </w:rPr>
        <w:t xml:space="preserve"> </w:t>
      </w:r>
      <w:r w:rsidR="00FC0F73" w:rsidRPr="00B42CDC">
        <w:rPr>
          <w:b w:val="0"/>
          <w:i/>
          <w:color w:val="000066"/>
          <w:sz w:val="26"/>
          <w:szCs w:val="26"/>
          <w:lang w:val="bs-Latn-BA"/>
        </w:rPr>
        <w:t xml:space="preserve">opšte </w:t>
      </w:r>
      <w:r w:rsidRPr="00B42CDC">
        <w:rPr>
          <w:b w:val="0"/>
          <w:i/>
          <w:color w:val="000066"/>
          <w:sz w:val="26"/>
          <w:szCs w:val="26"/>
          <w:lang w:val="bs-Latn-BA"/>
        </w:rPr>
        <w:t>amnestije um</w:t>
      </w:r>
      <w:r w:rsidR="0085650D" w:rsidRPr="00B42CDC">
        <w:rPr>
          <w:b w:val="0"/>
          <w:i/>
          <w:color w:val="000066"/>
          <w:sz w:val="26"/>
          <w:szCs w:val="26"/>
          <w:lang w:val="bs-Latn-BA"/>
        </w:rPr>
        <w:t>j</w:t>
      </w:r>
      <w:r w:rsidRPr="00B42CDC">
        <w:rPr>
          <w:b w:val="0"/>
          <w:i/>
          <w:color w:val="000066"/>
          <w:sz w:val="26"/>
          <w:szCs w:val="26"/>
          <w:lang w:val="bs-Latn-BA"/>
        </w:rPr>
        <w:t>esto mašući mačem ka svojim bivšim neprijateljima. Mekanci su prešli na islam, prihvatili rukovodstvo Muham</w:t>
      </w:r>
      <w:r w:rsidR="0085650D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Pr="00B42CDC">
        <w:rPr>
          <w:b w:val="0"/>
          <w:i/>
          <w:color w:val="000066"/>
          <w:sz w:val="26"/>
          <w:szCs w:val="26"/>
          <w:lang w:val="bs-Latn-BA"/>
        </w:rPr>
        <w:t>edovo, i bili su uključeni u um</w:t>
      </w:r>
      <w:r w:rsidR="00A84BE0" w:rsidRPr="00B42CDC">
        <w:rPr>
          <w:b w:val="0"/>
          <w:i/>
          <w:color w:val="000066"/>
          <w:sz w:val="26"/>
          <w:szCs w:val="26"/>
          <w:lang w:val="bs-Latn-BA"/>
        </w:rPr>
        <w:t>m</w:t>
      </w:r>
      <w:r w:rsidRPr="00B42CDC">
        <w:rPr>
          <w:b w:val="0"/>
          <w:i/>
          <w:color w:val="000066"/>
          <w:sz w:val="26"/>
          <w:szCs w:val="26"/>
          <w:lang w:val="bs-Latn-BA"/>
        </w:rPr>
        <w:t>et (zajednicu</w:t>
      </w:r>
      <w:r w:rsidR="00FC0F73" w:rsidRPr="00B42CDC">
        <w:rPr>
          <w:b w:val="0"/>
          <w:i/>
          <w:color w:val="000066"/>
          <w:sz w:val="26"/>
          <w:szCs w:val="26"/>
          <w:lang w:val="bs-Latn-BA"/>
        </w:rPr>
        <w:t xml:space="preserve"> muslimana</w:t>
      </w:r>
      <w:r w:rsidRPr="00B42CDC">
        <w:rPr>
          <w:b w:val="0"/>
          <w:i/>
          <w:color w:val="000066"/>
          <w:sz w:val="26"/>
          <w:szCs w:val="26"/>
          <w:lang w:val="bs-Latn-BA"/>
        </w:rPr>
        <w:t>).</w:t>
      </w:r>
    </w:p>
    <w:p w:rsidR="00D60C4A" w:rsidRPr="00B42CDC" w:rsidRDefault="00D60C4A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</w:p>
    <w:p w:rsidR="00D0168D" w:rsidRPr="00B42CDC" w:rsidRDefault="00A83825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  <w:r>
        <w:rPr>
          <w:lang w:val="bs-Latn-BA"/>
        </w:rPr>
        <w:lastRenderedPageBreak/>
        <w:pict>
          <v:group id="_x0000_s1533" style="position:absolute;left:0;text-align:left;margin-left:299.95pt;margin-top:51.3pt;width:348.3pt;height:57.45pt;z-index:25183692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34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35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Istina o posljednjem Poslaniku</w:t>
                    </w:r>
                  </w:p>
                  <w:p w:rsidR="001F13C9" w:rsidRPr="008A7E3C" w:rsidRDefault="001F13C9" w:rsidP="00000581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56212D" w:rsidRPr="00B42CDC">
        <w:rPr>
          <w:noProof/>
          <w:lang w:val="en-US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23900" cy="11296650"/>
            <wp:effectExtent l="19050" t="0" r="0" b="0"/>
            <wp:wrapSquare wrapText="left"/>
            <wp:docPr id="368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68D" w:rsidRPr="00B42CDC" w:rsidRDefault="00D0168D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</w:p>
    <w:p w:rsidR="00D0168D" w:rsidRPr="00B42CDC" w:rsidRDefault="00000581" w:rsidP="00FC0F73">
      <w:pPr>
        <w:pStyle w:val="Inhaltsverzeichni"/>
        <w:spacing w:after="240" w:line="360" w:lineRule="auto"/>
        <w:ind w:left="1296" w:right="1440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Kao kontrast tome, da li ste sv</w:t>
      </w:r>
      <w:r w:rsidR="0085650D" w:rsidRPr="00B42CDC">
        <w:rPr>
          <w:b w:val="0"/>
          <w:color w:val="auto"/>
          <w:sz w:val="26"/>
          <w:szCs w:val="26"/>
          <w:lang w:val="bs-Latn-BA"/>
        </w:rPr>
        <w:t>j</w:t>
      </w:r>
      <w:r w:rsidRPr="00B42CDC">
        <w:rPr>
          <w:b w:val="0"/>
          <w:color w:val="auto"/>
          <w:sz w:val="26"/>
          <w:szCs w:val="26"/>
          <w:lang w:val="bs-Latn-BA"/>
        </w:rPr>
        <w:t>esni kakve su</w:t>
      </w:r>
      <w:r w:rsidR="00FC0F73" w:rsidRPr="00B42CDC">
        <w:rPr>
          <w:b w:val="0"/>
          <w:color w:val="auto"/>
          <w:sz w:val="26"/>
          <w:szCs w:val="26"/>
          <w:lang w:val="bs-Latn-BA"/>
        </w:rPr>
        <w:t xml:space="preserve"> sv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strahote razne nacije  „super-sile“ činile kada su nepravedno napa</w:t>
      </w:r>
      <w:r w:rsidR="00FC0F73" w:rsidRPr="00B42CDC">
        <w:rPr>
          <w:b w:val="0"/>
          <w:color w:val="auto"/>
          <w:sz w:val="26"/>
          <w:szCs w:val="26"/>
          <w:lang w:val="bs-Latn-BA"/>
        </w:rPr>
        <w:t>le</w:t>
      </w:r>
      <w:r w:rsidRPr="00B42CDC">
        <w:rPr>
          <w:b w:val="0"/>
          <w:color w:val="auto"/>
          <w:sz w:val="26"/>
          <w:szCs w:val="26"/>
          <w:lang w:val="bs-Latn-BA"/>
        </w:rPr>
        <w:t>, izvrš</w:t>
      </w:r>
      <w:r w:rsidR="00FC0F73" w:rsidRPr="00B42CDC">
        <w:rPr>
          <w:b w:val="0"/>
          <w:color w:val="auto"/>
          <w:sz w:val="26"/>
          <w:szCs w:val="26"/>
          <w:lang w:val="bs-Latn-BA"/>
        </w:rPr>
        <w:t xml:space="preserve">ile </w:t>
      </w:r>
      <w:r w:rsidRPr="00B42CDC">
        <w:rPr>
          <w:b w:val="0"/>
          <w:color w:val="auto"/>
          <w:sz w:val="26"/>
          <w:szCs w:val="26"/>
          <w:lang w:val="bs-Latn-BA"/>
        </w:rPr>
        <w:t>invazije i mučil</w:t>
      </w:r>
      <w:r w:rsidR="00FC0F73" w:rsidRPr="00B42CDC">
        <w:rPr>
          <w:b w:val="0"/>
          <w:color w:val="auto"/>
          <w:sz w:val="26"/>
          <w:szCs w:val="26"/>
          <w:lang w:val="bs-Latn-BA"/>
        </w:rPr>
        <w:t>e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druge kroz ljudsku </w:t>
      </w:r>
      <w:r w:rsidR="0085650D" w:rsidRPr="00B42CDC">
        <w:rPr>
          <w:b w:val="0"/>
          <w:color w:val="auto"/>
          <w:sz w:val="26"/>
          <w:szCs w:val="26"/>
          <w:lang w:val="bs-Latn-BA"/>
        </w:rPr>
        <w:t>h</w:t>
      </w:r>
      <w:r w:rsidRPr="00B42CDC">
        <w:rPr>
          <w:b w:val="0"/>
          <w:color w:val="auto"/>
          <w:sz w:val="26"/>
          <w:szCs w:val="26"/>
          <w:lang w:val="bs-Latn-BA"/>
        </w:rPr>
        <w:t>istoriju?</w:t>
      </w:r>
    </w:p>
    <w:p w:rsidR="00D92E4E" w:rsidRPr="00B42CDC" w:rsidRDefault="00D92E4E" w:rsidP="00FC0F73">
      <w:pPr>
        <w:pStyle w:val="Inhaltsverzeichni"/>
        <w:spacing w:after="240" w:line="360" w:lineRule="auto"/>
        <w:ind w:left="1296" w:right="1440"/>
        <w:jc w:val="both"/>
        <w:outlineLvl w:val="0"/>
        <w:rPr>
          <w:color w:val="336600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Zapravo, što više sazna</w:t>
      </w:r>
      <w:r w:rsidR="00FC0F73" w:rsidRPr="00B42CDC">
        <w:rPr>
          <w:b w:val="0"/>
          <w:color w:val="auto"/>
          <w:sz w:val="26"/>
          <w:szCs w:val="26"/>
          <w:lang w:val="bs-Latn-BA"/>
        </w:rPr>
        <w:t>jemo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o životu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>eda, toliko više zapažamo njegovo brilijantno ponašanje i karakter, tj</w:t>
      </w:r>
      <w:r w:rsidR="007902EA" w:rsidRPr="00B42CDC">
        <w:rPr>
          <w:b w:val="0"/>
          <w:color w:val="auto"/>
          <w:sz w:val="26"/>
          <w:szCs w:val="26"/>
          <w:lang w:val="bs-Latn-BA"/>
        </w:rPr>
        <w:t>.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 da je on zaista bio poslat </w:t>
      </w:r>
      <w:r w:rsidRPr="00B42CDC">
        <w:rPr>
          <w:color w:val="336600"/>
          <w:sz w:val="26"/>
          <w:szCs w:val="26"/>
          <w:lang w:val="bs-Latn-BA"/>
        </w:rPr>
        <w:t>„samo kao milost sv</w:t>
      </w:r>
      <w:r w:rsidR="0085650D" w:rsidRPr="00B42CDC">
        <w:rPr>
          <w:color w:val="336600"/>
          <w:sz w:val="26"/>
          <w:szCs w:val="26"/>
          <w:lang w:val="bs-Latn-BA"/>
        </w:rPr>
        <w:t>j</w:t>
      </w:r>
      <w:r w:rsidRPr="00B42CDC">
        <w:rPr>
          <w:color w:val="336600"/>
          <w:sz w:val="26"/>
          <w:szCs w:val="26"/>
          <w:lang w:val="bs-Latn-BA"/>
        </w:rPr>
        <w:t xml:space="preserve">etovima“ </w:t>
      </w:r>
      <w:r w:rsidRPr="00B42CDC">
        <w:rPr>
          <w:b w:val="0"/>
          <w:bCs w:val="0"/>
          <w:color w:val="336600"/>
          <w:sz w:val="26"/>
          <w:szCs w:val="26"/>
          <w:lang w:val="bs-Latn-BA"/>
        </w:rPr>
        <w:t>(</w:t>
      </w:r>
      <w:r w:rsidR="002C3FC8" w:rsidRPr="00B42CDC">
        <w:rPr>
          <w:b w:val="0"/>
          <w:bCs w:val="0"/>
          <w:color w:val="336600"/>
          <w:sz w:val="26"/>
          <w:szCs w:val="26"/>
          <w:lang w:val="bs-Latn-BA"/>
        </w:rPr>
        <w:t>Časni Kur’an</w:t>
      </w:r>
      <w:r w:rsidRPr="00B42CDC">
        <w:rPr>
          <w:b w:val="0"/>
          <w:bCs w:val="0"/>
          <w:color w:val="336600"/>
          <w:sz w:val="26"/>
          <w:szCs w:val="26"/>
          <w:lang w:val="bs-Latn-BA"/>
        </w:rPr>
        <w:t>, 21:107).</w:t>
      </w:r>
    </w:p>
    <w:p w:rsidR="00D92E4E" w:rsidRPr="00B42CDC" w:rsidRDefault="00D92E4E" w:rsidP="00FC0F73">
      <w:pPr>
        <w:pStyle w:val="Inhaltsverzeichni"/>
        <w:spacing w:after="240" w:line="360" w:lineRule="auto"/>
        <w:ind w:left="1296" w:right="1440"/>
        <w:jc w:val="both"/>
        <w:outlineLvl w:val="0"/>
        <w:rPr>
          <w:bCs w:val="0"/>
          <w:color w:val="336600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Poslanik Muham</w:t>
      </w:r>
      <w:r w:rsidR="0085650D" w:rsidRPr="00B42CDC">
        <w:rPr>
          <w:b w:val="0"/>
          <w:color w:val="auto"/>
          <w:sz w:val="26"/>
          <w:szCs w:val="26"/>
          <w:lang w:val="bs-Latn-BA"/>
        </w:rPr>
        <w:t>m</w:t>
      </w:r>
      <w:r w:rsidRPr="00B42CDC">
        <w:rPr>
          <w:b w:val="0"/>
          <w:color w:val="auto"/>
          <w:sz w:val="26"/>
          <w:szCs w:val="26"/>
          <w:lang w:val="bs-Latn-BA"/>
        </w:rPr>
        <w:t xml:space="preserve">ed </w:t>
      </w:r>
      <w:r w:rsidR="0085650D" w:rsidRPr="00B42CDC">
        <w:rPr>
          <w:b w:val="0"/>
          <w:color w:val="auto"/>
          <w:sz w:val="26"/>
          <w:szCs w:val="26"/>
          <w:lang w:val="bs-Latn-BA"/>
        </w:rPr>
        <w:t>(salallahu alejhi ve selem</w:t>
      </w:r>
      <w:r w:rsidR="009D6AF4" w:rsidRPr="00B42CDC">
        <w:rPr>
          <w:b w:val="0"/>
          <w:color w:val="auto"/>
          <w:sz w:val="26"/>
          <w:szCs w:val="26"/>
          <w:lang w:val="bs-Latn-BA"/>
        </w:rPr>
        <w:t xml:space="preserve">) </w:t>
      </w:r>
      <w:r w:rsidRPr="00B42CDC">
        <w:rPr>
          <w:b w:val="0"/>
          <w:color w:val="auto"/>
          <w:sz w:val="26"/>
          <w:szCs w:val="26"/>
          <w:lang w:val="bs-Latn-BA"/>
        </w:rPr>
        <w:t>je rekao:</w:t>
      </w:r>
      <w:r w:rsidRPr="00B42CDC">
        <w:rPr>
          <w:color w:val="336600"/>
          <w:sz w:val="26"/>
          <w:szCs w:val="26"/>
          <w:lang w:val="bs-Latn-BA"/>
        </w:rPr>
        <w:t xml:space="preserve"> </w:t>
      </w:r>
      <w:r w:rsidRPr="00B42CDC">
        <w:rPr>
          <w:b w:val="0"/>
          <w:color w:val="336600"/>
          <w:sz w:val="26"/>
          <w:szCs w:val="26"/>
          <w:lang w:val="bs-Latn-BA"/>
        </w:rPr>
        <w:t>„</w:t>
      </w:r>
      <w:r w:rsidRPr="00B42CDC">
        <w:rPr>
          <w:bCs w:val="0"/>
          <w:color w:val="336600"/>
          <w:sz w:val="26"/>
          <w:szCs w:val="26"/>
          <w:lang w:val="bs-Latn-BA"/>
        </w:rPr>
        <w:t xml:space="preserve">Poslat sam da usavršim plemenita </w:t>
      </w:r>
      <w:r w:rsidR="00FC0F73" w:rsidRPr="00B42CDC">
        <w:rPr>
          <w:bCs w:val="0"/>
          <w:color w:val="336600"/>
          <w:sz w:val="26"/>
          <w:szCs w:val="26"/>
          <w:lang w:val="bs-Latn-BA"/>
        </w:rPr>
        <w:t>svojstva ljudskog morala</w:t>
      </w:r>
      <w:r w:rsidRPr="00B42CDC">
        <w:rPr>
          <w:bCs w:val="0"/>
          <w:color w:val="336600"/>
          <w:sz w:val="26"/>
          <w:szCs w:val="26"/>
          <w:lang w:val="bs-Latn-BA"/>
        </w:rPr>
        <w:t>.“</w:t>
      </w:r>
    </w:p>
    <w:p w:rsidR="002C3FC8" w:rsidRPr="00B42CDC" w:rsidRDefault="002C3FC8" w:rsidP="002C3FC8">
      <w:pPr>
        <w:pStyle w:val="Inhaltsverzeichni"/>
        <w:spacing w:after="240" w:line="360" w:lineRule="auto"/>
        <w:ind w:left="1296" w:right="1440"/>
        <w:jc w:val="both"/>
        <w:outlineLvl w:val="0"/>
        <w:rPr>
          <w:bCs w:val="0"/>
          <w:color w:val="auto"/>
          <w:sz w:val="26"/>
          <w:szCs w:val="26"/>
          <w:lang w:val="bs-Latn-BA"/>
        </w:rPr>
      </w:pPr>
      <w:r w:rsidRPr="00B42CDC">
        <w:rPr>
          <w:b w:val="0"/>
          <w:color w:val="auto"/>
          <w:sz w:val="26"/>
          <w:szCs w:val="26"/>
          <w:lang w:val="bs-Latn-BA"/>
        </w:rPr>
        <w:t xml:space="preserve">      Potvrđujući ovu činjenicu, Časni Kur’an navodi: 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„Jer ti si</w:t>
      </w:r>
      <w:r w:rsidR="004224AE" w:rsidRPr="00B42CDC">
        <w:rPr>
          <w:bCs w:val="0"/>
          <w:i/>
          <w:color w:val="336600"/>
          <w:sz w:val="26"/>
          <w:szCs w:val="26"/>
          <w:lang w:val="bs-Latn-BA"/>
        </w:rPr>
        <w:t>,</w:t>
      </w:r>
      <w:r w:rsidRPr="00B42CDC">
        <w:rPr>
          <w:bCs w:val="0"/>
          <w:i/>
          <w:color w:val="336600"/>
          <w:sz w:val="26"/>
          <w:szCs w:val="26"/>
          <w:lang w:val="bs-Latn-BA"/>
        </w:rPr>
        <w:t xml:space="preserve"> zaista najl</w:t>
      </w:r>
      <w:r w:rsidR="00211A4E" w:rsidRPr="00B42CDC">
        <w:rPr>
          <w:bCs w:val="0"/>
          <w:i/>
          <w:color w:val="336600"/>
          <w:sz w:val="26"/>
          <w:szCs w:val="26"/>
          <w:lang w:val="bs-Latn-BA"/>
        </w:rPr>
        <w:t>j</w:t>
      </w:r>
      <w:r w:rsidRPr="00B42CDC">
        <w:rPr>
          <w:bCs w:val="0"/>
          <w:i/>
          <w:color w:val="336600"/>
          <w:sz w:val="26"/>
          <w:szCs w:val="26"/>
          <w:lang w:val="bs-Latn-BA"/>
        </w:rPr>
        <w:t>epše ćudi.“ (68:4)</w:t>
      </w:r>
      <w:r w:rsidRPr="00B42CDC">
        <w:rPr>
          <w:bCs w:val="0"/>
          <w:color w:val="auto"/>
          <w:sz w:val="26"/>
          <w:szCs w:val="26"/>
          <w:lang w:val="bs-Latn-BA"/>
        </w:rPr>
        <w:t xml:space="preserve"> </w:t>
      </w:r>
    </w:p>
    <w:p w:rsidR="0056212D" w:rsidRPr="00B42CDC" w:rsidRDefault="0056212D" w:rsidP="002C3FC8">
      <w:pPr>
        <w:pStyle w:val="Inhaltsverzeichni"/>
        <w:spacing w:after="240" w:line="360" w:lineRule="auto"/>
        <w:ind w:left="1296" w:right="1440"/>
        <w:jc w:val="both"/>
        <w:outlineLvl w:val="0"/>
        <w:rPr>
          <w:bCs w:val="0"/>
          <w:color w:val="auto"/>
          <w:sz w:val="26"/>
          <w:szCs w:val="26"/>
          <w:lang w:val="bs-Latn-BA"/>
        </w:rPr>
      </w:pPr>
    </w:p>
    <w:p w:rsidR="0056212D" w:rsidRPr="00B42CDC" w:rsidRDefault="0056212D" w:rsidP="002C3FC8">
      <w:pPr>
        <w:pStyle w:val="Inhaltsverzeichni"/>
        <w:spacing w:after="240" w:line="360" w:lineRule="auto"/>
        <w:ind w:left="1296" w:right="1440"/>
        <w:jc w:val="both"/>
        <w:outlineLvl w:val="0"/>
        <w:rPr>
          <w:bCs w:val="0"/>
          <w:color w:val="auto"/>
          <w:sz w:val="26"/>
          <w:szCs w:val="26"/>
          <w:lang w:val="bs-Latn-BA"/>
        </w:rPr>
      </w:pPr>
    </w:p>
    <w:p w:rsidR="002C3FC8" w:rsidRPr="00B42CDC" w:rsidRDefault="00490FFC" w:rsidP="002C3FC8">
      <w:pPr>
        <w:pStyle w:val="Inhaltsverzeichni"/>
        <w:spacing w:after="240" w:line="360" w:lineRule="auto"/>
        <w:ind w:left="1296" w:right="1440"/>
        <w:jc w:val="both"/>
        <w:outlineLvl w:val="0"/>
        <w:rPr>
          <w:b w:val="0"/>
          <w:color w:val="auto"/>
          <w:sz w:val="26"/>
          <w:szCs w:val="26"/>
          <w:lang w:val="bs-Latn-BA"/>
        </w:rPr>
      </w:pPr>
      <w:r w:rsidRPr="00B42CDC">
        <w:rPr>
          <w:b w:val="0"/>
          <w:noProof/>
          <w:color w:val="auto"/>
          <w:sz w:val="26"/>
          <w:szCs w:val="26"/>
          <w:lang w:val="en-US"/>
        </w:rPr>
        <w:drawing>
          <wp:inline distT="0" distB="0" distL="0" distR="0">
            <wp:extent cx="6286500" cy="1895475"/>
            <wp:effectExtent l="19050" t="0" r="0" b="0"/>
            <wp:docPr id="369" name="Picture 46" descr="E:\Capture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Capture 1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90" cy="189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8D" w:rsidRPr="00B42CDC" w:rsidRDefault="00D0168D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</w:p>
    <w:p w:rsidR="00D0168D" w:rsidRPr="00B42CDC" w:rsidRDefault="00D0168D" w:rsidP="00587C49">
      <w:pPr>
        <w:pStyle w:val="Inhaltsverzeichni"/>
        <w:spacing w:line="360" w:lineRule="auto"/>
        <w:ind w:left="1296" w:right="1411"/>
        <w:outlineLvl w:val="0"/>
        <w:rPr>
          <w:lang w:val="bs-Latn-BA"/>
        </w:rPr>
      </w:pPr>
    </w:p>
    <w:p w:rsidR="00D0168D" w:rsidRPr="00B42CDC" w:rsidRDefault="0056212D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noProof/>
          <w:lang w:val="en-US"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8153400" cy="12748895"/>
            <wp:effectExtent l="19050" t="0" r="0" b="0"/>
            <wp:wrapNone/>
            <wp:docPr id="366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127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68D" w:rsidRPr="00B42CDC" w:rsidRDefault="00D0168D" w:rsidP="00DC4D3E">
      <w:pPr>
        <w:pStyle w:val="Inhaltsverzeichni"/>
        <w:ind w:left="851" w:right="1416"/>
        <w:outlineLvl w:val="0"/>
        <w:rPr>
          <w:lang w:val="bs-Latn-BA"/>
        </w:rPr>
      </w:pPr>
    </w:p>
    <w:p w:rsidR="00FC0F73" w:rsidRPr="00B42CDC" w:rsidRDefault="00FC0F73" w:rsidP="00FC0F73">
      <w:pPr>
        <w:pStyle w:val="Inhaltsverzeichni"/>
        <w:ind w:left="851" w:right="1416"/>
        <w:outlineLvl w:val="0"/>
        <w:rPr>
          <w:sz w:val="36"/>
          <w:szCs w:val="36"/>
          <w:lang w:val="bs-Latn-BA"/>
        </w:rPr>
      </w:pPr>
    </w:p>
    <w:p w:rsidR="00FC0F73" w:rsidRPr="00B42CDC" w:rsidRDefault="00FC0F73" w:rsidP="00FC0F73">
      <w:pPr>
        <w:pStyle w:val="Inhaltsverzeichni"/>
        <w:ind w:left="851" w:right="1416"/>
        <w:outlineLvl w:val="0"/>
        <w:rPr>
          <w:lang w:val="bs-Latn-BA"/>
        </w:rPr>
      </w:pPr>
    </w:p>
    <w:p w:rsidR="007477A4" w:rsidRPr="00B42CDC" w:rsidRDefault="007477A4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490FFC" w:rsidP="00FC0F73">
      <w:pPr>
        <w:pStyle w:val="Inhaltsverzeichni"/>
        <w:ind w:left="851" w:right="1416"/>
        <w:outlineLvl w:val="0"/>
        <w:rPr>
          <w:lang w:val="bs-Latn-BA"/>
        </w:rPr>
      </w:pPr>
    </w:p>
    <w:p w:rsidR="00490FFC" w:rsidRPr="00B42CDC" w:rsidRDefault="0056212D" w:rsidP="00FC0F73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742950" cy="11306175"/>
            <wp:effectExtent l="19050" t="0" r="0" b="0"/>
            <wp:wrapSquare wrapText="left"/>
            <wp:docPr id="367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30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7A4" w:rsidRPr="00B42CDC" w:rsidRDefault="00A83825" w:rsidP="0056212D">
      <w:pPr>
        <w:pStyle w:val="Inhaltsverzeichni"/>
        <w:ind w:left="851" w:right="1416"/>
        <w:outlineLvl w:val="0"/>
        <w:rPr>
          <w:color w:val="FFFFFF" w:themeColor="background1"/>
          <w:sz w:val="30"/>
          <w:szCs w:val="30"/>
          <w:lang w:val="bs-Latn-BA"/>
        </w:rPr>
      </w:pPr>
      <w:r>
        <w:rPr>
          <w:lang w:val="bs-Latn-BA"/>
        </w:rPr>
        <w:pict>
          <v:group id="_x0000_s1537" style="position:absolute;left:0;text-align:left;margin-left:261.8pt;margin-top:4.85pt;width:390.15pt;height:60.5pt;z-index:251842048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38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39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477A4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Prelijepa Allahova imena i atributi</w:t>
                    </w:r>
                  </w:p>
                  <w:p w:rsidR="001F13C9" w:rsidRPr="008A7E3C" w:rsidRDefault="001F13C9" w:rsidP="007477A4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  <w:r w:rsidR="00FC0F73" w:rsidRPr="00B42CDC">
        <w:rPr>
          <w:color w:val="FFFFFF" w:themeColor="background1"/>
          <w:sz w:val="30"/>
          <w:szCs w:val="30"/>
          <w:lang w:val="bs-Latn-BA"/>
        </w:rPr>
        <w:t xml:space="preserve"> deo</w:t>
      </w:r>
    </w:p>
    <w:p w:rsidR="006F758D" w:rsidRPr="00B42CDC" w:rsidRDefault="006F758D" w:rsidP="00DC4D3E">
      <w:pPr>
        <w:pStyle w:val="Inhaltsverzeichni"/>
        <w:ind w:left="851" w:right="1416"/>
        <w:outlineLvl w:val="0"/>
        <w:rPr>
          <w:lang w:val="bs-Latn-BA"/>
        </w:rPr>
      </w:pPr>
    </w:p>
    <w:p w:rsidR="00B67B89" w:rsidRPr="00B42CDC" w:rsidRDefault="007477A4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t>Prel</w:t>
      </w:r>
      <w:r w:rsidR="00211A4E" w:rsidRPr="00B42CDC">
        <w:rPr>
          <w:lang w:val="bs-Latn-BA"/>
        </w:rPr>
        <w:t>ijepa Allahov</w:t>
      </w:r>
      <w:r w:rsidRPr="00B42CDC">
        <w:rPr>
          <w:lang w:val="bs-Latn-BA"/>
        </w:rPr>
        <w:t>a imena i atributi</w:t>
      </w:r>
    </w:p>
    <w:p w:rsidR="006F758D" w:rsidRPr="00B42CDC" w:rsidRDefault="006F758D" w:rsidP="00DC4D3E">
      <w:pPr>
        <w:pStyle w:val="Inhaltsverzeichni"/>
        <w:ind w:left="851" w:right="1416"/>
        <w:outlineLvl w:val="0"/>
        <w:rPr>
          <w:lang w:val="bs-Latn-BA"/>
        </w:rPr>
      </w:pPr>
    </w:p>
    <w:p w:rsidR="00B67B89" w:rsidRPr="00B42CDC" w:rsidRDefault="007477A4" w:rsidP="007477A4">
      <w:pPr>
        <w:pStyle w:val="nosus"/>
        <w:ind w:left="1296" w:right="1296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Ovo su značenja samo nekih od imena i atributa Allaha:</w:t>
      </w:r>
    </w:p>
    <w:p w:rsidR="00B67B89" w:rsidRPr="00B42CDC" w:rsidRDefault="00B83CD6" w:rsidP="007477A4">
      <w:pPr>
        <w:pStyle w:val="GrnNormal"/>
        <w:numPr>
          <w:ilvl w:val="0"/>
          <w:numId w:val="13"/>
        </w:numPr>
        <w:ind w:left="1296" w:right="1296" w:firstLine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Er</w:t>
      </w:r>
      <w:r w:rsidR="00777E9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ahman</w:t>
      </w:r>
      <w:r w:rsidR="00F94C3D" w:rsidRPr="00B42CDC">
        <w:rPr>
          <w:sz w:val="26"/>
          <w:szCs w:val="26"/>
          <w:lang w:val="bs-Latn-BA"/>
        </w:rPr>
        <w:t>:</w:t>
      </w:r>
      <w:r w:rsidR="008D387B" w:rsidRPr="00B42CDC">
        <w:rPr>
          <w:sz w:val="26"/>
          <w:szCs w:val="26"/>
          <w:lang w:val="bs-Latn-BA"/>
        </w:rPr>
        <w:tab/>
      </w:r>
      <w:r w:rsidR="00F94C3D" w:rsidRPr="00B42CDC">
        <w:rPr>
          <w:sz w:val="26"/>
          <w:szCs w:val="26"/>
          <w:lang w:val="bs-Latn-BA"/>
        </w:rPr>
        <w:tab/>
      </w:r>
      <w:r w:rsidRPr="00B42CDC">
        <w:rPr>
          <w:sz w:val="26"/>
          <w:szCs w:val="26"/>
          <w:lang w:val="bs-Latn-BA"/>
        </w:rPr>
        <w:t>Svemilosni</w:t>
      </w:r>
    </w:p>
    <w:p w:rsidR="00B67B89" w:rsidRPr="00B42CDC" w:rsidRDefault="00B83CD6" w:rsidP="007477A4">
      <w:pPr>
        <w:pStyle w:val="GrnNormal"/>
        <w:numPr>
          <w:ilvl w:val="0"/>
          <w:numId w:val="13"/>
        </w:numPr>
        <w:ind w:left="1296" w:right="1296" w:firstLine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Er</w:t>
      </w:r>
      <w:r w:rsidR="00777E9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ahim</w:t>
      </w:r>
      <w:r w:rsidR="00F94C3D" w:rsidRPr="00B42CDC">
        <w:rPr>
          <w:sz w:val="26"/>
          <w:szCs w:val="26"/>
          <w:lang w:val="bs-Latn-BA"/>
        </w:rPr>
        <w:t>:</w:t>
      </w:r>
      <w:r w:rsidR="00F94C3D" w:rsidRPr="00B42CDC">
        <w:rPr>
          <w:sz w:val="26"/>
          <w:szCs w:val="26"/>
          <w:lang w:val="bs-Latn-BA"/>
        </w:rPr>
        <w:tab/>
      </w:r>
      <w:r w:rsidR="002F645E" w:rsidRPr="00B42CDC">
        <w:rPr>
          <w:sz w:val="26"/>
          <w:szCs w:val="26"/>
          <w:lang w:val="bs-Latn-BA"/>
        </w:rPr>
        <w:tab/>
      </w:r>
      <w:r w:rsidRPr="00B42CDC">
        <w:rPr>
          <w:sz w:val="26"/>
          <w:szCs w:val="26"/>
          <w:lang w:val="bs-Latn-BA"/>
        </w:rPr>
        <w:t>Samilosni</w:t>
      </w:r>
    </w:p>
    <w:p w:rsidR="00B67B89" w:rsidRPr="00B42CDC" w:rsidRDefault="00B83CD6" w:rsidP="007477A4">
      <w:pPr>
        <w:pStyle w:val="GrnNormal"/>
        <w:numPr>
          <w:ilvl w:val="0"/>
          <w:numId w:val="13"/>
        </w:numPr>
        <w:ind w:left="1296" w:right="1296" w:firstLine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El</w:t>
      </w:r>
      <w:r w:rsidR="00777E94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elik</w:t>
      </w:r>
      <w:r w:rsidR="00B67B89" w:rsidRPr="00B42CDC">
        <w:rPr>
          <w:sz w:val="26"/>
          <w:szCs w:val="26"/>
          <w:lang w:val="bs-Latn-BA"/>
        </w:rPr>
        <w:t>:</w:t>
      </w:r>
      <w:r w:rsidR="00B67B89" w:rsidRPr="00B42CDC">
        <w:rPr>
          <w:sz w:val="26"/>
          <w:szCs w:val="26"/>
          <w:lang w:val="bs-Latn-BA"/>
        </w:rPr>
        <w:tab/>
      </w:r>
      <w:r w:rsidR="00B67B89" w:rsidRPr="00B42CDC">
        <w:rPr>
          <w:sz w:val="26"/>
          <w:szCs w:val="26"/>
          <w:lang w:val="bs-Latn-BA"/>
        </w:rPr>
        <w:tab/>
      </w:r>
      <w:r w:rsidR="007477A4" w:rsidRPr="00B42CDC">
        <w:rPr>
          <w:sz w:val="26"/>
          <w:szCs w:val="26"/>
          <w:lang w:val="bs-Latn-BA"/>
        </w:rPr>
        <w:t xml:space="preserve">    </w:t>
      </w:r>
      <w:r w:rsidRPr="00B42CDC">
        <w:rPr>
          <w:sz w:val="26"/>
          <w:szCs w:val="26"/>
          <w:lang w:val="bs-Latn-BA"/>
        </w:rPr>
        <w:t>Vladar</w:t>
      </w:r>
    </w:p>
    <w:p w:rsidR="006F758D" w:rsidRPr="00B42CDC" w:rsidRDefault="006F758D" w:rsidP="006F758D">
      <w:pPr>
        <w:pStyle w:val="GrnNormal"/>
        <w:ind w:right="1296"/>
        <w:rPr>
          <w:sz w:val="26"/>
          <w:szCs w:val="26"/>
          <w:lang w:val="bs-Latn-BA"/>
        </w:rPr>
      </w:pPr>
    </w:p>
    <w:p w:rsidR="006F758D" w:rsidRPr="00B42CDC" w:rsidRDefault="006F758D" w:rsidP="006F758D">
      <w:pPr>
        <w:pStyle w:val="GrnNormal"/>
        <w:ind w:right="1296"/>
        <w:rPr>
          <w:sz w:val="26"/>
          <w:szCs w:val="26"/>
          <w:lang w:val="bs-Latn-BA"/>
        </w:rPr>
      </w:pPr>
    </w:p>
    <w:p w:rsidR="008D387B" w:rsidRPr="00B42CDC" w:rsidRDefault="008D387B" w:rsidP="008D387B">
      <w:pPr>
        <w:pStyle w:val="GrnNormal"/>
        <w:ind w:left="851"/>
        <w:rPr>
          <w:lang w:val="bs-Latn-BA"/>
        </w:rPr>
      </w:pPr>
    </w:p>
    <w:p w:rsidR="008D387B" w:rsidRPr="00B42CDC" w:rsidRDefault="00991C92" w:rsidP="008D387B">
      <w:pPr>
        <w:pStyle w:val="nosus"/>
        <w:keepNext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3976887" cy="3476673"/>
            <wp:effectExtent l="19050" t="0" r="4563" b="0"/>
            <wp:docPr id="38" name="Grafik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/>
                    <a:srcRect l="5588" r="12354" b="-120"/>
                    <a:stretch/>
                  </pic:blipFill>
                  <pic:spPr bwMode="auto">
                    <a:xfrm>
                      <a:off x="0" y="0"/>
                      <a:ext cx="3976887" cy="3476673"/>
                    </a:xfrm>
                    <a:prstGeom prst="ellipse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7B89" w:rsidRPr="00B42CDC" w:rsidRDefault="00B83CD6" w:rsidP="0056212D">
      <w:pPr>
        <w:pStyle w:val="Caption"/>
        <w:ind w:left="3400" w:firstLine="340"/>
        <w:outlineLvl w:val="0"/>
        <w:rPr>
          <w:lang w:val="bs-Latn-BA"/>
        </w:rPr>
      </w:pPr>
      <w:r w:rsidRPr="00B42CDC">
        <w:rPr>
          <w:lang w:val="bs-Latn-BA"/>
        </w:rPr>
        <w:t>Allahova</w:t>
      </w:r>
      <w:r w:rsidR="00CB2422" w:rsidRPr="00B42CDC">
        <w:rPr>
          <w:lang w:val="bs-Latn-BA"/>
        </w:rPr>
        <w:t xml:space="preserve"> </w:t>
      </w:r>
      <w:r w:rsidRPr="00B42CDC">
        <w:rPr>
          <w:lang w:val="bs-Latn-BA"/>
        </w:rPr>
        <w:t>l</w:t>
      </w:r>
      <w:r w:rsidR="00211A4E" w:rsidRPr="00B42CDC">
        <w:rPr>
          <w:lang w:val="bs-Latn-BA"/>
        </w:rPr>
        <w:t>ij</w:t>
      </w:r>
      <w:r w:rsidRPr="00B42CDC">
        <w:rPr>
          <w:lang w:val="bs-Latn-BA"/>
        </w:rPr>
        <w:t>epa</w:t>
      </w:r>
      <w:r w:rsidR="00CB2422" w:rsidRPr="00B42CDC">
        <w:rPr>
          <w:lang w:val="bs-Latn-BA"/>
        </w:rPr>
        <w:t xml:space="preserve"> </w:t>
      </w:r>
      <w:r w:rsidRPr="00B42CDC">
        <w:rPr>
          <w:lang w:val="bs-Latn-BA"/>
        </w:rPr>
        <w:t>im</w:t>
      </w:r>
      <w:r w:rsidR="0056212D" w:rsidRPr="00B42CDC">
        <w:rPr>
          <w:lang w:val="bs-Latn-BA"/>
        </w:rPr>
        <w:t>e</w:t>
      </w:r>
      <w:r w:rsidRPr="00B42CDC">
        <w:rPr>
          <w:lang w:val="bs-Latn-BA"/>
        </w:rPr>
        <w:t>na</w:t>
      </w:r>
      <w:r w:rsidR="00CB2422" w:rsidRPr="00B42CDC">
        <w:rPr>
          <w:lang w:val="bs-Latn-BA"/>
        </w:rPr>
        <w:t xml:space="preserve"> </w:t>
      </w:r>
      <w:r w:rsidRPr="00B42CDC">
        <w:rPr>
          <w:lang w:val="bs-Latn-BA"/>
        </w:rPr>
        <w:t>ispisana</w:t>
      </w:r>
      <w:r w:rsidR="00CB2422" w:rsidRPr="00B42CDC">
        <w:rPr>
          <w:lang w:val="bs-Latn-BA"/>
        </w:rPr>
        <w:t xml:space="preserve"> </w:t>
      </w:r>
      <w:r w:rsidRPr="00B42CDC">
        <w:rPr>
          <w:lang w:val="bs-Latn-BA"/>
        </w:rPr>
        <w:t>na</w:t>
      </w:r>
      <w:r w:rsidR="00CB2422" w:rsidRPr="00B42CDC">
        <w:rPr>
          <w:lang w:val="bs-Latn-BA"/>
        </w:rPr>
        <w:t xml:space="preserve"> </w:t>
      </w:r>
      <w:r w:rsidR="0056212D" w:rsidRPr="00B42CDC">
        <w:rPr>
          <w:lang w:val="bs-Latn-BA"/>
        </w:rPr>
        <w:t>a</w:t>
      </w:r>
      <w:r w:rsidRPr="00B42CDC">
        <w:rPr>
          <w:lang w:val="bs-Latn-BA"/>
        </w:rPr>
        <w:t>rapskom</w:t>
      </w:r>
      <w:r w:rsidR="0056212D" w:rsidRPr="00B42CDC">
        <w:rPr>
          <w:lang w:val="bs-Latn-BA"/>
        </w:rPr>
        <w:t xml:space="preserve"> jeziku.</w:t>
      </w:r>
    </w:p>
    <w:p w:rsidR="00EF5CD4" w:rsidRPr="00B42CDC" w:rsidRDefault="00EF5CD4" w:rsidP="002F645E">
      <w:pPr>
        <w:ind w:left="851" w:right="1416"/>
        <w:rPr>
          <w:lang w:val="bs-Latn-BA"/>
        </w:rPr>
      </w:pPr>
    </w:p>
    <w:p w:rsidR="00EF5CD4" w:rsidRPr="00B42CDC" w:rsidRDefault="00EF5CD4" w:rsidP="002F645E">
      <w:pPr>
        <w:ind w:left="851" w:right="1416"/>
        <w:rPr>
          <w:rFonts w:ascii="Verdana" w:hAnsi="Verdana"/>
          <w:sz w:val="21"/>
          <w:szCs w:val="24"/>
          <w:lang w:val="bs-Latn-BA"/>
        </w:rPr>
        <w:sectPr w:rsidR="00EF5CD4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B67B89" w:rsidRPr="00B42CDC" w:rsidRDefault="0056212D" w:rsidP="00EF5CD4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74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71525" cy="11296650"/>
            <wp:effectExtent l="19050" t="0" r="9525" b="0"/>
            <wp:wrapSquare wrapText="left"/>
            <wp:docPr id="377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9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5C9" w:rsidRPr="00B42CDC" w:rsidRDefault="00A83825" w:rsidP="00EF5CD4">
      <w:pPr>
        <w:pStyle w:val="nosus"/>
        <w:ind w:left="1418" w:right="849"/>
        <w:rPr>
          <w:lang w:val="bs-Latn-BA"/>
        </w:rPr>
      </w:pPr>
      <w:r>
        <w:rPr>
          <w:lang w:val="bs-Latn-BA"/>
        </w:rPr>
        <w:pict>
          <v:group id="_x0000_s1540" style="position:absolute;left:0;text-align:left;margin-left:285.3pt;margin-top:16.3pt;width:351.8pt;height:57.45pt;z-index:251843072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GhxE3LOAwAAywoA&#10;AA4AAAAAAAAAAAAAAAAALgIAAGRycy9lMm9Eb2MueG1sUEsBAi0AFAAGAAgAAAAhANkHA1jhAAAA&#10;CwEAAA8AAAAAAAAAAAAAAAAAKAYAAGRycy9kb3ducmV2LnhtbFBLBQYAAAAABAAEAPMAAAA2BwAA&#10;AAA=&#10;">
            <v:rect id="Rechteck 214" o:spid="_x0000_s1541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dTsQA&#10;AADcAAAADwAAAGRycy9kb3ducmV2LnhtbESPQWvCQBSE74X+h+UJ3ppdRdoSXUWKgvYiTUWvj+wz&#10;CWbfxuwa4793CwWPw8x8w8wWva1FR62vHGsYJQoEce5MxYWG/e/67ROED8gGa8ek4U4eFvPXlxmm&#10;xt34h7osFCJC2KeooQyhSaX0eUkWfeIa4uidXGsxRNkW0rR4i3Bby7FS79JixXGhxIa+SsrP2dVq&#10;UDvVbYvjd26Wl/PhI+NVkBel9XDQL6cgAvXhGf5vb4yG8WgCf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nU7EAAAA3AAAAA8AAAAAAAAAAAAAAAAAmAIAAGRycy9k&#10;b3ducmV2LnhtbFBLBQYAAAAABAAEAPUAAACJAwAAAAA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15" o:spid="_x0000_s1542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<v:textbox>
                <w:txbxContent>
                  <w:p w:rsidR="001F13C9" w:rsidRPr="001A6A52" w:rsidRDefault="001F13C9" w:rsidP="0073510E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Prijelepa Allahova imena i atributi</w:t>
                    </w:r>
                  </w:p>
                  <w:p w:rsidR="001F13C9" w:rsidRPr="008A7E3C" w:rsidRDefault="001F13C9" w:rsidP="007477A4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5A0F45" w:rsidRPr="00B42CDC" w:rsidRDefault="005A0F45" w:rsidP="00EF5CD4">
      <w:pPr>
        <w:pStyle w:val="nosus"/>
        <w:ind w:left="1418" w:right="849"/>
        <w:rPr>
          <w:lang w:val="bs-Latn-BA"/>
        </w:rPr>
      </w:pPr>
    </w:p>
    <w:p w:rsidR="005A0F45" w:rsidRPr="00B42CDC" w:rsidRDefault="005A0F45" w:rsidP="00EF5CD4">
      <w:pPr>
        <w:pStyle w:val="nosus"/>
        <w:ind w:left="1418" w:right="849"/>
        <w:rPr>
          <w:lang w:val="bs-Latn-BA"/>
        </w:rPr>
      </w:pPr>
    </w:p>
    <w:p w:rsidR="000D7F66" w:rsidRPr="00B42CDC" w:rsidRDefault="000D7F66" w:rsidP="00EF5CD4">
      <w:pPr>
        <w:pStyle w:val="nosus"/>
        <w:ind w:left="1418" w:right="849"/>
        <w:rPr>
          <w:lang w:val="bs-Latn-BA"/>
        </w:rPr>
      </w:pP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Kuddus</w:t>
      </w:r>
      <w:r w:rsidR="00F94C3D" w:rsidRPr="00B42CDC">
        <w:rPr>
          <w:lang w:val="bs-Latn-BA"/>
        </w:rPr>
        <w:t>:</w:t>
      </w:r>
      <w:r w:rsidR="00F94C3D" w:rsidRPr="00B42CDC">
        <w:rPr>
          <w:lang w:val="bs-Latn-BA"/>
        </w:rPr>
        <w:tab/>
      </w:r>
      <w:r w:rsidR="008D387B" w:rsidRPr="00B42CDC">
        <w:rPr>
          <w:lang w:val="bs-Latn-BA"/>
        </w:rPr>
        <w:tab/>
      </w:r>
      <w:r w:rsidRPr="00B42CDC">
        <w:rPr>
          <w:lang w:val="bs-Latn-BA"/>
        </w:rPr>
        <w:t>Sveti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s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Selam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EF5CD4" w:rsidRPr="00B42CDC">
        <w:rPr>
          <w:lang w:val="bs-Latn-BA"/>
        </w:rPr>
        <w:tab/>
      </w:r>
      <w:r w:rsidR="008D387B" w:rsidRPr="00B42CDC">
        <w:rPr>
          <w:lang w:val="bs-Latn-BA"/>
        </w:rPr>
        <w:tab/>
      </w:r>
      <w:r w:rsidR="00FC0F73" w:rsidRPr="00B42CDC">
        <w:rPr>
          <w:lang w:val="bs-Latn-BA"/>
        </w:rPr>
        <w:t xml:space="preserve">Onak </w:t>
      </w:r>
      <w:r w:rsidRPr="00B42CDC">
        <w:rPr>
          <w:lang w:val="bs-Latn-BA"/>
        </w:rPr>
        <w:t>Koji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je</w:t>
      </w:r>
      <w:r w:rsidR="00FC0F73" w:rsidRPr="00B42CDC">
        <w:rPr>
          <w:lang w:val="bs-Latn-BA"/>
        </w:rPr>
        <w:t xml:space="preserve"> pruža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mir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Hakim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EF5CD4" w:rsidRPr="00B42CDC">
        <w:rPr>
          <w:lang w:val="bs-Latn-BA"/>
        </w:rPr>
        <w:tab/>
      </w:r>
      <w:r w:rsidR="007477A4" w:rsidRPr="00B42CDC">
        <w:rPr>
          <w:lang w:val="bs-Latn-BA"/>
        </w:rPr>
        <w:t xml:space="preserve">    </w:t>
      </w:r>
      <w:r w:rsidRPr="00B42CDC">
        <w:rPr>
          <w:lang w:val="bs-Latn-BA"/>
        </w:rPr>
        <w:t>Sudija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À</w:t>
      </w:r>
      <w:r w:rsidRPr="00B42CDC">
        <w:rPr>
          <w:lang w:val="bs-Latn-BA"/>
        </w:rPr>
        <w:t>lim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B67B89" w:rsidRPr="00B42CDC">
        <w:rPr>
          <w:lang w:val="bs-Latn-BA"/>
        </w:rPr>
        <w:tab/>
      </w:r>
      <w:r w:rsidR="008D387B" w:rsidRPr="00B42CDC">
        <w:rPr>
          <w:lang w:val="bs-Latn-BA"/>
        </w:rPr>
        <w:tab/>
      </w:r>
      <w:r w:rsidRPr="00B42CDC">
        <w:rPr>
          <w:lang w:val="bs-Latn-BA"/>
        </w:rPr>
        <w:t>Sveznajući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Besir</w:t>
      </w:r>
      <w:r w:rsidR="003D65C9" w:rsidRPr="00B42CDC">
        <w:rPr>
          <w:lang w:val="bs-Latn-BA"/>
        </w:rPr>
        <w:t>:</w:t>
      </w:r>
      <w:r w:rsidR="003D65C9" w:rsidRPr="00B42CDC">
        <w:rPr>
          <w:lang w:val="bs-Latn-BA"/>
        </w:rPr>
        <w:tab/>
      </w:r>
      <w:r w:rsidR="00B67B89" w:rsidRPr="00B42CDC">
        <w:rPr>
          <w:lang w:val="bs-Latn-BA"/>
        </w:rPr>
        <w:tab/>
      </w:r>
      <w:r w:rsidR="008D387B" w:rsidRPr="00B42CDC">
        <w:rPr>
          <w:lang w:val="bs-Latn-BA"/>
        </w:rPr>
        <w:tab/>
      </w:r>
      <w:r w:rsidR="00FC0F73" w:rsidRPr="00B42CDC">
        <w:rPr>
          <w:lang w:val="bs-Latn-BA"/>
        </w:rPr>
        <w:t xml:space="preserve">Onak </w:t>
      </w:r>
      <w:r w:rsidRPr="00B42CDC">
        <w:rPr>
          <w:lang w:val="bs-Latn-BA"/>
        </w:rPr>
        <w:t>Koji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sve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vidi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s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Semii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EF5CD4" w:rsidRPr="00B42CDC">
        <w:rPr>
          <w:lang w:val="bs-Latn-BA"/>
        </w:rPr>
        <w:tab/>
      </w:r>
      <w:r w:rsidR="007477A4" w:rsidRPr="00B42CDC">
        <w:rPr>
          <w:lang w:val="bs-Latn-BA"/>
        </w:rPr>
        <w:t xml:space="preserve">   </w:t>
      </w:r>
      <w:r w:rsidR="00FC0F73" w:rsidRPr="00B42CDC">
        <w:rPr>
          <w:lang w:val="bs-Latn-BA"/>
        </w:rPr>
        <w:t>Onaj</w:t>
      </w:r>
      <w:r w:rsidR="007477A4" w:rsidRPr="00B42CDC">
        <w:rPr>
          <w:lang w:val="bs-Latn-BA"/>
        </w:rPr>
        <w:t xml:space="preserve"> </w:t>
      </w:r>
      <w:r w:rsidRPr="00B42CDC">
        <w:rPr>
          <w:lang w:val="bs-Latn-BA"/>
        </w:rPr>
        <w:t>Koji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sve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čuje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Adl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B67B89" w:rsidRPr="00B42CDC">
        <w:rPr>
          <w:lang w:val="bs-Latn-BA"/>
        </w:rPr>
        <w:tab/>
      </w:r>
      <w:r w:rsidR="008D387B" w:rsidRPr="00B42CDC">
        <w:rPr>
          <w:lang w:val="bs-Latn-BA"/>
        </w:rPr>
        <w:tab/>
      </w:r>
      <w:r w:rsidR="007477A4" w:rsidRPr="00B42CDC">
        <w:rPr>
          <w:lang w:val="bs-Latn-BA"/>
        </w:rPr>
        <w:t xml:space="preserve">    </w:t>
      </w:r>
      <w:r w:rsidRPr="00B42CDC">
        <w:rPr>
          <w:lang w:val="bs-Latn-BA"/>
        </w:rPr>
        <w:t>Pravedni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Azim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EF5CD4" w:rsidRPr="00B42CDC">
        <w:rPr>
          <w:lang w:val="bs-Latn-BA"/>
        </w:rPr>
        <w:tab/>
      </w:r>
      <w:r w:rsidR="004B58CF" w:rsidRPr="00B42CDC">
        <w:rPr>
          <w:lang w:val="bs-Latn-BA"/>
        </w:rPr>
        <w:tab/>
      </w:r>
      <w:r w:rsidRPr="00B42CDC">
        <w:rPr>
          <w:lang w:val="bs-Latn-BA"/>
        </w:rPr>
        <w:t>Uzvišeni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Gafur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4B58CF" w:rsidRPr="00B42CDC">
        <w:rPr>
          <w:lang w:val="bs-Latn-BA"/>
        </w:rPr>
        <w:tab/>
      </w:r>
      <w:r w:rsidR="007477A4" w:rsidRPr="00B42CDC">
        <w:rPr>
          <w:lang w:val="bs-Latn-BA"/>
        </w:rPr>
        <w:t xml:space="preserve">    Onaj </w:t>
      </w:r>
      <w:r w:rsidRPr="00B42CDC">
        <w:rPr>
          <w:lang w:val="bs-Latn-BA"/>
        </w:rPr>
        <w:t>Koji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prašta</w:t>
      </w:r>
    </w:p>
    <w:p w:rsidR="00B67B89" w:rsidRPr="00B42CDC" w:rsidRDefault="00B83CD6" w:rsidP="00A37FBC">
      <w:pPr>
        <w:pStyle w:val="GrnNormal"/>
        <w:numPr>
          <w:ilvl w:val="0"/>
          <w:numId w:val="14"/>
        </w:numPr>
        <w:ind w:left="1418" w:firstLine="0"/>
        <w:rPr>
          <w:lang w:val="bs-Latn-BA"/>
        </w:rPr>
      </w:pPr>
      <w:r w:rsidRPr="00B42CDC">
        <w:rPr>
          <w:lang w:val="bs-Latn-BA"/>
        </w:rPr>
        <w:t>El</w:t>
      </w:r>
      <w:r w:rsidR="00A37FBC" w:rsidRPr="00B42CDC">
        <w:rPr>
          <w:lang w:val="bs-Latn-BA"/>
        </w:rPr>
        <w:t xml:space="preserve"> </w:t>
      </w:r>
      <w:r w:rsidRPr="00B42CDC">
        <w:rPr>
          <w:lang w:val="bs-Latn-BA"/>
        </w:rPr>
        <w:t>Alijj</w:t>
      </w:r>
      <w:r w:rsidR="00B67B89" w:rsidRPr="00B42CDC">
        <w:rPr>
          <w:lang w:val="bs-Latn-BA"/>
        </w:rPr>
        <w:t>:</w:t>
      </w:r>
      <w:r w:rsidR="00B67B89" w:rsidRPr="00B42CDC">
        <w:rPr>
          <w:lang w:val="bs-Latn-BA"/>
        </w:rPr>
        <w:tab/>
      </w:r>
      <w:r w:rsidR="00B67B89" w:rsidRPr="00B42CDC">
        <w:rPr>
          <w:lang w:val="bs-Latn-BA"/>
        </w:rPr>
        <w:tab/>
      </w:r>
      <w:r w:rsidR="00A37FBC" w:rsidRPr="00B42CDC">
        <w:rPr>
          <w:lang w:val="bs-Latn-BA"/>
        </w:rPr>
        <w:tab/>
      </w:r>
      <w:r w:rsidR="007477A4" w:rsidRPr="00B42CDC">
        <w:rPr>
          <w:lang w:val="bs-Latn-BA"/>
        </w:rPr>
        <w:t xml:space="preserve">    </w:t>
      </w:r>
      <w:r w:rsidRPr="00B42CDC">
        <w:rPr>
          <w:lang w:val="bs-Latn-BA"/>
        </w:rPr>
        <w:t>Svevišnji</w:t>
      </w:r>
    </w:p>
    <w:p w:rsidR="00B67B89" w:rsidRPr="00B42CDC" w:rsidRDefault="00B67B89" w:rsidP="00EF5CD4">
      <w:pPr>
        <w:pStyle w:val="nosus"/>
        <w:ind w:left="1418" w:right="849"/>
        <w:rPr>
          <w:lang w:val="bs-Latn-BA"/>
        </w:rPr>
      </w:pPr>
    </w:p>
    <w:p w:rsidR="0056212D" w:rsidRPr="00B42CDC" w:rsidRDefault="0056212D" w:rsidP="00EF5CD4">
      <w:pPr>
        <w:pStyle w:val="nosus"/>
        <w:ind w:left="1418" w:right="849"/>
        <w:rPr>
          <w:lang w:val="bs-Latn-BA"/>
        </w:rPr>
      </w:pPr>
    </w:p>
    <w:p w:rsidR="0056212D" w:rsidRPr="00B42CDC" w:rsidRDefault="0056212D" w:rsidP="00EF5CD4">
      <w:pPr>
        <w:pStyle w:val="nosus"/>
        <w:ind w:left="1418" w:right="849"/>
        <w:rPr>
          <w:lang w:val="bs-Latn-BA"/>
        </w:rPr>
      </w:pPr>
    </w:p>
    <w:p w:rsidR="00B67B89" w:rsidRPr="00B42CDC" w:rsidRDefault="00991C92" w:rsidP="00EF5CD4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636260" cy="3596640"/>
            <wp:effectExtent l="19050" t="0" r="2540" b="0"/>
            <wp:docPr id="39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D4" w:rsidRPr="00B42CDC" w:rsidRDefault="0056212D" w:rsidP="00EF5CD4">
      <w:pPr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79936" behindDoc="1" locked="0" layoutInCell="1" allowOverlap="1">
            <wp:simplePos x="0" y="0"/>
            <wp:positionH relativeFrom="column">
              <wp:posOffset>-76201</wp:posOffset>
            </wp:positionH>
            <wp:positionV relativeFrom="paragraph">
              <wp:posOffset>0</wp:posOffset>
            </wp:positionV>
            <wp:extent cx="809625" cy="11753850"/>
            <wp:effectExtent l="19050" t="0" r="9525" b="0"/>
            <wp:wrapNone/>
            <wp:docPr id="383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7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0F73" w:rsidRPr="00B42CDC" w:rsidRDefault="00A83825" w:rsidP="0056212D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303" o:spid="_x0000_s1199" style="position:absolute;left:0;text-align:left;margin-left:320.6pt;margin-top:19.05pt;width:275pt;height:52.5pt;z-index:251709952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">
            <v:rect id="Rechteck 304" o:spid="_x0000_s1200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EDsMA&#10;AADcAAAADwAAAGRycy9kb3ducmV2LnhtbESPQWvCQBSE74L/YXmCN91VS5XoKiIttL0Uo+j1kX0m&#10;wezbmN3G9N93C4LHYWa+YVabzlaipcaXjjVMxgoEceZMybmG4+F9tADhA7LByjFp+CUPm3W/t8LE&#10;uDvvqU1DLiKEfYIaihDqREqfFWTRj11NHL2LayyGKJtcmgbvEW4rOVXqVVosOS4UWNOuoOya/lgN&#10;6lu1n/n5KzPb2/U0T/ktyJvSejjotksQgbrwDD/aH0bDTL3A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8EDsMAAADcAAAADwAAAAAAAAAAAAAAAACYAgAAZHJzL2Rv&#10;d25yZXYueG1sUEsFBgAAAAAEAAQA9QAAAIg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305" o:spid="_x0000_s1201" type="#_x0000_t202" style="position:absolute;left:-3452;top:95;width:30700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 style="mso-next-textbox:#Textfeld 305">
                <w:txbxContent>
                  <w:p w:rsidR="001F13C9" w:rsidRPr="007477A4" w:rsidRDefault="001F13C9" w:rsidP="0073510E">
                    <w:pPr>
                      <w:jc w:val="center"/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      </w:t>
                    </w:r>
                    <w:r w:rsidRPr="007477A4"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Prel</w:t>
                    </w: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ijepa Allahov</w:t>
                    </w:r>
                    <w:r w:rsidRPr="007477A4"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>a imena i atributi</w:t>
                    </w:r>
                  </w:p>
                  <w:p w:rsidR="001F13C9" w:rsidRPr="00A37FBC" w:rsidRDefault="001F13C9" w:rsidP="00A37FB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:rsidR="00B06D2F" w:rsidRPr="00B42CDC" w:rsidRDefault="00B06D2F" w:rsidP="00B06D2F">
      <w:pPr>
        <w:pStyle w:val="nosus"/>
        <w:ind w:left="851" w:right="1416"/>
        <w:jc w:val="right"/>
        <w:rPr>
          <w:lang w:val="bs-Latn-BA"/>
        </w:rPr>
      </w:pPr>
    </w:p>
    <w:p w:rsidR="00B06D2F" w:rsidRPr="00B42CDC" w:rsidRDefault="00B06D2F" w:rsidP="00B06D2F">
      <w:pPr>
        <w:pStyle w:val="nosus"/>
        <w:ind w:left="851" w:right="1416"/>
        <w:jc w:val="right"/>
        <w:rPr>
          <w:lang w:val="bs-Latn-BA"/>
        </w:rPr>
      </w:pPr>
    </w:p>
    <w:p w:rsidR="000D7F66" w:rsidRPr="00B42CDC" w:rsidRDefault="000D7F66" w:rsidP="00B06D2F">
      <w:pPr>
        <w:pStyle w:val="nosus"/>
        <w:ind w:left="851" w:right="1416"/>
        <w:jc w:val="right"/>
        <w:rPr>
          <w:lang w:val="bs-Latn-BA"/>
        </w:rPr>
      </w:pPr>
    </w:p>
    <w:p w:rsidR="003D65C9" w:rsidRPr="00B42CDC" w:rsidRDefault="003D65C9" w:rsidP="00B06D2F">
      <w:pPr>
        <w:pStyle w:val="nosus"/>
        <w:ind w:left="851" w:right="1416"/>
        <w:jc w:val="right"/>
        <w:rPr>
          <w:lang w:val="bs-Latn-BA"/>
        </w:rPr>
      </w:pPr>
    </w:p>
    <w:p w:rsidR="003D65C9" w:rsidRPr="00B42CDC" w:rsidRDefault="00991C92" w:rsidP="00EF5CD4">
      <w:pPr>
        <w:pStyle w:val="nosus"/>
        <w:ind w:left="851" w:right="1416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5049520" cy="5445760"/>
            <wp:effectExtent l="19050" t="0" r="0" b="0"/>
            <wp:docPr id="40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544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C9" w:rsidRPr="00B42CDC" w:rsidRDefault="003D65C9" w:rsidP="00EF5CD4">
      <w:pPr>
        <w:pStyle w:val="nosus"/>
        <w:ind w:left="851" w:right="1416"/>
        <w:rPr>
          <w:sz w:val="26"/>
          <w:szCs w:val="26"/>
          <w:lang w:val="bs-Latn-BA"/>
        </w:rPr>
      </w:pPr>
    </w:p>
    <w:p w:rsidR="000D7F66" w:rsidRPr="00B42CDC" w:rsidRDefault="00B83CD6" w:rsidP="0056212D">
      <w:pPr>
        <w:pStyle w:val="nosus"/>
        <w:ind w:left="1872" w:right="1411"/>
        <w:jc w:val="center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Poslanik</w:t>
      </w:r>
      <w:r w:rsidR="00A37FBC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Muhammed</w:t>
      </w:r>
      <w:r w:rsidR="00211A4E" w:rsidRPr="00B42CDC">
        <w:rPr>
          <w:sz w:val="26"/>
          <w:szCs w:val="26"/>
          <w:lang w:val="bs-Latn-BA"/>
        </w:rPr>
        <w:t>,</w:t>
      </w:r>
      <w:r w:rsidR="007902EA" w:rsidRPr="00B42CDC">
        <w:rPr>
          <w:sz w:val="26"/>
          <w:szCs w:val="26"/>
          <w:lang w:val="bs-Latn-BA"/>
        </w:rPr>
        <w:t xml:space="preserve"> </w:t>
      </w:r>
      <w:r w:rsidR="00211A4E" w:rsidRPr="00B42CDC">
        <w:rPr>
          <w:sz w:val="26"/>
          <w:szCs w:val="26"/>
          <w:lang w:val="bs-Latn-BA"/>
        </w:rPr>
        <w:t>salallahu alejhi ve selem</w:t>
      </w:r>
      <w:r w:rsidR="00A37FBC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je</w:t>
      </w:r>
      <w:r w:rsidR="00A37FBC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ekao</w:t>
      </w:r>
      <w:r w:rsidR="00A37FBC" w:rsidRPr="00B42CDC">
        <w:rPr>
          <w:sz w:val="26"/>
          <w:szCs w:val="26"/>
          <w:lang w:val="bs-Latn-BA"/>
        </w:rPr>
        <w:t>:</w:t>
      </w:r>
    </w:p>
    <w:p w:rsidR="000D7F66" w:rsidRPr="00B42CDC" w:rsidRDefault="00B67B89" w:rsidP="0056212D">
      <w:pPr>
        <w:pStyle w:val="GrnNormal"/>
        <w:ind w:left="1872" w:right="1411"/>
        <w:jc w:val="center"/>
        <w:outlineLvl w:val="0"/>
        <w:rPr>
          <w:iCs/>
          <w:color w:val="336600"/>
          <w:sz w:val="26"/>
          <w:szCs w:val="26"/>
          <w:lang w:val="bs-Latn-BA"/>
        </w:rPr>
      </w:pPr>
      <w:r w:rsidRPr="00B42CDC">
        <w:rPr>
          <w:iCs/>
          <w:color w:val="336600"/>
          <w:sz w:val="26"/>
          <w:szCs w:val="26"/>
          <w:lang w:val="bs-Latn-BA"/>
        </w:rPr>
        <w:t>„</w:t>
      </w:r>
      <w:r w:rsidR="00B83CD6" w:rsidRPr="00B42CDC">
        <w:rPr>
          <w:iCs/>
          <w:color w:val="336600"/>
          <w:sz w:val="26"/>
          <w:szCs w:val="26"/>
          <w:lang w:val="bs-Latn-BA"/>
        </w:rPr>
        <w:t>Uistinu</w:t>
      </w:r>
      <w:r w:rsidR="00A37FBC" w:rsidRPr="00B42CDC">
        <w:rPr>
          <w:iCs/>
          <w:color w:val="336600"/>
          <w:sz w:val="26"/>
          <w:szCs w:val="26"/>
          <w:lang w:val="bs-Latn-BA"/>
        </w:rPr>
        <w:t xml:space="preserve">, </w:t>
      </w:r>
      <w:r w:rsidR="00B83CD6" w:rsidRPr="00B42CDC">
        <w:rPr>
          <w:iCs/>
          <w:color w:val="336600"/>
          <w:sz w:val="26"/>
          <w:szCs w:val="26"/>
          <w:lang w:val="bs-Latn-BA"/>
        </w:rPr>
        <w:t>Allah</w:t>
      </w:r>
      <w:r w:rsidR="00A37FBC" w:rsidRPr="00B42CDC">
        <w:rPr>
          <w:iCs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Cs/>
          <w:color w:val="336600"/>
          <w:sz w:val="26"/>
          <w:szCs w:val="26"/>
          <w:lang w:val="bs-Latn-BA"/>
        </w:rPr>
        <w:t>je</w:t>
      </w:r>
      <w:r w:rsidR="00A37FBC" w:rsidRPr="00B42CDC">
        <w:rPr>
          <w:iCs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Cs/>
          <w:color w:val="336600"/>
          <w:sz w:val="26"/>
          <w:szCs w:val="26"/>
          <w:lang w:val="bs-Latn-BA"/>
        </w:rPr>
        <w:t>l</w:t>
      </w:r>
      <w:r w:rsidR="00211A4E" w:rsidRPr="00B42CDC">
        <w:rPr>
          <w:iCs/>
          <w:color w:val="336600"/>
          <w:sz w:val="26"/>
          <w:szCs w:val="26"/>
          <w:lang w:val="bs-Latn-BA"/>
        </w:rPr>
        <w:t>ij</w:t>
      </w:r>
      <w:r w:rsidR="00B83CD6" w:rsidRPr="00B42CDC">
        <w:rPr>
          <w:iCs/>
          <w:color w:val="336600"/>
          <w:sz w:val="26"/>
          <w:szCs w:val="26"/>
          <w:lang w:val="bs-Latn-BA"/>
        </w:rPr>
        <w:t>ep</w:t>
      </w:r>
      <w:r w:rsidR="00A37FBC" w:rsidRPr="00B42CDC">
        <w:rPr>
          <w:iCs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Cs/>
          <w:color w:val="336600"/>
          <w:sz w:val="26"/>
          <w:szCs w:val="26"/>
          <w:lang w:val="bs-Latn-BA"/>
        </w:rPr>
        <w:t>i</w:t>
      </w:r>
      <w:r w:rsidR="00A37FBC" w:rsidRPr="00B42CDC">
        <w:rPr>
          <w:iCs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Cs/>
          <w:color w:val="336600"/>
          <w:sz w:val="26"/>
          <w:szCs w:val="26"/>
          <w:lang w:val="bs-Latn-BA"/>
        </w:rPr>
        <w:t>voli</w:t>
      </w:r>
      <w:r w:rsidR="00A37FBC" w:rsidRPr="00B42CDC">
        <w:rPr>
          <w:iCs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Cs/>
          <w:color w:val="336600"/>
          <w:sz w:val="26"/>
          <w:szCs w:val="26"/>
          <w:lang w:val="bs-Latn-BA"/>
        </w:rPr>
        <w:t>l</w:t>
      </w:r>
      <w:r w:rsidR="00211A4E" w:rsidRPr="00B42CDC">
        <w:rPr>
          <w:iCs/>
          <w:color w:val="336600"/>
          <w:sz w:val="26"/>
          <w:szCs w:val="26"/>
          <w:lang w:val="bs-Latn-BA"/>
        </w:rPr>
        <w:t>j</w:t>
      </w:r>
      <w:r w:rsidR="00B83CD6" w:rsidRPr="00B42CDC">
        <w:rPr>
          <w:iCs/>
          <w:color w:val="336600"/>
          <w:sz w:val="26"/>
          <w:szCs w:val="26"/>
          <w:lang w:val="bs-Latn-BA"/>
        </w:rPr>
        <w:t>epotu</w:t>
      </w:r>
      <w:r w:rsidR="00A37FBC" w:rsidRPr="00B42CDC">
        <w:rPr>
          <w:iCs/>
          <w:color w:val="336600"/>
          <w:sz w:val="26"/>
          <w:szCs w:val="26"/>
          <w:lang w:val="bs-Latn-BA"/>
        </w:rPr>
        <w:t>.“</w:t>
      </w:r>
    </w:p>
    <w:p w:rsidR="003D65C9" w:rsidRPr="00B42CDC" w:rsidRDefault="00A37FBC" w:rsidP="0056212D">
      <w:pPr>
        <w:pStyle w:val="GrnNormal"/>
        <w:ind w:left="1872" w:right="1411"/>
        <w:jc w:val="center"/>
        <w:rPr>
          <w:b w:val="0"/>
          <w:bCs w:val="0"/>
          <w:i/>
          <w:iCs/>
          <w:color w:val="auto"/>
          <w:sz w:val="26"/>
          <w:szCs w:val="26"/>
          <w:lang w:val="bs-Latn-BA"/>
        </w:rPr>
      </w:pPr>
      <w:r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[</w:t>
      </w:r>
      <w:r w:rsidR="00B83CD6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Kazivanje</w:t>
      </w:r>
      <w:r w:rsidR="00CB2422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 xml:space="preserve"> </w:t>
      </w:r>
      <w:r w:rsidR="00211A4E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bi</w:t>
      </w:r>
      <w:r w:rsidR="00B83CD6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l</w:t>
      </w:r>
      <w:r w:rsidR="00211A4E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j</w:t>
      </w:r>
      <w:r w:rsidR="00B83CD6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eži</w:t>
      </w:r>
      <w:r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 xml:space="preserve"> </w:t>
      </w:r>
      <w:r w:rsidR="00B83CD6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Muslim</w:t>
      </w:r>
      <w:r w:rsidR="00BD3B62" w:rsidRPr="00B42CDC">
        <w:rPr>
          <w:b w:val="0"/>
          <w:bCs w:val="0"/>
          <w:i/>
          <w:iCs/>
          <w:color w:val="auto"/>
          <w:sz w:val="26"/>
          <w:szCs w:val="26"/>
          <w:lang w:val="bs-Latn-BA"/>
        </w:rPr>
        <w:t>]</w:t>
      </w:r>
    </w:p>
    <w:p w:rsidR="00EF5CD4" w:rsidRPr="00B42CDC" w:rsidRDefault="00EF5CD4" w:rsidP="00EF5CD4">
      <w:pPr>
        <w:ind w:left="851" w:right="1416"/>
        <w:rPr>
          <w:lang w:val="bs-Latn-BA"/>
        </w:rPr>
      </w:pPr>
    </w:p>
    <w:p w:rsidR="00EF5CD4" w:rsidRPr="00B42CDC" w:rsidRDefault="00EF5CD4" w:rsidP="00EF5CD4">
      <w:pPr>
        <w:ind w:left="851" w:right="1416"/>
        <w:rPr>
          <w:rFonts w:ascii="Verdana" w:hAnsi="Verdana"/>
          <w:b/>
          <w:bCs/>
          <w:sz w:val="21"/>
          <w:szCs w:val="24"/>
          <w:lang w:val="bs-Latn-BA"/>
        </w:rPr>
        <w:sectPr w:rsidR="00EF5CD4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D65C9" w:rsidRPr="00B42CDC" w:rsidRDefault="00991C92" w:rsidP="003D65C9">
      <w:pPr>
        <w:pStyle w:val="nosus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inline distT="0" distB="0" distL="0" distR="0">
            <wp:extent cx="7560945" cy="10686415"/>
            <wp:effectExtent l="19050" t="0" r="1905" b="0"/>
            <wp:docPr id="41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D4" w:rsidRPr="00B42CDC" w:rsidRDefault="00EF5CD4">
      <w:pPr>
        <w:rPr>
          <w:rFonts w:ascii="Verdana" w:hAnsi="Verdana"/>
          <w:sz w:val="21"/>
          <w:szCs w:val="24"/>
          <w:lang w:val="bs-Latn-BA"/>
        </w:rPr>
        <w:sectPr w:rsidR="00EF5CD4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3D65C9" w:rsidRPr="00B42CDC" w:rsidRDefault="0056212D" w:rsidP="00BD3B62">
      <w:pPr>
        <w:pStyle w:val="nosus"/>
        <w:ind w:left="851" w:right="1416"/>
        <w:jc w:val="right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6750" cy="10696575"/>
            <wp:effectExtent l="19050" t="0" r="0" b="0"/>
            <wp:wrapSquare wrapText="left"/>
            <wp:docPr id="205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62" w:rsidRPr="00B42CDC" w:rsidRDefault="00A83825" w:rsidP="00BD3B62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group id="Gruppieren 309" o:spid="_x0000_s1202" style="position:absolute;left:0;text-align:left;margin-left:292.95pt;margin-top:22.75pt;width:280.75pt;height:55.95pt;z-index:251710976;mso-width-relative:margin;mso-height-relative:margin" coordorigin="-3452" coordsize="35234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">
            <v:rect id="Rechteck 310" o:spid="_x0000_s1203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U0MAA&#10;AADcAAAADwAAAGRycy9kb3ducmV2LnhtbERPTYvCMBC9C/6HMII3TVxhlWoUERfcvYhV9Do0Y1ts&#10;JrWJtfvvzWFhj4/3vVx3thItNb50rGEyViCIM2dKzjWcT1+jOQgfkA1WjknDL3lYr/q9JSbGvfhI&#10;bRpyEUPYJ6ihCKFOpPRZQRb92NXEkbu5xmKIsMmlafAVw20lP5T6lBZLjg0F1rQtKLunT6tBHVT7&#10;nV9/MrN53C+zlHdBPpTWw0G3WYAI1IV/8Z97bzRMJ3F+PBOP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2U0M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311" o:spid="_x0000_s1204" type="#_x0000_t202" style="position:absolute;left:-3452;top:95;width:19558;height:7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 style="mso-next-textbox:#Textfeld 311">
                <w:txbxContent>
                  <w:p w:rsidR="001F13C9" w:rsidRPr="000163AA" w:rsidRDefault="001F13C9" w:rsidP="00BD3B62">
                    <w:pPr>
                      <w:jc w:val="center"/>
                      <w:rPr>
                        <w:noProof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t xml:space="preserve">                 Zaključak</w:t>
                    </w:r>
                  </w:p>
                </w:txbxContent>
              </v:textbox>
            </v:shape>
          </v:group>
        </w:pict>
      </w:r>
    </w:p>
    <w:p w:rsidR="00BD3B62" w:rsidRPr="00B42CDC" w:rsidRDefault="00BD3B62" w:rsidP="00BD3B62">
      <w:pPr>
        <w:pStyle w:val="nosus"/>
        <w:ind w:left="851" w:right="1416"/>
        <w:jc w:val="right"/>
        <w:rPr>
          <w:lang w:val="bs-Latn-BA"/>
        </w:rPr>
      </w:pPr>
    </w:p>
    <w:p w:rsidR="000D7F66" w:rsidRPr="00B42CDC" w:rsidRDefault="000D7F66" w:rsidP="00BD3B62">
      <w:pPr>
        <w:pStyle w:val="nosus"/>
        <w:ind w:left="851" w:right="1416"/>
        <w:jc w:val="right"/>
        <w:rPr>
          <w:lang w:val="bs-Latn-BA"/>
        </w:rPr>
      </w:pPr>
    </w:p>
    <w:p w:rsidR="00FE1A6A" w:rsidRPr="00B42CDC" w:rsidRDefault="00A83825" w:rsidP="00BD3B62">
      <w:pPr>
        <w:pStyle w:val="nosus"/>
        <w:ind w:left="851" w:right="1416"/>
        <w:jc w:val="right"/>
        <w:rPr>
          <w:lang w:val="bs-Latn-BA"/>
        </w:rPr>
      </w:pPr>
      <w:r>
        <w:rPr>
          <w:lang w:val="bs-Latn-BA"/>
        </w:rPr>
        <w:pict>
          <v:shape id="Gleichschenkliges Dreieck 88" o:spid="_x0000_s1212" type="#_x0000_t5" style="position:absolute;left:0;text-align:left;margin-left:161pt;margin-top:16.45pt;width:160.5pt;height:75.75pt;flip:x y;z-index:-25157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" fillcolor="#bfb1d0" stroked="f">
            <v:fill color2="#ece7f1" rotate="t" angle="180" colors="0 #c9b5e8;22938f #d9cbee;1 #f0eaf9" focus="100%" type="gradient"/>
            <v:shadow on="t" color="black" opacity="26214f" origin=",.5" offset="0,-3pt"/>
          </v:shape>
        </w:pict>
      </w:r>
    </w:p>
    <w:p w:rsidR="00FE1A6A" w:rsidRPr="00B42CDC" w:rsidRDefault="0073510E" w:rsidP="0073510E">
      <w:pPr>
        <w:pStyle w:val="Teile"/>
        <w:ind w:left="851" w:right="1416"/>
        <w:outlineLvl w:val="0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Šesti</w:t>
      </w:r>
      <w:r w:rsidR="00A37FBC" w:rsidRPr="00B42CDC">
        <w:rPr>
          <w:sz w:val="26"/>
          <w:szCs w:val="26"/>
          <w:lang w:val="bs-Latn-BA"/>
        </w:rPr>
        <w:t xml:space="preserve"> </w:t>
      </w:r>
      <w:r w:rsidR="00211A4E" w:rsidRPr="00B42CDC">
        <w:rPr>
          <w:sz w:val="26"/>
          <w:szCs w:val="26"/>
          <w:lang w:val="bs-Latn-BA"/>
        </w:rPr>
        <w:t>di</w:t>
      </w:r>
      <w:r w:rsidR="00B83CD6" w:rsidRPr="00B42CDC">
        <w:rPr>
          <w:sz w:val="26"/>
          <w:szCs w:val="26"/>
          <w:lang w:val="bs-Latn-BA"/>
        </w:rPr>
        <w:t>o</w:t>
      </w:r>
    </w:p>
    <w:p w:rsidR="00FE1A6A" w:rsidRPr="00B42CDC" w:rsidRDefault="00FE1A6A" w:rsidP="005865AA">
      <w:pPr>
        <w:pStyle w:val="nosus"/>
        <w:ind w:left="851" w:right="1416"/>
        <w:jc w:val="center"/>
        <w:rPr>
          <w:lang w:val="bs-Latn-BA"/>
        </w:rPr>
      </w:pPr>
    </w:p>
    <w:p w:rsidR="00FC0F73" w:rsidRPr="00B42CDC" w:rsidRDefault="00FC0F73" w:rsidP="00DC4D3E">
      <w:pPr>
        <w:pStyle w:val="Inhaltsverzeichni"/>
        <w:ind w:left="851" w:right="1416"/>
        <w:outlineLvl w:val="0"/>
        <w:rPr>
          <w:lang w:val="bs-Latn-BA"/>
        </w:rPr>
      </w:pPr>
    </w:p>
    <w:p w:rsidR="00FE1A6A" w:rsidRPr="00B42CDC" w:rsidRDefault="00B83CD6" w:rsidP="00DC4D3E">
      <w:pPr>
        <w:pStyle w:val="Inhaltsverzeichni"/>
        <w:ind w:left="851" w:right="1416"/>
        <w:outlineLvl w:val="0"/>
        <w:rPr>
          <w:lang w:val="bs-Latn-BA"/>
        </w:rPr>
      </w:pPr>
      <w:r w:rsidRPr="00B42CDC">
        <w:rPr>
          <w:lang w:val="bs-Latn-BA"/>
        </w:rPr>
        <w:t>Zaključak</w:t>
      </w:r>
    </w:p>
    <w:p w:rsidR="00FE1A6A" w:rsidRPr="00B42CDC" w:rsidRDefault="00FE1A6A" w:rsidP="00EF5CD4">
      <w:pPr>
        <w:pStyle w:val="nosus"/>
        <w:ind w:left="851" w:right="1416"/>
        <w:rPr>
          <w:sz w:val="26"/>
          <w:szCs w:val="26"/>
          <w:lang w:val="bs-Latn-BA"/>
        </w:rPr>
      </w:pPr>
    </w:p>
    <w:p w:rsidR="00FE1A6A" w:rsidRPr="00B42CDC" w:rsidRDefault="000163AA" w:rsidP="000163AA">
      <w:pPr>
        <w:pStyle w:val="nosus"/>
        <w:spacing w:line="360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slam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a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spravn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</w:t>
      </w:r>
      <w:r w:rsidR="00211A4E" w:rsidRPr="00B42CDC">
        <w:rPr>
          <w:sz w:val="26"/>
          <w:szCs w:val="26"/>
          <w:lang w:val="bs-Latn-BA"/>
        </w:rPr>
        <w:t>j</w:t>
      </w:r>
      <w:r w:rsidRPr="00B42CDC">
        <w:rPr>
          <w:sz w:val="26"/>
          <w:szCs w:val="26"/>
          <w:lang w:val="bs-Latn-BA"/>
        </w:rPr>
        <w:t>er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211A4E" w:rsidRPr="00B42CDC">
        <w:rPr>
          <w:sz w:val="26"/>
          <w:szCs w:val="26"/>
          <w:lang w:val="bs-Latn-BA"/>
        </w:rPr>
        <w:t>Ade</w:t>
      </w:r>
      <w:r w:rsidR="00B83CD6" w:rsidRPr="00B42CDC">
        <w:rPr>
          <w:sz w:val="26"/>
          <w:szCs w:val="26"/>
          <w:lang w:val="bs-Latn-BA"/>
        </w:rPr>
        <w:t>m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211A4E" w:rsidRPr="00B42CDC">
        <w:rPr>
          <w:sz w:val="26"/>
          <w:szCs w:val="26"/>
          <w:lang w:val="bs-Latn-BA"/>
        </w:rPr>
        <w:t>Ha</w:t>
      </w:r>
      <w:r w:rsidR="00B83CD6" w:rsidRPr="00B42CDC">
        <w:rPr>
          <w:sz w:val="26"/>
          <w:szCs w:val="26"/>
          <w:lang w:val="bs-Latn-BA"/>
        </w:rPr>
        <w:t>v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jihovog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tomstva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dnjeg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na</w:t>
      </w:r>
      <w:r w:rsidR="00CB2422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Islam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nostavan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logičan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jasan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raktičan</w:t>
      </w:r>
      <w:r w:rsidR="00CB2422" w:rsidRPr="00B42CDC">
        <w:rPr>
          <w:sz w:val="26"/>
          <w:szCs w:val="26"/>
          <w:lang w:val="bs-Latn-BA"/>
        </w:rPr>
        <w:t xml:space="preserve">. </w:t>
      </w:r>
      <w:r w:rsidR="00B83CD6" w:rsidRPr="00B42CDC">
        <w:rPr>
          <w:sz w:val="26"/>
          <w:szCs w:val="26"/>
          <w:lang w:val="bs-Latn-BA"/>
        </w:rPr>
        <w:t>L</w:t>
      </w:r>
      <w:r w:rsidR="00211A4E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pota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B83CD6" w:rsidRPr="00B42CDC">
        <w:rPr>
          <w:sz w:val="26"/>
          <w:szCs w:val="26"/>
          <w:lang w:val="bs-Latn-BA"/>
        </w:rPr>
        <w:t>slam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beskrajna</w:t>
      </w:r>
      <w:r w:rsidR="00CB2422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zbog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oga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št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t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d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dinog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tvoritelja</w:t>
      </w:r>
      <w:r w:rsidR="001058C1" w:rsidRPr="00B42CDC">
        <w:rPr>
          <w:sz w:val="26"/>
          <w:szCs w:val="26"/>
          <w:lang w:val="bs-Latn-BA"/>
        </w:rPr>
        <w:t xml:space="preserve">. </w:t>
      </w:r>
    </w:p>
    <w:p w:rsidR="000D7F66" w:rsidRPr="00B42CDC" w:rsidRDefault="000D7F66" w:rsidP="000163AA">
      <w:pPr>
        <w:pStyle w:val="nosus"/>
        <w:spacing w:line="360" w:lineRule="auto"/>
        <w:ind w:left="1296" w:right="1411"/>
        <w:rPr>
          <w:sz w:val="22"/>
          <w:szCs w:val="26"/>
          <w:lang w:val="bs-Latn-BA"/>
        </w:rPr>
      </w:pPr>
    </w:p>
    <w:p w:rsidR="00FE1A6A" w:rsidRPr="00B42CDC" w:rsidRDefault="000163AA" w:rsidP="000163AA">
      <w:pPr>
        <w:pStyle w:val="nosus"/>
        <w:spacing w:line="360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Uzvišen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211A4E" w:rsidRPr="00B42CDC">
        <w:rPr>
          <w:sz w:val="26"/>
          <w:szCs w:val="26"/>
          <w:lang w:val="bs-Latn-BA"/>
        </w:rPr>
        <w:t>Allah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ka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ur</w:t>
      </w:r>
      <w:r w:rsidR="001058C1" w:rsidRPr="00B42CDC">
        <w:rPr>
          <w:sz w:val="26"/>
          <w:szCs w:val="26"/>
          <w:lang w:val="bs-Latn-BA"/>
        </w:rPr>
        <w:t>'</w:t>
      </w:r>
      <w:r w:rsidR="00B83CD6" w:rsidRPr="00B42CDC">
        <w:rPr>
          <w:sz w:val="26"/>
          <w:szCs w:val="26"/>
          <w:lang w:val="bs-Latn-BA"/>
        </w:rPr>
        <w:t>anu</w:t>
      </w:r>
      <w:r w:rsidR="001058C1" w:rsidRPr="00B42CDC">
        <w:rPr>
          <w:sz w:val="26"/>
          <w:szCs w:val="26"/>
          <w:lang w:val="bs-Latn-BA"/>
        </w:rPr>
        <w:t>:</w:t>
      </w:r>
    </w:p>
    <w:p w:rsidR="00FE1A6A" w:rsidRPr="00B42CDC" w:rsidRDefault="00FE1A6A" w:rsidP="000163AA">
      <w:pPr>
        <w:pStyle w:val="GrnNormal"/>
        <w:spacing w:line="360" w:lineRule="auto"/>
        <w:ind w:left="1296" w:right="1411"/>
        <w:rPr>
          <w:sz w:val="26"/>
          <w:szCs w:val="26"/>
          <w:lang w:val="bs-Latn-BA"/>
        </w:rPr>
      </w:pPr>
      <w:r w:rsidRPr="00B42CDC">
        <w:rPr>
          <w:i/>
          <w:color w:val="336600"/>
          <w:sz w:val="26"/>
          <w:szCs w:val="26"/>
          <w:lang w:val="bs-Latn-BA"/>
        </w:rPr>
        <w:t>„</w:t>
      </w:r>
      <w:r w:rsidR="004224AE" w:rsidRPr="00B42CDC">
        <w:rPr>
          <w:i/>
          <w:color w:val="336600"/>
          <w:sz w:val="26"/>
          <w:szCs w:val="26"/>
          <w:lang w:val="bs-Latn-BA"/>
        </w:rPr>
        <w:t>Sada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sam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vam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4224AE" w:rsidRPr="00B42CDC">
        <w:rPr>
          <w:i/>
          <w:color w:val="336600"/>
          <w:sz w:val="26"/>
          <w:szCs w:val="26"/>
          <w:lang w:val="bs-Latn-BA"/>
        </w:rPr>
        <w:t xml:space="preserve">vjeru </w:t>
      </w:r>
      <w:r w:rsidR="00B83CD6" w:rsidRPr="00B42CDC">
        <w:rPr>
          <w:i/>
          <w:color w:val="336600"/>
          <w:sz w:val="26"/>
          <w:szCs w:val="26"/>
          <w:lang w:val="bs-Latn-BA"/>
        </w:rPr>
        <w:t>vašu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usavršio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i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blagodat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Svoju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prema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vama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upotpunio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i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zadovoljan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sam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da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vam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984506" w:rsidRPr="00B42CDC">
        <w:rPr>
          <w:i/>
          <w:color w:val="336600"/>
          <w:sz w:val="26"/>
          <w:szCs w:val="26"/>
          <w:lang w:val="bs-Latn-BA"/>
        </w:rPr>
        <w:t>i</w:t>
      </w:r>
      <w:r w:rsidR="00B83CD6" w:rsidRPr="00B42CDC">
        <w:rPr>
          <w:i/>
          <w:color w:val="336600"/>
          <w:sz w:val="26"/>
          <w:szCs w:val="26"/>
          <w:lang w:val="bs-Latn-BA"/>
        </w:rPr>
        <w:t>slam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bude</w:t>
      </w:r>
      <w:r w:rsidR="001058C1" w:rsidRPr="00B42CDC">
        <w:rPr>
          <w:i/>
          <w:color w:val="336600"/>
          <w:sz w:val="26"/>
          <w:szCs w:val="26"/>
          <w:lang w:val="bs-Latn-BA"/>
        </w:rPr>
        <w:t xml:space="preserve"> </w:t>
      </w:r>
      <w:r w:rsidR="00B83CD6" w:rsidRPr="00B42CDC">
        <w:rPr>
          <w:i/>
          <w:color w:val="336600"/>
          <w:sz w:val="26"/>
          <w:szCs w:val="26"/>
          <w:lang w:val="bs-Latn-BA"/>
        </w:rPr>
        <w:t>v</w:t>
      </w:r>
      <w:r w:rsidR="00211A4E" w:rsidRPr="00B42CDC">
        <w:rPr>
          <w:i/>
          <w:color w:val="336600"/>
          <w:sz w:val="26"/>
          <w:szCs w:val="26"/>
          <w:lang w:val="bs-Latn-BA"/>
        </w:rPr>
        <w:t>j</w:t>
      </w:r>
      <w:r w:rsidR="00B83CD6" w:rsidRPr="00B42CDC">
        <w:rPr>
          <w:i/>
          <w:color w:val="336600"/>
          <w:sz w:val="26"/>
          <w:szCs w:val="26"/>
          <w:lang w:val="bs-Latn-BA"/>
        </w:rPr>
        <w:t>era</w:t>
      </w:r>
      <w:r w:rsidR="001058C1" w:rsidRPr="00B42CDC">
        <w:rPr>
          <w:i/>
          <w:color w:val="336600"/>
          <w:sz w:val="26"/>
          <w:szCs w:val="26"/>
          <w:lang w:val="bs-Latn-BA"/>
        </w:rPr>
        <w:t>.“</w:t>
      </w:r>
      <w:r w:rsidRPr="00B42CDC">
        <w:rPr>
          <w:sz w:val="26"/>
          <w:szCs w:val="26"/>
          <w:lang w:val="bs-Latn-BA"/>
        </w:rPr>
        <w:t xml:space="preserve"> </w:t>
      </w:r>
      <w:r w:rsidR="001058C1" w:rsidRPr="00B42CDC">
        <w:rPr>
          <w:color w:val="auto"/>
          <w:sz w:val="26"/>
          <w:szCs w:val="26"/>
          <w:lang w:val="bs-Latn-BA"/>
        </w:rPr>
        <w:t>[K</w:t>
      </w:r>
      <w:r w:rsidR="00B83CD6" w:rsidRPr="00B42CDC">
        <w:rPr>
          <w:color w:val="auto"/>
          <w:sz w:val="26"/>
          <w:szCs w:val="26"/>
          <w:lang w:val="bs-Latn-BA"/>
        </w:rPr>
        <w:t>ur</w:t>
      </w:r>
      <w:r w:rsidR="001058C1" w:rsidRPr="00B42CDC">
        <w:rPr>
          <w:color w:val="auto"/>
          <w:sz w:val="26"/>
          <w:szCs w:val="26"/>
          <w:lang w:val="bs-Latn-BA"/>
        </w:rPr>
        <w:t>'</w:t>
      </w:r>
      <w:r w:rsidR="00B83CD6" w:rsidRPr="00B42CDC">
        <w:rPr>
          <w:color w:val="auto"/>
          <w:sz w:val="26"/>
          <w:szCs w:val="26"/>
          <w:lang w:val="bs-Latn-BA"/>
        </w:rPr>
        <w:t>an</w:t>
      </w:r>
      <w:r w:rsidR="00A2586A" w:rsidRPr="00B42CDC">
        <w:rPr>
          <w:color w:val="auto"/>
          <w:sz w:val="26"/>
          <w:szCs w:val="26"/>
          <w:lang w:val="bs-Latn-BA"/>
        </w:rPr>
        <w:t xml:space="preserve"> </w:t>
      </w:r>
      <w:r w:rsidRPr="00B42CDC">
        <w:rPr>
          <w:color w:val="auto"/>
          <w:sz w:val="26"/>
          <w:szCs w:val="26"/>
          <w:lang w:val="bs-Latn-BA"/>
        </w:rPr>
        <w:t>5:3</w:t>
      </w:r>
      <w:r w:rsidR="00A2586A" w:rsidRPr="00B42CDC">
        <w:rPr>
          <w:color w:val="auto"/>
          <w:sz w:val="26"/>
          <w:szCs w:val="26"/>
          <w:lang w:val="bs-Latn-BA"/>
        </w:rPr>
        <w:t>]</w:t>
      </w:r>
    </w:p>
    <w:p w:rsidR="00FE1A6A" w:rsidRPr="00B42CDC" w:rsidRDefault="00FE1A6A" w:rsidP="000163AA">
      <w:pPr>
        <w:pStyle w:val="nosus"/>
        <w:ind w:left="1296" w:right="1416"/>
        <w:rPr>
          <w:sz w:val="2"/>
          <w:szCs w:val="26"/>
          <w:lang w:val="bs-Latn-BA"/>
        </w:rPr>
      </w:pPr>
    </w:p>
    <w:p w:rsidR="000D7F66" w:rsidRPr="00B42CDC" w:rsidRDefault="000D7F66" w:rsidP="000163AA">
      <w:pPr>
        <w:pStyle w:val="nosus"/>
        <w:spacing w:line="360" w:lineRule="auto"/>
        <w:ind w:left="1296" w:right="1411" w:firstLine="288"/>
        <w:rPr>
          <w:sz w:val="22"/>
          <w:szCs w:val="26"/>
          <w:lang w:val="bs-Latn-BA"/>
        </w:rPr>
      </w:pPr>
    </w:p>
    <w:p w:rsidR="00FE1A6A" w:rsidRPr="00B42CDC" w:rsidRDefault="000163AA" w:rsidP="000163AA">
      <w:pPr>
        <w:pStyle w:val="nosus"/>
        <w:spacing w:line="360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B83CD6" w:rsidRPr="00B42CDC">
        <w:rPr>
          <w:sz w:val="26"/>
          <w:szCs w:val="26"/>
          <w:lang w:val="bs-Latn-BA"/>
        </w:rPr>
        <w:t>Ist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am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reka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uhammed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211A4E" w:rsidRPr="00B42CDC">
        <w:rPr>
          <w:sz w:val="26"/>
          <w:szCs w:val="26"/>
          <w:lang w:val="bs-Latn-BA"/>
        </w:rPr>
        <w:t>salallahu alejhi ve selem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984506" w:rsidRPr="00B42CDC">
        <w:rPr>
          <w:sz w:val="26"/>
          <w:szCs w:val="26"/>
          <w:lang w:val="bs-Latn-BA"/>
        </w:rPr>
        <w:t xml:space="preserve">Njegov </w:t>
      </w:r>
      <w:r w:rsidR="00B83CD6" w:rsidRPr="00B42CDC">
        <w:rPr>
          <w:sz w:val="26"/>
          <w:szCs w:val="26"/>
          <w:lang w:val="bs-Latn-BA"/>
        </w:rPr>
        <w:t>posl</w:t>
      </w:r>
      <w:r w:rsidR="00211A4E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dnj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nik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oj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j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slat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c</w:t>
      </w:r>
      <w:r w:rsidR="00211A4E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lom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ov</w:t>
      </w:r>
      <w:r w:rsidR="00211A4E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čanstvu</w:t>
      </w:r>
      <w:r w:rsidR="001058C1" w:rsidRPr="00B42CDC">
        <w:rPr>
          <w:sz w:val="26"/>
          <w:szCs w:val="26"/>
          <w:lang w:val="bs-Latn-BA"/>
        </w:rPr>
        <w:t xml:space="preserve"> (</w:t>
      </w:r>
      <w:r w:rsidR="00B83CD6" w:rsidRPr="00B42CDC">
        <w:rPr>
          <w:sz w:val="26"/>
          <w:szCs w:val="26"/>
          <w:lang w:val="bs-Latn-BA"/>
        </w:rPr>
        <w:t>jevrejima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hrišćanima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muslimanima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hindusima</w:t>
      </w:r>
      <w:r w:rsidR="009B5D1F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budistima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teistima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agnosticima</w:t>
      </w:r>
      <w:r w:rsidR="009B5D1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9B5D1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stalim</w:t>
      </w:r>
      <w:r w:rsidR="001058C1" w:rsidRPr="00B42CDC">
        <w:rPr>
          <w:sz w:val="26"/>
          <w:szCs w:val="26"/>
          <w:lang w:val="bs-Latn-BA"/>
        </w:rPr>
        <w:t>).</w:t>
      </w:r>
    </w:p>
    <w:p w:rsidR="00FE1A6A" w:rsidRPr="00B42CDC" w:rsidRDefault="000163AA" w:rsidP="00497393">
      <w:pPr>
        <w:pStyle w:val="nosus"/>
        <w:spacing w:line="360" w:lineRule="auto"/>
        <w:ind w:left="1296" w:right="1411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 xml:space="preserve">      </w:t>
      </w:r>
      <w:r w:rsidR="00211A4E" w:rsidRPr="00B42CDC">
        <w:rPr>
          <w:sz w:val="26"/>
          <w:szCs w:val="26"/>
          <w:lang w:val="bs-Latn-BA"/>
        </w:rPr>
        <w:t>Allah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nud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im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ljudima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u</w:t>
      </w:r>
      <w:r w:rsidR="009B5D1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putu</w:t>
      </w:r>
      <w:r w:rsidR="009B5D1F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oj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211A4E" w:rsidRPr="00B42CDC">
        <w:rPr>
          <w:sz w:val="26"/>
          <w:szCs w:val="26"/>
          <w:lang w:val="bs-Latn-BA"/>
        </w:rPr>
        <w:t>j</w:t>
      </w:r>
      <w:r w:rsidR="00B83CD6" w:rsidRPr="00B42CDC">
        <w:rPr>
          <w:sz w:val="26"/>
          <w:szCs w:val="26"/>
          <w:lang w:val="bs-Latn-BA"/>
        </w:rPr>
        <w:t>etl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otkriva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m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jn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ključeve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uz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ju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pomoć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ogu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ostignu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duševn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mir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stoću</w:t>
      </w:r>
      <w:r w:rsidR="001058C1" w:rsidRPr="00B42CDC">
        <w:rPr>
          <w:sz w:val="26"/>
          <w:szCs w:val="26"/>
          <w:lang w:val="bs-Latn-BA"/>
        </w:rPr>
        <w:t xml:space="preserve">, </w:t>
      </w:r>
      <w:r w:rsidR="00B83CD6" w:rsidRPr="00B42CDC">
        <w:rPr>
          <w:sz w:val="26"/>
          <w:szCs w:val="26"/>
          <w:lang w:val="bs-Latn-BA"/>
        </w:rPr>
        <w:t>kako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497393" w:rsidRPr="00B42CDC">
        <w:rPr>
          <w:sz w:val="26"/>
          <w:szCs w:val="26"/>
          <w:lang w:val="bs-Latn-BA"/>
        </w:rPr>
        <w:t>samog društva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tak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čitavog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B83CD6" w:rsidRPr="00B42CDC">
        <w:rPr>
          <w:sz w:val="26"/>
          <w:szCs w:val="26"/>
          <w:lang w:val="bs-Latn-BA"/>
        </w:rPr>
        <w:t>sv</w:t>
      </w:r>
      <w:r w:rsidR="00211A4E" w:rsidRPr="00B42CDC">
        <w:rPr>
          <w:sz w:val="26"/>
          <w:szCs w:val="26"/>
          <w:lang w:val="bs-Latn-BA"/>
        </w:rPr>
        <w:t>ij</w:t>
      </w:r>
      <w:r w:rsidR="00B83CD6" w:rsidRPr="00B42CDC">
        <w:rPr>
          <w:sz w:val="26"/>
          <w:szCs w:val="26"/>
          <w:lang w:val="bs-Latn-BA"/>
        </w:rPr>
        <w:t>eta</w:t>
      </w:r>
      <w:r w:rsidR="001058C1" w:rsidRPr="00B42CDC">
        <w:rPr>
          <w:sz w:val="26"/>
          <w:szCs w:val="26"/>
          <w:lang w:val="bs-Latn-BA"/>
        </w:rPr>
        <w:t>.</w:t>
      </w:r>
    </w:p>
    <w:p w:rsidR="00EF5CD4" w:rsidRPr="00B42CDC" w:rsidRDefault="00490FFC" w:rsidP="00EF5CD4">
      <w:pPr>
        <w:ind w:left="851" w:right="1416"/>
        <w:rPr>
          <w:sz w:val="26"/>
          <w:szCs w:val="26"/>
          <w:lang w:val="bs-Latn-BA"/>
        </w:rPr>
      </w:pPr>
      <w:r w:rsidRPr="00B42CDC"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638175" cy="10706100"/>
            <wp:effectExtent l="19050" t="0" r="9525" b="0"/>
            <wp:wrapSquare wrapText="left"/>
            <wp:docPr id="371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20E0" w:rsidRPr="00B42CDC" w:rsidRDefault="00A83825" w:rsidP="00497393">
      <w:pPr>
        <w:pStyle w:val="nosus"/>
        <w:ind w:left="1418" w:right="849"/>
        <w:rPr>
          <w:lang w:val="bs-Latn-BA"/>
        </w:rPr>
      </w:pPr>
      <w:r>
        <w:rPr>
          <w:lang w:val="bs-Latn-BA"/>
        </w:rPr>
        <w:pict>
          <v:group id="Gruppieren 219" o:spid="_x0000_s1205" style="position:absolute;left:0;text-align:left;margin-left:256.5pt;margin-top:24.9pt;width:401.15pt;height:57.45pt;z-index:251681280;mso-width-relative:margin;mso-height-relative:margin" coordsize="45110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">
            <v:rect id="Rechteck 220" o:spid="_x0000_s1206" style="position:absolute;width:3178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R8MAA&#10;AADcAAAADwAAAGRycy9kb3ducmV2LnhtbERPTYvCMBC9L/gfwgje1sQeXKlGEVFQL8t2F70OzdgW&#10;m0ltYq3/3hwWPD7e92LV21p01PrKsYbJWIEgzp2puNDw97v7nIHwAdlg7Zg0PMnDajn4WGBq3IN/&#10;qMtCIWII+xQ1lCE0qZQ+L8miH7uGOHIX11oMEbaFNC0+YritZaLUVFqsODaU2NCmpPya3a0G9a26&#10;Q3E+5mZ9u56+Mt4GeVNaj4b9eg4iUB/e4n/33mhIkjg/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BR8MAAAADcAAAADwAAAAAAAAAAAAAAAACYAgAAZHJzL2Rvd25y&#10;ZXYueG1sUEsFBgAAAAAEAAQA9QAAAIUDAAAAAA==&#10;" fillcolor="#030" strokecolor="#030">
              <v:fill color2="#003400" rotate="t" colors="0 #030;5898f #030;31457f green;57016f #030" focus="100%" type="gradient"/>
              <v:shadow on="t" color="black" opacity="24903f" origin=",.5" offset="0,.55556mm"/>
            </v:rect>
            <v:shape id="Textfeld 221" o:spid="_x0000_s1207" type="#_x0000_t202" style="position:absolute;left:571;top:285;width:44539;height:7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<v:textbox style="mso-next-textbox:#Textfeld 221">
                <w:txbxContent>
                  <w:p w:rsidR="001F13C9" w:rsidRPr="001A6A52" w:rsidRDefault="001F13C9" w:rsidP="003C61C6">
                    <w:pPr>
                      <w:rPr>
                        <w:noProof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20"/>
                        <w:szCs w:val="16"/>
                      </w:rPr>
                      <w:t xml:space="preserve">       Da li ste otkrili pravu i istinsku ljepotu Islama?</w:t>
                    </w:r>
                  </w:p>
                  <w:p w:rsidR="001F13C9" w:rsidRPr="008A7E3C" w:rsidRDefault="001F13C9" w:rsidP="005A0F45">
                    <w:pPr>
                      <w:jc w:val="center"/>
                      <w:rPr>
                        <w:noProof/>
                        <w:color w:val="FFFFFF"/>
                      </w:rPr>
                    </w:pPr>
                  </w:p>
                </w:txbxContent>
              </v:textbox>
            </v:shape>
          </v:group>
        </w:pict>
      </w:r>
    </w:p>
    <w:p w:rsidR="005A0F45" w:rsidRPr="00B42CDC" w:rsidRDefault="005A0F45" w:rsidP="00EF5CD4">
      <w:pPr>
        <w:pStyle w:val="nosus"/>
        <w:ind w:left="1418" w:right="849"/>
        <w:rPr>
          <w:lang w:val="bs-Latn-BA"/>
        </w:rPr>
      </w:pPr>
    </w:p>
    <w:p w:rsidR="005A0F45" w:rsidRPr="00B42CDC" w:rsidRDefault="005A0F45" w:rsidP="00EF5CD4">
      <w:pPr>
        <w:pStyle w:val="nosus"/>
        <w:ind w:left="1418" w:right="849"/>
        <w:rPr>
          <w:lang w:val="bs-Latn-BA"/>
        </w:rPr>
      </w:pPr>
    </w:p>
    <w:p w:rsidR="009F20E0" w:rsidRPr="00B42CDC" w:rsidRDefault="00B83CD6" w:rsidP="00497393">
      <w:pPr>
        <w:pStyle w:val="nosus"/>
        <w:spacing w:line="360" w:lineRule="auto"/>
        <w:ind w:left="1411" w:right="1296" w:firstLine="28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Isla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s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č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udem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avedni</w:t>
      </w:r>
      <w:r w:rsidR="001058C1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razumni</w:t>
      </w:r>
      <w:r w:rsidR="001058C1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postojani</w:t>
      </w:r>
      <w:r w:rsidR="001058C1" w:rsidRPr="00B42CDC">
        <w:rPr>
          <w:sz w:val="26"/>
          <w:szCs w:val="26"/>
          <w:lang w:val="bs-Latn-BA"/>
        </w:rPr>
        <w:t xml:space="preserve">, </w:t>
      </w:r>
      <w:r w:rsidRPr="00B42CDC">
        <w:rPr>
          <w:sz w:val="26"/>
          <w:szCs w:val="26"/>
          <w:lang w:val="bs-Latn-BA"/>
        </w:rPr>
        <w:t>iskren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vr</w:t>
      </w:r>
      <w:r w:rsidR="00211A4E" w:rsidRPr="00B42CDC">
        <w:rPr>
          <w:sz w:val="26"/>
          <w:szCs w:val="26"/>
          <w:lang w:val="bs-Latn-BA"/>
        </w:rPr>
        <w:t>ij</w:t>
      </w:r>
      <w:r w:rsidRPr="00B42CDC">
        <w:rPr>
          <w:sz w:val="26"/>
          <w:szCs w:val="26"/>
          <w:lang w:val="bs-Latn-BA"/>
        </w:rPr>
        <w:t>edni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ilikom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šeg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raganja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z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984506" w:rsidRPr="00B42CDC">
        <w:rPr>
          <w:sz w:val="26"/>
          <w:szCs w:val="26"/>
          <w:lang w:val="bs-Latn-BA"/>
        </w:rPr>
        <w:t>i</w:t>
      </w:r>
      <w:r w:rsidRPr="00B42CDC">
        <w:rPr>
          <w:sz w:val="26"/>
          <w:szCs w:val="26"/>
          <w:lang w:val="bs-Latn-BA"/>
        </w:rPr>
        <w:t>stinom</w:t>
      </w:r>
      <w:r w:rsidR="00497393" w:rsidRPr="00B42CDC">
        <w:rPr>
          <w:sz w:val="26"/>
          <w:szCs w:val="26"/>
          <w:lang w:val="bs-Latn-BA"/>
        </w:rPr>
        <w:t>, ka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u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dnosu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497393" w:rsidRPr="00B42CDC">
        <w:rPr>
          <w:sz w:val="26"/>
          <w:szCs w:val="26"/>
          <w:lang w:val="bs-Latn-BA"/>
        </w:rPr>
        <w:t xml:space="preserve">sa ljudima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riliko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đenj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rugima</w:t>
      </w:r>
      <w:r w:rsidR="001058C1" w:rsidRPr="00B42CDC">
        <w:rPr>
          <w:sz w:val="26"/>
          <w:szCs w:val="26"/>
          <w:lang w:val="bs-Latn-BA"/>
        </w:rPr>
        <w:t>.</w:t>
      </w:r>
    </w:p>
    <w:p w:rsidR="00691831" w:rsidRPr="00B42CDC" w:rsidRDefault="00B83CD6" w:rsidP="00497393">
      <w:pPr>
        <w:pStyle w:val="nosus"/>
        <w:spacing w:line="360" w:lineRule="auto"/>
        <w:ind w:left="1411" w:right="1296" w:firstLine="288"/>
        <w:rPr>
          <w:sz w:val="26"/>
          <w:szCs w:val="26"/>
          <w:lang w:val="bs-Latn-BA"/>
        </w:rPr>
      </w:pPr>
      <w:r w:rsidRPr="00B42CDC">
        <w:rPr>
          <w:sz w:val="26"/>
          <w:szCs w:val="26"/>
          <w:lang w:val="bs-Latn-BA"/>
        </w:rPr>
        <w:t>Traganje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za</w:t>
      </w:r>
      <w:r w:rsidR="00CB2422" w:rsidRPr="00B42CDC">
        <w:rPr>
          <w:sz w:val="26"/>
          <w:szCs w:val="26"/>
          <w:lang w:val="bs-Latn-BA"/>
        </w:rPr>
        <w:t xml:space="preserve"> </w:t>
      </w:r>
      <w:r w:rsidR="00984506" w:rsidRPr="00B42CDC">
        <w:rPr>
          <w:sz w:val="26"/>
          <w:szCs w:val="26"/>
          <w:lang w:val="bs-Latn-BA"/>
        </w:rPr>
        <w:t>i</w:t>
      </w:r>
      <w:r w:rsidRPr="00B42CDC">
        <w:rPr>
          <w:sz w:val="26"/>
          <w:szCs w:val="26"/>
          <w:lang w:val="bs-Latn-BA"/>
        </w:rPr>
        <w:t>stino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reb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ude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zgrađen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n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uzdani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zvorim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tvrđeni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činjenicama</w:t>
      </w:r>
      <w:r w:rsidR="001058C1" w:rsidRPr="00B42CDC">
        <w:rPr>
          <w:sz w:val="26"/>
          <w:szCs w:val="26"/>
          <w:lang w:val="bs-Latn-BA"/>
        </w:rPr>
        <w:t xml:space="preserve">. </w:t>
      </w:r>
      <w:r w:rsidRPr="00B42CDC">
        <w:rPr>
          <w:sz w:val="26"/>
          <w:szCs w:val="26"/>
          <w:lang w:val="bs-Latn-BA"/>
        </w:rPr>
        <w:t>Ist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ak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phođenje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uđenje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o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rugim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reb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udu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zgrađen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treba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funkcionišu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984506" w:rsidRPr="00B42CDC">
        <w:rPr>
          <w:sz w:val="26"/>
          <w:szCs w:val="26"/>
          <w:lang w:val="bs-Latn-BA"/>
        </w:rPr>
        <w:t>pravedno</w:t>
      </w:r>
      <w:r w:rsidR="001058C1" w:rsidRPr="00B42CDC">
        <w:rPr>
          <w:sz w:val="26"/>
          <w:szCs w:val="26"/>
          <w:lang w:val="bs-Latn-BA"/>
        </w:rPr>
        <w:t xml:space="preserve"> </w:t>
      </w:r>
      <w:r w:rsidR="00984506" w:rsidRPr="00B42CDC">
        <w:rPr>
          <w:sz w:val="26"/>
          <w:szCs w:val="26"/>
          <w:lang w:val="bs-Latn-BA"/>
        </w:rPr>
        <w:t xml:space="preserve">sa </w:t>
      </w:r>
      <w:r w:rsidRPr="00B42CDC">
        <w:rPr>
          <w:sz w:val="26"/>
          <w:szCs w:val="26"/>
          <w:lang w:val="bs-Latn-BA"/>
        </w:rPr>
        <w:t>pozitivni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tavovima</w:t>
      </w:r>
      <w:r w:rsidR="001058C1" w:rsidRPr="00B42CDC">
        <w:rPr>
          <w:sz w:val="26"/>
          <w:szCs w:val="26"/>
          <w:lang w:val="bs-Latn-BA"/>
        </w:rPr>
        <w:t>,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dijalog</w:t>
      </w:r>
      <w:r w:rsidR="00984506" w:rsidRPr="00B42CDC">
        <w:rPr>
          <w:sz w:val="26"/>
          <w:szCs w:val="26"/>
          <w:lang w:val="bs-Latn-BA"/>
        </w:rPr>
        <w:t>om</w:t>
      </w:r>
      <w:r w:rsidR="00CB2422" w:rsidRPr="00B42CDC">
        <w:rPr>
          <w:sz w:val="26"/>
          <w:szCs w:val="26"/>
          <w:lang w:val="bs-Latn-BA"/>
        </w:rPr>
        <w:t xml:space="preserve">, </w:t>
      </w:r>
      <w:r w:rsidR="00984506" w:rsidRPr="00B42CDC">
        <w:rPr>
          <w:sz w:val="26"/>
          <w:szCs w:val="26"/>
          <w:lang w:val="bs-Latn-BA"/>
        </w:rPr>
        <w:t>međusobni</w:t>
      </w:r>
      <w:r w:rsidRPr="00B42CDC">
        <w:rPr>
          <w:sz w:val="26"/>
          <w:szCs w:val="26"/>
          <w:lang w:val="bs-Latn-BA"/>
        </w:rPr>
        <w:t>m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poštovanj</w:t>
      </w:r>
      <w:r w:rsidR="00984506" w:rsidRPr="00B42CDC">
        <w:rPr>
          <w:sz w:val="26"/>
          <w:szCs w:val="26"/>
          <w:lang w:val="bs-Latn-BA"/>
        </w:rPr>
        <w:t>em</w:t>
      </w:r>
      <w:r w:rsidR="00CB2422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sa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čisti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i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bistrim</w:t>
      </w:r>
      <w:r w:rsidR="001058C1" w:rsidRPr="00B42CDC">
        <w:rPr>
          <w:sz w:val="26"/>
          <w:szCs w:val="26"/>
          <w:lang w:val="bs-Latn-BA"/>
        </w:rPr>
        <w:t xml:space="preserve"> </w:t>
      </w:r>
      <w:r w:rsidRPr="00B42CDC">
        <w:rPr>
          <w:sz w:val="26"/>
          <w:szCs w:val="26"/>
          <w:lang w:val="bs-Latn-BA"/>
        </w:rPr>
        <w:t>razumom</w:t>
      </w:r>
      <w:r w:rsidR="001058C1" w:rsidRPr="00B42CDC">
        <w:rPr>
          <w:sz w:val="26"/>
          <w:szCs w:val="26"/>
          <w:lang w:val="bs-Latn-BA"/>
        </w:rPr>
        <w:t>.</w:t>
      </w:r>
    </w:p>
    <w:p w:rsidR="0056212D" w:rsidRPr="00B42CDC" w:rsidRDefault="0056212D" w:rsidP="00497393">
      <w:pPr>
        <w:pStyle w:val="nosus"/>
        <w:spacing w:line="360" w:lineRule="auto"/>
        <w:ind w:left="1411" w:right="1296" w:firstLine="288"/>
        <w:rPr>
          <w:sz w:val="26"/>
          <w:szCs w:val="26"/>
          <w:lang w:val="bs-Latn-BA"/>
        </w:rPr>
      </w:pPr>
    </w:p>
    <w:p w:rsidR="009F20E0" w:rsidRPr="00B42CDC" w:rsidRDefault="009F20E0" w:rsidP="00EF5CD4">
      <w:pPr>
        <w:pStyle w:val="nosus"/>
        <w:ind w:left="1418" w:right="849"/>
        <w:rPr>
          <w:lang w:val="bs-Latn-BA"/>
        </w:rPr>
      </w:pPr>
    </w:p>
    <w:p w:rsidR="009F20E0" w:rsidRPr="00B42CDC" w:rsidRDefault="00991C92" w:rsidP="00EF5CD4">
      <w:pPr>
        <w:pStyle w:val="nosus"/>
        <w:ind w:left="1418" w:right="849"/>
        <w:jc w:val="center"/>
        <w:rPr>
          <w:lang w:val="bs-Latn-BA"/>
        </w:rPr>
      </w:pPr>
      <w:r w:rsidRPr="00B42CDC">
        <w:rPr>
          <w:noProof/>
          <w:lang w:val="en-US"/>
        </w:rPr>
        <w:drawing>
          <wp:inline distT="0" distB="0" distL="0" distR="0">
            <wp:extent cx="6005195" cy="3739515"/>
            <wp:effectExtent l="19050" t="0" r="0" b="0"/>
            <wp:docPr id="42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D4" w:rsidRPr="00B42CDC" w:rsidRDefault="00EF5CD4" w:rsidP="00EF5CD4">
      <w:pPr>
        <w:ind w:left="1418" w:right="849"/>
        <w:rPr>
          <w:rFonts w:ascii="Verdana" w:hAnsi="Verdana"/>
          <w:sz w:val="21"/>
          <w:szCs w:val="24"/>
          <w:lang w:val="bs-Latn-BA"/>
        </w:rPr>
        <w:sectPr w:rsidR="00EF5CD4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</w:p>
    <w:p w:rsidR="009F20E0" w:rsidRPr="00B42CDC" w:rsidRDefault="00991C92" w:rsidP="009F20E0">
      <w:pPr>
        <w:pStyle w:val="nosus"/>
        <w:jc w:val="center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45120" behindDoc="1" locked="0" layoutInCell="1" allowOverlap="1">
            <wp:simplePos x="0" y="0"/>
            <wp:positionH relativeFrom="column">
              <wp:posOffset>-68238</wp:posOffset>
            </wp:positionH>
            <wp:positionV relativeFrom="paragraph">
              <wp:posOffset>0</wp:posOffset>
            </wp:positionV>
            <wp:extent cx="7670042" cy="10713493"/>
            <wp:effectExtent l="19050" t="0" r="7108" b="0"/>
            <wp:wrapNone/>
            <wp:docPr id="43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042" cy="1071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CD4" w:rsidRPr="00B42CDC" w:rsidRDefault="00EF5CD4">
      <w:pPr>
        <w:rPr>
          <w:rFonts w:ascii="Verdana" w:hAnsi="Verdana"/>
          <w:sz w:val="21"/>
          <w:szCs w:val="24"/>
          <w:lang w:val="bs-Latn-BA"/>
        </w:rPr>
        <w:sectPr w:rsidR="00EF5CD4" w:rsidRPr="00B42CDC" w:rsidSect="00EF5CD4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73510E" w:rsidRPr="00B42CDC" w:rsidRDefault="0056212D" w:rsidP="0056212D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868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6750" cy="10706100"/>
            <wp:effectExtent l="19050" t="0" r="0" b="0"/>
            <wp:wrapSquare wrapText="left"/>
            <wp:docPr id="373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506" w:rsidRPr="00B42CDC">
        <w:rPr>
          <w:lang w:val="bs-Latn-BA"/>
        </w:rPr>
        <w:t xml:space="preserve">         </w:t>
      </w:r>
    </w:p>
    <w:p w:rsidR="00984506" w:rsidRPr="00B42CDC" w:rsidRDefault="00984506" w:rsidP="0056212D">
      <w:pPr>
        <w:pStyle w:val="nosus"/>
        <w:ind w:left="1418" w:right="849"/>
        <w:rPr>
          <w:lang w:val="bs-Latn-BA"/>
        </w:rPr>
      </w:pPr>
      <w:r w:rsidRPr="00B42CDC">
        <w:rPr>
          <w:lang w:val="bs-Latn-BA"/>
        </w:rPr>
        <w:t xml:space="preserve">  </w:t>
      </w:r>
    </w:p>
    <w:p w:rsidR="00255B85" w:rsidRPr="00B42CDC" w:rsidRDefault="00984506" w:rsidP="0056212D">
      <w:pPr>
        <w:pStyle w:val="BlauWichtig"/>
        <w:jc w:val="left"/>
        <w:outlineLvl w:val="0"/>
        <w:rPr>
          <w:lang w:val="bs-Latn-BA"/>
        </w:rPr>
      </w:pPr>
      <w:r w:rsidRPr="00B42CDC">
        <w:rPr>
          <w:lang w:val="bs-Latn-BA"/>
        </w:rPr>
        <w:t xml:space="preserve">  </w:t>
      </w:r>
      <w:r w:rsidR="0056212D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revod</w:t>
      </w:r>
      <w:r w:rsidR="003C61C6" w:rsidRPr="00B42CDC">
        <w:rPr>
          <w:lang w:val="bs-Latn-BA"/>
        </w:rPr>
        <w:t xml:space="preserve"> sa engleskog</w:t>
      </w:r>
      <w:r w:rsidR="00B42CDC">
        <w:rPr>
          <w:lang w:val="bs-Latn-BA"/>
        </w:rPr>
        <w:t xml:space="preserve"> jezika</w:t>
      </w:r>
      <w:r w:rsidR="00255B85" w:rsidRPr="00B42CDC">
        <w:rPr>
          <w:b w:val="0"/>
          <w:bCs w:val="0"/>
          <w:lang w:val="bs-Latn-BA"/>
        </w:rPr>
        <w:t xml:space="preserve">:         </w:t>
      </w:r>
      <w:r w:rsidR="00497393" w:rsidRPr="00B42CDC">
        <w:rPr>
          <w:b w:val="0"/>
          <w:bCs w:val="0"/>
          <w:lang w:val="bs-Latn-BA"/>
        </w:rPr>
        <w:t xml:space="preserve">  </w:t>
      </w:r>
      <w:r w:rsidR="003C61C6" w:rsidRPr="00B42CDC">
        <w:rPr>
          <w:b w:val="0"/>
          <w:bCs w:val="0"/>
          <w:lang w:val="bs-Latn-BA"/>
        </w:rPr>
        <w:t xml:space="preserve"> </w:t>
      </w:r>
      <w:r w:rsidR="00497393" w:rsidRPr="00B42CDC">
        <w:rPr>
          <w:b w:val="0"/>
          <w:bCs w:val="0"/>
          <w:color w:val="auto"/>
          <w:lang w:val="bs-Latn-BA"/>
        </w:rPr>
        <w:t>Marko Vučković</w:t>
      </w:r>
    </w:p>
    <w:p w:rsidR="00255B85" w:rsidRPr="00B42CDC" w:rsidRDefault="00984506" w:rsidP="0056212D">
      <w:pPr>
        <w:pStyle w:val="BlauWichtig"/>
        <w:jc w:val="left"/>
        <w:outlineLvl w:val="0"/>
        <w:rPr>
          <w:lang w:val="bs-Latn-BA"/>
        </w:rPr>
      </w:pPr>
      <w:r w:rsidRPr="00B42CDC">
        <w:rPr>
          <w:lang w:val="bs-Latn-BA"/>
        </w:rPr>
        <w:t xml:space="preserve">   </w:t>
      </w:r>
      <w:r w:rsidR="00B83CD6" w:rsidRPr="00B42CDC">
        <w:rPr>
          <w:lang w:val="bs-Latn-BA"/>
        </w:rPr>
        <w:t>Obrada</w:t>
      </w:r>
      <w:r w:rsidR="00255B85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</w:t>
      </w:r>
      <w:r w:rsidR="00255B85" w:rsidRPr="00B42CDC">
        <w:rPr>
          <w:lang w:val="bs-Latn-BA"/>
        </w:rPr>
        <w:t xml:space="preserve"> </w:t>
      </w:r>
      <w:r w:rsidR="00497393" w:rsidRPr="00B42CDC">
        <w:rPr>
          <w:lang w:val="bs-Latn-BA"/>
        </w:rPr>
        <w:t>recenzija</w:t>
      </w:r>
      <w:r w:rsidR="00255B85" w:rsidRPr="00B42CDC">
        <w:rPr>
          <w:lang w:val="bs-Latn-BA"/>
        </w:rPr>
        <w:t xml:space="preserve">:  </w:t>
      </w:r>
      <w:r w:rsidRPr="00B42CDC">
        <w:rPr>
          <w:lang w:val="bs-Latn-BA"/>
        </w:rPr>
        <w:t xml:space="preserve">  </w:t>
      </w:r>
      <w:r w:rsidR="00497393" w:rsidRPr="00B42CDC">
        <w:rPr>
          <w:color w:val="auto"/>
          <w:lang w:val="bs-Latn-BA"/>
        </w:rPr>
        <w:t xml:space="preserve"> </w:t>
      </w:r>
      <w:r w:rsidR="003C61C6" w:rsidRPr="00B42CDC">
        <w:rPr>
          <w:color w:val="auto"/>
          <w:lang w:val="bs-Latn-BA"/>
        </w:rPr>
        <w:tab/>
      </w:r>
      <w:r w:rsidR="003C61C6" w:rsidRPr="00B42CDC">
        <w:rPr>
          <w:color w:val="auto"/>
          <w:lang w:val="bs-Latn-BA"/>
        </w:rPr>
        <w:tab/>
      </w:r>
      <w:r w:rsidR="003C61C6" w:rsidRPr="00B42CDC">
        <w:rPr>
          <w:color w:val="auto"/>
          <w:lang w:val="bs-Latn-BA"/>
        </w:rPr>
        <w:tab/>
      </w:r>
      <w:r w:rsidR="00B42CDC">
        <w:rPr>
          <w:color w:val="auto"/>
          <w:lang w:val="bs-Latn-BA"/>
        </w:rPr>
        <w:t xml:space="preserve">           </w:t>
      </w:r>
      <w:r w:rsidR="00B83CD6" w:rsidRPr="00B42CDC">
        <w:rPr>
          <w:b w:val="0"/>
          <w:bCs w:val="0"/>
          <w:color w:val="auto"/>
          <w:lang w:val="bs-Latn-BA"/>
        </w:rPr>
        <w:t>Fejzo</w:t>
      </w:r>
      <w:r w:rsidR="00255B85" w:rsidRPr="00B42CDC">
        <w:rPr>
          <w:b w:val="0"/>
          <w:bCs w:val="0"/>
          <w:color w:val="auto"/>
          <w:lang w:val="bs-Latn-BA"/>
        </w:rPr>
        <w:t xml:space="preserve"> </w:t>
      </w:r>
      <w:r w:rsidR="00B83CD6" w:rsidRPr="00B42CDC">
        <w:rPr>
          <w:b w:val="0"/>
          <w:bCs w:val="0"/>
          <w:color w:val="auto"/>
          <w:lang w:val="bs-Latn-BA"/>
        </w:rPr>
        <w:t>Radončić</w:t>
      </w:r>
    </w:p>
    <w:p w:rsidR="00255B85" w:rsidRPr="00B42CDC" w:rsidRDefault="00984506" w:rsidP="0056212D">
      <w:pPr>
        <w:pStyle w:val="BlauWichtig"/>
        <w:jc w:val="left"/>
        <w:outlineLvl w:val="0"/>
        <w:rPr>
          <w:lang w:val="bs-Latn-BA"/>
        </w:rPr>
      </w:pPr>
      <w:r w:rsidRPr="00B42CDC">
        <w:rPr>
          <w:lang w:val="bs-Latn-BA"/>
        </w:rPr>
        <w:t xml:space="preserve">   </w:t>
      </w:r>
    </w:p>
    <w:p w:rsidR="003C61C6" w:rsidRPr="00B42CDC" w:rsidRDefault="003C61C6" w:rsidP="00D50562">
      <w:pPr>
        <w:pStyle w:val="nosus"/>
        <w:ind w:left="1418" w:right="849"/>
        <w:rPr>
          <w:lang w:val="bs-Latn-BA"/>
        </w:rPr>
      </w:pPr>
    </w:p>
    <w:p w:rsidR="009B5D1F" w:rsidRPr="00B42CDC" w:rsidRDefault="00B83CD6" w:rsidP="00984506">
      <w:pPr>
        <w:pStyle w:val="BlauWichtig"/>
        <w:ind w:left="1418" w:right="849"/>
        <w:rPr>
          <w:bCs w:val="0"/>
          <w:lang w:val="bs-Latn-BA"/>
        </w:rPr>
      </w:pPr>
      <w:r w:rsidRPr="00B42CDC">
        <w:rPr>
          <w:bCs w:val="0"/>
          <w:lang w:val="bs-Latn-BA"/>
        </w:rPr>
        <w:t>Korisne</w:t>
      </w:r>
      <w:r w:rsidR="00C20F1F" w:rsidRPr="00B42CDC">
        <w:rPr>
          <w:bCs w:val="0"/>
          <w:lang w:val="bs-Latn-BA"/>
        </w:rPr>
        <w:t xml:space="preserve"> </w:t>
      </w:r>
      <w:r w:rsidRPr="00B42CDC">
        <w:rPr>
          <w:bCs w:val="0"/>
          <w:lang w:val="bs-Latn-BA"/>
        </w:rPr>
        <w:t>internet</w:t>
      </w:r>
      <w:r w:rsidR="00C20F1F" w:rsidRPr="00B42CDC">
        <w:rPr>
          <w:bCs w:val="0"/>
          <w:lang w:val="bs-Latn-BA"/>
        </w:rPr>
        <w:t xml:space="preserve"> </w:t>
      </w:r>
      <w:r w:rsidRPr="00B42CDC">
        <w:rPr>
          <w:bCs w:val="0"/>
          <w:lang w:val="bs-Latn-BA"/>
        </w:rPr>
        <w:t>stranice</w:t>
      </w:r>
      <w:r w:rsidR="00C20F1F" w:rsidRPr="00B42CDC">
        <w:rPr>
          <w:bCs w:val="0"/>
          <w:lang w:val="bs-Latn-BA"/>
        </w:rPr>
        <w:t>:</w:t>
      </w:r>
    </w:p>
    <w:p w:rsidR="009B5D1F" w:rsidRPr="00B42CDC" w:rsidRDefault="00A83825" w:rsidP="00D50562">
      <w:pPr>
        <w:pStyle w:val="nosus"/>
        <w:ind w:left="1418" w:right="849"/>
        <w:rPr>
          <w:lang w:val="bs-Latn-BA"/>
        </w:rPr>
      </w:pPr>
      <w:hyperlink r:id="rId86" w:history="1">
        <w:r w:rsidR="009B5D1F" w:rsidRPr="00B42CDC">
          <w:rPr>
            <w:rStyle w:val="Hyperlink"/>
            <w:color w:val="auto"/>
            <w:u w:val="none"/>
            <w:lang w:val="bs-Latn-BA"/>
          </w:rPr>
          <w:t>www.islamhouse.com</w:t>
        </w:r>
      </w:hyperlink>
      <w:r w:rsidR="00B42CDC">
        <w:rPr>
          <w:lang w:val="bs-Latn-BA"/>
        </w:rPr>
        <w:t>/bs</w:t>
      </w:r>
    </w:p>
    <w:p w:rsidR="00497393" w:rsidRPr="00B42CDC" w:rsidRDefault="00497393" w:rsidP="00D50562">
      <w:pPr>
        <w:pStyle w:val="nosus"/>
        <w:ind w:left="1418" w:right="849"/>
        <w:rPr>
          <w:lang w:val="bs-Latn-BA"/>
        </w:rPr>
      </w:pPr>
      <w:r w:rsidRPr="00B42CDC">
        <w:rPr>
          <w:lang w:val="bs-Latn-BA"/>
        </w:rPr>
        <w:t>www.pozivistine.com</w:t>
      </w:r>
    </w:p>
    <w:p w:rsidR="00D50562" w:rsidRPr="00B42CDC" w:rsidRDefault="00D50562" w:rsidP="00D50562">
      <w:pPr>
        <w:pStyle w:val="nosus"/>
        <w:ind w:left="1418" w:right="849"/>
        <w:rPr>
          <w:lang w:val="bs-Latn-BA"/>
        </w:rPr>
      </w:pPr>
    </w:p>
    <w:p w:rsidR="00D50562" w:rsidRPr="00B42CDC" w:rsidRDefault="00B83CD6" w:rsidP="00DC4D3E">
      <w:pPr>
        <w:pStyle w:val="BlauWichtig"/>
        <w:tabs>
          <w:tab w:val="left" w:pos="4455"/>
        </w:tabs>
        <w:ind w:left="1418" w:right="849"/>
        <w:outlineLvl w:val="0"/>
        <w:rPr>
          <w:lang w:val="bs-Latn-BA"/>
        </w:rPr>
      </w:pPr>
      <w:r w:rsidRPr="00B42CDC">
        <w:rPr>
          <w:lang w:val="bs-Latn-BA"/>
        </w:rPr>
        <w:t>Publikacije</w:t>
      </w:r>
      <w:r w:rsidR="00C20F1F" w:rsidRPr="00B42CDC">
        <w:rPr>
          <w:lang w:val="bs-Latn-BA"/>
        </w:rPr>
        <w:t xml:space="preserve"> </w:t>
      </w:r>
      <w:r w:rsidRPr="00B42CDC">
        <w:rPr>
          <w:lang w:val="bs-Latn-BA"/>
        </w:rPr>
        <w:t>autora</w:t>
      </w:r>
      <w:r w:rsidR="00C20F1F" w:rsidRPr="00B42CDC">
        <w:rPr>
          <w:lang w:val="bs-Latn-BA"/>
        </w:rPr>
        <w:t>:</w:t>
      </w:r>
    </w:p>
    <w:p w:rsidR="00743D97" w:rsidRPr="00B42CDC" w:rsidRDefault="00743D97" w:rsidP="00DC4D3E">
      <w:pPr>
        <w:pStyle w:val="BlauWichtig"/>
        <w:tabs>
          <w:tab w:val="left" w:pos="4455"/>
        </w:tabs>
        <w:ind w:left="1418" w:right="849"/>
        <w:outlineLvl w:val="0"/>
        <w:rPr>
          <w:sz w:val="2"/>
          <w:lang w:val="bs-Latn-BA"/>
        </w:rPr>
      </w:pPr>
    </w:p>
    <w:p w:rsidR="00E37984" w:rsidRPr="00B42CDC" w:rsidRDefault="00C20F1F" w:rsidP="00DC4D3E">
      <w:pPr>
        <w:pStyle w:val="nosus"/>
        <w:ind w:left="1418" w:right="849"/>
        <w:outlineLvl w:val="0"/>
        <w:rPr>
          <w:lang w:val="bs-Latn-BA"/>
        </w:rPr>
      </w:pPr>
      <w:r w:rsidRPr="00B42CDC">
        <w:rPr>
          <w:lang w:val="bs-Latn-BA"/>
        </w:rPr>
        <w:t>„</w:t>
      </w:r>
      <w:r w:rsidR="00B83CD6" w:rsidRPr="00B42CDC">
        <w:rPr>
          <w:lang w:val="bs-Latn-BA"/>
        </w:rPr>
        <w:t>Ko</w:t>
      </w:r>
      <w:r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je</w:t>
      </w:r>
      <w:r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istinski</w:t>
      </w:r>
      <w:r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Bog</w:t>
      </w:r>
      <w:r w:rsidRPr="00B42CDC">
        <w:rPr>
          <w:lang w:val="bs-Latn-BA"/>
        </w:rPr>
        <w:t>?“</w:t>
      </w:r>
    </w:p>
    <w:p w:rsidR="00E37984" w:rsidRPr="00B42CDC" w:rsidRDefault="00CB2422" w:rsidP="00497393">
      <w:pPr>
        <w:pStyle w:val="nosus"/>
        <w:ind w:left="1418" w:right="849"/>
        <w:rPr>
          <w:lang w:val="bs-Latn-BA"/>
        </w:rPr>
      </w:pPr>
      <w:r w:rsidRPr="00B42CDC">
        <w:rPr>
          <w:lang w:val="bs-Latn-BA"/>
        </w:rPr>
        <w:t>„</w:t>
      </w:r>
      <w:r w:rsidR="00497393" w:rsidRPr="00B42CDC">
        <w:rPr>
          <w:lang w:val="bs-Latn-BA"/>
        </w:rPr>
        <w:t>Ko je Isus, mir nad njim</w:t>
      </w:r>
      <w:r w:rsidR="00C20F1F" w:rsidRPr="00B42CDC">
        <w:rPr>
          <w:lang w:val="bs-Latn-BA"/>
        </w:rPr>
        <w:t>?“</w:t>
      </w:r>
    </w:p>
    <w:p w:rsidR="00E37984" w:rsidRPr="00B42CDC" w:rsidRDefault="00C20F1F" w:rsidP="00497393">
      <w:pPr>
        <w:pStyle w:val="nosus"/>
        <w:ind w:left="1418" w:right="849"/>
        <w:rPr>
          <w:lang w:val="bs-Latn-BA"/>
        </w:rPr>
      </w:pPr>
      <w:r w:rsidRPr="00B42CDC">
        <w:rPr>
          <w:lang w:val="bs-Latn-BA"/>
        </w:rPr>
        <w:t>„</w:t>
      </w:r>
      <w:r w:rsidR="00497393" w:rsidRPr="00B42CDC">
        <w:rPr>
          <w:lang w:val="bs-Latn-BA"/>
        </w:rPr>
        <w:t>Svi Božiji Poslanici - I</w:t>
      </w:r>
      <w:r w:rsidR="00B83CD6" w:rsidRPr="00B42CDC">
        <w:rPr>
          <w:lang w:val="bs-Latn-BA"/>
        </w:rPr>
        <w:t>sta</w:t>
      </w:r>
      <w:r w:rsidR="00097429" w:rsidRPr="00B42CDC">
        <w:rPr>
          <w:lang w:val="bs-Latn-BA"/>
        </w:rPr>
        <w:t xml:space="preserve"> </w:t>
      </w:r>
      <w:r w:rsidR="00B83CD6" w:rsidRPr="00B42CDC">
        <w:rPr>
          <w:lang w:val="bs-Latn-BA"/>
        </w:rPr>
        <w:t>poruka</w:t>
      </w:r>
      <w:r w:rsidRPr="00B42CDC">
        <w:rPr>
          <w:lang w:val="bs-Latn-BA"/>
        </w:rPr>
        <w:t>.“</w:t>
      </w:r>
    </w:p>
    <w:p w:rsidR="000D40BB" w:rsidRPr="00B42CDC" w:rsidRDefault="000D40BB" w:rsidP="00E37984">
      <w:pPr>
        <w:pStyle w:val="nosus"/>
        <w:ind w:left="1418" w:right="849"/>
        <w:rPr>
          <w:lang w:val="bs-Latn-BA"/>
        </w:rPr>
      </w:pPr>
    </w:p>
    <w:p w:rsidR="000D40BB" w:rsidRPr="00B42CDC" w:rsidRDefault="00B83CD6" w:rsidP="00497393">
      <w:pPr>
        <w:pStyle w:val="BlauWichtig"/>
        <w:tabs>
          <w:tab w:val="left" w:pos="4455"/>
        </w:tabs>
        <w:ind w:left="1418" w:right="849"/>
        <w:outlineLvl w:val="0"/>
        <w:rPr>
          <w:lang w:val="bs-Latn-BA"/>
        </w:rPr>
      </w:pPr>
      <w:r w:rsidRPr="00B42CDC">
        <w:rPr>
          <w:lang w:val="bs-Latn-BA"/>
        </w:rPr>
        <w:t>Kontakt</w:t>
      </w:r>
      <w:r w:rsidR="00C20F1F" w:rsidRPr="00B42CDC">
        <w:rPr>
          <w:lang w:val="bs-Latn-BA"/>
        </w:rPr>
        <w:t>:</w:t>
      </w:r>
    </w:p>
    <w:p w:rsidR="00743D97" w:rsidRPr="00B42CDC" w:rsidRDefault="00743D97" w:rsidP="00DC4D3E">
      <w:pPr>
        <w:pStyle w:val="BlauWichtig"/>
        <w:tabs>
          <w:tab w:val="left" w:pos="4455"/>
        </w:tabs>
        <w:ind w:left="1418" w:right="849"/>
        <w:outlineLvl w:val="0"/>
        <w:rPr>
          <w:b w:val="0"/>
          <w:bCs w:val="0"/>
          <w:color w:val="auto"/>
          <w:sz w:val="6"/>
          <w:lang w:val="bs-Latn-BA"/>
        </w:rPr>
      </w:pPr>
    </w:p>
    <w:p w:rsidR="000D40BB" w:rsidRPr="00B42CDC" w:rsidRDefault="000D40BB" w:rsidP="00DC4D3E">
      <w:pPr>
        <w:pStyle w:val="nosus"/>
        <w:ind w:left="1418" w:right="849"/>
        <w:outlineLvl w:val="0"/>
        <w:rPr>
          <w:lang w:val="bs-Latn-BA"/>
        </w:rPr>
      </w:pPr>
      <w:r w:rsidRPr="00B42CDC">
        <w:rPr>
          <w:lang w:val="bs-Latn-BA"/>
        </w:rPr>
        <w:tab/>
      </w:r>
      <w:hyperlink r:id="rId87" w:history="1">
        <w:r w:rsidRPr="00B42CDC">
          <w:rPr>
            <w:lang w:val="bs-Latn-BA"/>
          </w:rPr>
          <w:t>abctruth@hotmail.com</w:t>
        </w:r>
      </w:hyperlink>
      <w:r w:rsidR="003C61C6" w:rsidRPr="00B42CDC">
        <w:rPr>
          <w:lang w:val="bs-Latn-BA"/>
        </w:rPr>
        <w:t xml:space="preserve"> </w:t>
      </w:r>
    </w:p>
    <w:p w:rsidR="000D40BB" w:rsidRPr="00B42CDC" w:rsidRDefault="0056212D" w:rsidP="000D40BB">
      <w:pPr>
        <w:pStyle w:val="nosus"/>
        <w:ind w:left="1418" w:right="849"/>
        <w:rPr>
          <w:lang w:val="bs-Latn-BA"/>
        </w:rPr>
      </w:pPr>
      <w:r w:rsidRPr="00B42CDC">
        <w:rPr>
          <w:lang w:val="bs-Latn-BA"/>
        </w:rPr>
        <w:t xml:space="preserve">  </w:t>
      </w:r>
      <w:hyperlink r:id="rId88" w:history="1">
        <w:r w:rsidR="000D40BB" w:rsidRPr="00B42CDC">
          <w:rPr>
            <w:lang w:val="bs-Latn-BA"/>
          </w:rPr>
          <w:t>www.abctruth.net</w:t>
        </w:r>
      </w:hyperlink>
    </w:p>
    <w:p w:rsidR="000D40BB" w:rsidRPr="00B42CDC" w:rsidRDefault="000D40BB" w:rsidP="0056212D">
      <w:pPr>
        <w:pStyle w:val="nosus"/>
        <w:ind w:left="1418" w:right="849"/>
        <w:rPr>
          <w:lang w:val="bs-Latn-BA"/>
        </w:rPr>
      </w:pPr>
      <w:r w:rsidRPr="00B42CDC">
        <w:rPr>
          <w:lang w:val="bs-Latn-BA"/>
        </w:rPr>
        <w:tab/>
      </w:r>
      <w:hyperlink r:id="rId89" w:history="1">
        <w:r w:rsidRPr="00B42CDC">
          <w:rPr>
            <w:lang w:val="bs-Latn-BA"/>
          </w:rPr>
          <w:t>www.360itsrealbeauty.com</w:t>
        </w:r>
      </w:hyperlink>
    </w:p>
    <w:p w:rsidR="000D40BB" w:rsidRPr="00B42CDC" w:rsidRDefault="0056212D" w:rsidP="000D40BB">
      <w:pPr>
        <w:pStyle w:val="nosus"/>
        <w:ind w:left="1418" w:right="849"/>
        <w:rPr>
          <w:lang w:val="bs-Latn-BA"/>
        </w:rPr>
      </w:pPr>
      <w:r w:rsidRPr="00B42CDC">
        <w:rPr>
          <w:lang w:val="bs-Latn-BA"/>
        </w:rPr>
        <w:t xml:space="preserve">   </w:t>
      </w:r>
      <w:r w:rsidR="00B83CD6" w:rsidRPr="00B42CDC">
        <w:rPr>
          <w:lang w:val="bs-Latn-BA"/>
        </w:rPr>
        <w:t>Mobitel</w:t>
      </w:r>
      <w:r w:rsidR="00984506" w:rsidRPr="00B42CDC">
        <w:rPr>
          <w:lang w:val="bs-Latn-BA"/>
        </w:rPr>
        <w:t>:</w:t>
      </w:r>
      <w:r w:rsidR="00984506" w:rsidRPr="00B42CDC">
        <w:rPr>
          <w:lang w:val="bs-Latn-BA"/>
        </w:rPr>
        <w:tab/>
      </w:r>
      <w:r w:rsidR="00984506" w:rsidRPr="00B42CDC">
        <w:rPr>
          <w:lang w:val="bs-Latn-BA"/>
        </w:rPr>
        <w:tab/>
        <w:t xml:space="preserve">  </w:t>
      </w:r>
      <w:r w:rsidR="000D40BB" w:rsidRPr="00B42CDC">
        <w:rPr>
          <w:lang w:val="bs-Latn-BA"/>
        </w:rPr>
        <w:t>+966505913113</w:t>
      </w:r>
    </w:p>
    <w:p w:rsidR="000D40BB" w:rsidRPr="00B42CDC" w:rsidRDefault="0056212D" w:rsidP="00FD0F99">
      <w:pPr>
        <w:pStyle w:val="nosus"/>
        <w:ind w:left="1418" w:right="849"/>
        <w:jc w:val="left"/>
        <w:rPr>
          <w:lang w:val="bs-Latn-BA"/>
        </w:rPr>
      </w:pPr>
      <w:r w:rsidRPr="00B42CDC">
        <w:rPr>
          <w:lang w:val="bs-Latn-BA"/>
        </w:rPr>
        <w:t xml:space="preserve">   </w:t>
      </w:r>
      <w:r w:rsidR="00B83CD6" w:rsidRPr="00B42CDC">
        <w:rPr>
          <w:lang w:val="bs-Latn-BA"/>
        </w:rPr>
        <w:t>Adresa</w:t>
      </w:r>
      <w:r w:rsidR="00C20F1F" w:rsidRPr="00B42CDC">
        <w:rPr>
          <w:lang w:val="bs-Latn-BA"/>
        </w:rPr>
        <w:t>:</w:t>
      </w:r>
      <w:r w:rsidR="00984506" w:rsidRPr="00B42CDC">
        <w:rPr>
          <w:lang w:val="bs-Latn-BA"/>
        </w:rPr>
        <w:t xml:space="preserve">          </w:t>
      </w:r>
      <w:r w:rsidR="00C20F1F" w:rsidRPr="00B42CDC">
        <w:rPr>
          <w:lang w:val="bs-Latn-BA"/>
        </w:rPr>
        <w:t xml:space="preserve"> </w:t>
      </w:r>
      <w:r w:rsidR="000D40BB" w:rsidRPr="00B42CDC">
        <w:rPr>
          <w:lang w:val="bs-Latn-BA"/>
        </w:rPr>
        <w:t>P.O. Box 418 Hofuf, Ahsa 31982 KSA</w:t>
      </w:r>
    </w:p>
    <w:p w:rsidR="003C61C6" w:rsidRDefault="003C61C6" w:rsidP="00FD0F99">
      <w:pPr>
        <w:pStyle w:val="nosus"/>
        <w:ind w:left="1418" w:right="849"/>
        <w:jc w:val="left"/>
        <w:rPr>
          <w:lang w:val="bs-Latn-BA"/>
        </w:rPr>
      </w:pPr>
    </w:p>
    <w:p w:rsidR="00B42CDC" w:rsidRDefault="00B42CDC" w:rsidP="00FD0F99">
      <w:pPr>
        <w:pStyle w:val="nosus"/>
        <w:ind w:left="1418" w:right="849"/>
        <w:jc w:val="left"/>
        <w:rPr>
          <w:lang w:val="bs-Latn-BA"/>
        </w:rPr>
      </w:pPr>
    </w:p>
    <w:p w:rsidR="00B42CDC" w:rsidRDefault="00B42CDC" w:rsidP="00FD0F99">
      <w:pPr>
        <w:pStyle w:val="nosus"/>
        <w:ind w:left="1418" w:right="849"/>
        <w:jc w:val="left"/>
        <w:rPr>
          <w:lang w:val="bs-Latn-BA"/>
        </w:rPr>
      </w:pPr>
    </w:p>
    <w:p w:rsidR="00B42CDC" w:rsidRDefault="00B42CDC" w:rsidP="00FD0F99">
      <w:pPr>
        <w:pStyle w:val="nosus"/>
        <w:ind w:left="1418" w:right="849"/>
        <w:jc w:val="left"/>
        <w:rPr>
          <w:lang w:val="bs-Latn-BA"/>
        </w:rPr>
      </w:pPr>
    </w:p>
    <w:p w:rsidR="00B42CDC" w:rsidRPr="00B42CDC" w:rsidRDefault="00B42CDC" w:rsidP="00FD0F99">
      <w:pPr>
        <w:pStyle w:val="nosus"/>
        <w:ind w:left="1418" w:right="849"/>
        <w:jc w:val="left"/>
        <w:rPr>
          <w:lang w:val="bs-Latn-BA"/>
        </w:rPr>
      </w:pPr>
    </w:p>
    <w:p w:rsidR="0056212D" w:rsidRPr="00B42CDC" w:rsidRDefault="0056212D" w:rsidP="00FD0F99">
      <w:pPr>
        <w:pStyle w:val="nosus"/>
        <w:ind w:left="1418" w:right="849"/>
        <w:jc w:val="left"/>
        <w:rPr>
          <w:lang w:val="bs-Latn-BA"/>
        </w:rPr>
      </w:pPr>
    </w:p>
    <w:p w:rsidR="0056212D" w:rsidRPr="00B42CDC" w:rsidRDefault="00B42CDC" w:rsidP="0056212D">
      <w:pPr>
        <w:pStyle w:val="nosus"/>
        <w:ind w:left="1418" w:right="849"/>
        <w:jc w:val="center"/>
        <w:rPr>
          <w:b/>
          <w:bCs/>
          <w:lang w:val="bs-Latn-BA"/>
        </w:rPr>
        <w:sectPr w:rsidR="0056212D" w:rsidRPr="00B42CDC" w:rsidSect="002C3770">
          <w:pgSz w:w="11906" w:h="16838"/>
          <w:pgMar w:top="0" w:right="0" w:bottom="249" w:left="0" w:header="709" w:footer="709" w:gutter="0"/>
          <w:cols w:space="708"/>
          <w:docGrid w:linePitch="360"/>
        </w:sectPr>
      </w:pPr>
      <w:r>
        <w:rPr>
          <w:b/>
          <w:bCs/>
          <w:lang w:val="bs-Latn-BA"/>
        </w:rPr>
        <w:t>Septembar</w:t>
      </w:r>
      <w:r w:rsidR="0056212D" w:rsidRPr="00B42CDC">
        <w:rPr>
          <w:b/>
          <w:bCs/>
          <w:lang w:val="bs-Latn-BA"/>
        </w:rPr>
        <w:t xml:space="preserve"> 2015.</w:t>
      </w:r>
    </w:p>
    <w:p w:rsidR="000D40BB" w:rsidRPr="00B42CDC" w:rsidRDefault="00991C92" w:rsidP="00F8752C">
      <w:pPr>
        <w:pStyle w:val="nosus"/>
        <w:ind w:left="1418" w:right="849"/>
        <w:rPr>
          <w:lang w:val="bs-Latn-BA"/>
        </w:rPr>
      </w:pPr>
      <w:r w:rsidRPr="00B42CDC">
        <w:rPr>
          <w:noProof/>
          <w:lang w:val="en-US"/>
        </w:rPr>
        <w:lastRenderedPageBreak/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posOffset>941705</wp:posOffset>
            </wp:positionH>
            <wp:positionV relativeFrom="margin">
              <wp:posOffset>746760</wp:posOffset>
            </wp:positionV>
            <wp:extent cx="5563235" cy="3963035"/>
            <wp:effectExtent l="19050" t="0" r="0" b="0"/>
            <wp:wrapSquare wrapText="bothSides"/>
            <wp:docPr id="202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825">
        <w:rPr>
          <w:lang w:val="bs-Latn-BA"/>
        </w:rPr>
        <w:pict>
          <v:rect id="Rechteck 318" o:spid="_x0000_s1211" style="position:absolute;left:0;text-align:left;margin-left:-3pt;margin-top:0;width:598.5pt;height:842.25pt;z-index:-2515850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" fillcolor="#124612" strokecolor="#124612" strokeweight="2pt">
            <v:textbox style="mso-next-textbox:#Rechteck 318">
              <w:txbxContent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</w:rPr>
                  </w:pPr>
                </w:p>
                <w:p w:rsidR="001F13C9" w:rsidRPr="00081E98" w:rsidRDefault="001F13C9" w:rsidP="00F8752C">
                  <w:pPr>
                    <w:jc w:val="center"/>
                    <w:rPr>
                      <w:rFonts w:ascii="Verdana" w:hAnsi="Verdana"/>
                      <w:b/>
                      <w:bCs/>
                      <w:color w:val="FFFFFF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</w:rPr>
                    <w:t>O autoru</w:t>
                  </w:r>
                </w:p>
                <w:p w:rsidR="001F13C9" w:rsidRPr="00497393" w:rsidRDefault="001F13C9" w:rsidP="003C61C6">
                  <w:pPr>
                    <w:ind w:left="1418" w:right="1434"/>
                    <w:jc w:val="both"/>
                    <w:rPr>
                      <w:rFonts w:ascii="Verdana" w:hAnsi="Verdana"/>
                      <w:color w:val="FFFFFF"/>
                    </w:rPr>
                  </w:pPr>
                  <w:r w:rsidRPr="00497393">
                    <w:rPr>
                      <w:rFonts w:ascii="Verdana" w:hAnsi="Verdana"/>
                      <w:color w:val="FFFFFF"/>
                    </w:rPr>
                    <w:t>Dr. Nadži je autor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</w:rPr>
                    <w:t>mnogih</w:t>
                  </w:r>
                  <w:r w:rsidRPr="00497393">
                    <w:rPr>
                      <w:rFonts w:ascii="Verdana" w:hAnsi="Verdana"/>
                      <w:color w:val="FFFFFF"/>
                    </w:rPr>
                    <w:t xml:space="preserve"> knjiga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(</w:t>
                  </w:r>
                  <w:r w:rsidRPr="00497393">
                    <w:rPr>
                      <w:rFonts w:ascii="Verdana" w:hAnsi="Verdana"/>
                      <w:color w:val="FFFFFF"/>
                    </w:rPr>
                    <w:t xml:space="preserve">dostupne na internet sajtu 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hyperlink r:id="rId91" w:history="1">
                    <w:r w:rsidRPr="00497393">
                      <w:rPr>
                        <w:rStyle w:val="Hyperlink"/>
                        <w:rFonts w:ascii="Verdana" w:hAnsi="Verdana"/>
                        <w:color w:val="FFFFFF" w:themeColor="background1"/>
                        <w:u w:val="none"/>
                        <w:lang w:val="bs-Latn-BA"/>
                      </w:rPr>
                      <w:t>www.360itsrealbeauty.com</w:t>
                    </w:r>
                  </w:hyperlink>
                  <w:r w:rsidRPr="00497393">
                    <w:rPr>
                      <w:rFonts w:ascii="Verdana" w:hAnsi="Verdana"/>
                      <w:color w:val="FFFFFF" w:themeColor="background1"/>
                      <w:lang w:val="bs-Latn-BA"/>
                    </w:rPr>
                    <w:t>).</w:t>
                  </w:r>
                  <w:r w:rsidRPr="00497393">
                    <w:rPr>
                      <w:rFonts w:ascii="Verdana" w:hAnsi="Verdana"/>
                      <w:color w:val="FFFFFF"/>
                      <w:lang w:val="bs-Latn-BA"/>
                    </w:rPr>
                    <w:t xml:space="preserve"> </w:t>
                  </w:r>
                  <w:r>
                    <w:rPr>
                      <w:rFonts w:ascii="Verdana" w:hAnsi="Verdana"/>
                      <w:color w:val="FFFFFF"/>
                      <w:lang w:val="bs-Latn-BA"/>
                    </w:rPr>
                    <w:t>Visoko obrazovanje je stekao u Sjedinjenim Američkim Državama.</w:t>
                  </w:r>
                  <w:r w:rsidRPr="00497393">
                    <w:rPr>
                      <w:rFonts w:ascii="Verdana" w:hAnsi="Verdana"/>
                      <w:color w:val="FFFFFF"/>
                      <w:lang w:val="bs-Latn-BA"/>
                    </w:rPr>
                    <w:t xml:space="preserve"> </w:t>
                  </w:r>
                  <w:r w:rsidRPr="00497393">
                    <w:rPr>
                      <w:rFonts w:ascii="Verdana" w:hAnsi="Verdana"/>
                      <w:color w:val="FFFFFF"/>
                    </w:rPr>
                    <w:t>Urednik je radio i TV emisije.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r w:rsidRPr="00497393">
                    <w:rPr>
                      <w:rFonts w:ascii="Verdana" w:hAnsi="Verdana"/>
                      <w:color w:val="FFFFFF"/>
                    </w:rPr>
                    <w:t>Takođe</w:t>
                  </w:r>
                  <w:r>
                    <w:rPr>
                      <w:rFonts w:ascii="Verdana" w:hAnsi="Verdana"/>
                      <w:color w:val="FFFFFF"/>
                    </w:rPr>
                    <w:t>r</w:t>
                  </w:r>
                  <w:r w:rsidRPr="00497393">
                    <w:rPr>
                      <w:rFonts w:ascii="Verdana" w:hAnsi="Verdana"/>
                      <w:color w:val="FFFFFF"/>
                    </w:rPr>
                    <w:t xml:space="preserve"> je direktor interkulturalnog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r w:rsidRPr="00497393">
                    <w:rPr>
                      <w:rFonts w:ascii="Verdana" w:hAnsi="Verdana"/>
                      <w:color w:val="FFFFFF"/>
                    </w:rPr>
                    <w:t>i komunikacijskog centra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r w:rsidRPr="00497393">
                    <w:rPr>
                      <w:rFonts w:ascii="Verdana" w:hAnsi="Verdana"/>
                      <w:color w:val="FFFFFF"/>
                    </w:rPr>
                    <w:t>u Hofufu i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r w:rsidRPr="00497393">
                    <w:rPr>
                      <w:rFonts w:ascii="Verdana" w:hAnsi="Verdana"/>
                      <w:color w:val="FFFFFF"/>
                    </w:rPr>
                    <w:t xml:space="preserve">direktor je </w:t>
                  </w:r>
                  <w:r w:rsidR="00B42CDC">
                    <w:rPr>
                      <w:rFonts w:ascii="Verdana" w:hAnsi="Verdana"/>
                      <w:color w:val="FFFFFF"/>
                    </w:rPr>
                    <w:t>I</w:t>
                  </w:r>
                  <w:r w:rsidRPr="00497393">
                    <w:rPr>
                      <w:rFonts w:ascii="Verdana" w:hAnsi="Verdana"/>
                      <w:color w:val="FFFFFF"/>
                    </w:rPr>
                    <w:t>nstituta za engleski jezik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r w:rsidRPr="00497393">
                    <w:rPr>
                      <w:rFonts w:ascii="Verdana" w:hAnsi="Verdana"/>
                      <w:color w:val="FFFFFF"/>
                    </w:rPr>
                    <w:t>na univerzitetu „El-Imam“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 </w:t>
                  </w:r>
                  <w:r w:rsidRPr="00497393">
                    <w:rPr>
                      <w:rFonts w:ascii="Verdana" w:hAnsi="Verdana"/>
                      <w:color w:val="FFFFFF"/>
                    </w:rPr>
                    <w:t>ispostava Ahsa</w:t>
                  </w:r>
                  <w:r w:rsidRPr="00497393">
                    <w:rPr>
                      <w:rFonts w:ascii="Verdana" w:hAnsi="Verdana"/>
                      <w:color w:val="FFFFFF"/>
                      <w:lang w:val="bs-Cyrl-BA"/>
                    </w:rPr>
                    <w:t xml:space="preserve">, </w:t>
                  </w:r>
                  <w:r w:rsidRPr="00497393">
                    <w:rPr>
                      <w:rFonts w:ascii="Verdana" w:hAnsi="Verdana"/>
                      <w:color w:val="FFFFFF"/>
                    </w:rPr>
                    <w:t>u K</w:t>
                  </w:r>
                  <w:r>
                    <w:rPr>
                      <w:rFonts w:ascii="Verdana" w:hAnsi="Verdana"/>
                      <w:color w:val="FFFFFF"/>
                    </w:rPr>
                    <w:t>SA.</w:t>
                  </w:r>
                  <w:r w:rsidRPr="00497393">
                    <w:rPr>
                      <w:rFonts w:ascii="Verdana" w:hAnsi="Verdana"/>
                      <w:color w:val="FFFFFF"/>
                    </w:rPr>
                    <w:t xml:space="preserve"> </w:t>
                  </w:r>
                </w:p>
                <w:p w:rsidR="001F13C9" w:rsidRPr="00743D97" w:rsidRDefault="001F13C9" w:rsidP="00CB2422">
                  <w:pPr>
                    <w:ind w:left="1418" w:right="1434"/>
                    <w:jc w:val="both"/>
                    <w:rPr>
                      <w:rFonts w:ascii="Verdana" w:hAnsi="Verdana"/>
                      <w:color w:val="FFFFFF"/>
                    </w:rPr>
                  </w:pPr>
                </w:p>
                <w:p w:rsidR="001F13C9" w:rsidRDefault="001F13C9" w:rsidP="00FD0F99">
                  <w:pPr>
                    <w:ind w:left="1418" w:right="1434"/>
                    <w:jc w:val="right"/>
                    <w:rPr>
                      <w:rFonts w:ascii="Verdana" w:hAnsi="Verdana"/>
                      <w:color w:val="33CB33"/>
                    </w:rPr>
                  </w:pPr>
                  <w:r w:rsidRPr="00FD0F99">
                    <w:rPr>
                      <w:rFonts w:ascii="Verdana" w:hAnsi="Verdana"/>
                      <w:color w:val="33CB33"/>
                    </w:rPr>
                    <w:t>www.360itsrealbeauty.com</w:t>
                  </w:r>
                </w:p>
              </w:txbxContent>
            </v:textbox>
          </v:rect>
        </w:pict>
      </w:r>
    </w:p>
    <w:sectPr w:rsidR="000D40BB" w:rsidRPr="00B42CDC" w:rsidSect="002C3770">
      <w:pgSz w:w="11906" w:h="16838"/>
      <w:pgMar w:top="0" w:right="0" w:bottom="249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25" w:rsidRDefault="00A83825" w:rsidP="009C5758">
      <w:pPr>
        <w:spacing w:after="0" w:line="240" w:lineRule="auto"/>
      </w:pPr>
      <w:r>
        <w:separator/>
      </w:r>
    </w:p>
  </w:endnote>
  <w:endnote w:type="continuationSeparator" w:id="0">
    <w:p w:rsidR="00A83825" w:rsidRDefault="00A83825" w:rsidP="009C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65AA912C-B8AF-4343-8B8F-CE3D0CAD84B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53F20099-D7E3-46AF-A038-5E1A36248F79}"/>
    <w:embedBold r:id="rId3" w:fontKey="{BAAFC176-17CE-4A24-AAE2-84229BA3397A}"/>
    <w:embedItalic r:id="rId4" w:fontKey="{035DDFA5-57A8-400A-AB3D-41F1AA0FFACA}"/>
    <w:embedBoldItalic r:id="rId5" w:fontKey="{25FFBD9C-AFB7-406F-960A-08CC7510DF9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05926E5-AFBB-477C-AFF5-35B9D39909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629021D-D0E7-4F09-9227-3C419490275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6B38A03C-6FF4-4020-9E76-0A3F6A67B36F}"/>
    <w:embedBold r:id="rId9" w:fontKey="{AC321680-9E26-484A-B3F3-20B6AA030AF4}"/>
    <w:embedItalic r:id="rId10" w:fontKey="{092DF2A7-848A-422C-AE93-7995AA2B3E38}"/>
    <w:embedBoldItalic r:id="rId11" w:fontKey="{5E741897-51D2-48C3-8C4A-A2B860F8D0F8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0C80E1B0-1382-4E28-B81C-58443D201113}"/>
    <w:embedBold r:id="rId13" w:fontKey="{2C16AAB5-BA75-4C8B-926A-889A56B997DF}"/>
    <w:embedItalic r:id="rId14" w:fontKey="{22DC16F2-0D9A-4D16-A945-D15630891CE8}"/>
    <w:embedBoldItalic r:id="rId15" w:fontKey="{9B3FADC1-11D5-42F7-83D2-B0615C28AC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E0BBBCF5-FF97-48A8-9674-75A055C92CD4}"/>
    <w:embedBold r:id="rId17" w:fontKey="{0EB93295-4DA7-444F-AE5F-1390F19D2F94}"/>
    <w:embedItalic r:id="rId18" w:fontKey="{89FCB177-BEBF-4284-B0FC-442E641A53A2}"/>
    <w:embedBoldItalic r:id="rId19" w:fontKey="{E4D85607-F705-44B1-B6C5-6ADE4F65D56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20" w:fontKey="{CA3ED17E-9CEA-4CE0-A442-4EFF9091AF43}"/>
    <w:embedBold r:id="rId21" w:fontKey="{CC48B867-1E49-46DD-8AA6-46D5DA826F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0FE0BB80-7D28-4F47-8721-9031D865297B}"/>
    <w:embedItalic r:id="rId23" w:fontKey="{6D7CA1CF-7763-4098-BE24-8380D50EC83A}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Bold r:id="rId24" w:fontKey="{3820A3E9-97EF-4F26-8B08-C812BD8640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C9" w:rsidRDefault="001F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C9" w:rsidRPr="00F22262" w:rsidRDefault="001F13C9" w:rsidP="00F222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3949" w:type="pct"/>
      <w:tblLayout w:type="fixed"/>
      <w:tblLook w:val="04A0" w:firstRow="1" w:lastRow="0" w:firstColumn="1" w:lastColumn="0" w:noHBand="0" w:noVBand="1"/>
    </w:tblPr>
    <w:tblGrid>
      <w:gridCol w:w="8273"/>
      <w:gridCol w:w="630"/>
    </w:tblGrid>
    <w:tr w:rsidR="001F13C9" w:rsidRPr="00081E98" w:rsidTr="009913DB">
      <w:trPr>
        <w:trHeight w:val="727"/>
      </w:trPr>
      <w:tc>
        <w:tcPr>
          <w:tcW w:w="4646" w:type="pct"/>
          <w:tcBorders>
            <w:right w:val="triple" w:sz="4" w:space="0" w:color="4F81BD"/>
          </w:tcBorders>
        </w:tcPr>
        <w:p w:rsidR="001F13C9" w:rsidRDefault="001F13C9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 w:cs="Times New Roman"/>
              <w:sz w:val="20"/>
              <w:szCs w:val="20"/>
            </w:rPr>
          </w:pPr>
        </w:p>
      </w:tc>
      <w:tc>
        <w:tcPr>
          <w:tcW w:w="354" w:type="pct"/>
          <w:tcBorders>
            <w:left w:val="triple" w:sz="4" w:space="0" w:color="4F81BD"/>
          </w:tcBorders>
        </w:tcPr>
        <w:p w:rsidR="001F13C9" w:rsidRDefault="00823CA4" w:rsidP="009D51D3">
          <w:pPr>
            <w:tabs>
              <w:tab w:val="left" w:pos="1490"/>
            </w:tabs>
            <w:rPr>
              <w:rFonts w:ascii="Cambria" w:eastAsia="Times New Roman" w:hAnsi="Cambria" w:cs="Times New Roman"/>
              <w:sz w:val="28"/>
              <w:szCs w:val="28"/>
            </w:rPr>
          </w:pPr>
          <w:r w:rsidRPr="00081E98">
            <w:rPr>
              <w:rFonts w:ascii="Verdana" w:hAnsi="Verdana"/>
              <w:b/>
              <w:bCs/>
            </w:rPr>
            <w:fldChar w:fldCharType="begin"/>
          </w:r>
          <w:r w:rsidR="001F13C9" w:rsidRPr="00081E98">
            <w:rPr>
              <w:rFonts w:ascii="Verdana" w:hAnsi="Verdana"/>
              <w:b/>
              <w:bCs/>
            </w:rPr>
            <w:instrText>PAGE    \* MERGEFORMAT</w:instrText>
          </w:r>
          <w:r w:rsidRPr="00081E98">
            <w:rPr>
              <w:rFonts w:ascii="Verdana" w:hAnsi="Verdana"/>
              <w:b/>
              <w:bCs/>
            </w:rPr>
            <w:fldChar w:fldCharType="separate"/>
          </w:r>
          <w:r w:rsidR="00F953D5">
            <w:rPr>
              <w:rFonts w:ascii="Verdana" w:hAnsi="Verdana"/>
              <w:b/>
              <w:bCs/>
              <w:noProof/>
            </w:rPr>
            <w:t>46</w:t>
          </w:r>
          <w:r w:rsidRPr="00081E98">
            <w:rPr>
              <w:rFonts w:ascii="Verdana" w:hAnsi="Verdana"/>
              <w:b/>
              <w:bCs/>
            </w:rPr>
            <w:fldChar w:fldCharType="end"/>
          </w:r>
        </w:p>
      </w:tc>
    </w:tr>
  </w:tbl>
  <w:p w:rsidR="001F13C9" w:rsidRDefault="001F13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4324" w:type="pct"/>
      <w:tblLayout w:type="fixed"/>
      <w:tblLook w:val="04A0" w:firstRow="1" w:lastRow="0" w:firstColumn="1" w:lastColumn="0" w:noHBand="0" w:noVBand="1"/>
    </w:tblPr>
    <w:tblGrid>
      <w:gridCol w:w="1384"/>
      <w:gridCol w:w="9099"/>
    </w:tblGrid>
    <w:tr w:rsidR="001F13C9" w:rsidRPr="00081E98" w:rsidTr="009913DB">
      <w:trPr>
        <w:trHeight w:val="727"/>
      </w:trPr>
      <w:tc>
        <w:tcPr>
          <w:tcW w:w="660" w:type="pct"/>
          <w:tcBorders>
            <w:right w:val="triple" w:sz="4" w:space="0" w:color="4F81BD"/>
          </w:tcBorders>
        </w:tcPr>
        <w:p w:rsidR="001F13C9" w:rsidRDefault="00823CA4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 w:cs="Times New Roman"/>
              <w:sz w:val="20"/>
              <w:szCs w:val="20"/>
            </w:rPr>
          </w:pPr>
          <w:r w:rsidRPr="00081E98">
            <w:rPr>
              <w:rFonts w:ascii="Verdana" w:hAnsi="Verdana"/>
              <w:b/>
              <w:bCs/>
            </w:rPr>
            <w:fldChar w:fldCharType="begin"/>
          </w:r>
          <w:r w:rsidR="001F13C9" w:rsidRPr="00081E98">
            <w:rPr>
              <w:rFonts w:ascii="Verdana" w:hAnsi="Verdana"/>
              <w:b/>
              <w:bCs/>
            </w:rPr>
            <w:instrText>PAGE    \* MERGEFORMAT</w:instrText>
          </w:r>
          <w:r w:rsidRPr="00081E98">
            <w:rPr>
              <w:rFonts w:ascii="Verdana" w:hAnsi="Verdana"/>
              <w:b/>
              <w:bCs/>
            </w:rPr>
            <w:fldChar w:fldCharType="separate"/>
          </w:r>
          <w:r w:rsidR="00F953D5">
            <w:rPr>
              <w:rFonts w:ascii="Verdana" w:hAnsi="Verdana"/>
              <w:b/>
              <w:bCs/>
              <w:noProof/>
            </w:rPr>
            <w:t>3</w:t>
          </w:r>
          <w:r w:rsidRPr="00081E98">
            <w:rPr>
              <w:rFonts w:ascii="Verdana" w:hAnsi="Verdana"/>
              <w:b/>
              <w:bCs/>
            </w:rPr>
            <w:fldChar w:fldCharType="end"/>
          </w:r>
        </w:p>
      </w:tc>
      <w:tc>
        <w:tcPr>
          <w:tcW w:w="4340" w:type="pct"/>
          <w:tcBorders>
            <w:left w:val="triple" w:sz="4" w:space="0" w:color="4F81BD"/>
          </w:tcBorders>
        </w:tcPr>
        <w:p w:rsidR="001F13C9" w:rsidRDefault="001F13C9">
          <w:pPr>
            <w:tabs>
              <w:tab w:val="left" w:pos="1490"/>
            </w:tabs>
            <w:rPr>
              <w:rFonts w:ascii="Cambria" w:eastAsia="Times New Roman" w:hAnsi="Cambria" w:cs="Times New Roman"/>
              <w:sz w:val="28"/>
              <w:szCs w:val="28"/>
            </w:rPr>
          </w:pPr>
        </w:p>
      </w:tc>
    </w:tr>
  </w:tbl>
  <w:p w:rsidR="001F13C9" w:rsidRDefault="001F13C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3949" w:type="pct"/>
      <w:tblLayout w:type="fixed"/>
      <w:tblLook w:val="04A0" w:firstRow="1" w:lastRow="0" w:firstColumn="1" w:lastColumn="0" w:noHBand="0" w:noVBand="1"/>
    </w:tblPr>
    <w:tblGrid>
      <w:gridCol w:w="8896"/>
      <w:gridCol w:w="678"/>
    </w:tblGrid>
    <w:tr w:rsidR="001F13C9" w:rsidRPr="00081E98" w:rsidTr="009913DB">
      <w:trPr>
        <w:trHeight w:val="727"/>
      </w:trPr>
      <w:tc>
        <w:tcPr>
          <w:tcW w:w="4646" w:type="pct"/>
          <w:tcBorders>
            <w:right w:val="triple" w:sz="4" w:space="0" w:color="4F81BD"/>
          </w:tcBorders>
        </w:tcPr>
        <w:p w:rsidR="001F13C9" w:rsidRDefault="001F13C9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 w:cs="Times New Roman"/>
              <w:sz w:val="20"/>
              <w:szCs w:val="20"/>
            </w:rPr>
          </w:pPr>
        </w:p>
      </w:tc>
      <w:tc>
        <w:tcPr>
          <w:tcW w:w="354" w:type="pct"/>
          <w:tcBorders>
            <w:left w:val="triple" w:sz="4" w:space="0" w:color="4F81BD"/>
          </w:tcBorders>
        </w:tcPr>
        <w:p w:rsidR="001F13C9" w:rsidRDefault="00823CA4" w:rsidP="009D51D3">
          <w:pPr>
            <w:tabs>
              <w:tab w:val="left" w:pos="1490"/>
            </w:tabs>
            <w:rPr>
              <w:rFonts w:ascii="Cambria" w:eastAsia="Times New Roman" w:hAnsi="Cambria" w:cs="Times New Roman"/>
              <w:sz w:val="28"/>
              <w:szCs w:val="28"/>
            </w:rPr>
          </w:pPr>
          <w:r w:rsidRPr="00081E98">
            <w:rPr>
              <w:rFonts w:ascii="Verdana" w:hAnsi="Verdana"/>
              <w:b/>
              <w:bCs/>
            </w:rPr>
            <w:fldChar w:fldCharType="begin"/>
          </w:r>
          <w:r w:rsidR="001F13C9" w:rsidRPr="00081E98">
            <w:rPr>
              <w:rFonts w:ascii="Verdana" w:hAnsi="Verdana"/>
              <w:b/>
              <w:bCs/>
            </w:rPr>
            <w:instrText>PAGE    \* MERGEFORMAT</w:instrText>
          </w:r>
          <w:r w:rsidRPr="00081E98">
            <w:rPr>
              <w:rFonts w:ascii="Verdana" w:hAnsi="Verdana"/>
              <w:b/>
              <w:bCs/>
            </w:rPr>
            <w:fldChar w:fldCharType="separate"/>
          </w:r>
          <w:r w:rsidR="00F953D5">
            <w:rPr>
              <w:rFonts w:ascii="Verdana" w:hAnsi="Verdana"/>
              <w:b/>
              <w:bCs/>
              <w:noProof/>
            </w:rPr>
            <w:t>88</w:t>
          </w:r>
          <w:r w:rsidRPr="00081E98">
            <w:rPr>
              <w:rFonts w:ascii="Verdana" w:hAnsi="Verdana"/>
              <w:b/>
              <w:bCs/>
            </w:rPr>
            <w:fldChar w:fldCharType="end"/>
          </w:r>
        </w:p>
      </w:tc>
    </w:tr>
  </w:tbl>
  <w:p w:rsidR="001F13C9" w:rsidRDefault="001F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25" w:rsidRDefault="00A83825" w:rsidP="009C5758">
      <w:pPr>
        <w:spacing w:after="0" w:line="240" w:lineRule="auto"/>
      </w:pPr>
      <w:r>
        <w:separator/>
      </w:r>
    </w:p>
  </w:footnote>
  <w:footnote w:type="continuationSeparator" w:id="0">
    <w:p w:rsidR="00A83825" w:rsidRDefault="00A83825" w:rsidP="009C5758">
      <w:pPr>
        <w:spacing w:after="0" w:line="240" w:lineRule="auto"/>
      </w:pPr>
      <w:r>
        <w:continuationSeparator/>
      </w:r>
    </w:p>
  </w:footnote>
  <w:footnote w:id="1">
    <w:p w:rsidR="001F13C9" w:rsidRPr="00F74D55" w:rsidRDefault="001F13C9" w:rsidP="00490FFC">
      <w:pPr>
        <w:pStyle w:val="FootnoteText"/>
      </w:pPr>
      <w:r>
        <w:t xml:space="preserve">                        </w:t>
      </w:r>
      <w:r>
        <w:rPr>
          <w:rStyle w:val="FootnoteReference"/>
        </w:rPr>
        <w:footnoteRef/>
      </w:r>
      <w:r>
        <w:t xml:space="preserve"> Vidi „Muhammed u svetim spisima drugih religija“</w:t>
      </w:r>
      <w:r w:rsidR="00B42CDC">
        <w:t xml:space="preserve"> Ahmed Didat</w:t>
      </w:r>
      <w:r>
        <w:t>,  www.islamhouse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866_"/>
      </v:shape>
    </w:pict>
  </w:numPicBullet>
  <w:numPicBullet w:numPicBulletId="1">
    <w:pict>
      <v:shape id="_x0000_i1034" type="#_x0000_t75" style="width:11.25pt;height:11.25pt" o:bullet="t">
        <v:imagedata r:id="rId2" o:title="BD10297_"/>
      </v:shape>
    </w:pict>
  </w:numPicBullet>
  <w:numPicBullet w:numPicBulletId="2">
    <w:pict>
      <v:shape id="_x0000_i1035" type="#_x0000_t75" style="width:11.25pt;height:11.25pt" o:bullet="t">
        <v:imagedata r:id="rId3" o:title="BD21312_"/>
      </v:shape>
    </w:pict>
  </w:numPicBullet>
  <w:numPicBullet w:numPicBulletId="3">
    <w:pict>
      <v:shape id="_x0000_i1036" type="#_x0000_t75" style="width:916.2pt;height:1240.5pt" o:bullet="t">
        <v:imagedata r:id="rId4" o:title="tanqit"/>
      </v:shape>
    </w:pict>
  </w:numPicBullet>
  <w:numPicBullet w:numPicBulletId="4">
    <w:pict>
      <v:shape id="_x0000_i1037" type="#_x0000_t75" style="width:12.55pt;height:12.55pt;visibility:visible" o:bullet="t">
        <v:imagedata r:id="rId5" o:title=""/>
      </v:shape>
    </w:pict>
  </w:numPicBullet>
  <w:numPicBullet w:numPicBulletId="5">
    <w:pict>
      <v:shape id="_x0000_i1038" type="#_x0000_t75" style="width:13.2pt;height:13.2pt;visibility:visible" o:bullet="t">
        <v:imagedata r:id="rId6" o:title=""/>
      </v:shape>
    </w:pict>
  </w:numPicBullet>
  <w:numPicBullet w:numPicBulletId="6">
    <w:pict>
      <v:shape id="_x0000_i1039" type="#_x0000_t75" style="width:15.2pt;height:14.55pt" o:bullet="t">
        <v:imagedata r:id="rId7" o:title="BD21331_"/>
      </v:shape>
    </w:pict>
  </w:numPicBullet>
  <w:abstractNum w:abstractNumId="0">
    <w:nsid w:val="054679C6"/>
    <w:multiLevelType w:val="hybridMultilevel"/>
    <w:tmpl w:val="E41EECFA"/>
    <w:lvl w:ilvl="0" w:tplc="8814EFA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A45F3"/>
    <w:multiLevelType w:val="hybridMultilevel"/>
    <w:tmpl w:val="033EBA98"/>
    <w:lvl w:ilvl="0" w:tplc="A5DA2084">
      <w:start w:val="1"/>
      <w:numFmt w:val="bullet"/>
      <w:lvlText w:val=""/>
      <w:lvlPicBulletId w:val="4"/>
      <w:lvlJc w:val="left"/>
      <w:pPr>
        <w:ind w:left="37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07F3250D"/>
    <w:multiLevelType w:val="hybridMultilevel"/>
    <w:tmpl w:val="4A1EBC38"/>
    <w:lvl w:ilvl="0" w:tplc="DB40BCD6">
      <w:start w:val="1"/>
      <w:numFmt w:val="bullet"/>
      <w:lvlText w:val=""/>
      <w:lvlPicBulletId w:val="6"/>
      <w:lvlJc w:val="center"/>
      <w:pPr>
        <w:ind w:left="1656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18D7328A"/>
    <w:multiLevelType w:val="hybridMultilevel"/>
    <w:tmpl w:val="1FBE3A48"/>
    <w:lvl w:ilvl="0" w:tplc="BA921A9C">
      <w:start w:val="1"/>
      <w:numFmt w:val="bullet"/>
      <w:lvlText w:val=""/>
      <w:lvlPicBulletId w:val="4"/>
      <w:lvlJc w:val="center"/>
      <w:pPr>
        <w:ind w:left="1872" w:hanging="360"/>
      </w:pPr>
      <w:rPr>
        <w:rFonts w:ascii="Symbol" w:hAnsi="Symbol" w:hint="default"/>
        <w:sz w:val="28"/>
        <w:szCs w:val="28"/>
      </w:rPr>
    </w:lvl>
    <w:lvl w:ilvl="1" w:tplc="BA921A9C">
      <w:start w:val="1"/>
      <w:numFmt w:val="bullet"/>
      <w:lvlText w:val=""/>
      <w:lvlPicBulletId w:val="4"/>
      <w:lvlJc w:val="center"/>
      <w:pPr>
        <w:ind w:left="2592" w:hanging="360"/>
      </w:pPr>
      <w:rPr>
        <w:rFonts w:ascii="Symbol" w:hAnsi="Symbol" w:hint="default"/>
        <w:sz w:val="28"/>
        <w:szCs w:val="28"/>
      </w:rPr>
    </w:lvl>
    <w:lvl w:ilvl="2" w:tplc="BA921A9C">
      <w:start w:val="1"/>
      <w:numFmt w:val="bullet"/>
      <w:lvlText w:val=""/>
      <w:lvlPicBulletId w:val="4"/>
      <w:lvlJc w:val="center"/>
      <w:pPr>
        <w:ind w:left="192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>
    <w:nsid w:val="1EFC69E5"/>
    <w:multiLevelType w:val="hybridMultilevel"/>
    <w:tmpl w:val="EB8E2A50"/>
    <w:lvl w:ilvl="0" w:tplc="8814EFA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22B8F"/>
    <w:multiLevelType w:val="hybridMultilevel"/>
    <w:tmpl w:val="7A2A3AD4"/>
    <w:lvl w:ilvl="0" w:tplc="A5DA2084">
      <w:start w:val="1"/>
      <w:numFmt w:val="bullet"/>
      <w:lvlText w:val=""/>
      <w:lvlPicBulletId w:val="4"/>
      <w:lvlJc w:val="left"/>
      <w:pPr>
        <w:ind w:left="201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310268D7"/>
    <w:multiLevelType w:val="hybridMultilevel"/>
    <w:tmpl w:val="6D9EB9B4"/>
    <w:lvl w:ilvl="0" w:tplc="BA921A9C">
      <w:start w:val="1"/>
      <w:numFmt w:val="bullet"/>
      <w:lvlText w:val=""/>
      <w:lvlPicBulletId w:val="4"/>
      <w:lvlJc w:val="center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AE77AF"/>
    <w:multiLevelType w:val="hybridMultilevel"/>
    <w:tmpl w:val="9BEAC822"/>
    <w:lvl w:ilvl="0" w:tplc="A5DA2084">
      <w:start w:val="1"/>
      <w:numFmt w:val="bullet"/>
      <w:lvlText w:val=""/>
      <w:lvlPicBulletId w:val="4"/>
      <w:lvlJc w:val="left"/>
      <w:pPr>
        <w:ind w:left="262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>
    <w:nsid w:val="35B641CD"/>
    <w:multiLevelType w:val="hybridMultilevel"/>
    <w:tmpl w:val="15BAEBCE"/>
    <w:lvl w:ilvl="0" w:tplc="8814EFA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BA5DBC"/>
    <w:multiLevelType w:val="hybridMultilevel"/>
    <w:tmpl w:val="74681E96"/>
    <w:lvl w:ilvl="0" w:tplc="A5DA208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62623A"/>
    <w:multiLevelType w:val="hybridMultilevel"/>
    <w:tmpl w:val="FC469408"/>
    <w:lvl w:ilvl="0" w:tplc="8814EFA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1">
    <w:nsid w:val="562167AE"/>
    <w:multiLevelType w:val="hybridMultilevel"/>
    <w:tmpl w:val="79402DB0"/>
    <w:lvl w:ilvl="0" w:tplc="8814EFAA">
      <w:start w:val="1"/>
      <w:numFmt w:val="bullet"/>
      <w:lvlText w:val=""/>
      <w:lvlPicBulletId w:val="5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66F16A8"/>
    <w:multiLevelType w:val="hybridMultilevel"/>
    <w:tmpl w:val="D46AA106"/>
    <w:lvl w:ilvl="0" w:tplc="8814EFA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AC4231"/>
    <w:multiLevelType w:val="hybridMultilevel"/>
    <w:tmpl w:val="2DE87040"/>
    <w:lvl w:ilvl="0" w:tplc="C330C3F4">
      <w:start w:val="1"/>
      <w:numFmt w:val="bullet"/>
      <w:lvlText w:val=""/>
      <w:lvlPicBulletId w:val="4"/>
      <w:lvlJc w:val="center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9656AE"/>
    <w:multiLevelType w:val="hybridMultilevel"/>
    <w:tmpl w:val="2CFE5AF4"/>
    <w:lvl w:ilvl="0" w:tplc="BA921A9C">
      <w:start w:val="1"/>
      <w:numFmt w:val="bullet"/>
      <w:lvlText w:val=""/>
      <w:lvlPicBulletId w:val="4"/>
      <w:lvlJc w:val="center"/>
      <w:pPr>
        <w:ind w:left="201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>
    <w:nsid w:val="58ED34AB"/>
    <w:multiLevelType w:val="hybridMultilevel"/>
    <w:tmpl w:val="5D5CF8D2"/>
    <w:lvl w:ilvl="0" w:tplc="CD689916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D3E15"/>
    <w:multiLevelType w:val="hybridMultilevel"/>
    <w:tmpl w:val="E16458D8"/>
    <w:lvl w:ilvl="0" w:tplc="BA921A9C">
      <w:start w:val="1"/>
      <w:numFmt w:val="bullet"/>
      <w:lvlText w:val=""/>
      <w:lvlPicBulletId w:val="4"/>
      <w:lvlJc w:val="center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8E0809"/>
    <w:multiLevelType w:val="hybridMultilevel"/>
    <w:tmpl w:val="C42C88E2"/>
    <w:lvl w:ilvl="0" w:tplc="8C621CA8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F6B66"/>
    <w:multiLevelType w:val="hybridMultilevel"/>
    <w:tmpl w:val="7B40E5A4"/>
    <w:lvl w:ilvl="0" w:tplc="6784B9A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822165"/>
    <w:multiLevelType w:val="hybridMultilevel"/>
    <w:tmpl w:val="AB3C94DA"/>
    <w:lvl w:ilvl="0" w:tplc="DB40BCD6">
      <w:start w:val="1"/>
      <w:numFmt w:val="bullet"/>
      <w:lvlText w:val=""/>
      <w:lvlPicBulletId w:val="6"/>
      <w:lvlJc w:val="center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62EB3"/>
    <w:multiLevelType w:val="hybridMultilevel"/>
    <w:tmpl w:val="68F6FCA4"/>
    <w:lvl w:ilvl="0" w:tplc="BA921A9C">
      <w:start w:val="1"/>
      <w:numFmt w:val="bullet"/>
      <w:lvlText w:val=""/>
      <w:lvlPicBulletId w:val="4"/>
      <w:lvlJc w:val="center"/>
      <w:pPr>
        <w:ind w:left="27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1">
    <w:nsid w:val="7F651187"/>
    <w:multiLevelType w:val="hybridMultilevel"/>
    <w:tmpl w:val="9E301B26"/>
    <w:lvl w:ilvl="0" w:tplc="DB40BCD6">
      <w:start w:val="1"/>
      <w:numFmt w:val="bullet"/>
      <w:lvlText w:val=""/>
      <w:lvlPicBulletId w:val="6"/>
      <w:lvlJc w:val="center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8"/>
  </w:num>
  <w:num w:numId="6">
    <w:abstractNumId w:val="12"/>
  </w:num>
  <w:num w:numId="7">
    <w:abstractNumId w:val="15"/>
  </w:num>
  <w:num w:numId="8">
    <w:abstractNumId w:val="17"/>
  </w:num>
  <w:num w:numId="9">
    <w:abstractNumId w:val="8"/>
  </w:num>
  <w:num w:numId="10">
    <w:abstractNumId w:val="10"/>
  </w:num>
  <w:num w:numId="11">
    <w:abstractNumId w:val="0"/>
  </w:num>
  <w:num w:numId="12">
    <w:abstractNumId w:val="16"/>
  </w:num>
  <w:num w:numId="13">
    <w:abstractNumId w:val="21"/>
  </w:num>
  <w:num w:numId="14">
    <w:abstractNumId w:val="19"/>
  </w:num>
  <w:num w:numId="15">
    <w:abstractNumId w:val="11"/>
  </w:num>
  <w:num w:numId="16">
    <w:abstractNumId w:val="2"/>
  </w:num>
  <w:num w:numId="17">
    <w:abstractNumId w:val="3"/>
  </w:num>
  <w:num w:numId="18">
    <w:abstractNumId w:val="1"/>
  </w:num>
  <w:num w:numId="19">
    <w:abstractNumId w:val="7"/>
  </w:num>
  <w:num w:numId="20">
    <w:abstractNumId w:val="2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removeDateAndTime/>
  <w:embedTrueTypeFonts/>
  <w:embedSystemFonts/>
  <w:hideSpellingErrors/>
  <w:defaultTabStop w:val="34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98683E"/>
    <w:rsid w:val="00000581"/>
    <w:rsid w:val="00005266"/>
    <w:rsid w:val="00006578"/>
    <w:rsid w:val="00006FE9"/>
    <w:rsid w:val="000118F3"/>
    <w:rsid w:val="00012F82"/>
    <w:rsid w:val="00014228"/>
    <w:rsid w:val="000163AA"/>
    <w:rsid w:val="000178B9"/>
    <w:rsid w:val="000230CC"/>
    <w:rsid w:val="0002705C"/>
    <w:rsid w:val="00027FE6"/>
    <w:rsid w:val="00030CB8"/>
    <w:rsid w:val="00035E53"/>
    <w:rsid w:val="00043986"/>
    <w:rsid w:val="000465AF"/>
    <w:rsid w:val="00047E3A"/>
    <w:rsid w:val="000609B4"/>
    <w:rsid w:val="0006104D"/>
    <w:rsid w:val="000627C4"/>
    <w:rsid w:val="000640BB"/>
    <w:rsid w:val="000652A5"/>
    <w:rsid w:val="000672A5"/>
    <w:rsid w:val="00072E7B"/>
    <w:rsid w:val="00072F69"/>
    <w:rsid w:val="00073210"/>
    <w:rsid w:val="00074ED2"/>
    <w:rsid w:val="00075133"/>
    <w:rsid w:val="00080A21"/>
    <w:rsid w:val="00081746"/>
    <w:rsid w:val="00081B60"/>
    <w:rsid w:val="00081E98"/>
    <w:rsid w:val="00084CC0"/>
    <w:rsid w:val="00085E52"/>
    <w:rsid w:val="000903A9"/>
    <w:rsid w:val="00095D33"/>
    <w:rsid w:val="00097429"/>
    <w:rsid w:val="000A1283"/>
    <w:rsid w:val="000A37B1"/>
    <w:rsid w:val="000A41E0"/>
    <w:rsid w:val="000B01C7"/>
    <w:rsid w:val="000B3A47"/>
    <w:rsid w:val="000B46B4"/>
    <w:rsid w:val="000B4C93"/>
    <w:rsid w:val="000C363A"/>
    <w:rsid w:val="000C5200"/>
    <w:rsid w:val="000C5E4E"/>
    <w:rsid w:val="000C76A5"/>
    <w:rsid w:val="000D0D26"/>
    <w:rsid w:val="000D13C1"/>
    <w:rsid w:val="000D40BB"/>
    <w:rsid w:val="000D4E27"/>
    <w:rsid w:val="000D6654"/>
    <w:rsid w:val="000D7747"/>
    <w:rsid w:val="000D7F66"/>
    <w:rsid w:val="000E0307"/>
    <w:rsid w:val="000E2871"/>
    <w:rsid w:val="000E4F50"/>
    <w:rsid w:val="000E6C78"/>
    <w:rsid w:val="000F5120"/>
    <w:rsid w:val="000F5AD9"/>
    <w:rsid w:val="00102470"/>
    <w:rsid w:val="001026DD"/>
    <w:rsid w:val="001058C1"/>
    <w:rsid w:val="001112D5"/>
    <w:rsid w:val="00112BFA"/>
    <w:rsid w:val="00115EFE"/>
    <w:rsid w:val="00117B68"/>
    <w:rsid w:val="00117C03"/>
    <w:rsid w:val="00122A99"/>
    <w:rsid w:val="00126650"/>
    <w:rsid w:val="0012795F"/>
    <w:rsid w:val="00132C48"/>
    <w:rsid w:val="00134311"/>
    <w:rsid w:val="00134FC8"/>
    <w:rsid w:val="00136E96"/>
    <w:rsid w:val="00141148"/>
    <w:rsid w:val="00144D49"/>
    <w:rsid w:val="00153E56"/>
    <w:rsid w:val="00155968"/>
    <w:rsid w:val="0015782B"/>
    <w:rsid w:val="001624A2"/>
    <w:rsid w:val="001641AB"/>
    <w:rsid w:val="00164CA0"/>
    <w:rsid w:val="001652C8"/>
    <w:rsid w:val="0016774E"/>
    <w:rsid w:val="001707FD"/>
    <w:rsid w:val="00174218"/>
    <w:rsid w:val="001823CB"/>
    <w:rsid w:val="0018712B"/>
    <w:rsid w:val="001905E8"/>
    <w:rsid w:val="00195697"/>
    <w:rsid w:val="00195933"/>
    <w:rsid w:val="00195F0E"/>
    <w:rsid w:val="001968D7"/>
    <w:rsid w:val="001A2ABC"/>
    <w:rsid w:val="001A4BDF"/>
    <w:rsid w:val="001A6A52"/>
    <w:rsid w:val="001A7FDF"/>
    <w:rsid w:val="001C06C2"/>
    <w:rsid w:val="001C2237"/>
    <w:rsid w:val="001C71BA"/>
    <w:rsid w:val="001D2ADC"/>
    <w:rsid w:val="001D5448"/>
    <w:rsid w:val="001E30B9"/>
    <w:rsid w:val="001F1375"/>
    <w:rsid w:val="001F13C9"/>
    <w:rsid w:val="0020549B"/>
    <w:rsid w:val="00211A4E"/>
    <w:rsid w:val="0021256B"/>
    <w:rsid w:val="002153E5"/>
    <w:rsid w:val="0022416A"/>
    <w:rsid w:val="00224485"/>
    <w:rsid w:val="00227FBC"/>
    <w:rsid w:val="002317EB"/>
    <w:rsid w:val="0023297A"/>
    <w:rsid w:val="00233562"/>
    <w:rsid w:val="00235513"/>
    <w:rsid w:val="002442FD"/>
    <w:rsid w:val="0024441E"/>
    <w:rsid w:val="00245C44"/>
    <w:rsid w:val="002513B7"/>
    <w:rsid w:val="00254B31"/>
    <w:rsid w:val="00255B17"/>
    <w:rsid w:val="00255B85"/>
    <w:rsid w:val="00256777"/>
    <w:rsid w:val="002569A9"/>
    <w:rsid w:val="00257716"/>
    <w:rsid w:val="00261854"/>
    <w:rsid w:val="0026385E"/>
    <w:rsid w:val="002646EC"/>
    <w:rsid w:val="002648F2"/>
    <w:rsid w:val="0027269C"/>
    <w:rsid w:val="00273F84"/>
    <w:rsid w:val="0028172B"/>
    <w:rsid w:val="00283D64"/>
    <w:rsid w:val="00286731"/>
    <w:rsid w:val="0029044D"/>
    <w:rsid w:val="00291C18"/>
    <w:rsid w:val="00292C66"/>
    <w:rsid w:val="002A337E"/>
    <w:rsid w:val="002A4525"/>
    <w:rsid w:val="002A5190"/>
    <w:rsid w:val="002B57AE"/>
    <w:rsid w:val="002B6917"/>
    <w:rsid w:val="002B6A82"/>
    <w:rsid w:val="002C05CA"/>
    <w:rsid w:val="002C1168"/>
    <w:rsid w:val="002C14A2"/>
    <w:rsid w:val="002C3770"/>
    <w:rsid w:val="002C3FC8"/>
    <w:rsid w:val="002D65D8"/>
    <w:rsid w:val="002E139F"/>
    <w:rsid w:val="002E22FD"/>
    <w:rsid w:val="002E2362"/>
    <w:rsid w:val="002E5F17"/>
    <w:rsid w:val="002E791F"/>
    <w:rsid w:val="002E7B75"/>
    <w:rsid w:val="002F1F33"/>
    <w:rsid w:val="002F2B86"/>
    <w:rsid w:val="002F645E"/>
    <w:rsid w:val="002F7B11"/>
    <w:rsid w:val="0031381D"/>
    <w:rsid w:val="00314C50"/>
    <w:rsid w:val="00324022"/>
    <w:rsid w:val="003246C5"/>
    <w:rsid w:val="003275D1"/>
    <w:rsid w:val="0032779B"/>
    <w:rsid w:val="0033160F"/>
    <w:rsid w:val="00333AC6"/>
    <w:rsid w:val="00335DFE"/>
    <w:rsid w:val="003368B9"/>
    <w:rsid w:val="00336D35"/>
    <w:rsid w:val="00343B99"/>
    <w:rsid w:val="0034649D"/>
    <w:rsid w:val="00350507"/>
    <w:rsid w:val="00353C32"/>
    <w:rsid w:val="0035578F"/>
    <w:rsid w:val="00355E19"/>
    <w:rsid w:val="003568B3"/>
    <w:rsid w:val="0035749C"/>
    <w:rsid w:val="003635B1"/>
    <w:rsid w:val="00367CE2"/>
    <w:rsid w:val="00370A08"/>
    <w:rsid w:val="003838CF"/>
    <w:rsid w:val="00386C03"/>
    <w:rsid w:val="00386DCB"/>
    <w:rsid w:val="003A0096"/>
    <w:rsid w:val="003A3F2B"/>
    <w:rsid w:val="003A45CD"/>
    <w:rsid w:val="003B1177"/>
    <w:rsid w:val="003B34B9"/>
    <w:rsid w:val="003B6474"/>
    <w:rsid w:val="003C61C6"/>
    <w:rsid w:val="003D5790"/>
    <w:rsid w:val="003D65C9"/>
    <w:rsid w:val="003E0C2F"/>
    <w:rsid w:val="003E0EA8"/>
    <w:rsid w:val="003E1096"/>
    <w:rsid w:val="003E2F2D"/>
    <w:rsid w:val="003F761B"/>
    <w:rsid w:val="00405556"/>
    <w:rsid w:val="0040557D"/>
    <w:rsid w:val="00406B21"/>
    <w:rsid w:val="00411006"/>
    <w:rsid w:val="0041656D"/>
    <w:rsid w:val="00422148"/>
    <w:rsid w:val="004224AE"/>
    <w:rsid w:val="00426267"/>
    <w:rsid w:val="0042735D"/>
    <w:rsid w:val="0043229A"/>
    <w:rsid w:val="00432935"/>
    <w:rsid w:val="004364AB"/>
    <w:rsid w:val="0044368D"/>
    <w:rsid w:val="004449ED"/>
    <w:rsid w:val="00445A66"/>
    <w:rsid w:val="00451003"/>
    <w:rsid w:val="00452070"/>
    <w:rsid w:val="00460179"/>
    <w:rsid w:val="0046052F"/>
    <w:rsid w:val="00461079"/>
    <w:rsid w:val="00461C54"/>
    <w:rsid w:val="0046309B"/>
    <w:rsid w:val="00471F3A"/>
    <w:rsid w:val="00472E0D"/>
    <w:rsid w:val="00472EE6"/>
    <w:rsid w:val="00475A12"/>
    <w:rsid w:val="004776E8"/>
    <w:rsid w:val="00480234"/>
    <w:rsid w:val="00480C21"/>
    <w:rsid w:val="00482592"/>
    <w:rsid w:val="004829B3"/>
    <w:rsid w:val="00482A49"/>
    <w:rsid w:val="004846DA"/>
    <w:rsid w:val="00485C3E"/>
    <w:rsid w:val="00485C60"/>
    <w:rsid w:val="00490997"/>
    <w:rsid w:val="00490A3D"/>
    <w:rsid w:val="00490FFC"/>
    <w:rsid w:val="004956FE"/>
    <w:rsid w:val="00497393"/>
    <w:rsid w:val="0049753B"/>
    <w:rsid w:val="004A3E0E"/>
    <w:rsid w:val="004B0A5D"/>
    <w:rsid w:val="004B22E8"/>
    <w:rsid w:val="004B2CF5"/>
    <w:rsid w:val="004B3619"/>
    <w:rsid w:val="004B58CF"/>
    <w:rsid w:val="004B6786"/>
    <w:rsid w:val="004C2339"/>
    <w:rsid w:val="004C4993"/>
    <w:rsid w:val="004D04F3"/>
    <w:rsid w:val="004D1E75"/>
    <w:rsid w:val="004D2100"/>
    <w:rsid w:val="004D5124"/>
    <w:rsid w:val="004D5908"/>
    <w:rsid w:val="004E153A"/>
    <w:rsid w:val="004E1823"/>
    <w:rsid w:val="004F0AA1"/>
    <w:rsid w:val="004F2AB5"/>
    <w:rsid w:val="004F2F52"/>
    <w:rsid w:val="004F7CAF"/>
    <w:rsid w:val="0050071F"/>
    <w:rsid w:val="00502E70"/>
    <w:rsid w:val="005061BB"/>
    <w:rsid w:val="0051108C"/>
    <w:rsid w:val="005126E6"/>
    <w:rsid w:val="005202E7"/>
    <w:rsid w:val="005219D8"/>
    <w:rsid w:val="00523C88"/>
    <w:rsid w:val="00525335"/>
    <w:rsid w:val="0052608F"/>
    <w:rsid w:val="00534EA4"/>
    <w:rsid w:val="00536410"/>
    <w:rsid w:val="005413FD"/>
    <w:rsid w:val="00545EBE"/>
    <w:rsid w:val="0055288C"/>
    <w:rsid w:val="00555590"/>
    <w:rsid w:val="00557D82"/>
    <w:rsid w:val="00560AC0"/>
    <w:rsid w:val="0056212D"/>
    <w:rsid w:val="0056767E"/>
    <w:rsid w:val="00577532"/>
    <w:rsid w:val="00582FC2"/>
    <w:rsid w:val="005864AA"/>
    <w:rsid w:val="005865AA"/>
    <w:rsid w:val="00587C49"/>
    <w:rsid w:val="00590780"/>
    <w:rsid w:val="00590AE8"/>
    <w:rsid w:val="00593FE0"/>
    <w:rsid w:val="005945BE"/>
    <w:rsid w:val="00594C27"/>
    <w:rsid w:val="0059542F"/>
    <w:rsid w:val="005A0F45"/>
    <w:rsid w:val="005A1714"/>
    <w:rsid w:val="005A2243"/>
    <w:rsid w:val="005A552E"/>
    <w:rsid w:val="005B1D98"/>
    <w:rsid w:val="005B5807"/>
    <w:rsid w:val="005C1799"/>
    <w:rsid w:val="005C553A"/>
    <w:rsid w:val="005D1911"/>
    <w:rsid w:val="005D3481"/>
    <w:rsid w:val="005D6A53"/>
    <w:rsid w:val="005E0B44"/>
    <w:rsid w:val="005E1585"/>
    <w:rsid w:val="005E228D"/>
    <w:rsid w:val="005F1FAD"/>
    <w:rsid w:val="005F2B44"/>
    <w:rsid w:val="005F6016"/>
    <w:rsid w:val="005F6780"/>
    <w:rsid w:val="006000DA"/>
    <w:rsid w:val="0060171A"/>
    <w:rsid w:val="00603941"/>
    <w:rsid w:val="00603D28"/>
    <w:rsid w:val="006053DF"/>
    <w:rsid w:val="006056AE"/>
    <w:rsid w:val="006058B0"/>
    <w:rsid w:val="00611A0F"/>
    <w:rsid w:val="00615055"/>
    <w:rsid w:val="00615862"/>
    <w:rsid w:val="006159A6"/>
    <w:rsid w:val="00621B21"/>
    <w:rsid w:val="00621E3F"/>
    <w:rsid w:val="0062409F"/>
    <w:rsid w:val="00626455"/>
    <w:rsid w:val="0062718F"/>
    <w:rsid w:val="00633C49"/>
    <w:rsid w:val="0063505A"/>
    <w:rsid w:val="00640936"/>
    <w:rsid w:val="00641A89"/>
    <w:rsid w:val="00644394"/>
    <w:rsid w:val="00644856"/>
    <w:rsid w:val="00654729"/>
    <w:rsid w:val="00654CBB"/>
    <w:rsid w:val="00655E3C"/>
    <w:rsid w:val="00656B4E"/>
    <w:rsid w:val="00661ABB"/>
    <w:rsid w:val="00662E1D"/>
    <w:rsid w:val="0066721E"/>
    <w:rsid w:val="00670143"/>
    <w:rsid w:val="006714DB"/>
    <w:rsid w:val="00676683"/>
    <w:rsid w:val="00677942"/>
    <w:rsid w:val="0068288C"/>
    <w:rsid w:val="006876AF"/>
    <w:rsid w:val="00691831"/>
    <w:rsid w:val="0069314F"/>
    <w:rsid w:val="006A5D49"/>
    <w:rsid w:val="006B1BA3"/>
    <w:rsid w:val="006B3BF1"/>
    <w:rsid w:val="006C40EF"/>
    <w:rsid w:val="006D015B"/>
    <w:rsid w:val="006D0BF4"/>
    <w:rsid w:val="006D5724"/>
    <w:rsid w:val="006E02A9"/>
    <w:rsid w:val="006E3B49"/>
    <w:rsid w:val="006E58D9"/>
    <w:rsid w:val="006E670E"/>
    <w:rsid w:val="006E7E0A"/>
    <w:rsid w:val="006F03CA"/>
    <w:rsid w:val="006F195C"/>
    <w:rsid w:val="006F2002"/>
    <w:rsid w:val="006F4BB8"/>
    <w:rsid w:val="006F597F"/>
    <w:rsid w:val="006F758D"/>
    <w:rsid w:val="006F78C3"/>
    <w:rsid w:val="0070095E"/>
    <w:rsid w:val="00705088"/>
    <w:rsid w:val="00715421"/>
    <w:rsid w:val="00726389"/>
    <w:rsid w:val="00731BC9"/>
    <w:rsid w:val="00733BA5"/>
    <w:rsid w:val="00734D6C"/>
    <w:rsid w:val="0073510E"/>
    <w:rsid w:val="0073728A"/>
    <w:rsid w:val="00737DE5"/>
    <w:rsid w:val="00743D97"/>
    <w:rsid w:val="00744EFD"/>
    <w:rsid w:val="007477A4"/>
    <w:rsid w:val="007511F8"/>
    <w:rsid w:val="0075123B"/>
    <w:rsid w:val="00755BAA"/>
    <w:rsid w:val="0075740F"/>
    <w:rsid w:val="00761779"/>
    <w:rsid w:val="00767B9A"/>
    <w:rsid w:val="00770741"/>
    <w:rsid w:val="00771B33"/>
    <w:rsid w:val="007735DC"/>
    <w:rsid w:val="00773F15"/>
    <w:rsid w:val="0077527F"/>
    <w:rsid w:val="007766F4"/>
    <w:rsid w:val="00777E94"/>
    <w:rsid w:val="00782F15"/>
    <w:rsid w:val="007830D6"/>
    <w:rsid w:val="007902EA"/>
    <w:rsid w:val="0079097F"/>
    <w:rsid w:val="00792B07"/>
    <w:rsid w:val="007948FB"/>
    <w:rsid w:val="007A23D1"/>
    <w:rsid w:val="007B5CE0"/>
    <w:rsid w:val="007B6DE8"/>
    <w:rsid w:val="007B76E3"/>
    <w:rsid w:val="007C4A7D"/>
    <w:rsid w:val="007C54E2"/>
    <w:rsid w:val="007D0FE6"/>
    <w:rsid w:val="007D6743"/>
    <w:rsid w:val="007D724C"/>
    <w:rsid w:val="007E1F2C"/>
    <w:rsid w:val="007F3032"/>
    <w:rsid w:val="007F492D"/>
    <w:rsid w:val="00800565"/>
    <w:rsid w:val="00803C9A"/>
    <w:rsid w:val="008130D2"/>
    <w:rsid w:val="0081562B"/>
    <w:rsid w:val="0081594C"/>
    <w:rsid w:val="00816DDF"/>
    <w:rsid w:val="00823C9F"/>
    <w:rsid w:val="00823CA4"/>
    <w:rsid w:val="00826ADA"/>
    <w:rsid w:val="00827ABD"/>
    <w:rsid w:val="00830341"/>
    <w:rsid w:val="008322E4"/>
    <w:rsid w:val="0083256B"/>
    <w:rsid w:val="0083758E"/>
    <w:rsid w:val="008447D3"/>
    <w:rsid w:val="00845FF0"/>
    <w:rsid w:val="00846CAE"/>
    <w:rsid w:val="0085197C"/>
    <w:rsid w:val="0085650D"/>
    <w:rsid w:val="00862FB1"/>
    <w:rsid w:val="00866DC6"/>
    <w:rsid w:val="00867926"/>
    <w:rsid w:val="00870863"/>
    <w:rsid w:val="008708B2"/>
    <w:rsid w:val="00872281"/>
    <w:rsid w:val="00872BEE"/>
    <w:rsid w:val="00873EDB"/>
    <w:rsid w:val="008745F3"/>
    <w:rsid w:val="008809F3"/>
    <w:rsid w:val="0088365D"/>
    <w:rsid w:val="00885DF6"/>
    <w:rsid w:val="00886F8A"/>
    <w:rsid w:val="00891A56"/>
    <w:rsid w:val="0089283F"/>
    <w:rsid w:val="00892D79"/>
    <w:rsid w:val="008976B0"/>
    <w:rsid w:val="00897874"/>
    <w:rsid w:val="008A7E3C"/>
    <w:rsid w:val="008B4015"/>
    <w:rsid w:val="008B6E1E"/>
    <w:rsid w:val="008C0DAC"/>
    <w:rsid w:val="008C1C1C"/>
    <w:rsid w:val="008C25B5"/>
    <w:rsid w:val="008C2887"/>
    <w:rsid w:val="008D12B7"/>
    <w:rsid w:val="008D1B49"/>
    <w:rsid w:val="008D387B"/>
    <w:rsid w:val="008D55E7"/>
    <w:rsid w:val="008D7A6F"/>
    <w:rsid w:val="008E05A6"/>
    <w:rsid w:val="008E3DE5"/>
    <w:rsid w:val="008F311F"/>
    <w:rsid w:val="008F3645"/>
    <w:rsid w:val="00902E05"/>
    <w:rsid w:val="00903996"/>
    <w:rsid w:val="009050F6"/>
    <w:rsid w:val="00910409"/>
    <w:rsid w:val="00912F9B"/>
    <w:rsid w:val="0091584C"/>
    <w:rsid w:val="00920189"/>
    <w:rsid w:val="00920C5A"/>
    <w:rsid w:val="00920D31"/>
    <w:rsid w:val="00927274"/>
    <w:rsid w:val="00927ABA"/>
    <w:rsid w:val="0093585D"/>
    <w:rsid w:val="009379D4"/>
    <w:rsid w:val="009403B5"/>
    <w:rsid w:val="00940DF5"/>
    <w:rsid w:val="00940ED3"/>
    <w:rsid w:val="0094651E"/>
    <w:rsid w:val="00946A1B"/>
    <w:rsid w:val="00947A4D"/>
    <w:rsid w:val="00951FF3"/>
    <w:rsid w:val="00954BC8"/>
    <w:rsid w:val="0095656E"/>
    <w:rsid w:val="0096503F"/>
    <w:rsid w:val="0096723F"/>
    <w:rsid w:val="0097027A"/>
    <w:rsid w:val="009705D8"/>
    <w:rsid w:val="00971800"/>
    <w:rsid w:val="00971A56"/>
    <w:rsid w:val="009724C1"/>
    <w:rsid w:val="0097391E"/>
    <w:rsid w:val="00976650"/>
    <w:rsid w:val="009779DA"/>
    <w:rsid w:val="009805DC"/>
    <w:rsid w:val="00984506"/>
    <w:rsid w:val="0098683E"/>
    <w:rsid w:val="009913DB"/>
    <w:rsid w:val="00991C0E"/>
    <w:rsid w:val="00991C92"/>
    <w:rsid w:val="00995427"/>
    <w:rsid w:val="009A0426"/>
    <w:rsid w:val="009A29B8"/>
    <w:rsid w:val="009A2A8D"/>
    <w:rsid w:val="009A30DF"/>
    <w:rsid w:val="009A7311"/>
    <w:rsid w:val="009B5D1F"/>
    <w:rsid w:val="009B6FC2"/>
    <w:rsid w:val="009C062B"/>
    <w:rsid w:val="009C3991"/>
    <w:rsid w:val="009C5758"/>
    <w:rsid w:val="009D51D3"/>
    <w:rsid w:val="009D57C6"/>
    <w:rsid w:val="009D695A"/>
    <w:rsid w:val="009D6AF4"/>
    <w:rsid w:val="009E2247"/>
    <w:rsid w:val="009E2683"/>
    <w:rsid w:val="009E4D2F"/>
    <w:rsid w:val="009E78A4"/>
    <w:rsid w:val="009F20E0"/>
    <w:rsid w:val="009F37C4"/>
    <w:rsid w:val="009F3B07"/>
    <w:rsid w:val="00A00383"/>
    <w:rsid w:val="00A05E7F"/>
    <w:rsid w:val="00A139F0"/>
    <w:rsid w:val="00A2054D"/>
    <w:rsid w:val="00A218AF"/>
    <w:rsid w:val="00A2586A"/>
    <w:rsid w:val="00A27418"/>
    <w:rsid w:val="00A2749F"/>
    <w:rsid w:val="00A305D7"/>
    <w:rsid w:val="00A37FBC"/>
    <w:rsid w:val="00A52FD8"/>
    <w:rsid w:val="00A54645"/>
    <w:rsid w:val="00A63E8E"/>
    <w:rsid w:val="00A64578"/>
    <w:rsid w:val="00A64E87"/>
    <w:rsid w:val="00A6548C"/>
    <w:rsid w:val="00A71E75"/>
    <w:rsid w:val="00A77EAC"/>
    <w:rsid w:val="00A8187A"/>
    <w:rsid w:val="00A83825"/>
    <w:rsid w:val="00A83F3A"/>
    <w:rsid w:val="00A84BE0"/>
    <w:rsid w:val="00A86C2A"/>
    <w:rsid w:val="00A9017F"/>
    <w:rsid w:val="00A928AE"/>
    <w:rsid w:val="00AA15BD"/>
    <w:rsid w:val="00AA4C29"/>
    <w:rsid w:val="00AA58B4"/>
    <w:rsid w:val="00AA626F"/>
    <w:rsid w:val="00AA6CF0"/>
    <w:rsid w:val="00AB104A"/>
    <w:rsid w:val="00AB12A4"/>
    <w:rsid w:val="00AB1E71"/>
    <w:rsid w:val="00AB248B"/>
    <w:rsid w:val="00AB63B3"/>
    <w:rsid w:val="00AB6717"/>
    <w:rsid w:val="00AC0019"/>
    <w:rsid w:val="00AC29C2"/>
    <w:rsid w:val="00AD4042"/>
    <w:rsid w:val="00AD4E31"/>
    <w:rsid w:val="00AE7738"/>
    <w:rsid w:val="00AE777C"/>
    <w:rsid w:val="00AF14D1"/>
    <w:rsid w:val="00B05D01"/>
    <w:rsid w:val="00B06D2F"/>
    <w:rsid w:val="00B077AD"/>
    <w:rsid w:val="00B11121"/>
    <w:rsid w:val="00B1415A"/>
    <w:rsid w:val="00B151A7"/>
    <w:rsid w:val="00B15972"/>
    <w:rsid w:val="00B17BDF"/>
    <w:rsid w:val="00B20CA1"/>
    <w:rsid w:val="00B24614"/>
    <w:rsid w:val="00B25713"/>
    <w:rsid w:val="00B26586"/>
    <w:rsid w:val="00B35492"/>
    <w:rsid w:val="00B358E9"/>
    <w:rsid w:val="00B3640A"/>
    <w:rsid w:val="00B41533"/>
    <w:rsid w:val="00B42CDC"/>
    <w:rsid w:val="00B448AA"/>
    <w:rsid w:val="00B474F3"/>
    <w:rsid w:val="00B47811"/>
    <w:rsid w:val="00B52CDF"/>
    <w:rsid w:val="00B53E26"/>
    <w:rsid w:val="00B54E8B"/>
    <w:rsid w:val="00B578CA"/>
    <w:rsid w:val="00B6171C"/>
    <w:rsid w:val="00B67B89"/>
    <w:rsid w:val="00B7523F"/>
    <w:rsid w:val="00B83CD6"/>
    <w:rsid w:val="00B83E79"/>
    <w:rsid w:val="00B923EE"/>
    <w:rsid w:val="00B92AB2"/>
    <w:rsid w:val="00BA3916"/>
    <w:rsid w:val="00BA3C60"/>
    <w:rsid w:val="00BB35E8"/>
    <w:rsid w:val="00BB41D6"/>
    <w:rsid w:val="00BC09FE"/>
    <w:rsid w:val="00BC2ECD"/>
    <w:rsid w:val="00BD35E5"/>
    <w:rsid w:val="00BD3B62"/>
    <w:rsid w:val="00BD4D54"/>
    <w:rsid w:val="00BD5A20"/>
    <w:rsid w:val="00BE2B0B"/>
    <w:rsid w:val="00BF1C70"/>
    <w:rsid w:val="00BF5C7D"/>
    <w:rsid w:val="00BF7F5E"/>
    <w:rsid w:val="00C01087"/>
    <w:rsid w:val="00C03E1D"/>
    <w:rsid w:val="00C07B2A"/>
    <w:rsid w:val="00C11148"/>
    <w:rsid w:val="00C114A4"/>
    <w:rsid w:val="00C1203A"/>
    <w:rsid w:val="00C13A75"/>
    <w:rsid w:val="00C1512F"/>
    <w:rsid w:val="00C20F1F"/>
    <w:rsid w:val="00C263EF"/>
    <w:rsid w:val="00C32C1A"/>
    <w:rsid w:val="00C34328"/>
    <w:rsid w:val="00C35B78"/>
    <w:rsid w:val="00C42715"/>
    <w:rsid w:val="00C432A5"/>
    <w:rsid w:val="00C44640"/>
    <w:rsid w:val="00C52993"/>
    <w:rsid w:val="00C56898"/>
    <w:rsid w:val="00C60002"/>
    <w:rsid w:val="00C60662"/>
    <w:rsid w:val="00C6142A"/>
    <w:rsid w:val="00C62220"/>
    <w:rsid w:val="00C63D0B"/>
    <w:rsid w:val="00C6486D"/>
    <w:rsid w:val="00C64AD8"/>
    <w:rsid w:val="00C75120"/>
    <w:rsid w:val="00C75991"/>
    <w:rsid w:val="00C762D0"/>
    <w:rsid w:val="00C82DEF"/>
    <w:rsid w:val="00C84F63"/>
    <w:rsid w:val="00C9409B"/>
    <w:rsid w:val="00C946CD"/>
    <w:rsid w:val="00C97643"/>
    <w:rsid w:val="00CA0791"/>
    <w:rsid w:val="00CA34D8"/>
    <w:rsid w:val="00CA6ED5"/>
    <w:rsid w:val="00CB2422"/>
    <w:rsid w:val="00CB5381"/>
    <w:rsid w:val="00CB6B37"/>
    <w:rsid w:val="00CB763E"/>
    <w:rsid w:val="00CC51FD"/>
    <w:rsid w:val="00CC6D6C"/>
    <w:rsid w:val="00CC7BCB"/>
    <w:rsid w:val="00CD3C2E"/>
    <w:rsid w:val="00CD7ED3"/>
    <w:rsid w:val="00CE4883"/>
    <w:rsid w:val="00CF17CC"/>
    <w:rsid w:val="00CF2DD3"/>
    <w:rsid w:val="00CF4316"/>
    <w:rsid w:val="00D00143"/>
    <w:rsid w:val="00D0168D"/>
    <w:rsid w:val="00D02DB9"/>
    <w:rsid w:val="00D10865"/>
    <w:rsid w:val="00D11DAD"/>
    <w:rsid w:val="00D205BA"/>
    <w:rsid w:val="00D251D3"/>
    <w:rsid w:val="00D2608F"/>
    <w:rsid w:val="00D31C4E"/>
    <w:rsid w:val="00D40C8F"/>
    <w:rsid w:val="00D461B3"/>
    <w:rsid w:val="00D46BFC"/>
    <w:rsid w:val="00D47832"/>
    <w:rsid w:val="00D50562"/>
    <w:rsid w:val="00D514DA"/>
    <w:rsid w:val="00D515D5"/>
    <w:rsid w:val="00D53EB0"/>
    <w:rsid w:val="00D60C4A"/>
    <w:rsid w:val="00D62497"/>
    <w:rsid w:val="00D700A1"/>
    <w:rsid w:val="00D82D58"/>
    <w:rsid w:val="00D83141"/>
    <w:rsid w:val="00D91D4C"/>
    <w:rsid w:val="00D92E4E"/>
    <w:rsid w:val="00D9542D"/>
    <w:rsid w:val="00D95AA2"/>
    <w:rsid w:val="00D970F6"/>
    <w:rsid w:val="00DA3509"/>
    <w:rsid w:val="00DA5D80"/>
    <w:rsid w:val="00DB40C2"/>
    <w:rsid w:val="00DC09F6"/>
    <w:rsid w:val="00DC1955"/>
    <w:rsid w:val="00DC1DD6"/>
    <w:rsid w:val="00DC2FA0"/>
    <w:rsid w:val="00DC4D3E"/>
    <w:rsid w:val="00DC7CA6"/>
    <w:rsid w:val="00DE2BC0"/>
    <w:rsid w:val="00DF0088"/>
    <w:rsid w:val="00DF1AD2"/>
    <w:rsid w:val="00DF6331"/>
    <w:rsid w:val="00DF7BFC"/>
    <w:rsid w:val="00DF7D0B"/>
    <w:rsid w:val="00E00E25"/>
    <w:rsid w:val="00E05D0B"/>
    <w:rsid w:val="00E067A7"/>
    <w:rsid w:val="00E103E0"/>
    <w:rsid w:val="00E1436C"/>
    <w:rsid w:val="00E21B5B"/>
    <w:rsid w:val="00E25820"/>
    <w:rsid w:val="00E266F7"/>
    <w:rsid w:val="00E30A18"/>
    <w:rsid w:val="00E32277"/>
    <w:rsid w:val="00E32867"/>
    <w:rsid w:val="00E330B8"/>
    <w:rsid w:val="00E37984"/>
    <w:rsid w:val="00E40EFC"/>
    <w:rsid w:val="00E4287E"/>
    <w:rsid w:val="00E42920"/>
    <w:rsid w:val="00E43543"/>
    <w:rsid w:val="00E544BA"/>
    <w:rsid w:val="00E60818"/>
    <w:rsid w:val="00E60867"/>
    <w:rsid w:val="00E60AED"/>
    <w:rsid w:val="00E621F2"/>
    <w:rsid w:val="00E623F2"/>
    <w:rsid w:val="00E6269F"/>
    <w:rsid w:val="00E6451A"/>
    <w:rsid w:val="00E6550F"/>
    <w:rsid w:val="00E7083F"/>
    <w:rsid w:val="00E74382"/>
    <w:rsid w:val="00E7556A"/>
    <w:rsid w:val="00E81B92"/>
    <w:rsid w:val="00E81C54"/>
    <w:rsid w:val="00E95928"/>
    <w:rsid w:val="00EA0A25"/>
    <w:rsid w:val="00EA10E5"/>
    <w:rsid w:val="00EA2FF2"/>
    <w:rsid w:val="00EA33E3"/>
    <w:rsid w:val="00EA5F22"/>
    <w:rsid w:val="00EA69D2"/>
    <w:rsid w:val="00EB2026"/>
    <w:rsid w:val="00EB4977"/>
    <w:rsid w:val="00EC417F"/>
    <w:rsid w:val="00EC59BD"/>
    <w:rsid w:val="00EC7C1B"/>
    <w:rsid w:val="00EE0C86"/>
    <w:rsid w:val="00EE4063"/>
    <w:rsid w:val="00EE4929"/>
    <w:rsid w:val="00EE6852"/>
    <w:rsid w:val="00EE6BB8"/>
    <w:rsid w:val="00EE6F2B"/>
    <w:rsid w:val="00EF2813"/>
    <w:rsid w:val="00EF5CD4"/>
    <w:rsid w:val="00EF6D6D"/>
    <w:rsid w:val="00F01AC4"/>
    <w:rsid w:val="00F03B89"/>
    <w:rsid w:val="00F11451"/>
    <w:rsid w:val="00F1170D"/>
    <w:rsid w:val="00F20791"/>
    <w:rsid w:val="00F21EB6"/>
    <w:rsid w:val="00F22262"/>
    <w:rsid w:val="00F22F3B"/>
    <w:rsid w:val="00F24D99"/>
    <w:rsid w:val="00F25DA4"/>
    <w:rsid w:val="00F27272"/>
    <w:rsid w:val="00F31D37"/>
    <w:rsid w:val="00F369B0"/>
    <w:rsid w:val="00F37FFB"/>
    <w:rsid w:val="00F40849"/>
    <w:rsid w:val="00F423A9"/>
    <w:rsid w:val="00F44865"/>
    <w:rsid w:val="00F453B4"/>
    <w:rsid w:val="00F61AA5"/>
    <w:rsid w:val="00F6267A"/>
    <w:rsid w:val="00F6694D"/>
    <w:rsid w:val="00F66C6F"/>
    <w:rsid w:val="00F672B0"/>
    <w:rsid w:val="00F67666"/>
    <w:rsid w:val="00F678CE"/>
    <w:rsid w:val="00F749F1"/>
    <w:rsid w:val="00F74D55"/>
    <w:rsid w:val="00F859F1"/>
    <w:rsid w:val="00F85A4C"/>
    <w:rsid w:val="00F87046"/>
    <w:rsid w:val="00F872EC"/>
    <w:rsid w:val="00F8752C"/>
    <w:rsid w:val="00F938A4"/>
    <w:rsid w:val="00F94C3D"/>
    <w:rsid w:val="00F953D5"/>
    <w:rsid w:val="00F96D3E"/>
    <w:rsid w:val="00FA6FDA"/>
    <w:rsid w:val="00FB14BC"/>
    <w:rsid w:val="00FB545E"/>
    <w:rsid w:val="00FB5A97"/>
    <w:rsid w:val="00FB612E"/>
    <w:rsid w:val="00FC01FE"/>
    <w:rsid w:val="00FC0F73"/>
    <w:rsid w:val="00FC33C3"/>
    <w:rsid w:val="00FC57A3"/>
    <w:rsid w:val="00FD0C57"/>
    <w:rsid w:val="00FD0F99"/>
    <w:rsid w:val="00FD1E97"/>
    <w:rsid w:val="00FD4C80"/>
    <w:rsid w:val="00FD5E4B"/>
    <w:rsid w:val="00FD643D"/>
    <w:rsid w:val="00FE149E"/>
    <w:rsid w:val="00FE1A6A"/>
    <w:rsid w:val="00FE3EB9"/>
    <w:rsid w:val="00FE41E7"/>
    <w:rsid w:val="00FE5D70"/>
    <w:rsid w:val="00FF21CC"/>
    <w:rsid w:val="00FF2F06"/>
    <w:rsid w:val="00FF399A"/>
    <w:rsid w:val="00FF631F"/>
    <w:rsid w:val="00FF6360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8F3"/>
    <w:pPr>
      <w:spacing w:after="200" w:line="276" w:lineRule="auto"/>
    </w:pPr>
    <w:rPr>
      <w:rFonts w:ascii="Arial" w:hAnsi="Arial"/>
      <w:sz w:val="24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8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3E"/>
    <w:rPr>
      <w:rFonts w:ascii="Tahoma" w:hAnsi="Tahoma" w:cs="Tahoma"/>
      <w:sz w:val="16"/>
      <w:szCs w:val="16"/>
    </w:rPr>
  </w:style>
  <w:style w:type="paragraph" w:customStyle="1" w:styleId="Inhaltsverzeichni">
    <w:name w:val="Inhaltsverzeichni"/>
    <w:basedOn w:val="Normal"/>
    <w:link w:val="InhaltsverzeichniZchn"/>
    <w:qFormat/>
    <w:rsid w:val="006F03CA"/>
    <w:pPr>
      <w:jc w:val="center"/>
    </w:pPr>
    <w:rPr>
      <w:rFonts w:ascii="Verdana" w:hAnsi="Verdana"/>
      <w:b/>
      <w:bCs/>
      <w:color w:val="17365D"/>
      <w:sz w:val="47"/>
      <w:szCs w:val="49"/>
    </w:rPr>
  </w:style>
  <w:style w:type="paragraph" w:customStyle="1" w:styleId="nosus">
    <w:name w:val="nosus"/>
    <w:basedOn w:val="Normal"/>
    <w:link w:val="nosusZchn"/>
    <w:qFormat/>
    <w:rsid w:val="000118F3"/>
    <w:pPr>
      <w:jc w:val="both"/>
    </w:pPr>
    <w:rPr>
      <w:rFonts w:ascii="Verdana" w:hAnsi="Verdana"/>
      <w:szCs w:val="24"/>
    </w:rPr>
  </w:style>
  <w:style w:type="character" w:customStyle="1" w:styleId="InhaltsverzeichniZchn">
    <w:name w:val="Inhaltsverzeichni Zchn"/>
    <w:basedOn w:val="DefaultParagraphFont"/>
    <w:link w:val="Inhaltsverzeichni"/>
    <w:rsid w:val="006F03CA"/>
    <w:rPr>
      <w:rFonts w:ascii="Verdana" w:hAnsi="Verdana"/>
      <w:b/>
      <w:bCs/>
      <w:color w:val="17365D"/>
      <w:sz w:val="47"/>
      <w:szCs w:val="49"/>
    </w:rPr>
  </w:style>
  <w:style w:type="paragraph" w:customStyle="1" w:styleId="GrnTitel">
    <w:name w:val="GrünTitel"/>
    <w:basedOn w:val="Normal"/>
    <w:link w:val="GrnTitelZchn"/>
    <w:qFormat/>
    <w:rsid w:val="00E067A7"/>
    <w:pPr>
      <w:jc w:val="center"/>
    </w:pPr>
    <w:rPr>
      <w:rFonts w:ascii="Verdana" w:hAnsi="Verdana"/>
      <w:b/>
      <w:bCs/>
      <w:color w:val="92D050"/>
      <w:sz w:val="47"/>
      <w:szCs w:val="49"/>
    </w:rPr>
  </w:style>
  <w:style w:type="character" w:customStyle="1" w:styleId="nosusZchn">
    <w:name w:val="nosus Zchn"/>
    <w:basedOn w:val="DefaultParagraphFont"/>
    <w:link w:val="nosus"/>
    <w:rsid w:val="000118F3"/>
    <w:rPr>
      <w:rFonts w:ascii="Verdana" w:hAnsi="Verdana"/>
      <w:sz w:val="24"/>
      <w:szCs w:val="24"/>
    </w:rPr>
  </w:style>
  <w:style w:type="paragraph" w:customStyle="1" w:styleId="Quadrat">
    <w:name w:val="Quadrat"/>
    <w:basedOn w:val="Normal"/>
    <w:link w:val="QuadratZchn"/>
    <w:qFormat/>
    <w:rsid w:val="000118F3"/>
    <w:pPr>
      <w:suppressAutoHyphens/>
      <w:autoSpaceDN w:val="0"/>
      <w:spacing w:before="288" w:after="0" w:line="240" w:lineRule="auto"/>
      <w:ind w:right="288"/>
      <w:jc w:val="both"/>
      <w:textAlignment w:val="baseline"/>
    </w:pPr>
    <w:rPr>
      <w:rFonts w:ascii="Verdana" w:eastAsia="SimSun" w:hAnsi="Verdana" w:cs="Verdana"/>
      <w:i/>
      <w:iCs/>
      <w:spacing w:val="-7"/>
      <w:w w:val="105"/>
      <w:kern w:val="3"/>
      <w:szCs w:val="24"/>
      <w:lang w:eastAsia="ar-TN" w:bidi="ar-TN"/>
    </w:rPr>
  </w:style>
  <w:style w:type="character" w:customStyle="1" w:styleId="GrnTitelZchn">
    <w:name w:val="GrünTitel Zchn"/>
    <w:basedOn w:val="DefaultParagraphFont"/>
    <w:link w:val="GrnTitel"/>
    <w:rsid w:val="00E067A7"/>
    <w:rPr>
      <w:rFonts w:ascii="Verdana" w:hAnsi="Verdana"/>
      <w:b/>
      <w:bCs/>
      <w:color w:val="92D050"/>
      <w:sz w:val="47"/>
      <w:szCs w:val="49"/>
    </w:rPr>
  </w:style>
  <w:style w:type="paragraph" w:customStyle="1" w:styleId="Seitentitel">
    <w:name w:val="Seitentitel"/>
    <w:basedOn w:val="Normal"/>
    <w:link w:val="SeitentitelZchn"/>
    <w:qFormat/>
    <w:rsid w:val="000B46B4"/>
    <w:pPr>
      <w:jc w:val="right"/>
    </w:pPr>
    <w:rPr>
      <w:rFonts w:ascii="Verdana" w:hAnsi="Verdana"/>
      <w:sz w:val="16"/>
      <w:szCs w:val="18"/>
    </w:rPr>
  </w:style>
  <w:style w:type="character" w:customStyle="1" w:styleId="QuadratZchn">
    <w:name w:val="Quadrat Zchn"/>
    <w:basedOn w:val="DefaultParagraphFont"/>
    <w:link w:val="Quadrat"/>
    <w:rsid w:val="000118F3"/>
    <w:rPr>
      <w:rFonts w:ascii="Verdana" w:eastAsia="SimSun" w:hAnsi="Verdana" w:cs="Verdana"/>
      <w:i/>
      <w:iCs/>
      <w:spacing w:val="-7"/>
      <w:w w:val="105"/>
      <w:kern w:val="3"/>
      <w:sz w:val="24"/>
      <w:szCs w:val="24"/>
      <w:lang w:eastAsia="ar-TN" w:bidi="ar-TN"/>
    </w:rPr>
  </w:style>
  <w:style w:type="paragraph" w:customStyle="1" w:styleId="Teile">
    <w:name w:val="Teile"/>
    <w:basedOn w:val="Normal"/>
    <w:link w:val="TeileZchn"/>
    <w:qFormat/>
    <w:rsid w:val="000118F3"/>
    <w:pPr>
      <w:jc w:val="center"/>
    </w:pPr>
    <w:rPr>
      <w:rFonts w:ascii="Verdana" w:hAnsi="Verdana"/>
      <w:b/>
      <w:bCs/>
      <w:color w:val="17365D"/>
      <w:szCs w:val="24"/>
    </w:rPr>
  </w:style>
  <w:style w:type="character" w:customStyle="1" w:styleId="SeitentitelZchn">
    <w:name w:val="Seitentitel Zchn"/>
    <w:basedOn w:val="DefaultParagraphFont"/>
    <w:link w:val="Seitentitel"/>
    <w:rsid w:val="000B46B4"/>
    <w:rPr>
      <w:rFonts w:ascii="Verdana" w:hAnsi="Verdana"/>
      <w:sz w:val="16"/>
      <w:szCs w:val="18"/>
    </w:rPr>
  </w:style>
  <w:style w:type="paragraph" w:customStyle="1" w:styleId="GrnNormal">
    <w:name w:val="GrünNormal"/>
    <w:basedOn w:val="Normal"/>
    <w:link w:val="GrnNormalZchn"/>
    <w:qFormat/>
    <w:rsid w:val="000118F3"/>
    <w:pPr>
      <w:jc w:val="both"/>
    </w:pPr>
    <w:rPr>
      <w:rFonts w:ascii="Verdana" w:hAnsi="Verdana"/>
      <w:b/>
      <w:bCs/>
      <w:color w:val="00B050"/>
      <w:szCs w:val="24"/>
    </w:rPr>
  </w:style>
  <w:style w:type="character" w:customStyle="1" w:styleId="TeileZchn">
    <w:name w:val="Teile Zchn"/>
    <w:basedOn w:val="DefaultParagraphFont"/>
    <w:link w:val="Teile"/>
    <w:rsid w:val="000118F3"/>
    <w:rPr>
      <w:rFonts w:ascii="Verdana" w:hAnsi="Verdana"/>
      <w:b/>
      <w:bCs/>
      <w:color w:val="17365D"/>
      <w:sz w:val="24"/>
      <w:szCs w:val="24"/>
    </w:rPr>
  </w:style>
  <w:style w:type="paragraph" w:customStyle="1" w:styleId="BilderTitel">
    <w:name w:val="BilderTitel"/>
    <w:basedOn w:val="Normal"/>
    <w:link w:val="BilderTitelZchn"/>
    <w:qFormat/>
    <w:rsid w:val="000118F3"/>
    <w:pPr>
      <w:jc w:val="center"/>
    </w:pPr>
    <w:rPr>
      <w:rFonts w:ascii="Verdana" w:hAnsi="Verdana"/>
      <w:i/>
      <w:iCs/>
      <w:sz w:val="18"/>
      <w:szCs w:val="20"/>
    </w:rPr>
  </w:style>
  <w:style w:type="character" w:customStyle="1" w:styleId="GrnNormalZchn">
    <w:name w:val="GrünNormal Zchn"/>
    <w:basedOn w:val="DefaultParagraphFont"/>
    <w:link w:val="GrnNormal"/>
    <w:rsid w:val="000118F3"/>
    <w:rPr>
      <w:rFonts w:ascii="Verdana" w:hAnsi="Verdana"/>
      <w:b/>
      <w:bCs/>
      <w:color w:val="00B050"/>
      <w:sz w:val="24"/>
      <w:szCs w:val="24"/>
    </w:rPr>
  </w:style>
  <w:style w:type="paragraph" w:customStyle="1" w:styleId="BlauWichtig">
    <w:name w:val="BlauWichtig"/>
    <w:basedOn w:val="Normal"/>
    <w:link w:val="BlauWichtigZchn"/>
    <w:qFormat/>
    <w:rsid w:val="000118F3"/>
    <w:pPr>
      <w:jc w:val="both"/>
    </w:pPr>
    <w:rPr>
      <w:rFonts w:ascii="Verdana" w:hAnsi="Verdana"/>
      <w:b/>
      <w:bCs/>
      <w:color w:val="17365D"/>
      <w:szCs w:val="24"/>
    </w:rPr>
  </w:style>
  <w:style w:type="character" w:customStyle="1" w:styleId="BilderTitelZchn">
    <w:name w:val="BilderTitel Zchn"/>
    <w:basedOn w:val="DefaultParagraphFont"/>
    <w:link w:val="BilderTitel"/>
    <w:rsid w:val="000118F3"/>
    <w:rPr>
      <w:rFonts w:ascii="Verdana" w:hAnsi="Verdana"/>
      <w:i/>
      <w:i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C5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lauWichtigZchn">
    <w:name w:val="BlauWichtig Zchn"/>
    <w:basedOn w:val="DefaultParagraphFont"/>
    <w:link w:val="BlauWichtig"/>
    <w:rsid w:val="000118F3"/>
    <w:rPr>
      <w:rFonts w:ascii="Verdana" w:hAnsi="Verdana"/>
      <w:b/>
      <w:bCs/>
      <w:color w:val="1736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5758"/>
  </w:style>
  <w:style w:type="paragraph" w:styleId="Footer">
    <w:name w:val="footer"/>
    <w:basedOn w:val="Normal"/>
    <w:link w:val="FooterChar"/>
    <w:uiPriority w:val="99"/>
    <w:unhideWhenUsed/>
    <w:rsid w:val="009C5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58"/>
  </w:style>
  <w:style w:type="paragraph" w:styleId="Caption">
    <w:name w:val="caption"/>
    <w:basedOn w:val="Normal"/>
    <w:rsid w:val="006F03CA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" w:hAnsi="Times New Roman" w:cs="Tahoma"/>
      <w:i/>
      <w:iCs/>
      <w:kern w:val="3"/>
      <w:szCs w:val="24"/>
      <w:lang w:eastAsia="ar-TN" w:bidi="ar-TN"/>
    </w:rPr>
  </w:style>
  <w:style w:type="paragraph" w:customStyle="1" w:styleId="Hastdu">
    <w:name w:val="Hast du?"/>
    <w:basedOn w:val="Seitentitel"/>
    <w:link w:val="HastduZchn"/>
    <w:rsid w:val="00084CC0"/>
  </w:style>
  <w:style w:type="character" w:customStyle="1" w:styleId="HastduZchn">
    <w:name w:val="Hast du? Zchn"/>
    <w:basedOn w:val="SeitentitelZchn"/>
    <w:link w:val="Hastdu"/>
    <w:rsid w:val="00084CC0"/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38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594C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7EB"/>
    <w:pPr>
      <w:outlineLvl w:val="9"/>
    </w:pPr>
    <w:rPr>
      <w:lang w:eastAsia="de-DE"/>
    </w:rPr>
  </w:style>
  <w:style w:type="table" w:styleId="TableGrid">
    <w:name w:val="Table Grid"/>
    <w:basedOn w:val="TableNormal"/>
    <w:uiPriority w:val="59"/>
    <w:rsid w:val="00336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562"/>
    <w:rPr>
      <w:color w:val="0000FF"/>
      <w:u w:val="single"/>
    </w:rPr>
  </w:style>
  <w:style w:type="paragraph" w:customStyle="1" w:styleId="Default">
    <w:name w:val="Default"/>
    <w:rsid w:val="000974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D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D3E"/>
    <w:rPr>
      <w:rFonts w:ascii="Tahoma" w:hAnsi="Tahoma" w:cs="Tahoma"/>
      <w:sz w:val="16"/>
      <w:szCs w:val="16"/>
      <w:lang w:val="de-DE"/>
    </w:rPr>
  </w:style>
  <w:style w:type="paragraph" w:styleId="NormalWeb">
    <w:name w:val="Normal (Web)"/>
    <w:basedOn w:val="Normal"/>
    <w:uiPriority w:val="99"/>
    <w:semiHidden/>
    <w:unhideWhenUsed/>
    <w:rsid w:val="00BC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2ECD"/>
    <w:rPr>
      <w:i/>
      <w:iCs/>
    </w:rPr>
  </w:style>
  <w:style w:type="character" w:customStyle="1" w:styleId="apple-converted-space">
    <w:name w:val="apple-converted-space"/>
    <w:basedOn w:val="DefaultParagraphFont"/>
    <w:rsid w:val="00BC2ECD"/>
  </w:style>
  <w:style w:type="paragraph" w:styleId="FootnoteText">
    <w:name w:val="footnote text"/>
    <w:basedOn w:val="Normal"/>
    <w:link w:val="FootnoteTextChar"/>
    <w:uiPriority w:val="99"/>
    <w:semiHidden/>
    <w:unhideWhenUsed/>
    <w:rsid w:val="00F74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D55"/>
    <w:rPr>
      <w:rFonts w:ascii="Arial" w:hAnsi="Arial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7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oter" Target="footer5.xml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0.jpeg"/><Relationship Id="rId84" Type="http://schemas.openxmlformats.org/officeDocument/2006/relationships/image" Target="media/image78.png"/><Relationship Id="rId89" Type="http://schemas.openxmlformats.org/officeDocument/2006/relationships/hyperlink" Target="http://www.360itsrealbeauty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footer" Target="footer2.xml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hyperlink" Target="mailto:abctruth@hot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6.png"/><Relationship Id="rId90" Type="http://schemas.openxmlformats.org/officeDocument/2006/relationships/image" Target="media/image80.png"/><Relationship Id="rId19" Type="http://schemas.openxmlformats.org/officeDocument/2006/relationships/image" Target="media/image15.png"/><Relationship Id="rId14" Type="http://schemas.openxmlformats.org/officeDocument/2006/relationships/footer" Target="footer4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hyperlink" Target="http://www.irf.net" TargetMode="External"/><Relationship Id="rId77" Type="http://schemas.openxmlformats.org/officeDocument/2006/relationships/image" Target="media/image71.jpeg"/><Relationship Id="rId8" Type="http://schemas.openxmlformats.org/officeDocument/2006/relationships/image" Target="media/image8.png"/><Relationship Id="rId51" Type="http://schemas.openxmlformats.org/officeDocument/2006/relationships/image" Target="media/image47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7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hyperlink" Target="http://www.abctruth.net/" TargetMode="External"/><Relationship Id="rId91" Type="http://schemas.openxmlformats.org/officeDocument/2006/relationships/hyperlink" Target="http://www.360itsrealbeau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footer" Target="footer1.xml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hyperlink" Target="http://Www.islamhou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3E14-449F-422A-94F4-7518BDA5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9429</Words>
  <Characters>49974</Characters>
  <Application>Microsoft Office Word</Application>
  <DocSecurity>0</DocSecurity>
  <Lines>2082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 ли си открио његову истинску лепоту?</vt:lpstr>
    </vt:vector>
  </TitlesOfParts>
  <Manager/>
  <Company/>
  <LinksUpToDate>false</LinksUpToDate>
  <CharactersWithSpaces>588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li ste otkrili pravu i istinsku ljepotu Islama</dc:title>
  <dc:subject>Da li ste otkrili pravu i istinsku ljepotu Islama</dc:subject>
  <dc:creator/>
  <cp:keywords>Da li ste otkrili pravu i istinsku ljepotu Islama</cp:keywords>
  <dc:description>Da li ste otkrili pravu i istinsku ljepotu Islama</dc:description>
  <cp:lastModifiedBy/>
  <cp:revision>1</cp:revision>
  <dcterms:created xsi:type="dcterms:W3CDTF">2015-09-14T18:59:00Z</dcterms:created>
  <dcterms:modified xsi:type="dcterms:W3CDTF">2016-01-16T15:54:00Z</dcterms:modified>
  <cp:category/>
</cp:coreProperties>
</file>